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48" w:rsidRPr="00C00B2B" w:rsidRDefault="00423E48" w:rsidP="009A7EAE">
      <w:pPr>
        <w:jc w:val="both"/>
        <w:rPr>
          <w:b w:val="0"/>
        </w:rPr>
      </w:pP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="005766DF" w:rsidRPr="00C00B2B">
        <w:rPr>
          <w:b w:val="0"/>
        </w:rPr>
        <w:tab/>
      </w:r>
      <w:r w:rsidR="005766DF" w:rsidRPr="00C00B2B">
        <w:rPr>
          <w:b w:val="0"/>
        </w:rPr>
        <w:tab/>
      </w:r>
      <w:r w:rsidRPr="00C00B2B">
        <w:rPr>
          <w:b w:val="0"/>
        </w:rPr>
        <w:tab/>
        <w:t>Утверждаю</w:t>
      </w:r>
    </w:p>
    <w:p w:rsidR="00423E48" w:rsidRPr="00C00B2B" w:rsidRDefault="00423E48" w:rsidP="009A7EAE">
      <w:pPr>
        <w:jc w:val="both"/>
        <w:rPr>
          <w:b w:val="0"/>
        </w:rPr>
      </w:pP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="005766DF" w:rsidRPr="00C00B2B">
        <w:rPr>
          <w:b w:val="0"/>
        </w:rPr>
        <w:tab/>
      </w:r>
      <w:r w:rsidR="005766DF" w:rsidRPr="00C00B2B">
        <w:rPr>
          <w:b w:val="0"/>
        </w:rPr>
        <w:tab/>
      </w:r>
      <w:r w:rsidRPr="00C00B2B">
        <w:rPr>
          <w:b w:val="0"/>
        </w:rPr>
        <w:tab/>
        <w:t>Ректор НГТУ</w:t>
      </w:r>
    </w:p>
    <w:p w:rsidR="00423E48" w:rsidRPr="00C00B2B" w:rsidRDefault="00423E48" w:rsidP="009A7EAE">
      <w:pPr>
        <w:jc w:val="both"/>
        <w:rPr>
          <w:b w:val="0"/>
        </w:rPr>
      </w:pP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="00897F3D" w:rsidRPr="00C00B2B">
        <w:rPr>
          <w:b w:val="0"/>
        </w:rPr>
        <w:tab/>
      </w:r>
      <w:r w:rsidRPr="00C00B2B">
        <w:rPr>
          <w:b w:val="0"/>
        </w:rPr>
        <w:tab/>
        <w:t>_____________ Пустовой Н.В.</w:t>
      </w:r>
    </w:p>
    <w:p w:rsidR="00423E48" w:rsidRDefault="005766DF" w:rsidP="009A7EAE">
      <w:pPr>
        <w:jc w:val="both"/>
        <w:rPr>
          <w:b w:val="0"/>
        </w:rPr>
      </w:pP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Pr="00C00B2B">
        <w:rPr>
          <w:b w:val="0"/>
        </w:rPr>
        <w:tab/>
      </w:r>
      <w:r w:rsidR="00897F3D" w:rsidRPr="00C00B2B">
        <w:rPr>
          <w:b w:val="0"/>
        </w:rPr>
        <w:tab/>
      </w:r>
      <w:r w:rsidRPr="00C00B2B">
        <w:rPr>
          <w:b w:val="0"/>
        </w:rPr>
        <w:tab/>
      </w:r>
      <w:r w:rsidR="00CD10A8">
        <w:rPr>
          <w:b w:val="0"/>
        </w:rPr>
        <w:t>"</w:t>
      </w:r>
      <w:r w:rsidRPr="00C00B2B">
        <w:rPr>
          <w:b w:val="0"/>
        </w:rPr>
        <w:t>___</w:t>
      </w:r>
      <w:r w:rsidR="00CD10A8">
        <w:rPr>
          <w:b w:val="0"/>
        </w:rPr>
        <w:t>"</w:t>
      </w:r>
      <w:r w:rsidRPr="00C00B2B">
        <w:rPr>
          <w:b w:val="0"/>
        </w:rPr>
        <w:t xml:space="preserve"> _______________ 2012 г.</w:t>
      </w:r>
    </w:p>
    <w:p w:rsidR="00F774BC" w:rsidRDefault="004F2BA3" w:rsidP="009E16F8">
      <w:pPr>
        <w:pStyle w:val="a6"/>
        <w:ind w:firstLine="709"/>
        <w:rPr>
          <w:color w:val="auto"/>
        </w:rPr>
      </w:pPr>
      <w:r w:rsidRPr="00C00B2B">
        <w:rPr>
          <w:color w:val="auto"/>
        </w:rPr>
        <w:t xml:space="preserve">Отчет </w:t>
      </w:r>
    </w:p>
    <w:p w:rsidR="009E16F8" w:rsidRDefault="004F2BA3" w:rsidP="009E16F8">
      <w:pPr>
        <w:pStyle w:val="a6"/>
        <w:ind w:firstLine="709"/>
        <w:rPr>
          <w:color w:val="auto"/>
        </w:rPr>
      </w:pPr>
      <w:r w:rsidRPr="00C00B2B">
        <w:rPr>
          <w:color w:val="auto"/>
        </w:rPr>
        <w:t>о реализации плана развития</w:t>
      </w:r>
      <w:r w:rsidR="00B875FA">
        <w:rPr>
          <w:color w:val="auto"/>
        </w:rPr>
        <w:t xml:space="preserve"> </w:t>
      </w:r>
      <w:r w:rsidR="00C4338B" w:rsidRPr="00C00B2B">
        <w:rPr>
          <w:color w:val="auto"/>
        </w:rPr>
        <w:t>к</w:t>
      </w:r>
      <w:r w:rsidR="004A0E8E" w:rsidRPr="00C00B2B">
        <w:rPr>
          <w:color w:val="auto"/>
        </w:rPr>
        <w:t xml:space="preserve">афедры </w:t>
      </w:r>
      <w:r w:rsidR="009E16F8">
        <w:rPr>
          <w:color w:val="auto"/>
        </w:rPr>
        <w:t>Теории государства и права</w:t>
      </w:r>
    </w:p>
    <w:p w:rsidR="004F2BA3" w:rsidRPr="00C00B2B" w:rsidRDefault="004F2BA3" w:rsidP="009E16F8">
      <w:pPr>
        <w:pStyle w:val="a6"/>
        <w:ind w:firstLine="709"/>
      </w:pPr>
      <w:r w:rsidRPr="00C00B2B">
        <w:t xml:space="preserve">Новосибирского государственного технического университета </w:t>
      </w:r>
      <w:r w:rsidR="00391CB7" w:rsidRPr="00C00B2B">
        <w:t>н</w:t>
      </w:r>
      <w:r w:rsidRPr="00C00B2B">
        <w:t>а 201</w:t>
      </w:r>
      <w:r w:rsidR="00391CB7" w:rsidRPr="00C00B2B">
        <w:t>1</w:t>
      </w:r>
      <w:r w:rsidRPr="00C00B2B">
        <w:t xml:space="preserve"> год</w:t>
      </w:r>
    </w:p>
    <w:p w:rsidR="00231364" w:rsidRPr="00C00B2B" w:rsidRDefault="00231364" w:rsidP="009A7EAE">
      <w:pPr>
        <w:ind w:firstLine="709"/>
        <w:jc w:val="both"/>
        <w:rPr>
          <w:b w:val="0"/>
        </w:rPr>
      </w:pPr>
    </w:p>
    <w:tbl>
      <w:tblPr>
        <w:tblW w:w="15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6912"/>
        <w:gridCol w:w="3686"/>
        <w:gridCol w:w="2088"/>
        <w:gridCol w:w="2425"/>
        <w:gridCol w:w="708"/>
      </w:tblGrid>
      <w:tr w:rsidR="00231364" w:rsidRPr="00C00B2B" w:rsidTr="000A1FEE">
        <w:trPr>
          <w:trHeight w:val="2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364" w:rsidRPr="00C00B2B" w:rsidRDefault="00231364" w:rsidP="009A7EAE">
            <w:r w:rsidRPr="00C00B2B">
              <w:t>Направление деятельности и планируемые мероприят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364" w:rsidRPr="00C00B2B" w:rsidRDefault="00231364" w:rsidP="009A7EAE">
            <w:r w:rsidRPr="00C00B2B">
              <w:t>Количественный показатель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364" w:rsidRPr="00C00B2B" w:rsidRDefault="00231364" w:rsidP="009A7EAE">
            <w:r w:rsidRPr="00C00B2B">
              <w:t>Отметка о выполнении, комментарии, примечания</w:t>
            </w:r>
          </w:p>
        </w:tc>
      </w:tr>
      <w:tr w:rsidR="001D36A8" w:rsidRPr="00C00B2B" w:rsidTr="000A1FEE">
        <w:trPr>
          <w:trHeight w:val="2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A8" w:rsidRPr="001D36A8" w:rsidRDefault="001D36A8" w:rsidP="009A7EA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A8" w:rsidRPr="001D36A8" w:rsidRDefault="001D36A8" w:rsidP="009A7E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A8" w:rsidRPr="001D36A8" w:rsidRDefault="001D36A8" w:rsidP="009A7E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133" w:rsidRPr="00C00B2B" w:rsidTr="000A1FEE">
        <w:tc>
          <w:tcPr>
            <w:tcW w:w="1585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35133" w:rsidRPr="0066676B" w:rsidRDefault="00635133" w:rsidP="009A7EAE">
            <w:pPr>
              <w:rPr>
                <w:i/>
              </w:rPr>
            </w:pPr>
            <w:r w:rsidRPr="0066676B">
              <w:rPr>
                <w:i/>
              </w:rPr>
              <w:t>Образовательная деятельность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Издание учебников с грифом УМО или Минобрнауки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8D48F1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8D48F1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tabs>
                <w:tab w:val="left" w:pos="318"/>
              </w:tabs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     без грифа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FD59CE" w:rsidP="009A7EAE">
            <w:pPr>
              <w:rPr>
                <w:b w:val="0"/>
              </w:rPr>
            </w:pPr>
            <w:r w:rsidRPr="00C00B2B">
              <w:rPr>
                <w:b w:val="0"/>
              </w:rPr>
              <w:t>6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D59CE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студенческих групп, участвующих 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FD59CE" w:rsidP="009A7EAE">
            <w:pPr>
              <w:rPr>
                <w:b w:val="0"/>
              </w:rPr>
            </w:pPr>
            <w:r w:rsidRPr="00C00B2B">
              <w:rPr>
                <w:b w:val="0"/>
              </w:rPr>
              <w:t>9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D59CE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2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EF2536" w:rsidP="00AA1C41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AA1C41">
              <w:rPr>
                <w:b w:val="0"/>
              </w:rPr>
              <w:t>5</w:t>
            </w:r>
            <w:r w:rsidR="00231364" w:rsidRPr="00C00B2B">
              <w:rPr>
                <w:b w:val="0"/>
              </w:rPr>
              <w:t>/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231BFE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3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курсов, реализованных с применением балльно-рейтинговой системы / общее количество читаемых дисциплин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400369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  <w:r w:rsidR="008D48F1" w:rsidRPr="00C00B2B">
              <w:rPr>
                <w:b w:val="0"/>
              </w:rPr>
              <w:t>1</w:t>
            </w:r>
            <w:r w:rsidR="00231364" w:rsidRPr="00C00B2B">
              <w:rPr>
                <w:b w:val="0"/>
              </w:rPr>
              <w:t>/</w:t>
            </w:r>
            <w:r w:rsidR="008D48F1" w:rsidRPr="00C00B2B">
              <w:rPr>
                <w:b w:val="0"/>
              </w:rPr>
              <w:t>60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8D48F1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4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электронных учебных изданий (ЭУИ), имеющих статус официального ЭУИ НГТУ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8D48F1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8D48F1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курсов, размещенных на образовательном портале НГТУ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8D48F1" w:rsidP="009A7EAE">
            <w:pPr>
              <w:rPr>
                <w:b w:val="0"/>
              </w:rPr>
            </w:pPr>
            <w:r w:rsidRPr="00C00B2B">
              <w:rPr>
                <w:b w:val="0"/>
              </w:rPr>
              <w:t>6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47E0A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5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курсов, реализуемых с применением активных форм обучения (тренинги, портфолио, проектное обучение, РКМЧП и пр.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F47E0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47E0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Процент количества рабочих программ на основе ГОС</w:t>
            </w:r>
            <w:r w:rsidR="00074E75" w:rsidRPr="00C00B2B">
              <w:rPr>
                <w:b w:val="0"/>
              </w:rPr>
              <w:t xml:space="preserve"> </w:t>
            </w:r>
            <w:r w:rsidRPr="00C00B2B">
              <w:rPr>
                <w:b w:val="0"/>
              </w:rPr>
              <w:t>2, утвержденных НМЦ, от общего количества читаемых дисциплин на основе ГОС 2.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AA1C41" w:rsidP="009A7EAE">
            <w:pPr>
              <w:rPr>
                <w:b w:val="0"/>
              </w:rPr>
            </w:pPr>
            <w:r>
              <w:rPr>
                <w:b w:val="0"/>
              </w:rPr>
              <w:t>241</w:t>
            </w:r>
            <w:r w:rsidR="00606506" w:rsidRPr="00C00B2B">
              <w:rPr>
                <w:b w:val="0"/>
              </w:rPr>
              <w:t xml:space="preserve">/ </w:t>
            </w:r>
            <w:r>
              <w:rPr>
                <w:b w:val="0"/>
              </w:rPr>
              <w:t>118/14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D7E14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6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дисциплин, по которым использовались Интернет-тренажеры, / количество дисциплин кафедры, обеспеченных соответствующими Интернет-тренажерами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6A20AE" w:rsidP="009A7EAE">
            <w:pPr>
              <w:rPr>
                <w:b w:val="0"/>
              </w:rPr>
            </w:pPr>
            <w:r w:rsidRPr="00C00B2B">
              <w:rPr>
                <w:b w:val="0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6A20AE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7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разделов сайта кафедры, полностью заполненных без замечани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1F7476" w:rsidP="009A7EAE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60208" w:rsidP="009A7EAE">
            <w:pPr>
              <w:rPr>
                <w:b w:val="0"/>
              </w:rPr>
            </w:pPr>
            <w:r w:rsidRPr="00C00B2B">
              <w:rPr>
                <w:b w:val="0"/>
              </w:rPr>
              <w:t xml:space="preserve">Приложение </w:t>
            </w:r>
            <w:r w:rsidR="00F76EFB" w:rsidRPr="00C00B2B">
              <w:rPr>
                <w:b w:val="0"/>
              </w:rPr>
              <w:t>8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Процент подтвержденных учебных изданий и монографий (представленных в НМЦ экземпляров) от внесенных в систему.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530595" w:rsidP="009A7EAE">
            <w:pPr>
              <w:rPr>
                <w:b w:val="0"/>
              </w:rPr>
            </w:pPr>
            <w:r>
              <w:rPr>
                <w:b w:val="0"/>
              </w:rPr>
              <w:t>2/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570684" w:rsidP="009A7EAE">
            <w:pPr>
              <w:rPr>
                <w:b w:val="0"/>
              </w:rPr>
            </w:pPr>
            <w:r w:rsidRPr="00C00B2B">
              <w:rPr>
                <w:b w:val="0"/>
              </w:rPr>
              <w:t xml:space="preserve">Приложение </w:t>
            </w:r>
            <w:r w:rsidR="00F76EFB" w:rsidRPr="00C00B2B">
              <w:rPr>
                <w:b w:val="0"/>
              </w:rPr>
              <w:t>9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позиций документации, имеющихся на кафедре, из общей номенклатуры дел, необходимых для аккредитации (процент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B85437" w:rsidP="009A7EAE">
            <w:pPr>
              <w:rPr>
                <w:b w:val="0"/>
              </w:rPr>
            </w:pPr>
            <w:r>
              <w:rPr>
                <w:b w:val="0"/>
              </w:rPr>
              <w:t>50</w:t>
            </w:r>
            <w:r w:rsidR="006A5EC3">
              <w:rPr>
                <w:b w:val="0"/>
              </w:rPr>
              <w:t>/4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B3990" w:rsidP="009A7EAE">
            <w:pPr>
              <w:rPr>
                <w:b w:val="0"/>
              </w:rPr>
            </w:pPr>
            <w:r w:rsidRPr="00C00B2B">
              <w:rPr>
                <w:b w:val="0"/>
              </w:rPr>
              <w:t xml:space="preserve">Приложение </w:t>
            </w:r>
            <w:r w:rsidR="00F76EFB" w:rsidRPr="00C00B2B">
              <w:rPr>
                <w:b w:val="0"/>
              </w:rPr>
              <w:t>10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Объем внебюджетных работ (кроме НИР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F60208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60208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0A1FEE" w:rsidRPr="008573AD" w:rsidTr="00B36051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0A1FEE" w:rsidRPr="008573AD" w:rsidRDefault="000A1FEE" w:rsidP="00B36051">
            <w:pPr>
              <w:tabs>
                <w:tab w:val="left" w:pos="318"/>
                <w:tab w:val="left" w:pos="459"/>
              </w:tabs>
              <w:outlineLvl w:val="9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0A1FEE" w:rsidRPr="008573AD" w:rsidRDefault="000A1FEE" w:rsidP="00B360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FEE" w:rsidRPr="008573AD" w:rsidRDefault="000A1FEE" w:rsidP="00B3605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57068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14.</w:t>
            </w:r>
            <w:r w:rsidR="007B3990" w:rsidRPr="00C00B2B">
              <w:rPr>
                <w:b w:val="0"/>
              </w:rPr>
              <w:t> </w:t>
            </w:r>
            <w:r w:rsidR="00B31097" w:rsidRPr="00C00B2B">
              <w:rPr>
                <w:b w:val="0"/>
              </w:rPr>
              <w:t>Организация и проведение практик студентов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B2051E" w:rsidP="009A7EAE">
            <w:pPr>
              <w:rPr>
                <w:b w:val="0"/>
              </w:rPr>
            </w:pPr>
            <w:r>
              <w:rPr>
                <w:b w:val="0"/>
              </w:rPr>
              <w:t>16/56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B3990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1</w:t>
            </w:r>
          </w:p>
        </w:tc>
      </w:tr>
      <w:tr w:rsidR="00635133" w:rsidRPr="00C00B2B" w:rsidTr="000A1FEE">
        <w:tc>
          <w:tcPr>
            <w:tcW w:w="15853" w:type="dxa"/>
            <w:gridSpan w:val="6"/>
            <w:tcBorders>
              <w:right w:val="single" w:sz="4" w:space="0" w:color="auto"/>
            </w:tcBorders>
          </w:tcPr>
          <w:p w:rsidR="00635133" w:rsidRPr="0066676B" w:rsidRDefault="00635133" w:rsidP="009A7EAE">
            <w:r w:rsidRPr="0066676B">
              <w:rPr>
                <w:i/>
              </w:rPr>
              <w:t>Научная деятельность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Объемы НИОКР, в т.ч. с зарубежными партнерами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аспирантов (соискатели не учитываются!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докторантов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защит аспирантов в срок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защит кандидатских диссертаций (кроме указанных в п. 4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 xml:space="preserve">Количество защит докторских диссертаций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 xml:space="preserve">НИРС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rPr>
                <w:b w:val="0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231364" w:rsidP="009A7EAE">
            <w:pPr>
              <w:rPr>
                <w:b w:val="0"/>
              </w:rPr>
            </w:pP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количество студентов, участвующих в НИРС с оплатой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191B22" w:rsidP="009A7EAE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AA1C41">
              <w:rPr>
                <w:b w:val="0"/>
              </w:rPr>
              <w:t>/12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</w:tcPr>
          <w:p w:rsidR="00231364" w:rsidRPr="00C00B2B" w:rsidRDefault="00C300EE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2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количество участников олимпиад, организованных кафедро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775FF6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в том числе студентов НГТУ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370479" w:rsidP="009A7EAE">
            <w:pPr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370479" w:rsidP="009A7EAE">
            <w:pPr>
              <w:rPr>
                <w:b w:val="0"/>
              </w:rPr>
            </w:pPr>
            <w:r>
              <w:rPr>
                <w:b w:val="0"/>
              </w:rPr>
              <w:t>Приложение 12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количество студентов НГТУ – участников внешних олимпиад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AD409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AD409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из них  призеров  городского и регионального уровне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AD409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AD409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российского и международного уровне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AD409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AD409A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количество студентов, принявших участие в конференциях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556577" w:rsidP="009A7EAE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BE1A96">
              <w:rPr>
                <w:b w:val="0"/>
              </w:rPr>
              <w:t>/6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AD409A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3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из них  призеров городского и регионального уровне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556577" w:rsidP="009A7EA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183FED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3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российского и международного уровне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2C565E" w:rsidP="009A7EAE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183FED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3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количество студентов, принявших участие во всероссийских конкурсах студенческих научных или дипломных работ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в том числе  призеров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количество студенческих публикаций,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E056B7" w:rsidP="001D7F9D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1D7F9D">
              <w:rPr>
                <w:b w:val="0"/>
              </w:rPr>
              <w:t>4</w:t>
            </w:r>
            <w:r>
              <w:rPr>
                <w:b w:val="0"/>
              </w:rPr>
              <w:t>/2</w:t>
            </w:r>
            <w:r w:rsidR="001D7F9D">
              <w:rPr>
                <w:b w:val="0"/>
              </w:rPr>
              <w:t>8</w:t>
            </w:r>
            <w:r>
              <w:rPr>
                <w:b w:val="0"/>
              </w:rPr>
              <w:t>/6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4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в том числе без соавторства с научными руководителями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поданных заявок на участие в конкурсах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BC4FB3" w:rsidP="009A7EAE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5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50181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   </w:t>
            </w:r>
            <w:r w:rsidR="00231364" w:rsidRPr="00C00B2B">
              <w:rPr>
                <w:b w:val="0"/>
              </w:rPr>
              <w:t xml:space="preserve">   из них выиграли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BC4FB3" w:rsidP="009A7EAE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F76EFB" w:rsidRPr="00C00B2B">
              <w:rPr>
                <w:b w:val="0"/>
              </w:rPr>
              <w:t>5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публикаций в изданиях из списка ВАК (список прилагается отдельно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8198E" w:rsidP="009A7EAE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3C0CED" w:rsidRPr="00C00B2B">
              <w:rPr>
                <w:b w:val="0"/>
              </w:rPr>
              <w:t>6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публикаций в изданиях, не входящих в список ВАК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8198E" w:rsidP="00F0356B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F0356B">
              <w:rPr>
                <w:b w:val="0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F1760B" w:rsidP="009A7EAE">
            <w:pPr>
              <w:rPr>
                <w:b w:val="0"/>
              </w:rPr>
            </w:pPr>
            <w:r w:rsidRPr="00C00B2B">
              <w:rPr>
                <w:b w:val="0"/>
              </w:rPr>
              <w:t>Приложение 1</w:t>
            </w:r>
            <w:r w:rsidR="003C0CED" w:rsidRPr="00C00B2B">
              <w:rPr>
                <w:b w:val="0"/>
              </w:rPr>
              <w:t>7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изданных монографи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8198E" w:rsidP="009A7EAE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183FED" w:rsidP="009A7EAE">
            <w:pPr>
              <w:rPr>
                <w:b w:val="0"/>
              </w:rPr>
            </w:pPr>
            <w:r w:rsidRPr="00C00B2B">
              <w:rPr>
                <w:b w:val="0"/>
              </w:rPr>
              <w:t xml:space="preserve">Приложение </w:t>
            </w:r>
            <w:r w:rsidR="003C0CED" w:rsidRPr="00C00B2B">
              <w:rPr>
                <w:b w:val="0"/>
              </w:rPr>
              <w:t>18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полученных патентов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183FED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183FED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 xml:space="preserve">Подготовка и проведение конференций </w:t>
            </w:r>
            <w:r w:rsidR="00D76A8D">
              <w:rPr>
                <w:b w:val="0"/>
              </w:rPr>
              <w:t xml:space="preserve">(секций) </w:t>
            </w:r>
            <w:r w:rsidRPr="00C00B2B">
              <w:rPr>
                <w:b w:val="0"/>
              </w:rPr>
              <w:t>на базе НГТУ – перечислить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8198E" w:rsidP="009A7EAE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3AD" w:rsidRPr="008573AD" w:rsidRDefault="00183FED" w:rsidP="00482B0E">
            <w:pPr>
              <w:rPr>
                <w:b w:val="0"/>
                <w:lang w:val="en-US"/>
              </w:rPr>
            </w:pPr>
            <w:r w:rsidRPr="00C00B2B">
              <w:rPr>
                <w:b w:val="0"/>
              </w:rPr>
              <w:t>Приложение 1</w:t>
            </w:r>
            <w:r w:rsidR="003C0CED" w:rsidRPr="00C00B2B">
              <w:rPr>
                <w:b w:val="0"/>
              </w:rPr>
              <w:t>9</w:t>
            </w:r>
          </w:p>
        </w:tc>
      </w:tr>
      <w:tr w:rsidR="00482B0E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482B0E" w:rsidRPr="00C00B2B" w:rsidRDefault="00482B0E" w:rsidP="00482B0E">
            <w:pPr>
              <w:jc w:val="both"/>
              <w:rPr>
                <w:b w:val="0"/>
              </w:rPr>
            </w:pPr>
            <w:r>
              <w:rPr>
                <w:b w:val="0"/>
              </w:rPr>
              <w:t>14. </w:t>
            </w:r>
            <w:r w:rsidRPr="00482B0E">
              <w:rPr>
                <w:b w:val="0"/>
              </w:rPr>
              <w:t>Участие ППС в работе научных конференций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482B0E" w:rsidRPr="00C00B2B" w:rsidRDefault="007B6249" w:rsidP="00DC46AF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DC46AF">
              <w:rPr>
                <w:b w:val="0"/>
              </w:rPr>
              <w:t>4</w:t>
            </w:r>
            <w:r>
              <w:rPr>
                <w:b w:val="0"/>
              </w:rPr>
              <w:t>/</w:t>
            </w:r>
            <w:r w:rsidR="00DC46AF">
              <w:rPr>
                <w:b w:val="0"/>
              </w:rPr>
              <w:t>8</w:t>
            </w:r>
            <w:r>
              <w:rPr>
                <w:b w:val="0"/>
              </w:rPr>
              <w:t>/2/4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B0E" w:rsidRPr="00C00B2B" w:rsidRDefault="00482B0E" w:rsidP="006A3F3E">
            <w:pPr>
              <w:rPr>
                <w:b w:val="0"/>
              </w:rPr>
            </w:pPr>
            <w:r>
              <w:rPr>
                <w:b w:val="0"/>
              </w:rPr>
              <w:t>Приложение 20</w:t>
            </w:r>
          </w:p>
        </w:tc>
      </w:tr>
      <w:tr w:rsidR="006A3F3E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6A3F3E" w:rsidRDefault="007C4BA5" w:rsidP="007C4BA5">
            <w:pPr>
              <w:jc w:val="both"/>
              <w:rPr>
                <w:b w:val="0"/>
              </w:rPr>
            </w:pPr>
            <w:r w:rsidRPr="007C4BA5">
              <w:rPr>
                <w:b w:val="0"/>
              </w:rPr>
              <w:t>15. Сведения об отзывах и рецензиях на научные работы</w:t>
            </w:r>
          </w:p>
          <w:p w:rsidR="00280834" w:rsidRPr="007C4BA5" w:rsidRDefault="00280834" w:rsidP="007C4BA5">
            <w:pPr>
              <w:jc w:val="both"/>
              <w:rPr>
                <w:b w:val="0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6A3F3E" w:rsidRPr="00C00B2B" w:rsidRDefault="00926648" w:rsidP="009A7EAE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F3E" w:rsidRDefault="007C4BA5" w:rsidP="006A3F3E">
            <w:pPr>
              <w:rPr>
                <w:b w:val="0"/>
              </w:rPr>
            </w:pPr>
            <w:r>
              <w:rPr>
                <w:b w:val="0"/>
              </w:rPr>
              <w:t>Приложение 21</w:t>
            </w:r>
          </w:p>
        </w:tc>
      </w:tr>
      <w:tr w:rsidR="008573AD" w:rsidRPr="008573AD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8573AD" w:rsidRPr="008573AD" w:rsidRDefault="008573AD" w:rsidP="008573AD">
            <w:pPr>
              <w:tabs>
                <w:tab w:val="left" w:pos="318"/>
                <w:tab w:val="left" w:pos="459"/>
              </w:tabs>
              <w:outlineLvl w:val="9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8573AD" w:rsidRPr="008573AD" w:rsidRDefault="008573AD" w:rsidP="008573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3AD" w:rsidRPr="008573AD" w:rsidRDefault="008573AD" w:rsidP="008573A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133" w:rsidRPr="00C00B2B" w:rsidTr="000A1FEE">
        <w:tc>
          <w:tcPr>
            <w:tcW w:w="15853" w:type="dxa"/>
            <w:gridSpan w:val="6"/>
            <w:tcBorders>
              <w:right w:val="single" w:sz="4" w:space="0" w:color="auto"/>
            </w:tcBorders>
          </w:tcPr>
          <w:p w:rsidR="00635133" w:rsidRPr="0066676B" w:rsidRDefault="00635133" w:rsidP="009A7EAE">
            <w:r w:rsidRPr="0066676B">
              <w:rPr>
                <w:i/>
              </w:rPr>
              <w:t>Кадровый потенциал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1. Стажировки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F6BC1" w:rsidP="009A7EAE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3C0CED" w:rsidP="006C1B8A">
            <w:pPr>
              <w:rPr>
                <w:b w:val="0"/>
              </w:rPr>
            </w:pPr>
            <w:r w:rsidRPr="00C00B2B">
              <w:rPr>
                <w:b w:val="0"/>
              </w:rPr>
              <w:t>Приложение 2</w:t>
            </w:r>
            <w:r w:rsidR="006C1B8A">
              <w:rPr>
                <w:b w:val="0"/>
              </w:rPr>
              <w:t>2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в т.ч. для преподавания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F6BC1" w:rsidP="009A7EAE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3C0CED" w:rsidP="006C1B8A">
            <w:pPr>
              <w:rPr>
                <w:b w:val="0"/>
              </w:rPr>
            </w:pPr>
            <w:r w:rsidRPr="00C00B2B">
              <w:rPr>
                <w:b w:val="0"/>
              </w:rPr>
              <w:t>Приложение 2</w:t>
            </w:r>
            <w:r w:rsidR="006C1B8A">
              <w:rPr>
                <w:b w:val="0"/>
              </w:rPr>
              <w:t>2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в другом вузе РФ (вуз, количество часов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F6BC1" w:rsidP="009A7EAE">
            <w:pPr>
              <w:rPr>
                <w:b w:val="0"/>
              </w:rPr>
            </w:pPr>
            <w:r>
              <w:rPr>
                <w:b w:val="0"/>
              </w:rPr>
              <w:t>8/</w:t>
            </w:r>
            <w:r w:rsidR="00250F4B">
              <w:rPr>
                <w:b w:val="0"/>
              </w:rPr>
              <w:t>800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3C0CED" w:rsidP="006C1B8A">
            <w:pPr>
              <w:rPr>
                <w:b w:val="0"/>
              </w:rPr>
            </w:pPr>
            <w:r w:rsidRPr="00C00B2B">
              <w:rPr>
                <w:b w:val="0"/>
              </w:rPr>
              <w:t>Приложение 2</w:t>
            </w:r>
            <w:r w:rsidR="006C1B8A">
              <w:rPr>
                <w:b w:val="0"/>
              </w:rPr>
              <w:t>2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в зарубежном вузе (вуз, количество часов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0F6BC1" w:rsidP="009A7EAE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231364" w:rsidP="006C1B8A">
            <w:pPr>
              <w:rPr>
                <w:b w:val="0"/>
              </w:rPr>
            </w:pP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6C1B8A" w:rsidP="009A7EAE">
            <w:pPr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231364" w:rsidRPr="00C00B2B">
              <w:rPr>
                <w:b w:val="0"/>
              </w:rPr>
              <w:t>Повышение квалификации, в том числе в области ИТ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6F6946" w:rsidP="009A7EAE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3C0CED" w:rsidP="006C1B8A">
            <w:pPr>
              <w:rPr>
                <w:b w:val="0"/>
              </w:rPr>
            </w:pPr>
            <w:r w:rsidRPr="00C00B2B">
              <w:rPr>
                <w:b w:val="0"/>
              </w:rPr>
              <w:t>Приложение 2</w:t>
            </w:r>
            <w:r w:rsidR="006C1B8A">
              <w:rPr>
                <w:b w:val="0"/>
              </w:rPr>
              <w:t>3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6C1B8A" w:rsidP="009A7EAE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231364" w:rsidRPr="00C00B2B">
              <w:rPr>
                <w:b w:val="0"/>
              </w:rPr>
              <w:t>Результаты использования оборудования и программного обеспечения, приобретенных в ходе выполнения ИОП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3C0CED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3C0CED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635133" w:rsidRPr="00C00B2B" w:rsidTr="000A1FEE">
        <w:tc>
          <w:tcPr>
            <w:tcW w:w="15853" w:type="dxa"/>
            <w:gridSpan w:val="6"/>
            <w:tcBorders>
              <w:right w:val="single" w:sz="4" w:space="0" w:color="auto"/>
            </w:tcBorders>
          </w:tcPr>
          <w:p w:rsidR="00635133" w:rsidRPr="0066676B" w:rsidRDefault="00635133" w:rsidP="009A7EAE">
            <w:r w:rsidRPr="0066676B">
              <w:rPr>
                <w:i/>
              </w:rPr>
              <w:t>Международная  деятельность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875523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</w:tcPr>
          <w:p w:rsidR="00231364" w:rsidRPr="00C00B2B" w:rsidRDefault="00875523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 xml:space="preserve">Количество проведенных международных летних и зимних школ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875523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</w:tcPr>
          <w:p w:rsidR="00231364" w:rsidRPr="00C00B2B" w:rsidRDefault="001C193D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>Подготовка и осуществление международных проектов (в т.ч. Темпус, Эразмус Мундус и др.)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6865E3" w:rsidP="009A7EA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</w:tcPr>
          <w:p w:rsidR="00231364" w:rsidRPr="00C00B2B" w:rsidRDefault="001C193D" w:rsidP="006C1B8A">
            <w:pPr>
              <w:rPr>
                <w:b w:val="0"/>
              </w:rPr>
            </w:pPr>
            <w:r w:rsidRPr="00C00B2B">
              <w:rPr>
                <w:b w:val="0"/>
              </w:rPr>
              <w:t>Приложение 2</w:t>
            </w:r>
            <w:r w:rsidR="006C1B8A">
              <w:rPr>
                <w:b w:val="0"/>
              </w:rPr>
              <w:t>4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ind w:left="0" w:firstLine="0"/>
              <w:jc w:val="both"/>
              <w:outlineLvl w:val="9"/>
              <w:rPr>
                <w:b w:val="0"/>
              </w:rPr>
            </w:pPr>
            <w:r w:rsidRPr="00C00B2B">
              <w:rPr>
                <w:b w:val="0"/>
              </w:rPr>
              <w:t xml:space="preserve">Подготовка иностранных кадров высшей квалификации (магистранты, аспиранты, стажеры) 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1C193D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</w:tcPr>
          <w:p w:rsidR="00231364" w:rsidRPr="00C00B2B" w:rsidRDefault="001C193D" w:rsidP="009A7EAE">
            <w:pPr>
              <w:rPr>
                <w:b w:val="0"/>
              </w:rPr>
            </w:pPr>
            <w:r w:rsidRPr="00C00B2B">
              <w:rPr>
                <w:b w:val="0"/>
              </w:rPr>
              <w:t>–</w:t>
            </w:r>
          </w:p>
        </w:tc>
      </w:tr>
      <w:tr w:rsidR="0066676B" w:rsidRPr="00516E17" w:rsidTr="000A1FEE">
        <w:tc>
          <w:tcPr>
            <w:tcW w:w="15853" w:type="dxa"/>
            <w:gridSpan w:val="6"/>
            <w:tcBorders>
              <w:right w:val="single" w:sz="4" w:space="0" w:color="auto"/>
            </w:tcBorders>
          </w:tcPr>
          <w:p w:rsidR="0066676B" w:rsidRPr="00516E17" w:rsidRDefault="0066676B" w:rsidP="00B36051">
            <w:pPr>
              <w:rPr>
                <w:b w:val="0"/>
              </w:rPr>
            </w:pPr>
            <w:r w:rsidRPr="0066676B">
              <w:rPr>
                <w:i/>
              </w:rPr>
              <w:t>Выполнение аккредитационных показателей состава ППС</w:t>
            </w:r>
          </w:p>
        </w:tc>
      </w:tr>
      <w:tr w:rsidR="000A268B" w:rsidRPr="00516E17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0A268B" w:rsidRPr="00516E17" w:rsidRDefault="000A268B" w:rsidP="00B36051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1. Количество ППС с учеными степенями и (или) учеными званиями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0A268B" w:rsidRPr="00516E17" w:rsidRDefault="000A268B" w:rsidP="0074029D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74029D">
              <w:rPr>
                <w:b w:val="0"/>
              </w:rPr>
              <w:t>7</w:t>
            </w:r>
            <w:r>
              <w:rPr>
                <w:b w:val="0"/>
              </w:rPr>
              <w:t>%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68B" w:rsidRPr="00516E17" w:rsidRDefault="000A268B" w:rsidP="00AA2FB5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A2FB5">
              <w:rPr>
                <w:b w:val="0"/>
              </w:rPr>
              <w:t>25</w:t>
            </w:r>
          </w:p>
        </w:tc>
      </w:tr>
      <w:tr w:rsidR="000A268B" w:rsidRPr="00516E17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0A268B" w:rsidRPr="00516E17" w:rsidRDefault="000A268B" w:rsidP="00B36051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2. Количество докторов наук и (или) профессоров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0A268B" w:rsidRPr="00516E17" w:rsidRDefault="00BF7A14" w:rsidP="00B36051">
            <w:pPr>
              <w:rPr>
                <w:b w:val="0"/>
              </w:rPr>
            </w:pPr>
            <w:r>
              <w:rPr>
                <w:b w:val="0"/>
              </w:rPr>
              <w:t>8,6</w:t>
            </w:r>
            <w:r w:rsidR="000A268B">
              <w:rPr>
                <w:b w:val="0"/>
              </w:rPr>
              <w:t>%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68B" w:rsidRPr="00516E17" w:rsidRDefault="000A268B" w:rsidP="00AA2FB5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A2FB5">
              <w:rPr>
                <w:b w:val="0"/>
              </w:rPr>
              <w:t>25</w:t>
            </w:r>
          </w:p>
        </w:tc>
      </w:tr>
      <w:tr w:rsidR="000A268B" w:rsidRPr="00516E17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0A268B" w:rsidRPr="00516E17" w:rsidRDefault="000A268B" w:rsidP="00B36051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3. Количество ППС, работающих на штатной основе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0A268B" w:rsidRPr="00516E17" w:rsidRDefault="000A268B" w:rsidP="0074029D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74029D">
              <w:rPr>
                <w:b w:val="0"/>
              </w:rPr>
              <w:t>5</w:t>
            </w:r>
            <w:r>
              <w:rPr>
                <w:b w:val="0"/>
              </w:rPr>
              <w:t>%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68B" w:rsidRPr="00516E17" w:rsidRDefault="000A268B" w:rsidP="00AA2FB5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A2FB5">
              <w:rPr>
                <w:b w:val="0"/>
              </w:rPr>
              <w:t>25</w:t>
            </w:r>
          </w:p>
        </w:tc>
      </w:tr>
      <w:tr w:rsidR="000852FB" w:rsidRPr="00516E17" w:rsidTr="00B36051">
        <w:tc>
          <w:tcPr>
            <w:tcW w:w="15853" w:type="dxa"/>
            <w:gridSpan w:val="6"/>
            <w:tcBorders>
              <w:right w:val="single" w:sz="4" w:space="0" w:color="auto"/>
            </w:tcBorders>
          </w:tcPr>
          <w:p w:rsidR="000852FB" w:rsidRPr="000852FB" w:rsidRDefault="000852FB" w:rsidP="00B36051">
            <w:pPr>
              <w:rPr>
                <w:b w:val="0"/>
                <w:i/>
              </w:rPr>
            </w:pPr>
            <w:r w:rsidRPr="000852FB">
              <w:rPr>
                <w:i/>
              </w:rPr>
              <w:t>Внедрение системы менеджмента качества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833CC" w:rsidP="000852FB">
            <w:pPr>
              <w:tabs>
                <w:tab w:val="left" w:pos="318"/>
                <w:tab w:val="left" w:pos="459"/>
              </w:tabs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Сведения о внедрении системы менеджмента качества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rPr>
                <w:b w:val="0"/>
              </w:rPr>
            </w:pP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</w:tcPr>
          <w:p w:rsidR="00231364" w:rsidRPr="00C00B2B" w:rsidRDefault="000852FB" w:rsidP="00AA2FB5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>
              <w:rPr>
                <w:b w:val="0"/>
              </w:rPr>
              <w:t>2</w:t>
            </w:r>
            <w:r w:rsidR="00AA2FB5">
              <w:rPr>
                <w:b w:val="0"/>
              </w:rPr>
              <w:t>6</w:t>
            </w:r>
          </w:p>
        </w:tc>
      </w:tr>
      <w:tr w:rsidR="00635133" w:rsidRPr="00C00B2B" w:rsidTr="000A1FEE">
        <w:tc>
          <w:tcPr>
            <w:tcW w:w="15853" w:type="dxa"/>
            <w:gridSpan w:val="6"/>
            <w:tcBorders>
              <w:right w:val="single" w:sz="4" w:space="0" w:color="auto"/>
            </w:tcBorders>
          </w:tcPr>
          <w:p w:rsidR="00635133" w:rsidRPr="000852FB" w:rsidRDefault="00635133" w:rsidP="009A7EAE">
            <w:r w:rsidRPr="000852FB">
              <w:rPr>
                <w:i/>
              </w:rPr>
              <w:t>Хозяйственная деятельность и развитие материальной базы</w:t>
            </w:r>
          </w:p>
        </w:tc>
      </w:tr>
      <w:tr w:rsidR="00231364" w:rsidRPr="00C00B2B" w:rsidTr="000A1FEE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231364" w:rsidRPr="00C00B2B" w:rsidRDefault="002833CC" w:rsidP="009A7EAE">
            <w:pPr>
              <w:jc w:val="both"/>
              <w:rPr>
                <w:b w:val="0"/>
              </w:rPr>
            </w:pPr>
            <w:r>
              <w:rPr>
                <w:b w:val="0"/>
              </w:rPr>
              <w:t>Сведения о хозяйственной деятельности и развитии материальной базы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231364" w:rsidRPr="00C00B2B" w:rsidRDefault="00231364" w:rsidP="009A7EAE">
            <w:pPr>
              <w:rPr>
                <w:b w:val="0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64" w:rsidRPr="00C00B2B" w:rsidRDefault="00AA2FB5" w:rsidP="009A7EAE">
            <w:pPr>
              <w:rPr>
                <w:b w:val="0"/>
              </w:rPr>
            </w:pPr>
            <w:r>
              <w:rPr>
                <w:b w:val="0"/>
              </w:rPr>
              <w:t>Приложение 27</w:t>
            </w:r>
          </w:p>
        </w:tc>
      </w:tr>
      <w:tr w:rsidR="00501A64" w:rsidRPr="00C00B2B" w:rsidTr="000A1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08" w:type="dxa"/>
        </w:trPr>
        <w:tc>
          <w:tcPr>
            <w:tcW w:w="6912" w:type="dxa"/>
          </w:tcPr>
          <w:p w:rsidR="00944AD2" w:rsidRDefault="00944AD2" w:rsidP="009A7EAE">
            <w:pPr>
              <w:ind w:firstLine="709"/>
              <w:jc w:val="both"/>
              <w:rPr>
                <w:b w:val="0"/>
              </w:rPr>
            </w:pP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                 Зав. кафедрой   Теории государства и права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                  ___________________( Потапов М.Г. ) </w:t>
            </w:r>
          </w:p>
          <w:p w:rsidR="00501A64" w:rsidRPr="00C00B2B" w:rsidRDefault="00501A64" w:rsidP="0070780C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            </w:t>
            </w:r>
            <w:r w:rsidR="002720DD" w:rsidRPr="00C00B2B">
              <w:rPr>
                <w:b w:val="0"/>
              </w:rPr>
              <w:t xml:space="preserve">    </w:t>
            </w:r>
            <w:r w:rsidR="008A0CAF" w:rsidRPr="00C00B2B">
              <w:rPr>
                <w:b w:val="0"/>
              </w:rPr>
              <w:t xml:space="preserve">   </w:t>
            </w:r>
            <w:r w:rsidR="002720DD" w:rsidRPr="00C00B2B">
              <w:rPr>
                <w:b w:val="0"/>
              </w:rPr>
              <w:t xml:space="preserve">     </w:t>
            </w:r>
            <w:r w:rsidRPr="00C00B2B">
              <w:rPr>
                <w:b w:val="0"/>
              </w:rPr>
              <w:t xml:space="preserve">     ( </w:t>
            </w:r>
            <w:r w:rsidRPr="00C00B2B">
              <w:rPr>
                <w:b w:val="0"/>
                <w:sz w:val="20"/>
                <w:szCs w:val="20"/>
              </w:rPr>
              <w:t>подпись)                         Ф.И.О.</w:t>
            </w:r>
          </w:p>
        </w:tc>
        <w:tc>
          <w:tcPr>
            <w:tcW w:w="8199" w:type="dxa"/>
            <w:gridSpan w:val="3"/>
          </w:tcPr>
          <w:p w:rsidR="00944AD2" w:rsidRDefault="00944AD2" w:rsidP="009A7EAE">
            <w:pPr>
              <w:ind w:firstLine="709"/>
              <w:jc w:val="both"/>
              <w:rPr>
                <w:b w:val="0"/>
              </w:rPr>
            </w:pP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                </w:t>
            </w:r>
            <w:r w:rsidR="0070780C">
              <w:rPr>
                <w:b w:val="0"/>
              </w:rPr>
              <w:t xml:space="preserve">                    </w:t>
            </w:r>
            <w:r w:rsidRPr="00C00B2B">
              <w:rPr>
                <w:b w:val="0"/>
              </w:rPr>
              <w:t xml:space="preserve">                Декан юридического факультета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              </w:t>
            </w:r>
            <w:r w:rsidR="0070780C">
              <w:rPr>
                <w:b w:val="0"/>
              </w:rPr>
              <w:t xml:space="preserve">              </w:t>
            </w:r>
            <w:r w:rsidRPr="00C00B2B">
              <w:rPr>
                <w:b w:val="0"/>
              </w:rPr>
              <w:t xml:space="preserve">                 </w:t>
            </w:r>
            <w:r w:rsidR="0070780C">
              <w:rPr>
                <w:b w:val="0"/>
              </w:rPr>
              <w:t xml:space="preserve">      </w:t>
            </w:r>
            <w:r w:rsidRPr="00C00B2B">
              <w:rPr>
                <w:b w:val="0"/>
              </w:rPr>
              <w:t xml:space="preserve"> ________________( Толстых В.Л. )</w:t>
            </w:r>
          </w:p>
          <w:p w:rsidR="00501A64" w:rsidRPr="00C00B2B" w:rsidRDefault="00501A64" w:rsidP="00944AD2">
            <w:pPr>
              <w:ind w:firstLine="709"/>
              <w:jc w:val="both"/>
              <w:rPr>
                <w:b w:val="0"/>
                <w:sz w:val="20"/>
                <w:szCs w:val="20"/>
              </w:rPr>
            </w:pPr>
            <w:r w:rsidRPr="00C00B2B">
              <w:rPr>
                <w:b w:val="0"/>
              </w:rPr>
              <w:t xml:space="preserve">                    </w:t>
            </w:r>
            <w:r w:rsidR="008A0CAF" w:rsidRPr="00C00B2B">
              <w:rPr>
                <w:b w:val="0"/>
              </w:rPr>
              <w:t xml:space="preserve">                 </w:t>
            </w:r>
            <w:r w:rsidR="0070780C">
              <w:rPr>
                <w:b w:val="0"/>
              </w:rPr>
              <w:t xml:space="preserve">      </w:t>
            </w:r>
            <w:r w:rsidR="008A0CAF" w:rsidRPr="00C00B2B">
              <w:rPr>
                <w:b w:val="0"/>
              </w:rPr>
              <w:t xml:space="preserve"> </w:t>
            </w:r>
            <w:r w:rsidRPr="00C00B2B">
              <w:rPr>
                <w:b w:val="0"/>
              </w:rPr>
              <w:t xml:space="preserve">             </w:t>
            </w:r>
            <w:r w:rsidR="00944AD2">
              <w:rPr>
                <w:b w:val="0"/>
              </w:rPr>
              <w:t xml:space="preserve">     </w:t>
            </w:r>
            <w:r w:rsidRPr="00C00B2B">
              <w:rPr>
                <w:b w:val="0"/>
                <w:sz w:val="20"/>
                <w:szCs w:val="20"/>
              </w:rPr>
              <w:t>( подпись)                     Ф.И.О.</w:t>
            </w:r>
          </w:p>
        </w:tc>
      </w:tr>
    </w:tbl>
    <w:p w:rsidR="00501A64" w:rsidRPr="00C00B2B" w:rsidRDefault="00501A64" w:rsidP="009A7EAE">
      <w:pPr>
        <w:ind w:firstLine="709"/>
        <w:rPr>
          <w:b w:val="0"/>
        </w:rPr>
      </w:pPr>
      <w:r w:rsidRPr="00C00B2B">
        <w:rPr>
          <w:b w:val="0"/>
        </w:rPr>
        <w:t>Визы:</w:t>
      </w:r>
    </w:p>
    <w:tbl>
      <w:tblPr>
        <w:tblW w:w="13793" w:type="dxa"/>
        <w:tblInd w:w="1951" w:type="dxa"/>
        <w:tblLook w:val="04A0"/>
      </w:tblPr>
      <w:tblGrid>
        <w:gridCol w:w="6897"/>
        <w:gridCol w:w="6896"/>
      </w:tblGrid>
      <w:tr w:rsidR="00501A64" w:rsidRPr="00C00B2B" w:rsidTr="000471E1">
        <w:tc>
          <w:tcPr>
            <w:tcW w:w="6897" w:type="dxa"/>
          </w:tcPr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Первый проректор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________________ Г.И. Расторгуев</w:t>
            </w:r>
          </w:p>
          <w:p w:rsidR="00501A64" w:rsidRPr="00C00B2B" w:rsidRDefault="00CD10A8" w:rsidP="009A7EAE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________ 201</w:t>
            </w:r>
            <w:r w:rsidR="00D124D0" w:rsidRPr="00C00B2B">
              <w:rPr>
                <w:b w:val="0"/>
              </w:rPr>
              <w:t>2</w:t>
            </w:r>
            <w:r w:rsidR="00501A64" w:rsidRPr="00C00B2B">
              <w:rPr>
                <w:b w:val="0"/>
              </w:rPr>
              <w:t xml:space="preserve"> г.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6896" w:type="dxa"/>
          </w:tcPr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Проректор по научной работе 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________________ А.Г. Вострецов</w:t>
            </w:r>
          </w:p>
          <w:p w:rsidR="00501A64" w:rsidRPr="00C00B2B" w:rsidRDefault="00CD10A8" w:rsidP="009A7EAE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________ 201</w:t>
            </w:r>
            <w:r w:rsidR="00D124D0" w:rsidRPr="00C00B2B">
              <w:rPr>
                <w:b w:val="0"/>
              </w:rPr>
              <w:t>2</w:t>
            </w:r>
            <w:r w:rsidR="00501A64" w:rsidRPr="00C00B2B">
              <w:rPr>
                <w:b w:val="0"/>
              </w:rPr>
              <w:t xml:space="preserve"> г. 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501A64" w:rsidRPr="00C00B2B" w:rsidTr="000471E1">
        <w:tc>
          <w:tcPr>
            <w:tcW w:w="6897" w:type="dxa"/>
          </w:tcPr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Проректор по учебной работе 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________________ А.А. Батаев</w:t>
            </w:r>
          </w:p>
          <w:p w:rsidR="00501A64" w:rsidRPr="00C00B2B" w:rsidRDefault="00CD10A8" w:rsidP="009A7EAE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________ 201</w:t>
            </w:r>
            <w:r w:rsidR="00D124D0" w:rsidRPr="00C00B2B">
              <w:rPr>
                <w:b w:val="0"/>
              </w:rPr>
              <w:t>2</w:t>
            </w:r>
            <w:r w:rsidR="00501A64" w:rsidRPr="00C00B2B">
              <w:rPr>
                <w:b w:val="0"/>
              </w:rPr>
              <w:t xml:space="preserve"> г.</w:t>
            </w:r>
          </w:p>
        </w:tc>
        <w:tc>
          <w:tcPr>
            <w:tcW w:w="6896" w:type="dxa"/>
          </w:tcPr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Проректор по международным связям </w:t>
            </w:r>
          </w:p>
          <w:p w:rsidR="00501A64" w:rsidRPr="00C00B2B" w:rsidRDefault="00501A64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________________ Е.Б. Цой</w:t>
            </w:r>
          </w:p>
          <w:p w:rsidR="00501A64" w:rsidRPr="00C00B2B" w:rsidRDefault="00CD10A8" w:rsidP="009A7EAE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501A64" w:rsidRPr="00C00B2B">
              <w:rPr>
                <w:b w:val="0"/>
              </w:rPr>
              <w:t>____________ 201</w:t>
            </w:r>
            <w:r w:rsidR="00D124D0" w:rsidRPr="00C00B2B">
              <w:rPr>
                <w:b w:val="0"/>
              </w:rPr>
              <w:t>2</w:t>
            </w:r>
            <w:r w:rsidR="00501A64" w:rsidRPr="00C00B2B">
              <w:rPr>
                <w:b w:val="0"/>
              </w:rPr>
              <w:t xml:space="preserve"> г. </w:t>
            </w:r>
          </w:p>
        </w:tc>
      </w:tr>
    </w:tbl>
    <w:p w:rsidR="004A0E8E" w:rsidRPr="00C00B2B" w:rsidRDefault="000A268B" w:rsidP="009A7EAE">
      <w:pPr>
        <w:ind w:firstLine="709"/>
        <w:jc w:val="right"/>
      </w:pPr>
      <w:r>
        <w:br w:type="page"/>
      </w:r>
      <w:r w:rsidR="000F016B" w:rsidRPr="00C00B2B">
        <w:lastRenderedPageBreak/>
        <w:t>Приложение 1</w:t>
      </w:r>
    </w:p>
    <w:p w:rsidR="00F838DF" w:rsidRPr="00C00B2B" w:rsidRDefault="00690B80" w:rsidP="009A7EAE">
      <w:pPr>
        <w:ind w:firstLine="709"/>
      </w:pPr>
      <w:r w:rsidRPr="00C00B2B">
        <w:t>Перечень</w:t>
      </w:r>
    </w:p>
    <w:p w:rsidR="00690B80" w:rsidRPr="00C00B2B" w:rsidRDefault="00690B80" w:rsidP="009A7EAE">
      <w:pPr>
        <w:ind w:firstLine="709"/>
      </w:pPr>
      <w:r w:rsidRPr="00C00B2B">
        <w:t>издан</w:t>
      </w:r>
      <w:r w:rsidR="00FA0044" w:rsidRPr="00C00B2B">
        <w:t xml:space="preserve">ных </w:t>
      </w:r>
      <w:r w:rsidRPr="00C00B2B">
        <w:t>учебников</w:t>
      </w:r>
      <w:r w:rsidR="00F838DF" w:rsidRPr="00C00B2B">
        <w:t>, а также</w:t>
      </w:r>
      <w:r w:rsidR="009927EB" w:rsidRPr="00C00B2B">
        <w:t xml:space="preserve"> учебных </w:t>
      </w:r>
      <w:r w:rsidR="00F838DF" w:rsidRPr="00C00B2B">
        <w:t xml:space="preserve">и учебно-методических </w:t>
      </w:r>
      <w:r w:rsidR="009927EB" w:rsidRPr="00C00B2B">
        <w:t>пособи</w:t>
      </w:r>
      <w:r w:rsidR="00F838DF" w:rsidRPr="00C00B2B">
        <w:t>й</w:t>
      </w:r>
      <w:r w:rsidR="009927EB" w:rsidRPr="00C00B2B">
        <w:t xml:space="preserve"> </w:t>
      </w:r>
      <w:r w:rsidRPr="00C00B2B">
        <w:t>без грифа</w:t>
      </w:r>
    </w:p>
    <w:p w:rsidR="00FB5B13" w:rsidRPr="00C00B2B" w:rsidRDefault="00FB5B13" w:rsidP="009A7EAE">
      <w:pPr>
        <w:ind w:firstLine="709"/>
        <w:jc w:val="both"/>
        <w:rPr>
          <w:b w:val="0"/>
        </w:rPr>
      </w:pPr>
    </w:p>
    <w:p w:rsidR="00EF464C" w:rsidRPr="00C00B2B" w:rsidRDefault="00EF464C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В 201</w:t>
      </w:r>
      <w:r w:rsidR="001C6956" w:rsidRPr="00C00B2B">
        <w:rPr>
          <w:b w:val="0"/>
        </w:rPr>
        <w:t>1</w:t>
      </w:r>
      <w:r w:rsidRPr="00C00B2B">
        <w:rPr>
          <w:b w:val="0"/>
        </w:rPr>
        <w:t xml:space="preserve"> году </w:t>
      </w:r>
      <w:r w:rsidR="006C5DBF" w:rsidRPr="00C00B2B">
        <w:rPr>
          <w:b w:val="0"/>
        </w:rPr>
        <w:t xml:space="preserve">всего подготовлено и </w:t>
      </w:r>
      <w:r w:rsidR="0069578C" w:rsidRPr="00C00B2B">
        <w:rPr>
          <w:b w:val="0"/>
        </w:rPr>
        <w:t>издано 6</w:t>
      </w:r>
      <w:r w:rsidR="00052ED9" w:rsidRPr="00C00B2B">
        <w:rPr>
          <w:b w:val="0"/>
        </w:rPr>
        <w:t xml:space="preserve"> </w:t>
      </w:r>
      <w:r w:rsidR="0069578C" w:rsidRPr="00C00B2B">
        <w:rPr>
          <w:b w:val="0"/>
        </w:rPr>
        <w:t>работ</w:t>
      </w:r>
      <w:r w:rsidR="009B2693">
        <w:rPr>
          <w:b w:val="0"/>
        </w:rPr>
        <w:t xml:space="preserve"> преподавателей</w:t>
      </w:r>
      <w:r w:rsidR="00052ED9" w:rsidRPr="00C00B2B">
        <w:rPr>
          <w:b w:val="0"/>
        </w:rPr>
        <w:t>. Из них</w:t>
      </w:r>
      <w:r w:rsidRPr="00C00B2B">
        <w:rPr>
          <w:b w:val="0"/>
        </w:rPr>
        <w:t xml:space="preserve">: 1 </w:t>
      </w:r>
      <w:r w:rsidR="00D27B7D" w:rsidRPr="00C00B2B">
        <w:rPr>
          <w:b w:val="0"/>
        </w:rPr>
        <w:t>учебн</w:t>
      </w:r>
      <w:r w:rsidR="001C6956" w:rsidRPr="00C00B2B">
        <w:rPr>
          <w:b w:val="0"/>
        </w:rPr>
        <w:t>ое</w:t>
      </w:r>
      <w:r w:rsidR="00D27B7D" w:rsidRPr="00C00B2B">
        <w:rPr>
          <w:b w:val="0"/>
        </w:rPr>
        <w:t xml:space="preserve"> и </w:t>
      </w:r>
      <w:r w:rsidR="001C6956" w:rsidRPr="00C00B2B">
        <w:rPr>
          <w:b w:val="0"/>
        </w:rPr>
        <w:t>5</w:t>
      </w:r>
      <w:r w:rsidR="00FB5B13" w:rsidRPr="00C00B2B">
        <w:rPr>
          <w:b w:val="0"/>
        </w:rPr>
        <w:t xml:space="preserve"> учебно-методических пособи</w:t>
      </w:r>
      <w:r w:rsidR="001C6956" w:rsidRPr="00C00B2B">
        <w:rPr>
          <w:b w:val="0"/>
        </w:rPr>
        <w:t>й</w:t>
      </w:r>
      <w:r w:rsidR="00FB5B13" w:rsidRPr="00C00B2B">
        <w:rPr>
          <w:b w:val="0"/>
        </w:rPr>
        <w:t xml:space="preserve">. </w:t>
      </w:r>
      <w:r w:rsidR="00052ED9" w:rsidRPr="00C00B2B">
        <w:rPr>
          <w:b w:val="0"/>
        </w:rPr>
        <w:t>Сведения об изданных работах следующие</w:t>
      </w:r>
      <w:r w:rsidR="00FB5B13" w:rsidRPr="00C00B2B">
        <w:rPr>
          <w:b w:val="0"/>
        </w:rPr>
        <w:t>:</w:t>
      </w:r>
    </w:p>
    <w:p w:rsidR="0069577A" w:rsidRPr="00C00B2B" w:rsidRDefault="007B49B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. </w:t>
      </w:r>
      <w:r w:rsidR="004621F3" w:rsidRPr="00C00B2B">
        <w:rPr>
          <w:b w:val="0"/>
        </w:rPr>
        <w:t xml:space="preserve">Сапунов А.А. </w:t>
      </w:r>
      <w:r w:rsidR="00281D7D" w:rsidRPr="00C00B2B">
        <w:rPr>
          <w:b w:val="0"/>
        </w:rPr>
        <w:t>Курс лекций по теории государства и права</w:t>
      </w:r>
      <w:r w:rsidR="00A77992" w:rsidRPr="00C00B2B">
        <w:rPr>
          <w:b w:val="0"/>
        </w:rPr>
        <w:t>: учебно-методическое пособие</w:t>
      </w:r>
      <w:r w:rsidR="00E50207" w:rsidRPr="00C00B2B">
        <w:rPr>
          <w:b w:val="0"/>
        </w:rPr>
        <w:t>.</w:t>
      </w:r>
      <w:r w:rsidR="0069577A" w:rsidRPr="00C00B2B">
        <w:rPr>
          <w:b w:val="0"/>
        </w:rPr>
        <w:t xml:space="preserve"> </w:t>
      </w:r>
      <w:r w:rsidR="00E50207" w:rsidRPr="00C00B2B">
        <w:rPr>
          <w:b w:val="0"/>
        </w:rPr>
        <w:t>- Новосибирск: изд-во институт</w:t>
      </w:r>
      <w:r w:rsidR="008A0CAF" w:rsidRPr="00C00B2B">
        <w:rPr>
          <w:b w:val="0"/>
        </w:rPr>
        <w:t>а</w:t>
      </w:r>
      <w:r w:rsidR="00E50207" w:rsidRPr="00C00B2B">
        <w:rPr>
          <w:b w:val="0"/>
        </w:rPr>
        <w:t xml:space="preserve"> ФСБ РФ,</w:t>
      </w:r>
      <w:r w:rsidR="0069577A" w:rsidRPr="00C00B2B">
        <w:rPr>
          <w:b w:val="0"/>
        </w:rPr>
        <w:t xml:space="preserve"> </w:t>
      </w:r>
      <w:r w:rsidR="00E50207" w:rsidRPr="00C00B2B">
        <w:rPr>
          <w:b w:val="0"/>
        </w:rPr>
        <w:t>2011</w:t>
      </w:r>
      <w:r w:rsidR="008A0CAF" w:rsidRPr="00C00B2B">
        <w:rPr>
          <w:b w:val="0"/>
        </w:rPr>
        <w:t xml:space="preserve">. </w:t>
      </w:r>
      <w:r w:rsidR="00E50207" w:rsidRPr="00C00B2B">
        <w:rPr>
          <w:b w:val="0"/>
        </w:rPr>
        <w:t>-162</w:t>
      </w:r>
      <w:r w:rsidR="0069577A" w:rsidRPr="00C00B2B">
        <w:rPr>
          <w:b w:val="0"/>
          <w:lang w:val="en-US"/>
        </w:rPr>
        <w:t> </w:t>
      </w:r>
      <w:r w:rsidR="00E50207" w:rsidRPr="00C00B2B">
        <w:rPr>
          <w:b w:val="0"/>
        </w:rPr>
        <w:t>с.</w:t>
      </w:r>
      <w:r w:rsidR="0069577A" w:rsidRPr="00C00B2B">
        <w:rPr>
          <w:b w:val="0"/>
        </w:rPr>
        <w:t xml:space="preserve"> </w:t>
      </w:r>
    </w:p>
    <w:p w:rsidR="00C6130C" w:rsidRPr="00C00B2B" w:rsidRDefault="007B49B2" w:rsidP="009A7EAE">
      <w:pPr>
        <w:ind w:firstLine="709"/>
        <w:jc w:val="both"/>
        <w:rPr>
          <w:b w:val="0"/>
        </w:rPr>
      </w:pPr>
      <w:r w:rsidRPr="00C00B2B">
        <w:rPr>
          <w:b w:val="0"/>
          <w:bCs/>
        </w:rPr>
        <w:t>2. </w:t>
      </w:r>
      <w:r w:rsidR="0069577A" w:rsidRPr="00C00B2B">
        <w:rPr>
          <w:b w:val="0"/>
          <w:bCs/>
        </w:rPr>
        <w:t xml:space="preserve">Замиралов Г.Н. </w:t>
      </w:r>
      <w:r w:rsidR="0017724C" w:rsidRPr="00C00B2B">
        <w:rPr>
          <w:b w:val="0"/>
          <w:bCs/>
        </w:rPr>
        <w:t>Административно-правовые режимы Китайской Народной Республики</w:t>
      </w:r>
      <w:r w:rsidR="0017724C" w:rsidRPr="00C00B2B">
        <w:rPr>
          <w:b w:val="0"/>
        </w:rPr>
        <w:t>:</w:t>
      </w:r>
      <w:r w:rsidR="0069577A" w:rsidRPr="00C00B2B">
        <w:rPr>
          <w:b w:val="0"/>
        </w:rPr>
        <w:t xml:space="preserve"> </w:t>
      </w:r>
      <w:r w:rsidR="0017724C" w:rsidRPr="00C00B2B">
        <w:rPr>
          <w:b w:val="0"/>
        </w:rPr>
        <w:t>учебно-методическое пособие</w:t>
      </w:r>
      <w:r w:rsidR="00C6130C" w:rsidRPr="00C00B2B">
        <w:rPr>
          <w:b w:val="0"/>
        </w:rPr>
        <w:t xml:space="preserve">. – Новосибирск: </w:t>
      </w:r>
      <w:r w:rsidR="0017724C" w:rsidRPr="00C00B2B">
        <w:rPr>
          <w:b w:val="0"/>
        </w:rPr>
        <w:t>институт ФСБ РФ,</w:t>
      </w:r>
      <w:r w:rsidR="00C6130C" w:rsidRPr="00C00B2B">
        <w:rPr>
          <w:b w:val="0"/>
        </w:rPr>
        <w:t xml:space="preserve"> 2011. </w:t>
      </w:r>
      <w:r w:rsidR="003D24B8" w:rsidRPr="00C00B2B">
        <w:rPr>
          <w:b w:val="0"/>
        </w:rPr>
        <w:t>– 68 с.</w:t>
      </w:r>
    </w:p>
    <w:p w:rsidR="00C6130C" w:rsidRPr="00C00B2B" w:rsidRDefault="007B49B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3. </w:t>
      </w:r>
      <w:hyperlink r:id="rId8" w:tgtFrame="_blank" w:history="1">
        <w:r w:rsidR="00C6130C" w:rsidRPr="00C00B2B">
          <w:rPr>
            <w:rStyle w:val="ad"/>
            <w:b w:val="0"/>
            <w:color w:val="auto"/>
            <w:u w:val="none"/>
          </w:rPr>
          <w:t>Ряховская Т.</w:t>
        </w:r>
        <w:r w:rsidR="00FC348D" w:rsidRPr="00C00B2B">
          <w:rPr>
            <w:rStyle w:val="ad"/>
            <w:b w:val="0"/>
            <w:color w:val="auto"/>
            <w:u w:val="none"/>
          </w:rPr>
          <w:t xml:space="preserve">И. </w:t>
        </w:r>
      </w:hyperlink>
      <w:r w:rsidR="00FC348D" w:rsidRPr="00C00B2B">
        <w:rPr>
          <w:b w:val="0"/>
          <w:bCs/>
        </w:rPr>
        <w:t>Основы права</w:t>
      </w:r>
      <w:r w:rsidR="00FC348D" w:rsidRPr="00C00B2B">
        <w:rPr>
          <w:b w:val="0"/>
        </w:rPr>
        <w:t>:</w:t>
      </w:r>
      <w:r w:rsidR="00C6130C" w:rsidRPr="00C00B2B">
        <w:rPr>
          <w:b w:val="0"/>
        </w:rPr>
        <w:t xml:space="preserve"> </w:t>
      </w:r>
      <w:r w:rsidR="00FC348D" w:rsidRPr="00C00B2B">
        <w:rPr>
          <w:b w:val="0"/>
        </w:rPr>
        <w:t>учебное пособие</w:t>
      </w:r>
      <w:r w:rsidR="00C6130C" w:rsidRPr="00C00B2B">
        <w:rPr>
          <w:b w:val="0"/>
        </w:rPr>
        <w:t xml:space="preserve">. </w:t>
      </w:r>
      <w:r w:rsidR="00ED7D3F" w:rsidRPr="00C00B2B">
        <w:rPr>
          <w:b w:val="0"/>
        </w:rPr>
        <w:t xml:space="preserve">– Новосибирск: </w:t>
      </w:r>
      <w:r w:rsidR="00FC348D" w:rsidRPr="00C00B2B">
        <w:rPr>
          <w:b w:val="0"/>
        </w:rPr>
        <w:t>Сибирская академия государственной службы,</w:t>
      </w:r>
      <w:r w:rsidR="00D848DD" w:rsidRPr="00C00B2B">
        <w:rPr>
          <w:b w:val="0"/>
        </w:rPr>
        <w:t xml:space="preserve"> </w:t>
      </w:r>
      <w:r w:rsidR="00FC348D" w:rsidRPr="00C00B2B">
        <w:rPr>
          <w:b w:val="0"/>
        </w:rPr>
        <w:t>2011.</w:t>
      </w:r>
      <w:r w:rsidR="00371A1F" w:rsidRPr="00C00B2B">
        <w:rPr>
          <w:b w:val="0"/>
        </w:rPr>
        <w:t xml:space="preserve"> </w:t>
      </w:r>
      <w:r w:rsidR="00FC348D" w:rsidRPr="00C00B2B">
        <w:rPr>
          <w:b w:val="0"/>
        </w:rPr>
        <w:t>- 201 c.</w:t>
      </w:r>
    </w:p>
    <w:p w:rsidR="00ED7D3F" w:rsidRPr="00C00B2B" w:rsidRDefault="007B49B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4. </w:t>
      </w:r>
      <w:hyperlink r:id="rId9" w:tgtFrame="_blank" w:history="1">
        <w:r w:rsidR="006D6EAE" w:rsidRPr="00C00B2B">
          <w:rPr>
            <w:rStyle w:val="ad"/>
            <w:b w:val="0"/>
            <w:color w:val="auto"/>
            <w:u w:val="none"/>
          </w:rPr>
          <w:t>Куле</w:t>
        </w:r>
        <w:r w:rsidR="00C6130C" w:rsidRPr="00C00B2B">
          <w:rPr>
            <w:rStyle w:val="ad"/>
            <w:b w:val="0"/>
            <w:color w:val="auto"/>
            <w:u w:val="none"/>
          </w:rPr>
          <w:t>шова Н.</w:t>
        </w:r>
        <w:r w:rsidR="006D6EAE" w:rsidRPr="00C00B2B">
          <w:rPr>
            <w:rStyle w:val="ad"/>
            <w:b w:val="0"/>
            <w:color w:val="auto"/>
            <w:u w:val="none"/>
          </w:rPr>
          <w:t xml:space="preserve">В. </w:t>
        </w:r>
      </w:hyperlink>
      <w:r w:rsidR="006D6EAE" w:rsidRPr="00C00B2B">
        <w:rPr>
          <w:b w:val="0"/>
          <w:bCs/>
        </w:rPr>
        <w:t>Реализация органами местного самоуправления Новосибирской области права законодательной инициативы в Законодательном собрании Новосибирской области</w:t>
      </w:r>
      <w:r w:rsidR="006D6EAE" w:rsidRPr="00C00B2B">
        <w:rPr>
          <w:b w:val="0"/>
        </w:rPr>
        <w:t>:</w:t>
      </w:r>
      <w:r w:rsidR="00ED7D3F" w:rsidRPr="00C00B2B">
        <w:rPr>
          <w:b w:val="0"/>
        </w:rPr>
        <w:t xml:space="preserve"> </w:t>
      </w:r>
      <w:r w:rsidR="006D6EAE" w:rsidRPr="00C00B2B">
        <w:rPr>
          <w:b w:val="0"/>
        </w:rPr>
        <w:t>учебное пособие</w:t>
      </w:r>
      <w:r w:rsidR="00ED7D3F" w:rsidRPr="00C00B2B">
        <w:rPr>
          <w:b w:val="0"/>
        </w:rPr>
        <w:t xml:space="preserve">. – Новосибирск: </w:t>
      </w:r>
      <w:r w:rsidR="006D6EAE" w:rsidRPr="00C00B2B">
        <w:rPr>
          <w:b w:val="0"/>
        </w:rPr>
        <w:t xml:space="preserve">Издательство Законодательного </w:t>
      </w:r>
      <w:r w:rsidR="00D848DD" w:rsidRPr="00C00B2B">
        <w:rPr>
          <w:b w:val="0"/>
        </w:rPr>
        <w:t xml:space="preserve">собрания Новосибирской области, </w:t>
      </w:r>
      <w:r w:rsidR="006D6EAE" w:rsidRPr="00C00B2B">
        <w:rPr>
          <w:b w:val="0"/>
        </w:rPr>
        <w:t>2011.</w:t>
      </w:r>
      <w:r w:rsidR="00ED7D3F" w:rsidRPr="00C00B2B">
        <w:rPr>
          <w:b w:val="0"/>
        </w:rPr>
        <w:t xml:space="preserve"> </w:t>
      </w:r>
      <w:r w:rsidR="006D6EAE" w:rsidRPr="00C00B2B">
        <w:rPr>
          <w:b w:val="0"/>
        </w:rPr>
        <w:t>-164 c.</w:t>
      </w:r>
      <w:r w:rsidR="00ED7D3F" w:rsidRPr="00C00B2B">
        <w:rPr>
          <w:b w:val="0"/>
        </w:rPr>
        <w:t xml:space="preserve"> </w:t>
      </w:r>
    </w:p>
    <w:p w:rsidR="006D6EAE" w:rsidRPr="00C00B2B" w:rsidRDefault="007B49B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5. </w:t>
      </w:r>
      <w:r w:rsidR="00ED7D3F" w:rsidRPr="00C00B2B">
        <w:rPr>
          <w:b w:val="0"/>
        </w:rPr>
        <w:t xml:space="preserve">Потапов М.Г., Балакина И.В. </w:t>
      </w:r>
      <w:r w:rsidR="006D6EAE" w:rsidRPr="00C00B2B">
        <w:rPr>
          <w:b w:val="0"/>
          <w:bCs/>
        </w:rPr>
        <w:t>Региональное право</w:t>
      </w:r>
      <w:r w:rsidR="00ED7D3F" w:rsidRPr="00C00B2B">
        <w:rPr>
          <w:b w:val="0"/>
          <w:bCs/>
        </w:rPr>
        <w:t xml:space="preserve">: </w:t>
      </w:r>
      <w:r w:rsidR="006D6EAE" w:rsidRPr="00C00B2B">
        <w:rPr>
          <w:b w:val="0"/>
        </w:rPr>
        <w:t>учебно-методическое пособие</w:t>
      </w:r>
      <w:r w:rsidR="00371A1F" w:rsidRPr="00C00B2B">
        <w:rPr>
          <w:b w:val="0"/>
        </w:rPr>
        <w:t xml:space="preserve">. – Новосибирск: НГТУ, </w:t>
      </w:r>
      <w:r w:rsidR="006D6EAE" w:rsidRPr="00C00B2B">
        <w:rPr>
          <w:b w:val="0"/>
        </w:rPr>
        <w:t>2011.</w:t>
      </w:r>
      <w:r w:rsidR="00371A1F" w:rsidRPr="00C00B2B">
        <w:rPr>
          <w:b w:val="0"/>
        </w:rPr>
        <w:t xml:space="preserve"> </w:t>
      </w:r>
      <w:r w:rsidR="006D6EAE" w:rsidRPr="00C00B2B">
        <w:rPr>
          <w:b w:val="0"/>
        </w:rPr>
        <w:t>- 170 c.</w:t>
      </w:r>
      <w:r w:rsidR="00371A1F" w:rsidRPr="00C00B2B">
        <w:rPr>
          <w:b w:val="0"/>
        </w:rPr>
        <w:t xml:space="preserve"> </w:t>
      </w:r>
    </w:p>
    <w:p w:rsidR="00371A1F" w:rsidRPr="00C00B2B" w:rsidRDefault="007B49B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6. </w:t>
      </w:r>
      <w:r w:rsidR="00371A1F" w:rsidRPr="00C00B2B">
        <w:rPr>
          <w:b w:val="0"/>
        </w:rPr>
        <w:t xml:space="preserve">Слепцов В.А. </w:t>
      </w:r>
      <w:r w:rsidR="00AF1AB4" w:rsidRPr="00C00B2B">
        <w:rPr>
          <w:b w:val="0"/>
        </w:rPr>
        <w:t>Теория государства и права. Часть 2. Теория права: учебно-методическое пособие. – Новосибирск: НГТУ, 2011. – 150 с.</w:t>
      </w:r>
    </w:p>
    <w:p w:rsidR="006D6EAE" w:rsidRPr="00C00B2B" w:rsidRDefault="006D6EAE" w:rsidP="009A7EAE">
      <w:pPr>
        <w:jc w:val="both"/>
        <w:rPr>
          <w:b w:val="0"/>
        </w:rPr>
      </w:pPr>
    </w:p>
    <w:p w:rsidR="001F7FF6" w:rsidRPr="00C00B2B" w:rsidRDefault="001F7FF6" w:rsidP="009A7EAE">
      <w:pPr>
        <w:ind w:firstLine="709"/>
        <w:jc w:val="right"/>
      </w:pPr>
      <w:r w:rsidRPr="00C00B2B">
        <w:t>Приложение 2</w:t>
      </w:r>
    </w:p>
    <w:p w:rsidR="001F7FF6" w:rsidRPr="00C00B2B" w:rsidRDefault="001F7FF6" w:rsidP="009A7EAE">
      <w:pPr>
        <w:ind w:firstLine="709"/>
      </w:pPr>
      <w:r w:rsidRPr="00C00B2B">
        <w:t>Сведения о количестве студенческих групп,</w:t>
      </w:r>
    </w:p>
    <w:p w:rsidR="00CB1799" w:rsidRPr="00C00B2B" w:rsidRDefault="001F7FF6" w:rsidP="009A7EAE">
      <w:pPr>
        <w:ind w:firstLine="709"/>
      </w:pPr>
      <w:r w:rsidRPr="00C00B2B">
        <w:t>участвующих в централизованном тестировании (через Йошкар-Олу) и тестировании по собственным разработкам</w:t>
      </w:r>
    </w:p>
    <w:p w:rsidR="0011330F" w:rsidRPr="00C00B2B" w:rsidRDefault="0011330F" w:rsidP="009A7EAE">
      <w:pPr>
        <w:ind w:firstLine="709"/>
        <w:jc w:val="both"/>
        <w:rPr>
          <w:b w:val="0"/>
        </w:rPr>
      </w:pPr>
    </w:p>
    <w:p w:rsidR="00A76FFA" w:rsidRPr="00C00B2B" w:rsidRDefault="000077FF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За отчетный период </w:t>
      </w:r>
      <w:r w:rsidR="00A2350F" w:rsidRPr="00C00B2B">
        <w:rPr>
          <w:b w:val="0"/>
        </w:rPr>
        <w:t xml:space="preserve">проведена проверка уровня остаточных знаний студентов (интернет – экзамены, тестирование, опросы) </w:t>
      </w:r>
      <w:r w:rsidRPr="00C00B2B">
        <w:rPr>
          <w:b w:val="0"/>
        </w:rPr>
        <w:t xml:space="preserve">в 9-ти группах. Из них </w:t>
      </w:r>
      <w:r w:rsidR="00370912" w:rsidRPr="00C00B2B">
        <w:rPr>
          <w:b w:val="0"/>
        </w:rPr>
        <w:t xml:space="preserve">в 7-ми группах </w:t>
      </w:r>
      <w:r w:rsidR="00A76FFA" w:rsidRPr="00C00B2B">
        <w:rPr>
          <w:b w:val="0"/>
        </w:rPr>
        <w:t xml:space="preserve">по федеральному интернет - экзамену (тестированию) </w:t>
      </w:r>
      <w:r w:rsidR="00370912" w:rsidRPr="00C00B2B">
        <w:rPr>
          <w:b w:val="0"/>
        </w:rPr>
        <w:t xml:space="preserve">и в двух по вопросам так называемого </w:t>
      </w:r>
      <w:r w:rsidR="00CD10A8">
        <w:rPr>
          <w:b w:val="0"/>
        </w:rPr>
        <w:t>"</w:t>
      </w:r>
      <w:r w:rsidR="00370912" w:rsidRPr="00C00B2B">
        <w:rPr>
          <w:b w:val="0"/>
        </w:rPr>
        <w:t>внутреннего самообследования</w:t>
      </w:r>
      <w:r w:rsidR="00CD10A8">
        <w:rPr>
          <w:b w:val="0"/>
        </w:rPr>
        <w:t>"</w:t>
      </w:r>
      <w:r w:rsidR="00370912" w:rsidRPr="00C00B2B">
        <w:rPr>
          <w:b w:val="0"/>
        </w:rPr>
        <w:t xml:space="preserve">. </w:t>
      </w:r>
      <w:r w:rsidR="00D73901" w:rsidRPr="00C00B2B">
        <w:rPr>
          <w:b w:val="0"/>
        </w:rPr>
        <w:t>В</w:t>
      </w:r>
      <w:r w:rsidR="00A2350F" w:rsidRPr="00C00B2B">
        <w:rPr>
          <w:b w:val="0"/>
        </w:rPr>
        <w:t xml:space="preserve"> четырёх </w:t>
      </w:r>
      <w:r w:rsidR="00120D71" w:rsidRPr="00C00B2B">
        <w:rPr>
          <w:b w:val="0"/>
        </w:rPr>
        <w:t xml:space="preserve"> </w:t>
      </w:r>
      <w:r w:rsidR="00D73901" w:rsidRPr="00C00B2B">
        <w:rPr>
          <w:b w:val="0"/>
        </w:rPr>
        <w:t xml:space="preserve">группах результаты остаточных знаний студентов превысили </w:t>
      </w:r>
      <w:r w:rsidR="00CD10A8">
        <w:rPr>
          <w:b w:val="0"/>
        </w:rPr>
        <w:t>"</w:t>
      </w:r>
      <w:r w:rsidR="00D73901" w:rsidRPr="00C00B2B">
        <w:rPr>
          <w:b w:val="0"/>
        </w:rPr>
        <w:t>порогов</w:t>
      </w:r>
      <w:r w:rsidR="00597D42" w:rsidRPr="00C00B2B">
        <w:rPr>
          <w:b w:val="0"/>
        </w:rPr>
        <w:t>ое</w:t>
      </w:r>
      <w:r w:rsidR="00CD10A8">
        <w:rPr>
          <w:b w:val="0"/>
        </w:rPr>
        <w:t>"</w:t>
      </w:r>
      <w:r w:rsidR="00D73901" w:rsidRPr="00C00B2B">
        <w:rPr>
          <w:b w:val="0"/>
        </w:rPr>
        <w:t xml:space="preserve"> значени</w:t>
      </w:r>
      <w:r w:rsidR="00597D42" w:rsidRPr="00C00B2B">
        <w:rPr>
          <w:b w:val="0"/>
        </w:rPr>
        <w:t>е</w:t>
      </w:r>
      <w:r w:rsidR="00D73901" w:rsidRPr="00C00B2B">
        <w:rPr>
          <w:b w:val="0"/>
        </w:rPr>
        <w:t xml:space="preserve">, </w:t>
      </w:r>
      <w:r w:rsidR="00120D71" w:rsidRPr="00C00B2B">
        <w:rPr>
          <w:b w:val="0"/>
        </w:rPr>
        <w:t xml:space="preserve">в одной – 50%, </w:t>
      </w:r>
      <w:r w:rsidR="00A2350F" w:rsidRPr="00C00B2B">
        <w:rPr>
          <w:b w:val="0"/>
        </w:rPr>
        <w:t xml:space="preserve">и </w:t>
      </w:r>
      <w:r w:rsidR="00D73901" w:rsidRPr="00C00B2B">
        <w:rPr>
          <w:b w:val="0"/>
        </w:rPr>
        <w:t xml:space="preserve"> </w:t>
      </w:r>
      <w:r w:rsidR="00A2350F" w:rsidRPr="00C00B2B">
        <w:rPr>
          <w:b w:val="0"/>
        </w:rPr>
        <w:t xml:space="preserve">ещё </w:t>
      </w:r>
      <w:r w:rsidR="00D73901" w:rsidRPr="00C00B2B">
        <w:rPr>
          <w:b w:val="0"/>
        </w:rPr>
        <w:t xml:space="preserve">в </w:t>
      </w:r>
      <w:r w:rsidR="00120D71" w:rsidRPr="00C00B2B">
        <w:rPr>
          <w:b w:val="0"/>
        </w:rPr>
        <w:t xml:space="preserve">четырёх </w:t>
      </w:r>
      <w:r w:rsidR="00A2350F" w:rsidRPr="00C00B2B">
        <w:rPr>
          <w:b w:val="0"/>
        </w:rPr>
        <w:t xml:space="preserve">группах </w:t>
      </w:r>
      <w:r w:rsidR="00D73901" w:rsidRPr="00C00B2B">
        <w:rPr>
          <w:b w:val="0"/>
        </w:rPr>
        <w:t xml:space="preserve">эти результаты ниже </w:t>
      </w:r>
      <w:r w:rsidR="00CD10A8">
        <w:rPr>
          <w:b w:val="0"/>
        </w:rPr>
        <w:t>"</w:t>
      </w:r>
      <w:r w:rsidR="00A2350F" w:rsidRPr="00C00B2B">
        <w:rPr>
          <w:b w:val="0"/>
        </w:rPr>
        <w:t>порогового</w:t>
      </w:r>
      <w:r w:rsidR="00CD10A8">
        <w:rPr>
          <w:b w:val="0"/>
        </w:rPr>
        <w:t>"</w:t>
      </w:r>
      <w:r w:rsidR="00A2350F" w:rsidRPr="00C00B2B">
        <w:rPr>
          <w:b w:val="0"/>
        </w:rPr>
        <w:t xml:space="preserve"> </w:t>
      </w:r>
      <w:r w:rsidR="00597D42" w:rsidRPr="00C00B2B">
        <w:rPr>
          <w:b w:val="0"/>
        </w:rPr>
        <w:t xml:space="preserve"> значения.</w:t>
      </w:r>
      <w:r w:rsidR="00120D71" w:rsidRPr="00C00B2B">
        <w:rPr>
          <w:b w:val="0"/>
        </w:rPr>
        <w:t xml:space="preserve"> </w:t>
      </w:r>
    </w:p>
    <w:p w:rsidR="00120D71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Положительные результаты показали </w:t>
      </w:r>
      <w:r w:rsidR="0049624E">
        <w:rPr>
          <w:b w:val="0"/>
        </w:rPr>
        <w:t xml:space="preserve">студенты 5-ти </w:t>
      </w:r>
      <w:r w:rsidRPr="00C00B2B">
        <w:rPr>
          <w:b w:val="0"/>
        </w:rPr>
        <w:t>групп:</w:t>
      </w:r>
    </w:p>
    <w:p w:rsidR="007A3018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) </w:t>
      </w:r>
      <w:r w:rsidR="007A3018" w:rsidRPr="00C00B2B">
        <w:rPr>
          <w:b w:val="0"/>
        </w:rPr>
        <w:t>27.05.2011</w:t>
      </w:r>
      <w:r w:rsidR="008951F0" w:rsidRPr="00C00B2B">
        <w:rPr>
          <w:b w:val="0"/>
        </w:rPr>
        <w:t xml:space="preserve"> </w:t>
      </w:r>
      <w:r w:rsidR="007A3018" w:rsidRPr="00C00B2B">
        <w:rPr>
          <w:b w:val="0"/>
        </w:rPr>
        <w:t xml:space="preserve">г. проведен интернет-экзамен (тестирование) по дисциплине </w:t>
      </w:r>
      <w:r w:rsidR="00CD10A8">
        <w:rPr>
          <w:b w:val="0"/>
        </w:rPr>
        <w:t>"</w:t>
      </w:r>
      <w:r w:rsidR="007A3018" w:rsidRPr="00C00B2B">
        <w:rPr>
          <w:b w:val="0"/>
        </w:rPr>
        <w:t xml:space="preserve">Теория </w:t>
      </w:r>
      <w:r w:rsidRPr="00C00B2B">
        <w:rPr>
          <w:b w:val="0"/>
        </w:rPr>
        <w:t>г</w:t>
      </w:r>
      <w:r w:rsidR="007A3018" w:rsidRPr="00C00B2B">
        <w:rPr>
          <w:b w:val="0"/>
        </w:rPr>
        <w:t>осударства и права</w:t>
      </w:r>
      <w:r w:rsidR="00CD10A8">
        <w:rPr>
          <w:b w:val="0"/>
        </w:rPr>
        <w:t>"</w:t>
      </w:r>
      <w:r w:rsidR="007A3018" w:rsidRPr="00C00B2B">
        <w:rPr>
          <w:b w:val="0"/>
        </w:rPr>
        <w:t xml:space="preserve"> (специальность: 030501 – юриспруденция) в группе ЮФ-03 (19 человек) в сфере профессионального образования согласно расписанию Научно-методического центра НГТУ по материалам Росаккредагентства (г. Йошкар-Ола,  </w:t>
      </w:r>
      <w:hyperlink r:id="rId10" w:history="1">
        <w:r w:rsidR="007A3018" w:rsidRPr="00C00B2B">
          <w:rPr>
            <w:rStyle w:val="ad"/>
            <w:b w:val="0"/>
            <w:color w:val="auto"/>
          </w:rPr>
          <w:t>http://www.</w:t>
        </w:r>
        <w:r w:rsidR="007A3018" w:rsidRPr="00C00B2B">
          <w:rPr>
            <w:rStyle w:val="ad"/>
            <w:b w:val="0"/>
            <w:color w:val="auto"/>
            <w:lang w:val="en-US"/>
          </w:rPr>
          <w:t>analiz</w:t>
        </w:r>
        <w:r w:rsidR="007A3018" w:rsidRPr="00C00B2B">
          <w:rPr>
            <w:rStyle w:val="ad"/>
            <w:b w:val="0"/>
            <w:color w:val="auto"/>
          </w:rPr>
          <w:t>-fepo.ru/</w:t>
        </w:r>
      </w:hyperlink>
      <w:r w:rsidR="007A3018" w:rsidRPr="00C00B2B">
        <w:rPr>
          <w:b w:val="0"/>
        </w:rPr>
        <w:t>). Результат тестирования: 89%</w:t>
      </w:r>
      <w:r w:rsidR="006949B6" w:rsidRPr="00C00B2B">
        <w:rPr>
          <w:b w:val="0"/>
        </w:rPr>
        <w:t>-</w:t>
      </w:r>
      <w:r w:rsidR="007A3018" w:rsidRPr="00C00B2B">
        <w:rPr>
          <w:b w:val="0"/>
        </w:rPr>
        <w:t xml:space="preserve">  студент</w:t>
      </w:r>
      <w:r w:rsidR="008951F0" w:rsidRPr="00C00B2B">
        <w:rPr>
          <w:b w:val="0"/>
        </w:rPr>
        <w:t>ов</w:t>
      </w:r>
      <w:r w:rsidR="007A3018" w:rsidRPr="00C00B2B">
        <w:rPr>
          <w:b w:val="0"/>
        </w:rPr>
        <w:t xml:space="preserve"> освои</w:t>
      </w:r>
      <w:r w:rsidRPr="00C00B2B">
        <w:rPr>
          <w:b w:val="0"/>
        </w:rPr>
        <w:t xml:space="preserve">ли </w:t>
      </w:r>
      <w:r w:rsidR="007A3018" w:rsidRPr="00C00B2B">
        <w:rPr>
          <w:b w:val="0"/>
        </w:rPr>
        <w:t>все ДЕ дисциплины – ст.</w:t>
      </w:r>
      <w:r w:rsidR="008951F0" w:rsidRPr="00C00B2B">
        <w:rPr>
          <w:b w:val="0"/>
        </w:rPr>
        <w:t> </w:t>
      </w:r>
      <w:r w:rsidR="007A3018" w:rsidRPr="00C00B2B">
        <w:rPr>
          <w:b w:val="0"/>
        </w:rPr>
        <w:t xml:space="preserve">преподаватель </w:t>
      </w:r>
      <w:r w:rsidRPr="00C00B2B">
        <w:rPr>
          <w:b w:val="0"/>
        </w:rPr>
        <w:t>Ю.А. </w:t>
      </w:r>
      <w:r w:rsidR="007A3018" w:rsidRPr="00C00B2B">
        <w:rPr>
          <w:b w:val="0"/>
        </w:rPr>
        <w:t>Грухин</w:t>
      </w:r>
      <w:r w:rsidRPr="00C00B2B">
        <w:rPr>
          <w:b w:val="0"/>
        </w:rPr>
        <w:t xml:space="preserve">; </w:t>
      </w:r>
    </w:p>
    <w:p w:rsidR="00AB6C82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2) </w:t>
      </w:r>
      <w:r w:rsidR="006949B6" w:rsidRPr="00C00B2B">
        <w:rPr>
          <w:b w:val="0"/>
        </w:rPr>
        <w:t xml:space="preserve">13 декабря 2011 г. результаты интернет – экзамена показали, что в </w:t>
      </w:r>
      <w:r w:rsidR="00C24C2E" w:rsidRPr="00C00B2B">
        <w:rPr>
          <w:b w:val="0"/>
        </w:rPr>
        <w:t>групп</w:t>
      </w:r>
      <w:r w:rsidR="006949B6" w:rsidRPr="00C00B2B">
        <w:rPr>
          <w:b w:val="0"/>
        </w:rPr>
        <w:t>е</w:t>
      </w:r>
      <w:r w:rsidR="00C24C2E" w:rsidRPr="00C00B2B">
        <w:rPr>
          <w:b w:val="0"/>
        </w:rPr>
        <w:t xml:space="preserve"> ЭК-91 факультета ФЭН по учебной дисциплине </w:t>
      </w:r>
      <w:r w:rsidR="00CD10A8">
        <w:rPr>
          <w:b w:val="0"/>
        </w:rPr>
        <w:t>"</w:t>
      </w:r>
      <w:r w:rsidR="00C24C2E" w:rsidRPr="00C00B2B">
        <w:rPr>
          <w:b w:val="0"/>
        </w:rPr>
        <w:t>Правоведение</w:t>
      </w:r>
      <w:r w:rsidR="00CD10A8">
        <w:rPr>
          <w:b w:val="0"/>
        </w:rPr>
        <w:t>"</w:t>
      </w:r>
      <w:r w:rsidR="00C24C2E" w:rsidRPr="00C00B2B">
        <w:rPr>
          <w:b w:val="0"/>
        </w:rPr>
        <w:t xml:space="preserve"> – 64% </w:t>
      </w:r>
      <w:r w:rsidR="006949B6" w:rsidRPr="00C00B2B">
        <w:rPr>
          <w:b w:val="0"/>
        </w:rPr>
        <w:t xml:space="preserve">человек </w:t>
      </w:r>
      <w:r w:rsidR="00C24C2E" w:rsidRPr="00C00B2B">
        <w:rPr>
          <w:b w:val="0"/>
        </w:rPr>
        <w:t>освои</w:t>
      </w:r>
      <w:r w:rsidRPr="00C00B2B">
        <w:rPr>
          <w:b w:val="0"/>
        </w:rPr>
        <w:t xml:space="preserve">ли </w:t>
      </w:r>
      <w:r w:rsidR="00C24C2E" w:rsidRPr="00C00B2B">
        <w:rPr>
          <w:b w:val="0"/>
        </w:rPr>
        <w:t>ДЕ (</w:t>
      </w:r>
      <w:r w:rsidR="006949B6" w:rsidRPr="00C00B2B">
        <w:rPr>
          <w:b w:val="0"/>
        </w:rPr>
        <w:t xml:space="preserve">преподаватели </w:t>
      </w:r>
      <w:r w:rsidR="00C24C2E" w:rsidRPr="00C00B2B">
        <w:rPr>
          <w:b w:val="0"/>
        </w:rPr>
        <w:t>Давыдов К.В., Шумская К.В.)</w:t>
      </w:r>
      <w:r w:rsidR="006949B6" w:rsidRPr="00C00B2B">
        <w:rPr>
          <w:b w:val="0"/>
        </w:rPr>
        <w:t xml:space="preserve">; </w:t>
      </w:r>
    </w:p>
    <w:p w:rsidR="00120D71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3) 13 декабря 2011 г. </w:t>
      </w:r>
      <w:r w:rsidR="006949B6" w:rsidRPr="00C00B2B">
        <w:rPr>
          <w:b w:val="0"/>
        </w:rPr>
        <w:t xml:space="preserve">результаты интернет – экзамена показали, что в </w:t>
      </w:r>
      <w:r w:rsidRPr="00C00B2B">
        <w:rPr>
          <w:b w:val="0"/>
        </w:rPr>
        <w:t>групп</w:t>
      </w:r>
      <w:r w:rsidR="006949B6" w:rsidRPr="00C00B2B">
        <w:rPr>
          <w:b w:val="0"/>
        </w:rPr>
        <w:t>е</w:t>
      </w:r>
      <w:r w:rsidRPr="00C00B2B">
        <w:rPr>
          <w:b w:val="0"/>
        </w:rPr>
        <w:t xml:space="preserve"> ЭК-93 факультета ФЭН по учебной дисциплине </w:t>
      </w:r>
      <w:r w:rsidR="00CD10A8">
        <w:rPr>
          <w:b w:val="0"/>
        </w:rPr>
        <w:t>"</w:t>
      </w:r>
      <w:r w:rsidRPr="00C00B2B">
        <w:rPr>
          <w:b w:val="0"/>
        </w:rPr>
        <w:t>Правоведение</w:t>
      </w:r>
      <w:r w:rsidR="00CD10A8">
        <w:rPr>
          <w:b w:val="0"/>
        </w:rPr>
        <w:t>"</w:t>
      </w:r>
      <w:r w:rsidRPr="00C00B2B">
        <w:rPr>
          <w:b w:val="0"/>
        </w:rPr>
        <w:t xml:space="preserve"> – 50% </w:t>
      </w:r>
      <w:r w:rsidR="006949B6" w:rsidRPr="00C00B2B">
        <w:rPr>
          <w:b w:val="0"/>
        </w:rPr>
        <w:t xml:space="preserve">человек </w:t>
      </w:r>
      <w:r w:rsidRPr="00C00B2B">
        <w:rPr>
          <w:b w:val="0"/>
        </w:rPr>
        <w:t>освоили ДЕ (</w:t>
      </w:r>
      <w:r w:rsidR="006949B6" w:rsidRPr="00C00B2B">
        <w:rPr>
          <w:b w:val="0"/>
        </w:rPr>
        <w:t xml:space="preserve">преподаватели </w:t>
      </w:r>
      <w:r w:rsidRPr="00C00B2B">
        <w:rPr>
          <w:b w:val="0"/>
        </w:rPr>
        <w:t>Давыдов К.В., Шумская К.В.</w:t>
      </w:r>
      <w:r w:rsidR="006949B6" w:rsidRPr="00C00B2B">
        <w:rPr>
          <w:b w:val="0"/>
        </w:rPr>
        <w:t>)</w:t>
      </w:r>
      <w:r w:rsidR="00374D07" w:rsidRPr="00C00B2B">
        <w:rPr>
          <w:b w:val="0"/>
        </w:rPr>
        <w:t>.</w:t>
      </w:r>
      <w:r w:rsidRPr="00C00B2B">
        <w:rPr>
          <w:b w:val="0"/>
        </w:rPr>
        <w:t xml:space="preserve"> </w:t>
      </w:r>
    </w:p>
    <w:p w:rsidR="00273181" w:rsidRPr="00C00B2B" w:rsidRDefault="00273181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lastRenderedPageBreak/>
        <w:t>В процессе самообследования  была проведена проверка уровня остаточных знаний студентов по двум предметам специальных дисциплин в двух группах</w:t>
      </w:r>
      <w:r w:rsidR="00120D71" w:rsidRPr="00C00B2B">
        <w:rPr>
          <w:rFonts w:ascii="Times New Roman" w:hAnsi="Times New Roman"/>
          <w:b w:val="0"/>
          <w:sz w:val="24"/>
          <w:szCs w:val="24"/>
        </w:rPr>
        <w:t>:</w:t>
      </w:r>
    </w:p>
    <w:p w:rsidR="00273181" w:rsidRPr="00C00B2B" w:rsidRDefault="00120D71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4) </w:t>
      </w:r>
      <w:r w:rsidR="00273181" w:rsidRPr="00C00B2B">
        <w:rPr>
          <w:rFonts w:ascii="Times New Roman" w:hAnsi="Times New Roman"/>
          <w:b w:val="0"/>
          <w:sz w:val="24"/>
          <w:szCs w:val="24"/>
        </w:rPr>
        <w:t>10.11.2011 г. проведен</w:t>
      </w:r>
      <w:r w:rsidR="008F1A82" w:rsidRPr="00C00B2B">
        <w:rPr>
          <w:rFonts w:ascii="Times New Roman" w:hAnsi="Times New Roman"/>
          <w:b w:val="0"/>
          <w:sz w:val="24"/>
          <w:szCs w:val="24"/>
        </w:rPr>
        <w:t xml:space="preserve">а проверка остаточных знаний студентов 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по дисциплине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>Региональное право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 в группе ЮФ-73 (26 человек)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– п</w:t>
      </w:r>
      <w:r w:rsidR="00273181" w:rsidRPr="00C00B2B">
        <w:rPr>
          <w:rFonts w:ascii="Times New Roman" w:hAnsi="Times New Roman"/>
          <w:b w:val="0"/>
          <w:sz w:val="24"/>
          <w:szCs w:val="24"/>
        </w:rPr>
        <w:t>реподаватель И.В. Балакина. Результат тестирования</w:t>
      </w:r>
      <w:r w:rsidR="006949B6" w:rsidRPr="00C00B2B">
        <w:rPr>
          <w:rFonts w:ascii="Times New Roman" w:hAnsi="Times New Roman"/>
          <w:b w:val="0"/>
          <w:sz w:val="24"/>
          <w:szCs w:val="24"/>
        </w:rPr>
        <w:t xml:space="preserve"> 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студентов, получивших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>хорошо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 и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>отлично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6949B6" w:rsidRPr="00C00B2B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95,7% (22 из 23); </w:t>
      </w:r>
    </w:p>
    <w:p w:rsidR="00273181" w:rsidRPr="00C00B2B" w:rsidRDefault="00120D71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5) 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14.11.2011 г. </w:t>
      </w:r>
      <w:r w:rsidR="008F1A82" w:rsidRPr="00C00B2B">
        <w:rPr>
          <w:rFonts w:ascii="Times New Roman" w:hAnsi="Times New Roman"/>
          <w:b w:val="0"/>
          <w:sz w:val="24"/>
          <w:szCs w:val="24"/>
        </w:rPr>
        <w:t xml:space="preserve">проведена проверка остаточных знаний студентов 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по дисциплине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>Правовая экспертиза нормативных актов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 в группе ЮФ-73 (21)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– п</w:t>
      </w:r>
      <w:r w:rsidR="00273181" w:rsidRPr="00C00B2B">
        <w:rPr>
          <w:rFonts w:ascii="Times New Roman" w:hAnsi="Times New Roman"/>
          <w:b w:val="0"/>
          <w:sz w:val="24"/>
          <w:szCs w:val="24"/>
        </w:rPr>
        <w:t>реподаватель Е.-Д.С. Третьякова. Результат тестирования</w:t>
      </w:r>
      <w:r w:rsidR="006949B6" w:rsidRPr="00C00B2B">
        <w:rPr>
          <w:rFonts w:ascii="Times New Roman" w:hAnsi="Times New Roman"/>
          <w:b w:val="0"/>
          <w:sz w:val="24"/>
          <w:szCs w:val="24"/>
        </w:rPr>
        <w:t xml:space="preserve"> 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студентов, получивших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>хорошо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 и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273181" w:rsidRPr="00C00B2B">
        <w:rPr>
          <w:rFonts w:ascii="Times New Roman" w:hAnsi="Times New Roman"/>
          <w:b w:val="0"/>
          <w:sz w:val="24"/>
          <w:szCs w:val="24"/>
        </w:rPr>
        <w:t>отлично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6949B6" w:rsidRPr="00C00B2B">
        <w:rPr>
          <w:rFonts w:ascii="Times New Roman" w:hAnsi="Times New Roman"/>
          <w:b w:val="0"/>
          <w:sz w:val="24"/>
          <w:szCs w:val="24"/>
        </w:rPr>
        <w:t xml:space="preserve"> –</w:t>
      </w:r>
      <w:r w:rsidR="00273181" w:rsidRPr="00C00B2B">
        <w:rPr>
          <w:rFonts w:ascii="Times New Roman" w:hAnsi="Times New Roman"/>
          <w:b w:val="0"/>
          <w:sz w:val="24"/>
          <w:szCs w:val="24"/>
        </w:rPr>
        <w:t xml:space="preserve"> 95,7% (20 из 21). </w:t>
      </w:r>
    </w:p>
    <w:p w:rsidR="000077FF" w:rsidRPr="00C00B2B" w:rsidRDefault="005A4E05" w:rsidP="009A7EAE">
      <w:pPr>
        <w:pStyle w:val="ac"/>
        <w:spacing w:after="0" w:line="240" w:lineRule="auto"/>
        <w:ind w:left="0" w:firstLine="709"/>
        <w:jc w:val="both"/>
        <w:rPr>
          <w:b w:val="0"/>
        </w:rPr>
      </w:pPr>
      <w:r w:rsidRPr="00C00B2B">
        <w:rPr>
          <w:rFonts w:ascii="Times New Roman" w:hAnsi="Times New Roman"/>
          <w:b w:val="0"/>
          <w:sz w:val="24"/>
          <w:szCs w:val="24"/>
        </w:rPr>
        <w:t>Неудовлетворительные результаты по интернет – экзамен</w:t>
      </w:r>
      <w:r w:rsidR="005A15D0">
        <w:rPr>
          <w:rFonts w:ascii="Times New Roman" w:hAnsi="Times New Roman"/>
          <w:b w:val="0"/>
          <w:sz w:val="24"/>
          <w:szCs w:val="24"/>
        </w:rPr>
        <w:t>а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показали</w:t>
      </w:r>
      <w:r w:rsidR="0049624E">
        <w:rPr>
          <w:rFonts w:ascii="Times New Roman" w:hAnsi="Times New Roman"/>
          <w:b w:val="0"/>
          <w:sz w:val="24"/>
          <w:szCs w:val="24"/>
        </w:rPr>
        <w:t xml:space="preserve"> студенты 4-х групп</w:t>
      </w:r>
      <w:r w:rsidR="00597D42" w:rsidRPr="00C00B2B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5A4E05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) с</w:t>
      </w:r>
      <w:r w:rsidR="00C02662" w:rsidRPr="00C00B2B">
        <w:rPr>
          <w:b w:val="0"/>
        </w:rPr>
        <w:t>тудент</w:t>
      </w:r>
      <w:r w:rsidRPr="00C00B2B">
        <w:rPr>
          <w:b w:val="0"/>
        </w:rPr>
        <w:t xml:space="preserve">ы  </w:t>
      </w:r>
      <w:r w:rsidR="005A4E05" w:rsidRPr="00C00B2B">
        <w:rPr>
          <w:b w:val="0"/>
        </w:rPr>
        <w:t>групп</w:t>
      </w:r>
      <w:r w:rsidR="00C02662" w:rsidRPr="00C00B2B">
        <w:rPr>
          <w:b w:val="0"/>
        </w:rPr>
        <w:t>ы ИЯ-01</w:t>
      </w:r>
      <w:r w:rsidRPr="00C00B2B">
        <w:rPr>
          <w:b w:val="0"/>
        </w:rPr>
        <w:t xml:space="preserve"> факультета ФГО </w:t>
      </w:r>
      <w:r w:rsidR="00C02662" w:rsidRPr="00C00B2B">
        <w:rPr>
          <w:b w:val="0"/>
        </w:rPr>
        <w:t xml:space="preserve"> по учебной дисциплине </w:t>
      </w:r>
      <w:r w:rsidR="00CD10A8">
        <w:rPr>
          <w:b w:val="0"/>
        </w:rPr>
        <w:t>"</w:t>
      </w:r>
      <w:r w:rsidR="00C02662" w:rsidRPr="00C00B2B">
        <w:rPr>
          <w:b w:val="0"/>
        </w:rPr>
        <w:t>Правоведение</w:t>
      </w:r>
      <w:r w:rsidR="00CD10A8">
        <w:rPr>
          <w:b w:val="0"/>
        </w:rPr>
        <w:t>"</w:t>
      </w:r>
      <w:r w:rsidR="006949B6" w:rsidRPr="00C00B2B">
        <w:rPr>
          <w:b w:val="0"/>
        </w:rPr>
        <w:t xml:space="preserve">, среди которых только </w:t>
      </w:r>
      <w:r w:rsidR="00C02662" w:rsidRPr="00C00B2B">
        <w:rPr>
          <w:b w:val="0"/>
        </w:rPr>
        <w:t>15% осво</w:t>
      </w:r>
      <w:r w:rsidRPr="00C00B2B">
        <w:rPr>
          <w:b w:val="0"/>
        </w:rPr>
        <w:t xml:space="preserve">или </w:t>
      </w:r>
      <w:r w:rsidR="00C02662" w:rsidRPr="00C00B2B">
        <w:rPr>
          <w:b w:val="0"/>
        </w:rPr>
        <w:t>ДЕ</w:t>
      </w:r>
      <w:r w:rsidR="00052D23" w:rsidRPr="00C00B2B">
        <w:rPr>
          <w:b w:val="0"/>
        </w:rPr>
        <w:t xml:space="preserve"> (Третьякова Д.С., 10.12.2011 г.)</w:t>
      </w:r>
      <w:r w:rsidR="00597D42" w:rsidRPr="00C00B2B">
        <w:rPr>
          <w:b w:val="0"/>
        </w:rPr>
        <w:t xml:space="preserve">; </w:t>
      </w:r>
    </w:p>
    <w:p w:rsidR="00B77157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2) </w:t>
      </w:r>
      <w:r w:rsidR="00597D42" w:rsidRPr="00C00B2B">
        <w:rPr>
          <w:b w:val="0"/>
        </w:rPr>
        <w:t>с</w:t>
      </w:r>
      <w:r w:rsidR="00B77157" w:rsidRPr="00C00B2B">
        <w:rPr>
          <w:b w:val="0"/>
        </w:rPr>
        <w:t>тудент</w:t>
      </w:r>
      <w:r w:rsidRPr="00C00B2B">
        <w:rPr>
          <w:b w:val="0"/>
        </w:rPr>
        <w:t xml:space="preserve">ы </w:t>
      </w:r>
      <w:r w:rsidR="00B77157" w:rsidRPr="00C00B2B">
        <w:rPr>
          <w:b w:val="0"/>
        </w:rPr>
        <w:t>группы АУ-</w:t>
      </w:r>
      <w:r w:rsidR="000E27EA" w:rsidRPr="00C00B2B">
        <w:rPr>
          <w:b w:val="0"/>
        </w:rPr>
        <w:t>84</w:t>
      </w:r>
      <w:r w:rsidR="002A6B1A" w:rsidRPr="00C00B2B">
        <w:rPr>
          <w:b w:val="0"/>
        </w:rPr>
        <w:t xml:space="preserve"> </w:t>
      </w:r>
      <w:r w:rsidR="00611937" w:rsidRPr="00C00B2B">
        <w:rPr>
          <w:b w:val="0"/>
        </w:rPr>
        <w:t xml:space="preserve">факультета АВТФ </w:t>
      </w:r>
      <w:r w:rsidR="002A6B1A" w:rsidRPr="00C00B2B">
        <w:rPr>
          <w:b w:val="0"/>
        </w:rPr>
        <w:t xml:space="preserve">по учебной дисциплине </w:t>
      </w:r>
      <w:r w:rsidR="00CD10A8">
        <w:rPr>
          <w:b w:val="0"/>
        </w:rPr>
        <w:t>"</w:t>
      </w:r>
      <w:r w:rsidR="002A6B1A" w:rsidRPr="00C00B2B">
        <w:rPr>
          <w:b w:val="0"/>
        </w:rPr>
        <w:t>Правоведение</w:t>
      </w:r>
      <w:r w:rsidR="00CD10A8">
        <w:rPr>
          <w:b w:val="0"/>
        </w:rPr>
        <w:t>"</w:t>
      </w:r>
      <w:r w:rsidR="006949B6" w:rsidRPr="00C00B2B">
        <w:rPr>
          <w:b w:val="0"/>
        </w:rPr>
        <w:t xml:space="preserve">, среди которых только </w:t>
      </w:r>
      <w:r w:rsidR="002A6B1A" w:rsidRPr="00C00B2B">
        <w:rPr>
          <w:b w:val="0"/>
        </w:rPr>
        <w:t>26% осво</w:t>
      </w:r>
      <w:r w:rsidRPr="00C00B2B">
        <w:rPr>
          <w:b w:val="0"/>
        </w:rPr>
        <w:t xml:space="preserve">или </w:t>
      </w:r>
      <w:r w:rsidR="002A6B1A" w:rsidRPr="00C00B2B">
        <w:rPr>
          <w:b w:val="0"/>
        </w:rPr>
        <w:t>ДЕ (Токарчук И.В.</w:t>
      </w:r>
      <w:r w:rsidR="00611937" w:rsidRPr="00C00B2B">
        <w:rPr>
          <w:b w:val="0"/>
        </w:rPr>
        <w:t>, 26 мая 2011 г.)</w:t>
      </w:r>
      <w:r w:rsidR="00597D42" w:rsidRPr="00C00B2B">
        <w:rPr>
          <w:b w:val="0"/>
        </w:rPr>
        <w:t>;</w:t>
      </w:r>
      <w:r w:rsidR="002A6B1A" w:rsidRPr="00C00B2B">
        <w:rPr>
          <w:b w:val="0"/>
        </w:rPr>
        <w:t xml:space="preserve"> </w:t>
      </w:r>
    </w:p>
    <w:p w:rsidR="00461B7B" w:rsidRPr="00C00B2B" w:rsidRDefault="00120D71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3) </w:t>
      </w:r>
      <w:r w:rsidR="00597D42" w:rsidRPr="00C00B2B">
        <w:rPr>
          <w:rFonts w:ascii="Times New Roman" w:hAnsi="Times New Roman"/>
          <w:b w:val="0"/>
          <w:sz w:val="24"/>
          <w:szCs w:val="24"/>
        </w:rPr>
        <w:t>с</w:t>
      </w:r>
      <w:r w:rsidR="00611937" w:rsidRPr="00C00B2B">
        <w:rPr>
          <w:rFonts w:ascii="Times New Roman" w:hAnsi="Times New Roman"/>
          <w:b w:val="0"/>
          <w:sz w:val="24"/>
          <w:szCs w:val="24"/>
        </w:rPr>
        <w:t>тудент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ы </w:t>
      </w:r>
      <w:r w:rsidR="00611937" w:rsidRPr="00C00B2B">
        <w:rPr>
          <w:rFonts w:ascii="Times New Roman" w:hAnsi="Times New Roman"/>
          <w:b w:val="0"/>
          <w:sz w:val="24"/>
          <w:szCs w:val="24"/>
        </w:rPr>
        <w:t xml:space="preserve">группы ЮФ-92 </w:t>
      </w:r>
      <w:r w:rsidR="00D4543A" w:rsidRPr="00C00B2B">
        <w:rPr>
          <w:rFonts w:ascii="Times New Roman" w:hAnsi="Times New Roman"/>
          <w:b w:val="0"/>
          <w:sz w:val="24"/>
          <w:szCs w:val="24"/>
        </w:rPr>
        <w:t xml:space="preserve">факультета ЮФ по учебной дисциплине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D4543A" w:rsidRPr="00C00B2B">
        <w:rPr>
          <w:rFonts w:ascii="Times New Roman" w:hAnsi="Times New Roman"/>
          <w:b w:val="0"/>
          <w:sz w:val="24"/>
          <w:szCs w:val="24"/>
        </w:rPr>
        <w:t>Экологическое право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="006949B6" w:rsidRPr="00C00B2B">
        <w:rPr>
          <w:rFonts w:ascii="Times New Roman" w:hAnsi="Times New Roman"/>
          <w:b w:val="0"/>
          <w:sz w:val="24"/>
          <w:szCs w:val="24"/>
        </w:rPr>
        <w:t>, среди которых</w:t>
      </w:r>
      <w:r w:rsidR="00D4543A" w:rsidRPr="00C00B2B">
        <w:rPr>
          <w:rFonts w:ascii="Times New Roman" w:hAnsi="Times New Roman"/>
          <w:b w:val="0"/>
          <w:sz w:val="24"/>
          <w:szCs w:val="24"/>
        </w:rPr>
        <w:t xml:space="preserve"> 0% освои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ли </w:t>
      </w:r>
      <w:r w:rsidR="00D4543A" w:rsidRPr="00C00B2B">
        <w:rPr>
          <w:rFonts w:ascii="Times New Roman" w:hAnsi="Times New Roman"/>
          <w:b w:val="0"/>
          <w:sz w:val="24"/>
          <w:szCs w:val="24"/>
        </w:rPr>
        <w:t>ДЕ (</w:t>
      </w:r>
      <w:r w:rsidR="007A3018" w:rsidRPr="00C00B2B">
        <w:rPr>
          <w:rFonts w:ascii="Times New Roman" w:hAnsi="Times New Roman"/>
          <w:b w:val="0"/>
          <w:sz w:val="24"/>
          <w:szCs w:val="24"/>
        </w:rPr>
        <w:t>1</w:t>
      </w:r>
      <w:r w:rsidR="00461B7B" w:rsidRPr="00C00B2B">
        <w:rPr>
          <w:rFonts w:ascii="Times New Roman" w:hAnsi="Times New Roman"/>
          <w:b w:val="0"/>
          <w:sz w:val="24"/>
          <w:szCs w:val="24"/>
        </w:rPr>
        <w:t>7</w:t>
      </w:r>
      <w:r w:rsidR="007A3018" w:rsidRPr="00C00B2B">
        <w:rPr>
          <w:rFonts w:ascii="Times New Roman" w:hAnsi="Times New Roman"/>
          <w:b w:val="0"/>
          <w:sz w:val="24"/>
          <w:szCs w:val="24"/>
        </w:rPr>
        <w:t>.12.11 г.</w:t>
      </w:r>
      <w:r w:rsidR="00D4543A" w:rsidRPr="00C00B2B">
        <w:rPr>
          <w:rFonts w:ascii="Times New Roman" w:hAnsi="Times New Roman"/>
          <w:b w:val="0"/>
          <w:sz w:val="24"/>
          <w:szCs w:val="24"/>
        </w:rPr>
        <w:t>)</w:t>
      </w:r>
      <w:r w:rsidR="001C14ED" w:rsidRPr="00C00B2B">
        <w:rPr>
          <w:rFonts w:ascii="Times New Roman" w:hAnsi="Times New Roman"/>
          <w:b w:val="0"/>
          <w:sz w:val="24"/>
          <w:szCs w:val="24"/>
        </w:rPr>
        <w:t>;</w:t>
      </w:r>
      <w:r w:rsidR="007A3018" w:rsidRPr="00C00B2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52D23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4) </w:t>
      </w:r>
      <w:r w:rsidR="001C14ED" w:rsidRPr="00C00B2B">
        <w:rPr>
          <w:b w:val="0"/>
        </w:rPr>
        <w:t>с</w:t>
      </w:r>
      <w:r w:rsidR="00052D23" w:rsidRPr="00C00B2B">
        <w:rPr>
          <w:b w:val="0"/>
        </w:rPr>
        <w:t xml:space="preserve">туденты группы ЭК-92 факультета ФЭН по учебной дисциплине </w:t>
      </w:r>
      <w:r w:rsidR="00CD10A8">
        <w:rPr>
          <w:b w:val="0"/>
        </w:rPr>
        <w:t>"</w:t>
      </w:r>
      <w:r w:rsidR="00052D23" w:rsidRPr="00C00B2B">
        <w:rPr>
          <w:b w:val="0"/>
        </w:rPr>
        <w:t>Правоведение</w:t>
      </w:r>
      <w:r w:rsidR="00CD10A8">
        <w:rPr>
          <w:b w:val="0"/>
        </w:rPr>
        <w:t>"</w:t>
      </w:r>
      <w:r w:rsidR="006949B6" w:rsidRPr="00C00B2B">
        <w:rPr>
          <w:b w:val="0"/>
        </w:rPr>
        <w:t xml:space="preserve">, среди которых только </w:t>
      </w:r>
      <w:r w:rsidR="00052D23" w:rsidRPr="00C00B2B">
        <w:rPr>
          <w:b w:val="0"/>
        </w:rPr>
        <w:t>2</w:t>
      </w:r>
      <w:r w:rsidR="005E3C0F" w:rsidRPr="00C00B2B">
        <w:rPr>
          <w:b w:val="0"/>
        </w:rPr>
        <w:t>2</w:t>
      </w:r>
      <w:r w:rsidR="00052D23" w:rsidRPr="00C00B2B">
        <w:rPr>
          <w:b w:val="0"/>
        </w:rPr>
        <w:t>% освои</w:t>
      </w:r>
      <w:r w:rsidRPr="00C00B2B">
        <w:rPr>
          <w:b w:val="0"/>
        </w:rPr>
        <w:t xml:space="preserve">ли </w:t>
      </w:r>
      <w:r w:rsidR="00052D23" w:rsidRPr="00C00B2B">
        <w:rPr>
          <w:b w:val="0"/>
        </w:rPr>
        <w:t>ДЕ (</w:t>
      </w:r>
      <w:r w:rsidR="005E3C0F" w:rsidRPr="00C00B2B">
        <w:rPr>
          <w:b w:val="0"/>
        </w:rPr>
        <w:t>Давыдов К.В., Шумская К.В.</w:t>
      </w:r>
      <w:r w:rsidR="00052D23" w:rsidRPr="00C00B2B">
        <w:rPr>
          <w:b w:val="0"/>
        </w:rPr>
        <w:t xml:space="preserve">, </w:t>
      </w:r>
      <w:r w:rsidR="005E3C0F" w:rsidRPr="00C00B2B">
        <w:rPr>
          <w:b w:val="0"/>
        </w:rPr>
        <w:t>13 декабря</w:t>
      </w:r>
      <w:r w:rsidR="00052D23" w:rsidRPr="00C00B2B">
        <w:rPr>
          <w:b w:val="0"/>
        </w:rPr>
        <w:t xml:space="preserve"> 2011 г.)</w:t>
      </w:r>
      <w:r w:rsidR="001C14ED" w:rsidRPr="00C00B2B">
        <w:rPr>
          <w:b w:val="0"/>
        </w:rPr>
        <w:t>;</w:t>
      </w:r>
      <w:r w:rsidR="00052D23" w:rsidRPr="00C00B2B">
        <w:rPr>
          <w:b w:val="0"/>
        </w:rPr>
        <w:t xml:space="preserve"> </w:t>
      </w:r>
    </w:p>
    <w:p w:rsidR="000471E1" w:rsidRPr="00C00B2B" w:rsidRDefault="00406DA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Н</w:t>
      </w:r>
      <w:r w:rsidR="006949B6" w:rsidRPr="00C00B2B">
        <w:rPr>
          <w:b w:val="0"/>
        </w:rPr>
        <w:t xml:space="preserve">изкие показатели </w:t>
      </w:r>
      <w:r w:rsidRPr="00C00B2B">
        <w:rPr>
          <w:b w:val="0"/>
        </w:rPr>
        <w:t xml:space="preserve">освоения </w:t>
      </w:r>
      <w:r w:rsidR="00120D71" w:rsidRPr="00C00B2B">
        <w:rPr>
          <w:b w:val="0"/>
        </w:rPr>
        <w:t xml:space="preserve">студентами </w:t>
      </w:r>
      <w:r w:rsidRPr="00C00B2B">
        <w:rPr>
          <w:b w:val="0"/>
        </w:rPr>
        <w:t xml:space="preserve">ДЕ </w:t>
      </w:r>
      <w:r w:rsidR="00120D71" w:rsidRPr="00C00B2B">
        <w:rPr>
          <w:b w:val="0"/>
        </w:rPr>
        <w:t xml:space="preserve">могут быть, в частности, </w:t>
      </w:r>
      <w:r w:rsidRPr="00C00B2B">
        <w:rPr>
          <w:b w:val="0"/>
        </w:rPr>
        <w:t>объясн</w:t>
      </w:r>
      <w:r w:rsidR="00120D71" w:rsidRPr="00C00B2B">
        <w:rPr>
          <w:b w:val="0"/>
        </w:rPr>
        <w:t xml:space="preserve">ены </w:t>
      </w:r>
      <w:r w:rsidRPr="00C00B2B">
        <w:rPr>
          <w:b w:val="0"/>
        </w:rPr>
        <w:t>следующими причинами:</w:t>
      </w:r>
    </w:p>
    <w:p w:rsidR="00406DA1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)</w:t>
      </w:r>
      <w:r w:rsidR="00404331" w:rsidRPr="00C00B2B">
        <w:rPr>
          <w:b w:val="0"/>
        </w:rPr>
        <w:t> </w:t>
      </w:r>
      <w:r w:rsidR="00C70043" w:rsidRPr="00C00B2B">
        <w:rPr>
          <w:b w:val="0"/>
        </w:rPr>
        <w:t xml:space="preserve">федеральное интернет тестирование проводилось в </w:t>
      </w:r>
      <w:r w:rsidR="00094D3C" w:rsidRPr="00C00B2B">
        <w:rPr>
          <w:b w:val="0"/>
        </w:rPr>
        <w:t xml:space="preserve">студенческих </w:t>
      </w:r>
      <w:r w:rsidR="00C70043" w:rsidRPr="00C00B2B">
        <w:rPr>
          <w:b w:val="0"/>
        </w:rPr>
        <w:t xml:space="preserve">группах, которые </w:t>
      </w:r>
      <w:r w:rsidRPr="00C00B2B">
        <w:rPr>
          <w:b w:val="0"/>
        </w:rPr>
        <w:t xml:space="preserve">ко времени проведения интернет – экзамена </w:t>
      </w:r>
      <w:r w:rsidR="00C70043" w:rsidRPr="00C00B2B">
        <w:rPr>
          <w:b w:val="0"/>
        </w:rPr>
        <w:t>не в полном объёме изучили соответствующие курсы учебных дисциплин</w:t>
      </w:r>
      <w:r w:rsidRPr="00C00B2B">
        <w:rPr>
          <w:b w:val="0"/>
        </w:rPr>
        <w:t xml:space="preserve">. Это группы: ИЯ-01, АУ-84, ЭК-92 – по предмету </w:t>
      </w:r>
      <w:r w:rsidR="00CD10A8">
        <w:rPr>
          <w:b w:val="0"/>
        </w:rPr>
        <w:t>"</w:t>
      </w:r>
      <w:r w:rsidRPr="00C00B2B">
        <w:rPr>
          <w:b w:val="0"/>
        </w:rPr>
        <w:t>Правоведение</w:t>
      </w:r>
      <w:r w:rsidR="00CD10A8">
        <w:rPr>
          <w:b w:val="0"/>
        </w:rPr>
        <w:t>"</w:t>
      </w:r>
      <w:r w:rsidRPr="00C00B2B">
        <w:rPr>
          <w:b w:val="0"/>
        </w:rPr>
        <w:t xml:space="preserve"> и ЮФ-92 – по экологическому праву</w:t>
      </w:r>
      <w:r w:rsidR="00C70043" w:rsidRPr="00C00B2B">
        <w:rPr>
          <w:b w:val="0"/>
        </w:rPr>
        <w:t>;</w:t>
      </w:r>
      <w:r w:rsidRPr="00C00B2B">
        <w:rPr>
          <w:b w:val="0"/>
        </w:rPr>
        <w:t xml:space="preserve"> </w:t>
      </w:r>
    </w:p>
    <w:p w:rsidR="00C70043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2)</w:t>
      </w:r>
      <w:r w:rsidR="00C70043" w:rsidRPr="00C00B2B">
        <w:rPr>
          <w:b w:val="0"/>
        </w:rPr>
        <w:t> </w:t>
      </w:r>
      <w:r w:rsidR="0023442E" w:rsidRPr="00C00B2B">
        <w:rPr>
          <w:b w:val="0"/>
        </w:rPr>
        <w:t>в</w:t>
      </w:r>
      <w:r w:rsidRPr="00C00B2B">
        <w:rPr>
          <w:b w:val="0"/>
        </w:rPr>
        <w:t xml:space="preserve"> </w:t>
      </w:r>
      <w:r w:rsidR="00094D3C" w:rsidRPr="00C00B2B">
        <w:rPr>
          <w:b w:val="0"/>
        </w:rPr>
        <w:t>тестовых заданиях обозначены некорректные вопросы и вариант</w:t>
      </w:r>
      <w:r w:rsidR="002F0F90" w:rsidRPr="00C00B2B">
        <w:rPr>
          <w:b w:val="0"/>
        </w:rPr>
        <w:t>ы</w:t>
      </w:r>
      <w:r w:rsidR="00094D3C" w:rsidRPr="00C00B2B">
        <w:rPr>
          <w:b w:val="0"/>
        </w:rPr>
        <w:t xml:space="preserve"> ответов </w:t>
      </w:r>
      <w:r w:rsidRPr="00C00B2B">
        <w:rPr>
          <w:b w:val="0"/>
        </w:rPr>
        <w:t>по ним</w:t>
      </w:r>
      <w:r w:rsidR="002B65C8" w:rsidRPr="00C00B2B">
        <w:rPr>
          <w:b w:val="0"/>
        </w:rPr>
        <w:t xml:space="preserve">; </w:t>
      </w:r>
    </w:p>
    <w:p w:rsidR="00C87BE1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3)</w:t>
      </w:r>
      <w:r w:rsidR="00094D3C" w:rsidRPr="00C00B2B">
        <w:rPr>
          <w:b w:val="0"/>
        </w:rPr>
        <w:t> </w:t>
      </w:r>
      <w:r w:rsidR="002B65C8" w:rsidRPr="00C00B2B">
        <w:rPr>
          <w:b w:val="0"/>
        </w:rPr>
        <w:t xml:space="preserve">недостаточен объём </w:t>
      </w:r>
      <w:r w:rsidR="00AF7C72" w:rsidRPr="00C00B2B">
        <w:rPr>
          <w:b w:val="0"/>
        </w:rPr>
        <w:t xml:space="preserve">аудиторного </w:t>
      </w:r>
      <w:r w:rsidR="002B65C8" w:rsidRPr="00C00B2B">
        <w:rPr>
          <w:b w:val="0"/>
        </w:rPr>
        <w:t>времени, отведённого на изучение</w:t>
      </w:r>
      <w:r w:rsidR="008947FE" w:rsidRPr="00C00B2B">
        <w:rPr>
          <w:b w:val="0"/>
        </w:rPr>
        <w:t xml:space="preserve"> упомянутых учебных дисциплин, </w:t>
      </w:r>
      <w:r w:rsidR="0023442E" w:rsidRPr="00C00B2B">
        <w:rPr>
          <w:b w:val="0"/>
        </w:rPr>
        <w:t>а также</w:t>
      </w:r>
      <w:r w:rsidR="008947FE" w:rsidRPr="00C00B2B">
        <w:rPr>
          <w:b w:val="0"/>
        </w:rPr>
        <w:t xml:space="preserve"> </w:t>
      </w:r>
      <w:r w:rsidR="009E4344" w:rsidRPr="00C00B2B">
        <w:rPr>
          <w:b w:val="0"/>
        </w:rPr>
        <w:t xml:space="preserve">по ним </w:t>
      </w:r>
      <w:r w:rsidR="002F0F90" w:rsidRPr="00C00B2B">
        <w:rPr>
          <w:b w:val="0"/>
        </w:rPr>
        <w:t>не предусмотрены учебными планами письменны</w:t>
      </w:r>
      <w:r w:rsidR="00D932BF" w:rsidRPr="00C00B2B">
        <w:rPr>
          <w:b w:val="0"/>
        </w:rPr>
        <w:t>е</w:t>
      </w:r>
      <w:r w:rsidR="002F0F90" w:rsidRPr="00C00B2B">
        <w:rPr>
          <w:b w:val="0"/>
        </w:rPr>
        <w:t xml:space="preserve"> работ</w:t>
      </w:r>
      <w:r w:rsidR="00D932BF" w:rsidRPr="00C00B2B">
        <w:rPr>
          <w:b w:val="0"/>
        </w:rPr>
        <w:t>ы</w:t>
      </w:r>
      <w:r w:rsidR="00150766" w:rsidRPr="00C00B2B">
        <w:rPr>
          <w:b w:val="0"/>
        </w:rPr>
        <w:t xml:space="preserve"> студент</w:t>
      </w:r>
      <w:r w:rsidR="00D932BF" w:rsidRPr="00C00B2B">
        <w:rPr>
          <w:b w:val="0"/>
        </w:rPr>
        <w:t>ов</w:t>
      </w:r>
      <w:r w:rsidR="00D25032" w:rsidRPr="00C00B2B">
        <w:rPr>
          <w:b w:val="0"/>
        </w:rPr>
        <w:t xml:space="preserve"> (экологическое право)</w:t>
      </w:r>
      <w:r w:rsidRPr="00C00B2B">
        <w:rPr>
          <w:b w:val="0"/>
        </w:rPr>
        <w:t>.</w:t>
      </w:r>
      <w:r w:rsidR="0023442E" w:rsidRPr="00C00B2B">
        <w:rPr>
          <w:b w:val="0"/>
        </w:rPr>
        <w:t xml:space="preserve"> </w:t>
      </w:r>
      <w:r w:rsidR="00236E3A" w:rsidRPr="00C00B2B">
        <w:rPr>
          <w:b w:val="0"/>
        </w:rPr>
        <w:t>Так, по учебному плану ООП 031201.65 – Теория и методика</w:t>
      </w:r>
      <w:r w:rsidR="00C82440" w:rsidRPr="00C00B2B">
        <w:rPr>
          <w:b w:val="0"/>
        </w:rPr>
        <w:t xml:space="preserve"> преподавания иностранных языков и культур (ФГО</w:t>
      </w:r>
      <w:r w:rsidR="00C87BE1" w:rsidRPr="00C00B2B">
        <w:rPr>
          <w:b w:val="0"/>
        </w:rPr>
        <w:t xml:space="preserve">, группа </w:t>
      </w:r>
      <w:r w:rsidR="00BE174D" w:rsidRPr="00C00B2B">
        <w:rPr>
          <w:b w:val="0"/>
        </w:rPr>
        <w:t>ИЯ - 01</w:t>
      </w:r>
      <w:r w:rsidR="00C82440" w:rsidRPr="00C00B2B">
        <w:rPr>
          <w:b w:val="0"/>
        </w:rPr>
        <w:t xml:space="preserve">) </w:t>
      </w:r>
      <w:r w:rsidR="00D932BF" w:rsidRPr="00C00B2B">
        <w:rPr>
          <w:b w:val="0"/>
        </w:rPr>
        <w:t xml:space="preserve">установлено </w:t>
      </w:r>
      <w:r w:rsidR="00C82440" w:rsidRPr="00C00B2B">
        <w:rPr>
          <w:b w:val="0"/>
        </w:rPr>
        <w:t>всего 83 часа. Из них 18 часов лекций, 18 часов практических занятий</w:t>
      </w:r>
      <w:r w:rsidR="00E32EF8" w:rsidRPr="00C00B2B">
        <w:rPr>
          <w:b w:val="0"/>
        </w:rPr>
        <w:t xml:space="preserve"> и 45 часов самостоятельной работы. Таким образом, в соотношении </w:t>
      </w:r>
      <w:r w:rsidR="00015A7C" w:rsidRPr="00C00B2B">
        <w:rPr>
          <w:b w:val="0"/>
        </w:rPr>
        <w:t xml:space="preserve">этих часов </w:t>
      </w:r>
      <w:r w:rsidR="004F3C4C" w:rsidRPr="00C00B2B">
        <w:rPr>
          <w:b w:val="0"/>
        </w:rPr>
        <w:t xml:space="preserve">аудиторная нагрузка составляет 43%, а </w:t>
      </w:r>
      <w:r w:rsidR="00E32EF8" w:rsidRPr="00C00B2B">
        <w:rPr>
          <w:b w:val="0"/>
        </w:rPr>
        <w:t>самостоятельная работа</w:t>
      </w:r>
      <w:r w:rsidR="00015A7C" w:rsidRPr="00C00B2B">
        <w:rPr>
          <w:b w:val="0"/>
        </w:rPr>
        <w:t xml:space="preserve"> </w:t>
      </w:r>
      <w:r w:rsidR="004F3C4C" w:rsidRPr="00C00B2B">
        <w:rPr>
          <w:b w:val="0"/>
        </w:rPr>
        <w:t xml:space="preserve">– </w:t>
      </w:r>
      <w:r w:rsidR="00015A7C" w:rsidRPr="00C00B2B">
        <w:rPr>
          <w:b w:val="0"/>
        </w:rPr>
        <w:t>54%</w:t>
      </w:r>
      <w:r w:rsidR="008B3737" w:rsidRPr="00C00B2B">
        <w:rPr>
          <w:b w:val="0"/>
        </w:rPr>
        <w:t>, которая не имеет каких либо форм участия в ней преподавателя</w:t>
      </w:r>
      <w:r w:rsidR="000C36D2" w:rsidRPr="00C00B2B">
        <w:rPr>
          <w:b w:val="0"/>
        </w:rPr>
        <w:t>, и студенты большую часть времени должны самостоятельно осваивать ДЕ</w:t>
      </w:r>
      <w:r w:rsidR="00795B5C" w:rsidRPr="00C00B2B">
        <w:rPr>
          <w:b w:val="0"/>
        </w:rPr>
        <w:t>;</w:t>
      </w:r>
      <w:r w:rsidR="000C36D2" w:rsidRPr="00C00B2B">
        <w:rPr>
          <w:b w:val="0"/>
        </w:rPr>
        <w:t xml:space="preserve"> </w:t>
      </w:r>
    </w:p>
    <w:p w:rsidR="00046F4F" w:rsidRPr="00C00B2B" w:rsidRDefault="00D2503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4) </w:t>
      </w:r>
      <w:r w:rsidR="00851BBC" w:rsidRPr="00C00B2B">
        <w:rPr>
          <w:b w:val="0"/>
        </w:rPr>
        <w:t>учебным</w:t>
      </w:r>
      <w:r w:rsidR="00795B5C" w:rsidRPr="00C00B2B">
        <w:rPr>
          <w:b w:val="0"/>
        </w:rPr>
        <w:t>и планами и</w:t>
      </w:r>
      <w:r w:rsidR="00851BBC" w:rsidRPr="00C00B2B">
        <w:rPr>
          <w:b w:val="0"/>
        </w:rPr>
        <w:t xml:space="preserve"> расписанием </w:t>
      </w:r>
      <w:r w:rsidR="00155E24">
        <w:rPr>
          <w:b w:val="0"/>
        </w:rPr>
        <w:t xml:space="preserve">занятий </w:t>
      </w:r>
      <w:r w:rsidR="00851BBC" w:rsidRPr="00C00B2B">
        <w:rPr>
          <w:b w:val="0"/>
        </w:rPr>
        <w:t>не предусмотрен</w:t>
      </w:r>
      <w:r w:rsidR="00155E24">
        <w:rPr>
          <w:b w:val="0"/>
        </w:rPr>
        <w:t xml:space="preserve">о обучение </w:t>
      </w:r>
      <w:r w:rsidR="00851BBC" w:rsidRPr="00C00B2B">
        <w:rPr>
          <w:b w:val="0"/>
        </w:rPr>
        <w:t xml:space="preserve"> студентов </w:t>
      </w:r>
      <w:r w:rsidR="00046F4F" w:rsidRPr="00C00B2B">
        <w:rPr>
          <w:b w:val="0"/>
        </w:rPr>
        <w:t>на Интернет – тренажерах</w:t>
      </w:r>
      <w:r w:rsidR="0039588F">
        <w:rPr>
          <w:b w:val="0"/>
        </w:rPr>
        <w:t xml:space="preserve"> для проверки знаний ими ДЕ</w:t>
      </w:r>
      <w:r w:rsidR="00046F4F" w:rsidRPr="00C00B2B">
        <w:rPr>
          <w:b w:val="0"/>
        </w:rPr>
        <w:t>.</w:t>
      </w:r>
      <w:r w:rsidR="00155E24">
        <w:rPr>
          <w:b w:val="0"/>
        </w:rPr>
        <w:t xml:space="preserve"> </w:t>
      </w:r>
    </w:p>
    <w:p w:rsidR="0011330F" w:rsidRPr="00C00B2B" w:rsidRDefault="0011330F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Рецензент</w:t>
      </w:r>
      <w:r w:rsidR="0074339E" w:rsidRPr="00C00B2B">
        <w:rPr>
          <w:b w:val="0"/>
        </w:rPr>
        <w:t>ами</w:t>
      </w:r>
      <w:r w:rsidRPr="00C00B2B">
        <w:rPr>
          <w:b w:val="0"/>
        </w:rPr>
        <w:t xml:space="preserve"> тестовых заданий от кафедры</w:t>
      </w:r>
      <w:r w:rsidR="00150766" w:rsidRPr="00C00B2B">
        <w:rPr>
          <w:b w:val="0"/>
        </w:rPr>
        <w:t xml:space="preserve"> были назначены</w:t>
      </w:r>
      <w:r w:rsidR="003616C8" w:rsidRPr="00C00B2B">
        <w:rPr>
          <w:b w:val="0"/>
        </w:rPr>
        <w:t xml:space="preserve"> преподаватели</w:t>
      </w:r>
      <w:r w:rsidRPr="00C00B2B">
        <w:rPr>
          <w:b w:val="0"/>
        </w:rPr>
        <w:t>: И.В. Балакина, К.В. Давыдов, Г.Н. Замиралов.</w:t>
      </w:r>
    </w:p>
    <w:p w:rsidR="00150766" w:rsidRPr="00C00B2B" w:rsidRDefault="00150766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11 марта 2011 г. И.В. Балакиной отрецензировано 100 тест - заданий по дисциплине </w:t>
      </w:r>
      <w:r w:rsidR="00CD10A8">
        <w:rPr>
          <w:b w:val="0"/>
        </w:rPr>
        <w:t>"</w:t>
      </w:r>
      <w:r w:rsidRPr="00C00B2B">
        <w:rPr>
          <w:b w:val="0"/>
        </w:rPr>
        <w:t>Правоведение</w:t>
      </w:r>
      <w:r w:rsidR="00CD10A8">
        <w:rPr>
          <w:b w:val="0"/>
        </w:rPr>
        <w:t>"</w:t>
      </w:r>
      <w:r w:rsidRPr="00C00B2B">
        <w:rPr>
          <w:b w:val="0"/>
        </w:rPr>
        <w:t xml:space="preserve">, в 17% </w:t>
      </w:r>
      <w:r w:rsidR="00120D71" w:rsidRPr="00C00B2B">
        <w:rPr>
          <w:b w:val="0"/>
        </w:rPr>
        <w:t xml:space="preserve">из них </w:t>
      </w:r>
      <w:r w:rsidRPr="00C00B2B">
        <w:rPr>
          <w:b w:val="0"/>
        </w:rPr>
        <w:t>были выявлены не</w:t>
      </w:r>
      <w:r w:rsidR="00120D71" w:rsidRPr="00C00B2B">
        <w:rPr>
          <w:b w:val="0"/>
        </w:rPr>
        <w:t xml:space="preserve">корректные вопросы и ответы по ним, а также </w:t>
      </w:r>
      <w:r w:rsidRPr="00C00B2B">
        <w:rPr>
          <w:b w:val="0"/>
        </w:rPr>
        <w:t xml:space="preserve">сформулированы конкретные предложения по </w:t>
      </w:r>
      <w:r w:rsidR="00120D71" w:rsidRPr="00C00B2B">
        <w:rPr>
          <w:b w:val="0"/>
        </w:rPr>
        <w:t>совершенствованию этих заданий</w:t>
      </w:r>
      <w:r w:rsidRPr="00C00B2B">
        <w:rPr>
          <w:b w:val="0"/>
        </w:rPr>
        <w:t>.</w:t>
      </w:r>
    </w:p>
    <w:p w:rsidR="00120D71" w:rsidRPr="00C00B2B" w:rsidRDefault="0011330F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1 марта 2011 г. Г.Н. Замираловым отрецензирован</w:t>
      </w:r>
      <w:r w:rsidR="00A0448F" w:rsidRPr="00C00B2B">
        <w:rPr>
          <w:b w:val="0"/>
        </w:rPr>
        <w:t>о</w:t>
      </w:r>
      <w:r w:rsidRPr="00C00B2B">
        <w:rPr>
          <w:b w:val="0"/>
        </w:rPr>
        <w:t xml:space="preserve"> 100 тест</w:t>
      </w:r>
      <w:r w:rsidR="004621F3" w:rsidRPr="00C00B2B">
        <w:rPr>
          <w:b w:val="0"/>
        </w:rPr>
        <w:t xml:space="preserve"> </w:t>
      </w:r>
      <w:r w:rsidRPr="00C00B2B">
        <w:rPr>
          <w:b w:val="0"/>
        </w:rPr>
        <w:t>-</w:t>
      </w:r>
      <w:r w:rsidR="004621F3" w:rsidRPr="00C00B2B">
        <w:rPr>
          <w:b w:val="0"/>
        </w:rPr>
        <w:t xml:space="preserve"> </w:t>
      </w:r>
      <w:r w:rsidRPr="00C00B2B">
        <w:rPr>
          <w:b w:val="0"/>
        </w:rPr>
        <w:t>задани</w:t>
      </w:r>
      <w:r w:rsidR="00A0448F" w:rsidRPr="00C00B2B">
        <w:rPr>
          <w:b w:val="0"/>
        </w:rPr>
        <w:t>й</w:t>
      </w:r>
      <w:r w:rsidRPr="00C00B2B">
        <w:rPr>
          <w:b w:val="0"/>
        </w:rPr>
        <w:t xml:space="preserve"> по дисциплине </w:t>
      </w:r>
      <w:r w:rsidR="00CD10A8">
        <w:rPr>
          <w:b w:val="0"/>
        </w:rPr>
        <w:t>"</w:t>
      </w:r>
      <w:r w:rsidRPr="00C00B2B">
        <w:rPr>
          <w:b w:val="0"/>
        </w:rPr>
        <w:t>Административное право</w:t>
      </w:r>
      <w:r w:rsidR="00CD10A8">
        <w:rPr>
          <w:b w:val="0"/>
        </w:rPr>
        <w:t>"</w:t>
      </w:r>
      <w:r w:rsidRPr="00C00B2B">
        <w:rPr>
          <w:b w:val="0"/>
        </w:rPr>
        <w:t xml:space="preserve">, в 9 </w:t>
      </w:r>
      <w:r w:rsidR="00120D71" w:rsidRPr="00C00B2B">
        <w:rPr>
          <w:b w:val="0"/>
        </w:rPr>
        <w:t xml:space="preserve">из них </w:t>
      </w:r>
      <w:r w:rsidRPr="00C00B2B">
        <w:rPr>
          <w:b w:val="0"/>
        </w:rPr>
        <w:t xml:space="preserve">были выявлены </w:t>
      </w:r>
      <w:r w:rsidR="00120D71" w:rsidRPr="00C00B2B">
        <w:rPr>
          <w:b w:val="0"/>
        </w:rPr>
        <w:t xml:space="preserve">некорректные вопросы и ответы по ним, а также сформулированы конкретные предложения по совершенствованию этих заданий. </w:t>
      </w:r>
    </w:p>
    <w:p w:rsidR="00120D71" w:rsidRPr="00C00B2B" w:rsidRDefault="0011330F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12-13 марта 2011 г. </w:t>
      </w:r>
      <w:r w:rsidR="000957FC" w:rsidRPr="00C00B2B">
        <w:rPr>
          <w:b w:val="0"/>
        </w:rPr>
        <w:t xml:space="preserve">К.В. Давыдовым </w:t>
      </w:r>
      <w:r w:rsidRPr="00C00B2B">
        <w:rPr>
          <w:b w:val="0"/>
        </w:rPr>
        <w:t>отрецензирован</w:t>
      </w:r>
      <w:r w:rsidR="000957FC" w:rsidRPr="00C00B2B">
        <w:rPr>
          <w:b w:val="0"/>
        </w:rPr>
        <w:t>о 100</w:t>
      </w:r>
      <w:r w:rsidRPr="00C00B2B">
        <w:rPr>
          <w:b w:val="0"/>
        </w:rPr>
        <w:t xml:space="preserve"> тестовы</w:t>
      </w:r>
      <w:r w:rsidR="000957FC" w:rsidRPr="00C00B2B">
        <w:rPr>
          <w:b w:val="0"/>
        </w:rPr>
        <w:t>х</w:t>
      </w:r>
      <w:r w:rsidRPr="00C00B2B">
        <w:rPr>
          <w:b w:val="0"/>
        </w:rPr>
        <w:t xml:space="preserve"> задани</w:t>
      </w:r>
      <w:r w:rsidR="000957FC" w:rsidRPr="00C00B2B">
        <w:rPr>
          <w:b w:val="0"/>
        </w:rPr>
        <w:t>й</w:t>
      </w:r>
      <w:r w:rsidRPr="00C00B2B">
        <w:rPr>
          <w:b w:val="0"/>
        </w:rPr>
        <w:t xml:space="preserve"> по дисциплине </w:t>
      </w:r>
      <w:r w:rsidR="00CD10A8">
        <w:rPr>
          <w:b w:val="0"/>
        </w:rPr>
        <w:t>"</w:t>
      </w:r>
      <w:r w:rsidRPr="00C00B2B">
        <w:rPr>
          <w:b w:val="0"/>
        </w:rPr>
        <w:t>Административное право</w:t>
      </w:r>
      <w:r w:rsidR="00CD10A8">
        <w:rPr>
          <w:b w:val="0"/>
        </w:rPr>
        <w:t>"</w:t>
      </w:r>
      <w:r w:rsidR="0074339E" w:rsidRPr="00C00B2B">
        <w:rPr>
          <w:b w:val="0"/>
        </w:rPr>
        <w:t xml:space="preserve">, </w:t>
      </w:r>
      <w:r w:rsidR="00120D71" w:rsidRPr="00C00B2B">
        <w:rPr>
          <w:b w:val="0"/>
        </w:rPr>
        <w:t xml:space="preserve">в 40 </w:t>
      </w:r>
      <w:r w:rsidR="0074339E" w:rsidRPr="00C00B2B">
        <w:rPr>
          <w:b w:val="0"/>
        </w:rPr>
        <w:t xml:space="preserve">из них </w:t>
      </w:r>
      <w:r w:rsidR="00120D71" w:rsidRPr="00C00B2B">
        <w:rPr>
          <w:b w:val="0"/>
        </w:rPr>
        <w:t xml:space="preserve">были выявлены некорректные вопросы и ответы по ним, а также сформулированы конкретные предложения по совершенствованию этих заданий. </w:t>
      </w:r>
    </w:p>
    <w:p w:rsidR="000471E1" w:rsidRPr="00BA71F7" w:rsidRDefault="000471E1" w:rsidP="009A7EAE">
      <w:pPr>
        <w:ind w:firstLine="709"/>
        <w:jc w:val="both"/>
        <w:rPr>
          <w:b w:val="0"/>
        </w:rPr>
      </w:pPr>
    </w:p>
    <w:p w:rsidR="006B12C2" w:rsidRPr="00C00B2B" w:rsidRDefault="00E922EA" w:rsidP="00E922EA">
      <w:pPr>
        <w:ind w:firstLine="709"/>
        <w:jc w:val="right"/>
      </w:pPr>
      <w:r w:rsidRPr="00BA71F7">
        <w:rPr>
          <w:b w:val="0"/>
        </w:rPr>
        <w:br w:type="page"/>
      </w:r>
      <w:r w:rsidR="006B12C2" w:rsidRPr="00C00B2B">
        <w:lastRenderedPageBreak/>
        <w:t>Приложение 3</w:t>
      </w:r>
    </w:p>
    <w:p w:rsidR="00FD59CE" w:rsidRPr="00C00B2B" w:rsidRDefault="00FD59CE" w:rsidP="009A7EAE">
      <w:pPr>
        <w:pStyle w:val="a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00B2B">
        <w:rPr>
          <w:rFonts w:ascii="Times New Roman" w:hAnsi="Times New Roman"/>
          <w:sz w:val="24"/>
          <w:szCs w:val="24"/>
        </w:rPr>
        <w:t>Количество рабочих программ дисциплин,</w:t>
      </w:r>
    </w:p>
    <w:p w:rsidR="006B12C2" w:rsidRPr="00C00B2B" w:rsidRDefault="00FD59CE" w:rsidP="009A7EAE">
      <w:pPr>
        <w:pStyle w:val="a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00B2B">
        <w:rPr>
          <w:rFonts w:ascii="Times New Roman" w:hAnsi="Times New Roman"/>
          <w:sz w:val="24"/>
          <w:szCs w:val="24"/>
        </w:rPr>
        <w:t>разработанных на основе ФГОС третьего поколения / общее количество дисциплин, реализуемых на основе ФГОС 3</w:t>
      </w:r>
    </w:p>
    <w:p w:rsidR="006B12C2" w:rsidRPr="00C00B2B" w:rsidRDefault="006B12C2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12C2" w:rsidRPr="00C00B2B" w:rsidRDefault="005C74B2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</w:t>
      </w:r>
      <w:r w:rsidR="00F7311F">
        <w:rPr>
          <w:rFonts w:ascii="Times New Roman" w:hAnsi="Times New Roman"/>
          <w:b w:val="0"/>
          <w:sz w:val="24"/>
          <w:szCs w:val="24"/>
        </w:rPr>
        <w:t xml:space="preserve">а основании ГОС 3, учебного плана по направлению 030900.62 – Юриспруденция, квалификация – бакалавр, </w:t>
      </w:r>
      <w:r>
        <w:rPr>
          <w:rFonts w:ascii="Times New Roman" w:hAnsi="Times New Roman"/>
          <w:b w:val="0"/>
          <w:sz w:val="24"/>
          <w:szCs w:val="24"/>
        </w:rPr>
        <w:t>преподавателями кафедры подготовлены проекты 1</w:t>
      </w:r>
      <w:r w:rsidR="00972D5A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рабочих программ. Сведения о рабочих программах учебных дисциплин кафедры представлены в таблице.</w:t>
      </w:r>
    </w:p>
    <w:p w:rsidR="006B12C2" w:rsidRDefault="006B12C2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53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588"/>
        <w:gridCol w:w="1696"/>
        <w:gridCol w:w="1619"/>
        <w:gridCol w:w="4209"/>
        <w:gridCol w:w="1583"/>
      </w:tblGrid>
      <w:tr w:rsidR="00532399" w:rsidRPr="00034CF4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 xml:space="preserve">Курс, семестр </w:t>
            </w:r>
          </w:p>
        </w:tc>
        <w:tc>
          <w:tcPr>
            <w:tcW w:w="161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583" w:type="dxa"/>
          </w:tcPr>
          <w:p w:rsidR="00532399" w:rsidRPr="005318E8" w:rsidRDefault="00F51AB5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32399" w:rsidRPr="00034CF4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532399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 1-2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Б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отапов М.Г., Курчеев В.С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Административное право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3-4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Б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Замиралов Г.Н., Давыдов К.В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Экологическое право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3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Б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отапов Н.М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Финансовое право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5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Б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Киселева Е.И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Налоговое право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6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Б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Киселёва Е.И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рокурорский надзор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8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Балакина И.В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Юридическая техника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4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ретьякова Д.С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роблемы теории государства и права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8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отапов М.Г., Грухин Ю.А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равотворчество и экспертиза нормативных актов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5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В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ретьякова Д.С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аможенное и миграционное право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5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В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Шерстобоев О.Н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Конституционное правосудие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5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В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Кравец И.А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7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В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Шерстобоев О.Н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Региональное право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8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ПД, ВДВ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отапов М.Г., Балакина И.В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Служебное право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5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Д, ВД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ретьякова Д.С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Программы практик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УИР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ретьякова Д.С., Балакина И.В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ебная практика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/4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УИР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ретьякова Д.С., Балакина И.В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32399" w:rsidRPr="005318E8" w:rsidTr="00972D5A">
        <w:tc>
          <w:tcPr>
            <w:tcW w:w="60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88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6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/6</w:t>
            </w:r>
          </w:p>
        </w:tc>
        <w:tc>
          <w:tcPr>
            <w:tcW w:w="1619" w:type="dxa"/>
          </w:tcPr>
          <w:p w:rsidR="00532399" w:rsidRPr="005318E8" w:rsidRDefault="00532399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УИР</w:t>
            </w:r>
          </w:p>
        </w:tc>
        <w:tc>
          <w:tcPr>
            <w:tcW w:w="4209" w:type="dxa"/>
          </w:tcPr>
          <w:p w:rsidR="00532399" w:rsidRPr="005318E8" w:rsidRDefault="00532399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b w:val="0"/>
                <w:sz w:val="24"/>
                <w:szCs w:val="24"/>
              </w:rPr>
              <w:t>Третьякова Д.С., Балакина И.В.</w:t>
            </w:r>
          </w:p>
        </w:tc>
        <w:tc>
          <w:tcPr>
            <w:tcW w:w="1583" w:type="dxa"/>
          </w:tcPr>
          <w:p w:rsidR="00532399" w:rsidRPr="005318E8" w:rsidRDefault="00532399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155FB" w:rsidRPr="005318E8" w:rsidTr="00972D5A">
        <w:tc>
          <w:tcPr>
            <w:tcW w:w="608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88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155FB" w:rsidRDefault="00F155FB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09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155FB" w:rsidRPr="005318E8" w:rsidRDefault="00F155FB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155FB" w:rsidRPr="005318E8" w:rsidTr="00972D5A">
        <w:tc>
          <w:tcPr>
            <w:tcW w:w="608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88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155FB" w:rsidRDefault="00F155FB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09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155FB" w:rsidRPr="005318E8" w:rsidRDefault="00F155FB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155FB" w:rsidRPr="005318E8" w:rsidTr="00972D5A">
        <w:tc>
          <w:tcPr>
            <w:tcW w:w="608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88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155FB" w:rsidRDefault="00F155FB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09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155FB" w:rsidRPr="005318E8" w:rsidRDefault="00F155FB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155FB" w:rsidRPr="005318E8" w:rsidTr="00972D5A">
        <w:tc>
          <w:tcPr>
            <w:tcW w:w="608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88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:rsidR="00F155FB" w:rsidRDefault="00F155FB" w:rsidP="005318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155FB" w:rsidRDefault="00F155FB" w:rsidP="003C63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09" w:type="dxa"/>
          </w:tcPr>
          <w:p w:rsidR="00F155FB" w:rsidRPr="005318E8" w:rsidRDefault="00F155FB" w:rsidP="005318E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155FB" w:rsidRPr="005318E8" w:rsidRDefault="00F155FB" w:rsidP="00AC516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5055C" w:rsidRDefault="00A5055C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215C" w:rsidRDefault="002F215C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31BFE" w:rsidRPr="00C00B2B" w:rsidRDefault="002F215C" w:rsidP="002F215C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="00231BFE" w:rsidRPr="00C00B2B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A112DD" w:rsidRPr="00C00B2B" w:rsidRDefault="00910D45" w:rsidP="009A7EAE">
      <w:pPr>
        <w:ind w:firstLine="709"/>
      </w:pPr>
      <w:r w:rsidRPr="00C00B2B">
        <w:t>Количество курсов,</w:t>
      </w:r>
    </w:p>
    <w:p w:rsidR="00910D45" w:rsidRPr="00C00B2B" w:rsidRDefault="00910D45" w:rsidP="009A7EAE">
      <w:pPr>
        <w:ind w:firstLine="709"/>
      </w:pPr>
      <w:r w:rsidRPr="00C00B2B">
        <w:t>реализованных с применением балльно-рейтинговой системы / общее количество читаемых дисциплин</w:t>
      </w:r>
    </w:p>
    <w:p w:rsidR="00910D45" w:rsidRPr="00C00B2B" w:rsidRDefault="00910D45" w:rsidP="009A7EAE">
      <w:pPr>
        <w:ind w:firstLine="709"/>
        <w:jc w:val="both"/>
        <w:rPr>
          <w:b w:val="0"/>
        </w:rPr>
      </w:pPr>
    </w:p>
    <w:p w:rsidR="00120D71" w:rsidRPr="00C00B2B" w:rsidRDefault="00120D7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На кафедре </w:t>
      </w:r>
      <w:r w:rsidR="00374D07" w:rsidRPr="00C00B2B">
        <w:rPr>
          <w:b w:val="0"/>
        </w:rPr>
        <w:t xml:space="preserve">введён и </w:t>
      </w:r>
      <w:r w:rsidRPr="00C00B2B">
        <w:rPr>
          <w:b w:val="0"/>
        </w:rPr>
        <w:t xml:space="preserve">реализуется 21 курс с применением балльно-рейтинговой системы. Эти курсы проводятся на 9-ти факультетах по шестидесяти </w:t>
      </w:r>
      <w:r w:rsidR="006949B6" w:rsidRPr="00C00B2B">
        <w:rPr>
          <w:b w:val="0"/>
        </w:rPr>
        <w:t>образовательным программам</w:t>
      </w:r>
      <w:r w:rsidR="00374D07" w:rsidRPr="00C00B2B">
        <w:rPr>
          <w:b w:val="0"/>
        </w:rPr>
        <w:t xml:space="preserve">, направлениям </w:t>
      </w:r>
      <w:r w:rsidR="006949B6" w:rsidRPr="00C00B2B">
        <w:rPr>
          <w:b w:val="0"/>
        </w:rPr>
        <w:t xml:space="preserve"> и </w:t>
      </w:r>
      <w:r w:rsidRPr="00C00B2B">
        <w:rPr>
          <w:b w:val="0"/>
        </w:rPr>
        <w:t xml:space="preserve">специальностям. Сведения об этих курсах, факультетах и специальностях представлены в таблице. </w:t>
      </w:r>
    </w:p>
    <w:p w:rsidR="00120D71" w:rsidRPr="00C00B2B" w:rsidRDefault="00120D71" w:rsidP="009A7EAE">
      <w:pPr>
        <w:ind w:firstLine="709"/>
        <w:jc w:val="both"/>
        <w:rPr>
          <w:b w:val="0"/>
        </w:rPr>
      </w:pPr>
    </w:p>
    <w:tbl>
      <w:tblPr>
        <w:tblW w:w="15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  <w:gridCol w:w="2410"/>
        <w:gridCol w:w="2126"/>
        <w:gridCol w:w="1560"/>
      </w:tblGrid>
      <w:tr w:rsidR="00D81553" w:rsidRPr="00C00B2B" w:rsidTr="00120D71">
        <w:tc>
          <w:tcPr>
            <w:tcW w:w="817" w:type="dxa"/>
          </w:tcPr>
          <w:p w:rsidR="004875AF" w:rsidRPr="00C00B2B" w:rsidRDefault="004875AF" w:rsidP="009A7EAE">
            <w:r w:rsidRPr="00C00B2B">
              <w:t>№</w:t>
            </w:r>
          </w:p>
        </w:tc>
        <w:tc>
          <w:tcPr>
            <w:tcW w:w="8363" w:type="dxa"/>
          </w:tcPr>
          <w:p w:rsidR="004875AF" w:rsidRPr="00C00B2B" w:rsidRDefault="000E7799" w:rsidP="009A7EAE">
            <w:pPr>
              <w:ind w:firstLine="709"/>
            </w:pPr>
            <w:r w:rsidRPr="00C00B2B">
              <w:t>н</w:t>
            </w:r>
            <w:r w:rsidR="004875AF" w:rsidRPr="00C00B2B">
              <w:t>аименование курса</w:t>
            </w:r>
          </w:p>
        </w:tc>
        <w:tc>
          <w:tcPr>
            <w:tcW w:w="2410" w:type="dxa"/>
          </w:tcPr>
          <w:p w:rsidR="004875AF" w:rsidRPr="00C00B2B" w:rsidRDefault="004875AF" w:rsidP="009A7EAE">
            <w:r w:rsidRPr="00C00B2B">
              <w:t>факультет</w:t>
            </w:r>
          </w:p>
        </w:tc>
        <w:tc>
          <w:tcPr>
            <w:tcW w:w="2126" w:type="dxa"/>
          </w:tcPr>
          <w:p w:rsidR="004875AF" w:rsidRPr="00C00B2B" w:rsidRDefault="004875AF" w:rsidP="009A7EAE">
            <w:r w:rsidRPr="00C00B2B">
              <w:t>специальность</w:t>
            </w:r>
          </w:p>
        </w:tc>
        <w:tc>
          <w:tcPr>
            <w:tcW w:w="1560" w:type="dxa"/>
          </w:tcPr>
          <w:p w:rsidR="004875AF" w:rsidRPr="00C00B2B" w:rsidRDefault="004875AF" w:rsidP="009A7EAE">
            <w:r w:rsidRPr="00C00B2B">
              <w:t>примечания</w:t>
            </w:r>
          </w:p>
        </w:tc>
      </w:tr>
      <w:tr w:rsidR="00D81553" w:rsidRPr="00C00B2B" w:rsidTr="00120D71">
        <w:tc>
          <w:tcPr>
            <w:tcW w:w="817" w:type="dxa"/>
          </w:tcPr>
          <w:p w:rsidR="004875AF" w:rsidRPr="00C00B2B" w:rsidRDefault="00C3346B" w:rsidP="009A7EAE">
            <w:r w:rsidRPr="00C00B2B">
              <w:t>1</w:t>
            </w:r>
          </w:p>
        </w:tc>
        <w:tc>
          <w:tcPr>
            <w:tcW w:w="8363" w:type="dxa"/>
          </w:tcPr>
          <w:p w:rsidR="004875AF" w:rsidRPr="00C00B2B" w:rsidRDefault="00C3346B" w:rsidP="00E7626C">
            <w:pPr>
              <w:ind w:firstLine="709"/>
            </w:pPr>
            <w:r w:rsidRPr="00C00B2B">
              <w:t>2</w:t>
            </w:r>
          </w:p>
        </w:tc>
        <w:tc>
          <w:tcPr>
            <w:tcW w:w="2410" w:type="dxa"/>
          </w:tcPr>
          <w:p w:rsidR="004875AF" w:rsidRPr="00C00B2B" w:rsidRDefault="00C3346B" w:rsidP="009A7EAE">
            <w:pPr>
              <w:ind w:firstLine="709"/>
              <w:jc w:val="both"/>
            </w:pPr>
            <w:r w:rsidRPr="00C00B2B">
              <w:t>3</w:t>
            </w:r>
          </w:p>
        </w:tc>
        <w:tc>
          <w:tcPr>
            <w:tcW w:w="2126" w:type="dxa"/>
          </w:tcPr>
          <w:p w:rsidR="004875AF" w:rsidRPr="00C00B2B" w:rsidRDefault="00C3346B" w:rsidP="009A7EAE">
            <w:pPr>
              <w:ind w:firstLine="709"/>
              <w:jc w:val="both"/>
            </w:pPr>
            <w:r w:rsidRPr="00C00B2B">
              <w:t>4</w:t>
            </w:r>
          </w:p>
        </w:tc>
        <w:tc>
          <w:tcPr>
            <w:tcW w:w="1560" w:type="dxa"/>
          </w:tcPr>
          <w:p w:rsidR="004875AF" w:rsidRPr="00C00B2B" w:rsidRDefault="00C3346B" w:rsidP="009A7EAE">
            <w:pPr>
              <w:ind w:firstLine="709"/>
              <w:jc w:val="both"/>
            </w:pPr>
            <w:r w:rsidRPr="00C00B2B">
              <w:t>5</w:t>
            </w: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7D0A16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Теория государства и права</w:t>
            </w:r>
          </w:p>
        </w:tc>
        <w:tc>
          <w:tcPr>
            <w:tcW w:w="2410" w:type="dxa"/>
            <w:vMerge w:val="restart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ЮФ</w:t>
            </w:r>
          </w:p>
        </w:tc>
        <w:tc>
          <w:tcPr>
            <w:tcW w:w="2126" w:type="dxa"/>
            <w:vMerge w:val="restart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30501</w:t>
            </w:r>
          </w:p>
        </w:tc>
        <w:tc>
          <w:tcPr>
            <w:tcW w:w="1560" w:type="dxa"/>
            <w:vMerge w:val="restart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Административное право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3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Региональное право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4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Правовая экспертиза нормативных актов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5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Административно-правовые режимы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6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Конституционное правосудие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7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инансовое право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8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Налоговое право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9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Экологическое право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0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Процессуальное право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1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Проблемы теории государства и права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2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Таможенное право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3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Прокурорский надзор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4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Прокурорский надзор за исполнением законов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c>
          <w:tcPr>
            <w:tcW w:w="817" w:type="dxa"/>
          </w:tcPr>
          <w:p w:rsidR="006A6E2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5</w:t>
            </w:r>
          </w:p>
        </w:tc>
        <w:tc>
          <w:tcPr>
            <w:tcW w:w="8363" w:type="dxa"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Источники и толкование права</w:t>
            </w:r>
          </w:p>
        </w:tc>
        <w:tc>
          <w:tcPr>
            <w:tcW w:w="241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1560" w:type="dxa"/>
            <w:vMerge/>
          </w:tcPr>
          <w:p w:rsidR="006A6E21" w:rsidRPr="00C00B2B" w:rsidRDefault="006A6E21" w:rsidP="009A7EAE">
            <w:pPr>
              <w:ind w:firstLine="709"/>
              <w:jc w:val="both"/>
              <w:rPr>
                <w:b w:val="0"/>
              </w:rPr>
            </w:pPr>
          </w:p>
        </w:tc>
      </w:tr>
      <w:tr w:rsidR="00D81553" w:rsidRPr="00C00B2B" w:rsidTr="00120D71">
        <w:trPr>
          <w:trHeight w:val="251"/>
        </w:trPr>
        <w:tc>
          <w:tcPr>
            <w:tcW w:w="817" w:type="dxa"/>
            <w:vMerge w:val="restart"/>
          </w:tcPr>
          <w:p w:rsidR="00F039E1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6</w:t>
            </w:r>
          </w:p>
        </w:tc>
        <w:tc>
          <w:tcPr>
            <w:tcW w:w="8363" w:type="dxa"/>
            <w:vMerge w:val="restart"/>
          </w:tcPr>
          <w:p w:rsidR="00F039E1" w:rsidRPr="00C00B2B" w:rsidRDefault="00F039E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Основы правоведения</w:t>
            </w:r>
          </w:p>
        </w:tc>
        <w:tc>
          <w:tcPr>
            <w:tcW w:w="2410" w:type="dxa"/>
            <w:vMerge w:val="restart"/>
          </w:tcPr>
          <w:p w:rsidR="008A2656" w:rsidRDefault="008A2656" w:rsidP="009A7EAE">
            <w:pPr>
              <w:ind w:firstLine="709"/>
              <w:jc w:val="both"/>
              <w:rPr>
                <w:b w:val="0"/>
              </w:rPr>
            </w:pPr>
          </w:p>
          <w:p w:rsidR="008A2656" w:rsidRDefault="008A2656" w:rsidP="009A7EAE">
            <w:pPr>
              <w:ind w:firstLine="709"/>
              <w:jc w:val="both"/>
              <w:rPr>
                <w:b w:val="0"/>
              </w:rPr>
            </w:pPr>
          </w:p>
          <w:p w:rsidR="00F039E1" w:rsidRDefault="00F039E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ПМИ</w:t>
            </w: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A2656" w:rsidRDefault="008A2656" w:rsidP="009A7EAE">
            <w:pPr>
              <w:ind w:firstLine="709"/>
              <w:jc w:val="both"/>
              <w:rPr>
                <w:b w:val="0"/>
              </w:rPr>
            </w:pPr>
          </w:p>
          <w:p w:rsidR="008A2656" w:rsidRDefault="008A2656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Pr="00C00B2B" w:rsidRDefault="008D568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F039E1" w:rsidRPr="00C00B2B" w:rsidRDefault="00F039E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010503 </w:t>
            </w:r>
          </w:p>
        </w:tc>
        <w:tc>
          <w:tcPr>
            <w:tcW w:w="1560" w:type="dxa"/>
          </w:tcPr>
          <w:p w:rsidR="00F039E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</w:tr>
      <w:tr w:rsidR="00D81553" w:rsidRPr="00C00B2B" w:rsidTr="00120D71">
        <w:trPr>
          <w:trHeight w:val="251"/>
        </w:trPr>
        <w:tc>
          <w:tcPr>
            <w:tcW w:w="817" w:type="dxa"/>
            <w:vMerge/>
          </w:tcPr>
          <w:p w:rsidR="00F039E1" w:rsidRPr="00C00B2B" w:rsidRDefault="00F039E1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F039E1" w:rsidRPr="00C00B2B" w:rsidRDefault="00F039E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F039E1" w:rsidRPr="00C00B2B" w:rsidRDefault="00F039E1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F039E1" w:rsidRPr="00C00B2B" w:rsidRDefault="00F039E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801</w:t>
            </w:r>
          </w:p>
        </w:tc>
        <w:tc>
          <w:tcPr>
            <w:tcW w:w="1560" w:type="dxa"/>
          </w:tcPr>
          <w:p w:rsidR="00F039E1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</w:t>
            </w:r>
          </w:p>
        </w:tc>
      </w:tr>
      <w:tr w:rsidR="00D81553" w:rsidRPr="00C00B2B" w:rsidTr="00120D71">
        <w:trPr>
          <w:trHeight w:val="251"/>
        </w:trPr>
        <w:tc>
          <w:tcPr>
            <w:tcW w:w="817" w:type="dxa"/>
          </w:tcPr>
          <w:p w:rsidR="000F0AA0" w:rsidRPr="00C00B2B" w:rsidRDefault="00F55150" w:rsidP="009A7EAE">
            <w:r w:rsidRPr="00C00B2B">
              <w:lastRenderedPageBreak/>
              <w:t>1</w:t>
            </w:r>
          </w:p>
        </w:tc>
        <w:tc>
          <w:tcPr>
            <w:tcW w:w="8363" w:type="dxa"/>
          </w:tcPr>
          <w:p w:rsidR="000F0AA0" w:rsidRPr="00C00B2B" w:rsidRDefault="000F0AA0" w:rsidP="009A7EAE">
            <w:pPr>
              <w:ind w:firstLine="709"/>
              <w:jc w:val="both"/>
            </w:pPr>
            <w:r w:rsidRPr="00C00B2B">
              <w:t>2</w:t>
            </w:r>
          </w:p>
        </w:tc>
        <w:tc>
          <w:tcPr>
            <w:tcW w:w="2410" w:type="dxa"/>
          </w:tcPr>
          <w:p w:rsidR="000F0AA0" w:rsidRPr="00C00B2B" w:rsidRDefault="000F0AA0" w:rsidP="009A7EAE">
            <w:pPr>
              <w:ind w:firstLine="709"/>
              <w:jc w:val="both"/>
            </w:pPr>
            <w:r w:rsidRPr="00C00B2B">
              <w:t>3</w:t>
            </w:r>
          </w:p>
        </w:tc>
        <w:tc>
          <w:tcPr>
            <w:tcW w:w="2126" w:type="dxa"/>
          </w:tcPr>
          <w:p w:rsidR="000F0AA0" w:rsidRPr="00C00B2B" w:rsidRDefault="000F0AA0" w:rsidP="009A7EAE">
            <w:pPr>
              <w:ind w:firstLine="709"/>
              <w:jc w:val="both"/>
            </w:pPr>
            <w:r w:rsidRPr="00C00B2B">
              <w:t>4</w:t>
            </w:r>
          </w:p>
        </w:tc>
        <w:tc>
          <w:tcPr>
            <w:tcW w:w="1560" w:type="dxa"/>
          </w:tcPr>
          <w:p w:rsidR="000F0AA0" w:rsidRPr="00C00B2B" w:rsidRDefault="000F0AA0" w:rsidP="009A7EAE">
            <w:pPr>
              <w:ind w:firstLine="709"/>
              <w:jc w:val="both"/>
            </w:pPr>
            <w:r w:rsidRPr="00C00B2B">
              <w:t>5</w:t>
            </w:r>
          </w:p>
        </w:tc>
      </w:tr>
      <w:tr w:rsidR="00D81553" w:rsidRPr="00C00B2B" w:rsidTr="00120D71">
        <w:tc>
          <w:tcPr>
            <w:tcW w:w="817" w:type="dxa"/>
            <w:vMerge w:val="restart"/>
          </w:tcPr>
          <w:p w:rsidR="008F5593" w:rsidRPr="00C00B2B" w:rsidRDefault="008F5593" w:rsidP="009A7EAE">
            <w:pPr>
              <w:rPr>
                <w:b w:val="0"/>
              </w:rPr>
            </w:pPr>
          </w:p>
          <w:p w:rsidR="00120D71" w:rsidRPr="00C00B2B" w:rsidRDefault="00120D71" w:rsidP="009A7EAE">
            <w:pPr>
              <w:rPr>
                <w:b w:val="0"/>
              </w:rPr>
            </w:pPr>
          </w:p>
          <w:p w:rsidR="008F5593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  <w:r w:rsidR="00F55150" w:rsidRPr="00C00B2B">
              <w:rPr>
                <w:b w:val="0"/>
              </w:rPr>
              <w:t>7</w:t>
            </w: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  <w:p w:rsidR="008F5593" w:rsidRPr="00C00B2B" w:rsidRDefault="008F5593" w:rsidP="009A7EAE">
            <w:pPr>
              <w:rPr>
                <w:b w:val="0"/>
              </w:rPr>
            </w:pPr>
          </w:p>
        </w:tc>
        <w:tc>
          <w:tcPr>
            <w:tcW w:w="8363" w:type="dxa"/>
            <w:vMerge w:val="restart"/>
          </w:tcPr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Правоведение </w:t>
            </w: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2B68FA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8D568E" w:rsidRDefault="008D568E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Правоведение </w:t>
            </w: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  <w:p w:rsidR="002B68FA" w:rsidRPr="00C00B2B" w:rsidRDefault="002B68FA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210B61" w:rsidRPr="00C00B2B" w:rsidRDefault="00210B61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Б</w:t>
            </w: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00103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5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1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6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8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7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8F5593" w:rsidRPr="00C00B2B" w:rsidRDefault="008F5593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ЛА</w:t>
            </w:r>
          </w:p>
        </w:tc>
        <w:tc>
          <w:tcPr>
            <w:tcW w:w="2126" w:type="dxa"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502</w:t>
            </w:r>
          </w:p>
        </w:tc>
        <w:tc>
          <w:tcPr>
            <w:tcW w:w="1560" w:type="dxa"/>
          </w:tcPr>
          <w:p w:rsidR="008F5593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8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8F5593" w:rsidRPr="00C00B2B" w:rsidRDefault="008F5593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50301</w:t>
            </w:r>
          </w:p>
        </w:tc>
        <w:tc>
          <w:tcPr>
            <w:tcW w:w="1560" w:type="dxa"/>
          </w:tcPr>
          <w:p w:rsidR="008F5593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9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8F5593" w:rsidRPr="00C00B2B" w:rsidRDefault="008F5593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8F5593" w:rsidRPr="00C00B2B" w:rsidRDefault="008F5593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60702</w:t>
            </w:r>
          </w:p>
        </w:tc>
        <w:tc>
          <w:tcPr>
            <w:tcW w:w="1560" w:type="dxa"/>
          </w:tcPr>
          <w:p w:rsidR="008F5593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0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МТФ</w:t>
            </w: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502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1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510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2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506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3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90603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4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203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5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40802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6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610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7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РЭФ</w:t>
            </w: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1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8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108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9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2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0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3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402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2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404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3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405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4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106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5</w:t>
            </w:r>
          </w:p>
        </w:tc>
      </w:tr>
      <w:tr w:rsidR="00D81553" w:rsidRPr="00C00B2B" w:rsidTr="00120D71">
        <w:trPr>
          <w:trHeight w:val="28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401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6</w:t>
            </w:r>
          </w:p>
        </w:tc>
      </w:tr>
      <w:tr w:rsidR="00D81553" w:rsidRPr="00C00B2B" w:rsidTr="00120D71">
        <w:trPr>
          <w:trHeight w:val="28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306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7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323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8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401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9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40102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0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402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1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312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2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210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3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652EE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ЛА</w:t>
            </w:r>
          </w:p>
          <w:p w:rsidR="00343315" w:rsidRDefault="00343315" w:rsidP="009A7EAE">
            <w:pPr>
              <w:ind w:firstLine="709"/>
              <w:jc w:val="both"/>
              <w:rPr>
                <w:b w:val="0"/>
              </w:rPr>
            </w:pPr>
          </w:p>
          <w:p w:rsidR="00343315" w:rsidRDefault="00343315" w:rsidP="009A7EAE">
            <w:pPr>
              <w:ind w:firstLine="709"/>
              <w:jc w:val="both"/>
              <w:rPr>
                <w:b w:val="0"/>
              </w:rPr>
            </w:pPr>
          </w:p>
          <w:p w:rsidR="00343315" w:rsidRPr="00C00B2B" w:rsidRDefault="00343315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ЛА</w:t>
            </w: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lastRenderedPageBreak/>
              <w:t>1404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4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503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5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601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6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609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7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70103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8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80102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9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802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0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ЭН</w:t>
            </w: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1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1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401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2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402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3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203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4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801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5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МА</w:t>
            </w: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4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6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502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7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1406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8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60501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49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АВТФ</w:t>
            </w: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90104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0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90105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1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001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2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003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3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202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4</w:t>
            </w:r>
          </w:p>
        </w:tc>
      </w:tr>
      <w:tr w:rsidR="00D81553" w:rsidRPr="00C00B2B" w:rsidTr="00120D71">
        <w:tc>
          <w:tcPr>
            <w:tcW w:w="817" w:type="dxa"/>
            <w:vMerge/>
          </w:tcPr>
          <w:p w:rsidR="00A652EE" w:rsidRPr="00C00B2B" w:rsidRDefault="00A652EE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652EE" w:rsidRPr="00C00B2B" w:rsidRDefault="00A652EE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230100</w:t>
            </w:r>
          </w:p>
        </w:tc>
        <w:tc>
          <w:tcPr>
            <w:tcW w:w="1560" w:type="dxa"/>
          </w:tcPr>
          <w:p w:rsidR="00A652EE" w:rsidRPr="00C00B2B" w:rsidRDefault="006A6E21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5</w:t>
            </w:r>
          </w:p>
        </w:tc>
      </w:tr>
      <w:tr w:rsidR="00D81553" w:rsidRPr="00C00B2B" w:rsidTr="00120D71">
        <w:tc>
          <w:tcPr>
            <w:tcW w:w="817" w:type="dxa"/>
          </w:tcPr>
          <w:p w:rsidR="00924426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  <w:r w:rsidR="00F55150" w:rsidRPr="00C00B2B">
              <w:rPr>
                <w:b w:val="0"/>
              </w:rPr>
              <w:t>8</w:t>
            </w:r>
          </w:p>
        </w:tc>
        <w:tc>
          <w:tcPr>
            <w:tcW w:w="8363" w:type="dxa"/>
          </w:tcPr>
          <w:p w:rsidR="00924426" w:rsidRPr="00C00B2B" w:rsidRDefault="009244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Правовое регулирование профессиональной деятельности</w:t>
            </w:r>
          </w:p>
        </w:tc>
        <w:tc>
          <w:tcPr>
            <w:tcW w:w="2410" w:type="dxa"/>
          </w:tcPr>
          <w:p w:rsidR="00924426" w:rsidRPr="00C00B2B" w:rsidRDefault="00924426" w:rsidP="009A7EAE">
            <w:pPr>
              <w:ind w:firstLine="709"/>
              <w:jc w:val="both"/>
              <w:rPr>
                <w:b w:val="0"/>
                <w:lang w:val="en-US"/>
              </w:rPr>
            </w:pPr>
            <w:r w:rsidRPr="00C00B2B">
              <w:rPr>
                <w:b w:val="0"/>
              </w:rPr>
              <w:t>ФМА</w:t>
            </w:r>
          </w:p>
        </w:tc>
        <w:tc>
          <w:tcPr>
            <w:tcW w:w="2126" w:type="dxa"/>
          </w:tcPr>
          <w:p w:rsidR="00924426" w:rsidRPr="00C00B2B" w:rsidRDefault="009244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401</w:t>
            </w:r>
          </w:p>
        </w:tc>
        <w:tc>
          <w:tcPr>
            <w:tcW w:w="1560" w:type="dxa"/>
          </w:tcPr>
          <w:p w:rsidR="00924426" w:rsidRPr="00C00B2B" w:rsidRDefault="001E44F0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6</w:t>
            </w:r>
          </w:p>
        </w:tc>
      </w:tr>
      <w:tr w:rsidR="00AE0126" w:rsidRPr="00C00B2B" w:rsidTr="00120D71">
        <w:tc>
          <w:tcPr>
            <w:tcW w:w="817" w:type="dxa"/>
            <w:vMerge w:val="restart"/>
          </w:tcPr>
          <w:p w:rsidR="00AE0126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  <w:r w:rsidR="00AE0126" w:rsidRPr="00C00B2B">
              <w:rPr>
                <w:b w:val="0"/>
              </w:rPr>
              <w:t>9</w:t>
            </w:r>
          </w:p>
        </w:tc>
        <w:tc>
          <w:tcPr>
            <w:tcW w:w="8363" w:type="dxa"/>
            <w:vMerge w:val="restart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инансовое право</w:t>
            </w:r>
          </w:p>
        </w:tc>
        <w:tc>
          <w:tcPr>
            <w:tcW w:w="2410" w:type="dxa"/>
            <w:vMerge w:val="restart"/>
          </w:tcPr>
          <w:p w:rsidR="00C05214" w:rsidRPr="00C00B2B" w:rsidRDefault="00C05214" w:rsidP="009A7EAE">
            <w:pPr>
              <w:ind w:firstLine="709"/>
              <w:jc w:val="both"/>
              <w:rPr>
                <w:b w:val="0"/>
              </w:rPr>
            </w:pPr>
          </w:p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ФБ</w:t>
            </w:r>
          </w:p>
        </w:tc>
        <w:tc>
          <w:tcPr>
            <w:tcW w:w="2126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103</w:t>
            </w:r>
          </w:p>
        </w:tc>
        <w:tc>
          <w:tcPr>
            <w:tcW w:w="1560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7</w:t>
            </w:r>
          </w:p>
        </w:tc>
      </w:tr>
      <w:tr w:rsidR="00AE0126" w:rsidRPr="00C00B2B" w:rsidTr="00120D71">
        <w:tc>
          <w:tcPr>
            <w:tcW w:w="817" w:type="dxa"/>
            <w:vMerge/>
          </w:tcPr>
          <w:p w:rsidR="00AE0126" w:rsidRPr="00C00B2B" w:rsidRDefault="00AE0126" w:rsidP="009A7EAE">
            <w:pPr>
              <w:rPr>
                <w:b w:val="0"/>
              </w:rPr>
            </w:pPr>
          </w:p>
        </w:tc>
        <w:tc>
          <w:tcPr>
            <w:tcW w:w="8363" w:type="dxa"/>
            <w:vMerge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351000</w:t>
            </w:r>
          </w:p>
        </w:tc>
        <w:tc>
          <w:tcPr>
            <w:tcW w:w="1560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8</w:t>
            </w:r>
          </w:p>
        </w:tc>
      </w:tr>
      <w:tr w:rsidR="00AE0126" w:rsidRPr="00C00B2B" w:rsidTr="00120D71">
        <w:tc>
          <w:tcPr>
            <w:tcW w:w="817" w:type="dxa"/>
          </w:tcPr>
          <w:p w:rsidR="00AE0126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  <w:r w:rsidR="00AE0126" w:rsidRPr="00C00B2B">
              <w:rPr>
                <w:b w:val="0"/>
              </w:rPr>
              <w:t>0</w:t>
            </w:r>
          </w:p>
        </w:tc>
        <w:tc>
          <w:tcPr>
            <w:tcW w:w="8363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Основы конституционного и административного права</w:t>
            </w:r>
          </w:p>
        </w:tc>
        <w:tc>
          <w:tcPr>
            <w:tcW w:w="2410" w:type="dxa"/>
            <w:vMerge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103</w:t>
            </w:r>
          </w:p>
        </w:tc>
        <w:tc>
          <w:tcPr>
            <w:tcW w:w="1560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59</w:t>
            </w:r>
          </w:p>
        </w:tc>
      </w:tr>
      <w:tr w:rsidR="00AE0126" w:rsidRPr="00C00B2B" w:rsidTr="00120D71">
        <w:tc>
          <w:tcPr>
            <w:tcW w:w="817" w:type="dxa"/>
          </w:tcPr>
          <w:p w:rsidR="00AE0126" w:rsidRPr="00C00B2B" w:rsidRDefault="00120D71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  <w:r w:rsidR="00AE0126" w:rsidRPr="00C00B2B">
              <w:rPr>
                <w:b w:val="0"/>
              </w:rPr>
              <w:t>1</w:t>
            </w:r>
          </w:p>
        </w:tc>
        <w:tc>
          <w:tcPr>
            <w:tcW w:w="8363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Теория государства и права</w:t>
            </w:r>
          </w:p>
        </w:tc>
        <w:tc>
          <w:tcPr>
            <w:tcW w:w="2410" w:type="dxa"/>
            <w:vMerge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080100</w:t>
            </w:r>
          </w:p>
        </w:tc>
        <w:tc>
          <w:tcPr>
            <w:tcW w:w="1560" w:type="dxa"/>
          </w:tcPr>
          <w:p w:rsidR="00AE0126" w:rsidRPr="00C00B2B" w:rsidRDefault="00AE0126" w:rsidP="009A7EAE">
            <w:pPr>
              <w:ind w:firstLine="709"/>
              <w:jc w:val="both"/>
              <w:rPr>
                <w:b w:val="0"/>
              </w:rPr>
            </w:pPr>
            <w:r w:rsidRPr="00C00B2B">
              <w:rPr>
                <w:b w:val="0"/>
              </w:rPr>
              <w:t>60</w:t>
            </w:r>
          </w:p>
        </w:tc>
      </w:tr>
      <w:tr w:rsidR="00A85BBA" w:rsidRPr="00C00B2B" w:rsidTr="00120D71">
        <w:tc>
          <w:tcPr>
            <w:tcW w:w="817" w:type="dxa"/>
          </w:tcPr>
          <w:p w:rsidR="00A85BBA" w:rsidRPr="00C00B2B" w:rsidRDefault="00120D71" w:rsidP="009A7EAE">
            <w:r w:rsidRPr="00C00B2B">
              <w:t>21</w:t>
            </w:r>
          </w:p>
        </w:tc>
        <w:tc>
          <w:tcPr>
            <w:tcW w:w="8363" w:type="dxa"/>
          </w:tcPr>
          <w:p w:rsidR="00A85BBA" w:rsidRPr="00C00B2B" w:rsidRDefault="00A85BBA" w:rsidP="009A7EAE">
            <w:pPr>
              <w:ind w:firstLine="709"/>
              <w:jc w:val="both"/>
            </w:pPr>
          </w:p>
        </w:tc>
        <w:tc>
          <w:tcPr>
            <w:tcW w:w="2410" w:type="dxa"/>
          </w:tcPr>
          <w:p w:rsidR="00A85BBA" w:rsidRPr="00C00B2B" w:rsidRDefault="00120D71" w:rsidP="009A7EAE">
            <w:pPr>
              <w:ind w:firstLine="709"/>
              <w:jc w:val="both"/>
            </w:pPr>
            <w:r w:rsidRPr="00C00B2B">
              <w:t>9</w:t>
            </w:r>
          </w:p>
        </w:tc>
        <w:tc>
          <w:tcPr>
            <w:tcW w:w="2126" w:type="dxa"/>
          </w:tcPr>
          <w:p w:rsidR="00A85BBA" w:rsidRPr="00C00B2B" w:rsidRDefault="00A85BBA" w:rsidP="009A7EAE">
            <w:pPr>
              <w:ind w:firstLine="709"/>
              <w:jc w:val="both"/>
            </w:pPr>
          </w:p>
        </w:tc>
        <w:tc>
          <w:tcPr>
            <w:tcW w:w="1560" w:type="dxa"/>
          </w:tcPr>
          <w:p w:rsidR="00A85BBA" w:rsidRPr="00C00B2B" w:rsidRDefault="00120D71" w:rsidP="009A7EAE">
            <w:pPr>
              <w:ind w:firstLine="709"/>
              <w:jc w:val="both"/>
            </w:pPr>
            <w:r w:rsidRPr="00C00B2B">
              <w:t>60</w:t>
            </w:r>
          </w:p>
        </w:tc>
      </w:tr>
    </w:tbl>
    <w:p w:rsidR="00A112DD" w:rsidRPr="00C00B2B" w:rsidRDefault="00A112DD" w:rsidP="009A7EAE">
      <w:pPr>
        <w:ind w:firstLine="709"/>
        <w:jc w:val="both"/>
        <w:rPr>
          <w:b w:val="0"/>
        </w:rPr>
      </w:pPr>
    </w:p>
    <w:p w:rsidR="00381E07" w:rsidRDefault="00381E07" w:rsidP="009A7EAE">
      <w:pPr>
        <w:ind w:firstLine="709"/>
        <w:jc w:val="both"/>
        <w:rPr>
          <w:b w:val="0"/>
        </w:rPr>
      </w:pPr>
    </w:p>
    <w:p w:rsidR="00F155FB" w:rsidRDefault="00F155FB" w:rsidP="009A7EAE">
      <w:pPr>
        <w:ind w:firstLine="709"/>
        <w:jc w:val="both"/>
        <w:rPr>
          <w:b w:val="0"/>
        </w:rPr>
      </w:pPr>
    </w:p>
    <w:p w:rsidR="00F155FB" w:rsidRDefault="00F155FB" w:rsidP="009A7EAE">
      <w:pPr>
        <w:ind w:firstLine="709"/>
        <w:jc w:val="both"/>
        <w:rPr>
          <w:b w:val="0"/>
        </w:rPr>
      </w:pPr>
    </w:p>
    <w:p w:rsidR="00F155FB" w:rsidRDefault="00F155FB" w:rsidP="009A7EAE">
      <w:pPr>
        <w:ind w:firstLine="709"/>
        <w:jc w:val="both"/>
        <w:rPr>
          <w:b w:val="0"/>
        </w:rPr>
      </w:pPr>
    </w:p>
    <w:p w:rsidR="00F155FB" w:rsidRPr="00C00B2B" w:rsidRDefault="00210B61" w:rsidP="00F155FB">
      <w:pPr>
        <w:ind w:firstLine="709"/>
        <w:jc w:val="right"/>
      </w:pPr>
      <w:r>
        <w:rPr>
          <w:b w:val="0"/>
        </w:rPr>
        <w:br w:type="page"/>
      </w:r>
      <w:r w:rsidR="00F155FB" w:rsidRPr="00C00B2B">
        <w:lastRenderedPageBreak/>
        <w:t>Приложение 5</w:t>
      </w:r>
    </w:p>
    <w:p w:rsidR="00F155FB" w:rsidRPr="00C00B2B" w:rsidRDefault="00F155FB" w:rsidP="00F155FB">
      <w:pPr>
        <w:ind w:firstLine="709"/>
      </w:pPr>
      <w:r w:rsidRPr="00C00B2B">
        <w:t>Количество курсов, размещенных на образовательном портале НГТУ</w:t>
      </w:r>
    </w:p>
    <w:p w:rsidR="00F155FB" w:rsidRPr="00C00B2B" w:rsidRDefault="00F155FB" w:rsidP="00F155FB">
      <w:pPr>
        <w:ind w:firstLine="709"/>
        <w:jc w:val="both"/>
        <w:rPr>
          <w:b w:val="0"/>
        </w:rPr>
      </w:pPr>
    </w:p>
    <w:p w:rsidR="00F155FB" w:rsidRPr="00C00B2B" w:rsidRDefault="00F155FB" w:rsidP="00F155FB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На образовательном портале НГТУ размещено </w:t>
      </w:r>
      <w:r>
        <w:rPr>
          <w:b w:val="0"/>
        </w:rPr>
        <w:t>6</w:t>
      </w:r>
      <w:r w:rsidRPr="00C00B2B">
        <w:rPr>
          <w:b w:val="0"/>
        </w:rPr>
        <w:t xml:space="preserve"> учебных курсов по следующим дисциплинам кафедры:</w:t>
      </w:r>
    </w:p>
    <w:p w:rsidR="00F155FB" w:rsidRPr="00C00B2B" w:rsidRDefault="00F155FB" w:rsidP="00F155FB">
      <w:pPr>
        <w:ind w:firstLine="709"/>
        <w:jc w:val="both"/>
        <w:rPr>
          <w:b w:val="0"/>
        </w:rPr>
      </w:pPr>
      <w:r w:rsidRPr="00C00B2B">
        <w:rPr>
          <w:b w:val="0"/>
        </w:rPr>
        <w:t>1. Киселёва Е.И. Налоговое право (Moodle);</w:t>
      </w:r>
    </w:p>
    <w:p w:rsidR="00F155FB" w:rsidRPr="00C00B2B" w:rsidRDefault="00F155FB" w:rsidP="00F155FB">
      <w:pPr>
        <w:ind w:firstLine="709"/>
        <w:jc w:val="both"/>
        <w:rPr>
          <w:b w:val="0"/>
        </w:rPr>
      </w:pPr>
      <w:r w:rsidRPr="00C00B2B">
        <w:rPr>
          <w:b w:val="0"/>
        </w:rPr>
        <w:t>2. Киселёва Е.И. Финансовое право (Moodle);</w:t>
      </w:r>
    </w:p>
    <w:p w:rsidR="00F155FB" w:rsidRPr="00C00B2B" w:rsidRDefault="00F155FB" w:rsidP="00F155FB">
      <w:pPr>
        <w:ind w:firstLine="709"/>
        <w:jc w:val="both"/>
        <w:rPr>
          <w:b w:val="0"/>
        </w:rPr>
      </w:pPr>
      <w:r w:rsidRPr="00C00B2B">
        <w:rPr>
          <w:b w:val="0"/>
        </w:rPr>
        <w:t>3. Балакина И.В. Практикум по конституционному праву Российской Федерации (Moodle);</w:t>
      </w:r>
    </w:p>
    <w:p w:rsidR="00F155FB" w:rsidRPr="00C00B2B" w:rsidRDefault="00F155FB" w:rsidP="00F155FB">
      <w:pPr>
        <w:ind w:firstLine="709"/>
        <w:jc w:val="both"/>
        <w:rPr>
          <w:b w:val="0"/>
        </w:rPr>
      </w:pPr>
      <w:r w:rsidRPr="00C00B2B">
        <w:rPr>
          <w:b w:val="0"/>
        </w:rPr>
        <w:t>4. Правоведение: задания и методические рекомендации (Moodle);</w:t>
      </w:r>
    </w:p>
    <w:p w:rsidR="00F155FB" w:rsidRPr="00C00B2B" w:rsidRDefault="00F155FB" w:rsidP="00F155FB">
      <w:pPr>
        <w:ind w:firstLine="709"/>
        <w:jc w:val="both"/>
        <w:rPr>
          <w:b w:val="0"/>
        </w:rPr>
      </w:pPr>
      <w:r w:rsidRPr="00C00B2B">
        <w:rPr>
          <w:b w:val="0"/>
        </w:rPr>
        <w:t>5. Грухин Ю.А. Теория государства и права (Moodle);</w:t>
      </w:r>
    </w:p>
    <w:p w:rsidR="00F155FB" w:rsidRPr="00C00B2B" w:rsidRDefault="00F155FB" w:rsidP="00F155FB">
      <w:pPr>
        <w:ind w:firstLine="709"/>
        <w:jc w:val="both"/>
        <w:rPr>
          <w:b w:val="0"/>
        </w:rPr>
      </w:pPr>
      <w:r w:rsidRPr="00C00B2B">
        <w:rPr>
          <w:b w:val="0"/>
        </w:rPr>
        <w:t>6. Замиралов Г.Н. Админис</w:t>
      </w:r>
      <w:r>
        <w:rPr>
          <w:b w:val="0"/>
        </w:rPr>
        <w:t>тративное право России (Moodle).</w:t>
      </w:r>
    </w:p>
    <w:p w:rsidR="00210B61" w:rsidRPr="00C00B2B" w:rsidRDefault="00210B61" w:rsidP="009A7EAE">
      <w:pPr>
        <w:ind w:firstLine="709"/>
        <w:jc w:val="both"/>
        <w:rPr>
          <w:b w:val="0"/>
        </w:rPr>
      </w:pPr>
    </w:p>
    <w:p w:rsidR="001338F2" w:rsidRPr="00C00B2B" w:rsidRDefault="001338F2" w:rsidP="009A7EAE">
      <w:pPr>
        <w:ind w:firstLine="709"/>
        <w:jc w:val="right"/>
      </w:pPr>
      <w:r w:rsidRPr="00C00B2B">
        <w:t>Приложение 6</w:t>
      </w:r>
    </w:p>
    <w:p w:rsidR="001338F2" w:rsidRPr="00C00B2B" w:rsidRDefault="001338F2" w:rsidP="009A7EAE">
      <w:pPr>
        <w:ind w:firstLine="709"/>
      </w:pPr>
      <w:r w:rsidRPr="00C00B2B">
        <w:t>Процент количества рабочих программ на основе ГОС 2,</w:t>
      </w:r>
    </w:p>
    <w:p w:rsidR="001338F2" w:rsidRPr="00C00B2B" w:rsidRDefault="001338F2" w:rsidP="009A7EAE">
      <w:pPr>
        <w:ind w:firstLine="709"/>
      </w:pPr>
      <w:r w:rsidRPr="00C00B2B">
        <w:t>утвержденных НМЦ, от общего количества читаемых дисциплин на основе ГОС 2</w:t>
      </w:r>
    </w:p>
    <w:p w:rsidR="001338F2" w:rsidRPr="00C00B2B" w:rsidRDefault="001338F2" w:rsidP="009A7EAE">
      <w:pPr>
        <w:ind w:firstLine="709"/>
        <w:jc w:val="both"/>
        <w:rPr>
          <w:b w:val="0"/>
        </w:rPr>
      </w:pPr>
    </w:p>
    <w:p w:rsidR="001338F2" w:rsidRPr="00C00B2B" w:rsidRDefault="00C81CEA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Преподавателями кафедры п</w:t>
      </w:r>
      <w:r w:rsidR="00C52755">
        <w:rPr>
          <w:b w:val="0"/>
        </w:rPr>
        <w:t xml:space="preserve">ереработано </w:t>
      </w:r>
      <w:r w:rsidR="003C3844">
        <w:rPr>
          <w:b w:val="0"/>
        </w:rPr>
        <w:t>241</w:t>
      </w:r>
      <w:r w:rsidR="00726AC1" w:rsidRPr="00C00B2B">
        <w:t xml:space="preserve"> </w:t>
      </w:r>
      <w:r w:rsidR="00726AC1" w:rsidRPr="00C00B2B">
        <w:rPr>
          <w:b w:val="0"/>
        </w:rPr>
        <w:t>рабоч</w:t>
      </w:r>
      <w:r w:rsidR="003C3844">
        <w:rPr>
          <w:b w:val="0"/>
        </w:rPr>
        <w:t>ая</w:t>
      </w:r>
      <w:r w:rsidR="00726AC1" w:rsidRPr="00C00B2B">
        <w:rPr>
          <w:b w:val="0"/>
        </w:rPr>
        <w:t xml:space="preserve"> программ</w:t>
      </w:r>
      <w:r w:rsidR="003C3844">
        <w:rPr>
          <w:b w:val="0"/>
        </w:rPr>
        <w:t>а</w:t>
      </w:r>
      <w:r w:rsidR="00726AC1" w:rsidRPr="00C00B2B">
        <w:rPr>
          <w:b w:val="0"/>
        </w:rPr>
        <w:t xml:space="preserve"> по учебным планам основных образовательных программ </w:t>
      </w:r>
      <w:r w:rsidR="0030486C">
        <w:rPr>
          <w:b w:val="0"/>
        </w:rPr>
        <w:t>118 направлени</w:t>
      </w:r>
      <w:r w:rsidR="0062552F">
        <w:rPr>
          <w:b w:val="0"/>
        </w:rPr>
        <w:t>й</w:t>
      </w:r>
      <w:r w:rsidR="0030486C">
        <w:rPr>
          <w:b w:val="0"/>
        </w:rPr>
        <w:t xml:space="preserve"> (специальност</w:t>
      </w:r>
      <w:r w:rsidR="0062552F">
        <w:rPr>
          <w:b w:val="0"/>
        </w:rPr>
        <w:t>ей</w:t>
      </w:r>
      <w:r w:rsidR="0030486C">
        <w:rPr>
          <w:b w:val="0"/>
        </w:rPr>
        <w:t xml:space="preserve">) для </w:t>
      </w:r>
      <w:r w:rsidR="00726AC1" w:rsidRPr="00C00B2B">
        <w:rPr>
          <w:b w:val="0"/>
        </w:rPr>
        <w:t>1</w:t>
      </w:r>
      <w:r w:rsidR="003C3844">
        <w:rPr>
          <w:b w:val="0"/>
        </w:rPr>
        <w:t>4</w:t>
      </w:r>
      <w:r w:rsidR="00726AC1" w:rsidRPr="00C00B2B">
        <w:rPr>
          <w:b w:val="0"/>
        </w:rPr>
        <w:t xml:space="preserve"> факультетов</w:t>
      </w:r>
      <w:r w:rsidR="0030486C">
        <w:rPr>
          <w:b w:val="0"/>
        </w:rPr>
        <w:t xml:space="preserve"> вуза</w:t>
      </w:r>
      <w:r w:rsidR="00726AC1" w:rsidRPr="00C00B2B">
        <w:rPr>
          <w:b w:val="0"/>
        </w:rPr>
        <w:t>. Сведения о подготовленных программах представлены в таблице.</w:t>
      </w:r>
    </w:p>
    <w:p w:rsidR="00726AC1" w:rsidRPr="00C00B2B" w:rsidRDefault="00726AC1" w:rsidP="009A7EAE">
      <w:pPr>
        <w:ind w:firstLine="709"/>
        <w:jc w:val="both"/>
        <w:rPr>
          <w:b w:val="0"/>
        </w:rPr>
      </w:pPr>
    </w:p>
    <w:p w:rsidR="00665F0E" w:rsidRPr="00C00B2B" w:rsidRDefault="004B3CB4" w:rsidP="009A7EAE">
      <w:pPr>
        <w:ind w:firstLine="709"/>
      </w:pPr>
      <w:r w:rsidRPr="00C00B2B">
        <w:t>Перечень рабочих программ</w:t>
      </w:r>
      <w:r w:rsidR="007D36FE">
        <w:t xml:space="preserve"> учебных дисциплин</w:t>
      </w:r>
      <w:r w:rsidRPr="00C00B2B">
        <w:t xml:space="preserve"> кафедры</w:t>
      </w:r>
      <w:r w:rsidR="008B5F15" w:rsidRPr="00C00B2B">
        <w:t xml:space="preserve"> по ГОС - 2</w:t>
      </w:r>
    </w:p>
    <w:p w:rsidR="008053B2" w:rsidRPr="00C00B2B" w:rsidRDefault="008053B2" w:rsidP="009A7EAE">
      <w:pPr>
        <w:ind w:firstLine="709"/>
        <w:jc w:val="both"/>
        <w:rPr>
          <w:b w:val="0"/>
        </w:rPr>
      </w:pPr>
    </w:p>
    <w:tbl>
      <w:tblPr>
        <w:tblW w:w="1545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276"/>
        <w:gridCol w:w="1843"/>
        <w:gridCol w:w="6804"/>
        <w:gridCol w:w="1984"/>
        <w:gridCol w:w="1417"/>
        <w:gridCol w:w="1560"/>
      </w:tblGrid>
      <w:tr w:rsidR="008053B2" w:rsidRPr="008053B2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3B2" w:rsidRPr="008053B2" w:rsidRDefault="008053B2" w:rsidP="008053B2">
            <w:r>
              <w:t>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Факульт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Направление / специально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Дисципл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Ав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Шиф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3B2" w:rsidRPr="008053B2" w:rsidRDefault="008053B2" w:rsidP="008053B2">
            <w:r>
              <w:t>Примечание</w:t>
            </w:r>
          </w:p>
        </w:tc>
      </w:tr>
      <w:tr w:rsidR="008053B2" w:rsidRPr="008053B2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3B2" w:rsidRPr="008053B2" w:rsidRDefault="008053B2" w:rsidP="008053B2">
            <w:r w:rsidRPr="008053B2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3B2" w:rsidRPr="008053B2" w:rsidRDefault="008053B2" w:rsidP="008053B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  <w:r w:rsidR="00E71370">
              <w:rPr>
                <w:b w:val="0"/>
              </w:rPr>
              <w:t xml:space="preserve"> – 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  <w:r w:rsidR="00542639">
              <w:rPr>
                <w:b w:val="0"/>
              </w:rPr>
              <w:t>- 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8053B2" w:rsidRPr="008053B2">
              <w:rPr>
                <w:b w:val="0"/>
              </w:rPr>
              <w:t>Административ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амиралов Г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дминистратив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амиралов Г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дминистратив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амиралов Г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  <w:r w:rsidR="003C3844">
              <w:rPr>
                <w:b w:val="0"/>
              </w:rPr>
              <w:t xml:space="preserve"> -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9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дминистратив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8053B2" w:rsidRPr="008053B2">
              <w:rPr>
                <w:b w:val="0"/>
              </w:rPr>
              <w:t>Административно-правовые режи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амиралов Г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1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дминистративно-правовые режи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амиралов Г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5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дминистративно-правовые режи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амиралов Г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5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8053B2" w:rsidRPr="008053B2">
              <w:rPr>
                <w:b w:val="0"/>
              </w:rPr>
              <w:t>Административный процес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4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дминистративный процес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4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8053B2" w:rsidRPr="008053B2">
              <w:rPr>
                <w:b w:val="0"/>
              </w:rPr>
              <w:t>Бюджет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юджетное право</w:t>
            </w:r>
          </w:p>
          <w:p w:rsidR="008053B2" w:rsidRPr="008053B2" w:rsidRDefault="008053B2" w:rsidP="008053B2">
            <w:pPr>
              <w:jc w:val="both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8053B2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3B2" w:rsidRPr="008053B2" w:rsidRDefault="008053B2" w:rsidP="008053B2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3B2" w:rsidRPr="008053B2" w:rsidRDefault="008053B2" w:rsidP="008053B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E71370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  <w:r w:rsidR="001273EC"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юджет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8053B2" w:rsidRPr="008053B2">
              <w:rPr>
                <w:b w:val="0"/>
              </w:rPr>
              <w:t>Источники и толкование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9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Источники и толкование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4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Источники и толкование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4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 w:rsidR="008053B2" w:rsidRPr="008053B2">
              <w:rPr>
                <w:b w:val="0"/>
              </w:rPr>
              <w:t>Конституционное правосуд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равец И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онституционное правосуд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равец И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10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онституционное правосуд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равец И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10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7. </w:t>
            </w:r>
            <w:r w:rsidR="008053B2" w:rsidRPr="008053B2">
              <w:rPr>
                <w:b w:val="0"/>
              </w:rPr>
              <w:t>Миграцион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1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играцион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1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играцион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1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8. </w:t>
            </w:r>
            <w:r w:rsidR="008053B2" w:rsidRPr="008053B2">
              <w:rPr>
                <w:b w:val="0"/>
              </w:rPr>
              <w:t>Налог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5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Налог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5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Налог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5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3C3844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  <w:r w:rsidR="001273EC"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0.68</w:t>
            </w:r>
            <w:r w:rsidR="00542639">
              <w:rPr>
                <w:b w:val="0"/>
              </w:rPr>
              <w:t xml:space="preserve"> – 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9. </w:t>
            </w:r>
            <w:r w:rsidR="008053B2" w:rsidRPr="008053B2">
              <w:rPr>
                <w:b w:val="0"/>
              </w:rPr>
              <w:t>Основы конституционного и административного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СД(М).В.2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</w:t>
            </w:r>
            <w:r w:rsidR="00542639">
              <w:rPr>
                <w:b w:val="0"/>
              </w:rPr>
              <w:t xml:space="preserve"> – 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сновы конституционного и административного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  <w:r w:rsidR="001273EC">
              <w:rPr>
                <w:b w:val="0"/>
              </w:rPr>
              <w:t xml:space="preserve"> -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сновы конституционного и административного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ПМИ</w:t>
            </w:r>
            <w:r w:rsidR="001273EC">
              <w:rPr>
                <w:b w:val="0"/>
              </w:rPr>
              <w:t xml:space="preserve"> - 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10500.62</w:t>
            </w:r>
            <w:r w:rsidR="00542639">
              <w:rPr>
                <w:b w:val="0"/>
              </w:rPr>
              <w:t xml:space="preserve"> – 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0. </w:t>
            </w:r>
            <w:r w:rsidR="008053B2" w:rsidRPr="008053B2">
              <w:rPr>
                <w:b w:val="0"/>
              </w:rPr>
              <w:t>Основы прав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П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10501.65</w:t>
            </w:r>
            <w:r w:rsidR="00542639">
              <w:rPr>
                <w:b w:val="0"/>
              </w:rPr>
              <w:t xml:space="preserve"> – 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сновы прав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П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10503.65</w:t>
            </w:r>
            <w:r w:rsidR="00542639">
              <w:rPr>
                <w:b w:val="0"/>
              </w:rPr>
              <w:t xml:space="preserve"> – 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сновы прав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П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801.65</w:t>
            </w:r>
            <w:r w:rsidR="00542639">
              <w:rPr>
                <w:b w:val="0"/>
              </w:rPr>
              <w:t xml:space="preserve"> – 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сновы прав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  <w:r w:rsidR="00542639">
              <w:rPr>
                <w:b w:val="0"/>
              </w:rPr>
              <w:t xml:space="preserve"> – 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1. </w:t>
            </w:r>
            <w:r w:rsidR="008053B2" w:rsidRPr="008053B2">
              <w:rPr>
                <w:b w:val="0"/>
              </w:rPr>
              <w:t>Правовая экспертиза нормативн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8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ая экспертиза нормативн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9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ая экспертиза нормативн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9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5.65</w:t>
            </w:r>
            <w:r w:rsidR="00542639">
              <w:rPr>
                <w:b w:val="0"/>
              </w:rPr>
              <w:t xml:space="preserve"> – 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ая экспертиза нормативн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5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ая экспертиза нормативн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Ф</w:t>
            </w:r>
            <w:r w:rsidR="009D4902">
              <w:rPr>
                <w:b w:val="0"/>
              </w:rPr>
              <w:t xml:space="preserve"> - 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10700.62</w:t>
            </w:r>
            <w:r w:rsidR="000A6535">
              <w:rPr>
                <w:b w:val="0"/>
              </w:rPr>
              <w:t xml:space="preserve"> – 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2. </w:t>
            </w:r>
            <w:r w:rsidR="008053B2"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  <w:r w:rsidR="009D4902">
              <w:rPr>
                <w:b w:val="0"/>
              </w:rPr>
              <w:t xml:space="preserve"> - 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300.62</w:t>
            </w:r>
            <w:r w:rsidR="000A6535">
              <w:rPr>
                <w:b w:val="0"/>
              </w:rPr>
              <w:t xml:space="preserve"> – 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301.65</w:t>
            </w:r>
            <w:r w:rsidR="000A6535">
              <w:rPr>
                <w:b w:val="0"/>
              </w:rPr>
              <w:t xml:space="preserve"> – 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1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602.65</w:t>
            </w:r>
            <w:r w:rsidR="000A6535">
              <w:rPr>
                <w:b w:val="0"/>
              </w:rPr>
              <w:t xml:space="preserve"> – 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2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1000.62</w:t>
            </w:r>
            <w:r w:rsidR="000A6535">
              <w:rPr>
                <w:b w:val="0"/>
              </w:rPr>
              <w:t xml:space="preserve"> – 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4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1001.65</w:t>
            </w:r>
            <w:r w:rsidR="000A6535">
              <w:rPr>
                <w:b w:val="0"/>
              </w:rPr>
              <w:t xml:space="preserve"> – 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12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C7D7A" w:rsidRPr="008053B2" w:rsidTr="00C507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D7A" w:rsidRPr="008053B2" w:rsidRDefault="008C7D7A" w:rsidP="00C50762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C7D7A" w:rsidRPr="008053B2" w:rsidRDefault="008C7D7A" w:rsidP="00C5076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C7D7A" w:rsidRPr="008053B2" w:rsidRDefault="008C7D7A" w:rsidP="00C5076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C7D7A" w:rsidRPr="008053B2" w:rsidRDefault="008C7D7A" w:rsidP="00C5076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C7D7A" w:rsidRPr="008053B2" w:rsidRDefault="008C7D7A" w:rsidP="00C5076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C7D7A" w:rsidRPr="008053B2" w:rsidRDefault="008C7D7A" w:rsidP="00C5076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7D7A" w:rsidRPr="008053B2" w:rsidRDefault="008C7D7A" w:rsidP="00C5076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2300.62</w:t>
            </w:r>
            <w:r w:rsidR="000A6535">
              <w:rPr>
                <w:b w:val="0"/>
              </w:rPr>
              <w:t xml:space="preserve"> – 1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2301.65</w:t>
            </w:r>
            <w:r w:rsidR="000A6535">
              <w:rPr>
                <w:b w:val="0"/>
              </w:rPr>
              <w:t xml:space="preserve"> – 1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40100.62</w:t>
            </w:r>
            <w:r w:rsidR="000A6535">
              <w:rPr>
                <w:b w:val="0"/>
              </w:rPr>
              <w:t xml:space="preserve"> – 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40101.65</w:t>
            </w:r>
            <w:r w:rsidR="000A6535">
              <w:rPr>
                <w:b w:val="0"/>
              </w:rPr>
              <w:t xml:space="preserve"> – 1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401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40102.65</w:t>
            </w:r>
            <w:r w:rsidR="000A6535">
              <w:rPr>
                <w:b w:val="0"/>
              </w:rPr>
              <w:t xml:space="preserve"> – 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40200.62</w:t>
            </w:r>
            <w:r w:rsidR="000A6535">
              <w:rPr>
                <w:b w:val="0"/>
              </w:rPr>
              <w:t xml:space="preserve"> – 2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40201.65</w:t>
            </w:r>
            <w:r w:rsidR="000A6535">
              <w:rPr>
                <w:b w:val="0"/>
              </w:rPr>
              <w:t xml:space="preserve"> – 2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71105.65</w:t>
            </w:r>
            <w:r w:rsidR="000A6535">
              <w:rPr>
                <w:b w:val="0"/>
              </w:rPr>
              <w:t xml:space="preserve"> – 2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71105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0.62</w:t>
            </w:r>
            <w:r w:rsidR="002620F0">
              <w:rPr>
                <w:b w:val="0"/>
              </w:rPr>
              <w:t xml:space="preserve"> – 2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0.6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  <w:r w:rsidR="009D4902">
              <w:rPr>
                <w:b w:val="0"/>
              </w:rPr>
              <w:t xml:space="preserve"> - 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0.6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</w:t>
            </w:r>
            <w:r w:rsidR="002620F0">
              <w:rPr>
                <w:b w:val="0"/>
              </w:rPr>
              <w:t xml:space="preserve"> – 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5.65</w:t>
            </w:r>
            <w:r w:rsidR="002620F0">
              <w:rPr>
                <w:b w:val="0"/>
              </w:rPr>
              <w:t xml:space="preserve"> – 2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5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9.65</w:t>
            </w:r>
            <w:r w:rsidR="002620F0">
              <w:rPr>
                <w:b w:val="0"/>
              </w:rPr>
              <w:t xml:space="preserve"> – 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9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11.65</w:t>
            </w:r>
            <w:r w:rsidR="002620F0">
              <w:rPr>
                <w:b w:val="0"/>
              </w:rPr>
              <w:t xml:space="preserve"> – 2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1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  <w:r w:rsidR="009D4902">
              <w:rPr>
                <w:b w:val="0"/>
              </w:rPr>
              <w:t xml:space="preserve"> - 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401.65</w:t>
            </w:r>
            <w:r w:rsidR="002620F0">
              <w:rPr>
                <w:b w:val="0"/>
              </w:rPr>
              <w:t xml:space="preserve"> – 2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4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0.62</w:t>
            </w:r>
            <w:r w:rsidR="002620F0">
              <w:rPr>
                <w:b w:val="0"/>
              </w:rPr>
              <w:t xml:space="preserve"> – 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  <w:r w:rsidR="009D4902">
              <w:rPr>
                <w:b w:val="0"/>
              </w:rPr>
              <w:t xml:space="preserve"> - 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2.65</w:t>
            </w:r>
            <w:r w:rsidR="002620F0">
              <w:rPr>
                <w:b w:val="0"/>
              </w:rPr>
              <w:t xml:space="preserve"> – 3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  <w:r w:rsidR="009D4902">
              <w:rPr>
                <w:b w:val="0"/>
              </w:rPr>
              <w:t xml:space="preserve"> -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2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  <w:r w:rsidR="007B6F44">
              <w:rPr>
                <w:b w:val="0"/>
              </w:rPr>
              <w:t xml:space="preserve"> -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2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2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3.65</w:t>
            </w:r>
            <w:r w:rsidR="00F51B16">
              <w:rPr>
                <w:b w:val="0"/>
              </w:rPr>
              <w:t xml:space="preserve"> - 3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C50762" w:rsidRPr="008053B2" w:rsidTr="00C507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7.65</w:t>
            </w:r>
            <w:r w:rsidR="00F51B16">
              <w:rPr>
                <w:b w:val="0"/>
              </w:rPr>
              <w:t xml:space="preserve"> - 3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7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800.62</w:t>
            </w:r>
            <w:r w:rsidR="00F51B16">
              <w:rPr>
                <w:b w:val="0"/>
              </w:rPr>
              <w:t xml:space="preserve"> – 3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Д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7B6F44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  <w:r w:rsidR="009D4902">
              <w:rPr>
                <w:b w:val="0"/>
              </w:rPr>
              <w:t xml:space="preserve"> - 1</w:t>
            </w:r>
            <w:r w:rsidR="007B6F44">
              <w:rPr>
                <w:b w:val="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90104.65</w:t>
            </w:r>
            <w:r w:rsidR="00F51B16">
              <w:rPr>
                <w:b w:val="0"/>
              </w:rPr>
              <w:t xml:space="preserve"> – 3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90105.65</w:t>
            </w:r>
            <w:r w:rsidR="00F51B16">
              <w:rPr>
                <w:b w:val="0"/>
              </w:rPr>
              <w:t xml:space="preserve"> – 3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00103.65</w:t>
            </w:r>
            <w:r w:rsidR="00B65592">
              <w:rPr>
                <w:b w:val="0"/>
              </w:rPr>
              <w:t xml:space="preserve"> – 3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00103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00103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00103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001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100.62</w:t>
            </w:r>
            <w:r w:rsidR="00B65592">
              <w:rPr>
                <w:b w:val="0"/>
              </w:rPr>
              <w:t xml:space="preserve"> – 3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101.65</w:t>
            </w:r>
            <w:r w:rsidR="00B65592">
              <w:rPr>
                <w:b w:val="0"/>
              </w:rPr>
              <w:t xml:space="preserve"> – 3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1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0.62</w:t>
            </w:r>
            <w:r w:rsidR="00B65592">
              <w:rPr>
                <w:b w:val="0"/>
              </w:rPr>
              <w:t xml:space="preserve"> – 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0.62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1.65</w:t>
            </w:r>
            <w:r w:rsidR="00890B7D">
              <w:rPr>
                <w:b w:val="0"/>
              </w:rPr>
              <w:t xml:space="preserve"> – 4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2.65</w:t>
            </w:r>
            <w:r w:rsidR="00890B7D">
              <w:rPr>
                <w:b w:val="0"/>
              </w:rPr>
              <w:t xml:space="preserve"> – 4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3.65</w:t>
            </w:r>
            <w:r w:rsidR="00890B7D">
              <w:rPr>
                <w:b w:val="0"/>
              </w:rPr>
              <w:t xml:space="preserve"> – 4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4.65</w:t>
            </w:r>
            <w:r w:rsidR="00890B7D">
              <w:rPr>
                <w:b w:val="0"/>
              </w:rPr>
              <w:t xml:space="preserve"> – 4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4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5.65</w:t>
            </w:r>
            <w:r w:rsidR="00890B7D">
              <w:rPr>
                <w:b w:val="0"/>
              </w:rPr>
              <w:t xml:space="preserve"> – 4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05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11.65</w:t>
            </w:r>
            <w:r w:rsidR="00890B7D">
              <w:rPr>
                <w:b w:val="0"/>
              </w:rPr>
              <w:t xml:space="preserve"> – 4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C7D7A" w:rsidP="008053B2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21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400.62</w:t>
            </w:r>
            <w:r w:rsidR="00890B7D">
              <w:rPr>
                <w:b w:val="0"/>
              </w:rPr>
              <w:t xml:space="preserve"> – 4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  <w:r w:rsidR="007B6F44">
              <w:rPr>
                <w:b w:val="0"/>
              </w:rPr>
              <w:t xml:space="preserve"> - 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401.65</w:t>
            </w:r>
            <w:r w:rsidR="00890B7D">
              <w:rPr>
                <w:b w:val="0"/>
              </w:rPr>
              <w:t xml:space="preserve"> – 4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4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0.62</w:t>
            </w:r>
            <w:r w:rsidR="00890B7D">
              <w:rPr>
                <w:b w:val="0"/>
              </w:rPr>
              <w:t xml:space="preserve"> – 4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0.6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1.65</w:t>
            </w:r>
            <w:r w:rsidR="00890B7D">
              <w:rPr>
                <w:b w:val="0"/>
              </w:rPr>
              <w:t xml:space="preserve"> – 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C50762" w:rsidRPr="008053B2" w:rsidTr="00C507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4.65</w:t>
            </w:r>
            <w:r w:rsidR="00890B7D">
              <w:rPr>
                <w:b w:val="0"/>
              </w:rPr>
              <w:t xml:space="preserve"> – 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4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5.65</w:t>
            </w:r>
            <w:r w:rsidR="00890B7D">
              <w:rPr>
                <w:b w:val="0"/>
              </w:rPr>
              <w:t xml:space="preserve"> – 5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5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6.65</w:t>
            </w:r>
            <w:r w:rsidR="00890B7D">
              <w:rPr>
                <w:b w:val="0"/>
              </w:rPr>
              <w:t xml:space="preserve"> – 5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6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7.65</w:t>
            </w:r>
            <w:r w:rsidR="00890B7D">
              <w:rPr>
                <w:b w:val="0"/>
              </w:rPr>
              <w:t xml:space="preserve"> – 5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40607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0300.62</w:t>
            </w:r>
            <w:r w:rsidR="00890B7D">
              <w:rPr>
                <w:b w:val="0"/>
              </w:rPr>
              <w:t xml:space="preserve"> – 5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0301.65</w:t>
            </w:r>
            <w:r w:rsidR="00890B7D">
              <w:rPr>
                <w:b w:val="0"/>
              </w:rPr>
              <w:t xml:space="preserve"> – 5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0501.65</w:t>
            </w:r>
            <w:r w:rsidR="00890B7D">
              <w:rPr>
                <w:b w:val="0"/>
              </w:rPr>
              <w:t xml:space="preserve"> </w:t>
            </w:r>
            <w:r w:rsidR="003D0E47">
              <w:rPr>
                <w:b w:val="0"/>
              </w:rPr>
              <w:t>–</w:t>
            </w:r>
            <w:r w:rsidR="00890B7D">
              <w:rPr>
                <w:b w:val="0"/>
              </w:rPr>
              <w:t xml:space="preserve"> 5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0600.62</w:t>
            </w:r>
            <w:r w:rsidR="003D0E47">
              <w:rPr>
                <w:b w:val="0"/>
              </w:rPr>
              <w:t xml:space="preserve"> – 5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0900.62</w:t>
            </w:r>
            <w:r w:rsidR="003D0E47">
              <w:rPr>
                <w:b w:val="0"/>
              </w:rPr>
              <w:t xml:space="preserve"> – 5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1001.65</w:t>
            </w:r>
            <w:r w:rsidR="003D0E47">
              <w:rPr>
                <w:b w:val="0"/>
              </w:rPr>
              <w:t xml:space="preserve"> – 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10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1001.65озу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1002.65</w:t>
            </w:r>
            <w:r w:rsidR="003D0E47">
              <w:rPr>
                <w:b w:val="0"/>
              </w:rPr>
              <w:t xml:space="preserve"> – 6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510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100.62</w:t>
            </w:r>
            <w:r w:rsidR="003D0E47">
              <w:rPr>
                <w:b w:val="0"/>
              </w:rPr>
              <w:t xml:space="preserve"> – 6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100.6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201.65</w:t>
            </w:r>
            <w:r w:rsidR="003D0E47">
              <w:rPr>
                <w:b w:val="0"/>
              </w:rPr>
              <w:t xml:space="preserve"> – 6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2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201.65зу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2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201.65оу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202.65</w:t>
            </w:r>
            <w:r w:rsidR="003D0E47">
              <w:rPr>
                <w:b w:val="0"/>
              </w:rPr>
              <w:t xml:space="preserve"> – 6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702.65</w:t>
            </w:r>
            <w:r w:rsidR="003D0E47">
              <w:rPr>
                <w:b w:val="0"/>
              </w:rPr>
              <w:t xml:space="preserve"> – 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60901.65</w:t>
            </w:r>
            <w:r w:rsidR="003D0E47">
              <w:rPr>
                <w:b w:val="0"/>
              </w:rPr>
              <w:t xml:space="preserve"> – 6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70103.65</w:t>
            </w:r>
            <w:r w:rsidR="003D0E47">
              <w:rPr>
                <w:b w:val="0"/>
              </w:rPr>
              <w:t xml:space="preserve"> – 6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90603.65</w:t>
            </w:r>
            <w:r w:rsidR="003D0E47">
              <w:rPr>
                <w:b w:val="0"/>
              </w:rPr>
              <w:t xml:space="preserve"> – 6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1906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100.62</w:t>
            </w:r>
            <w:r w:rsidR="003D0E47">
              <w:rPr>
                <w:b w:val="0"/>
              </w:rPr>
              <w:t xml:space="preserve"> – 6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C50762" w:rsidRPr="008053B2" w:rsidTr="00C507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106.65</w:t>
            </w:r>
            <w:r w:rsidR="003D0E47">
              <w:rPr>
                <w:b w:val="0"/>
              </w:rPr>
              <w:t xml:space="preserve"> – 7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106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200.62</w:t>
            </w:r>
            <w:r w:rsidR="003D0E47">
              <w:rPr>
                <w:b w:val="0"/>
              </w:rPr>
              <w:t xml:space="preserve"> – 7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202.65</w:t>
            </w:r>
            <w:r w:rsidR="00707B68">
              <w:rPr>
                <w:b w:val="0"/>
              </w:rPr>
              <w:t xml:space="preserve"> – 7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300.62</w:t>
            </w:r>
            <w:r w:rsidR="00707B68">
              <w:rPr>
                <w:b w:val="0"/>
              </w:rPr>
              <w:t xml:space="preserve"> – 7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401.65</w:t>
            </w:r>
            <w:r w:rsidR="00707B68">
              <w:rPr>
                <w:b w:val="0"/>
              </w:rPr>
              <w:t xml:space="preserve"> – 6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4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00600.62</w:t>
            </w:r>
            <w:r w:rsidR="00707B68">
              <w:rPr>
                <w:b w:val="0"/>
              </w:rPr>
              <w:t xml:space="preserve"> – 7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  <w:r w:rsidR="007B6F44">
              <w:rPr>
                <w:b w:val="0"/>
              </w:rPr>
              <w:t xml:space="preserve"> - 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100.62</w:t>
            </w:r>
            <w:r w:rsidR="00707B68">
              <w:rPr>
                <w:b w:val="0"/>
              </w:rPr>
              <w:t xml:space="preserve"> – 7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104.65</w:t>
            </w:r>
            <w:r w:rsidR="00707B68">
              <w:rPr>
                <w:b w:val="0"/>
              </w:rPr>
              <w:t xml:space="preserve"> – 7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104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105.65</w:t>
            </w:r>
            <w:r w:rsidR="00707B68">
              <w:rPr>
                <w:b w:val="0"/>
              </w:rPr>
              <w:t xml:space="preserve"> – 7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106.65</w:t>
            </w:r>
            <w:r w:rsidR="00707B68">
              <w:rPr>
                <w:b w:val="0"/>
              </w:rPr>
              <w:t xml:space="preserve"> – 7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108.65</w:t>
            </w:r>
            <w:r w:rsidR="00707B68">
              <w:rPr>
                <w:b w:val="0"/>
              </w:rPr>
              <w:t xml:space="preserve"> – 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200.62</w:t>
            </w:r>
            <w:r w:rsidR="00707B68">
              <w:rPr>
                <w:b w:val="0"/>
              </w:rPr>
              <w:t xml:space="preserve"> – 8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201.65</w:t>
            </w:r>
            <w:r w:rsidR="00707B68">
              <w:rPr>
                <w:b w:val="0"/>
              </w:rPr>
              <w:t xml:space="preserve"> – 8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2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300.62</w:t>
            </w:r>
            <w:r w:rsidR="00707B68">
              <w:rPr>
                <w:b w:val="0"/>
              </w:rPr>
              <w:t xml:space="preserve"> – 8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302.65</w:t>
            </w:r>
            <w:r w:rsidR="00707B68">
              <w:rPr>
                <w:b w:val="0"/>
              </w:rPr>
              <w:t xml:space="preserve"> – 8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3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303.65</w:t>
            </w:r>
            <w:r w:rsidR="00504BC5">
              <w:rPr>
                <w:b w:val="0"/>
              </w:rPr>
              <w:t xml:space="preserve"> – 8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3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400.62</w:t>
            </w:r>
            <w:r w:rsidR="00504BC5">
              <w:rPr>
                <w:b w:val="0"/>
              </w:rPr>
              <w:t xml:space="preserve"> – 8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402.65</w:t>
            </w:r>
            <w:r w:rsidR="00504BC5">
              <w:rPr>
                <w:b w:val="0"/>
              </w:rPr>
              <w:t xml:space="preserve"> – 8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4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404.65</w:t>
            </w:r>
            <w:r w:rsidR="00504BC5">
              <w:rPr>
                <w:b w:val="0"/>
              </w:rPr>
              <w:t xml:space="preserve"> – 8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404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405.65</w:t>
            </w:r>
            <w:r w:rsidR="00504BC5">
              <w:rPr>
                <w:b w:val="0"/>
              </w:rPr>
              <w:t xml:space="preserve"> – 8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600.62</w:t>
            </w:r>
            <w:r w:rsidR="00504BC5">
              <w:rPr>
                <w:b w:val="0"/>
              </w:rPr>
              <w:t xml:space="preserve"> – 9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Э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10601.65</w:t>
            </w:r>
            <w:r w:rsidR="00504BC5">
              <w:rPr>
                <w:b w:val="0"/>
              </w:rPr>
              <w:t xml:space="preserve"> – 9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200.62</w:t>
            </w:r>
            <w:r w:rsidR="00504BC5">
              <w:rPr>
                <w:b w:val="0"/>
              </w:rPr>
              <w:t xml:space="preserve"> – 9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200.6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C50762" w:rsidRPr="008053B2" w:rsidTr="00C507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201.65</w:t>
            </w:r>
            <w:r w:rsidR="00504BC5">
              <w:rPr>
                <w:b w:val="0"/>
              </w:rPr>
              <w:t xml:space="preserve"> – 9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2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203.65</w:t>
            </w:r>
            <w:r w:rsidR="003925AD">
              <w:rPr>
                <w:b w:val="0"/>
              </w:rPr>
              <w:t xml:space="preserve"> – 9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301.65</w:t>
            </w:r>
            <w:r w:rsidR="003925AD">
              <w:rPr>
                <w:b w:val="0"/>
              </w:rPr>
              <w:t xml:space="preserve"> – 9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3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3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3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3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20501.65з</w:t>
            </w:r>
            <w:r w:rsidR="003925AD">
              <w:rPr>
                <w:b w:val="0"/>
              </w:rPr>
              <w:t xml:space="preserve"> – 9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0.62</w:t>
            </w:r>
            <w:r w:rsidR="003925AD">
              <w:rPr>
                <w:b w:val="0"/>
              </w:rPr>
              <w:t xml:space="preserve"> – 9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0.6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3925AD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1.65</w:t>
            </w:r>
            <w:r w:rsidR="003925AD">
              <w:rPr>
                <w:b w:val="0"/>
              </w:rPr>
              <w:t xml:space="preserve"> – 9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2.65</w:t>
            </w:r>
            <w:r w:rsidR="003925AD">
              <w:rPr>
                <w:b w:val="0"/>
              </w:rPr>
              <w:t xml:space="preserve"> - 9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5.65</w:t>
            </w:r>
            <w:r w:rsidR="003925AD">
              <w:rPr>
                <w:b w:val="0"/>
              </w:rPr>
              <w:t xml:space="preserve"> - 1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105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200.62</w:t>
            </w:r>
            <w:r w:rsidR="003925AD">
              <w:rPr>
                <w:b w:val="0"/>
              </w:rPr>
              <w:t xml:space="preserve"> – 10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АВ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30201.65</w:t>
            </w:r>
            <w:r w:rsidR="0029188F">
              <w:rPr>
                <w:b w:val="0"/>
              </w:rPr>
              <w:t xml:space="preserve"> – 10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40801.65з</w:t>
            </w:r>
            <w:r w:rsidR="0029188F">
              <w:rPr>
                <w:b w:val="0"/>
              </w:rPr>
              <w:t xml:space="preserve"> - 10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60202.65</w:t>
            </w:r>
            <w:r w:rsidR="0029188F">
              <w:rPr>
                <w:b w:val="0"/>
              </w:rPr>
              <w:t xml:space="preserve"> – 10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602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60501.65</w:t>
            </w:r>
            <w:r w:rsidR="0029188F">
              <w:rPr>
                <w:b w:val="0"/>
              </w:rPr>
              <w:t xml:space="preserve"> – 10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6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60601.65</w:t>
            </w:r>
            <w:r w:rsidR="0029188F">
              <w:rPr>
                <w:b w:val="0"/>
              </w:rPr>
              <w:t xml:space="preserve"> – 10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606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МТ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61001.65</w:t>
            </w:r>
            <w:r w:rsidR="0029188F">
              <w:rPr>
                <w:b w:val="0"/>
              </w:rPr>
              <w:t xml:space="preserve"> – 10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1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80101.65</w:t>
            </w:r>
            <w:r w:rsidR="0029188F">
              <w:rPr>
                <w:b w:val="0"/>
              </w:rPr>
              <w:t xml:space="preserve"> – 10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6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Э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801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80102.65</w:t>
            </w:r>
            <w:r w:rsidR="0029188F">
              <w:rPr>
                <w:b w:val="0"/>
              </w:rPr>
              <w:t xml:space="preserve"> – 10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80102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80200.62</w:t>
            </w:r>
            <w:r w:rsidR="0029188F">
              <w:rPr>
                <w:b w:val="0"/>
              </w:rPr>
              <w:t xml:space="preserve"> –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C50762" w:rsidRPr="008053B2" w:rsidTr="00C5076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50762" w:rsidRPr="008053B2" w:rsidRDefault="00C50762" w:rsidP="00C50762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0762" w:rsidRPr="008053B2" w:rsidRDefault="00C50762" w:rsidP="00C50762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280202.65</w:t>
            </w:r>
            <w:r w:rsidR="0029188F">
              <w:rPr>
                <w:b w:val="0"/>
              </w:rPr>
              <w:t xml:space="preserve"> – 1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умская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СЭ.Ф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11.65з</w:t>
            </w:r>
            <w:r w:rsidR="0029188F">
              <w:rPr>
                <w:b w:val="0"/>
              </w:rPr>
              <w:t xml:space="preserve"> – 1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616FC8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3. </w:t>
            </w:r>
            <w:r w:rsidR="008053B2" w:rsidRPr="008053B2">
              <w:rPr>
                <w:b w:val="0"/>
              </w:rPr>
              <w:t>Правовое регулирование маркетингов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401.65</w:t>
            </w:r>
            <w:r w:rsidR="0029188F">
              <w:rPr>
                <w:b w:val="0"/>
              </w:rPr>
              <w:t xml:space="preserve"> – 1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ое регулирование профессиональ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4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авовое регулирование профессиональ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авыдов К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  <w:r w:rsidR="0029188F">
              <w:rPr>
                <w:b w:val="0"/>
              </w:rPr>
              <w:t xml:space="preserve"> – 1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4. </w:t>
            </w:r>
            <w:r w:rsidR="008053B2" w:rsidRPr="008053B2">
              <w:rPr>
                <w:b w:val="0"/>
              </w:rPr>
              <w:t>Проблемы теории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Сапунов А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облемы теории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Сапунов А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облемы теории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Сапунов А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5. </w:t>
            </w:r>
            <w:r w:rsidR="008053B2" w:rsidRPr="008053B2">
              <w:rPr>
                <w:b w:val="0"/>
              </w:rPr>
              <w:t>Прокурорский надзо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окурорский надзо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рокурорский надзо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Балакина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6. </w:t>
            </w:r>
            <w:r w:rsidR="008053B2" w:rsidRPr="008053B2">
              <w:rPr>
                <w:b w:val="0"/>
              </w:rPr>
              <w:t>Прокурорский надзор за исполнением зак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Сапунов А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6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7. </w:t>
            </w:r>
            <w:r w:rsidR="008053B2" w:rsidRPr="008053B2">
              <w:rPr>
                <w:b w:val="0"/>
              </w:rPr>
              <w:t>Процессуаль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4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8. </w:t>
            </w:r>
            <w:r w:rsidR="008053B2" w:rsidRPr="008053B2">
              <w:rPr>
                <w:b w:val="0"/>
              </w:rPr>
              <w:t>Региональ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отапов М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егиональ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отапов М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Региональ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отапов М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3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19. </w:t>
            </w:r>
            <w:r w:rsidR="008053B2" w:rsidRPr="008053B2">
              <w:rPr>
                <w:b w:val="0"/>
              </w:rPr>
              <w:t>Служеб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ТД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20. </w:t>
            </w:r>
            <w:r w:rsidR="008053B2" w:rsidRPr="008053B2">
              <w:rPr>
                <w:b w:val="0"/>
              </w:rPr>
              <w:t>Таможен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1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аможен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1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аможенн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Шерстобоев О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1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21. </w:t>
            </w:r>
            <w:r w:rsidR="008053B2" w:rsidRPr="008053B2">
              <w:rPr>
                <w:b w:val="0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отапов М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отапов М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отапов М.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0.62</w:t>
            </w:r>
            <w:r w:rsidR="00464DEC">
              <w:rPr>
                <w:b w:val="0"/>
              </w:rPr>
              <w:t xml:space="preserve"> – 1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В.2.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</w:t>
            </w:r>
            <w:r w:rsidR="00464DEC">
              <w:rPr>
                <w:b w:val="0"/>
              </w:rPr>
              <w:t xml:space="preserve"> – 11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еория государства и пра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Грухин Ю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Р.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  <w:r w:rsidR="00464DEC">
              <w:rPr>
                <w:b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C4417D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22. </w:t>
            </w:r>
            <w:r w:rsidR="008053B2" w:rsidRPr="008053B2">
              <w:rPr>
                <w:b w:val="0"/>
              </w:rPr>
              <w:t>Финанс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инанс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инанс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</w:t>
            </w:r>
            <w:r w:rsidR="00464DEC">
              <w:rPr>
                <w:b w:val="0"/>
              </w:rPr>
              <w:t xml:space="preserve"> – 11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инанс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Ф.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1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инанс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Ф.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3.65</w:t>
            </w:r>
            <w:r w:rsidR="001273EC">
              <w:rPr>
                <w:b w:val="0"/>
              </w:rPr>
              <w:t xml:space="preserve"> - 1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инанс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СД.Ф.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З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80503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Финансов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Киселева Е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СД.Ф.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1273EC" w:rsidRPr="008053B2" w:rsidTr="0044795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73EC" w:rsidRPr="008053B2" w:rsidRDefault="001273EC" w:rsidP="00447953">
            <w:r w:rsidRPr="008053B2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273EC" w:rsidRPr="008053B2" w:rsidRDefault="001273EC" w:rsidP="00447953">
            <w:r w:rsidRPr="008053B2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273EC" w:rsidRPr="008053B2" w:rsidRDefault="001273EC" w:rsidP="00447953">
            <w:r w:rsidRPr="008053B2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273EC" w:rsidRPr="008053B2" w:rsidRDefault="001273EC" w:rsidP="00447953">
            <w:r w:rsidRPr="008053B2"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273EC" w:rsidRPr="008053B2" w:rsidRDefault="001273EC" w:rsidP="00447953">
            <w:r w:rsidRPr="008053B2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273EC" w:rsidRPr="008053B2" w:rsidRDefault="001273EC" w:rsidP="00447953">
            <w:r w:rsidRPr="008053B2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73EC" w:rsidRPr="008053B2" w:rsidRDefault="001273EC" w:rsidP="00447953">
            <w:r>
              <w:t>7</w:t>
            </w: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B6216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23. </w:t>
            </w:r>
            <w:r w:rsidR="008053B2" w:rsidRPr="008053B2">
              <w:rPr>
                <w:b w:val="0"/>
              </w:rPr>
              <w:t>Экологическ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Потапов Н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Экологическ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Экологическое 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окарчук И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ОПД.Ф.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B6216" w:rsidP="008053B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24. </w:t>
            </w:r>
            <w:r w:rsidR="008053B2" w:rsidRPr="008053B2">
              <w:rPr>
                <w:b w:val="0"/>
              </w:rPr>
              <w:t>Юридическая тех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4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ридическая тех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E219FC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F3082E" w:rsidP="008053B2">
            <w:pPr>
              <w:rPr>
                <w:b w:val="0"/>
              </w:rPr>
            </w:pPr>
            <w:r>
              <w:rPr>
                <w:b w:val="0"/>
              </w:rPr>
              <w:t>2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030501.65оз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Юридическая тех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Третьякова Е.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jc w:val="both"/>
              <w:rPr>
                <w:b w:val="0"/>
              </w:rPr>
            </w:pPr>
            <w:r w:rsidRPr="008053B2">
              <w:rPr>
                <w:b w:val="0"/>
              </w:rPr>
              <w:t>ДС.В.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8053B2" w:rsidRDefault="008053B2" w:rsidP="008053B2">
            <w:pPr>
              <w:rPr>
                <w:b w:val="0"/>
              </w:rPr>
            </w:pPr>
          </w:p>
        </w:tc>
      </w:tr>
      <w:tr w:rsidR="008053B2" w:rsidRPr="00F3082E" w:rsidTr="008053B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F3082E" w:rsidRDefault="00F3082E" w:rsidP="008053B2">
            <w:r w:rsidRPr="00F3082E">
              <w:t>2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F3082E" w:rsidRDefault="007B6F44" w:rsidP="008053B2">
            <w:pPr>
              <w:jc w:val="both"/>
            </w:pPr>
            <w: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F3082E" w:rsidRDefault="001273EC" w:rsidP="008053B2">
            <w:pPr>
              <w:jc w:val="both"/>
            </w:pPr>
            <w:r>
              <w:t>1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F3082E" w:rsidRDefault="008B6216" w:rsidP="008053B2">
            <w:pPr>
              <w:jc w:val="both"/>
            </w:pPr>
            <w: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3B2" w:rsidRPr="00F3082E" w:rsidRDefault="003C3BF9" w:rsidP="008053B2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F3082E" w:rsidRDefault="008053B2" w:rsidP="008053B2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053B2" w:rsidRPr="00F3082E" w:rsidRDefault="008B6216" w:rsidP="00C55B7A">
            <w:pPr>
              <w:jc w:val="both"/>
            </w:pPr>
            <w:r>
              <w:t>241/</w:t>
            </w:r>
          </w:p>
        </w:tc>
      </w:tr>
    </w:tbl>
    <w:p w:rsidR="008053B2" w:rsidRPr="00E219FC" w:rsidRDefault="008053B2" w:rsidP="008053B2">
      <w:pPr>
        <w:jc w:val="both"/>
      </w:pPr>
    </w:p>
    <w:p w:rsidR="00FC11F9" w:rsidRPr="00C00B2B" w:rsidRDefault="00FC11F9" w:rsidP="00863CB3">
      <w:pPr>
        <w:ind w:firstLine="709"/>
        <w:jc w:val="right"/>
      </w:pPr>
      <w:r w:rsidRPr="00C00B2B">
        <w:t>Приложение 7</w:t>
      </w:r>
    </w:p>
    <w:p w:rsidR="00FC11F9" w:rsidRPr="00C00B2B" w:rsidRDefault="00FC11F9" w:rsidP="009A7EAE">
      <w:pPr>
        <w:ind w:firstLine="709"/>
      </w:pPr>
      <w:r w:rsidRPr="00C00B2B">
        <w:t xml:space="preserve">Количество дисциплин, по которым использовались Интернет-тренажеры, </w:t>
      </w:r>
    </w:p>
    <w:p w:rsidR="00120D71" w:rsidRPr="00C00B2B" w:rsidRDefault="00FC11F9" w:rsidP="009A7EAE">
      <w:pPr>
        <w:ind w:firstLine="709"/>
      </w:pPr>
      <w:r w:rsidRPr="00C00B2B">
        <w:t>/ количество дисциплин кафедры, обеспеченных соответствующими Интернет-тренажерами</w:t>
      </w:r>
    </w:p>
    <w:p w:rsidR="006A20AE" w:rsidRPr="00C00B2B" w:rsidRDefault="006A20AE" w:rsidP="009A7EAE">
      <w:pPr>
        <w:ind w:firstLine="709"/>
        <w:jc w:val="both"/>
        <w:rPr>
          <w:b w:val="0"/>
        </w:rPr>
      </w:pPr>
    </w:p>
    <w:p w:rsidR="007D36FE" w:rsidRDefault="00FC11F9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На сайте </w:t>
      </w:r>
      <w:r w:rsidR="005C7DBE" w:rsidRPr="00C00B2B">
        <w:rPr>
          <w:b w:val="0"/>
        </w:rPr>
        <w:t xml:space="preserve">НИИ мониторинга качества образования (адрес: </w:t>
      </w:r>
      <w:hyperlink r:id="rId11" w:history="1">
        <w:r w:rsidR="005C7DBE" w:rsidRPr="00C00B2B">
          <w:rPr>
            <w:rStyle w:val="ad"/>
            <w:b w:val="0"/>
            <w:color w:val="auto"/>
          </w:rPr>
          <w:t>http://www.i-exam.ru/index.html#</w:t>
        </w:r>
      </w:hyperlink>
      <w:r w:rsidR="005C7DBE" w:rsidRPr="00C00B2B">
        <w:rPr>
          <w:b w:val="0"/>
        </w:rPr>
        <w:t xml:space="preserve"> - Интернет – тестирование в сфере образования)</w:t>
      </w:r>
      <w:r w:rsidR="00943AA5" w:rsidRPr="00C00B2B">
        <w:rPr>
          <w:b w:val="0"/>
        </w:rPr>
        <w:t xml:space="preserve"> </w:t>
      </w:r>
      <w:r w:rsidR="00090CAA" w:rsidRPr="00C00B2B">
        <w:rPr>
          <w:b w:val="0"/>
        </w:rPr>
        <w:t xml:space="preserve">представлены </w:t>
      </w:r>
      <w:r w:rsidR="00943AA5" w:rsidRPr="00C00B2B">
        <w:rPr>
          <w:b w:val="0"/>
        </w:rPr>
        <w:t xml:space="preserve">Интернет – тренажёры </w:t>
      </w:r>
      <w:r w:rsidR="00832278">
        <w:rPr>
          <w:b w:val="0"/>
        </w:rPr>
        <w:t xml:space="preserve">только </w:t>
      </w:r>
      <w:r w:rsidR="00943AA5" w:rsidRPr="00C00B2B">
        <w:rPr>
          <w:b w:val="0"/>
        </w:rPr>
        <w:t>по трём дисциплинам кафедры</w:t>
      </w:r>
      <w:r w:rsidR="00832278">
        <w:rPr>
          <w:b w:val="0"/>
        </w:rPr>
        <w:t xml:space="preserve"> по специальности юриспруденции</w:t>
      </w:r>
      <w:r w:rsidR="00943AA5" w:rsidRPr="00C00B2B">
        <w:rPr>
          <w:b w:val="0"/>
        </w:rPr>
        <w:t>: Административное право; Теория государства и права; Экологическое право.</w:t>
      </w:r>
      <w:r w:rsidR="008C0408" w:rsidRPr="00C00B2B">
        <w:rPr>
          <w:b w:val="0"/>
        </w:rPr>
        <w:t xml:space="preserve"> </w:t>
      </w:r>
      <w:r w:rsidR="00761850" w:rsidRPr="00C00B2B">
        <w:rPr>
          <w:b w:val="0"/>
        </w:rPr>
        <w:t xml:space="preserve">Эти Интернет – тренажёры использовались преподавателями и студентами </w:t>
      </w:r>
      <w:r w:rsidR="00090CAA" w:rsidRPr="00C00B2B">
        <w:rPr>
          <w:b w:val="0"/>
        </w:rPr>
        <w:t xml:space="preserve">только в часы самостоятельной работы, поскольку </w:t>
      </w:r>
      <w:r w:rsidR="00795B5C" w:rsidRPr="00C00B2B">
        <w:rPr>
          <w:b w:val="0"/>
        </w:rPr>
        <w:t xml:space="preserve">учебными планами и </w:t>
      </w:r>
      <w:r w:rsidR="00090CAA" w:rsidRPr="00C00B2B">
        <w:rPr>
          <w:b w:val="0"/>
        </w:rPr>
        <w:t>расписанием занятий эт</w:t>
      </w:r>
      <w:r w:rsidR="0019675C" w:rsidRPr="00C00B2B">
        <w:rPr>
          <w:b w:val="0"/>
        </w:rPr>
        <w:t xml:space="preserve">от вид </w:t>
      </w:r>
      <w:r w:rsidR="00BF4F6D" w:rsidRPr="00C00B2B">
        <w:rPr>
          <w:b w:val="0"/>
        </w:rPr>
        <w:t xml:space="preserve">работы </w:t>
      </w:r>
      <w:r w:rsidR="0019675C" w:rsidRPr="00C00B2B">
        <w:rPr>
          <w:b w:val="0"/>
        </w:rPr>
        <w:t>учебно</w:t>
      </w:r>
      <w:r w:rsidR="00BF4F6D" w:rsidRPr="00C00B2B">
        <w:rPr>
          <w:b w:val="0"/>
        </w:rPr>
        <w:t>го</w:t>
      </w:r>
      <w:r w:rsidR="0019675C" w:rsidRPr="00C00B2B">
        <w:rPr>
          <w:b w:val="0"/>
        </w:rPr>
        <w:t xml:space="preserve"> процесс</w:t>
      </w:r>
      <w:r w:rsidR="00BF4F6D" w:rsidRPr="00C00B2B">
        <w:rPr>
          <w:b w:val="0"/>
        </w:rPr>
        <w:t>а</w:t>
      </w:r>
      <w:r w:rsidR="0019675C" w:rsidRPr="00C00B2B">
        <w:rPr>
          <w:b w:val="0"/>
        </w:rPr>
        <w:t xml:space="preserve"> не предусмотрен</w:t>
      </w:r>
      <w:r w:rsidR="00761850" w:rsidRPr="00C00B2B">
        <w:rPr>
          <w:b w:val="0"/>
        </w:rPr>
        <w:t>.</w:t>
      </w:r>
      <w:r w:rsidR="00C27F02">
        <w:rPr>
          <w:b w:val="0"/>
        </w:rPr>
        <w:t xml:space="preserve"> </w:t>
      </w:r>
    </w:p>
    <w:p w:rsidR="00FC11F9" w:rsidRPr="00503880" w:rsidRDefault="00A21B8E" w:rsidP="009A7EAE">
      <w:pPr>
        <w:ind w:firstLine="709"/>
        <w:jc w:val="both"/>
        <w:rPr>
          <w:b w:val="0"/>
        </w:rPr>
      </w:pPr>
      <w:r>
        <w:rPr>
          <w:b w:val="0"/>
        </w:rPr>
        <w:t>Поскольку учебными планами, учебными поручениями и учебным расписанием не предусмотрено пр</w:t>
      </w:r>
      <w:r w:rsidR="009E66EC">
        <w:rPr>
          <w:b w:val="0"/>
        </w:rPr>
        <w:t>о</w:t>
      </w:r>
      <w:r>
        <w:rPr>
          <w:b w:val="0"/>
        </w:rPr>
        <w:t xml:space="preserve">ведение </w:t>
      </w:r>
      <w:r w:rsidR="009E66EC">
        <w:rPr>
          <w:b w:val="0"/>
        </w:rPr>
        <w:t xml:space="preserve">занятий на Интернет – тренажерах, то преподаватели доводили до сведения студентов Инструкцию </w:t>
      </w:r>
      <w:r w:rsidR="00773DB4">
        <w:rPr>
          <w:b w:val="0"/>
        </w:rPr>
        <w:t xml:space="preserve">НМЦ по использованию тест </w:t>
      </w:r>
      <w:r w:rsidR="00B97FBF">
        <w:rPr>
          <w:b w:val="0"/>
        </w:rPr>
        <w:t>–</w:t>
      </w:r>
      <w:r w:rsidR="00773DB4">
        <w:rPr>
          <w:b w:val="0"/>
        </w:rPr>
        <w:t xml:space="preserve"> тренажеров</w:t>
      </w:r>
      <w:r w:rsidR="00B97FBF">
        <w:rPr>
          <w:b w:val="0"/>
        </w:rPr>
        <w:t xml:space="preserve"> на сайте: </w:t>
      </w:r>
      <w:hyperlink r:id="rId12" w:history="1">
        <w:r w:rsidR="00503880" w:rsidRPr="004828E6">
          <w:rPr>
            <w:rStyle w:val="ad"/>
            <w:b w:val="0"/>
            <w:lang w:val="en-US"/>
          </w:rPr>
          <w:t>http</w:t>
        </w:r>
        <w:r w:rsidR="00503880" w:rsidRPr="004828E6">
          <w:rPr>
            <w:rStyle w:val="ad"/>
            <w:b w:val="0"/>
          </w:rPr>
          <w:t>://</w:t>
        </w:r>
        <w:r w:rsidR="00503880" w:rsidRPr="004828E6">
          <w:rPr>
            <w:rStyle w:val="ad"/>
            <w:b w:val="0"/>
            <w:lang w:val="en-US"/>
          </w:rPr>
          <w:t>www</w:t>
        </w:r>
        <w:r w:rsidR="00503880" w:rsidRPr="004828E6">
          <w:rPr>
            <w:rStyle w:val="ad"/>
            <w:b w:val="0"/>
          </w:rPr>
          <w:t>.</w:t>
        </w:r>
        <w:r w:rsidR="00503880" w:rsidRPr="004828E6">
          <w:rPr>
            <w:rStyle w:val="ad"/>
            <w:b w:val="0"/>
            <w:lang w:val="en-US"/>
          </w:rPr>
          <w:t>analiz</w:t>
        </w:r>
        <w:r w:rsidR="00503880" w:rsidRPr="004828E6">
          <w:rPr>
            <w:rStyle w:val="ad"/>
            <w:b w:val="0"/>
          </w:rPr>
          <w:t>-</w:t>
        </w:r>
        <w:r w:rsidR="00503880" w:rsidRPr="004828E6">
          <w:rPr>
            <w:rStyle w:val="ad"/>
            <w:b w:val="0"/>
            <w:lang w:val="en-US"/>
          </w:rPr>
          <w:t>fepo</w:t>
        </w:r>
        <w:r w:rsidR="00503880" w:rsidRPr="004828E6">
          <w:rPr>
            <w:rStyle w:val="ad"/>
            <w:b w:val="0"/>
          </w:rPr>
          <w:t>.</w:t>
        </w:r>
        <w:r w:rsidR="00503880" w:rsidRPr="004828E6">
          <w:rPr>
            <w:rStyle w:val="ad"/>
            <w:b w:val="0"/>
            <w:lang w:val="en-US"/>
          </w:rPr>
          <w:t>ru</w:t>
        </w:r>
        <w:r w:rsidR="00503880" w:rsidRPr="00503880">
          <w:rPr>
            <w:rStyle w:val="ad"/>
            <w:b w:val="0"/>
          </w:rPr>
          <w:t>/</w:t>
        </w:r>
      </w:hyperlink>
      <w:r w:rsidR="00503880" w:rsidRPr="00503880">
        <w:rPr>
          <w:b w:val="0"/>
        </w:rPr>
        <w:t xml:space="preserve"> </w:t>
      </w:r>
      <w:r w:rsidR="00503880">
        <w:rPr>
          <w:b w:val="0"/>
        </w:rPr>
        <w:t>В этом процессе были задействованы студенческие группы  11 факультетов</w:t>
      </w:r>
      <w:r w:rsidR="008B7A0C">
        <w:rPr>
          <w:b w:val="0"/>
        </w:rPr>
        <w:t xml:space="preserve"> по </w:t>
      </w:r>
      <w:r w:rsidR="006C08E2">
        <w:rPr>
          <w:b w:val="0"/>
        </w:rPr>
        <w:t>11</w:t>
      </w:r>
      <w:r w:rsidR="008B7A0C">
        <w:rPr>
          <w:b w:val="0"/>
        </w:rPr>
        <w:t xml:space="preserve">3 направлениям и семи дисциплинам. В этой работе принимали участие 8 преподавателей кафедры. </w:t>
      </w:r>
      <w:r w:rsidR="0056784C">
        <w:rPr>
          <w:b w:val="0"/>
        </w:rPr>
        <w:t>Всего было предложено студентам пройти тестирование по 128 Интернет – тренажерам.</w:t>
      </w:r>
    </w:p>
    <w:p w:rsidR="00C27F02" w:rsidRDefault="00C27F02" w:rsidP="009A7EAE">
      <w:pPr>
        <w:ind w:firstLine="709"/>
        <w:jc w:val="both"/>
        <w:rPr>
          <w:b w:val="0"/>
        </w:rPr>
      </w:pPr>
    </w:p>
    <w:p w:rsidR="00671F1D" w:rsidRPr="0035775A" w:rsidRDefault="00671F1D" w:rsidP="00671F1D">
      <w:pPr>
        <w:ind w:firstLine="709"/>
        <w:rPr>
          <w:sz w:val="22"/>
          <w:szCs w:val="22"/>
        </w:rPr>
      </w:pPr>
      <w:r w:rsidRPr="0035775A">
        <w:rPr>
          <w:sz w:val="22"/>
          <w:szCs w:val="22"/>
        </w:rPr>
        <w:t xml:space="preserve">Сведения об использовании </w:t>
      </w:r>
      <w:r w:rsidR="00CD6496" w:rsidRPr="0035775A">
        <w:rPr>
          <w:sz w:val="22"/>
          <w:szCs w:val="22"/>
        </w:rPr>
        <w:t>Интернет-тренажеров за 2011 год</w:t>
      </w:r>
    </w:p>
    <w:p w:rsidR="00671F1D" w:rsidRPr="00C00B2B" w:rsidRDefault="00671F1D" w:rsidP="009A7EAE">
      <w:pPr>
        <w:ind w:firstLine="709"/>
        <w:jc w:val="both"/>
        <w:rPr>
          <w:b w:val="0"/>
        </w:rPr>
      </w:pPr>
    </w:p>
    <w:tbl>
      <w:tblPr>
        <w:tblW w:w="160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701"/>
        <w:gridCol w:w="3119"/>
        <w:gridCol w:w="5385"/>
        <w:gridCol w:w="2124"/>
        <w:gridCol w:w="2410"/>
      </w:tblGrid>
      <w:tr w:rsidR="001E73CD" w:rsidRPr="007520D9" w:rsidTr="008B4989">
        <w:trPr>
          <w:tblHeader/>
        </w:trPr>
        <w:tc>
          <w:tcPr>
            <w:tcW w:w="1277" w:type="dxa"/>
            <w:vAlign w:val="center"/>
          </w:tcPr>
          <w:p w:rsidR="001E73CD" w:rsidRPr="007520D9" w:rsidRDefault="001E73CD" w:rsidP="00FA373F">
            <w:pPr>
              <w:contextualSpacing/>
              <w:rPr>
                <w:sz w:val="20"/>
                <w:szCs w:val="20"/>
              </w:rPr>
            </w:pPr>
            <w:r w:rsidRPr="007520D9">
              <w:rPr>
                <w:sz w:val="20"/>
                <w:szCs w:val="20"/>
              </w:rPr>
              <w:t>Факультет</w:t>
            </w:r>
          </w:p>
        </w:tc>
        <w:tc>
          <w:tcPr>
            <w:tcW w:w="1701" w:type="dxa"/>
            <w:vAlign w:val="center"/>
          </w:tcPr>
          <w:p w:rsidR="001E73CD" w:rsidRPr="007520D9" w:rsidRDefault="001E73CD" w:rsidP="00FA373F">
            <w:pPr>
              <w:contextualSpacing/>
              <w:rPr>
                <w:sz w:val="20"/>
                <w:szCs w:val="20"/>
              </w:rPr>
            </w:pPr>
            <w:r w:rsidRPr="007520D9">
              <w:rPr>
                <w:sz w:val="20"/>
                <w:szCs w:val="20"/>
              </w:rPr>
              <w:t>Направление</w:t>
            </w:r>
          </w:p>
        </w:tc>
        <w:tc>
          <w:tcPr>
            <w:tcW w:w="3119" w:type="dxa"/>
            <w:vAlign w:val="center"/>
          </w:tcPr>
          <w:p w:rsidR="001E73CD" w:rsidRPr="007520D9" w:rsidRDefault="001E73CD" w:rsidP="00FA373F">
            <w:pPr>
              <w:contextualSpacing/>
              <w:rPr>
                <w:sz w:val="20"/>
                <w:szCs w:val="20"/>
              </w:rPr>
            </w:pPr>
            <w:r w:rsidRPr="007520D9">
              <w:rPr>
                <w:sz w:val="20"/>
                <w:szCs w:val="20"/>
              </w:rPr>
              <w:t>Дисциплина</w:t>
            </w:r>
          </w:p>
        </w:tc>
        <w:tc>
          <w:tcPr>
            <w:tcW w:w="5385" w:type="dxa"/>
            <w:vAlign w:val="center"/>
          </w:tcPr>
          <w:p w:rsidR="001E73CD" w:rsidRPr="007520D9" w:rsidRDefault="001E73CD" w:rsidP="007520D9">
            <w:pPr>
              <w:contextualSpacing/>
              <w:rPr>
                <w:sz w:val="20"/>
                <w:szCs w:val="20"/>
              </w:rPr>
            </w:pPr>
            <w:r w:rsidRPr="007520D9">
              <w:rPr>
                <w:sz w:val="20"/>
                <w:szCs w:val="20"/>
              </w:rPr>
              <w:t>ФИО разработчика</w:t>
            </w:r>
          </w:p>
        </w:tc>
        <w:tc>
          <w:tcPr>
            <w:tcW w:w="2124" w:type="dxa"/>
            <w:vAlign w:val="center"/>
          </w:tcPr>
          <w:p w:rsidR="001E73CD" w:rsidRPr="007520D9" w:rsidRDefault="001E73CD" w:rsidP="00FA373F">
            <w:pPr>
              <w:contextualSpacing/>
              <w:rPr>
                <w:sz w:val="20"/>
                <w:szCs w:val="20"/>
              </w:rPr>
            </w:pPr>
            <w:r w:rsidRPr="007520D9">
              <w:rPr>
                <w:sz w:val="20"/>
                <w:szCs w:val="20"/>
              </w:rPr>
              <w:t>Наличие Интернет-тренажеров</w:t>
            </w:r>
          </w:p>
        </w:tc>
        <w:tc>
          <w:tcPr>
            <w:tcW w:w="2410" w:type="dxa"/>
            <w:vAlign w:val="center"/>
          </w:tcPr>
          <w:p w:rsidR="001E73CD" w:rsidRPr="007520D9" w:rsidRDefault="001E73CD" w:rsidP="00FA373F">
            <w:pPr>
              <w:contextualSpacing/>
              <w:rPr>
                <w:sz w:val="20"/>
                <w:szCs w:val="20"/>
              </w:rPr>
            </w:pPr>
            <w:r w:rsidRPr="007520D9">
              <w:rPr>
                <w:sz w:val="20"/>
                <w:szCs w:val="20"/>
              </w:rPr>
              <w:t>Использование Интернет-тренажеров за 2011 год</w:t>
            </w:r>
          </w:p>
        </w:tc>
      </w:tr>
      <w:tr w:rsidR="007520D9" w:rsidRPr="007520D9" w:rsidTr="008B4989">
        <w:trPr>
          <w:tblHeader/>
        </w:trPr>
        <w:tc>
          <w:tcPr>
            <w:tcW w:w="1277" w:type="dxa"/>
            <w:vAlign w:val="center"/>
          </w:tcPr>
          <w:p w:rsidR="007520D9" w:rsidRPr="007520D9" w:rsidRDefault="007520D9" w:rsidP="00FA37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520D9" w:rsidRPr="007520D9" w:rsidRDefault="007520D9" w:rsidP="00FA37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7520D9" w:rsidRPr="007520D9" w:rsidRDefault="007520D9" w:rsidP="00FA37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5" w:type="dxa"/>
            <w:vAlign w:val="center"/>
          </w:tcPr>
          <w:p w:rsidR="007520D9" w:rsidRPr="007520D9" w:rsidRDefault="007520D9" w:rsidP="007520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:rsidR="007520D9" w:rsidRPr="007520D9" w:rsidRDefault="007520D9" w:rsidP="00FA37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7520D9" w:rsidRPr="007520D9" w:rsidRDefault="007520D9" w:rsidP="00FA37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90104.65</w:t>
            </w:r>
            <w:r w:rsidR="00C55B7A">
              <w:rPr>
                <w:b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90105.65</w:t>
            </w:r>
            <w:r w:rsidR="00C55B7A">
              <w:rPr>
                <w:b w:val="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00100.62</w:t>
            </w:r>
            <w:r w:rsidR="00C55B7A">
              <w:rPr>
                <w:b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00106.65</w:t>
            </w:r>
            <w:r w:rsidR="00C55B7A">
              <w:rPr>
                <w:b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DE2778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00300.62</w:t>
            </w:r>
            <w:r w:rsidR="00C55B7A">
              <w:rPr>
                <w:b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DE2778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00401.65</w:t>
            </w:r>
            <w:r w:rsidR="00C55B7A">
              <w:rPr>
                <w:b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DE2778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20200.62</w:t>
            </w:r>
            <w:r w:rsidR="00C55B7A">
              <w:rPr>
                <w:b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DE2778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lastRenderedPageBreak/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2020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20201.65</w:t>
            </w:r>
            <w:r w:rsidR="00C55B7A">
              <w:rPr>
                <w:b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20203.65</w:t>
            </w:r>
            <w:r w:rsidR="00C55B7A">
              <w:rPr>
                <w:b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30100.62</w:t>
            </w:r>
            <w:r w:rsidR="00C55B7A">
              <w:rPr>
                <w:b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CC5004">
            <w:pPr>
              <w:rPr>
                <w:b w:val="0"/>
              </w:rPr>
            </w:pPr>
            <w:r w:rsidRPr="000D2436">
              <w:rPr>
                <w:b w:val="0"/>
              </w:rPr>
              <w:t>23010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30101.65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30102.65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30105.65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30200.62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В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30201.65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080502.65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150501.65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150600.62</w:t>
            </w:r>
            <w:r w:rsidR="00C55B7A">
              <w:rPr>
                <w:b w:val="0"/>
              </w:rPr>
              <w:t>1</w:t>
            </w:r>
            <w:r w:rsidR="00905098">
              <w:rPr>
                <w:b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150900.62</w:t>
            </w:r>
            <w:r w:rsidR="00905098">
              <w:rPr>
                <w:b w:val="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151001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151002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190603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20301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60601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М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61001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100.62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104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105.65</w:t>
            </w:r>
            <w:r w:rsidR="00C55B7A">
              <w:rPr>
                <w:b w:val="0"/>
              </w:rPr>
              <w:t>2</w:t>
            </w:r>
            <w:r w:rsidR="00905098">
              <w:rPr>
                <w:b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106.65</w:t>
            </w:r>
            <w:r w:rsidR="00905098">
              <w:rPr>
                <w:b w:val="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108.65</w:t>
            </w:r>
            <w:r w:rsidR="00C55B7A">
              <w:rPr>
                <w:b w:val="0"/>
              </w:rPr>
              <w:t>3</w:t>
            </w:r>
            <w:r w:rsidR="00905098">
              <w:rPr>
                <w:b w:val="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FA373F">
            <w:pPr>
              <w:contextualSpacing/>
              <w:rPr>
                <w:b w:val="0"/>
              </w:rPr>
            </w:pP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200.62</w:t>
            </w:r>
            <w:r w:rsidR="00C55B7A">
              <w:rPr>
                <w:b w:val="0"/>
              </w:rPr>
              <w:t>3</w:t>
            </w:r>
            <w:r w:rsidR="00905098">
              <w:rPr>
                <w:b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201.65</w:t>
            </w:r>
            <w:r w:rsidR="00C55B7A">
              <w:rPr>
                <w:b w:val="0"/>
              </w:rPr>
              <w:t>3</w:t>
            </w:r>
            <w:r w:rsidR="00905098">
              <w:rPr>
                <w:b w:val="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300.62</w:t>
            </w:r>
            <w:r w:rsidR="005C5978">
              <w:rPr>
                <w:b w:val="0"/>
              </w:rPr>
              <w:t>3</w:t>
            </w:r>
            <w:r w:rsidR="00905098">
              <w:rPr>
                <w:b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302.65</w:t>
            </w:r>
            <w:r w:rsidR="005C5978">
              <w:rPr>
                <w:b w:val="0"/>
              </w:rPr>
              <w:t>3</w:t>
            </w:r>
            <w:r w:rsidR="00905098">
              <w:rPr>
                <w:b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303.65</w:t>
            </w:r>
            <w:r w:rsidR="005C5978">
              <w:rPr>
                <w:b w:val="0"/>
              </w:rPr>
              <w:t>3</w:t>
            </w:r>
            <w:r w:rsidR="00905098">
              <w:rPr>
                <w:b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905098">
            <w:pPr>
              <w:rPr>
                <w:b w:val="0"/>
              </w:rPr>
            </w:pPr>
            <w:r w:rsidRPr="000D2436">
              <w:rPr>
                <w:b w:val="0"/>
              </w:rPr>
              <w:t>210400.62</w:t>
            </w:r>
            <w:r w:rsidR="005C5978">
              <w:rPr>
                <w:b w:val="0"/>
              </w:rPr>
              <w:t>3</w:t>
            </w:r>
            <w:r w:rsidR="00905098">
              <w:rPr>
                <w:b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lastRenderedPageBreak/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210402.65</w:t>
            </w:r>
            <w:r w:rsidR="005C5978">
              <w:rPr>
                <w:b w:val="0"/>
              </w:rPr>
              <w:t>3</w:t>
            </w:r>
            <w:r w:rsidR="007C59E6">
              <w:rPr>
                <w:b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210404.65</w:t>
            </w:r>
            <w:r w:rsidR="005C5978">
              <w:rPr>
                <w:b w:val="0"/>
              </w:rPr>
              <w:t>3</w:t>
            </w:r>
            <w:r w:rsidR="007C59E6">
              <w:rPr>
                <w:b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210405.65</w:t>
            </w:r>
            <w:r w:rsidR="007C59E6">
              <w:rPr>
                <w:b w:val="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210600.62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Р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210601.65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100.62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10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103.65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105.65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109.65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Третьякова Елена-Диана Сергее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111.65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Третьякова Елена-Диана Сергее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500.62</w:t>
            </w:r>
            <w:r w:rsidR="005C5978">
              <w:rPr>
                <w:b w:val="0"/>
              </w:rPr>
              <w:t>4</w:t>
            </w:r>
            <w:r w:rsidR="007C59E6">
              <w:rPr>
                <w:b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503.65</w:t>
            </w:r>
            <w:r w:rsidR="007C59E6">
              <w:rPr>
                <w:b w:val="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507.65</w:t>
            </w:r>
            <w:r w:rsidR="007C59E6">
              <w:rPr>
                <w:b w:val="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800.62</w:t>
            </w:r>
            <w:r w:rsidR="005C5978">
              <w:rPr>
                <w:b w:val="0"/>
              </w:rPr>
              <w:t>5</w:t>
            </w:r>
            <w:r w:rsidR="007C59E6">
              <w:rPr>
                <w:b w:val="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080801.65</w:t>
            </w:r>
            <w:r w:rsidR="005C5978">
              <w:rPr>
                <w:b w:val="0"/>
              </w:rPr>
              <w:t>5</w:t>
            </w:r>
            <w:r w:rsidR="007C59E6">
              <w:rPr>
                <w:b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Грухин Юрий Александрович (gospd_gruh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C59E6">
            <w:pPr>
              <w:rPr>
                <w:b w:val="0"/>
              </w:rPr>
            </w:pPr>
            <w:r w:rsidRPr="000D2436">
              <w:rPr>
                <w:b w:val="0"/>
              </w:rPr>
              <w:t>100103.65</w:t>
            </w:r>
            <w:r w:rsidR="005C5978">
              <w:rPr>
                <w:b w:val="0"/>
              </w:rPr>
              <w:t>5</w:t>
            </w:r>
            <w:r w:rsidR="007C59E6">
              <w:rPr>
                <w:b w:val="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00103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00103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00103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Балакина Ирина Владимировна (gospd_balakina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0300.62</w:t>
            </w:r>
            <w:r w:rsidR="00FD18CC">
              <w:rPr>
                <w:b w:val="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Третьякова Елена-Диана Сергее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0301.65</w:t>
            </w:r>
            <w:r w:rsidR="00FD18CC">
              <w:rPr>
                <w:b w:val="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Третьякова Елена-Диана Сергее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0602.65</w:t>
            </w:r>
            <w:r w:rsidR="00FD18CC">
              <w:rPr>
                <w:b w:val="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1000.62</w:t>
            </w:r>
            <w:r w:rsidR="00FD18CC">
              <w:rPr>
                <w:b w:val="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1001.65</w:t>
            </w:r>
            <w:r w:rsidR="00FD18CC">
              <w:rPr>
                <w:b w:val="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1201.65</w:t>
            </w:r>
            <w:r w:rsidR="00FD18CC">
              <w:rPr>
                <w:b w:val="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Третьякова Елена-Диана Сергее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2300.62</w:t>
            </w:r>
            <w:r w:rsidR="00FD18CC">
              <w:rPr>
                <w:b w:val="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2301.65</w:t>
            </w:r>
            <w:r w:rsidR="00FD18CC">
              <w:rPr>
                <w:b w:val="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40100.62</w:t>
            </w:r>
            <w:r w:rsidR="00FD18CC">
              <w:rPr>
                <w:b w:val="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40101.65</w:t>
            </w:r>
            <w:r w:rsidR="00FD18CC">
              <w:rPr>
                <w:b w:val="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40102.65</w:t>
            </w:r>
            <w:r w:rsidR="00FD18CC">
              <w:rPr>
                <w:b w:val="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lastRenderedPageBreak/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40200.62</w:t>
            </w:r>
            <w:r w:rsidR="00FD18CC">
              <w:rPr>
                <w:b w:val="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40201.65</w:t>
            </w:r>
            <w:r w:rsidR="00FD18CC">
              <w:rPr>
                <w:b w:val="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Ряховская Татьяна Ивановна (gospd_ryhov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80502.65</w:t>
            </w:r>
            <w:r w:rsidR="00FD18CC">
              <w:rPr>
                <w:b w:val="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401.65</w:t>
            </w:r>
            <w:r w:rsidR="00FD18CC">
              <w:rPr>
                <w:b w:val="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50300.62</w:t>
            </w:r>
            <w:r w:rsidR="00FD18CC">
              <w:rPr>
                <w:b w:val="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50301.65</w:t>
            </w:r>
            <w:r w:rsidR="00FD18CC">
              <w:rPr>
                <w:b w:val="0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100.62</w:t>
            </w:r>
            <w:r w:rsidR="00FD18CC">
              <w:rPr>
                <w:b w:val="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100.62</w:t>
            </w:r>
            <w:r w:rsidR="00FD18CC">
              <w:rPr>
                <w:b w:val="0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201.65</w:t>
            </w:r>
            <w:r w:rsidR="00FD18CC">
              <w:rPr>
                <w:b w:val="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201.65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201.65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202.65</w:t>
            </w:r>
            <w:r w:rsidR="00CA71E4">
              <w:rPr>
                <w:b w:val="0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702.65</w:t>
            </w:r>
            <w:r w:rsidR="00CA71E4">
              <w:rPr>
                <w:b w:val="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0D2436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60901.65</w:t>
            </w:r>
            <w:r w:rsidR="00CA71E4">
              <w:rPr>
                <w:b w:val="0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70103.65</w:t>
            </w:r>
            <w:r w:rsidR="00CA71E4">
              <w:rPr>
                <w:b w:val="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80102.65</w:t>
            </w:r>
            <w:r w:rsidR="00CA71E4">
              <w:rPr>
                <w:b w:val="0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80200.62</w:t>
            </w:r>
            <w:r w:rsidR="00CA71E4">
              <w:rPr>
                <w:b w:val="0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80202.65</w:t>
            </w:r>
            <w:r w:rsidR="00CA71E4">
              <w:rPr>
                <w:b w:val="0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80401.65</w:t>
            </w:r>
            <w:r w:rsidR="00CA71E4">
              <w:rPr>
                <w:b w:val="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80502.65</w:t>
            </w:r>
            <w:r w:rsidR="00CA71E4">
              <w:rPr>
                <w:b w:val="0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0.62</w:t>
            </w:r>
            <w:r w:rsidR="00CA71E4">
              <w:rPr>
                <w:b w:val="0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1.65</w:t>
            </w:r>
            <w:r w:rsidR="00CA71E4">
              <w:rPr>
                <w:b w:val="0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4.65</w:t>
            </w:r>
            <w:r w:rsidR="00CA71E4">
              <w:rPr>
                <w:b w:val="0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5.65</w:t>
            </w:r>
            <w:r w:rsidR="00CA71E4">
              <w:rPr>
                <w:b w:val="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6.65</w:t>
            </w:r>
            <w:r w:rsidR="00CA71E4">
              <w:rPr>
                <w:b w:val="0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607.65</w:t>
            </w:r>
            <w:r w:rsidR="00CA71E4">
              <w:rPr>
                <w:b w:val="0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20301.65</w:t>
            </w:r>
            <w:r w:rsidR="000A1B82">
              <w:rPr>
                <w:b w:val="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60202.65</w:t>
            </w:r>
            <w:r w:rsidR="000A1B82">
              <w:rPr>
                <w:b w:val="0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lastRenderedPageBreak/>
              <w:t>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60501.65</w:t>
            </w:r>
            <w:r w:rsidR="000A1B82">
              <w:rPr>
                <w:b w:val="0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П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10500.62</w:t>
            </w:r>
            <w:r w:rsidR="000A1B82">
              <w:rPr>
                <w:b w:val="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Основы правовед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A1B82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П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10501.65</w:t>
            </w:r>
            <w:r w:rsidR="000A1B82">
              <w:rPr>
                <w:b w:val="0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Основы правовед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A1B82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П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10503.65</w:t>
            </w:r>
            <w:r w:rsidR="000A1B82">
              <w:rPr>
                <w:b w:val="0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Основы правовед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A1B82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П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80801.65</w:t>
            </w:r>
            <w:r w:rsidR="000A1B82">
              <w:rPr>
                <w:b w:val="0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Основы правовед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A1B82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Давыдов Константин Владимиро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10700.62</w:t>
            </w:r>
            <w:r w:rsidR="000A1B82">
              <w:rPr>
                <w:b w:val="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71105.65</w:t>
            </w:r>
            <w:r w:rsidR="000A1B82">
              <w:rPr>
                <w:b w:val="0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A1B82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Третьякова Елена-Диана Сергее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400.62</w:t>
            </w:r>
            <w:r w:rsidR="000A1B82">
              <w:rPr>
                <w:b w:val="0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00200.62</w:t>
            </w:r>
            <w:r w:rsidR="000A1B82">
              <w:rPr>
                <w:b w:val="0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00202.65</w:t>
            </w:r>
            <w:r w:rsidR="000A1B82">
              <w:rPr>
                <w:b w:val="0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00600.62</w:t>
            </w:r>
            <w:r w:rsidR="000A1B82">
              <w:rPr>
                <w:b w:val="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Токарчук Игорь Васильевич (gospd_tokarcuk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80100.62</w:t>
            </w:r>
            <w:r w:rsidR="00DE2778">
              <w:rPr>
                <w:b w:val="0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80502.65</w:t>
            </w:r>
            <w:r w:rsidR="00DE2778">
              <w:rPr>
                <w:b w:val="0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100.62</w:t>
            </w:r>
            <w:r w:rsidR="00DE2778">
              <w:rPr>
                <w:b w:val="0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101.65</w:t>
            </w:r>
            <w:r w:rsidR="00DE2778">
              <w:rPr>
                <w:b w:val="0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200.62</w:t>
            </w:r>
            <w:r w:rsidR="00DE2778">
              <w:rPr>
                <w:b w:val="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201.65</w:t>
            </w:r>
            <w:r w:rsidR="00DE2778">
              <w:rPr>
                <w:b w:val="0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202.65</w:t>
            </w:r>
            <w:r w:rsidR="00DE2778">
              <w:rPr>
                <w:b w:val="0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203.65</w:t>
            </w:r>
            <w:r w:rsidR="00DE2778">
              <w:rPr>
                <w:b w:val="0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204.65</w:t>
            </w:r>
            <w:r w:rsidR="00DE2778">
              <w:rPr>
                <w:b w:val="0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205.65</w:t>
            </w:r>
            <w:r w:rsidR="00DE2778">
              <w:rPr>
                <w:b w:val="0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140211.65</w:t>
            </w:r>
            <w:r w:rsidR="00DE2778">
              <w:rPr>
                <w:b w:val="0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20301.65</w:t>
            </w:r>
            <w:r w:rsidR="00DE2778">
              <w:rPr>
                <w:b w:val="0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ФЭ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280101.65</w:t>
            </w:r>
            <w:r w:rsidR="00DE2778">
              <w:rPr>
                <w:b w:val="0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Правоведе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7520D9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>Шумская Ксения Викторовна (gospd_sumska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Ю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0501.65</w:t>
            </w:r>
            <w:r w:rsidR="006C08E2">
              <w:rPr>
                <w:b w:val="0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дминистративное прав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Замиралов Геннадий Николае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0D2436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Ю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030501.65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0D2436">
            <w:pPr>
              <w:rPr>
                <w:b w:val="0"/>
              </w:rPr>
            </w:pPr>
            <w:r w:rsidRPr="000D2436">
              <w:rPr>
                <w:b w:val="0"/>
              </w:rPr>
              <w:t>Административное прав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0D2436" w:rsidRDefault="003C495C" w:rsidP="00B22125">
            <w:pPr>
              <w:jc w:val="both"/>
              <w:rPr>
                <w:b w:val="0"/>
              </w:rPr>
            </w:pPr>
            <w:r w:rsidRPr="000D2436">
              <w:rPr>
                <w:b w:val="0"/>
              </w:rPr>
              <w:t xml:space="preserve">Замиралов Геннадий Николае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0D2436" w:rsidRDefault="003C495C" w:rsidP="009E16F8">
            <w:pPr>
              <w:contextualSpacing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C495C" w:rsidRPr="004A0D4B" w:rsidTr="008B49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4A0D4B" w:rsidRDefault="003C495C" w:rsidP="004A0D4B"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4A0D4B" w:rsidRDefault="006C08E2" w:rsidP="004A0D4B">
            <w: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4A0D4B" w:rsidRDefault="003C495C" w:rsidP="004A0D4B">
            <w: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5C" w:rsidRPr="004A0D4B" w:rsidRDefault="003C495C" w:rsidP="004A0D4B">
            <w: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3C495C" w:rsidRDefault="00C27F02" w:rsidP="009E16F8">
            <w:pPr>
              <w:contextualSpacing/>
            </w:pPr>
            <w: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C" w:rsidRPr="003C495C" w:rsidRDefault="00C27F02" w:rsidP="009E16F8">
            <w:pPr>
              <w:contextualSpacing/>
            </w:pPr>
            <w:r>
              <w:t>128</w:t>
            </w:r>
          </w:p>
        </w:tc>
      </w:tr>
    </w:tbl>
    <w:p w:rsidR="000D2436" w:rsidRDefault="000D2436" w:rsidP="009A7EAE">
      <w:pPr>
        <w:ind w:firstLine="709"/>
        <w:jc w:val="both"/>
        <w:rPr>
          <w:b w:val="0"/>
        </w:rPr>
      </w:pPr>
    </w:p>
    <w:p w:rsidR="00325BA0" w:rsidRDefault="00325BA0" w:rsidP="009A7EAE">
      <w:pPr>
        <w:ind w:firstLine="709"/>
        <w:jc w:val="both"/>
        <w:rPr>
          <w:b w:val="0"/>
        </w:rPr>
      </w:pPr>
    </w:p>
    <w:p w:rsidR="00F60208" w:rsidRPr="00C00B2B" w:rsidRDefault="00325BA0" w:rsidP="00511090">
      <w:pPr>
        <w:ind w:firstLine="709"/>
        <w:jc w:val="right"/>
      </w:pPr>
      <w:r>
        <w:rPr>
          <w:b w:val="0"/>
        </w:rPr>
        <w:br w:type="page"/>
      </w:r>
      <w:r w:rsidR="00F60208" w:rsidRPr="00C00B2B">
        <w:lastRenderedPageBreak/>
        <w:t xml:space="preserve">Приложение </w:t>
      </w:r>
      <w:r w:rsidR="00C81CEA" w:rsidRPr="00C00B2B">
        <w:t>8</w:t>
      </w:r>
    </w:p>
    <w:p w:rsidR="007D7E14" w:rsidRPr="00C00B2B" w:rsidRDefault="00F60208" w:rsidP="009A7EAE">
      <w:pPr>
        <w:ind w:firstLine="709"/>
      </w:pPr>
      <w:r w:rsidRPr="00C00B2B">
        <w:t>Количество разделов сайта кафедры, полностью заполненных без замечаний</w:t>
      </w:r>
    </w:p>
    <w:p w:rsidR="007D7E14" w:rsidRPr="00C00B2B" w:rsidRDefault="007D7E14" w:rsidP="009A7EAE">
      <w:pPr>
        <w:ind w:firstLine="709"/>
        <w:jc w:val="both"/>
        <w:rPr>
          <w:b w:val="0"/>
        </w:rPr>
      </w:pPr>
    </w:p>
    <w:p w:rsidR="00292067" w:rsidRDefault="00A21EC1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На сайте кафедры представлено </w:t>
      </w:r>
      <w:r w:rsidR="00C00B2B" w:rsidRPr="00C00B2B">
        <w:rPr>
          <w:b w:val="0"/>
        </w:rPr>
        <w:t xml:space="preserve">4 раздела: </w:t>
      </w:r>
    </w:p>
    <w:p w:rsidR="00292067" w:rsidRDefault="00C00B2B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1) О кафедре; </w:t>
      </w:r>
    </w:p>
    <w:p w:rsidR="00292067" w:rsidRDefault="00C00B2B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2) Учебная</w:t>
      </w:r>
      <w:r>
        <w:rPr>
          <w:b w:val="0"/>
        </w:rPr>
        <w:t xml:space="preserve"> и научно – методическая деятельность; </w:t>
      </w:r>
    </w:p>
    <w:p w:rsidR="00292067" w:rsidRDefault="00C00B2B" w:rsidP="009A7EAE">
      <w:pPr>
        <w:ind w:firstLine="709"/>
        <w:jc w:val="both"/>
        <w:rPr>
          <w:b w:val="0"/>
        </w:rPr>
      </w:pPr>
      <w:r>
        <w:rPr>
          <w:b w:val="0"/>
        </w:rPr>
        <w:t>3) Научная деятельность</w:t>
      </w:r>
      <w:r w:rsidR="00323776">
        <w:rPr>
          <w:b w:val="0"/>
        </w:rPr>
        <w:t xml:space="preserve">; </w:t>
      </w:r>
    </w:p>
    <w:p w:rsidR="00292067" w:rsidRDefault="00323776" w:rsidP="009A7EAE">
      <w:pPr>
        <w:ind w:firstLine="709"/>
        <w:jc w:val="both"/>
        <w:rPr>
          <w:b w:val="0"/>
        </w:rPr>
      </w:pPr>
      <w:r>
        <w:rPr>
          <w:b w:val="0"/>
        </w:rPr>
        <w:t>4) Н</w:t>
      </w:r>
      <w:r w:rsidR="00C00B2B">
        <w:rPr>
          <w:b w:val="0"/>
        </w:rPr>
        <w:t>аучно – методические мероприятия.</w:t>
      </w:r>
      <w:r>
        <w:rPr>
          <w:b w:val="0"/>
        </w:rPr>
        <w:t xml:space="preserve"> </w:t>
      </w:r>
    </w:p>
    <w:p w:rsidR="00292067" w:rsidRDefault="00323776" w:rsidP="009A7EAE">
      <w:pPr>
        <w:ind w:firstLine="709"/>
        <w:jc w:val="both"/>
        <w:rPr>
          <w:b w:val="0"/>
        </w:rPr>
      </w:pPr>
      <w:r>
        <w:rPr>
          <w:b w:val="0"/>
        </w:rPr>
        <w:t xml:space="preserve">В разделе </w:t>
      </w:r>
      <w:r w:rsidR="00CD10A8">
        <w:rPr>
          <w:b w:val="0"/>
        </w:rPr>
        <w:t>"</w:t>
      </w:r>
      <w:r>
        <w:rPr>
          <w:b w:val="0"/>
        </w:rPr>
        <w:t>О кафедре</w:t>
      </w:r>
      <w:r w:rsidR="00CD10A8">
        <w:rPr>
          <w:b w:val="0"/>
        </w:rPr>
        <w:t>"</w:t>
      </w:r>
      <w:r>
        <w:rPr>
          <w:b w:val="0"/>
        </w:rPr>
        <w:t xml:space="preserve"> представлены </w:t>
      </w:r>
      <w:r w:rsidR="00B0112F">
        <w:rPr>
          <w:b w:val="0"/>
        </w:rPr>
        <w:t xml:space="preserve">общие сведения, информация о преподавателях, </w:t>
      </w:r>
      <w:r w:rsidR="000F72FB">
        <w:rPr>
          <w:b w:val="0"/>
        </w:rPr>
        <w:t xml:space="preserve">планах работы и отчётах, учебной нагрузке и </w:t>
      </w:r>
      <w:r>
        <w:rPr>
          <w:b w:val="0"/>
        </w:rPr>
        <w:t>новост</w:t>
      </w:r>
      <w:r w:rsidR="000F72FB">
        <w:rPr>
          <w:b w:val="0"/>
        </w:rPr>
        <w:t>ях</w:t>
      </w:r>
      <w:r w:rsidR="00292067">
        <w:rPr>
          <w:b w:val="0"/>
        </w:rPr>
        <w:t>.</w:t>
      </w:r>
      <w:r>
        <w:rPr>
          <w:b w:val="0"/>
        </w:rPr>
        <w:t xml:space="preserve"> </w:t>
      </w:r>
    </w:p>
    <w:p w:rsidR="005662F9" w:rsidRDefault="00292067" w:rsidP="009A7EAE">
      <w:pPr>
        <w:ind w:firstLine="709"/>
        <w:jc w:val="both"/>
        <w:rPr>
          <w:b w:val="0"/>
        </w:rPr>
      </w:pPr>
      <w:r>
        <w:rPr>
          <w:b w:val="0"/>
        </w:rPr>
        <w:t>В</w:t>
      </w:r>
      <w:r w:rsidR="00323776">
        <w:rPr>
          <w:b w:val="0"/>
        </w:rPr>
        <w:t xml:space="preserve"> разделе </w:t>
      </w:r>
      <w:r w:rsidR="00CD10A8">
        <w:rPr>
          <w:b w:val="0"/>
        </w:rPr>
        <w:t>"</w:t>
      </w:r>
      <w:r w:rsidR="00323776" w:rsidRPr="00C00B2B">
        <w:rPr>
          <w:b w:val="0"/>
        </w:rPr>
        <w:t>Учебная</w:t>
      </w:r>
      <w:r w:rsidR="00323776">
        <w:rPr>
          <w:b w:val="0"/>
        </w:rPr>
        <w:t xml:space="preserve"> и научно – методическая деятельность</w:t>
      </w:r>
      <w:r w:rsidR="00CD10A8">
        <w:rPr>
          <w:b w:val="0"/>
        </w:rPr>
        <w:t>"</w:t>
      </w:r>
      <w:r w:rsidR="00BC42C5">
        <w:rPr>
          <w:b w:val="0"/>
        </w:rPr>
        <w:t xml:space="preserve"> </w:t>
      </w:r>
      <w:r w:rsidR="004B356A">
        <w:rPr>
          <w:b w:val="0"/>
        </w:rPr>
        <w:t>имеются сведения о учебных курсах, расписани</w:t>
      </w:r>
      <w:r>
        <w:rPr>
          <w:b w:val="0"/>
        </w:rPr>
        <w:t>и</w:t>
      </w:r>
      <w:r w:rsidR="004B356A">
        <w:rPr>
          <w:b w:val="0"/>
        </w:rPr>
        <w:t xml:space="preserve"> занятий, учебно – методических работ</w:t>
      </w:r>
      <w:r>
        <w:rPr>
          <w:b w:val="0"/>
        </w:rPr>
        <w:t>ах</w:t>
      </w:r>
      <w:r w:rsidR="005662F9">
        <w:rPr>
          <w:b w:val="0"/>
        </w:rPr>
        <w:t>.</w:t>
      </w:r>
    </w:p>
    <w:p w:rsidR="005662F9" w:rsidRDefault="005662F9" w:rsidP="009A7EAE">
      <w:pPr>
        <w:ind w:firstLine="709"/>
        <w:jc w:val="both"/>
        <w:rPr>
          <w:b w:val="0"/>
        </w:rPr>
      </w:pPr>
      <w:r>
        <w:rPr>
          <w:b w:val="0"/>
        </w:rPr>
        <w:t>В</w:t>
      </w:r>
      <w:r w:rsidR="00C9246A">
        <w:rPr>
          <w:b w:val="0"/>
        </w:rPr>
        <w:t xml:space="preserve"> разделе </w:t>
      </w:r>
      <w:r w:rsidR="00CD10A8">
        <w:rPr>
          <w:b w:val="0"/>
        </w:rPr>
        <w:t>"</w:t>
      </w:r>
      <w:r w:rsidR="00C9246A">
        <w:rPr>
          <w:b w:val="0"/>
        </w:rPr>
        <w:t>Научная деятельность</w:t>
      </w:r>
      <w:r w:rsidR="00CD10A8">
        <w:rPr>
          <w:b w:val="0"/>
        </w:rPr>
        <w:t>"</w:t>
      </w:r>
      <w:r w:rsidR="00C9246A">
        <w:rPr>
          <w:b w:val="0"/>
        </w:rPr>
        <w:t xml:space="preserve"> обозначены направления научных исследований</w:t>
      </w:r>
      <w:r w:rsidR="00593C15">
        <w:rPr>
          <w:b w:val="0"/>
        </w:rPr>
        <w:t>, список научных публикаций преподавателей, список монографий, перечень научных работ студентов</w:t>
      </w:r>
      <w:r>
        <w:rPr>
          <w:b w:val="0"/>
        </w:rPr>
        <w:t>.</w:t>
      </w:r>
    </w:p>
    <w:p w:rsidR="00BC42C5" w:rsidRDefault="005662F9" w:rsidP="009A7EAE">
      <w:pPr>
        <w:ind w:firstLine="709"/>
        <w:jc w:val="both"/>
        <w:rPr>
          <w:b w:val="0"/>
        </w:rPr>
      </w:pPr>
      <w:r>
        <w:rPr>
          <w:b w:val="0"/>
        </w:rPr>
        <w:t>В</w:t>
      </w:r>
      <w:r w:rsidR="00B01838">
        <w:rPr>
          <w:b w:val="0"/>
        </w:rPr>
        <w:t xml:space="preserve"> разделе </w:t>
      </w:r>
      <w:r w:rsidR="00CD10A8">
        <w:rPr>
          <w:b w:val="0"/>
        </w:rPr>
        <w:t>"</w:t>
      </w:r>
      <w:r w:rsidR="00B01838">
        <w:rPr>
          <w:b w:val="0"/>
        </w:rPr>
        <w:t xml:space="preserve">Научно – методические мероприятия приведены сведения о </w:t>
      </w:r>
      <w:r w:rsidR="00850F58">
        <w:rPr>
          <w:b w:val="0"/>
        </w:rPr>
        <w:t>научных мероприятиях, в которых принимала участие кафедра.</w:t>
      </w:r>
      <w:r w:rsidR="009B2693">
        <w:rPr>
          <w:b w:val="0"/>
        </w:rPr>
        <w:t xml:space="preserve"> </w:t>
      </w:r>
    </w:p>
    <w:p w:rsidR="00BC42C5" w:rsidRDefault="00BC42C5" w:rsidP="009A7EAE">
      <w:pPr>
        <w:ind w:firstLine="709"/>
        <w:jc w:val="both"/>
        <w:rPr>
          <w:b w:val="0"/>
        </w:rPr>
      </w:pPr>
    </w:p>
    <w:p w:rsidR="005662F9" w:rsidRDefault="005662F9" w:rsidP="009A7EAE">
      <w:pPr>
        <w:ind w:firstLine="709"/>
        <w:jc w:val="both"/>
        <w:rPr>
          <w:b w:val="0"/>
        </w:rPr>
      </w:pPr>
    </w:p>
    <w:p w:rsidR="000A6EB2" w:rsidRPr="00C00B2B" w:rsidRDefault="000A6EB2" w:rsidP="009A7EAE">
      <w:pPr>
        <w:ind w:firstLine="709"/>
        <w:jc w:val="right"/>
      </w:pPr>
      <w:r w:rsidRPr="00C00B2B">
        <w:t xml:space="preserve">Приложение </w:t>
      </w:r>
      <w:r w:rsidR="00C81CEA" w:rsidRPr="00C00B2B">
        <w:t>9</w:t>
      </w:r>
    </w:p>
    <w:p w:rsidR="000A6EB2" w:rsidRPr="00C00B2B" w:rsidRDefault="00570684" w:rsidP="009A7EAE">
      <w:pPr>
        <w:ind w:firstLine="709"/>
      </w:pPr>
      <w:r w:rsidRPr="00C00B2B">
        <w:t xml:space="preserve">Процент подтвержденных </w:t>
      </w:r>
    </w:p>
    <w:p w:rsidR="007D7E14" w:rsidRPr="00C00B2B" w:rsidRDefault="00570684" w:rsidP="009A7EAE">
      <w:pPr>
        <w:ind w:firstLine="709"/>
      </w:pPr>
      <w:r w:rsidRPr="00C00B2B">
        <w:t>учебных изданий и монографий (представленных в НМЦ экземпляров) от внесенных в систему</w:t>
      </w:r>
    </w:p>
    <w:p w:rsidR="007D7E14" w:rsidRPr="00C00B2B" w:rsidRDefault="007D7E14" w:rsidP="009A7EAE">
      <w:pPr>
        <w:ind w:firstLine="709"/>
        <w:jc w:val="both"/>
        <w:rPr>
          <w:b w:val="0"/>
        </w:rPr>
      </w:pPr>
    </w:p>
    <w:p w:rsidR="00B67592" w:rsidRPr="00C00B2B" w:rsidRDefault="00BF1342" w:rsidP="009A7EAE">
      <w:pPr>
        <w:ind w:firstLine="709"/>
        <w:rPr>
          <w:b w:val="0"/>
        </w:rPr>
      </w:pPr>
      <w:r w:rsidRPr="00C00B2B">
        <w:rPr>
          <w:b w:val="0"/>
        </w:rPr>
        <w:t>Учебные издания:</w:t>
      </w:r>
    </w:p>
    <w:p w:rsidR="00B67592" w:rsidRPr="00C00B2B" w:rsidRDefault="00683C33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).</w:t>
      </w:r>
      <w:r w:rsidR="00602FFE" w:rsidRPr="00C00B2B">
        <w:rPr>
          <w:b w:val="0"/>
        </w:rPr>
        <w:t> </w:t>
      </w:r>
      <w:hyperlink r:id="rId13" w:tgtFrame="_blank" w:history="1">
        <w:r w:rsidR="00D84367" w:rsidRPr="00C00B2B">
          <w:rPr>
            <w:rStyle w:val="ad"/>
            <w:b w:val="0"/>
            <w:color w:val="auto"/>
            <w:u w:val="none"/>
          </w:rPr>
          <w:t>Кулешова</w:t>
        </w:r>
        <w:r w:rsidR="008E0823" w:rsidRPr="00C00B2B">
          <w:rPr>
            <w:rStyle w:val="ad"/>
            <w:b w:val="0"/>
            <w:color w:val="auto"/>
            <w:u w:val="none"/>
          </w:rPr>
          <w:t xml:space="preserve"> </w:t>
        </w:r>
        <w:r w:rsidR="00D84367" w:rsidRPr="00C00B2B">
          <w:rPr>
            <w:rStyle w:val="ad"/>
            <w:b w:val="0"/>
            <w:color w:val="auto"/>
            <w:u w:val="none"/>
          </w:rPr>
          <w:t xml:space="preserve">Н.В. </w:t>
        </w:r>
      </w:hyperlink>
      <w:r w:rsidR="00D84367" w:rsidRPr="00C00B2B">
        <w:rPr>
          <w:b w:val="0"/>
          <w:bCs/>
        </w:rPr>
        <w:t>Реализация органами местного самоуправления Новосибирской области права законодательной инициативы в Законодательном собрании Новосибирской области</w:t>
      </w:r>
      <w:r w:rsidR="00D84367" w:rsidRPr="00C00B2B">
        <w:rPr>
          <w:b w:val="0"/>
        </w:rPr>
        <w:t>:</w:t>
      </w:r>
      <w:r w:rsidR="00BF1342" w:rsidRPr="00C00B2B">
        <w:rPr>
          <w:b w:val="0"/>
        </w:rPr>
        <w:t xml:space="preserve"> </w:t>
      </w:r>
      <w:r w:rsidR="00D84367" w:rsidRPr="00C00B2B">
        <w:rPr>
          <w:b w:val="0"/>
        </w:rPr>
        <w:t>учебное пособие</w:t>
      </w:r>
      <w:r w:rsidR="008E0823" w:rsidRPr="00C00B2B">
        <w:rPr>
          <w:b w:val="0"/>
        </w:rPr>
        <w:t xml:space="preserve">. – Новосибирск: </w:t>
      </w:r>
      <w:r w:rsidR="00D84367" w:rsidRPr="00C00B2B">
        <w:rPr>
          <w:b w:val="0"/>
        </w:rPr>
        <w:t>Издательство Законодательного собрания Новосибирской области,</w:t>
      </w:r>
      <w:r w:rsidR="008E0823" w:rsidRPr="00C00B2B">
        <w:rPr>
          <w:b w:val="0"/>
        </w:rPr>
        <w:t xml:space="preserve"> </w:t>
      </w:r>
      <w:r w:rsidR="00D84367" w:rsidRPr="00C00B2B">
        <w:rPr>
          <w:b w:val="0"/>
        </w:rPr>
        <w:t>2011.</w:t>
      </w:r>
      <w:r w:rsidR="00BF1342" w:rsidRPr="00C00B2B">
        <w:rPr>
          <w:b w:val="0"/>
        </w:rPr>
        <w:t xml:space="preserve"> </w:t>
      </w:r>
      <w:r w:rsidR="00D84367" w:rsidRPr="00C00B2B">
        <w:rPr>
          <w:b w:val="0"/>
        </w:rPr>
        <w:t>- 164 c.</w:t>
      </w:r>
      <w:r w:rsidR="008E0823" w:rsidRPr="00C00B2B">
        <w:rPr>
          <w:b w:val="0"/>
        </w:rPr>
        <w:t xml:space="preserve"> </w:t>
      </w:r>
    </w:p>
    <w:p w:rsidR="00E4378D" w:rsidRPr="00C00B2B" w:rsidRDefault="00683C33" w:rsidP="009A7EAE">
      <w:pPr>
        <w:ind w:firstLine="709"/>
        <w:jc w:val="both"/>
        <w:rPr>
          <w:b w:val="0"/>
        </w:rPr>
      </w:pPr>
      <w:r w:rsidRPr="00C00B2B">
        <w:rPr>
          <w:b w:val="0"/>
          <w:bCs/>
        </w:rPr>
        <w:t>2). Сапунов А.А. Курс лекций по теории государства и права</w:t>
      </w:r>
      <w:r w:rsidRPr="00C00B2B">
        <w:rPr>
          <w:b w:val="0"/>
        </w:rPr>
        <w:t>: учебно-методическое пособие. – Новосибирск: институт ФСБ РФ, 2011. - 162 c.</w:t>
      </w:r>
    </w:p>
    <w:p w:rsidR="007D7E14" w:rsidRPr="00C00B2B" w:rsidRDefault="00B67592" w:rsidP="009A7EAE">
      <w:pPr>
        <w:ind w:firstLine="709"/>
        <w:rPr>
          <w:b w:val="0"/>
        </w:rPr>
      </w:pPr>
      <w:r w:rsidRPr="00C00B2B">
        <w:rPr>
          <w:b w:val="0"/>
        </w:rPr>
        <w:t>Монографии</w:t>
      </w:r>
      <w:r w:rsidR="00BF1342" w:rsidRPr="00C00B2B">
        <w:rPr>
          <w:b w:val="0"/>
        </w:rPr>
        <w:t>:</w:t>
      </w:r>
      <w:r w:rsidRPr="00C00B2B">
        <w:rPr>
          <w:b w:val="0"/>
        </w:rPr>
        <w:t xml:space="preserve"> </w:t>
      </w:r>
    </w:p>
    <w:p w:rsidR="000A6EB2" w:rsidRPr="00C00B2B" w:rsidRDefault="00B6759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). </w:t>
      </w:r>
      <w:hyperlink r:id="rId14" w:tgtFrame="_blank" w:history="1">
        <w:r w:rsidR="00BF394A" w:rsidRPr="00C00B2B">
          <w:rPr>
            <w:rStyle w:val="ad"/>
            <w:b w:val="0"/>
            <w:color w:val="auto"/>
            <w:u w:val="none"/>
          </w:rPr>
          <w:t xml:space="preserve">Давыдов К.В. </w:t>
        </w:r>
      </w:hyperlink>
      <w:r w:rsidR="00BF394A" w:rsidRPr="00C00B2B">
        <w:rPr>
          <w:b w:val="0"/>
          <w:bCs/>
        </w:rPr>
        <w:t xml:space="preserve">Административные регламенты федеральных органов исполнительной власти. </w:t>
      </w:r>
      <w:r w:rsidRPr="00C00B2B">
        <w:rPr>
          <w:b w:val="0"/>
          <w:bCs/>
        </w:rPr>
        <w:t>–</w:t>
      </w:r>
      <w:r w:rsidR="00BF394A" w:rsidRPr="00C00B2B">
        <w:rPr>
          <w:b w:val="0"/>
        </w:rPr>
        <w:t xml:space="preserve"> Москва:</w:t>
      </w:r>
      <w:r w:rsidR="00884BF8">
        <w:rPr>
          <w:b w:val="0"/>
        </w:rPr>
        <w:t xml:space="preserve"> </w:t>
      </w:r>
      <w:r w:rsidR="00BF394A" w:rsidRPr="00C00B2B">
        <w:rPr>
          <w:b w:val="0"/>
        </w:rPr>
        <w:t>ЭкООнис, 2011. - 312 c.</w:t>
      </w:r>
      <w:r w:rsidRPr="00C00B2B">
        <w:rPr>
          <w:b w:val="0"/>
        </w:rPr>
        <w:t xml:space="preserve"> </w:t>
      </w:r>
    </w:p>
    <w:p w:rsidR="00BF394A" w:rsidRPr="00C00B2B" w:rsidRDefault="00B67592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2. </w:t>
      </w:r>
      <w:hyperlink r:id="rId15" w:tgtFrame="_blank" w:history="1">
        <w:r w:rsidR="00BF394A" w:rsidRPr="00C00B2B">
          <w:rPr>
            <w:rStyle w:val="ad"/>
            <w:b w:val="0"/>
            <w:color w:val="auto"/>
            <w:u w:val="none"/>
          </w:rPr>
          <w:t>Третьякова Е.С.</w:t>
        </w:r>
        <w:r w:rsidR="00BF394A" w:rsidRPr="00C00B2B">
          <w:rPr>
            <w:rStyle w:val="ad"/>
            <w:color w:val="auto"/>
            <w:u w:val="none"/>
          </w:rPr>
          <w:t xml:space="preserve"> </w:t>
        </w:r>
      </w:hyperlink>
      <w:r w:rsidR="00BF394A" w:rsidRPr="00C00B2B">
        <w:rPr>
          <w:b w:val="0"/>
          <w:bCs/>
        </w:rPr>
        <w:t>Правовая и антикоррупционная экспертиза нормативных правовых актов субъектов РФ</w:t>
      </w:r>
      <w:r w:rsidR="00BF1342" w:rsidRPr="00C00B2B">
        <w:rPr>
          <w:b w:val="0"/>
          <w:bCs/>
        </w:rPr>
        <w:t xml:space="preserve"> </w:t>
      </w:r>
      <w:r w:rsidR="00BF394A" w:rsidRPr="00C00B2B">
        <w:rPr>
          <w:b w:val="0"/>
          <w:bCs/>
        </w:rPr>
        <w:t>(конституционно-правовое исследование на материалах деятельности терр</w:t>
      </w:r>
      <w:r w:rsidRPr="00C00B2B">
        <w:rPr>
          <w:b w:val="0"/>
          <w:bCs/>
        </w:rPr>
        <w:t>и</w:t>
      </w:r>
      <w:r w:rsidR="00BF394A" w:rsidRPr="00C00B2B">
        <w:rPr>
          <w:b w:val="0"/>
          <w:bCs/>
        </w:rPr>
        <w:t>ториальных органов Министерства юстиции в субъектах РФ в пределах Сибирского федерального округа)</w:t>
      </w:r>
      <w:r w:rsidRPr="00C00B2B">
        <w:rPr>
          <w:b w:val="0"/>
          <w:bCs/>
        </w:rPr>
        <w:t xml:space="preserve">. </w:t>
      </w:r>
      <w:r w:rsidRPr="00C00B2B">
        <w:t>–</w:t>
      </w:r>
      <w:r w:rsidR="00BF394A" w:rsidRPr="00C00B2B">
        <w:t xml:space="preserve"> </w:t>
      </w:r>
      <w:r w:rsidR="00BF394A" w:rsidRPr="00C00B2B">
        <w:rPr>
          <w:b w:val="0"/>
        </w:rPr>
        <w:t>Новосибирск</w:t>
      </w:r>
      <w:r w:rsidRPr="00C00B2B">
        <w:rPr>
          <w:b w:val="0"/>
        </w:rPr>
        <w:t xml:space="preserve">: </w:t>
      </w:r>
      <w:r w:rsidR="00BF394A" w:rsidRPr="00C00B2B">
        <w:rPr>
          <w:b w:val="0"/>
        </w:rPr>
        <w:t>НГТУ, 2011. - 184 c.</w:t>
      </w:r>
    </w:p>
    <w:p w:rsidR="00BF394A" w:rsidRDefault="00BF394A" w:rsidP="009A7EAE">
      <w:pPr>
        <w:ind w:firstLine="709"/>
        <w:jc w:val="both"/>
        <w:rPr>
          <w:b w:val="0"/>
        </w:rPr>
      </w:pPr>
    </w:p>
    <w:p w:rsidR="00325BA0" w:rsidRDefault="00325BA0" w:rsidP="009A7EAE">
      <w:pPr>
        <w:ind w:firstLine="709"/>
        <w:jc w:val="both"/>
        <w:rPr>
          <w:b w:val="0"/>
        </w:rPr>
      </w:pPr>
    </w:p>
    <w:p w:rsidR="00325BA0" w:rsidRDefault="00325BA0" w:rsidP="009A7EAE">
      <w:pPr>
        <w:ind w:firstLine="709"/>
        <w:jc w:val="both"/>
        <w:rPr>
          <w:b w:val="0"/>
        </w:rPr>
      </w:pPr>
    </w:p>
    <w:p w:rsidR="00325BA0" w:rsidRDefault="00325BA0" w:rsidP="009A7EAE">
      <w:pPr>
        <w:ind w:firstLine="709"/>
        <w:jc w:val="both"/>
        <w:rPr>
          <w:b w:val="0"/>
        </w:rPr>
      </w:pPr>
    </w:p>
    <w:p w:rsidR="00325BA0" w:rsidRDefault="00325BA0" w:rsidP="009A7EAE">
      <w:pPr>
        <w:ind w:firstLine="709"/>
        <w:jc w:val="both"/>
        <w:rPr>
          <w:b w:val="0"/>
        </w:rPr>
      </w:pPr>
    </w:p>
    <w:p w:rsidR="000A6EB2" w:rsidRPr="00C00B2B" w:rsidRDefault="000A6EB2" w:rsidP="009A7EAE">
      <w:pPr>
        <w:ind w:firstLine="709"/>
        <w:jc w:val="right"/>
      </w:pPr>
      <w:r w:rsidRPr="00C00B2B">
        <w:lastRenderedPageBreak/>
        <w:t xml:space="preserve">Приложение </w:t>
      </w:r>
      <w:r w:rsidR="001F7476">
        <w:t>10</w:t>
      </w:r>
    </w:p>
    <w:p w:rsidR="000A6EB2" w:rsidRPr="00C00B2B" w:rsidRDefault="000A6EB2" w:rsidP="009A7EAE">
      <w:pPr>
        <w:ind w:firstLine="709"/>
      </w:pPr>
      <w:r w:rsidRPr="00C00B2B">
        <w:t>Количество позиций документации,</w:t>
      </w:r>
    </w:p>
    <w:p w:rsidR="000A6EB2" w:rsidRPr="00C00B2B" w:rsidRDefault="000A6EB2" w:rsidP="009A7EAE">
      <w:pPr>
        <w:ind w:firstLine="709"/>
      </w:pPr>
      <w:r w:rsidRPr="00C00B2B">
        <w:t>имеющихся на кафедре, из общей номенклатуры дел, необходимых для аккредитации (процент)</w:t>
      </w:r>
    </w:p>
    <w:p w:rsidR="000A6EB2" w:rsidRPr="00C00B2B" w:rsidRDefault="000A6EB2" w:rsidP="009A7EAE">
      <w:pPr>
        <w:ind w:firstLine="709"/>
        <w:jc w:val="both"/>
        <w:rPr>
          <w:b w:val="0"/>
        </w:rPr>
      </w:pPr>
    </w:p>
    <w:p w:rsidR="000A6EB2" w:rsidRPr="00657337" w:rsidRDefault="00657337" w:rsidP="00657337">
      <w:pPr>
        <w:ind w:firstLine="709"/>
        <w:jc w:val="both"/>
        <w:rPr>
          <w:b w:val="0"/>
        </w:rPr>
      </w:pPr>
      <w:r w:rsidRPr="00657337">
        <w:rPr>
          <w:b w:val="0"/>
        </w:rPr>
        <w:t>Количество позиций документации,</w:t>
      </w:r>
      <w:r>
        <w:rPr>
          <w:b w:val="0"/>
        </w:rPr>
        <w:t xml:space="preserve"> </w:t>
      </w:r>
      <w:r w:rsidRPr="00657337">
        <w:rPr>
          <w:b w:val="0"/>
        </w:rPr>
        <w:t xml:space="preserve">имеющихся на кафедре, из общей номенклатуры дел, необходимых для аккредитации </w:t>
      </w:r>
      <w:r>
        <w:rPr>
          <w:b w:val="0"/>
        </w:rPr>
        <w:t>представлены в таблице.</w:t>
      </w:r>
    </w:p>
    <w:tbl>
      <w:tblPr>
        <w:tblW w:w="15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894"/>
        <w:gridCol w:w="850"/>
        <w:gridCol w:w="708"/>
        <w:gridCol w:w="4962"/>
        <w:gridCol w:w="890"/>
      </w:tblGrid>
      <w:tr w:rsidR="00615D22" w:rsidRPr="00A136EC" w:rsidTr="00615D22">
        <w:tc>
          <w:tcPr>
            <w:tcW w:w="611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№</w:t>
            </w:r>
          </w:p>
        </w:tc>
        <w:tc>
          <w:tcPr>
            <w:tcW w:w="7894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наименование дела</w:t>
            </w:r>
          </w:p>
        </w:tc>
        <w:tc>
          <w:tcPr>
            <w:tcW w:w="850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№</w:t>
            </w:r>
          </w:p>
        </w:tc>
        <w:tc>
          <w:tcPr>
            <w:tcW w:w="4962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наименование дела</w:t>
            </w:r>
          </w:p>
        </w:tc>
        <w:tc>
          <w:tcPr>
            <w:tcW w:w="890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</w:p>
        </w:tc>
      </w:tr>
      <w:tr w:rsidR="00615D22" w:rsidRPr="00A136EC" w:rsidTr="00615D22">
        <w:tc>
          <w:tcPr>
            <w:tcW w:w="611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1</w:t>
            </w:r>
          </w:p>
        </w:tc>
        <w:tc>
          <w:tcPr>
            <w:tcW w:w="7894" w:type="dxa"/>
          </w:tcPr>
          <w:p w:rsidR="00575180" w:rsidRPr="00615D22" w:rsidRDefault="00575180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:rsidR="00575180" w:rsidRPr="00615D22" w:rsidRDefault="006A280D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3</w:t>
            </w:r>
          </w:p>
        </w:tc>
        <w:tc>
          <w:tcPr>
            <w:tcW w:w="708" w:type="dxa"/>
          </w:tcPr>
          <w:p w:rsidR="00575180" w:rsidRPr="00615D22" w:rsidRDefault="006A280D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4</w:t>
            </w:r>
          </w:p>
        </w:tc>
        <w:tc>
          <w:tcPr>
            <w:tcW w:w="4962" w:type="dxa"/>
          </w:tcPr>
          <w:p w:rsidR="00575180" w:rsidRPr="00615D22" w:rsidRDefault="006A280D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5</w:t>
            </w:r>
          </w:p>
        </w:tc>
        <w:tc>
          <w:tcPr>
            <w:tcW w:w="890" w:type="dxa"/>
          </w:tcPr>
          <w:p w:rsidR="00575180" w:rsidRPr="00615D22" w:rsidRDefault="006A280D" w:rsidP="00A136EC">
            <w:pPr>
              <w:rPr>
                <w:rFonts w:eastAsia="Times New Roman"/>
              </w:rPr>
            </w:pPr>
            <w:r w:rsidRPr="00615D22">
              <w:rPr>
                <w:rFonts w:eastAsia="Times New Roman"/>
              </w:rPr>
              <w:t>6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</w:t>
            </w:r>
          </w:p>
        </w:tc>
        <w:tc>
          <w:tcPr>
            <w:tcW w:w="7894" w:type="dxa"/>
          </w:tcPr>
          <w:p w:rsidR="006A280D" w:rsidRPr="00615D22" w:rsidRDefault="006A280D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иказы, распоряжения ректора, проректоров</w:t>
            </w:r>
          </w:p>
        </w:tc>
        <w:tc>
          <w:tcPr>
            <w:tcW w:w="850" w:type="dxa"/>
          </w:tcPr>
          <w:p w:rsidR="006A280D" w:rsidRPr="00615D22" w:rsidRDefault="005650AF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</w:t>
            </w:r>
          </w:p>
        </w:tc>
        <w:tc>
          <w:tcPr>
            <w:tcW w:w="4962" w:type="dxa"/>
          </w:tcPr>
          <w:p w:rsidR="006A280D" w:rsidRPr="00615D22" w:rsidRDefault="007D6701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Отчёты о работе ГАК</w:t>
            </w:r>
          </w:p>
        </w:tc>
        <w:tc>
          <w:tcPr>
            <w:tcW w:w="890" w:type="dxa"/>
          </w:tcPr>
          <w:p w:rsidR="006A280D" w:rsidRPr="00615D22" w:rsidRDefault="00070F9A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</w:t>
            </w:r>
          </w:p>
        </w:tc>
        <w:tc>
          <w:tcPr>
            <w:tcW w:w="7894" w:type="dxa"/>
          </w:tcPr>
          <w:p w:rsidR="006A280D" w:rsidRPr="00615D22" w:rsidRDefault="006A280D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отоколы заседаний кафедры</w:t>
            </w:r>
          </w:p>
        </w:tc>
        <w:tc>
          <w:tcPr>
            <w:tcW w:w="850" w:type="dxa"/>
          </w:tcPr>
          <w:p w:rsidR="006A280D" w:rsidRPr="00615D22" w:rsidRDefault="005650AF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</w:t>
            </w:r>
          </w:p>
        </w:tc>
        <w:tc>
          <w:tcPr>
            <w:tcW w:w="4962" w:type="dxa"/>
          </w:tcPr>
          <w:p w:rsidR="006A280D" w:rsidRPr="00615D22" w:rsidRDefault="007D6701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Журнал регистрации ВКР</w:t>
            </w:r>
          </w:p>
        </w:tc>
        <w:tc>
          <w:tcPr>
            <w:tcW w:w="890" w:type="dxa"/>
          </w:tcPr>
          <w:p w:rsidR="006A280D" w:rsidRPr="00615D22" w:rsidRDefault="00070F9A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3</w:t>
            </w:r>
          </w:p>
        </w:tc>
        <w:tc>
          <w:tcPr>
            <w:tcW w:w="7894" w:type="dxa"/>
          </w:tcPr>
          <w:p w:rsidR="006A280D" w:rsidRPr="00615D22" w:rsidRDefault="005650AF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отоколы научных и научно-методических семинаров</w:t>
            </w:r>
          </w:p>
        </w:tc>
        <w:tc>
          <w:tcPr>
            <w:tcW w:w="850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3</w:t>
            </w:r>
          </w:p>
        </w:tc>
        <w:tc>
          <w:tcPr>
            <w:tcW w:w="4962" w:type="dxa"/>
          </w:tcPr>
          <w:p w:rsidR="006A280D" w:rsidRPr="00615D22" w:rsidRDefault="007D6701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Методические указания к выполнению ВКР</w:t>
            </w:r>
          </w:p>
        </w:tc>
        <w:tc>
          <w:tcPr>
            <w:tcW w:w="890" w:type="dxa"/>
          </w:tcPr>
          <w:p w:rsidR="006A280D" w:rsidRPr="00615D22" w:rsidRDefault="00070F9A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4</w:t>
            </w:r>
          </w:p>
        </w:tc>
        <w:tc>
          <w:tcPr>
            <w:tcW w:w="7894" w:type="dxa"/>
          </w:tcPr>
          <w:p w:rsidR="006A280D" w:rsidRPr="00615D22" w:rsidRDefault="005650AF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Годовые планы работы и отчёты кафедры</w:t>
            </w:r>
          </w:p>
        </w:tc>
        <w:tc>
          <w:tcPr>
            <w:tcW w:w="850" w:type="dxa"/>
          </w:tcPr>
          <w:p w:rsidR="006A280D" w:rsidRPr="00615D22" w:rsidRDefault="005650AF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4</w:t>
            </w:r>
          </w:p>
        </w:tc>
        <w:tc>
          <w:tcPr>
            <w:tcW w:w="4962" w:type="dxa"/>
          </w:tcPr>
          <w:p w:rsidR="006A280D" w:rsidRPr="00615D22" w:rsidRDefault="004B491B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орядок защиты курсовых работ</w:t>
            </w:r>
          </w:p>
        </w:tc>
        <w:tc>
          <w:tcPr>
            <w:tcW w:w="890" w:type="dxa"/>
          </w:tcPr>
          <w:p w:rsidR="006A280D" w:rsidRPr="00615D22" w:rsidRDefault="00070F9A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5</w:t>
            </w:r>
          </w:p>
        </w:tc>
        <w:tc>
          <w:tcPr>
            <w:tcW w:w="7894" w:type="dxa"/>
          </w:tcPr>
          <w:p w:rsidR="006A280D" w:rsidRPr="00615D22" w:rsidRDefault="002F7B5D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Материалы ранее проведенных аттестаций</w:t>
            </w:r>
          </w:p>
        </w:tc>
        <w:tc>
          <w:tcPr>
            <w:tcW w:w="850" w:type="dxa"/>
          </w:tcPr>
          <w:p w:rsidR="006A280D" w:rsidRPr="00615D22" w:rsidRDefault="00655371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5</w:t>
            </w:r>
          </w:p>
        </w:tc>
        <w:tc>
          <w:tcPr>
            <w:tcW w:w="4962" w:type="dxa"/>
          </w:tcPr>
          <w:p w:rsidR="006A280D" w:rsidRPr="00615D22" w:rsidRDefault="004B491B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Договоры о практике, отчёты, дневники</w:t>
            </w:r>
          </w:p>
        </w:tc>
        <w:tc>
          <w:tcPr>
            <w:tcW w:w="890" w:type="dxa"/>
          </w:tcPr>
          <w:p w:rsidR="006A280D" w:rsidRPr="00615D22" w:rsidRDefault="00070F9A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6</w:t>
            </w:r>
          </w:p>
        </w:tc>
        <w:tc>
          <w:tcPr>
            <w:tcW w:w="7894" w:type="dxa"/>
          </w:tcPr>
          <w:p w:rsidR="006A280D" w:rsidRPr="00615D22" w:rsidRDefault="002F7B5D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Сведения о педагогической нагрузке преподавателей</w:t>
            </w:r>
          </w:p>
        </w:tc>
        <w:tc>
          <w:tcPr>
            <w:tcW w:w="850" w:type="dxa"/>
          </w:tcPr>
          <w:p w:rsidR="006A280D" w:rsidRPr="00615D22" w:rsidRDefault="00655371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6</w:t>
            </w:r>
          </w:p>
        </w:tc>
        <w:tc>
          <w:tcPr>
            <w:tcW w:w="4962" w:type="dxa"/>
          </w:tcPr>
          <w:p w:rsidR="006A280D" w:rsidRPr="00615D22" w:rsidRDefault="004B491B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оложение о практиках</w:t>
            </w:r>
          </w:p>
        </w:tc>
        <w:tc>
          <w:tcPr>
            <w:tcW w:w="890" w:type="dxa"/>
          </w:tcPr>
          <w:p w:rsidR="006A280D" w:rsidRPr="00615D22" w:rsidRDefault="00070F9A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7</w:t>
            </w:r>
          </w:p>
        </w:tc>
        <w:tc>
          <w:tcPr>
            <w:tcW w:w="7894" w:type="dxa"/>
          </w:tcPr>
          <w:p w:rsidR="006A280D" w:rsidRPr="00615D22" w:rsidRDefault="002F7B5D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лан изданий кафедры</w:t>
            </w:r>
            <w:r w:rsidR="0028668C" w:rsidRPr="00615D22">
              <w:rPr>
                <w:rFonts w:eastAsia="Times New Roman"/>
                <w:b w:val="0"/>
              </w:rPr>
              <w:t>. Рецензии, отзывы, заключения</w:t>
            </w:r>
          </w:p>
        </w:tc>
        <w:tc>
          <w:tcPr>
            <w:tcW w:w="850" w:type="dxa"/>
          </w:tcPr>
          <w:p w:rsidR="006A280D" w:rsidRPr="00615D22" w:rsidRDefault="00655371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7</w:t>
            </w:r>
          </w:p>
        </w:tc>
        <w:tc>
          <w:tcPr>
            <w:tcW w:w="4962" w:type="dxa"/>
          </w:tcPr>
          <w:p w:rsidR="006A280D" w:rsidRPr="00615D22" w:rsidRDefault="004B491B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ограммы практик</w:t>
            </w:r>
          </w:p>
        </w:tc>
        <w:tc>
          <w:tcPr>
            <w:tcW w:w="890" w:type="dxa"/>
          </w:tcPr>
          <w:p w:rsidR="006A280D" w:rsidRPr="00615D22" w:rsidRDefault="00070F9A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8</w:t>
            </w:r>
          </w:p>
        </w:tc>
        <w:tc>
          <w:tcPr>
            <w:tcW w:w="7894" w:type="dxa"/>
          </w:tcPr>
          <w:p w:rsidR="006A280D" w:rsidRPr="00615D22" w:rsidRDefault="0028668C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ереписка кафедры (внешняя и внутренняя)</w:t>
            </w:r>
          </w:p>
        </w:tc>
        <w:tc>
          <w:tcPr>
            <w:tcW w:w="850" w:type="dxa"/>
          </w:tcPr>
          <w:p w:rsidR="006A280D" w:rsidRPr="00615D22" w:rsidRDefault="00655371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8</w:t>
            </w:r>
          </w:p>
        </w:tc>
        <w:tc>
          <w:tcPr>
            <w:tcW w:w="4962" w:type="dxa"/>
          </w:tcPr>
          <w:p w:rsidR="006A280D" w:rsidRPr="00615D22" w:rsidRDefault="00265B62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Рецензии на рабочие программы</w:t>
            </w:r>
          </w:p>
        </w:tc>
        <w:tc>
          <w:tcPr>
            <w:tcW w:w="890" w:type="dxa"/>
          </w:tcPr>
          <w:p w:rsidR="006A280D" w:rsidRPr="00615D22" w:rsidRDefault="006A280D" w:rsidP="00070F9A">
            <w:pPr>
              <w:rPr>
                <w:rFonts w:eastAsia="Times New Roman"/>
                <w:b w:val="0"/>
              </w:rPr>
            </w:pP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9</w:t>
            </w:r>
          </w:p>
        </w:tc>
        <w:tc>
          <w:tcPr>
            <w:tcW w:w="7894" w:type="dxa"/>
          </w:tcPr>
          <w:p w:rsidR="006A280D" w:rsidRPr="00615D22" w:rsidRDefault="0028668C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 xml:space="preserve">Документы НИРС </w:t>
            </w:r>
            <w:r w:rsidR="00ED16A6" w:rsidRPr="00615D22">
              <w:rPr>
                <w:rFonts w:eastAsia="Times New Roman"/>
                <w:b w:val="0"/>
              </w:rPr>
              <w:t>(протоколы, копии дипломов)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9</w:t>
            </w:r>
          </w:p>
        </w:tc>
        <w:tc>
          <w:tcPr>
            <w:tcW w:w="4962" w:type="dxa"/>
          </w:tcPr>
          <w:p w:rsidR="006A280D" w:rsidRPr="00615D22" w:rsidRDefault="00265B62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ГОС по специальности и направлению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0</w:t>
            </w:r>
          </w:p>
        </w:tc>
        <w:tc>
          <w:tcPr>
            <w:tcW w:w="7894" w:type="dxa"/>
          </w:tcPr>
          <w:p w:rsidR="006A280D" w:rsidRPr="00615D22" w:rsidRDefault="00ED16A6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ланы повышения квалификации ППС, копии удостовер</w:t>
            </w:r>
            <w:r w:rsidR="002A638C" w:rsidRPr="00615D22">
              <w:rPr>
                <w:rFonts w:eastAsia="Times New Roman"/>
                <w:b w:val="0"/>
              </w:rPr>
              <w:t>е</w:t>
            </w:r>
            <w:r w:rsidRPr="00615D22">
              <w:rPr>
                <w:rFonts w:eastAsia="Times New Roman"/>
                <w:b w:val="0"/>
              </w:rPr>
              <w:t>ний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0</w:t>
            </w:r>
          </w:p>
        </w:tc>
        <w:tc>
          <w:tcPr>
            <w:tcW w:w="4962" w:type="dxa"/>
          </w:tcPr>
          <w:p w:rsidR="006A280D" w:rsidRPr="00615D22" w:rsidRDefault="00265B62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Документы</w:t>
            </w:r>
            <w:r w:rsidR="00904720" w:rsidRPr="00615D22">
              <w:rPr>
                <w:rFonts w:eastAsia="Times New Roman"/>
                <w:b w:val="0"/>
              </w:rPr>
              <w:t xml:space="preserve"> на заказы выпускников</w:t>
            </w:r>
          </w:p>
        </w:tc>
        <w:tc>
          <w:tcPr>
            <w:tcW w:w="890" w:type="dxa"/>
          </w:tcPr>
          <w:p w:rsidR="006A280D" w:rsidRPr="00615D22" w:rsidRDefault="006A280D" w:rsidP="00070F9A">
            <w:pPr>
              <w:rPr>
                <w:rFonts w:eastAsia="Times New Roman"/>
                <w:b w:val="0"/>
              </w:rPr>
            </w:pP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1</w:t>
            </w:r>
          </w:p>
        </w:tc>
        <w:tc>
          <w:tcPr>
            <w:tcW w:w="7894" w:type="dxa"/>
          </w:tcPr>
          <w:p w:rsidR="006A280D" w:rsidRPr="00615D22" w:rsidRDefault="002A638C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Индивидуальные планы ППС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1</w:t>
            </w:r>
          </w:p>
        </w:tc>
        <w:tc>
          <w:tcPr>
            <w:tcW w:w="4962" w:type="dxa"/>
          </w:tcPr>
          <w:p w:rsidR="006A280D" w:rsidRPr="00615D22" w:rsidRDefault="00904720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Документы о трудоустройстве выпускников</w:t>
            </w:r>
          </w:p>
        </w:tc>
        <w:tc>
          <w:tcPr>
            <w:tcW w:w="890" w:type="dxa"/>
          </w:tcPr>
          <w:p w:rsidR="006A280D" w:rsidRPr="00615D22" w:rsidRDefault="006A280D" w:rsidP="00070F9A">
            <w:pPr>
              <w:rPr>
                <w:rFonts w:eastAsia="Times New Roman"/>
                <w:b w:val="0"/>
              </w:rPr>
            </w:pP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2</w:t>
            </w:r>
          </w:p>
        </w:tc>
        <w:tc>
          <w:tcPr>
            <w:tcW w:w="7894" w:type="dxa"/>
          </w:tcPr>
          <w:p w:rsidR="006A280D" w:rsidRPr="00615D22" w:rsidRDefault="002A638C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Графики учебного процесса на учебный год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2</w:t>
            </w:r>
          </w:p>
        </w:tc>
        <w:tc>
          <w:tcPr>
            <w:tcW w:w="4962" w:type="dxa"/>
          </w:tcPr>
          <w:p w:rsidR="006A280D" w:rsidRPr="00615D22" w:rsidRDefault="00904720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ланы профориентационной работы</w:t>
            </w:r>
          </w:p>
        </w:tc>
        <w:tc>
          <w:tcPr>
            <w:tcW w:w="890" w:type="dxa"/>
          </w:tcPr>
          <w:p w:rsidR="006A280D" w:rsidRPr="00615D22" w:rsidRDefault="006A280D" w:rsidP="00070F9A">
            <w:pPr>
              <w:rPr>
                <w:rFonts w:eastAsia="Times New Roman"/>
                <w:b w:val="0"/>
              </w:rPr>
            </w:pP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3</w:t>
            </w:r>
          </w:p>
        </w:tc>
        <w:tc>
          <w:tcPr>
            <w:tcW w:w="7894" w:type="dxa"/>
          </w:tcPr>
          <w:p w:rsidR="006A280D" w:rsidRPr="00615D22" w:rsidRDefault="002A638C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Копии учебных планов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3</w:t>
            </w:r>
          </w:p>
        </w:tc>
        <w:tc>
          <w:tcPr>
            <w:tcW w:w="4962" w:type="dxa"/>
          </w:tcPr>
          <w:p w:rsidR="006A280D" w:rsidRPr="00615D22" w:rsidRDefault="00EE6AF8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Должностные инструкции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4</w:t>
            </w:r>
          </w:p>
        </w:tc>
        <w:tc>
          <w:tcPr>
            <w:tcW w:w="7894" w:type="dxa"/>
          </w:tcPr>
          <w:p w:rsidR="006A280D" w:rsidRPr="00615D22" w:rsidRDefault="00535940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Рабочие программы кафедры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4</w:t>
            </w:r>
          </w:p>
        </w:tc>
        <w:tc>
          <w:tcPr>
            <w:tcW w:w="4962" w:type="dxa"/>
          </w:tcPr>
          <w:p w:rsidR="006A280D" w:rsidRPr="00615D22" w:rsidRDefault="00EE6AF8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Книга регистрации приказов и распоряжений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5</w:t>
            </w:r>
          </w:p>
        </w:tc>
        <w:tc>
          <w:tcPr>
            <w:tcW w:w="7894" w:type="dxa"/>
          </w:tcPr>
          <w:p w:rsidR="006A280D" w:rsidRPr="00615D22" w:rsidRDefault="00535940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Экзаменационные билеты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5</w:t>
            </w:r>
          </w:p>
        </w:tc>
        <w:tc>
          <w:tcPr>
            <w:tcW w:w="4962" w:type="dxa"/>
          </w:tcPr>
          <w:p w:rsidR="006A280D" w:rsidRPr="00615D22" w:rsidRDefault="00EE6AF8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Журнал взаимопосещения занятий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6</w:t>
            </w:r>
          </w:p>
        </w:tc>
        <w:tc>
          <w:tcPr>
            <w:tcW w:w="7894" w:type="dxa"/>
          </w:tcPr>
          <w:p w:rsidR="006A280D" w:rsidRPr="00615D22" w:rsidRDefault="00535940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Концептуальные записки по ООП</w:t>
            </w:r>
          </w:p>
        </w:tc>
        <w:tc>
          <w:tcPr>
            <w:tcW w:w="850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6</w:t>
            </w:r>
          </w:p>
        </w:tc>
        <w:tc>
          <w:tcPr>
            <w:tcW w:w="4962" w:type="dxa"/>
          </w:tcPr>
          <w:p w:rsidR="006A280D" w:rsidRPr="00615D22" w:rsidRDefault="00CE401E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Журнал по технике безопасности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7</w:t>
            </w:r>
          </w:p>
        </w:tc>
        <w:tc>
          <w:tcPr>
            <w:tcW w:w="7894" w:type="dxa"/>
          </w:tcPr>
          <w:p w:rsidR="006A280D" w:rsidRPr="00615D22" w:rsidRDefault="00535940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Комплект рабочих программ по ООП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7</w:t>
            </w:r>
          </w:p>
        </w:tc>
        <w:tc>
          <w:tcPr>
            <w:tcW w:w="4962" w:type="dxa"/>
          </w:tcPr>
          <w:p w:rsidR="006A280D" w:rsidRPr="00615D22" w:rsidRDefault="00CE401E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оложение о кафедре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8</w:t>
            </w:r>
          </w:p>
        </w:tc>
        <w:tc>
          <w:tcPr>
            <w:tcW w:w="7894" w:type="dxa"/>
          </w:tcPr>
          <w:p w:rsidR="006A280D" w:rsidRPr="00615D22" w:rsidRDefault="00CB4E89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Курсовые работы за 2 года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8</w:t>
            </w:r>
          </w:p>
        </w:tc>
        <w:tc>
          <w:tcPr>
            <w:tcW w:w="4962" w:type="dxa"/>
          </w:tcPr>
          <w:p w:rsidR="006A280D" w:rsidRPr="00615D22" w:rsidRDefault="00CE401E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Документы по аспирантуре</w:t>
            </w:r>
          </w:p>
        </w:tc>
        <w:tc>
          <w:tcPr>
            <w:tcW w:w="890" w:type="dxa"/>
          </w:tcPr>
          <w:p w:rsidR="006A280D" w:rsidRPr="00615D22" w:rsidRDefault="00CE401E" w:rsidP="00070F9A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–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9</w:t>
            </w:r>
          </w:p>
        </w:tc>
        <w:tc>
          <w:tcPr>
            <w:tcW w:w="7894" w:type="dxa"/>
          </w:tcPr>
          <w:p w:rsidR="006A280D" w:rsidRPr="00615D22" w:rsidRDefault="00CB4E89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исьменные работы заочников за учебный год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19</w:t>
            </w:r>
          </w:p>
        </w:tc>
        <w:tc>
          <w:tcPr>
            <w:tcW w:w="4962" w:type="dxa"/>
          </w:tcPr>
          <w:p w:rsidR="006A280D" w:rsidRPr="00615D22" w:rsidRDefault="00CE401E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Номенклатура дел кафедры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0</w:t>
            </w:r>
          </w:p>
        </w:tc>
        <w:tc>
          <w:tcPr>
            <w:tcW w:w="7894" w:type="dxa"/>
          </w:tcPr>
          <w:p w:rsidR="006A280D" w:rsidRPr="00615D22" w:rsidRDefault="00CB4E89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иказы по студенческому составу</w:t>
            </w:r>
            <w:r w:rsidR="00CA7578" w:rsidRPr="00615D22">
              <w:rPr>
                <w:rFonts w:eastAsia="Times New Roman"/>
                <w:b w:val="0"/>
              </w:rPr>
              <w:t xml:space="preserve"> (об утверждении тем ВКР, практики)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0</w:t>
            </w:r>
          </w:p>
        </w:tc>
        <w:tc>
          <w:tcPr>
            <w:tcW w:w="4962" w:type="dxa"/>
          </w:tcPr>
          <w:p w:rsidR="006A280D" w:rsidRPr="00615D22" w:rsidRDefault="00643513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Административные дела кафедры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1</w:t>
            </w:r>
          </w:p>
        </w:tc>
        <w:tc>
          <w:tcPr>
            <w:tcW w:w="7894" w:type="dxa"/>
          </w:tcPr>
          <w:p w:rsidR="006A280D" w:rsidRPr="00615D22" w:rsidRDefault="00CC044F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Выпускные квалификационные работы за пять лет</w:t>
            </w:r>
          </w:p>
        </w:tc>
        <w:tc>
          <w:tcPr>
            <w:tcW w:w="850" w:type="dxa"/>
          </w:tcPr>
          <w:p w:rsidR="006A280D" w:rsidRPr="00615D22" w:rsidRDefault="00364BF6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1</w:t>
            </w:r>
          </w:p>
        </w:tc>
        <w:tc>
          <w:tcPr>
            <w:tcW w:w="4962" w:type="dxa"/>
          </w:tcPr>
          <w:p w:rsidR="006A280D" w:rsidRPr="00615D22" w:rsidRDefault="00643513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Материалы к избранию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2</w:t>
            </w:r>
          </w:p>
        </w:tc>
        <w:tc>
          <w:tcPr>
            <w:tcW w:w="7894" w:type="dxa"/>
          </w:tcPr>
          <w:p w:rsidR="006A280D" w:rsidRPr="00615D22" w:rsidRDefault="00CC044F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Акты на уничтожение ВКР за пять лет</w:t>
            </w:r>
          </w:p>
        </w:tc>
        <w:tc>
          <w:tcPr>
            <w:tcW w:w="850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2</w:t>
            </w:r>
          </w:p>
        </w:tc>
        <w:tc>
          <w:tcPr>
            <w:tcW w:w="4962" w:type="dxa"/>
          </w:tcPr>
          <w:p w:rsidR="006A280D" w:rsidRPr="00615D22" w:rsidRDefault="00643513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Копии трудовых договоров документов у/ст.</w:t>
            </w:r>
          </w:p>
        </w:tc>
        <w:tc>
          <w:tcPr>
            <w:tcW w:w="890" w:type="dxa"/>
          </w:tcPr>
          <w:p w:rsidR="006A280D" w:rsidRPr="00615D22" w:rsidRDefault="006A280D" w:rsidP="00070F9A">
            <w:pPr>
              <w:rPr>
                <w:rFonts w:eastAsia="Times New Roman"/>
                <w:b w:val="0"/>
              </w:rPr>
            </w:pP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3</w:t>
            </w:r>
          </w:p>
        </w:tc>
        <w:tc>
          <w:tcPr>
            <w:tcW w:w="7894" w:type="dxa"/>
          </w:tcPr>
          <w:p w:rsidR="006A280D" w:rsidRPr="00615D22" w:rsidRDefault="009C715B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иказы (копии) о составе ГЭК, ГАК</w:t>
            </w:r>
          </w:p>
        </w:tc>
        <w:tc>
          <w:tcPr>
            <w:tcW w:w="850" w:type="dxa"/>
          </w:tcPr>
          <w:p w:rsidR="006A280D" w:rsidRPr="00615D22" w:rsidRDefault="00500D74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3</w:t>
            </w:r>
          </w:p>
        </w:tc>
        <w:tc>
          <w:tcPr>
            <w:tcW w:w="4962" w:type="dxa"/>
          </w:tcPr>
          <w:p w:rsidR="006A280D" w:rsidRPr="00615D22" w:rsidRDefault="00456456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Штатное расписание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4</w:t>
            </w:r>
          </w:p>
        </w:tc>
        <w:tc>
          <w:tcPr>
            <w:tcW w:w="7894" w:type="dxa"/>
          </w:tcPr>
          <w:p w:rsidR="006A280D" w:rsidRPr="00615D22" w:rsidRDefault="009C715B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отоколы ГОС экзаменов за пять лет</w:t>
            </w:r>
          </w:p>
        </w:tc>
        <w:tc>
          <w:tcPr>
            <w:tcW w:w="850" w:type="dxa"/>
          </w:tcPr>
          <w:p w:rsidR="006A280D" w:rsidRPr="00615D22" w:rsidRDefault="00070F9A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4</w:t>
            </w:r>
          </w:p>
        </w:tc>
        <w:tc>
          <w:tcPr>
            <w:tcW w:w="4962" w:type="dxa"/>
          </w:tcPr>
          <w:p w:rsidR="006A280D" w:rsidRPr="00615D22" w:rsidRDefault="00456456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Сведения о сотрудниках кафедры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615D22" w:rsidRPr="00615D22" w:rsidTr="00615D22">
        <w:tc>
          <w:tcPr>
            <w:tcW w:w="611" w:type="dxa"/>
          </w:tcPr>
          <w:p w:rsidR="006A280D" w:rsidRPr="00615D22" w:rsidRDefault="006A280D" w:rsidP="00A136EC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5</w:t>
            </w:r>
          </w:p>
        </w:tc>
        <w:tc>
          <w:tcPr>
            <w:tcW w:w="7894" w:type="dxa"/>
          </w:tcPr>
          <w:p w:rsidR="006A280D" w:rsidRPr="00615D22" w:rsidRDefault="009C715B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Протоколы комиссий по защите ВКР за пять лет</w:t>
            </w:r>
          </w:p>
        </w:tc>
        <w:tc>
          <w:tcPr>
            <w:tcW w:w="850" w:type="dxa"/>
          </w:tcPr>
          <w:p w:rsidR="006A280D" w:rsidRPr="00615D22" w:rsidRDefault="00070F9A" w:rsidP="00A136EC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708" w:type="dxa"/>
          </w:tcPr>
          <w:p w:rsidR="006A280D" w:rsidRPr="00615D22" w:rsidRDefault="006A280D" w:rsidP="00651A07">
            <w:pPr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25</w:t>
            </w:r>
          </w:p>
        </w:tc>
        <w:tc>
          <w:tcPr>
            <w:tcW w:w="4962" w:type="dxa"/>
          </w:tcPr>
          <w:p w:rsidR="006A280D" w:rsidRPr="00615D22" w:rsidRDefault="00456456" w:rsidP="00615D22">
            <w:pPr>
              <w:jc w:val="both"/>
              <w:rPr>
                <w:rFonts w:eastAsia="Times New Roman"/>
                <w:b w:val="0"/>
              </w:rPr>
            </w:pPr>
            <w:r w:rsidRPr="00615D22">
              <w:rPr>
                <w:rFonts w:eastAsia="Times New Roman"/>
                <w:b w:val="0"/>
              </w:rPr>
              <w:t>Научная литература</w:t>
            </w:r>
          </w:p>
        </w:tc>
        <w:tc>
          <w:tcPr>
            <w:tcW w:w="890" w:type="dxa"/>
          </w:tcPr>
          <w:p w:rsidR="006A280D" w:rsidRPr="00615D22" w:rsidRDefault="00A56FBD" w:rsidP="00070F9A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</w:tr>
      <w:tr w:rsidR="00511090" w:rsidRPr="00511090" w:rsidTr="00615D22">
        <w:tc>
          <w:tcPr>
            <w:tcW w:w="611" w:type="dxa"/>
          </w:tcPr>
          <w:p w:rsidR="00511090" w:rsidRPr="00511090" w:rsidRDefault="00511090" w:rsidP="00A136EC">
            <w:pPr>
              <w:rPr>
                <w:rFonts w:eastAsia="Times New Roman"/>
              </w:rPr>
            </w:pPr>
          </w:p>
        </w:tc>
        <w:tc>
          <w:tcPr>
            <w:tcW w:w="7894" w:type="dxa"/>
          </w:tcPr>
          <w:p w:rsidR="00511090" w:rsidRPr="00511090" w:rsidRDefault="00511090" w:rsidP="00615D22">
            <w:pPr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11090" w:rsidRPr="00511090" w:rsidRDefault="00CC7CB9" w:rsidP="00A136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708" w:type="dxa"/>
          </w:tcPr>
          <w:p w:rsidR="00511090" w:rsidRPr="00511090" w:rsidRDefault="00511090" w:rsidP="00651A07">
            <w:pPr>
              <w:rPr>
                <w:rFonts w:eastAsia="Times New Roman"/>
              </w:rPr>
            </w:pPr>
          </w:p>
        </w:tc>
        <w:tc>
          <w:tcPr>
            <w:tcW w:w="4962" w:type="dxa"/>
          </w:tcPr>
          <w:p w:rsidR="00511090" w:rsidRPr="00511090" w:rsidRDefault="00511090" w:rsidP="00615D22">
            <w:pPr>
              <w:jc w:val="both"/>
              <w:rPr>
                <w:rFonts w:eastAsia="Times New Roman"/>
              </w:rPr>
            </w:pPr>
          </w:p>
        </w:tc>
        <w:tc>
          <w:tcPr>
            <w:tcW w:w="890" w:type="dxa"/>
          </w:tcPr>
          <w:p w:rsidR="00511090" w:rsidRPr="00511090" w:rsidRDefault="00CC7CB9" w:rsidP="00070F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</w:tbl>
    <w:p w:rsidR="00FA6C26" w:rsidRPr="00C00B2B" w:rsidRDefault="00381E07" w:rsidP="009A7EAE">
      <w:pPr>
        <w:ind w:firstLine="709"/>
        <w:jc w:val="right"/>
      </w:pPr>
      <w:r w:rsidRPr="00C00B2B">
        <w:lastRenderedPageBreak/>
        <w:t xml:space="preserve">Приложение </w:t>
      </w:r>
      <w:r w:rsidR="007B3990" w:rsidRPr="00C00B2B">
        <w:t>1</w:t>
      </w:r>
      <w:r w:rsidR="000643B3">
        <w:t>1</w:t>
      </w:r>
    </w:p>
    <w:p w:rsidR="00381E07" w:rsidRPr="00C00B2B" w:rsidRDefault="00381E07" w:rsidP="009A7EAE">
      <w:pPr>
        <w:ind w:firstLine="709"/>
      </w:pPr>
      <w:r w:rsidRPr="00C00B2B">
        <w:t>Организация и проведение практик студентов</w:t>
      </w:r>
    </w:p>
    <w:p w:rsidR="00F15F15" w:rsidRPr="00C00B2B" w:rsidRDefault="00F15F15" w:rsidP="009A7EAE">
      <w:pPr>
        <w:ind w:firstLine="709"/>
        <w:jc w:val="both"/>
        <w:rPr>
          <w:b w:val="0"/>
        </w:rPr>
      </w:pPr>
    </w:p>
    <w:p w:rsidR="00D16236" w:rsidRPr="00C00B2B" w:rsidRDefault="007D3B53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</w:t>
      </w:r>
      <w:r w:rsidR="005342DC" w:rsidRPr="00C00B2B">
        <w:rPr>
          <w:b w:val="0"/>
        </w:rPr>
        <w:t>)</w:t>
      </w:r>
      <w:r w:rsidRPr="00C00B2B">
        <w:rPr>
          <w:b w:val="0"/>
        </w:rPr>
        <w:t>. </w:t>
      </w:r>
      <w:r w:rsidR="005110C8" w:rsidRPr="00C00B2B">
        <w:rPr>
          <w:b w:val="0"/>
        </w:rPr>
        <w:t>В отчетном периоде п</w:t>
      </w:r>
      <w:r w:rsidR="00531445" w:rsidRPr="00C00B2B">
        <w:rPr>
          <w:b w:val="0"/>
        </w:rPr>
        <w:t>ролонгирован</w:t>
      </w:r>
      <w:r w:rsidR="005110C8" w:rsidRPr="00C00B2B">
        <w:rPr>
          <w:b w:val="0"/>
        </w:rPr>
        <w:t>о</w:t>
      </w:r>
      <w:r w:rsidR="007D0649" w:rsidRPr="00C00B2B">
        <w:rPr>
          <w:b w:val="0"/>
        </w:rPr>
        <w:t xml:space="preserve"> 1</w:t>
      </w:r>
      <w:r w:rsidR="00601067" w:rsidRPr="00C00B2B">
        <w:rPr>
          <w:b w:val="0"/>
        </w:rPr>
        <w:t>3</w:t>
      </w:r>
      <w:r w:rsidR="007D0649" w:rsidRPr="00C00B2B">
        <w:rPr>
          <w:b w:val="0"/>
        </w:rPr>
        <w:t xml:space="preserve"> договоров </w:t>
      </w:r>
      <w:r w:rsidR="003C75BD" w:rsidRPr="00C00B2B">
        <w:rPr>
          <w:b w:val="0"/>
        </w:rPr>
        <w:t xml:space="preserve">с организациями </w:t>
      </w:r>
      <w:r w:rsidR="007D0649" w:rsidRPr="00C00B2B">
        <w:rPr>
          <w:b w:val="0"/>
        </w:rPr>
        <w:t xml:space="preserve">о прохождении всех видов практик студентов государственно-правовой специализации. </w:t>
      </w:r>
      <w:r w:rsidR="00667CD8" w:rsidRPr="00C00B2B">
        <w:rPr>
          <w:b w:val="0"/>
        </w:rPr>
        <w:t>Эти договоры были продлены с</w:t>
      </w:r>
      <w:r w:rsidR="00A2073C" w:rsidRPr="00C00B2B">
        <w:rPr>
          <w:b w:val="0"/>
        </w:rPr>
        <w:t>:</w:t>
      </w:r>
      <w:r w:rsidR="00667CD8" w:rsidRPr="00C00B2B">
        <w:rPr>
          <w:b w:val="0"/>
        </w:rPr>
        <w:t xml:space="preserve"> </w:t>
      </w:r>
    </w:p>
    <w:p w:rsidR="00D16236" w:rsidRPr="00C00B2B" w:rsidRDefault="00531445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Главн</w:t>
      </w:r>
      <w:r w:rsidR="00926DE4" w:rsidRPr="00C00B2B">
        <w:rPr>
          <w:b w:val="0"/>
        </w:rPr>
        <w:t>ы</w:t>
      </w:r>
      <w:r w:rsidRPr="00C00B2B">
        <w:rPr>
          <w:b w:val="0"/>
        </w:rPr>
        <w:t>м управлени</w:t>
      </w:r>
      <w:r w:rsidR="00926DE4" w:rsidRPr="00C00B2B">
        <w:rPr>
          <w:b w:val="0"/>
        </w:rPr>
        <w:t>ем</w:t>
      </w:r>
      <w:r w:rsidRPr="00C00B2B">
        <w:rPr>
          <w:b w:val="0"/>
        </w:rPr>
        <w:t xml:space="preserve"> Министерства юстиции РФ по НСО</w:t>
      </w:r>
      <w:r w:rsidR="00A72E93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6C3FEE" w:rsidRPr="00C00B2B" w:rsidRDefault="00531445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Управлением Федеральной службы Российской Федерации по контролю за оборотом наркотиков по Новосибирской области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6C3FEE" w:rsidRPr="00C00B2B" w:rsidRDefault="009D2DE8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Г</w:t>
      </w:r>
      <w:r w:rsidR="00531445" w:rsidRPr="00C00B2B">
        <w:rPr>
          <w:b w:val="0"/>
        </w:rPr>
        <w:t>лавным управлением внутренних дел по Новосибирской области</w:t>
      </w:r>
      <w:r w:rsidR="00A2073C" w:rsidRPr="00C00B2B">
        <w:rPr>
          <w:b w:val="0"/>
        </w:rPr>
        <w:t>,</w:t>
      </w:r>
      <w:r w:rsidR="00531445" w:rsidRPr="00C00B2B">
        <w:rPr>
          <w:b w:val="0"/>
        </w:rPr>
        <w:t xml:space="preserve"> </w:t>
      </w:r>
    </w:p>
    <w:p w:rsidR="006C3FEE" w:rsidRPr="00C00B2B" w:rsidRDefault="00531445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Главным управлением федеральной службы судебных приставов по Новосибирской области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6C3FEE" w:rsidRPr="00C00B2B" w:rsidRDefault="00531445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Управлением Федеральной налоговой службы по Новосибирской области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6C3FEE" w:rsidRPr="00C00B2B" w:rsidRDefault="00531445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Дзержинским РУВД г. Новосибирска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CB4976" w:rsidRPr="00C00B2B" w:rsidRDefault="00CB4976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Управлением Федеральной службы государственной регистрации, кадастра и картографии по Новосибирской области,</w:t>
      </w:r>
    </w:p>
    <w:p w:rsidR="00BA605F" w:rsidRPr="00C00B2B" w:rsidRDefault="00BA605F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Департаментом природных ресурсов и охраны окружающей среды Новосибирской области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BA605F" w:rsidRPr="00C00B2B" w:rsidRDefault="00BA605F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Управлением по делам ЗАГС Новосибирской области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9D2DE8" w:rsidRPr="00C00B2B" w:rsidRDefault="00A2073C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Г</w:t>
      </w:r>
      <w:r w:rsidR="009D2DE8" w:rsidRPr="00C00B2B">
        <w:rPr>
          <w:b w:val="0"/>
        </w:rPr>
        <w:t>ородским Советом Новосибирска</w:t>
      </w:r>
      <w:r w:rsidRPr="00C00B2B">
        <w:rPr>
          <w:b w:val="0"/>
        </w:rPr>
        <w:t>,</w:t>
      </w:r>
      <w:r w:rsidR="009D2DE8" w:rsidRPr="00C00B2B">
        <w:rPr>
          <w:b w:val="0"/>
        </w:rPr>
        <w:t xml:space="preserve"> </w:t>
      </w:r>
    </w:p>
    <w:p w:rsidR="00926DE4" w:rsidRPr="00C00B2B" w:rsidRDefault="00531445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Мэри</w:t>
      </w:r>
      <w:r w:rsidR="009D2DE8" w:rsidRPr="00C00B2B">
        <w:rPr>
          <w:b w:val="0"/>
        </w:rPr>
        <w:t>ей</w:t>
      </w:r>
      <w:r w:rsidR="00652694" w:rsidRPr="00C00B2B">
        <w:rPr>
          <w:b w:val="0"/>
        </w:rPr>
        <w:t xml:space="preserve"> </w:t>
      </w:r>
      <w:r w:rsidRPr="00C00B2B">
        <w:rPr>
          <w:b w:val="0"/>
        </w:rPr>
        <w:t xml:space="preserve"> г. Новосибирска</w:t>
      </w:r>
      <w:r w:rsidR="009D2DE8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926DE4" w:rsidRPr="00C00B2B" w:rsidRDefault="00531445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Департамент</w:t>
      </w:r>
      <w:r w:rsidR="009D2DE8" w:rsidRPr="00C00B2B">
        <w:rPr>
          <w:b w:val="0"/>
        </w:rPr>
        <w:t>ом</w:t>
      </w:r>
      <w:r w:rsidRPr="00C00B2B">
        <w:rPr>
          <w:b w:val="0"/>
        </w:rPr>
        <w:t xml:space="preserve"> промышленности, инноваций и предпринимательства мэрии г. Новосибирска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BA605F" w:rsidRPr="00C00B2B" w:rsidRDefault="00BA605F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Департаментом земельных и имущественных отношений мэрии г. Новосибирска</w:t>
      </w:r>
      <w:r w:rsidR="00A2073C" w:rsidRPr="00C00B2B">
        <w:rPr>
          <w:b w:val="0"/>
        </w:rPr>
        <w:t>,</w:t>
      </w:r>
      <w:r w:rsidRPr="00C00B2B">
        <w:rPr>
          <w:b w:val="0"/>
        </w:rPr>
        <w:t xml:space="preserve"> </w:t>
      </w:r>
    </w:p>
    <w:p w:rsidR="00EA5038" w:rsidRPr="00C00B2B" w:rsidRDefault="005342DC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2)</w:t>
      </w:r>
      <w:r w:rsidR="007D3B53" w:rsidRPr="00C00B2B">
        <w:rPr>
          <w:b w:val="0"/>
        </w:rPr>
        <w:t>.</w:t>
      </w:r>
      <w:r w:rsidRPr="00C00B2B">
        <w:rPr>
          <w:b w:val="0"/>
        </w:rPr>
        <w:t> </w:t>
      </w:r>
      <w:r w:rsidR="00EA5038" w:rsidRPr="00C00B2B">
        <w:rPr>
          <w:b w:val="0"/>
        </w:rPr>
        <w:t>1 марта 2011 г. заключен договор с Управлением по обеспечению деятельности мировых судей и ведению регистра муниципальных правовых актов, в лице начальника управления Редько Андрея Васильевича, действующего на основании Положения об управлении.</w:t>
      </w:r>
    </w:p>
    <w:p w:rsidR="00896F90" w:rsidRPr="00C00B2B" w:rsidRDefault="005342DC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3)</w:t>
      </w:r>
      <w:r w:rsidR="00896F90" w:rsidRPr="00C00B2B">
        <w:rPr>
          <w:b w:val="0"/>
        </w:rPr>
        <w:t>.</w:t>
      </w:r>
      <w:r w:rsidRPr="00C00B2B">
        <w:rPr>
          <w:b w:val="0"/>
        </w:rPr>
        <w:t> </w:t>
      </w:r>
      <w:r w:rsidR="00896F90" w:rsidRPr="00C00B2B">
        <w:rPr>
          <w:b w:val="0"/>
        </w:rPr>
        <w:t>19 мая 2011</w:t>
      </w:r>
      <w:r w:rsidR="00994739" w:rsidRPr="00C00B2B">
        <w:rPr>
          <w:b w:val="0"/>
        </w:rPr>
        <w:t xml:space="preserve"> </w:t>
      </w:r>
      <w:r w:rsidR="00896F90" w:rsidRPr="00C00B2B">
        <w:rPr>
          <w:b w:val="0"/>
        </w:rPr>
        <w:t xml:space="preserve">г. </w:t>
      </w:r>
      <w:r w:rsidR="00994739" w:rsidRPr="00C00B2B">
        <w:rPr>
          <w:b w:val="0"/>
        </w:rPr>
        <w:t>з</w:t>
      </w:r>
      <w:r w:rsidR="00896F90" w:rsidRPr="00C00B2B">
        <w:rPr>
          <w:b w:val="0"/>
        </w:rPr>
        <w:t>аключен договор с Управлением по делам ЗАГС Новосибирской области, в лице начальника управление Дядченко Л.Н., действующего на основании Положения об управлении</w:t>
      </w:r>
      <w:r w:rsidR="00994739" w:rsidRPr="00C00B2B">
        <w:rPr>
          <w:b w:val="0"/>
        </w:rPr>
        <w:t xml:space="preserve"> </w:t>
      </w:r>
      <w:r w:rsidR="007974A7" w:rsidRPr="00C00B2B">
        <w:rPr>
          <w:b w:val="0"/>
        </w:rPr>
        <w:t xml:space="preserve">Договор действует до </w:t>
      </w:r>
      <w:r w:rsidR="00CD10A8">
        <w:rPr>
          <w:b w:val="0"/>
        </w:rPr>
        <w:t>"</w:t>
      </w:r>
      <w:r w:rsidR="007974A7" w:rsidRPr="00C00B2B">
        <w:rPr>
          <w:b w:val="0"/>
        </w:rPr>
        <w:t>31</w:t>
      </w:r>
      <w:r w:rsidR="00CD10A8">
        <w:rPr>
          <w:b w:val="0"/>
        </w:rPr>
        <w:t>"</w:t>
      </w:r>
      <w:r w:rsidR="007974A7" w:rsidRPr="00C00B2B">
        <w:rPr>
          <w:b w:val="0"/>
        </w:rPr>
        <w:t>декабря 2015</w:t>
      </w:r>
      <w:r w:rsidR="00994739" w:rsidRPr="00C00B2B">
        <w:rPr>
          <w:b w:val="0"/>
        </w:rPr>
        <w:t xml:space="preserve"> </w:t>
      </w:r>
      <w:r w:rsidR="007974A7" w:rsidRPr="00C00B2B">
        <w:rPr>
          <w:b w:val="0"/>
        </w:rPr>
        <w:t>г.</w:t>
      </w:r>
    </w:p>
    <w:p w:rsidR="007974A7" w:rsidRPr="00C00B2B" w:rsidRDefault="005342DC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4). </w:t>
      </w:r>
      <w:r w:rsidR="007974A7" w:rsidRPr="00C00B2B">
        <w:rPr>
          <w:b w:val="0"/>
        </w:rPr>
        <w:t>25 мая заключен договор с Прокуратурой Новосибирской области, в лице прокурора Новосибирской области Е.Ф. Овчинникова. Договор заключен на 5 лет.</w:t>
      </w:r>
    </w:p>
    <w:p w:rsidR="005342DC" w:rsidRPr="00C00B2B" w:rsidRDefault="005342DC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5). В настоящее время решается вопрос о перезаключении аналогичного договора с Министерством образования науки и инноваций Новосибирской области.</w:t>
      </w:r>
    </w:p>
    <w:p w:rsidR="007974A7" w:rsidRPr="00C00B2B" w:rsidRDefault="007974A7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6</w:t>
      </w:r>
      <w:r w:rsidR="005342DC" w:rsidRPr="00C00B2B">
        <w:rPr>
          <w:b w:val="0"/>
        </w:rPr>
        <w:t>)</w:t>
      </w:r>
      <w:r w:rsidR="007D3B53" w:rsidRPr="00C00B2B">
        <w:rPr>
          <w:b w:val="0"/>
        </w:rPr>
        <w:t>. </w:t>
      </w:r>
      <w:r w:rsidR="00A72E93" w:rsidRPr="00C00B2B">
        <w:rPr>
          <w:b w:val="0"/>
        </w:rPr>
        <w:t>В январе – июле 20</w:t>
      </w:r>
      <w:r w:rsidRPr="00C00B2B">
        <w:rPr>
          <w:b w:val="0"/>
        </w:rPr>
        <w:t>11</w:t>
      </w:r>
      <w:r w:rsidR="00A72E93" w:rsidRPr="00C00B2B">
        <w:rPr>
          <w:b w:val="0"/>
        </w:rPr>
        <w:t xml:space="preserve"> г. организованы и проведены на основании названных договоров и соответствующих приказов проректора НГТУ </w:t>
      </w:r>
      <w:r w:rsidR="005342DC" w:rsidRPr="00C00B2B">
        <w:rPr>
          <w:b w:val="0"/>
        </w:rPr>
        <w:t xml:space="preserve">по учебной работе </w:t>
      </w:r>
      <w:r w:rsidR="00A72E93" w:rsidRPr="00C00B2B">
        <w:rPr>
          <w:b w:val="0"/>
        </w:rPr>
        <w:t>А.А. Батаева практики студентов в государственных (федеральных, региональных) и муниципальных органах власти</w:t>
      </w:r>
      <w:r w:rsidR="00E06D02" w:rsidRPr="00C00B2B">
        <w:rPr>
          <w:b w:val="0"/>
        </w:rPr>
        <w:t>, а также в иных организациях</w:t>
      </w:r>
      <w:r w:rsidRPr="00C00B2B">
        <w:rPr>
          <w:b w:val="0"/>
        </w:rPr>
        <w:t>.</w:t>
      </w:r>
      <w:r w:rsidR="001B21E5" w:rsidRPr="00C00B2B">
        <w:rPr>
          <w:b w:val="0"/>
        </w:rPr>
        <w:t xml:space="preserve"> </w:t>
      </w:r>
      <w:r w:rsidR="00A72E93" w:rsidRPr="00C00B2B">
        <w:rPr>
          <w:b w:val="0"/>
        </w:rPr>
        <w:t>Информация об этом представлена в прилагаемой таблице.</w:t>
      </w:r>
    </w:p>
    <w:p w:rsidR="007974A7" w:rsidRPr="00C00B2B" w:rsidRDefault="007974A7" w:rsidP="009A7EAE">
      <w:pPr>
        <w:ind w:firstLine="709"/>
        <w:jc w:val="both"/>
        <w:rPr>
          <w:b w:val="0"/>
        </w:rPr>
      </w:pPr>
    </w:p>
    <w:p w:rsidR="007974A7" w:rsidRDefault="007974A7" w:rsidP="009A7EAE">
      <w:pPr>
        <w:ind w:firstLine="709"/>
        <w:jc w:val="both"/>
        <w:rPr>
          <w:b w:val="0"/>
        </w:rPr>
      </w:pPr>
    </w:p>
    <w:p w:rsidR="004B1C29" w:rsidRDefault="004B1C29" w:rsidP="009A7EAE">
      <w:pPr>
        <w:ind w:firstLine="709"/>
        <w:jc w:val="both"/>
        <w:rPr>
          <w:b w:val="0"/>
        </w:rPr>
      </w:pPr>
    </w:p>
    <w:p w:rsidR="004B1C29" w:rsidRDefault="004B1C29" w:rsidP="009A7EAE">
      <w:pPr>
        <w:ind w:firstLine="709"/>
        <w:jc w:val="both"/>
        <w:rPr>
          <w:b w:val="0"/>
        </w:rPr>
      </w:pPr>
    </w:p>
    <w:p w:rsidR="004B1C29" w:rsidRDefault="004B1C29" w:rsidP="009A7EAE">
      <w:pPr>
        <w:ind w:firstLine="709"/>
        <w:jc w:val="both"/>
        <w:rPr>
          <w:b w:val="0"/>
        </w:rPr>
      </w:pPr>
    </w:p>
    <w:p w:rsidR="004B1C29" w:rsidRPr="00C00B2B" w:rsidRDefault="004B1C29" w:rsidP="009A7EAE">
      <w:pPr>
        <w:ind w:firstLine="709"/>
        <w:jc w:val="both"/>
        <w:rPr>
          <w:b w:val="0"/>
        </w:rPr>
      </w:pPr>
    </w:p>
    <w:p w:rsidR="007974A7" w:rsidRPr="00C00B2B" w:rsidRDefault="007974A7" w:rsidP="009A7EAE">
      <w:pPr>
        <w:ind w:firstLine="709"/>
      </w:pPr>
      <w:r w:rsidRPr="00C00B2B">
        <w:lastRenderedPageBreak/>
        <w:t>Сведения о прохождении студентами учебной, производственной и преддипломной  практик</w:t>
      </w:r>
    </w:p>
    <w:p w:rsidR="007974A7" w:rsidRPr="00C00B2B" w:rsidRDefault="007974A7" w:rsidP="009A7EAE">
      <w:pPr>
        <w:ind w:firstLine="709"/>
      </w:pPr>
      <w:r w:rsidRPr="00C00B2B">
        <w:t>по государственно-правовой специализации в 2011 г.</w:t>
      </w:r>
    </w:p>
    <w:p w:rsidR="007974A7" w:rsidRPr="00C00B2B" w:rsidRDefault="007974A7" w:rsidP="009A7EAE">
      <w:pPr>
        <w:ind w:firstLine="709"/>
        <w:rPr>
          <w:highlight w:val="yellow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3825"/>
        <w:gridCol w:w="6804"/>
        <w:gridCol w:w="1657"/>
        <w:gridCol w:w="2737"/>
      </w:tblGrid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№ п</w:t>
            </w:r>
            <w:r w:rsidRPr="00C00B2B">
              <w:rPr>
                <w:lang w:val="en-US"/>
              </w:rPr>
              <w:t>/</w:t>
            </w:r>
            <w:r w:rsidRPr="00C00B2B">
              <w:t>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договор (номер, да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наименование организации и</w:t>
            </w:r>
          </w:p>
          <w:p w:rsidR="007974A7" w:rsidRPr="00C00B2B" w:rsidRDefault="007974A7" w:rsidP="009A7EAE">
            <w:r w:rsidRPr="00C00B2B">
              <w:t>место ее располо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сроки прохождения практик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количество студентов, прошедших практику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709"/>
            </w:pPr>
            <w:r w:rsidRPr="00C00B2B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709"/>
            </w:pPr>
            <w:r w:rsidRPr="00C00B2B"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5</w:t>
            </w:r>
          </w:p>
        </w:tc>
      </w:tr>
      <w:tr w:rsidR="007974A7" w:rsidRPr="00C00B2B" w:rsidTr="005342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Учебная (ознакомительная) практика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№ 3 от 18.06.2007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Арбитражный суд Новосибирской област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C" w:rsidRPr="00C00B2B" w:rsidRDefault="005342DC" w:rsidP="009A7EAE">
            <w:pPr>
              <w:rPr>
                <w:b w:val="0"/>
              </w:rPr>
            </w:pPr>
          </w:p>
          <w:p w:rsidR="005342DC" w:rsidRPr="00C00B2B" w:rsidRDefault="005342DC" w:rsidP="009A7EAE">
            <w:pPr>
              <w:rPr>
                <w:b w:val="0"/>
              </w:rPr>
            </w:pPr>
          </w:p>
          <w:p w:rsidR="005342DC" w:rsidRPr="00C00B2B" w:rsidRDefault="005342DC" w:rsidP="009A7EAE">
            <w:pPr>
              <w:rPr>
                <w:b w:val="0"/>
              </w:rPr>
            </w:pPr>
          </w:p>
          <w:p w:rsidR="005342DC" w:rsidRPr="00C00B2B" w:rsidRDefault="005342DC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с 04.07.2011 по 18.07.2011</w:t>
            </w:r>
          </w:p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06-10 ЮФ, 08.12.2010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Управление федеральной службы регистрации, кадастра и картографии по НСО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  <w:lang w:val="en-US"/>
              </w:rPr>
            </w:pPr>
            <w:r w:rsidRPr="00C00B2B">
              <w:rPr>
                <w:b w:val="0"/>
                <w:lang w:val="en-US"/>
              </w:rPr>
              <w:t>6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№ 3921  от 02.03.2006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Управление Федеральной службы РФ по контролю за оборотом наркотиков по Новосибирской области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  <w:lang w:val="en-US"/>
              </w:rPr>
            </w:pPr>
            <w:r w:rsidRPr="00C00B2B">
              <w:rPr>
                <w:b w:val="0"/>
                <w:lang w:val="en-US"/>
              </w:rPr>
              <w:t>1</w:t>
            </w:r>
            <w:r w:rsidRPr="00C00B2B">
              <w:rPr>
                <w:b w:val="0"/>
              </w:rPr>
              <w:t xml:space="preserve"> 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01/08, 22.07.2008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Мэрия г. Новосибирска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б/н от 03.07.2008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Администрация Октябрьского района г. Новосибирска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Б/н, 20.05.2011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Национальное Агентство Сохранения Бизнеса, ООО, г.Новосибирск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Б/н, 18.04.2011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Коммунаровский рудник, ОАО, поселок Коммунар республики Хакас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</w:pPr>
            <w:r w:rsidRPr="00C00B2B">
              <w:t>Все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5342DC" w:rsidP="009A7EAE">
            <w:pPr>
              <w:jc w:val="both"/>
            </w:pPr>
            <w:r w:rsidRPr="00C00B2B"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16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Производственная практика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№ 3 от 18.06.2007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Арбитражный суд Новосибирской области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DC" w:rsidRPr="00C00B2B" w:rsidRDefault="005342DC" w:rsidP="009A7EAE">
            <w:pPr>
              <w:rPr>
                <w:b w:val="0"/>
              </w:rPr>
            </w:pPr>
          </w:p>
          <w:p w:rsidR="005342DC" w:rsidRPr="00C00B2B" w:rsidRDefault="005342DC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с 04.07.2011 по 01.08.2011</w:t>
            </w:r>
          </w:p>
          <w:p w:rsidR="007974A7" w:rsidRPr="00C00B2B" w:rsidRDefault="007974A7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 № 2  от 02.04.2010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Следственное управление Следственного Комитета при прокуратуре РФ по Новосибирской области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№ 3921  от 02.03.2006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Управление Федеральной службы РФ по контролю за оборотом наркотиков по Новосибирской области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  <w:lang w:val="en-US"/>
              </w:rPr>
            </w:pPr>
            <w:r w:rsidRPr="00C00B2B">
              <w:rPr>
                <w:b w:val="0"/>
                <w:lang w:val="en-US"/>
              </w:rPr>
              <w:t>2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06-10 ЮФ, 08.1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Управление федеральной службы регистрации, кадастра и картографии по НСО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  <w:lang w:val="en-US"/>
              </w:rPr>
            </w:pPr>
            <w:r w:rsidRPr="00C00B2B">
              <w:rPr>
                <w:b w:val="0"/>
                <w:lang w:val="en-US"/>
              </w:rPr>
              <w:t>3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01/08, 22.07.2008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Мэрия г. Новосибирск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5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б/н, 17.03.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Новосибирская городская муниципальная избирательная коми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Б/н, 19.05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Управление по делам записи актов гражданского состояния Новосибирской области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б/н от 03.07.2008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Администрация </w:t>
            </w:r>
            <w:r w:rsidRPr="00C00B2B">
              <w:rPr>
                <w:b w:val="0"/>
                <w:lang w:val="en-US"/>
              </w:rPr>
              <w:t>Центрального</w:t>
            </w:r>
            <w:r w:rsidRPr="00C00B2B">
              <w:rPr>
                <w:b w:val="0"/>
              </w:rPr>
              <w:t xml:space="preserve"> района</w:t>
            </w:r>
          </w:p>
          <w:p w:rsidR="0096326E" w:rsidRPr="00C00B2B" w:rsidRDefault="0096326E" w:rsidP="009A7EAE">
            <w:pPr>
              <w:jc w:val="both"/>
              <w:rPr>
                <w:b w:val="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4B1C29" w:rsidRPr="00C00B2B" w:rsidTr="00DC46A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9" w:rsidRPr="00C00B2B" w:rsidRDefault="004B1C29" w:rsidP="00DC46AF">
            <w:r w:rsidRPr="00C00B2B">
              <w:lastRenderedPageBreak/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9" w:rsidRPr="00C00B2B" w:rsidRDefault="004B1C29" w:rsidP="00DC46AF">
            <w:pPr>
              <w:ind w:firstLine="709"/>
            </w:pPr>
            <w:r w:rsidRPr="00C00B2B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9" w:rsidRPr="00C00B2B" w:rsidRDefault="004B1C29" w:rsidP="00DC46AF">
            <w:pPr>
              <w:ind w:firstLine="709"/>
            </w:pPr>
            <w:r w:rsidRPr="00C00B2B"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9" w:rsidRPr="00C00B2B" w:rsidRDefault="004B1C29" w:rsidP="00DC46AF">
            <w:r w:rsidRPr="00C00B2B"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9" w:rsidRPr="00C00B2B" w:rsidRDefault="004B1C29" w:rsidP="00DC46AF">
            <w:r w:rsidRPr="00C00B2B">
              <w:t>5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б/н , 03.07.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Администрация Октябрьского района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CC0FBA" w:rsidP="009A7EAE">
            <w:pPr>
              <w:rPr>
                <w:b w:val="0"/>
              </w:rPr>
            </w:pPr>
            <w:r w:rsidRPr="00C00B2B">
              <w:rPr>
                <w:b w:val="0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11/08, 12.05.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Администрация Кировского района г. Новосибирска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Б/н, 16.05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4B1C29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Н</w:t>
            </w:r>
            <w:r w:rsidR="004B1C29">
              <w:rPr>
                <w:b w:val="0"/>
              </w:rPr>
              <w:t xml:space="preserve">ГТУ </w:t>
            </w:r>
            <w:r w:rsidRPr="00C00B2B">
              <w:rPr>
                <w:b w:val="0"/>
              </w:rPr>
              <w:t>ФГОУ ВПО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Б/н, 25.04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Нанотек, ООО г. Н. Новгород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Б/н, 20.05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Лойерс Сибирь, ООО, г. Новосибирск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Б/н, 19.05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Юридическая консультация, ООО, г. Новосибирск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rPr>
          <w:trHeight w:val="3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Б/н, 20.05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Радио </w:t>
            </w:r>
            <w:r w:rsidR="00CD10A8">
              <w:rPr>
                <w:b w:val="0"/>
              </w:rPr>
              <w:t>"</w:t>
            </w:r>
            <w:r w:rsidRPr="00C00B2B">
              <w:rPr>
                <w:b w:val="0"/>
              </w:rPr>
              <w:t>Слово</w:t>
            </w:r>
            <w:r w:rsidR="00CD10A8">
              <w:rPr>
                <w:b w:val="0"/>
              </w:rPr>
              <w:t>"</w:t>
            </w:r>
            <w:r w:rsidRPr="00C00B2B">
              <w:rPr>
                <w:b w:val="0"/>
              </w:rPr>
              <w:t xml:space="preserve"> Областной депутатский канал, г. Новосибирск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</w:pPr>
            <w:r w:rsidRPr="00C00B2B">
              <w:t>все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5342DC" w:rsidP="009A7EAE">
            <w:pPr>
              <w:jc w:val="both"/>
            </w:pPr>
            <w:r w:rsidRPr="00C00B2B"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2</w:t>
            </w:r>
            <w:r w:rsidR="005342DC" w:rsidRPr="00C00B2B">
              <w:t>4</w:t>
            </w:r>
          </w:p>
        </w:tc>
      </w:tr>
      <w:tr w:rsidR="007974A7" w:rsidRPr="00C00B2B" w:rsidTr="005342D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Преддипломная практика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№ 3 от 18.06.2007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 xml:space="preserve">Арбитражный суд Новосибирской области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 xml:space="preserve">с 28.02.2011 </w:t>
            </w:r>
          </w:p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по 16.04.2011</w:t>
            </w:r>
          </w:p>
          <w:p w:rsidR="007974A7" w:rsidRPr="00C00B2B" w:rsidRDefault="007974A7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</w:p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№ 3921  от 02.03.2006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Управление Федеральной службы РФ по контролю за оборотом наркотиков по Новосибирской области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3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01-05 ЮФ, 23.09.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Управление федеральной службы судебных приставов по НСО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5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б/н, 01.06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Ростехнадзор Западно-Сибирское управление федеральной службы по экологическому, технологи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3, 19.09.05 - 19.09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Прокуратура Октябрьского района г. Новосибирска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87, 23.02.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Главное управление внутренних дел по НСО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26.04.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Избирательная комиссия Новосибирской области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б/н , 03.07.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Администрация Октябрьского района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Договор, б/н , 03.03.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Администрация Дзержинского района г. Новосибирска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9F0168" w:rsidP="009A7EAE">
            <w:pPr>
              <w:rPr>
                <w:b w:val="0"/>
              </w:rPr>
            </w:pPr>
            <w:r w:rsidRPr="00C00B2B">
              <w:rPr>
                <w:b w:val="0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  <w:rPr>
                <w:b w:val="0"/>
              </w:rPr>
            </w:pPr>
            <w:r w:rsidRPr="00C00B2B">
              <w:rPr>
                <w:b w:val="0"/>
              </w:rPr>
              <w:t>Гарантийное письмо, 1, 26.0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jc w:val="both"/>
              <w:rPr>
                <w:b w:val="0"/>
              </w:rPr>
            </w:pPr>
            <w:r w:rsidRPr="00C00B2B">
              <w:rPr>
                <w:b w:val="0"/>
              </w:rPr>
              <w:t>кОдЕкс, ООО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rPr>
                <w:b w:val="0"/>
              </w:rPr>
            </w:pPr>
            <w:r w:rsidRPr="00C00B2B">
              <w:rPr>
                <w:b w:val="0"/>
              </w:rPr>
              <w:t>1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</w:pPr>
            <w:r w:rsidRPr="00C00B2B">
              <w:t>Все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5342DC" w:rsidP="009A7EAE">
            <w:pPr>
              <w:jc w:val="both"/>
            </w:pPr>
            <w:r w:rsidRPr="00C00B2B">
              <w:t>10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16</w:t>
            </w:r>
          </w:p>
        </w:tc>
      </w:tr>
      <w:tr w:rsidR="007974A7" w:rsidRPr="00C00B2B" w:rsidTr="005342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pPr>
              <w:ind w:firstLine="31"/>
              <w:jc w:val="both"/>
            </w:pPr>
            <w:r w:rsidRPr="00C00B2B">
              <w:t>ит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5342DC" w:rsidP="009A7EAE">
            <w:pPr>
              <w:jc w:val="both"/>
            </w:pPr>
            <w:r w:rsidRPr="00C00B2B">
              <w:t>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A7" w:rsidRPr="00C00B2B" w:rsidRDefault="007974A7" w:rsidP="009A7EAE">
            <w:r w:rsidRPr="00C00B2B">
              <w:t>5</w:t>
            </w:r>
            <w:r w:rsidR="005342DC" w:rsidRPr="00C00B2B">
              <w:t>6</w:t>
            </w:r>
          </w:p>
        </w:tc>
      </w:tr>
    </w:tbl>
    <w:p w:rsidR="007974A7" w:rsidRDefault="007974A7" w:rsidP="009A7EAE">
      <w:pPr>
        <w:ind w:firstLine="709"/>
        <w:jc w:val="both"/>
        <w:rPr>
          <w:b w:val="0"/>
        </w:rPr>
      </w:pPr>
    </w:p>
    <w:p w:rsidR="004B1C29" w:rsidRDefault="004B1C29" w:rsidP="009A7EAE">
      <w:pPr>
        <w:ind w:firstLine="709"/>
        <w:jc w:val="both"/>
        <w:rPr>
          <w:b w:val="0"/>
        </w:rPr>
      </w:pPr>
    </w:p>
    <w:p w:rsidR="004B1C29" w:rsidRDefault="004B1C29" w:rsidP="009A7EAE">
      <w:pPr>
        <w:ind w:firstLine="709"/>
        <w:jc w:val="both"/>
        <w:rPr>
          <w:b w:val="0"/>
        </w:rPr>
      </w:pPr>
    </w:p>
    <w:p w:rsidR="004B1C29" w:rsidRDefault="004B1C29" w:rsidP="009A7EAE">
      <w:pPr>
        <w:ind w:firstLine="709"/>
        <w:jc w:val="both"/>
        <w:rPr>
          <w:b w:val="0"/>
        </w:rPr>
      </w:pPr>
    </w:p>
    <w:p w:rsidR="004B1C29" w:rsidRDefault="004B1C29" w:rsidP="009A7EAE">
      <w:pPr>
        <w:ind w:firstLine="709"/>
        <w:jc w:val="both"/>
        <w:rPr>
          <w:b w:val="0"/>
        </w:rPr>
      </w:pPr>
    </w:p>
    <w:p w:rsidR="001B0C16" w:rsidRPr="00C00B2B" w:rsidRDefault="004B1C29" w:rsidP="004B1C29">
      <w:pPr>
        <w:ind w:firstLine="709"/>
        <w:jc w:val="right"/>
      </w:pPr>
      <w:r>
        <w:rPr>
          <w:b w:val="0"/>
        </w:rPr>
        <w:br w:type="page"/>
      </w:r>
      <w:r w:rsidR="00E21820" w:rsidRPr="00C00B2B">
        <w:lastRenderedPageBreak/>
        <w:t>Приложение 1</w:t>
      </w:r>
      <w:r w:rsidR="00E7626C">
        <w:t>2</w:t>
      </w:r>
    </w:p>
    <w:p w:rsidR="00E752E8" w:rsidRPr="00C00B2B" w:rsidRDefault="00E21820" w:rsidP="009A7EAE">
      <w:pPr>
        <w:ind w:firstLine="709"/>
      </w:pPr>
      <w:r w:rsidRPr="00C00B2B">
        <w:t>Количество студентов, участвующих в НИРС</w:t>
      </w:r>
    </w:p>
    <w:p w:rsidR="00C67B5F" w:rsidRPr="00C00B2B" w:rsidRDefault="00C67B5F" w:rsidP="009A7EAE">
      <w:pPr>
        <w:ind w:firstLine="709"/>
        <w:jc w:val="both"/>
        <w:rPr>
          <w:b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"/>
        <w:gridCol w:w="1330"/>
        <w:gridCol w:w="1532"/>
        <w:gridCol w:w="7256"/>
        <w:gridCol w:w="3969"/>
      </w:tblGrid>
      <w:tr w:rsidR="00492465" w:rsidRPr="00C00B2B" w:rsidTr="004D65D4">
        <w:tc>
          <w:tcPr>
            <w:tcW w:w="534" w:type="dxa"/>
          </w:tcPr>
          <w:p w:rsidR="00756E35" w:rsidRPr="00C00B2B" w:rsidRDefault="00756E35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№</w:t>
            </w:r>
          </w:p>
        </w:tc>
        <w:tc>
          <w:tcPr>
            <w:tcW w:w="904" w:type="dxa"/>
          </w:tcPr>
          <w:p w:rsidR="00756E35" w:rsidRPr="00C00B2B" w:rsidRDefault="00756E35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курс</w:t>
            </w:r>
          </w:p>
        </w:tc>
        <w:tc>
          <w:tcPr>
            <w:tcW w:w="1330" w:type="dxa"/>
          </w:tcPr>
          <w:p w:rsidR="00756E35" w:rsidRPr="00C00B2B" w:rsidRDefault="00756E35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№ группы</w:t>
            </w:r>
          </w:p>
        </w:tc>
        <w:tc>
          <w:tcPr>
            <w:tcW w:w="1532" w:type="dxa"/>
          </w:tcPr>
          <w:p w:rsidR="00756E35" w:rsidRPr="00C00B2B" w:rsidRDefault="00756E35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количество студентов</w:t>
            </w:r>
          </w:p>
        </w:tc>
        <w:tc>
          <w:tcPr>
            <w:tcW w:w="7256" w:type="dxa"/>
          </w:tcPr>
          <w:p w:rsidR="00756E35" w:rsidRPr="00C00B2B" w:rsidRDefault="00756E35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ф.и.о. студента</w:t>
            </w:r>
          </w:p>
        </w:tc>
        <w:tc>
          <w:tcPr>
            <w:tcW w:w="3969" w:type="dxa"/>
          </w:tcPr>
          <w:p w:rsidR="00756E35" w:rsidRPr="00C00B2B" w:rsidRDefault="00756E35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ф.и.о. научного руководителя</w:t>
            </w:r>
          </w:p>
        </w:tc>
      </w:tr>
      <w:tr w:rsidR="00492465" w:rsidRPr="00C00B2B" w:rsidTr="004D65D4">
        <w:tc>
          <w:tcPr>
            <w:tcW w:w="534" w:type="dxa"/>
          </w:tcPr>
          <w:p w:rsidR="00756E35" w:rsidRPr="00C00B2B" w:rsidRDefault="008C065B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1</w:t>
            </w:r>
          </w:p>
        </w:tc>
        <w:tc>
          <w:tcPr>
            <w:tcW w:w="904" w:type="dxa"/>
          </w:tcPr>
          <w:p w:rsidR="00756E35" w:rsidRPr="00C00B2B" w:rsidRDefault="008C065B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2</w:t>
            </w:r>
          </w:p>
        </w:tc>
        <w:tc>
          <w:tcPr>
            <w:tcW w:w="1330" w:type="dxa"/>
          </w:tcPr>
          <w:p w:rsidR="00756E35" w:rsidRPr="00C00B2B" w:rsidRDefault="008C065B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3</w:t>
            </w:r>
          </w:p>
        </w:tc>
        <w:tc>
          <w:tcPr>
            <w:tcW w:w="1532" w:type="dxa"/>
          </w:tcPr>
          <w:p w:rsidR="00756E35" w:rsidRPr="00C00B2B" w:rsidRDefault="008C065B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4</w:t>
            </w:r>
          </w:p>
        </w:tc>
        <w:tc>
          <w:tcPr>
            <w:tcW w:w="7256" w:type="dxa"/>
          </w:tcPr>
          <w:p w:rsidR="00756E35" w:rsidRPr="00C00B2B" w:rsidRDefault="008C065B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5</w:t>
            </w:r>
          </w:p>
        </w:tc>
        <w:tc>
          <w:tcPr>
            <w:tcW w:w="3969" w:type="dxa"/>
          </w:tcPr>
          <w:p w:rsidR="00756E35" w:rsidRPr="00C00B2B" w:rsidRDefault="008C065B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6</w:t>
            </w:r>
          </w:p>
        </w:tc>
      </w:tr>
      <w:tr w:rsidR="00492465" w:rsidRPr="00C00B2B" w:rsidTr="004D65D4">
        <w:tc>
          <w:tcPr>
            <w:tcW w:w="534" w:type="dxa"/>
            <w:vMerge w:val="restart"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904" w:type="dxa"/>
            <w:vMerge w:val="restart"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</w:t>
            </w:r>
          </w:p>
        </w:tc>
        <w:tc>
          <w:tcPr>
            <w:tcW w:w="1330" w:type="dxa"/>
          </w:tcPr>
          <w:p w:rsidR="00FE7864" w:rsidRPr="00C00B2B" w:rsidRDefault="00FE7864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03</w:t>
            </w:r>
          </w:p>
        </w:tc>
        <w:tc>
          <w:tcPr>
            <w:tcW w:w="1532" w:type="dxa"/>
          </w:tcPr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</w:t>
            </w:r>
          </w:p>
        </w:tc>
        <w:tc>
          <w:tcPr>
            <w:tcW w:w="7256" w:type="dxa"/>
          </w:tcPr>
          <w:p w:rsidR="00FE7864" w:rsidRPr="00C00B2B" w:rsidRDefault="0001259D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Криштопина А.А., Овчинников Л.А., Непомнящих Е.С.</w:t>
            </w:r>
          </w:p>
        </w:tc>
        <w:tc>
          <w:tcPr>
            <w:tcW w:w="3969" w:type="dxa"/>
          </w:tcPr>
          <w:p w:rsidR="00FE7864" w:rsidRPr="00C00B2B" w:rsidRDefault="0001259D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Третьякова Д.С., Грухин Ю.А.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FE7864" w:rsidRPr="00C00B2B" w:rsidRDefault="00FE7864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05</w:t>
            </w:r>
          </w:p>
        </w:tc>
        <w:tc>
          <w:tcPr>
            <w:tcW w:w="1532" w:type="dxa"/>
          </w:tcPr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7256" w:type="dxa"/>
          </w:tcPr>
          <w:p w:rsidR="00FE7864" w:rsidRPr="00C00B2B" w:rsidRDefault="008C065B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Медцкер К.С.</w:t>
            </w:r>
          </w:p>
        </w:tc>
        <w:tc>
          <w:tcPr>
            <w:tcW w:w="3969" w:type="dxa"/>
          </w:tcPr>
          <w:p w:rsidR="00FE7864" w:rsidRPr="00C00B2B" w:rsidRDefault="008C065B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Балакина И.В.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FE7864" w:rsidRPr="00C00B2B" w:rsidRDefault="00FE7864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06</w:t>
            </w:r>
          </w:p>
        </w:tc>
        <w:tc>
          <w:tcPr>
            <w:tcW w:w="1532" w:type="dxa"/>
          </w:tcPr>
          <w:p w:rsidR="00FE7864" w:rsidRPr="00C00B2B" w:rsidRDefault="00FE7864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</w:t>
            </w:r>
          </w:p>
        </w:tc>
        <w:tc>
          <w:tcPr>
            <w:tcW w:w="7256" w:type="dxa"/>
          </w:tcPr>
          <w:p w:rsidR="00FE7864" w:rsidRPr="00C00B2B" w:rsidRDefault="008C065B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Сараинова Н.О., Головина А.К., Гомзякова А.А.</w:t>
            </w:r>
          </w:p>
        </w:tc>
        <w:tc>
          <w:tcPr>
            <w:tcW w:w="3969" w:type="dxa"/>
          </w:tcPr>
          <w:p w:rsidR="00FE7864" w:rsidRPr="00C00B2B" w:rsidRDefault="00E638F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Грухин Ю.А.</w:t>
            </w:r>
          </w:p>
        </w:tc>
      </w:tr>
      <w:tr w:rsidR="00492465" w:rsidRPr="00C00B2B" w:rsidTr="004D65D4">
        <w:tc>
          <w:tcPr>
            <w:tcW w:w="534" w:type="dxa"/>
            <w:vMerge w:val="restart"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</w:t>
            </w:r>
          </w:p>
        </w:tc>
        <w:tc>
          <w:tcPr>
            <w:tcW w:w="904" w:type="dxa"/>
            <w:vMerge w:val="restart"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</w:t>
            </w:r>
          </w:p>
        </w:tc>
        <w:tc>
          <w:tcPr>
            <w:tcW w:w="1330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92</w:t>
            </w:r>
          </w:p>
        </w:tc>
        <w:tc>
          <w:tcPr>
            <w:tcW w:w="1532" w:type="dxa"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</w:t>
            </w:r>
          </w:p>
        </w:tc>
        <w:tc>
          <w:tcPr>
            <w:tcW w:w="7256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Зольникова Е.В., Ильина Н.С., Канина К.М.</w:t>
            </w:r>
          </w:p>
        </w:tc>
        <w:tc>
          <w:tcPr>
            <w:tcW w:w="3969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Третьякова Д.С.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94</w:t>
            </w:r>
          </w:p>
        </w:tc>
        <w:tc>
          <w:tcPr>
            <w:tcW w:w="1532" w:type="dxa"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</w:t>
            </w:r>
          </w:p>
        </w:tc>
        <w:tc>
          <w:tcPr>
            <w:tcW w:w="7256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Стерликова А.С., Сидорова А.В., Горохова И.С.</w:t>
            </w:r>
          </w:p>
        </w:tc>
        <w:tc>
          <w:tcPr>
            <w:tcW w:w="3969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Балакина И.В., Грухин Ю.А. 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96</w:t>
            </w:r>
          </w:p>
        </w:tc>
        <w:tc>
          <w:tcPr>
            <w:tcW w:w="1532" w:type="dxa"/>
          </w:tcPr>
          <w:p w:rsidR="008959B6" w:rsidRPr="00C00B2B" w:rsidRDefault="008959B6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4</w:t>
            </w:r>
          </w:p>
        </w:tc>
        <w:tc>
          <w:tcPr>
            <w:tcW w:w="7256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Изотов В.В., Фадеев А.В., Никашов Е.Е., Изотов В.В.</w:t>
            </w:r>
          </w:p>
        </w:tc>
        <w:tc>
          <w:tcPr>
            <w:tcW w:w="3969" w:type="dxa"/>
          </w:tcPr>
          <w:p w:rsidR="008959B6" w:rsidRPr="00C00B2B" w:rsidRDefault="008959B6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Грухин Ю.А., Давыдов К.В.</w:t>
            </w:r>
          </w:p>
        </w:tc>
      </w:tr>
      <w:tr w:rsidR="00492465" w:rsidRPr="00C00B2B" w:rsidTr="004D65D4">
        <w:tc>
          <w:tcPr>
            <w:tcW w:w="534" w:type="dxa"/>
            <w:vMerge w:val="restart"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</w:p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</w:t>
            </w:r>
          </w:p>
        </w:tc>
        <w:tc>
          <w:tcPr>
            <w:tcW w:w="904" w:type="dxa"/>
            <w:vMerge w:val="restart"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</w:p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4</w:t>
            </w:r>
          </w:p>
        </w:tc>
        <w:tc>
          <w:tcPr>
            <w:tcW w:w="1330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83</w:t>
            </w:r>
          </w:p>
        </w:tc>
        <w:tc>
          <w:tcPr>
            <w:tcW w:w="1532" w:type="dxa"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7256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Шевченко А.В.</w:t>
            </w:r>
          </w:p>
        </w:tc>
        <w:tc>
          <w:tcPr>
            <w:tcW w:w="3969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Замиралов Г.Н.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84</w:t>
            </w:r>
          </w:p>
        </w:tc>
        <w:tc>
          <w:tcPr>
            <w:tcW w:w="1532" w:type="dxa"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7256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Антоновская С.О.</w:t>
            </w:r>
          </w:p>
        </w:tc>
        <w:tc>
          <w:tcPr>
            <w:tcW w:w="3969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Киселёва Е.И.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86</w:t>
            </w:r>
          </w:p>
        </w:tc>
        <w:tc>
          <w:tcPr>
            <w:tcW w:w="1532" w:type="dxa"/>
          </w:tcPr>
          <w:p w:rsidR="00374818" w:rsidRPr="00C00B2B" w:rsidRDefault="00374818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4</w:t>
            </w:r>
          </w:p>
        </w:tc>
        <w:tc>
          <w:tcPr>
            <w:tcW w:w="7256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  <w:bCs/>
              </w:rPr>
              <w:t>Милушева Т.Р., Корниенко Н.В., Климова Е.А., Мельников И.Н.</w:t>
            </w:r>
          </w:p>
        </w:tc>
        <w:tc>
          <w:tcPr>
            <w:tcW w:w="3969" w:type="dxa"/>
          </w:tcPr>
          <w:p w:rsidR="00374818" w:rsidRPr="00C00B2B" w:rsidRDefault="00374818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Балакина И.В., Грухин Ю.А.</w:t>
            </w:r>
          </w:p>
        </w:tc>
      </w:tr>
      <w:tr w:rsidR="00492465" w:rsidRPr="00C00B2B" w:rsidTr="004D65D4">
        <w:tc>
          <w:tcPr>
            <w:tcW w:w="534" w:type="dxa"/>
            <w:vMerge w:val="restart"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</w:p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4</w:t>
            </w:r>
          </w:p>
        </w:tc>
        <w:tc>
          <w:tcPr>
            <w:tcW w:w="904" w:type="dxa"/>
            <w:vMerge w:val="restart"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</w:p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5</w:t>
            </w:r>
          </w:p>
        </w:tc>
        <w:tc>
          <w:tcPr>
            <w:tcW w:w="1330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71</w:t>
            </w:r>
          </w:p>
        </w:tc>
        <w:tc>
          <w:tcPr>
            <w:tcW w:w="1532" w:type="dxa"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7256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Никулина Т.Д.</w:t>
            </w:r>
          </w:p>
        </w:tc>
        <w:tc>
          <w:tcPr>
            <w:tcW w:w="3969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Киселёва Е.И.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74</w:t>
            </w:r>
          </w:p>
        </w:tc>
        <w:tc>
          <w:tcPr>
            <w:tcW w:w="1532" w:type="dxa"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7256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Шмакова Е.А.</w:t>
            </w:r>
          </w:p>
        </w:tc>
        <w:tc>
          <w:tcPr>
            <w:tcW w:w="3969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Потапов М.Г.</w:t>
            </w:r>
          </w:p>
        </w:tc>
      </w:tr>
      <w:tr w:rsidR="00492465" w:rsidRPr="00C00B2B" w:rsidTr="004D65D4">
        <w:tc>
          <w:tcPr>
            <w:tcW w:w="534" w:type="dxa"/>
            <w:vMerge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904" w:type="dxa"/>
            <w:vMerge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1330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Ф - 75</w:t>
            </w:r>
          </w:p>
        </w:tc>
        <w:tc>
          <w:tcPr>
            <w:tcW w:w="1532" w:type="dxa"/>
          </w:tcPr>
          <w:p w:rsidR="00BA64BA" w:rsidRPr="00C00B2B" w:rsidRDefault="00BA64BA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</w:t>
            </w:r>
          </w:p>
        </w:tc>
        <w:tc>
          <w:tcPr>
            <w:tcW w:w="7256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Гончаренко Ю., Волков А.Е.</w:t>
            </w:r>
          </w:p>
        </w:tc>
        <w:tc>
          <w:tcPr>
            <w:tcW w:w="3969" w:type="dxa"/>
          </w:tcPr>
          <w:p w:rsidR="00BA64BA" w:rsidRPr="00C00B2B" w:rsidRDefault="00BA64BA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Балакина И.В., Грухин Ю.А.</w:t>
            </w:r>
          </w:p>
        </w:tc>
      </w:tr>
      <w:tr w:rsidR="00E105A5" w:rsidRPr="00C00B2B" w:rsidTr="004D65D4">
        <w:tc>
          <w:tcPr>
            <w:tcW w:w="1438" w:type="dxa"/>
            <w:gridSpan w:val="2"/>
          </w:tcPr>
          <w:p w:rsidR="00E105A5" w:rsidRPr="00C00B2B" w:rsidRDefault="00E105A5" w:rsidP="009A7EAE">
            <w:pPr>
              <w:jc w:val="both"/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всего</w:t>
            </w:r>
          </w:p>
        </w:tc>
        <w:tc>
          <w:tcPr>
            <w:tcW w:w="1330" w:type="dxa"/>
          </w:tcPr>
          <w:p w:rsidR="00E105A5" w:rsidRPr="00C00B2B" w:rsidRDefault="004D65D4" w:rsidP="009A7E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532" w:type="dxa"/>
          </w:tcPr>
          <w:p w:rsidR="00E105A5" w:rsidRPr="00C00B2B" w:rsidRDefault="00E105A5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27</w:t>
            </w:r>
          </w:p>
        </w:tc>
        <w:tc>
          <w:tcPr>
            <w:tcW w:w="7256" w:type="dxa"/>
          </w:tcPr>
          <w:p w:rsidR="00E105A5" w:rsidRPr="00C00B2B" w:rsidRDefault="00E105A5" w:rsidP="009A7EAE">
            <w:pPr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:rsidR="00E105A5" w:rsidRPr="00C00B2B" w:rsidRDefault="00E105A5" w:rsidP="009A7E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C67B5F" w:rsidRPr="00C00B2B" w:rsidRDefault="00C67B5F" w:rsidP="009A7EAE">
      <w:pPr>
        <w:ind w:firstLine="709"/>
        <w:jc w:val="both"/>
        <w:rPr>
          <w:b w:val="0"/>
        </w:rPr>
      </w:pPr>
    </w:p>
    <w:p w:rsidR="00E21820" w:rsidRPr="00C00B2B" w:rsidRDefault="00E21820" w:rsidP="009A7EAE">
      <w:pPr>
        <w:ind w:firstLine="709"/>
        <w:jc w:val="right"/>
      </w:pPr>
      <w:r w:rsidRPr="00C00B2B">
        <w:t>Приложение 1</w:t>
      </w:r>
      <w:r w:rsidR="00EC68FA">
        <w:t>3</w:t>
      </w:r>
    </w:p>
    <w:p w:rsidR="00E21820" w:rsidRPr="00C00B2B" w:rsidRDefault="005D7BAF" w:rsidP="009A7EAE">
      <w:pPr>
        <w:ind w:firstLine="709"/>
      </w:pPr>
      <w:r w:rsidRPr="00C00B2B">
        <w:t>Количество студентов, принявших участие в конференциях</w:t>
      </w:r>
    </w:p>
    <w:p w:rsidR="005D7BAF" w:rsidRPr="00C00B2B" w:rsidRDefault="005D7BAF" w:rsidP="009A7EAE">
      <w:pPr>
        <w:ind w:firstLine="709"/>
        <w:jc w:val="both"/>
        <w:rPr>
          <w:b w:val="0"/>
        </w:rPr>
      </w:pPr>
    </w:p>
    <w:p w:rsidR="004225A0" w:rsidRPr="00C00B2B" w:rsidRDefault="0041744C" w:rsidP="009A7EAE">
      <w:pPr>
        <w:ind w:firstLine="709"/>
        <w:jc w:val="both"/>
        <w:rPr>
          <w:b w:val="0"/>
        </w:rPr>
      </w:pPr>
      <w:r>
        <w:rPr>
          <w:b w:val="0"/>
        </w:rPr>
        <w:t>В 201</w:t>
      </w:r>
      <w:r w:rsidR="004225A0" w:rsidRPr="00C00B2B">
        <w:rPr>
          <w:b w:val="0"/>
        </w:rPr>
        <w:t>1 году по кафедре приняли участие 2</w:t>
      </w:r>
      <w:r w:rsidR="00D1173F" w:rsidRPr="00C00B2B">
        <w:rPr>
          <w:b w:val="0"/>
        </w:rPr>
        <w:t>7</w:t>
      </w:r>
      <w:r w:rsidR="004225A0" w:rsidRPr="00C00B2B">
        <w:rPr>
          <w:b w:val="0"/>
        </w:rPr>
        <w:t xml:space="preserve"> студентов </w:t>
      </w:r>
      <w:r w:rsidR="00337676">
        <w:rPr>
          <w:b w:val="0"/>
        </w:rPr>
        <w:t xml:space="preserve">государственно-правовой специализации </w:t>
      </w:r>
      <w:r w:rsidR="004225A0" w:rsidRPr="00C00B2B">
        <w:rPr>
          <w:b w:val="0"/>
        </w:rPr>
        <w:t xml:space="preserve">в 6-ти научных конференциях разных уровней. </w:t>
      </w:r>
    </w:p>
    <w:p w:rsidR="004225A0" w:rsidRPr="00C00B2B" w:rsidRDefault="004225A0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1). 15</w:t>
      </w:r>
      <w:r w:rsidR="0042532C">
        <w:rPr>
          <w:b w:val="0"/>
        </w:rPr>
        <w:t xml:space="preserve"> </w:t>
      </w:r>
      <w:r w:rsidRPr="00C00B2B">
        <w:rPr>
          <w:b w:val="0"/>
        </w:rPr>
        <w:t>-</w:t>
      </w:r>
      <w:r w:rsidR="0042532C">
        <w:rPr>
          <w:b w:val="0"/>
        </w:rPr>
        <w:t xml:space="preserve"> </w:t>
      </w:r>
      <w:r w:rsidRPr="00C00B2B">
        <w:rPr>
          <w:b w:val="0"/>
        </w:rPr>
        <w:t xml:space="preserve">19 марта 2011 года 15 студентов государственно-правовой специализации по кафедре приняли участие в Научной студенческой конференция </w:t>
      </w:r>
      <w:r w:rsidR="00CD10A8">
        <w:rPr>
          <w:b w:val="0"/>
        </w:rPr>
        <w:t>"</w:t>
      </w:r>
      <w:r w:rsidRPr="00C00B2B">
        <w:rPr>
          <w:b w:val="0"/>
        </w:rPr>
        <w:t>Дни студенческой науки 2011</w:t>
      </w:r>
      <w:r w:rsidR="00CD10A8">
        <w:rPr>
          <w:b w:val="0"/>
        </w:rPr>
        <w:t>"</w:t>
      </w:r>
      <w:r w:rsidRPr="00C00B2B">
        <w:rPr>
          <w:b w:val="0"/>
        </w:rPr>
        <w:t xml:space="preserve"> НГТУ г. Новосибирск; </w:t>
      </w:r>
    </w:p>
    <w:p w:rsidR="004225A0" w:rsidRPr="00C00B2B" w:rsidRDefault="004225A0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2) 31 марта - 02 апреля 2011 года 2 человека приняли участие в </w:t>
      </w:r>
      <w:r w:rsidRPr="00C00B2B">
        <w:rPr>
          <w:rFonts w:eastAsia="Times New Roman"/>
          <w:b w:val="0"/>
        </w:rPr>
        <w:t xml:space="preserve">Межрегиональной конференции 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>Российское правоведение: трибуна молодого учёного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 xml:space="preserve"> проходившей в </w:t>
      </w:r>
      <w:r w:rsidRPr="00C00B2B">
        <w:rPr>
          <w:b w:val="0"/>
        </w:rPr>
        <w:t>ТГУ (</w:t>
      </w:r>
      <w:r w:rsidRPr="00C00B2B">
        <w:rPr>
          <w:rFonts w:eastAsia="Times New Roman"/>
          <w:b w:val="0"/>
        </w:rPr>
        <w:t>г. Томск</w:t>
      </w:r>
      <w:r w:rsidRPr="00C00B2B">
        <w:rPr>
          <w:b w:val="0"/>
        </w:rPr>
        <w:t xml:space="preserve">); </w:t>
      </w:r>
    </w:p>
    <w:p w:rsidR="004225A0" w:rsidRPr="00C00B2B" w:rsidRDefault="004225A0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3) 28 апреля 2011 года студент Е.Е. Никашов (ЮФ-96) принял участие в работе VII Студенческой межвузовской конференции </w:t>
      </w:r>
      <w:r w:rsidR="00CD10A8">
        <w:rPr>
          <w:b w:val="0"/>
        </w:rPr>
        <w:t>"</w:t>
      </w:r>
      <w:r w:rsidRPr="00C00B2B">
        <w:rPr>
          <w:b w:val="0"/>
        </w:rPr>
        <w:t>Гуманитарные и правовые проблемы современной России</w:t>
      </w:r>
      <w:r w:rsidR="00CD10A8">
        <w:rPr>
          <w:b w:val="0"/>
        </w:rPr>
        <w:t>"</w:t>
      </w:r>
      <w:r w:rsidRPr="00C00B2B">
        <w:rPr>
          <w:b w:val="0"/>
        </w:rPr>
        <w:t xml:space="preserve"> </w:t>
      </w:r>
      <w:r w:rsidRPr="00C00B2B">
        <w:rPr>
          <w:rFonts w:eastAsia="Times New Roman"/>
          <w:b w:val="0"/>
        </w:rPr>
        <w:t xml:space="preserve">(Новосибирский государственный аграрный университет); </w:t>
      </w:r>
    </w:p>
    <w:p w:rsidR="004225A0" w:rsidRPr="00C00B2B" w:rsidRDefault="004225A0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4) </w:t>
      </w:r>
      <w:r w:rsidRPr="00C00B2B">
        <w:rPr>
          <w:rFonts w:eastAsia="Times New Roman"/>
          <w:b w:val="0"/>
        </w:rPr>
        <w:t xml:space="preserve">3 мая 2011 года студенты Шмакова Е.А.(ЮФ-72) и Гончаренко Ю. (ЮФ- </w:t>
      </w:r>
      <w:r w:rsidRPr="00C00B2B">
        <w:rPr>
          <w:b w:val="0"/>
        </w:rPr>
        <w:t>75</w:t>
      </w:r>
      <w:r w:rsidRPr="00C00B2B">
        <w:rPr>
          <w:rFonts w:eastAsia="Times New Roman"/>
          <w:b w:val="0"/>
        </w:rPr>
        <w:t>)</w:t>
      </w:r>
      <w:r w:rsidRPr="00C00B2B">
        <w:rPr>
          <w:b w:val="0"/>
        </w:rPr>
        <w:t xml:space="preserve"> приняли участие в работе Межвузовской (межрегиональной) научной конференции студентов </w:t>
      </w:r>
      <w:r w:rsidR="00CD10A8">
        <w:rPr>
          <w:b w:val="0"/>
        </w:rPr>
        <w:t>"</w:t>
      </w:r>
      <w:r w:rsidRPr="00C00B2B">
        <w:rPr>
          <w:b w:val="0"/>
        </w:rPr>
        <w:t>Роль права в формировании гражданского общества в Российской Федерации</w:t>
      </w:r>
      <w:r w:rsidR="00CD10A8">
        <w:rPr>
          <w:b w:val="0"/>
        </w:rPr>
        <w:t>"</w:t>
      </w:r>
      <w:r w:rsidRPr="00C00B2B">
        <w:rPr>
          <w:b w:val="0"/>
        </w:rPr>
        <w:t xml:space="preserve"> (</w:t>
      </w:r>
      <w:r w:rsidRPr="00C00B2B">
        <w:rPr>
          <w:rFonts w:eastAsia="Times New Roman"/>
          <w:b w:val="0"/>
        </w:rPr>
        <w:t>Омский юридический институт</w:t>
      </w:r>
      <w:r w:rsidRPr="00C00B2B">
        <w:rPr>
          <w:b w:val="0"/>
        </w:rPr>
        <w:t xml:space="preserve">, </w:t>
      </w:r>
      <w:r w:rsidRPr="00C00B2B">
        <w:rPr>
          <w:rFonts w:eastAsia="Times New Roman"/>
          <w:b w:val="0"/>
        </w:rPr>
        <w:t>Омск</w:t>
      </w:r>
      <w:r w:rsidRPr="00C00B2B">
        <w:rPr>
          <w:b w:val="0"/>
        </w:rPr>
        <w:t xml:space="preserve">); </w:t>
      </w:r>
    </w:p>
    <w:p w:rsidR="004225A0" w:rsidRPr="00C00B2B" w:rsidRDefault="004225A0" w:rsidP="009A7EAE">
      <w:pPr>
        <w:ind w:firstLine="709"/>
        <w:jc w:val="both"/>
        <w:rPr>
          <w:rFonts w:eastAsia="Times New Roman"/>
          <w:b w:val="0"/>
        </w:rPr>
      </w:pPr>
      <w:r w:rsidRPr="00C00B2B">
        <w:rPr>
          <w:b w:val="0"/>
        </w:rPr>
        <w:t>5) </w:t>
      </w:r>
      <w:r w:rsidRPr="00C00B2B">
        <w:rPr>
          <w:rFonts w:eastAsia="Times New Roman"/>
          <w:b w:val="0"/>
        </w:rPr>
        <w:t>18</w:t>
      </w:r>
      <w:r w:rsidR="00F72C61">
        <w:rPr>
          <w:rFonts w:eastAsia="Times New Roman"/>
          <w:b w:val="0"/>
        </w:rPr>
        <w:t xml:space="preserve"> </w:t>
      </w:r>
      <w:r w:rsidRPr="00C00B2B">
        <w:rPr>
          <w:rFonts w:eastAsia="Times New Roman"/>
          <w:b w:val="0"/>
        </w:rPr>
        <w:t>-</w:t>
      </w:r>
      <w:r w:rsidR="00F72C61">
        <w:rPr>
          <w:rFonts w:eastAsia="Times New Roman"/>
          <w:b w:val="0"/>
        </w:rPr>
        <w:t xml:space="preserve"> </w:t>
      </w:r>
      <w:r w:rsidRPr="00C00B2B">
        <w:rPr>
          <w:rFonts w:eastAsia="Times New Roman"/>
          <w:b w:val="0"/>
        </w:rPr>
        <w:t xml:space="preserve">19 мая 2011 года 4 студента приняли участие в работе Межвузовской  научно-студенческой конференции 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>Интеллектуальный потенциал Сибири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 xml:space="preserve"> (СГУПС</w:t>
      </w:r>
      <w:r w:rsidRPr="00C00B2B">
        <w:rPr>
          <w:b w:val="0"/>
        </w:rPr>
        <w:t xml:space="preserve">, </w:t>
      </w:r>
      <w:r w:rsidRPr="00C00B2B">
        <w:rPr>
          <w:rFonts w:eastAsia="Times New Roman"/>
          <w:b w:val="0"/>
        </w:rPr>
        <w:t xml:space="preserve"> Новосибирск); </w:t>
      </w:r>
    </w:p>
    <w:p w:rsidR="004225A0" w:rsidRPr="00C00B2B" w:rsidRDefault="004225A0" w:rsidP="009A7EAE">
      <w:pPr>
        <w:ind w:firstLine="709"/>
        <w:jc w:val="both"/>
        <w:rPr>
          <w:b w:val="0"/>
        </w:rPr>
      </w:pPr>
      <w:r w:rsidRPr="00C00B2B">
        <w:rPr>
          <w:rFonts w:eastAsia="Times New Roman"/>
          <w:b w:val="0"/>
        </w:rPr>
        <w:lastRenderedPageBreak/>
        <w:t>6) 2</w:t>
      </w:r>
      <w:r w:rsidR="00F72C61">
        <w:rPr>
          <w:rFonts w:eastAsia="Times New Roman"/>
          <w:b w:val="0"/>
        </w:rPr>
        <w:t xml:space="preserve"> </w:t>
      </w:r>
      <w:r w:rsidRPr="00C00B2B">
        <w:rPr>
          <w:rFonts w:eastAsia="Times New Roman"/>
          <w:b w:val="0"/>
        </w:rPr>
        <w:t>-</w:t>
      </w:r>
      <w:r w:rsidR="00F72C61">
        <w:rPr>
          <w:rFonts w:eastAsia="Times New Roman"/>
          <w:b w:val="0"/>
        </w:rPr>
        <w:t xml:space="preserve"> </w:t>
      </w:r>
      <w:r w:rsidRPr="00C00B2B">
        <w:rPr>
          <w:rFonts w:eastAsia="Times New Roman"/>
          <w:b w:val="0"/>
        </w:rPr>
        <w:t xml:space="preserve">3 декабря 2011 года 17 студентов приняли участие в работе секции 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>Государственно-правовые проблемы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 xml:space="preserve">, проходившей в рамках Всероссийской научной  конференции молодых ученых 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>Наука, технологии</w:t>
      </w:r>
      <w:r w:rsidR="00F72C61">
        <w:rPr>
          <w:rFonts w:eastAsia="Times New Roman"/>
          <w:b w:val="0"/>
        </w:rPr>
        <w:t xml:space="preserve">, </w:t>
      </w:r>
      <w:r w:rsidRPr="00C00B2B">
        <w:rPr>
          <w:rFonts w:eastAsia="Times New Roman"/>
          <w:b w:val="0"/>
        </w:rPr>
        <w:t>инновации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 xml:space="preserve"> </w:t>
      </w:r>
      <w:r w:rsidRPr="00C00B2B">
        <w:rPr>
          <w:b w:val="0"/>
        </w:rPr>
        <w:t>(</w:t>
      </w:r>
      <w:r w:rsidRPr="00C00B2B">
        <w:rPr>
          <w:rFonts w:eastAsia="Times New Roman"/>
          <w:b w:val="0"/>
        </w:rPr>
        <w:t>НГТУ</w:t>
      </w:r>
      <w:r w:rsidRPr="00C00B2B">
        <w:rPr>
          <w:b w:val="0"/>
        </w:rPr>
        <w:t>,</w:t>
      </w:r>
      <w:r w:rsidRPr="00C00B2B">
        <w:rPr>
          <w:rFonts w:eastAsia="Times New Roman"/>
          <w:b w:val="0"/>
        </w:rPr>
        <w:t xml:space="preserve"> Новосибирск</w:t>
      </w:r>
      <w:r w:rsidRPr="00C00B2B">
        <w:rPr>
          <w:b w:val="0"/>
        </w:rPr>
        <w:t xml:space="preserve">). </w:t>
      </w:r>
    </w:p>
    <w:p w:rsidR="004225A0" w:rsidRPr="00C00B2B" w:rsidRDefault="004225A0" w:rsidP="009A7EAE">
      <w:pPr>
        <w:ind w:firstLine="709"/>
        <w:jc w:val="both"/>
        <w:rPr>
          <w:b w:val="0"/>
        </w:rPr>
      </w:pPr>
    </w:p>
    <w:p w:rsidR="004225A0" w:rsidRPr="00C00B2B" w:rsidRDefault="004225A0" w:rsidP="009A7EAE">
      <w:pPr>
        <w:ind w:firstLine="709"/>
      </w:pPr>
      <w:r w:rsidRPr="00C00B2B">
        <w:t>Сведения о количестве, персональном составе студентов и наименовании конференций</w:t>
      </w:r>
    </w:p>
    <w:p w:rsidR="004225A0" w:rsidRPr="00C00B2B" w:rsidRDefault="004225A0" w:rsidP="009A7EAE">
      <w:pPr>
        <w:ind w:firstLine="709"/>
        <w:jc w:val="both"/>
        <w:rPr>
          <w:b w:val="0"/>
        </w:rPr>
      </w:pPr>
    </w:p>
    <w:tbl>
      <w:tblPr>
        <w:tblW w:w="161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3935"/>
        <w:gridCol w:w="1417"/>
        <w:gridCol w:w="6096"/>
        <w:gridCol w:w="2126"/>
      </w:tblGrid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№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Дата проведения конференции</w:t>
            </w:r>
          </w:p>
        </w:tc>
        <w:tc>
          <w:tcPr>
            <w:tcW w:w="3935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Наименование и уровень конференции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Кол-во студентов</w:t>
            </w:r>
          </w:p>
        </w:tc>
        <w:tc>
          <w:tcPr>
            <w:tcW w:w="609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ФИО студентов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ФИО научного руководителя</w:t>
            </w: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2</w:t>
            </w:r>
          </w:p>
        </w:tc>
        <w:tc>
          <w:tcPr>
            <w:tcW w:w="3935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4</w:t>
            </w:r>
          </w:p>
        </w:tc>
        <w:tc>
          <w:tcPr>
            <w:tcW w:w="609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5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6</w:t>
            </w: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5 - 19 марта 2011 года</w:t>
            </w:r>
          </w:p>
        </w:tc>
        <w:tc>
          <w:tcPr>
            <w:tcW w:w="3935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Научная студенческая конференция 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>Дни студенческой науки 2011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 xml:space="preserve"> (НГТУ,  Новосибирск).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5</w:t>
            </w:r>
          </w:p>
        </w:tc>
        <w:tc>
          <w:tcPr>
            <w:tcW w:w="609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) И.С. Горохова (ЮФ - 94); 2) Н.О. Сараинова (ЮФ-06); 3) Е.А. Климова(ЮФ-86); 4) Н.В. Корниенко(ЮФ-86); 5)</w:t>
            </w:r>
            <w:r w:rsidR="00C67B5F" w:rsidRPr="00C00B2B">
              <w:rPr>
                <w:rFonts w:eastAsia="Times New Roman"/>
                <w:b w:val="0"/>
              </w:rPr>
              <w:t> </w:t>
            </w:r>
            <w:r w:rsidRPr="00C00B2B">
              <w:rPr>
                <w:rFonts w:eastAsia="Times New Roman"/>
                <w:b w:val="0"/>
              </w:rPr>
              <w:t>Т.Р. Милушева (ЮФ-86); 6) Е.А. Шмакова(ЮФ-74); 7)</w:t>
            </w:r>
            <w:r w:rsidR="00C67B5F" w:rsidRPr="00C00B2B">
              <w:rPr>
                <w:rFonts w:eastAsia="Times New Roman"/>
                <w:b w:val="0"/>
              </w:rPr>
              <w:t> </w:t>
            </w:r>
            <w:r w:rsidRPr="00C00B2B">
              <w:rPr>
                <w:rFonts w:eastAsia="Times New Roman"/>
                <w:b w:val="0"/>
              </w:rPr>
              <w:t>Е.Е. Никашов(ЮФ-96); 8) А.В. Фадеев (ЮФ-96); 9)</w:t>
            </w:r>
            <w:r w:rsidR="00C67B5F" w:rsidRPr="00C00B2B">
              <w:rPr>
                <w:rFonts w:eastAsia="Times New Roman"/>
                <w:b w:val="0"/>
              </w:rPr>
              <w:t> </w:t>
            </w:r>
            <w:r w:rsidRPr="00C00B2B">
              <w:rPr>
                <w:rFonts w:eastAsia="Times New Roman"/>
                <w:b w:val="0"/>
              </w:rPr>
              <w:t>А.В. Сидорова (ЮФ-94); 10) Т.Д. Никулина (ЮФ-71); 11) В.В.Изотов (ЮФ-96); 12) И.Н.Мельников (ЮФ-86); 13) А.С. Стерликова (ЮФ - 94); 14) С.О.</w:t>
            </w:r>
            <w:r w:rsidR="009B2706" w:rsidRPr="00C00B2B">
              <w:rPr>
                <w:rFonts w:eastAsia="Times New Roman"/>
                <w:b w:val="0"/>
              </w:rPr>
              <w:t> </w:t>
            </w:r>
            <w:r w:rsidRPr="00C00B2B">
              <w:rPr>
                <w:rFonts w:eastAsia="Times New Roman"/>
                <w:b w:val="0"/>
              </w:rPr>
              <w:t>Антоновская (ЮФ-84); 15) А.В. Шевченко (ЮФ-83)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Грухин Ю.А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Потапов М.Г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Балакина И.В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Замиралов Г.Н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Третьякова Д.С.</w:t>
            </w: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1 марта - 02 апреля 2011 года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3935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Межрегиональная конференция 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>Российское правоведение: трибуна молодого учёного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 xml:space="preserve"> (ТГУ, Томск).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</w:t>
            </w:r>
          </w:p>
        </w:tc>
        <w:tc>
          <w:tcPr>
            <w:tcW w:w="609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1) Шевченко А.В.(ЮФ-83); 2) Трофимова К.М.(ЮФ-81); 3) Силко П.Ю.(ЮФ-75). 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Грухин Ю.А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3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8 апреля 2011 года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3935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VII Студенческая межвузовская конференция 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>Гуманитарные и правовые проблемы современной России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 xml:space="preserve"> 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(Новосибирский государственный аграрный университет).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</w:t>
            </w:r>
          </w:p>
        </w:tc>
        <w:tc>
          <w:tcPr>
            <w:tcW w:w="609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Е.Е. Никашов (ЮФ-96)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К.В. Давыдов</w:t>
            </w: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4</w:t>
            </w:r>
          </w:p>
        </w:tc>
        <w:tc>
          <w:tcPr>
            <w:tcW w:w="2126" w:type="dxa"/>
          </w:tcPr>
          <w:p w:rsidR="00C67B5F" w:rsidRPr="00C00B2B" w:rsidRDefault="00C67B5F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3 мая 2011 года</w:t>
            </w:r>
          </w:p>
        </w:tc>
        <w:tc>
          <w:tcPr>
            <w:tcW w:w="3935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Межвузовская (межрегиональная) научная конференция студентов 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>Роль права в формировании гражданского общества в Российской Федерации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 xml:space="preserve"> (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Омский юридический институт, Омск)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</w:t>
            </w:r>
          </w:p>
        </w:tc>
        <w:tc>
          <w:tcPr>
            <w:tcW w:w="609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8962D9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1) Шмакова Е.А.(ЮФ-72); 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) Гончаренко Ю. (ЮФ- 75)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2126" w:type="dxa"/>
          </w:tcPr>
          <w:p w:rsidR="00C67B5F" w:rsidRPr="00C00B2B" w:rsidRDefault="00C67B5F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Ю.А. Грухин</w:t>
            </w: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5</w:t>
            </w:r>
          </w:p>
        </w:tc>
        <w:tc>
          <w:tcPr>
            <w:tcW w:w="2126" w:type="dxa"/>
          </w:tcPr>
          <w:p w:rsidR="00C67B5F" w:rsidRPr="00C00B2B" w:rsidRDefault="00C67B5F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8-19 мая 2011 года</w:t>
            </w:r>
          </w:p>
        </w:tc>
        <w:tc>
          <w:tcPr>
            <w:tcW w:w="3935" w:type="dxa"/>
          </w:tcPr>
          <w:p w:rsidR="004225A0" w:rsidRPr="00C00B2B" w:rsidRDefault="004225A0" w:rsidP="00041B60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Межвузовская научно-студенческая конференция 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 xml:space="preserve"> Интеллектуальный потенциал Сибири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 xml:space="preserve"> (СГУПС).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4</w:t>
            </w:r>
          </w:p>
        </w:tc>
        <w:tc>
          <w:tcPr>
            <w:tcW w:w="6096" w:type="dxa"/>
          </w:tcPr>
          <w:p w:rsidR="004225A0" w:rsidRPr="00C00B2B" w:rsidRDefault="00F56225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) Волков А.Е.(ЮФ-75); 2) </w:t>
            </w:r>
            <w:r w:rsidR="004225A0" w:rsidRPr="00C00B2B">
              <w:rPr>
                <w:rFonts w:eastAsia="Times New Roman"/>
                <w:b w:val="0"/>
              </w:rPr>
              <w:t>Никашов Е.Е.(ЮФ-96); 3)</w:t>
            </w:r>
            <w:r w:rsidR="009B2706" w:rsidRPr="00C00B2B">
              <w:rPr>
                <w:rFonts w:eastAsia="Times New Roman"/>
                <w:b w:val="0"/>
              </w:rPr>
              <w:t> </w:t>
            </w:r>
            <w:r w:rsidR="004225A0" w:rsidRPr="00C00B2B">
              <w:rPr>
                <w:rFonts w:eastAsia="Times New Roman"/>
                <w:b w:val="0"/>
              </w:rPr>
              <w:t>Изотов В.В.(ЮФ-96); 4) Шевченко А.В.(ЮФ-83).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Г.Н. Замиралов Ю.А. Грухин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041B60" w:rsidRPr="00C00B2B" w:rsidTr="00B36051">
        <w:tc>
          <w:tcPr>
            <w:tcW w:w="426" w:type="dxa"/>
          </w:tcPr>
          <w:p w:rsidR="00041B60" w:rsidRPr="00C00B2B" w:rsidRDefault="00041B60" w:rsidP="00B36051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041B60" w:rsidRPr="00C00B2B" w:rsidRDefault="00041B60" w:rsidP="00B36051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2</w:t>
            </w:r>
          </w:p>
        </w:tc>
        <w:tc>
          <w:tcPr>
            <w:tcW w:w="3935" w:type="dxa"/>
          </w:tcPr>
          <w:p w:rsidR="00041B60" w:rsidRPr="00C00B2B" w:rsidRDefault="00041B60" w:rsidP="00B36051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:rsidR="00041B60" w:rsidRPr="00C00B2B" w:rsidRDefault="00041B60" w:rsidP="00B36051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4</w:t>
            </w:r>
          </w:p>
        </w:tc>
        <w:tc>
          <w:tcPr>
            <w:tcW w:w="6096" w:type="dxa"/>
          </w:tcPr>
          <w:p w:rsidR="00041B60" w:rsidRPr="00C00B2B" w:rsidRDefault="00041B60" w:rsidP="00B36051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5</w:t>
            </w:r>
          </w:p>
        </w:tc>
        <w:tc>
          <w:tcPr>
            <w:tcW w:w="2126" w:type="dxa"/>
          </w:tcPr>
          <w:p w:rsidR="00041B60" w:rsidRPr="00C00B2B" w:rsidRDefault="00041B60" w:rsidP="00B36051">
            <w:pPr>
              <w:rPr>
                <w:rFonts w:eastAsia="Times New Roman"/>
              </w:rPr>
            </w:pPr>
            <w:r w:rsidRPr="00C00B2B">
              <w:rPr>
                <w:rFonts w:eastAsia="Times New Roman"/>
              </w:rPr>
              <w:t>6</w:t>
            </w: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6</w:t>
            </w:r>
          </w:p>
        </w:tc>
        <w:tc>
          <w:tcPr>
            <w:tcW w:w="2126" w:type="dxa"/>
          </w:tcPr>
          <w:p w:rsidR="00C67B5F" w:rsidRPr="00C00B2B" w:rsidRDefault="00C67B5F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2-3 декабря 2011 года</w:t>
            </w:r>
          </w:p>
        </w:tc>
        <w:tc>
          <w:tcPr>
            <w:tcW w:w="3935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 xml:space="preserve">Всероссийская научная  конференция молодых ученых 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>Наука, технологии и инновации</w:t>
            </w:r>
            <w:r w:rsidR="00CD10A8">
              <w:rPr>
                <w:rFonts w:eastAsia="Times New Roman"/>
                <w:b w:val="0"/>
              </w:rPr>
              <w:t>"</w:t>
            </w:r>
            <w:r w:rsidRPr="00C00B2B">
              <w:rPr>
                <w:rFonts w:eastAsia="Times New Roman"/>
                <w:b w:val="0"/>
              </w:rPr>
              <w:t xml:space="preserve"> (НГТУ, Новосибирск).</w:t>
            </w:r>
          </w:p>
        </w:tc>
        <w:tc>
          <w:tcPr>
            <w:tcW w:w="1417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7</w:t>
            </w:r>
          </w:p>
        </w:tc>
        <w:tc>
          <w:tcPr>
            <w:tcW w:w="6096" w:type="dxa"/>
          </w:tcPr>
          <w:p w:rsidR="004225A0" w:rsidRPr="00C00B2B" w:rsidRDefault="00F56225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1)Беркудинов Н.Н.; 2) </w:t>
            </w:r>
            <w:r w:rsidR="004225A0" w:rsidRPr="00C00B2B">
              <w:rPr>
                <w:rFonts w:eastAsia="Times New Roman"/>
                <w:b w:val="0"/>
              </w:rPr>
              <w:t>Головина</w:t>
            </w:r>
            <w:r w:rsidRPr="00C00B2B">
              <w:rPr>
                <w:rFonts w:eastAsia="Times New Roman"/>
                <w:b w:val="0"/>
              </w:rPr>
              <w:t> </w:t>
            </w:r>
            <w:r w:rsidR="004225A0" w:rsidRPr="00C00B2B">
              <w:rPr>
                <w:rFonts w:eastAsia="Times New Roman"/>
                <w:b w:val="0"/>
              </w:rPr>
              <w:t>А</w:t>
            </w:r>
            <w:r w:rsidRPr="00C00B2B">
              <w:rPr>
                <w:rFonts w:eastAsia="Times New Roman"/>
                <w:b w:val="0"/>
              </w:rPr>
              <w:t>.К.; 3) </w:t>
            </w:r>
            <w:r w:rsidR="004225A0" w:rsidRPr="00C00B2B">
              <w:rPr>
                <w:rFonts w:eastAsia="Times New Roman"/>
                <w:b w:val="0"/>
              </w:rPr>
              <w:t>Гомзякова</w:t>
            </w:r>
            <w:r w:rsidRPr="00C00B2B">
              <w:rPr>
                <w:rFonts w:eastAsia="Times New Roman"/>
                <w:b w:val="0"/>
              </w:rPr>
              <w:t> </w:t>
            </w:r>
            <w:r w:rsidR="00320366" w:rsidRPr="00C00B2B">
              <w:rPr>
                <w:rFonts w:eastAsia="Times New Roman"/>
                <w:b w:val="0"/>
              </w:rPr>
              <w:t>А.А.; 4) </w:t>
            </w:r>
            <w:r w:rsidR="004225A0" w:rsidRPr="00C00B2B">
              <w:rPr>
                <w:rFonts w:eastAsia="Times New Roman"/>
                <w:b w:val="0"/>
              </w:rPr>
              <w:t>Зольникова Е.В.; 5) И</w:t>
            </w:r>
            <w:r w:rsidR="00320366" w:rsidRPr="00C00B2B">
              <w:rPr>
                <w:rFonts w:eastAsia="Times New Roman"/>
                <w:b w:val="0"/>
              </w:rPr>
              <w:t>льина Н.С.; 6) Канина К.М.; 7) </w:t>
            </w:r>
            <w:r w:rsidR="009A7EAE" w:rsidRPr="00C00B2B">
              <w:rPr>
                <w:rFonts w:eastAsia="Times New Roman"/>
                <w:b w:val="0"/>
              </w:rPr>
              <w:t>Криштопина </w:t>
            </w:r>
            <w:r w:rsidR="00320366" w:rsidRPr="00C00B2B">
              <w:rPr>
                <w:rFonts w:eastAsia="Times New Roman"/>
                <w:b w:val="0"/>
              </w:rPr>
              <w:t>А.А.; 8) </w:t>
            </w:r>
            <w:r w:rsidR="009A7EAE" w:rsidRPr="00C00B2B">
              <w:rPr>
                <w:rFonts w:eastAsia="Times New Roman"/>
                <w:b w:val="0"/>
              </w:rPr>
              <w:t>Медцкер </w:t>
            </w:r>
            <w:r w:rsidR="004225A0" w:rsidRPr="00C00B2B">
              <w:rPr>
                <w:rFonts w:eastAsia="Times New Roman"/>
                <w:b w:val="0"/>
              </w:rPr>
              <w:t>К.С.; 9) Непомнящих</w:t>
            </w:r>
            <w:r w:rsidR="00320366" w:rsidRPr="00C00B2B">
              <w:rPr>
                <w:rFonts w:eastAsia="Times New Roman"/>
                <w:b w:val="0"/>
              </w:rPr>
              <w:t> </w:t>
            </w:r>
            <w:r w:rsidR="004225A0" w:rsidRPr="00C00B2B">
              <w:rPr>
                <w:rFonts w:eastAsia="Times New Roman"/>
                <w:b w:val="0"/>
              </w:rPr>
              <w:t>Е</w:t>
            </w:r>
            <w:r w:rsidR="00320366" w:rsidRPr="00C00B2B">
              <w:rPr>
                <w:rFonts w:eastAsia="Times New Roman"/>
                <w:b w:val="0"/>
              </w:rPr>
              <w:t>.С.; 10) </w:t>
            </w:r>
            <w:r w:rsidR="009A7EAE" w:rsidRPr="00C00B2B">
              <w:rPr>
                <w:rFonts w:eastAsia="Times New Roman"/>
                <w:b w:val="0"/>
              </w:rPr>
              <w:t>Овчинникова </w:t>
            </w:r>
            <w:r w:rsidR="00320366" w:rsidRPr="00C00B2B">
              <w:rPr>
                <w:rFonts w:eastAsia="Times New Roman"/>
                <w:b w:val="0"/>
              </w:rPr>
              <w:t>Л.А.; 11) </w:t>
            </w:r>
            <w:r w:rsidR="004225A0" w:rsidRPr="00C00B2B">
              <w:rPr>
                <w:rFonts w:eastAsia="Times New Roman"/>
                <w:b w:val="0"/>
              </w:rPr>
              <w:t>Сараинова Н.О.; 12)</w:t>
            </w:r>
            <w:r w:rsidR="00320366" w:rsidRPr="00C00B2B">
              <w:rPr>
                <w:rFonts w:eastAsia="Times New Roman"/>
                <w:b w:val="0"/>
              </w:rPr>
              <w:t> </w:t>
            </w:r>
            <w:r w:rsidR="004225A0" w:rsidRPr="00C00B2B">
              <w:rPr>
                <w:rFonts w:eastAsia="Times New Roman"/>
                <w:b w:val="0"/>
              </w:rPr>
              <w:t>Ерин А.В.; 13) Марущак</w:t>
            </w:r>
            <w:r w:rsidR="006D0339">
              <w:rPr>
                <w:rFonts w:eastAsia="Times New Roman"/>
                <w:b w:val="0"/>
              </w:rPr>
              <w:t xml:space="preserve"> А.М.; 14) </w:t>
            </w:r>
            <w:r w:rsidR="009A7EAE" w:rsidRPr="00C00B2B">
              <w:rPr>
                <w:rFonts w:eastAsia="Times New Roman"/>
                <w:b w:val="0"/>
              </w:rPr>
              <w:t>Колбасова В.П.; 15) </w:t>
            </w:r>
            <w:r w:rsidR="004225A0" w:rsidRPr="00C00B2B">
              <w:rPr>
                <w:rFonts w:eastAsia="Times New Roman"/>
                <w:b w:val="0"/>
              </w:rPr>
              <w:t>Попова М.Ю.; 16)</w:t>
            </w:r>
            <w:r w:rsidR="009B2706" w:rsidRPr="00C00B2B">
              <w:rPr>
                <w:rFonts w:eastAsia="Times New Roman"/>
                <w:b w:val="0"/>
              </w:rPr>
              <w:t> </w:t>
            </w:r>
            <w:r w:rsidR="004225A0" w:rsidRPr="00C00B2B">
              <w:rPr>
                <w:rFonts w:eastAsia="Times New Roman"/>
                <w:b w:val="0"/>
              </w:rPr>
              <w:t>Р</w:t>
            </w:r>
            <w:r w:rsidR="009A7EAE" w:rsidRPr="00C00B2B">
              <w:rPr>
                <w:rFonts w:eastAsia="Times New Roman"/>
                <w:b w:val="0"/>
              </w:rPr>
              <w:t>ябов А.В.; 17) </w:t>
            </w:r>
            <w:r w:rsidR="004225A0" w:rsidRPr="00C00B2B">
              <w:rPr>
                <w:rFonts w:eastAsia="Times New Roman"/>
                <w:b w:val="0"/>
              </w:rPr>
              <w:t>Трофимова К.С.</w:t>
            </w: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Грухин Ю.А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Потапов М.Г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Балакина И.В.</w:t>
            </w:r>
          </w:p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  <w:r w:rsidRPr="00C00B2B">
              <w:rPr>
                <w:rFonts w:eastAsia="Times New Roman"/>
                <w:b w:val="0"/>
              </w:rPr>
              <w:t>Замиралов Г.Н. Третьякова Д.С.</w:t>
            </w:r>
          </w:p>
        </w:tc>
      </w:tr>
      <w:tr w:rsidR="005726A4" w:rsidRPr="00C00B2B" w:rsidTr="00C81EE8">
        <w:tc>
          <w:tcPr>
            <w:tcW w:w="426" w:type="dxa"/>
          </w:tcPr>
          <w:p w:rsidR="004225A0" w:rsidRPr="00C00B2B" w:rsidRDefault="004225A0" w:rsidP="009A7EAE">
            <w:pPr>
              <w:rPr>
                <w:rFonts w:eastAsia="Times New Roman"/>
                <w:b w:val="0"/>
              </w:rPr>
            </w:pP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3935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1417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609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2126" w:type="dxa"/>
          </w:tcPr>
          <w:p w:rsidR="004225A0" w:rsidRPr="00C00B2B" w:rsidRDefault="004225A0" w:rsidP="009A7EAE">
            <w:pPr>
              <w:jc w:val="both"/>
              <w:rPr>
                <w:rFonts w:eastAsia="Times New Roman"/>
                <w:b w:val="0"/>
              </w:rPr>
            </w:pPr>
          </w:p>
        </w:tc>
      </w:tr>
    </w:tbl>
    <w:p w:rsidR="00903FA0" w:rsidRPr="00C00B2B" w:rsidRDefault="00903FA0" w:rsidP="009A7EAE">
      <w:pPr>
        <w:ind w:firstLine="709"/>
        <w:jc w:val="both"/>
        <w:rPr>
          <w:b w:val="0"/>
        </w:rPr>
      </w:pPr>
    </w:p>
    <w:p w:rsidR="004225A0" w:rsidRDefault="002E37B0" w:rsidP="00903FA0">
      <w:pPr>
        <w:ind w:firstLine="709"/>
        <w:rPr>
          <w:b w:val="0"/>
        </w:rPr>
      </w:pPr>
      <w:r w:rsidRPr="00C00B2B">
        <w:t>Сведения о количестве</w:t>
      </w:r>
      <w:r w:rsidR="00903FA0">
        <w:t xml:space="preserve"> студентов</w:t>
      </w:r>
      <w:r w:rsidR="005A159C">
        <w:t>,</w:t>
      </w:r>
      <w:r w:rsidR="00903FA0">
        <w:t xml:space="preserve"> призёрах научных конференций</w:t>
      </w:r>
    </w:p>
    <w:p w:rsidR="002E37B0" w:rsidRDefault="002E37B0" w:rsidP="009A7EAE">
      <w:pPr>
        <w:ind w:firstLine="709"/>
        <w:jc w:val="both"/>
        <w:rPr>
          <w:b w:val="0"/>
        </w:rPr>
      </w:pPr>
    </w:p>
    <w:p w:rsidR="006D0339" w:rsidRDefault="006D0339" w:rsidP="006D0339">
      <w:pPr>
        <w:ind w:firstLine="709"/>
        <w:jc w:val="both"/>
        <w:rPr>
          <w:bCs/>
          <w:color w:val="000000"/>
        </w:rPr>
      </w:pPr>
      <w:r>
        <w:rPr>
          <w:b w:val="0"/>
        </w:rPr>
        <w:t>1)</w:t>
      </w:r>
      <w:r w:rsidR="00246F07">
        <w:rPr>
          <w:b w:val="0"/>
        </w:rPr>
        <w:t>.</w:t>
      </w:r>
      <w:r>
        <w:rPr>
          <w:b w:val="0"/>
        </w:rPr>
        <w:t xml:space="preserve"> Студент </w:t>
      </w:r>
      <w:r w:rsidR="00036729" w:rsidRPr="006D0339">
        <w:rPr>
          <w:b w:val="0"/>
          <w:color w:val="000000"/>
        </w:rPr>
        <w:t>Изотов</w:t>
      </w:r>
      <w:r>
        <w:rPr>
          <w:b w:val="0"/>
          <w:color w:val="000000"/>
        </w:rPr>
        <w:t xml:space="preserve"> В.</w:t>
      </w:r>
      <w:r w:rsidR="00036729" w:rsidRPr="006D0339">
        <w:rPr>
          <w:b w:val="0"/>
          <w:color w:val="000000"/>
        </w:rPr>
        <w:t xml:space="preserve">, </w:t>
      </w:r>
      <w:r w:rsidR="00C703BB">
        <w:rPr>
          <w:b w:val="0"/>
          <w:color w:val="000000"/>
        </w:rPr>
        <w:t xml:space="preserve">группа </w:t>
      </w:r>
      <w:r w:rsidR="00036729" w:rsidRPr="006D0339">
        <w:rPr>
          <w:b w:val="0"/>
          <w:color w:val="000000"/>
        </w:rPr>
        <w:t>ЮФ</w:t>
      </w:r>
      <w:r w:rsidR="00246F07">
        <w:rPr>
          <w:b w:val="0"/>
          <w:color w:val="000000"/>
        </w:rPr>
        <w:t xml:space="preserve"> – </w:t>
      </w:r>
      <w:r w:rsidR="00036729" w:rsidRPr="006D0339">
        <w:rPr>
          <w:b w:val="0"/>
          <w:color w:val="000000"/>
        </w:rPr>
        <w:t>96</w:t>
      </w:r>
      <w:r w:rsidR="00246F07">
        <w:rPr>
          <w:b w:val="0"/>
          <w:color w:val="000000"/>
        </w:rPr>
        <w:t xml:space="preserve">, </w:t>
      </w:r>
      <w:r w:rsidR="00C703BB">
        <w:rPr>
          <w:b w:val="0"/>
          <w:color w:val="000000"/>
        </w:rPr>
        <w:t>награждён</w:t>
      </w:r>
      <w:r w:rsidR="00036729" w:rsidRPr="006D0339">
        <w:rPr>
          <w:b w:val="0"/>
          <w:color w:val="000000"/>
        </w:rPr>
        <w:t xml:space="preserve"> диплом за </w:t>
      </w:r>
      <w:r w:rsidR="00C703BB">
        <w:rPr>
          <w:b w:val="0"/>
          <w:color w:val="000000"/>
        </w:rPr>
        <w:t xml:space="preserve">научное сообщение </w:t>
      </w:r>
      <w:r w:rsidR="00CD10A8">
        <w:rPr>
          <w:b w:val="0"/>
          <w:color w:val="000000"/>
        </w:rPr>
        <w:t>"</w:t>
      </w:r>
      <w:r w:rsidR="00036729" w:rsidRPr="006D0339">
        <w:rPr>
          <w:b w:val="0"/>
          <w:bCs/>
          <w:color w:val="000000"/>
        </w:rPr>
        <w:t xml:space="preserve">Проблемы реализации ст. 20.1 ФЗ </w:t>
      </w:r>
      <w:r w:rsidR="00CD10A8">
        <w:rPr>
          <w:b w:val="0"/>
          <w:bCs/>
          <w:color w:val="000000"/>
        </w:rPr>
        <w:t>"</w:t>
      </w:r>
      <w:r w:rsidR="00036729" w:rsidRPr="006D0339">
        <w:rPr>
          <w:b w:val="0"/>
          <w:bCs/>
          <w:color w:val="000000"/>
        </w:rPr>
        <w:t>Об оружии</w:t>
      </w:r>
      <w:r w:rsidR="00CD10A8">
        <w:rPr>
          <w:b w:val="0"/>
          <w:bCs/>
          <w:color w:val="000000"/>
        </w:rPr>
        <w:t>"</w:t>
      </w:r>
      <w:r w:rsidR="004E3A00">
        <w:rPr>
          <w:b w:val="0"/>
          <w:bCs/>
          <w:color w:val="000000"/>
        </w:rPr>
        <w:t>, представленное 15 марта 2011 года на н</w:t>
      </w:r>
      <w:r w:rsidR="004E3A00" w:rsidRPr="00C00B2B">
        <w:rPr>
          <w:rFonts w:eastAsia="Times New Roman"/>
          <w:b w:val="0"/>
        </w:rPr>
        <w:t>аучн</w:t>
      </w:r>
      <w:r w:rsidR="004E3A00">
        <w:rPr>
          <w:rFonts w:eastAsia="Times New Roman"/>
          <w:b w:val="0"/>
        </w:rPr>
        <w:t>ой</w:t>
      </w:r>
      <w:r w:rsidR="004E3A00" w:rsidRPr="00C00B2B">
        <w:rPr>
          <w:rFonts w:eastAsia="Times New Roman"/>
          <w:b w:val="0"/>
        </w:rPr>
        <w:t xml:space="preserve"> студенческ</w:t>
      </w:r>
      <w:r w:rsidR="004E3A00">
        <w:rPr>
          <w:rFonts w:eastAsia="Times New Roman"/>
          <w:b w:val="0"/>
        </w:rPr>
        <w:t>ой конференции</w:t>
      </w:r>
      <w:r w:rsidR="004E3A00" w:rsidRPr="00C00B2B">
        <w:rPr>
          <w:rFonts w:eastAsia="Times New Roman"/>
          <w:b w:val="0"/>
        </w:rPr>
        <w:t xml:space="preserve"> </w:t>
      </w:r>
      <w:r w:rsidR="00CD10A8">
        <w:rPr>
          <w:rFonts w:eastAsia="Times New Roman"/>
          <w:b w:val="0"/>
        </w:rPr>
        <w:t>"</w:t>
      </w:r>
      <w:r w:rsidR="004E3A00" w:rsidRPr="00C00B2B">
        <w:rPr>
          <w:rFonts w:eastAsia="Times New Roman"/>
          <w:b w:val="0"/>
        </w:rPr>
        <w:t>Дни студенческой науки 2011</w:t>
      </w:r>
      <w:r w:rsidR="00CD10A8">
        <w:rPr>
          <w:rFonts w:eastAsia="Times New Roman"/>
          <w:b w:val="0"/>
        </w:rPr>
        <w:t>"</w:t>
      </w:r>
      <w:r w:rsidR="004E3A00" w:rsidRPr="00C00B2B">
        <w:rPr>
          <w:rFonts w:eastAsia="Times New Roman"/>
          <w:b w:val="0"/>
        </w:rPr>
        <w:t xml:space="preserve"> (НГТУ, Новосибирск)</w:t>
      </w:r>
      <w:r w:rsidR="000C390D">
        <w:rPr>
          <w:rFonts w:eastAsia="Times New Roman"/>
          <w:b w:val="0"/>
        </w:rPr>
        <w:t xml:space="preserve"> – научный руководитель Грухин Ю.А.</w:t>
      </w:r>
      <w:r w:rsidR="00C03B54">
        <w:rPr>
          <w:rFonts w:eastAsia="Times New Roman"/>
          <w:b w:val="0"/>
        </w:rPr>
        <w:t xml:space="preserve"> </w:t>
      </w:r>
    </w:p>
    <w:p w:rsidR="005D7BAF" w:rsidRDefault="00246F07" w:rsidP="009A7EAE">
      <w:pPr>
        <w:ind w:firstLine="709"/>
        <w:jc w:val="both"/>
        <w:rPr>
          <w:b w:val="0"/>
        </w:rPr>
      </w:pPr>
      <w:r>
        <w:rPr>
          <w:b w:val="0"/>
          <w:bCs/>
          <w:color w:val="000000"/>
        </w:rPr>
        <w:t>2) </w:t>
      </w:r>
      <w:r w:rsidR="00C03B54">
        <w:rPr>
          <w:b w:val="0"/>
          <w:bCs/>
          <w:color w:val="000000"/>
        </w:rPr>
        <w:t>С</w:t>
      </w:r>
      <w:r>
        <w:rPr>
          <w:b w:val="0"/>
          <w:bCs/>
          <w:color w:val="000000"/>
        </w:rPr>
        <w:t xml:space="preserve">тудент Никашов Е.Е., группа ЮФ – 96, награждён дипломом 2 степени за научное сообщение </w:t>
      </w:r>
      <w:r w:rsidR="00CD10A8">
        <w:rPr>
          <w:rFonts w:eastAsia="Times New Roman"/>
          <w:b w:val="0"/>
          <w:bCs/>
        </w:rPr>
        <w:t>"</w:t>
      </w:r>
      <w:r w:rsidRPr="00246F07">
        <w:rPr>
          <w:rFonts w:eastAsia="Times New Roman"/>
          <w:b w:val="0"/>
          <w:bCs/>
        </w:rPr>
        <w:t>Проблемы совершенствования административного законодательства в сфере оборота холодного оружия</w:t>
      </w:r>
      <w:r w:rsidR="00CD10A8">
        <w:rPr>
          <w:rFonts w:eastAsia="Times New Roman"/>
          <w:b w:val="0"/>
          <w:bCs/>
        </w:rPr>
        <w:t>"</w:t>
      </w:r>
      <w:r w:rsidR="00C03B54">
        <w:rPr>
          <w:rFonts w:eastAsia="Times New Roman"/>
          <w:b w:val="0"/>
          <w:bCs/>
        </w:rPr>
        <w:t xml:space="preserve">, </w:t>
      </w:r>
      <w:r w:rsidR="000C390D">
        <w:rPr>
          <w:rFonts w:eastAsia="Times New Roman"/>
          <w:b w:val="0"/>
          <w:bCs/>
        </w:rPr>
        <w:t xml:space="preserve">представленное </w:t>
      </w:r>
      <w:r w:rsidR="00377E1F">
        <w:rPr>
          <w:rFonts w:eastAsia="Times New Roman"/>
          <w:b w:val="0"/>
          <w:bCs/>
        </w:rPr>
        <w:t xml:space="preserve">28 апреля 2011 года </w:t>
      </w:r>
      <w:r w:rsidR="00906FB1">
        <w:rPr>
          <w:rFonts w:eastAsia="Times New Roman"/>
          <w:b w:val="0"/>
          <w:bCs/>
        </w:rPr>
        <w:t xml:space="preserve">на </w:t>
      </w:r>
      <w:r w:rsidR="00906FB1" w:rsidRPr="00906FB1">
        <w:rPr>
          <w:b w:val="0"/>
          <w:lang w:val="en-US"/>
        </w:rPr>
        <w:t>VII</w:t>
      </w:r>
      <w:r w:rsidR="00906FB1" w:rsidRPr="00906FB1">
        <w:rPr>
          <w:b w:val="0"/>
        </w:rPr>
        <w:t xml:space="preserve"> Студенческ</w:t>
      </w:r>
      <w:r w:rsidR="00906FB1">
        <w:rPr>
          <w:b w:val="0"/>
        </w:rPr>
        <w:t>ой</w:t>
      </w:r>
      <w:r w:rsidR="00906FB1" w:rsidRPr="00906FB1">
        <w:rPr>
          <w:b w:val="0"/>
        </w:rPr>
        <w:t xml:space="preserve"> межвузовск</w:t>
      </w:r>
      <w:r w:rsidR="00906FB1">
        <w:rPr>
          <w:b w:val="0"/>
        </w:rPr>
        <w:t xml:space="preserve">ой конференции </w:t>
      </w:r>
      <w:r w:rsidR="00CD10A8">
        <w:rPr>
          <w:b w:val="0"/>
        </w:rPr>
        <w:t>"</w:t>
      </w:r>
      <w:r w:rsidR="00906FB1" w:rsidRPr="00906FB1">
        <w:rPr>
          <w:b w:val="0"/>
        </w:rPr>
        <w:t>Гуманитарные и правовые проблемы современной России</w:t>
      </w:r>
      <w:r w:rsidR="00CD10A8">
        <w:rPr>
          <w:b w:val="0"/>
        </w:rPr>
        <w:t>"</w:t>
      </w:r>
      <w:r w:rsidR="00906FB1">
        <w:rPr>
          <w:b w:val="0"/>
        </w:rPr>
        <w:t xml:space="preserve"> (НАГУ, Новосибирск)</w:t>
      </w:r>
      <w:r w:rsidR="00377E1F">
        <w:rPr>
          <w:b w:val="0"/>
        </w:rPr>
        <w:t xml:space="preserve"> – научный руководитель Давыдов К.В.</w:t>
      </w:r>
      <w:r w:rsidR="009E0B42">
        <w:rPr>
          <w:b w:val="0"/>
        </w:rPr>
        <w:t xml:space="preserve"> </w:t>
      </w:r>
    </w:p>
    <w:p w:rsidR="00377E1F" w:rsidRDefault="00377E1F" w:rsidP="00377E1F">
      <w:pPr>
        <w:ind w:firstLine="709"/>
        <w:jc w:val="both"/>
        <w:rPr>
          <w:b w:val="0"/>
        </w:rPr>
      </w:pPr>
      <w:r>
        <w:rPr>
          <w:b w:val="0"/>
        </w:rPr>
        <w:t>3)</w:t>
      </w:r>
      <w:r w:rsidR="00BC4DA9">
        <w:rPr>
          <w:b w:val="0"/>
        </w:rPr>
        <w:t>.</w:t>
      </w:r>
      <w:r>
        <w:rPr>
          <w:b w:val="0"/>
        </w:rPr>
        <w:t> </w:t>
      </w:r>
      <w:r>
        <w:rPr>
          <w:b w:val="0"/>
          <w:bCs/>
          <w:color w:val="000000"/>
        </w:rPr>
        <w:t xml:space="preserve">Студент Шевченко А.В., группа ЮФ – 83, награждён дипломом за научное сообщение </w:t>
      </w:r>
      <w:r w:rsidR="00CD10A8">
        <w:rPr>
          <w:rFonts w:eastAsia="Times New Roman"/>
          <w:b w:val="0"/>
        </w:rPr>
        <w:t>"</w:t>
      </w:r>
      <w:r w:rsidR="0092697C" w:rsidRPr="0092697C">
        <w:rPr>
          <w:rFonts w:eastAsia="Times New Roman"/>
          <w:b w:val="0"/>
        </w:rPr>
        <w:t>О некоторых аспектах проекта миграционной концепции Российской Федерации</w:t>
      </w:r>
      <w:r w:rsidR="00CD10A8">
        <w:rPr>
          <w:rFonts w:eastAsia="Times New Roman"/>
          <w:b w:val="0"/>
        </w:rPr>
        <w:t>"</w:t>
      </w:r>
      <w:r>
        <w:rPr>
          <w:rFonts w:eastAsia="Times New Roman"/>
          <w:b w:val="0"/>
          <w:bCs/>
        </w:rPr>
        <w:t xml:space="preserve">, представленное </w:t>
      </w:r>
      <w:r w:rsidR="0092697C">
        <w:rPr>
          <w:rFonts w:eastAsia="Times New Roman"/>
          <w:b w:val="0"/>
          <w:bCs/>
        </w:rPr>
        <w:t>1</w:t>
      </w:r>
      <w:r>
        <w:rPr>
          <w:rFonts w:eastAsia="Times New Roman"/>
          <w:b w:val="0"/>
          <w:bCs/>
        </w:rPr>
        <w:t xml:space="preserve">8 </w:t>
      </w:r>
      <w:r w:rsidR="0092697C">
        <w:rPr>
          <w:rFonts w:eastAsia="Times New Roman"/>
          <w:b w:val="0"/>
          <w:bCs/>
        </w:rPr>
        <w:t xml:space="preserve">мая </w:t>
      </w:r>
      <w:r>
        <w:rPr>
          <w:rFonts w:eastAsia="Times New Roman"/>
          <w:b w:val="0"/>
          <w:bCs/>
        </w:rPr>
        <w:t xml:space="preserve">2011 года на </w:t>
      </w:r>
      <w:r w:rsidR="00E33DA5" w:rsidRPr="00E33DA5">
        <w:rPr>
          <w:rFonts w:eastAsia="Times New Roman"/>
          <w:b w:val="0"/>
          <w:bCs/>
        </w:rPr>
        <w:t>м</w:t>
      </w:r>
      <w:r w:rsidR="00E33DA5" w:rsidRPr="00E33DA5">
        <w:rPr>
          <w:b w:val="0"/>
        </w:rPr>
        <w:t>ежвузовской научно-студенческ</w:t>
      </w:r>
      <w:r w:rsidR="00E33DA5">
        <w:rPr>
          <w:b w:val="0"/>
        </w:rPr>
        <w:t>ой</w:t>
      </w:r>
      <w:r w:rsidR="00E33DA5" w:rsidRPr="00E33DA5">
        <w:rPr>
          <w:b w:val="0"/>
        </w:rPr>
        <w:t xml:space="preserve"> конференция </w:t>
      </w:r>
      <w:r w:rsidR="00CD10A8">
        <w:rPr>
          <w:b w:val="0"/>
        </w:rPr>
        <w:t>"</w:t>
      </w:r>
      <w:r w:rsidR="00E33DA5" w:rsidRPr="00E33DA5">
        <w:rPr>
          <w:b w:val="0"/>
        </w:rPr>
        <w:t>Интеллектуальный потенциал Сибири</w:t>
      </w:r>
      <w:r w:rsidR="00CD10A8">
        <w:rPr>
          <w:b w:val="0"/>
        </w:rPr>
        <w:t>"</w:t>
      </w:r>
      <w:r w:rsidR="00E33DA5" w:rsidRPr="00E33DA5">
        <w:rPr>
          <w:b w:val="0"/>
        </w:rPr>
        <w:t xml:space="preserve"> </w:t>
      </w:r>
      <w:r w:rsidR="00BC4DA9">
        <w:rPr>
          <w:b w:val="0"/>
        </w:rPr>
        <w:t>(</w:t>
      </w:r>
      <w:r w:rsidR="00E33DA5" w:rsidRPr="00E33DA5">
        <w:rPr>
          <w:b w:val="0"/>
        </w:rPr>
        <w:t>СГУПС</w:t>
      </w:r>
      <w:r w:rsidR="00BC4DA9">
        <w:rPr>
          <w:b w:val="0"/>
        </w:rPr>
        <w:t xml:space="preserve">, </w:t>
      </w:r>
      <w:r w:rsidR="00E33DA5" w:rsidRPr="00E33DA5">
        <w:rPr>
          <w:b w:val="0"/>
        </w:rPr>
        <w:t>Новосибирск</w:t>
      </w:r>
      <w:r w:rsidR="00BC4DA9">
        <w:rPr>
          <w:b w:val="0"/>
        </w:rPr>
        <w:t xml:space="preserve">) </w:t>
      </w:r>
      <w:r>
        <w:rPr>
          <w:b w:val="0"/>
        </w:rPr>
        <w:t xml:space="preserve">– научный руководитель </w:t>
      </w:r>
      <w:r w:rsidR="00BC4DA9">
        <w:rPr>
          <w:b w:val="0"/>
        </w:rPr>
        <w:t xml:space="preserve">Замиралов Г.Н. </w:t>
      </w:r>
    </w:p>
    <w:p w:rsidR="002275EF" w:rsidRDefault="00BC4DA9" w:rsidP="002275EF">
      <w:pPr>
        <w:ind w:firstLine="709"/>
        <w:jc w:val="both"/>
        <w:rPr>
          <w:b w:val="0"/>
        </w:rPr>
      </w:pPr>
      <w:r>
        <w:rPr>
          <w:b w:val="0"/>
        </w:rPr>
        <w:t>4). </w:t>
      </w:r>
      <w:r w:rsidR="002275EF">
        <w:rPr>
          <w:b w:val="0"/>
          <w:bCs/>
          <w:color w:val="000000"/>
        </w:rPr>
        <w:t xml:space="preserve">Студент Головина А.К., группа ЮФ – 06, награждёна дипломом </w:t>
      </w:r>
      <w:r w:rsidR="009871D9">
        <w:rPr>
          <w:b w:val="0"/>
          <w:bCs/>
          <w:color w:val="000000"/>
        </w:rPr>
        <w:t xml:space="preserve">2 степени </w:t>
      </w:r>
      <w:r w:rsidR="002275EF">
        <w:rPr>
          <w:b w:val="0"/>
          <w:bCs/>
          <w:color w:val="000000"/>
        </w:rPr>
        <w:t xml:space="preserve">за научное сообщение </w:t>
      </w:r>
      <w:r w:rsidR="00CD10A8">
        <w:rPr>
          <w:rFonts w:eastAsia="Times New Roman"/>
          <w:b w:val="0"/>
        </w:rPr>
        <w:t>"</w:t>
      </w:r>
      <w:r w:rsidR="009871D9" w:rsidRPr="009871D9">
        <w:rPr>
          <w:rFonts w:eastAsia="Times New Roman"/>
          <w:b w:val="0"/>
          <w:bCs/>
        </w:rPr>
        <w:t>Привлечение к ответственности высших должностных лиц</w:t>
      </w:r>
      <w:r w:rsidR="00CD10A8">
        <w:rPr>
          <w:rFonts w:eastAsia="Times New Roman"/>
          <w:b w:val="0"/>
        </w:rPr>
        <w:t>"</w:t>
      </w:r>
      <w:r w:rsidR="002275EF">
        <w:rPr>
          <w:rFonts w:eastAsia="Times New Roman"/>
          <w:b w:val="0"/>
          <w:bCs/>
        </w:rPr>
        <w:t xml:space="preserve">, представленное </w:t>
      </w:r>
      <w:r w:rsidR="009871D9">
        <w:rPr>
          <w:rFonts w:eastAsia="Times New Roman"/>
          <w:b w:val="0"/>
          <w:bCs/>
        </w:rPr>
        <w:t>2 декабря</w:t>
      </w:r>
      <w:r w:rsidR="002275EF">
        <w:rPr>
          <w:rFonts w:eastAsia="Times New Roman"/>
          <w:b w:val="0"/>
          <w:bCs/>
        </w:rPr>
        <w:t xml:space="preserve"> 2011 года на </w:t>
      </w:r>
      <w:r w:rsidR="009871D9">
        <w:rPr>
          <w:rFonts w:eastAsia="Times New Roman"/>
          <w:b w:val="0"/>
          <w:bCs/>
        </w:rPr>
        <w:t xml:space="preserve">всероссийской </w:t>
      </w:r>
      <w:r w:rsidR="002275EF" w:rsidRPr="00E33DA5">
        <w:rPr>
          <w:b w:val="0"/>
        </w:rPr>
        <w:t>научно-студенческ</w:t>
      </w:r>
      <w:r w:rsidR="002275EF">
        <w:rPr>
          <w:b w:val="0"/>
        </w:rPr>
        <w:t>ой</w:t>
      </w:r>
      <w:r w:rsidR="002275EF" w:rsidRPr="00E33DA5">
        <w:rPr>
          <w:b w:val="0"/>
        </w:rPr>
        <w:t xml:space="preserve"> конференция </w:t>
      </w:r>
      <w:r w:rsidR="00CD10A8">
        <w:rPr>
          <w:b w:val="0"/>
        </w:rPr>
        <w:t>"</w:t>
      </w:r>
      <w:r w:rsidR="003E19C4" w:rsidRPr="003E19C4">
        <w:rPr>
          <w:b w:val="0"/>
        </w:rPr>
        <w:t>Наука, технологии</w:t>
      </w:r>
      <w:r w:rsidR="003E19C4">
        <w:rPr>
          <w:b w:val="0"/>
        </w:rPr>
        <w:t xml:space="preserve">, </w:t>
      </w:r>
      <w:r w:rsidR="003E19C4" w:rsidRPr="003E19C4">
        <w:rPr>
          <w:b w:val="0"/>
        </w:rPr>
        <w:t>инновации</w:t>
      </w:r>
      <w:r w:rsidR="00CD10A8">
        <w:rPr>
          <w:b w:val="0"/>
        </w:rPr>
        <w:t>"</w:t>
      </w:r>
      <w:r w:rsidR="003E19C4" w:rsidRPr="003E19C4">
        <w:rPr>
          <w:b w:val="0"/>
        </w:rPr>
        <w:t xml:space="preserve"> </w:t>
      </w:r>
      <w:r w:rsidR="003E19C4">
        <w:rPr>
          <w:b w:val="0"/>
        </w:rPr>
        <w:t>(</w:t>
      </w:r>
      <w:r w:rsidR="003E19C4" w:rsidRPr="003E19C4">
        <w:rPr>
          <w:b w:val="0"/>
        </w:rPr>
        <w:t>НГТУ</w:t>
      </w:r>
      <w:r w:rsidR="003E19C4">
        <w:rPr>
          <w:b w:val="0"/>
        </w:rPr>
        <w:t xml:space="preserve">, </w:t>
      </w:r>
      <w:r w:rsidR="003E19C4" w:rsidRPr="003E19C4">
        <w:rPr>
          <w:b w:val="0"/>
        </w:rPr>
        <w:t>Новосибирск</w:t>
      </w:r>
      <w:r w:rsidR="003E19C4">
        <w:rPr>
          <w:b w:val="0"/>
        </w:rPr>
        <w:t xml:space="preserve">) </w:t>
      </w:r>
      <w:r w:rsidR="002275EF">
        <w:rPr>
          <w:b w:val="0"/>
        </w:rPr>
        <w:t xml:space="preserve">– научный руководитель </w:t>
      </w:r>
      <w:r w:rsidR="00F41C76">
        <w:rPr>
          <w:b w:val="0"/>
        </w:rPr>
        <w:t>Г</w:t>
      </w:r>
      <w:r w:rsidR="003E19C4">
        <w:rPr>
          <w:b w:val="0"/>
        </w:rPr>
        <w:t xml:space="preserve">рухин Ю.А. </w:t>
      </w:r>
    </w:p>
    <w:p w:rsidR="008F4783" w:rsidRDefault="008F4783" w:rsidP="008F4783">
      <w:pPr>
        <w:ind w:firstLine="709"/>
        <w:jc w:val="both"/>
        <w:rPr>
          <w:b w:val="0"/>
        </w:rPr>
      </w:pPr>
      <w:r>
        <w:rPr>
          <w:b w:val="0"/>
        </w:rPr>
        <w:t>5). </w:t>
      </w:r>
      <w:r>
        <w:rPr>
          <w:b w:val="0"/>
          <w:bCs/>
          <w:color w:val="000000"/>
        </w:rPr>
        <w:t xml:space="preserve">Студент </w:t>
      </w:r>
      <w:r w:rsidR="009E0B42">
        <w:rPr>
          <w:b w:val="0"/>
          <w:bCs/>
          <w:color w:val="000000"/>
        </w:rPr>
        <w:t>О</w:t>
      </w:r>
      <w:r>
        <w:rPr>
          <w:b w:val="0"/>
          <w:bCs/>
          <w:color w:val="000000"/>
        </w:rPr>
        <w:t xml:space="preserve">вчинников Л.А., группа ЮФ – 03, награждёна дипломом 3 степени за научное сообщение </w:t>
      </w:r>
      <w:r w:rsidR="00CD10A8">
        <w:rPr>
          <w:rFonts w:eastAsia="Times New Roman"/>
          <w:b w:val="0"/>
        </w:rPr>
        <w:t>"</w:t>
      </w:r>
      <w:r w:rsidR="00F41C76" w:rsidRPr="00F41C76">
        <w:rPr>
          <w:rFonts w:eastAsia="Times New Roman"/>
          <w:b w:val="0"/>
          <w:bCs/>
        </w:rPr>
        <w:t>О правовых иммунитет</w:t>
      </w:r>
      <w:r w:rsidR="00F41C76">
        <w:rPr>
          <w:rFonts w:eastAsia="Times New Roman"/>
          <w:b w:val="0"/>
          <w:bCs/>
        </w:rPr>
        <w:t>ах</w:t>
      </w:r>
      <w:r w:rsidR="00CD10A8">
        <w:rPr>
          <w:rFonts w:eastAsia="Times New Roman"/>
          <w:b w:val="0"/>
        </w:rPr>
        <w:t>"</w:t>
      </w:r>
      <w:r>
        <w:rPr>
          <w:rFonts w:eastAsia="Times New Roman"/>
          <w:b w:val="0"/>
          <w:bCs/>
        </w:rPr>
        <w:t xml:space="preserve">, представленное 2 декабря 2011 года на всероссийской </w:t>
      </w:r>
      <w:r w:rsidRPr="00E33DA5">
        <w:rPr>
          <w:b w:val="0"/>
        </w:rPr>
        <w:t>научно-студенческ</w:t>
      </w:r>
      <w:r>
        <w:rPr>
          <w:b w:val="0"/>
        </w:rPr>
        <w:t>ой</w:t>
      </w:r>
      <w:r w:rsidRPr="00E33DA5">
        <w:rPr>
          <w:b w:val="0"/>
        </w:rPr>
        <w:t xml:space="preserve"> конференция </w:t>
      </w:r>
      <w:r w:rsidR="00CD10A8">
        <w:rPr>
          <w:b w:val="0"/>
        </w:rPr>
        <w:t>"</w:t>
      </w:r>
      <w:r w:rsidRPr="003E19C4">
        <w:rPr>
          <w:b w:val="0"/>
        </w:rPr>
        <w:t>Наука, технологии</w:t>
      </w:r>
      <w:r>
        <w:rPr>
          <w:b w:val="0"/>
        </w:rPr>
        <w:t xml:space="preserve">, </w:t>
      </w:r>
      <w:r w:rsidRPr="003E19C4">
        <w:rPr>
          <w:b w:val="0"/>
        </w:rPr>
        <w:t>инновации</w:t>
      </w:r>
      <w:r w:rsidR="00CD10A8">
        <w:rPr>
          <w:b w:val="0"/>
        </w:rPr>
        <w:t>"</w:t>
      </w:r>
      <w:r w:rsidRPr="003E19C4">
        <w:rPr>
          <w:b w:val="0"/>
        </w:rPr>
        <w:t xml:space="preserve"> </w:t>
      </w:r>
      <w:r>
        <w:rPr>
          <w:b w:val="0"/>
        </w:rPr>
        <w:t>(</w:t>
      </w:r>
      <w:r w:rsidRPr="003E19C4">
        <w:rPr>
          <w:b w:val="0"/>
        </w:rPr>
        <w:t>НГТУ</w:t>
      </w:r>
      <w:r>
        <w:rPr>
          <w:b w:val="0"/>
        </w:rPr>
        <w:t xml:space="preserve">, </w:t>
      </w:r>
      <w:r w:rsidRPr="003E19C4">
        <w:rPr>
          <w:b w:val="0"/>
        </w:rPr>
        <w:t>Новосибирск</w:t>
      </w:r>
      <w:r>
        <w:rPr>
          <w:b w:val="0"/>
        </w:rPr>
        <w:t xml:space="preserve">) – научный руководитель </w:t>
      </w:r>
      <w:r w:rsidR="00F41C76">
        <w:rPr>
          <w:b w:val="0"/>
        </w:rPr>
        <w:t>Г</w:t>
      </w:r>
      <w:r>
        <w:rPr>
          <w:b w:val="0"/>
        </w:rPr>
        <w:t xml:space="preserve">рухин Ю.А. </w:t>
      </w:r>
    </w:p>
    <w:p w:rsidR="00036729" w:rsidRDefault="00036729" w:rsidP="009A7EAE">
      <w:pPr>
        <w:ind w:firstLine="709"/>
        <w:jc w:val="both"/>
        <w:rPr>
          <w:b w:val="0"/>
        </w:rPr>
      </w:pPr>
    </w:p>
    <w:p w:rsidR="00FE4ED2" w:rsidRPr="006208CB" w:rsidRDefault="006208CB" w:rsidP="006208CB">
      <w:pPr>
        <w:ind w:firstLine="709"/>
        <w:jc w:val="right"/>
      </w:pPr>
      <w:r w:rsidRPr="006208CB">
        <w:t>Приложение 14</w:t>
      </w:r>
    </w:p>
    <w:p w:rsidR="00651A07" w:rsidRPr="006208CB" w:rsidRDefault="006208CB" w:rsidP="006208CB">
      <w:pPr>
        <w:ind w:firstLine="709"/>
      </w:pPr>
      <w:r w:rsidRPr="006208CB">
        <w:t>Количество студенческих публикаций</w:t>
      </w:r>
    </w:p>
    <w:p w:rsidR="00651A07" w:rsidRDefault="00651A07" w:rsidP="009A7EAE">
      <w:pPr>
        <w:ind w:firstLine="709"/>
        <w:jc w:val="both"/>
        <w:rPr>
          <w:b w:val="0"/>
        </w:rPr>
      </w:pPr>
    </w:p>
    <w:p w:rsidR="0022147A" w:rsidRPr="00BA71F7" w:rsidRDefault="00943055" w:rsidP="009A7EAE">
      <w:pPr>
        <w:ind w:firstLine="709"/>
        <w:jc w:val="both"/>
        <w:rPr>
          <w:b w:val="0"/>
        </w:rPr>
      </w:pPr>
      <w:r>
        <w:rPr>
          <w:b w:val="0"/>
        </w:rPr>
        <w:t>В 2011 году по</w:t>
      </w:r>
      <w:r w:rsidR="006E77CB">
        <w:rPr>
          <w:b w:val="0"/>
        </w:rPr>
        <w:t>д</w:t>
      </w:r>
      <w:r>
        <w:rPr>
          <w:b w:val="0"/>
        </w:rPr>
        <w:t xml:space="preserve"> руководством преподавателей кафедры подготовлено к публикации 3</w:t>
      </w:r>
      <w:r w:rsidR="004F0DAC">
        <w:rPr>
          <w:b w:val="0"/>
        </w:rPr>
        <w:t>4</w:t>
      </w:r>
      <w:r>
        <w:rPr>
          <w:b w:val="0"/>
        </w:rPr>
        <w:t xml:space="preserve"> научных работ студентов</w:t>
      </w:r>
      <w:r w:rsidR="006E77CB">
        <w:rPr>
          <w:b w:val="0"/>
        </w:rPr>
        <w:t>. Из них опубликовано 2</w:t>
      </w:r>
      <w:r w:rsidR="00373A5C">
        <w:rPr>
          <w:b w:val="0"/>
        </w:rPr>
        <w:t>8</w:t>
      </w:r>
      <w:r w:rsidR="006E77CB">
        <w:rPr>
          <w:b w:val="0"/>
        </w:rPr>
        <w:t xml:space="preserve"> работ и 6 находятся в печати.</w:t>
      </w:r>
    </w:p>
    <w:p w:rsidR="00376372" w:rsidRPr="00BC1C9D" w:rsidRDefault="00DC46AF" w:rsidP="009A7EAE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1. </w:t>
      </w:r>
      <w:r w:rsidR="00BC1C9D">
        <w:rPr>
          <w:rFonts w:eastAsia="Times New Roman"/>
          <w:b w:val="0"/>
          <w:lang w:eastAsia="ru-RU"/>
        </w:rPr>
        <w:t>Изотов В.</w:t>
      </w:r>
      <w:r w:rsidR="00BA71F7" w:rsidRPr="0022147A">
        <w:rPr>
          <w:rFonts w:eastAsia="Times New Roman"/>
          <w:b w:val="0"/>
          <w:lang w:eastAsia="ru-RU"/>
        </w:rPr>
        <w:t xml:space="preserve">В. </w:t>
      </w:r>
      <w:r w:rsidR="00BA71F7" w:rsidRPr="0022147A">
        <w:rPr>
          <w:rFonts w:eastAsia="Times New Roman"/>
          <w:b w:val="0"/>
          <w:bCs/>
          <w:lang w:eastAsia="ru-RU"/>
        </w:rPr>
        <w:t>Проблемы реализации ст.</w:t>
      </w:r>
      <w:r w:rsidR="002F24CC">
        <w:rPr>
          <w:rFonts w:eastAsia="Times New Roman"/>
          <w:b w:val="0"/>
          <w:bCs/>
          <w:lang w:eastAsia="ru-RU"/>
        </w:rPr>
        <w:t xml:space="preserve"> </w:t>
      </w:r>
      <w:r w:rsidR="00BA71F7" w:rsidRPr="0022147A">
        <w:rPr>
          <w:rFonts w:eastAsia="Times New Roman"/>
          <w:b w:val="0"/>
          <w:bCs/>
          <w:lang w:eastAsia="ru-RU"/>
        </w:rPr>
        <w:t xml:space="preserve">20.1 ФЗ </w:t>
      </w:r>
      <w:r w:rsidR="00CD10A8">
        <w:rPr>
          <w:rFonts w:eastAsia="Times New Roman"/>
          <w:b w:val="0"/>
          <w:bCs/>
          <w:lang w:eastAsia="ru-RU"/>
        </w:rPr>
        <w:t>"</w:t>
      </w:r>
      <w:r w:rsidR="00BA71F7" w:rsidRPr="0022147A">
        <w:rPr>
          <w:rFonts w:eastAsia="Times New Roman"/>
          <w:b w:val="0"/>
          <w:bCs/>
          <w:lang w:eastAsia="ru-RU"/>
        </w:rPr>
        <w:t>Об оружии</w:t>
      </w:r>
      <w:r w:rsidR="00CD10A8">
        <w:rPr>
          <w:rFonts w:eastAsia="Times New Roman"/>
          <w:b w:val="0"/>
          <w:bCs/>
          <w:lang w:eastAsia="ru-RU"/>
        </w:rPr>
        <w:t>"</w:t>
      </w:r>
      <w:r w:rsidR="00BA71F7" w:rsidRPr="0022147A">
        <w:rPr>
          <w:rFonts w:eastAsia="Times New Roman"/>
          <w:b w:val="0"/>
          <w:lang w:eastAsia="ru-RU"/>
        </w:rPr>
        <w:t xml:space="preserve"> / науч. рук. </w:t>
      </w:r>
      <w:r w:rsidR="002F24CC">
        <w:rPr>
          <w:rFonts w:eastAsia="Times New Roman"/>
          <w:b w:val="0"/>
          <w:lang w:eastAsia="ru-RU"/>
        </w:rPr>
        <w:t>Ю.</w:t>
      </w:r>
      <w:r w:rsidR="00BA71F7" w:rsidRPr="0022147A">
        <w:rPr>
          <w:rFonts w:eastAsia="Times New Roman"/>
          <w:b w:val="0"/>
          <w:lang w:eastAsia="ru-RU"/>
        </w:rPr>
        <w:t xml:space="preserve">А. Грухин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BA71F7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BA71F7" w:rsidRPr="0022147A">
        <w:rPr>
          <w:rFonts w:eastAsia="Times New Roman"/>
          <w:b w:val="0"/>
          <w:lang w:eastAsia="ru-RU"/>
        </w:rPr>
        <w:t>, - Новосибирск, НГТУ,</w:t>
      </w:r>
      <w:r w:rsidR="00BC1C9D">
        <w:rPr>
          <w:rFonts w:eastAsia="Times New Roman"/>
          <w:b w:val="0"/>
          <w:lang w:eastAsia="ru-RU"/>
        </w:rPr>
        <w:t xml:space="preserve"> </w:t>
      </w:r>
      <w:r w:rsidR="00BA71F7" w:rsidRPr="0022147A">
        <w:rPr>
          <w:rFonts w:eastAsia="Times New Roman"/>
          <w:b w:val="0"/>
          <w:lang w:eastAsia="ru-RU"/>
        </w:rPr>
        <w:t>2011</w:t>
      </w:r>
      <w:r w:rsidR="00BC1C9D">
        <w:rPr>
          <w:rFonts w:eastAsia="Times New Roman"/>
          <w:b w:val="0"/>
          <w:lang w:eastAsia="ru-RU"/>
        </w:rPr>
        <w:t>.  С. </w:t>
      </w:r>
      <w:r w:rsidR="00BA71F7" w:rsidRPr="0022147A">
        <w:rPr>
          <w:rFonts w:eastAsia="Times New Roman"/>
          <w:b w:val="0"/>
          <w:lang w:eastAsia="ru-RU"/>
        </w:rPr>
        <w:t>124</w:t>
      </w:r>
      <w:r w:rsidR="00BC1C9D">
        <w:rPr>
          <w:rFonts w:eastAsia="Times New Roman"/>
          <w:b w:val="0"/>
          <w:lang w:eastAsia="ru-RU"/>
        </w:rPr>
        <w:t xml:space="preserve">. </w:t>
      </w:r>
    </w:p>
    <w:p w:rsidR="00422A44" w:rsidRPr="00BC1C9D" w:rsidRDefault="004C2DBB" w:rsidP="009A7EAE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lastRenderedPageBreak/>
        <w:t>2</w:t>
      </w:r>
      <w:r w:rsidR="00DC46AF">
        <w:rPr>
          <w:rFonts w:eastAsia="Times New Roman"/>
          <w:b w:val="0"/>
          <w:lang w:eastAsia="ru-RU"/>
        </w:rPr>
        <w:t>. </w:t>
      </w:r>
      <w:r w:rsidR="00BC1C9D">
        <w:rPr>
          <w:rFonts w:eastAsia="Times New Roman"/>
          <w:b w:val="0"/>
          <w:lang w:eastAsia="ru-RU"/>
        </w:rPr>
        <w:t>Никашов Е.</w:t>
      </w:r>
      <w:r w:rsidR="00422A44" w:rsidRPr="0022147A">
        <w:rPr>
          <w:rFonts w:eastAsia="Times New Roman"/>
          <w:b w:val="0"/>
          <w:lang w:eastAsia="ru-RU"/>
        </w:rPr>
        <w:t xml:space="preserve">Е. </w:t>
      </w:r>
      <w:r w:rsidR="00422A44" w:rsidRPr="0022147A">
        <w:rPr>
          <w:rFonts w:eastAsia="Times New Roman"/>
          <w:b w:val="0"/>
          <w:bCs/>
          <w:lang w:eastAsia="ru-RU"/>
        </w:rPr>
        <w:t>Проблемы совершенствования административного законодательства в сфере оборота холодного оружия</w:t>
      </w:r>
      <w:r w:rsidR="00422A44" w:rsidRPr="0022147A">
        <w:rPr>
          <w:rFonts w:eastAsia="Times New Roman"/>
          <w:b w:val="0"/>
          <w:lang w:eastAsia="ru-RU"/>
        </w:rPr>
        <w:t xml:space="preserve"> / науч. рук. К.В.Давыдов // Межвузовская научно-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422A44" w:rsidRPr="0022147A">
        <w:rPr>
          <w:rFonts w:eastAsia="Times New Roman"/>
          <w:b w:val="0"/>
          <w:lang w:eastAsia="ru-RU"/>
        </w:rPr>
        <w:t xml:space="preserve"> Интеллектуальный потенциал Сибири</w:t>
      </w:r>
      <w:r w:rsidR="00CD10A8">
        <w:rPr>
          <w:rFonts w:eastAsia="Times New Roman"/>
          <w:b w:val="0"/>
          <w:lang w:eastAsia="ru-RU"/>
        </w:rPr>
        <w:t xml:space="preserve">". </w:t>
      </w:r>
      <w:r w:rsidR="00422A44" w:rsidRPr="0022147A">
        <w:rPr>
          <w:rFonts w:eastAsia="Times New Roman"/>
          <w:b w:val="0"/>
          <w:lang w:eastAsia="ru-RU"/>
        </w:rPr>
        <w:t xml:space="preserve">- </w:t>
      </w:r>
      <w:r w:rsidR="00BC1C9D">
        <w:rPr>
          <w:rFonts w:eastAsia="Times New Roman"/>
          <w:b w:val="0"/>
          <w:lang w:eastAsia="ru-RU"/>
        </w:rPr>
        <w:t xml:space="preserve">Новосибирск: </w:t>
      </w:r>
      <w:r w:rsidR="00422A44" w:rsidRPr="0022147A">
        <w:rPr>
          <w:rFonts w:eastAsia="Times New Roman"/>
          <w:b w:val="0"/>
          <w:lang w:eastAsia="ru-RU"/>
        </w:rPr>
        <w:t>НГУЭУ, 2011</w:t>
      </w:r>
      <w:r w:rsidR="00BC1C9D">
        <w:rPr>
          <w:rFonts w:eastAsia="Times New Roman"/>
          <w:b w:val="0"/>
          <w:lang w:eastAsia="ru-RU"/>
        </w:rPr>
        <w:t>. С. </w:t>
      </w:r>
      <w:r w:rsidR="00422A44" w:rsidRPr="0022147A">
        <w:rPr>
          <w:rFonts w:eastAsia="Times New Roman"/>
          <w:b w:val="0"/>
          <w:lang w:eastAsia="ru-RU"/>
        </w:rPr>
        <w:t>63</w:t>
      </w:r>
      <w:r w:rsidR="00BC1C9D">
        <w:rPr>
          <w:rFonts w:eastAsia="Times New Roman"/>
          <w:b w:val="0"/>
          <w:lang w:eastAsia="ru-RU"/>
        </w:rPr>
        <w:t xml:space="preserve"> </w:t>
      </w:r>
      <w:r w:rsidR="00422A44" w:rsidRPr="0022147A">
        <w:rPr>
          <w:rFonts w:eastAsia="Times New Roman"/>
          <w:b w:val="0"/>
          <w:lang w:eastAsia="ru-RU"/>
        </w:rPr>
        <w:t>-</w:t>
      </w:r>
      <w:r w:rsidR="00BC1C9D">
        <w:rPr>
          <w:rFonts w:eastAsia="Times New Roman"/>
          <w:b w:val="0"/>
          <w:lang w:eastAsia="ru-RU"/>
        </w:rPr>
        <w:t xml:space="preserve"> </w:t>
      </w:r>
      <w:r w:rsidR="00422A44" w:rsidRPr="0022147A">
        <w:rPr>
          <w:rFonts w:eastAsia="Times New Roman"/>
          <w:b w:val="0"/>
          <w:lang w:eastAsia="ru-RU"/>
        </w:rPr>
        <w:t>64.</w:t>
      </w:r>
      <w:r w:rsidR="00BC1C9D">
        <w:rPr>
          <w:rFonts w:eastAsia="Times New Roman"/>
          <w:b w:val="0"/>
          <w:lang w:eastAsia="ru-RU"/>
        </w:rPr>
        <w:t xml:space="preserve"> </w:t>
      </w:r>
    </w:p>
    <w:p w:rsidR="0022147A" w:rsidRPr="0022147A" w:rsidRDefault="004C2DBB" w:rsidP="0022147A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3</w:t>
      </w:r>
      <w:r w:rsidR="00DC46AF">
        <w:rPr>
          <w:rFonts w:eastAsia="Times New Roman"/>
          <w:b w:val="0"/>
          <w:lang w:eastAsia="ru-RU"/>
        </w:rPr>
        <w:t>. </w:t>
      </w:r>
      <w:r w:rsidR="0050729C">
        <w:rPr>
          <w:rFonts w:eastAsia="Times New Roman"/>
          <w:b w:val="0"/>
          <w:lang w:eastAsia="ru-RU"/>
        </w:rPr>
        <w:t>Изотов В.</w:t>
      </w:r>
      <w:r w:rsidR="00422A44" w:rsidRPr="0022147A">
        <w:rPr>
          <w:rFonts w:eastAsia="Times New Roman"/>
          <w:b w:val="0"/>
          <w:lang w:eastAsia="ru-RU"/>
        </w:rPr>
        <w:t xml:space="preserve">В. </w:t>
      </w:r>
      <w:r w:rsidR="00422A44" w:rsidRPr="0022147A">
        <w:rPr>
          <w:rFonts w:eastAsia="Times New Roman"/>
          <w:b w:val="0"/>
          <w:bCs/>
          <w:lang w:eastAsia="ru-RU"/>
        </w:rPr>
        <w:t>К вопросу о совершенствовании положения о наградном оружии ФЗ №150</w:t>
      </w:r>
      <w:r w:rsidR="00422A44" w:rsidRPr="0022147A">
        <w:rPr>
          <w:rFonts w:eastAsia="Times New Roman"/>
          <w:b w:val="0"/>
          <w:lang w:eastAsia="ru-RU"/>
        </w:rPr>
        <w:t xml:space="preserve"> / </w:t>
      </w:r>
      <w:r w:rsidR="001E1CB2">
        <w:rPr>
          <w:rFonts w:eastAsia="Times New Roman"/>
          <w:b w:val="0"/>
          <w:lang w:eastAsia="ru-RU"/>
        </w:rPr>
        <w:t xml:space="preserve">науч. рук. </w:t>
      </w:r>
      <w:r w:rsidR="0050729C">
        <w:rPr>
          <w:rFonts w:eastAsia="Times New Roman"/>
          <w:b w:val="0"/>
          <w:lang w:eastAsia="ru-RU"/>
        </w:rPr>
        <w:t>Ю.</w:t>
      </w:r>
      <w:r w:rsidR="00422A44" w:rsidRPr="0022147A">
        <w:rPr>
          <w:rFonts w:eastAsia="Times New Roman"/>
          <w:b w:val="0"/>
          <w:lang w:eastAsia="ru-RU"/>
        </w:rPr>
        <w:t xml:space="preserve">А. Грухин // Межвузовская научно-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422A44" w:rsidRPr="0022147A">
        <w:rPr>
          <w:rFonts w:eastAsia="Times New Roman"/>
          <w:b w:val="0"/>
          <w:lang w:eastAsia="ru-RU"/>
        </w:rPr>
        <w:t xml:space="preserve"> Интеллектуальный потенциал Сибири</w:t>
      </w:r>
      <w:r w:rsidR="00CD10A8">
        <w:rPr>
          <w:rFonts w:eastAsia="Times New Roman"/>
          <w:b w:val="0"/>
          <w:lang w:eastAsia="ru-RU"/>
        </w:rPr>
        <w:t>"</w:t>
      </w:r>
      <w:r w:rsidR="001E2A96">
        <w:rPr>
          <w:rFonts w:eastAsia="Times New Roman"/>
          <w:b w:val="0"/>
          <w:lang w:eastAsia="ru-RU"/>
        </w:rPr>
        <w:t xml:space="preserve">. - </w:t>
      </w:r>
      <w:r w:rsidR="00422A44" w:rsidRPr="0022147A">
        <w:rPr>
          <w:rFonts w:eastAsia="Times New Roman"/>
          <w:b w:val="0"/>
          <w:lang w:eastAsia="ru-RU"/>
        </w:rPr>
        <w:t>Новосибирск,</w:t>
      </w:r>
      <w:r w:rsidR="001E1CB2">
        <w:rPr>
          <w:rFonts w:eastAsia="Times New Roman"/>
          <w:b w:val="0"/>
          <w:lang w:eastAsia="ru-RU"/>
        </w:rPr>
        <w:t xml:space="preserve"> </w:t>
      </w:r>
      <w:r w:rsidR="00422A44" w:rsidRPr="0022147A">
        <w:rPr>
          <w:rFonts w:eastAsia="Times New Roman"/>
          <w:b w:val="0"/>
          <w:lang w:eastAsia="ru-RU"/>
        </w:rPr>
        <w:t>НГУЭУ,</w:t>
      </w:r>
      <w:r w:rsidR="001E2A96">
        <w:rPr>
          <w:rFonts w:eastAsia="Times New Roman"/>
          <w:b w:val="0"/>
          <w:lang w:eastAsia="ru-RU"/>
        </w:rPr>
        <w:t xml:space="preserve"> </w:t>
      </w:r>
      <w:r w:rsidR="00422A44" w:rsidRPr="0022147A">
        <w:rPr>
          <w:rFonts w:eastAsia="Times New Roman"/>
          <w:b w:val="0"/>
          <w:lang w:eastAsia="ru-RU"/>
        </w:rPr>
        <w:t>2011</w:t>
      </w:r>
      <w:r w:rsidR="001E2A96">
        <w:rPr>
          <w:rFonts w:eastAsia="Times New Roman"/>
          <w:b w:val="0"/>
          <w:lang w:eastAsia="ru-RU"/>
        </w:rPr>
        <w:t>. С. </w:t>
      </w:r>
      <w:r w:rsidR="00422A44" w:rsidRPr="0022147A">
        <w:rPr>
          <w:rFonts w:eastAsia="Times New Roman"/>
          <w:b w:val="0"/>
          <w:lang w:eastAsia="ru-RU"/>
        </w:rPr>
        <w:t>39</w:t>
      </w:r>
      <w:r w:rsidR="001E2A96">
        <w:rPr>
          <w:rFonts w:eastAsia="Times New Roman"/>
          <w:b w:val="0"/>
          <w:lang w:eastAsia="ru-RU"/>
        </w:rPr>
        <w:t xml:space="preserve"> </w:t>
      </w:r>
      <w:r w:rsidR="00422A44" w:rsidRPr="0022147A">
        <w:rPr>
          <w:rFonts w:eastAsia="Times New Roman"/>
          <w:b w:val="0"/>
          <w:lang w:eastAsia="ru-RU"/>
        </w:rPr>
        <w:t>-</w:t>
      </w:r>
      <w:r w:rsidR="001E2A96">
        <w:rPr>
          <w:rFonts w:eastAsia="Times New Roman"/>
          <w:b w:val="0"/>
          <w:lang w:eastAsia="ru-RU"/>
        </w:rPr>
        <w:t xml:space="preserve"> </w:t>
      </w:r>
      <w:r w:rsidR="00422A44" w:rsidRPr="0022147A">
        <w:rPr>
          <w:rFonts w:eastAsia="Times New Roman"/>
          <w:b w:val="0"/>
          <w:lang w:eastAsia="ru-RU"/>
        </w:rPr>
        <w:t>40.</w:t>
      </w:r>
      <w:r w:rsidR="00CD10A8">
        <w:rPr>
          <w:rFonts w:eastAsia="Times New Roman"/>
          <w:b w:val="0"/>
          <w:lang w:eastAsia="ru-RU"/>
        </w:rPr>
        <w:t xml:space="preserve"> </w:t>
      </w:r>
    </w:p>
    <w:p w:rsidR="0022147A" w:rsidRPr="0022147A" w:rsidRDefault="004C2DBB" w:rsidP="0022147A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4</w:t>
      </w:r>
      <w:r w:rsidR="002F24CC">
        <w:rPr>
          <w:rFonts w:eastAsia="Times New Roman"/>
          <w:b w:val="0"/>
          <w:lang w:eastAsia="ru-RU"/>
        </w:rPr>
        <w:t>. </w:t>
      </w:r>
      <w:r w:rsidR="0050729C">
        <w:rPr>
          <w:rFonts w:eastAsia="Times New Roman"/>
          <w:b w:val="0"/>
          <w:lang w:eastAsia="ru-RU"/>
        </w:rPr>
        <w:t>Горохова И.</w:t>
      </w:r>
      <w:r w:rsidR="00360F91" w:rsidRPr="0022147A">
        <w:rPr>
          <w:rFonts w:eastAsia="Times New Roman"/>
          <w:b w:val="0"/>
          <w:lang w:eastAsia="ru-RU"/>
        </w:rPr>
        <w:t xml:space="preserve">С. </w:t>
      </w:r>
      <w:r w:rsidR="00360F91" w:rsidRPr="0022147A">
        <w:rPr>
          <w:rFonts w:eastAsia="Times New Roman"/>
          <w:b w:val="0"/>
          <w:bCs/>
          <w:lang w:eastAsia="ru-RU"/>
        </w:rPr>
        <w:t>К вопросу о равноправии граждан в РФ</w:t>
      </w:r>
      <w:r w:rsidR="0050729C">
        <w:rPr>
          <w:rFonts w:eastAsia="Times New Roman"/>
          <w:b w:val="0"/>
          <w:lang w:eastAsia="ru-RU"/>
        </w:rPr>
        <w:t xml:space="preserve"> / науч. рук. М.</w:t>
      </w:r>
      <w:r w:rsidR="00360F91" w:rsidRPr="0022147A">
        <w:rPr>
          <w:rFonts w:eastAsia="Times New Roman"/>
          <w:b w:val="0"/>
          <w:lang w:eastAsia="ru-RU"/>
        </w:rPr>
        <w:t>Г. Потапов // Научная студенческая конференци</w:t>
      </w:r>
      <w:r w:rsidR="001E2A96">
        <w:rPr>
          <w:rFonts w:eastAsia="Times New Roman"/>
          <w:b w:val="0"/>
          <w:lang w:eastAsia="ru-RU"/>
        </w:rPr>
        <w:t xml:space="preserve">я </w:t>
      </w:r>
      <w:r w:rsidR="00CD10A8">
        <w:rPr>
          <w:rFonts w:eastAsia="Times New Roman"/>
          <w:b w:val="0"/>
          <w:lang w:eastAsia="ru-RU"/>
        </w:rPr>
        <w:t>"</w:t>
      </w:r>
      <w:r w:rsidR="001E2A96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1E2A96">
        <w:rPr>
          <w:rFonts w:eastAsia="Times New Roman"/>
          <w:b w:val="0"/>
          <w:lang w:eastAsia="ru-RU"/>
        </w:rPr>
        <w:t xml:space="preserve">. – Новосибирск: НГТУ, </w:t>
      </w:r>
      <w:r w:rsidR="00360F91" w:rsidRPr="0022147A">
        <w:rPr>
          <w:rFonts w:eastAsia="Times New Roman"/>
          <w:b w:val="0"/>
          <w:lang w:eastAsia="ru-RU"/>
        </w:rPr>
        <w:t>2011</w:t>
      </w:r>
      <w:r w:rsidR="001E2A96">
        <w:rPr>
          <w:rFonts w:eastAsia="Times New Roman"/>
          <w:b w:val="0"/>
          <w:lang w:eastAsia="ru-RU"/>
        </w:rPr>
        <w:t>. С. </w:t>
      </w:r>
      <w:r w:rsidR="00360F91" w:rsidRPr="0022147A">
        <w:rPr>
          <w:rFonts w:eastAsia="Times New Roman"/>
          <w:b w:val="0"/>
          <w:lang w:eastAsia="ru-RU"/>
        </w:rPr>
        <w:t>117</w:t>
      </w:r>
      <w:r w:rsidR="001E2A96">
        <w:rPr>
          <w:rFonts w:eastAsia="Times New Roman"/>
          <w:b w:val="0"/>
          <w:lang w:eastAsia="ru-RU"/>
        </w:rPr>
        <w:t xml:space="preserve"> </w:t>
      </w:r>
      <w:r w:rsidR="00360F91" w:rsidRPr="0022147A">
        <w:rPr>
          <w:rFonts w:eastAsia="Times New Roman"/>
          <w:b w:val="0"/>
          <w:lang w:eastAsia="ru-RU"/>
        </w:rPr>
        <w:t>-</w:t>
      </w:r>
      <w:r w:rsidR="001E2A96">
        <w:rPr>
          <w:rFonts w:eastAsia="Times New Roman"/>
          <w:b w:val="0"/>
          <w:lang w:eastAsia="ru-RU"/>
        </w:rPr>
        <w:t xml:space="preserve"> </w:t>
      </w:r>
      <w:r w:rsidR="00360F91" w:rsidRPr="0022147A">
        <w:rPr>
          <w:rFonts w:eastAsia="Times New Roman"/>
          <w:b w:val="0"/>
          <w:lang w:eastAsia="ru-RU"/>
        </w:rPr>
        <w:t>118.</w:t>
      </w:r>
      <w:r w:rsidR="00CD10A8">
        <w:rPr>
          <w:rFonts w:eastAsia="Times New Roman"/>
          <w:b w:val="0"/>
          <w:lang w:eastAsia="ru-RU"/>
        </w:rPr>
        <w:t xml:space="preserve"> </w:t>
      </w:r>
    </w:p>
    <w:p w:rsidR="00360F91" w:rsidRPr="00CD10A8" w:rsidRDefault="004C2DBB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5</w:t>
      </w:r>
      <w:r w:rsidR="002F24CC">
        <w:rPr>
          <w:rFonts w:eastAsia="Times New Roman"/>
          <w:b w:val="0"/>
          <w:lang w:eastAsia="ru-RU"/>
        </w:rPr>
        <w:t>. </w:t>
      </w:r>
      <w:r w:rsidR="0050729C">
        <w:rPr>
          <w:rFonts w:eastAsia="Times New Roman"/>
          <w:b w:val="0"/>
          <w:lang w:eastAsia="ru-RU"/>
        </w:rPr>
        <w:t>Климова Е.</w:t>
      </w:r>
      <w:r w:rsidR="00360F91" w:rsidRPr="0022147A">
        <w:rPr>
          <w:rFonts w:eastAsia="Times New Roman"/>
          <w:b w:val="0"/>
          <w:lang w:eastAsia="ru-RU"/>
        </w:rPr>
        <w:t xml:space="preserve">А. </w:t>
      </w:r>
      <w:r w:rsidR="00360F91" w:rsidRPr="0022147A">
        <w:rPr>
          <w:rFonts w:eastAsia="Times New Roman"/>
          <w:b w:val="0"/>
          <w:bCs/>
          <w:lang w:eastAsia="ru-RU"/>
        </w:rPr>
        <w:t>К вопросу об иммунитете судей</w:t>
      </w:r>
      <w:r w:rsidR="0050729C">
        <w:rPr>
          <w:rFonts w:eastAsia="Times New Roman"/>
          <w:b w:val="0"/>
          <w:lang w:eastAsia="ru-RU"/>
        </w:rPr>
        <w:t xml:space="preserve"> / науч. рук. Ю.</w:t>
      </w:r>
      <w:r w:rsidR="00360F91" w:rsidRPr="0022147A">
        <w:rPr>
          <w:rFonts w:eastAsia="Times New Roman"/>
          <w:b w:val="0"/>
          <w:lang w:eastAsia="ru-RU"/>
        </w:rPr>
        <w:t xml:space="preserve">А. Грухин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360F91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 xml:space="preserve">". – Новосибирск: </w:t>
      </w:r>
      <w:r w:rsidR="00360F91" w:rsidRPr="0022147A">
        <w:rPr>
          <w:rFonts w:eastAsia="Times New Roman"/>
          <w:b w:val="0"/>
          <w:lang w:eastAsia="ru-RU"/>
        </w:rPr>
        <w:t>НГТУ,</w:t>
      </w:r>
      <w:r w:rsidR="00CD10A8">
        <w:rPr>
          <w:rFonts w:eastAsia="Times New Roman"/>
          <w:b w:val="0"/>
          <w:lang w:eastAsia="ru-RU"/>
        </w:rPr>
        <w:t xml:space="preserve"> </w:t>
      </w:r>
      <w:r w:rsidR="00360F91" w:rsidRPr="0022147A">
        <w:rPr>
          <w:rFonts w:eastAsia="Times New Roman"/>
          <w:b w:val="0"/>
          <w:lang w:eastAsia="ru-RU"/>
        </w:rPr>
        <w:t>2011</w:t>
      </w:r>
      <w:r w:rsidR="00CD10A8">
        <w:rPr>
          <w:rFonts w:eastAsia="Times New Roman"/>
          <w:b w:val="0"/>
          <w:lang w:eastAsia="ru-RU"/>
        </w:rPr>
        <w:t>. С. </w:t>
      </w:r>
      <w:r w:rsidR="00360F91" w:rsidRPr="0022147A">
        <w:rPr>
          <w:rFonts w:eastAsia="Times New Roman"/>
          <w:b w:val="0"/>
          <w:lang w:eastAsia="ru-RU"/>
        </w:rPr>
        <w:t>125.</w:t>
      </w:r>
      <w:r w:rsidR="00CD10A8">
        <w:rPr>
          <w:rFonts w:eastAsia="Times New Roman"/>
          <w:b w:val="0"/>
          <w:lang w:eastAsia="ru-RU"/>
        </w:rPr>
        <w:t xml:space="preserve"> </w:t>
      </w:r>
    </w:p>
    <w:p w:rsidR="00360F91" w:rsidRPr="00CD10A8" w:rsidRDefault="004C2DBB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6</w:t>
      </w:r>
      <w:r w:rsidR="002F24CC">
        <w:rPr>
          <w:rFonts w:eastAsia="Times New Roman"/>
          <w:b w:val="0"/>
          <w:lang w:eastAsia="ru-RU"/>
        </w:rPr>
        <w:t>. </w:t>
      </w:r>
      <w:r w:rsidR="00C14994">
        <w:rPr>
          <w:rFonts w:eastAsia="Times New Roman"/>
          <w:b w:val="0"/>
          <w:lang w:eastAsia="ru-RU"/>
        </w:rPr>
        <w:t>Никашов Е.</w:t>
      </w:r>
      <w:r w:rsidR="00360F91" w:rsidRPr="0022147A">
        <w:rPr>
          <w:rFonts w:eastAsia="Times New Roman"/>
          <w:b w:val="0"/>
          <w:lang w:eastAsia="ru-RU"/>
        </w:rPr>
        <w:t xml:space="preserve">Е. </w:t>
      </w:r>
      <w:r w:rsidR="00360F91" w:rsidRPr="0022147A">
        <w:rPr>
          <w:rFonts w:eastAsia="Times New Roman"/>
          <w:b w:val="0"/>
          <w:bCs/>
          <w:lang w:eastAsia="ru-RU"/>
        </w:rPr>
        <w:t>Предложения о внесении изменений в отдельной стадии избирательного процесса</w:t>
      </w:r>
      <w:r w:rsidR="00360F91" w:rsidRPr="0022147A">
        <w:rPr>
          <w:rFonts w:eastAsia="Times New Roman"/>
          <w:b w:val="0"/>
          <w:lang w:eastAsia="ru-RU"/>
        </w:rPr>
        <w:t xml:space="preserve"> / науч. рук. Ю.А. Грухин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360F91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360F91" w:rsidRPr="0022147A">
        <w:rPr>
          <w:rFonts w:eastAsia="Times New Roman"/>
          <w:b w:val="0"/>
          <w:lang w:eastAsia="ru-RU"/>
        </w:rPr>
        <w:t xml:space="preserve"> - Новосибирск: НГТУ, 2011</w:t>
      </w:r>
      <w:r w:rsidR="00CD10A8">
        <w:rPr>
          <w:rFonts w:eastAsia="Times New Roman"/>
          <w:b w:val="0"/>
          <w:lang w:eastAsia="ru-RU"/>
        </w:rPr>
        <w:t>. С. </w:t>
      </w:r>
      <w:r w:rsidR="00360F91" w:rsidRPr="0022147A">
        <w:rPr>
          <w:rFonts w:eastAsia="Times New Roman"/>
          <w:b w:val="0"/>
          <w:lang w:eastAsia="ru-RU"/>
        </w:rPr>
        <w:t>143.</w:t>
      </w:r>
    </w:p>
    <w:p w:rsidR="00360F91" w:rsidRPr="00CD10A8" w:rsidRDefault="004C2DBB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7</w:t>
      </w:r>
      <w:r w:rsidR="002F24CC">
        <w:rPr>
          <w:rFonts w:eastAsia="Times New Roman"/>
          <w:b w:val="0"/>
          <w:lang w:eastAsia="ru-RU"/>
        </w:rPr>
        <w:t>. </w:t>
      </w:r>
      <w:r w:rsidR="00DC236F" w:rsidRPr="0022147A">
        <w:rPr>
          <w:rFonts w:eastAsia="Times New Roman"/>
          <w:b w:val="0"/>
          <w:lang w:eastAsia="ru-RU"/>
        </w:rPr>
        <w:t xml:space="preserve">Сидорова А.В. </w:t>
      </w:r>
      <w:r w:rsidR="00DC236F" w:rsidRPr="0022147A">
        <w:rPr>
          <w:rFonts w:eastAsia="Times New Roman"/>
          <w:b w:val="0"/>
          <w:bCs/>
          <w:lang w:eastAsia="ru-RU"/>
        </w:rPr>
        <w:t>К вопросу о реализации ст. 29 Конституции</w:t>
      </w:r>
      <w:r w:rsidR="00DC236F" w:rsidRPr="0022147A">
        <w:rPr>
          <w:rFonts w:eastAsia="Times New Roman"/>
          <w:b w:val="0"/>
          <w:lang w:eastAsia="ru-RU"/>
        </w:rPr>
        <w:t xml:space="preserve"> / науч. рук. М.Г. Потапов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>,- Новосибирск: НГТУ, 2011</w:t>
      </w:r>
      <w:r w:rsidR="00CD10A8">
        <w:rPr>
          <w:rFonts w:eastAsia="Times New Roman"/>
          <w:b w:val="0"/>
          <w:lang w:eastAsia="ru-RU"/>
        </w:rPr>
        <w:t>. С. </w:t>
      </w:r>
      <w:r w:rsidR="00DC236F" w:rsidRPr="0022147A">
        <w:rPr>
          <w:rFonts w:eastAsia="Times New Roman"/>
          <w:b w:val="0"/>
          <w:lang w:eastAsia="ru-RU"/>
        </w:rPr>
        <w:t>152-153.</w:t>
      </w:r>
    </w:p>
    <w:p w:rsidR="00DC236F" w:rsidRPr="00CD10A8" w:rsidRDefault="004C2DBB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8</w:t>
      </w:r>
      <w:r w:rsidR="002F24CC">
        <w:rPr>
          <w:rFonts w:eastAsia="Times New Roman"/>
          <w:b w:val="0"/>
          <w:lang w:eastAsia="ru-RU"/>
        </w:rPr>
        <w:t>. </w:t>
      </w:r>
      <w:r w:rsidR="00C14994">
        <w:rPr>
          <w:rFonts w:eastAsia="Times New Roman"/>
          <w:b w:val="0"/>
          <w:lang w:eastAsia="ru-RU"/>
        </w:rPr>
        <w:t>Никулина Т.</w:t>
      </w:r>
      <w:r w:rsidR="00DC236F" w:rsidRPr="0022147A">
        <w:rPr>
          <w:rFonts w:eastAsia="Times New Roman"/>
          <w:b w:val="0"/>
          <w:lang w:eastAsia="ru-RU"/>
        </w:rPr>
        <w:t xml:space="preserve">Д. </w:t>
      </w:r>
      <w:r w:rsidR="00DC236F" w:rsidRPr="0022147A">
        <w:rPr>
          <w:rFonts w:eastAsia="Times New Roman"/>
          <w:b w:val="0"/>
          <w:bCs/>
          <w:lang w:eastAsia="ru-RU"/>
        </w:rPr>
        <w:t>Актуальные проблемы камеральных налоговых проверок</w:t>
      </w:r>
      <w:r w:rsidR="00DC236F" w:rsidRPr="0022147A">
        <w:rPr>
          <w:rFonts w:eastAsia="Times New Roman"/>
          <w:b w:val="0"/>
          <w:lang w:eastAsia="ru-RU"/>
        </w:rPr>
        <w:t xml:space="preserve"> / науч. рук. Е.И. Киселева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 xml:space="preserve">". – Новосибирск: </w:t>
      </w:r>
      <w:r w:rsidR="00DC236F" w:rsidRPr="0022147A">
        <w:rPr>
          <w:rFonts w:eastAsia="Times New Roman"/>
          <w:b w:val="0"/>
          <w:lang w:eastAsia="ru-RU"/>
        </w:rPr>
        <w:t xml:space="preserve"> НГТУ</w:t>
      </w:r>
      <w:r w:rsidR="00CD10A8">
        <w:rPr>
          <w:rFonts w:eastAsia="Times New Roman"/>
          <w:b w:val="0"/>
          <w:lang w:eastAsia="ru-RU"/>
        </w:rPr>
        <w:t xml:space="preserve">, </w:t>
      </w:r>
      <w:r w:rsidR="00DC236F" w:rsidRPr="0022147A">
        <w:rPr>
          <w:rFonts w:eastAsia="Times New Roman"/>
          <w:b w:val="0"/>
          <w:lang w:eastAsia="ru-RU"/>
        </w:rPr>
        <w:t xml:space="preserve"> 2011</w:t>
      </w:r>
      <w:r w:rsidR="00CD10A8">
        <w:rPr>
          <w:rFonts w:eastAsia="Times New Roman"/>
          <w:b w:val="0"/>
          <w:lang w:eastAsia="ru-RU"/>
        </w:rPr>
        <w:t>. С. </w:t>
      </w:r>
      <w:r w:rsidR="00DC236F" w:rsidRPr="0022147A">
        <w:rPr>
          <w:rFonts w:eastAsia="Times New Roman"/>
          <w:b w:val="0"/>
          <w:lang w:eastAsia="ru-RU"/>
        </w:rPr>
        <w:t>144.</w:t>
      </w:r>
    </w:p>
    <w:p w:rsidR="00DC236F" w:rsidRPr="00CD10A8" w:rsidRDefault="004C2DBB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9</w:t>
      </w:r>
      <w:r w:rsidR="002F24CC">
        <w:rPr>
          <w:rFonts w:eastAsia="Times New Roman"/>
          <w:b w:val="0"/>
          <w:lang w:eastAsia="ru-RU"/>
        </w:rPr>
        <w:t>. </w:t>
      </w:r>
      <w:r w:rsidR="00C14994">
        <w:rPr>
          <w:rFonts w:eastAsia="Times New Roman"/>
          <w:b w:val="0"/>
          <w:lang w:eastAsia="ru-RU"/>
        </w:rPr>
        <w:t>Мельников И.</w:t>
      </w:r>
      <w:r w:rsidR="00DC236F" w:rsidRPr="0022147A">
        <w:rPr>
          <w:rFonts w:eastAsia="Times New Roman"/>
          <w:b w:val="0"/>
          <w:lang w:eastAsia="ru-RU"/>
        </w:rPr>
        <w:t xml:space="preserve">Н. </w:t>
      </w:r>
      <w:r w:rsidR="00DC236F" w:rsidRPr="0022147A">
        <w:rPr>
          <w:rFonts w:eastAsia="Times New Roman"/>
          <w:b w:val="0"/>
          <w:bCs/>
          <w:lang w:eastAsia="ru-RU"/>
        </w:rPr>
        <w:t>Правовой нигилизм в России в условиях преодоления последствий экономического кризиса</w:t>
      </w:r>
      <w:r w:rsidR="00DC236F" w:rsidRPr="0022147A">
        <w:rPr>
          <w:rFonts w:eastAsia="Times New Roman"/>
          <w:b w:val="0"/>
          <w:lang w:eastAsia="ru-RU"/>
        </w:rPr>
        <w:t xml:space="preserve"> / науч. рук. Ю.А. Грухин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B340B6">
        <w:rPr>
          <w:rFonts w:eastAsia="Times New Roman"/>
          <w:b w:val="0"/>
          <w:lang w:eastAsia="ru-RU"/>
        </w:rPr>
        <w:t xml:space="preserve">. – Новосибирск: </w:t>
      </w:r>
      <w:r w:rsidR="00DC236F" w:rsidRPr="0022147A">
        <w:rPr>
          <w:rFonts w:eastAsia="Times New Roman"/>
          <w:b w:val="0"/>
          <w:lang w:eastAsia="ru-RU"/>
        </w:rPr>
        <w:t>НГТУ</w:t>
      </w:r>
      <w:r w:rsidR="00B340B6">
        <w:rPr>
          <w:rFonts w:eastAsia="Times New Roman"/>
          <w:b w:val="0"/>
          <w:lang w:eastAsia="ru-RU"/>
        </w:rPr>
        <w:t xml:space="preserve">, </w:t>
      </w:r>
      <w:r w:rsidR="00DC236F" w:rsidRPr="0022147A">
        <w:rPr>
          <w:rFonts w:eastAsia="Times New Roman"/>
          <w:b w:val="0"/>
          <w:lang w:eastAsia="ru-RU"/>
        </w:rPr>
        <w:t>2011</w:t>
      </w:r>
      <w:r w:rsidR="00B340B6">
        <w:rPr>
          <w:rFonts w:eastAsia="Times New Roman"/>
          <w:b w:val="0"/>
          <w:lang w:eastAsia="ru-RU"/>
        </w:rPr>
        <w:t>. С. </w:t>
      </w:r>
      <w:r w:rsidR="00DC236F" w:rsidRPr="0022147A">
        <w:rPr>
          <w:rFonts w:eastAsia="Times New Roman"/>
          <w:b w:val="0"/>
          <w:lang w:eastAsia="ru-RU"/>
        </w:rPr>
        <w:t>139.</w:t>
      </w:r>
    </w:p>
    <w:p w:rsidR="00DC236F" w:rsidRPr="00CD10A8" w:rsidRDefault="00C14994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1</w:t>
      </w:r>
      <w:r w:rsidR="004C2DBB">
        <w:rPr>
          <w:rFonts w:eastAsia="Times New Roman"/>
          <w:b w:val="0"/>
          <w:lang w:eastAsia="ru-RU"/>
        </w:rPr>
        <w:t>0</w:t>
      </w:r>
      <w:r w:rsidR="002F24CC">
        <w:rPr>
          <w:rFonts w:eastAsia="Times New Roman"/>
          <w:b w:val="0"/>
          <w:lang w:eastAsia="ru-RU"/>
        </w:rPr>
        <w:t>. </w:t>
      </w:r>
      <w:r>
        <w:rPr>
          <w:rFonts w:eastAsia="Times New Roman"/>
          <w:b w:val="0"/>
          <w:lang w:eastAsia="ru-RU"/>
        </w:rPr>
        <w:t>Стерликова А.</w:t>
      </w:r>
      <w:r w:rsidR="00DC236F" w:rsidRPr="0022147A">
        <w:rPr>
          <w:rFonts w:eastAsia="Times New Roman"/>
          <w:b w:val="0"/>
          <w:lang w:eastAsia="ru-RU"/>
        </w:rPr>
        <w:t xml:space="preserve">С. </w:t>
      </w:r>
      <w:r w:rsidR="00DC236F" w:rsidRPr="0022147A">
        <w:rPr>
          <w:rFonts w:eastAsia="Times New Roman"/>
          <w:b w:val="0"/>
          <w:bCs/>
          <w:lang w:eastAsia="ru-RU"/>
        </w:rPr>
        <w:t>К вопросу о свидетельском иммунитете</w:t>
      </w:r>
      <w:r w:rsidR="00DC236F" w:rsidRPr="0022147A">
        <w:rPr>
          <w:rFonts w:eastAsia="Times New Roman"/>
          <w:b w:val="0"/>
          <w:lang w:eastAsia="ru-RU"/>
        </w:rPr>
        <w:t xml:space="preserve"> / науч. рук. А.И. Киселев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2B16BD">
        <w:rPr>
          <w:rFonts w:eastAsia="Times New Roman"/>
          <w:b w:val="0"/>
          <w:lang w:eastAsia="ru-RU"/>
        </w:rPr>
        <w:t xml:space="preserve">. – Новосибирск: </w:t>
      </w:r>
      <w:r w:rsidR="00DC236F" w:rsidRPr="0022147A">
        <w:rPr>
          <w:rFonts w:eastAsia="Times New Roman"/>
          <w:b w:val="0"/>
          <w:lang w:eastAsia="ru-RU"/>
        </w:rPr>
        <w:t>НГТУ, 2011</w:t>
      </w:r>
      <w:r w:rsidR="002B16BD">
        <w:rPr>
          <w:rFonts w:eastAsia="Times New Roman"/>
          <w:b w:val="0"/>
          <w:lang w:eastAsia="ru-RU"/>
        </w:rPr>
        <w:t>. С. </w:t>
      </w:r>
      <w:r w:rsidR="00DC236F" w:rsidRPr="0022147A">
        <w:rPr>
          <w:rFonts w:eastAsia="Times New Roman"/>
          <w:b w:val="0"/>
          <w:lang w:eastAsia="ru-RU"/>
        </w:rPr>
        <w:t>158.</w:t>
      </w:r>
    </w:p>
    <w:p w:rsidR="00DC236F" w:rsidRPr="00CD10A8" w:rsidRDefault="00C14994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1</w:t>
      </w:r>
      <w:r w:rsidR="00FA1E8F">
        <w:rPr>
          <w:rFonts w:eastAsia="Times New Roman"/>
          <w:b w:val="0"/>
          <w:lang w:eastAsia="ru-RU"/>
        </w:rPr>
        <w:t>1</w:t>
      </w:r>
      <w:r w:rsidR="002F24CC">
        <w:rPr>
          <w:rFonts w:eastAsia="Times New Roman"/>
          <w:b w:val="0"/>
          <w:lang w:eastAsia="ru-RU"/>
        </w:rPr>
        <w:t>. </w:t>
      </w:r>
      <w:r>
        <w:rPr>
          <w:rFonts w:eastAsia="Times New Roman"/>
          <w:b w:val="0"/>
          <w:lang w:eastAsia="ru-RU"/>
        </w:rPr>
        <w:t>Антоновская С.</w:t>
      </w:r>
      <w:r w:rsidR="00DC236F" w:rsidRPr="0022147A">
        <w:rPr>
          <w:rFonts w:eastAsia="Times New Roman"/>
          <w:b w:val="0"/>
          <w:lang w:eastAsia="ru-RU"/>
        </w:rPr>
        <w:t xml:space="preserve">О. </w:t>
      </w:r>
      <w:r w:rsidR="00DC236F" w:rsidRPr="0022147A">
        <w:rPr>
          <w:rFonts w:eastAsia="Times New Roman"/>
          <w:b w:val="0"/>
          <w:bCs/>
          <w:lang w:eastAsia="ru-RU"/>
        </w:rPr>
        <w:t>Дискуссионные вопросы определения предмета финансового права</w:t>
      </w:r>
      <w:r w:rsidR="00DC236F" w:rsidRPr="0022147A">
        <w:rPr>
          <w:rFonts w:eastAsia="Times New Roman"/>
          <w:b w:val="0"/>
          <w:lang w:eastAsia="ru-RU"/>
        </w:rPr>
        <w:t xml:space="preserve"> / науч. рук. Е.И. Киселева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4808AA">
        <w:rPr>
          <w:rFonts w:eastAsia="Times New Roman"/>
          <w:b w:val="0"/>
          <w:lang w:eastAsia="ru-RU"/>
        </w:rPr>
        <w:t xml:space="preserve">. – Новосибирск: </w:t>
      </w:r>
      <w:r w:rsidR="00DC236F" w:rsidRPr="0022147A">
        <w:rPr>
          <w:rFonts w:eastAsia="Times New Roman"/>
          <w:b w:val="0"/>
          <w:lang w:eastAsia="ru-RU"/>
        </w:rPr>
        <w:t xml:space="preserve"> НГТУ</w:t>
      </w:r>
      <w:r w:rsidR="004808AA">
        <w:rPr>
          <w:rFonts w:eastAsia="Times New Roman"/>
          <w:b w:val="0"/>
          <w:lang w:eastAsia="ru-RU"/>
        </w:rPr>
        <w:t xml:space="preserve">, </w:t>
      </w:r>
      <w:r w:rsidR="00DC236F" w:rsidRPr="0022147A">
        <w:rPr>
          <w:rFonts w:eastAsia="Times New Roman"/>
          <w:b w:val="0"/>
          <w:lang w:eastAsia="ru-RU"/>
        </w:rPr>
        <w:t>2011</w:t>
      </w:r>
      <w:r w:rsidR="004808AA">
        <w:rPr>
          <w:rFonts w:eastAsia="Times New Roman"/>
          <w:b w:val="0"/>
          <w:lang w:eastAsia="ru-RU"/>
        </w:rPr>
        <w:t xml:space="preserve"> С. </w:t>
      </w:r>
      <w:r w:rsidR="00DC236F" w:rsidRPr="0022147A">
        <w:rPr>
          <w:rFonts w:eastAsia="Times New Roman"/>
          <w:b w:val="0"/>
          <w:lang w:eastAsia="ru-RU"/>
        </w:rPr>
        <w:t>114.</w:t>
      </w:r>
      <w:r w:rsidR="00A260BC">
        <w:rPr>
          <w:rFonts w:eastAsia="Times New Roman"/>
          <w:b w:val="0"/>
          <w:lang w:eastAsia="ru-RU"/>
        </w:rPr>
        <w:t xml:space="preserve"> </w:t>
      </w:r>
    </w:p>
    <w:p w:rsidR="00DC236F" w:rsidRPr="00CD10A8" w:rsidRDefault="00FA1E8F" w:rsidP="0022147A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2</w:t>
      </w:r>
      <w:r w:rsidR="002F24CC">
        <w:rPr>
          <w:rFonts w:eastAsia="Times New Roman"/>
          <w:b w:val="0"/>
          <w:lang w:eastAsia="ru-RU"/>
        </w:rPr>
        <w:t>. </w:t>
      </w:r>
      <w:r w:rsidR="00C14994">
        <w:rPr>
          <w:rFonts w:eastAsia="Times New Roman"/>
          <w:b w:val="0"/>
          <w:lang w:eastAsia="ru-RU"/>
        </w:rPr>
        <w:t>Шевченко А.</w:t>
      </w:r>
      <w:r w:rsidR="00DC236F" w:rsidRPr="0022147A">
        <w:rPr>
          <w:rFonts w:eastAsia="Times New Roman"/>
          <w:b w:val="0"/>
          <w:lang w:eastAsia="ru-RU"/>
        </w:rPr>
        <w:t xml:space="preserve">В. </w:t>
      </w:r>
      <w:r w:rsidR="00DC236F" w:rsidRPr="0022147A">
        <w:rPr>
          <w:rFonts w:eastAsia="Times New Roman"/>
          <w:b w:val="0"/>
          <w:bCs/>
          <w:lang w:eastAsia="ru-RU"/>
        </w:rPr>
        <w:t>О проблеме внедрения института территориальных общественных самоуправлений</w:t>
      </w:r>
      <w:r w:rsidR="00DC236F" w:rsidRPr="0022147A">
        <w:rPr>
          <w:rFonts w:eastAsia="Times New Roman"/>
          <w:b w:val="0"/>
          <w:lang w:eastAsia="ru-RU"/>
        </w:rPr>
        <w:t xml:space="preserve"> / науч. рук. Е.С. Третьякова // Научная 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>Дни студенческой науки 2011</w:t>
      </w:r>
      <w:r w:rsidR="00CD10A8">
        <w:rPr>
          <w:rFonts w:eastAsia="Times New Roman"/>
          <w:b w:val="0"/>
          <w:lang w:eastAsia="ru-RU"/>
        </w:rPr>
        <w:t>"</w:t>
      </w:r>
      <w:r w:rsidR="004D6563">
        <w:rPr>
          <w:rFonts w:eastAsia="Times New Roman"/>
          <w:b w:val="0"/>
          <w:lang w:eastAsia="ru-RU"/>
        </w:rPr>
        <w:t xml:space="preserve">. – Новосибирск: </w:t>
      </w:r>
      <w:r w:rsidR="00DC236F" w:rsidRPr="0022147A">
        <w:rPr>
          <w:rFonts w:eastAsia="Times New Roman"/>
          <w:b w:val="0"/>
          <w:lang w:eastAsia="ru-RU"/>
        </w:rPr>
        <w:t>НГТУ,</w:t>
      </w:r>
      <w:r w:rsidR="004D6563">
        <w:rPr>
          <w:rFonts w:eastAsia="Times New Roman"/>
          <w:b w:val="0"/>
          <w:lang w:eastAsia="ru-RU"/>
        </w:rPr>
        <w:t xml:space="preserve"> </w:t>
      </w:r>
      <w:r w:rsidR="00DC236F" w:rsidRPr="0022147A">
        <w:rPr>
          <w:rFonts w:eastAsia="Times New Roman"/>
          <w:b w:val="0"/>
          <w:lang w:eastAsia="ru-RU"/>
        </w:rPr>
        <w:t>2011</w:t>
      </w:r>
      <w:r w:rsidR="004D6563">
        <w:rPr>
          <w:rFonts w:eastAsia="Times New Roman"/>
          <w:b w:val="0"/>
          <w:lang w:eastAsia="ru-RU"/>
        </w:rPr>
        <w:t>. С. </w:t>
      </w:r>
      <w:r w:rsidR="00DC236F" w:rsidRPr="0022147A">
        <w:rPr>
          <w:rFonts w:eastAsia="Times New Roman"/>
          <w:b w:val="0"/>
          <w:lang w:eastAsia="ru-RU"/>
        </w:rPr>
        <w:t>168.</w:t>
      </w:r>
    </w:p>
    <w:p w:rsidR="00DC236F" w:rsidRPr="0022147A" w:rsidRDefault="00FA1E8F" w:rsidP="005E658D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3</w:t>
      </w:r>
      <w:r w:rsidR="002F24CC">
        <w:rPr>
          <w:rFonts w:eastAsia="Times New Roman"/>
          <w:b w:val="0"/>
          <w:lang w:eastAsia="ru-RU"/>
        </w:rPr>
        <w:t>. </w:t>
      </w:r>
      <w:r w:rsidR="00C14994">
        <w:rPr>
          <w:rFonts w:eastAsia="Times New Roman"/>
          <w:b w:val="0"/>
          <w:lang w:eastAsia="ru-RU"/>
        </w:rPr>
        <w:t>Корниенко Н.</w:t>
      </w:r>
      <w:r w:rsidR="00DC236F" w:rsidRPr="0022147A">
        <w:rPr>
          <w:rFonts w:eastAsia="Times New Roman"/>
          <w:b w:val="0"/>
          <w:lang w:eastAsia="ru-RU"/>
        </w:rPr>
        <w:t xml:space="preserve">В. </w:t>
      </w:r>
      <w:r w:rsidR="00DC236F" w:rsidRPr="0022147A">
        <w:rPr>
          <w:rFonts w:eastAsia="Times New Roman"/>
          <w:b w:val="0"/>
          <w:bCs/>
          <w:lang w:eastAsia="ru-RU"/>
        </w:rPr>
        <w:t>К вопросу об иммунитете судей</w:t>
      </w:r>
      <w:r w:rsidR="00DC236F" w:rsidRPr="0022147A">
        <w:rPr>
          <w:rFonts w:eastAsia="Times New Roman"/>
          <w:b w:val="0"/>
          <w:lang w:eastAsia="ru-RU"/>
        </w:rPr>
        <w:t xml:space="preserve"> / науч. рук. Ю.А. Грухин // Материалы научной студенческой конференции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 xml:space="preserve">Дни </w:t>
      </w:r>
      <w:r w:rsidR="004D6563">
        <w:rPr>
          <w:rFonts w:eastAsia="Times New Roman"/>
          <w:b w:val="0"/>
          <w:lang w:eastAsia="ru-RU"/>
        </w:rPr>
        <w:t xml:space="preserve">студенческой </w:t>
      </w:r>
      <w:r w:rsidR="00DC236F" w:rsidRPr="0022147A">
        <w:rPr>
          <w:rFonts w:eastAsia="Times New Roman"/>
          <w:b w:val="0"/>
          <w:lang w:eastAsia="ru-RU"/>
        </w:rPr>
        <w:t>науки</w:t>
      </w:r>
      <w:r w:rsidR="004D6563">
        <w:rPr>
          <w:rFonts w:eastAsia="Times New Roman"/>
          <w:b w:val="0"/>
          <w:lang w:eastAsia="ru-RU"/>
        </w:rPr>
        <w:t xml:space="preserve">". – Новосибирск: </w:t>
      </w:r>
      <w:r w:rsidR="00DC236F" w:rsidRPr="0022147A">
        <w:rPr>
          <w:rFonts w:eastAsia="Times New Roman"/>
          <w:b w:val="0"/>
          <w:lang w:eastAsia="ru-RU"/>
        </w:rPr>
        <w:t xml:space="preserve"> НГТУ, 2011</w:t>
      </w:r>
      <w:r w:rsidR="004D6563">
        <w:rPr>
          <w:rFonts w:eastAsia="Times New Roman"/>
          <w:b w:val="0"/>
          <w:lang w:eastAsia="ru-RU"/>
        </w:rPr>
        <w:t>. С. </w:t>
      </w:r>
      <w:r w:rsidR="00DC236F" w:rsidRPr="0022147A">
        <w:rPr>
          <w:rFonts w:eastAsia="Times New Roman"/>
          <w:b w:val="0"/>
          <w:lang w:eastAsia="ru-RU"/>
        </w:rPr>
        <w:t>125.</w:t>
      </w:r>
      <w:r w:rsidR="004558C4" w:rsidRPr="0022147A">
        <w:rPr>
          <w:rFonts w:eastAsia="Times New Roman"/>
          <w:b w:val="0"/>
          <w:lang w:eastAsia="ru-RU"/>
        </w:rPr>
        <w:t xml:space="preserve"> </w:t>
      </w:r>
    </w:p>
    <w:p w:rsidR="00DC236F" w:rsidRPr="00CD10A8" w:rsidRDefault="00FA1E8F" w:rsidP="005E658D">
      <w:pPr>
        <w:ind w:firstLine="709"/>
        <w:jc w:val="both"/>
        <w:outlineLvl w:val="9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4</w:t>
      </w:r>
      <w:r w:rsidR="002F24CC">
        <w:rPr>
          <w:rFonts w:eastAsia="Times New Roman"/>
          <w:b w:val="0"/>
          <w:lang w:eastAsia="ru-RU"/>
        </w:rPr>
        <w:t>. </w:t>
      </w:r>
      <w:r w:rsidR="00C14994">
        <w:rPr>
          <w:rFonts w:eastAsia="Times New Roman"/>
          <w:b w:val="0"/>
          <w:lang w:eastAsia="ru-RU"/>
        </w:rPr>
        <w:t>Милушева Т.</w:t>
      </w:r>
      <w:r w:rsidR="00DC236F" w:rsidRPr="0022147A">
        <w:rPr>
          <w:rFonts w:eastAsia="Times New Roman"/>
          <w:b w:val="0"/>
          <w:lang w:eastAsia="ru-RU"/>
        </w:rPr>
        <w:t xml:space="preserve">Р. </w:t>
      </w:r>
      <w:r w:rsidR="00DC236F" w:rsidRPr="0022147A">
        <w:rPr>
          <w:rFonts w:eastAsia="Times New Roman"/>
          <w:b w:val="0"/>
          <w:bCs/>
          <w:lang w:eastAsia="ru-RU"/>
        </w:rPr>
        <w:t>к вопросу об иммунитете судей</w:t>
      </w:r>
      <w:r w:rsidR="00DC236F" w:rsidRPr="0022147A">
        <w:rPr>
          <w:rFonts w:eastAsia="Times New Roman"/>
          <w:b w:val="0"/>
          <w:lang w:eastAsia="ru-RU"/>
        </w:rPr>
        <w:t xml:space="preserve"> / науч. рук. Ю.А. Грухин // Материалы научной студенческой конференции</w:t>
      </w:r>
      <w:r w:rsidR="005E658D">
        <w:rPr>
          <w:rFonts w:eastAsia="Times New Roman"/>
          <w:b w:val="0"/>
          <w:lang w:eastAsia="ru-RU"/>
        </w:rPr>
        <w:t xml:space="preserve"> </w:t>
      </w:r>
      <w:r w:rsidR="00CD10A8">
        <w:rPr>
          <w:rFonts w:eastAsia="Times New Roman"/>
          <w:b w:val="0"/>
          <w:lang w:eastAsia="ru-RU"/>
        </w:rPr>
        <w:t>"</w:t>
      </w:r>
      <w:r w:rsidR="00DC236F" w:rsidRPr="0022147A">
        <w:rPr>
          <w:rFonts w:eastAsia="Times New Roman"/>
          <w:b w:val="0"/>
          <w:lang w:eastAsia="ru-RU"/>
        </w:rPr>
        <w:t xml:space="preserve">Дни </w:t>
      </w:r>
      <w:r w:rsidR="005E658D">
        <w:rPr>
          <w:rFonts w:eastAsia="Times New Roman"/>
          <w:b w:val="0"/>
          <w:lang w:eastAsia="ru-RU"/>
        </w:rPr>
        <w:t xml:space="preserve">студенческой </w:t>
      </w:r>
      <w:r w:rsidR="00DC236F" w:rsidRPr="0022147A">
        <w:rPr>
          <w:rFonts w:eastAsia="Times New Roman"/>
          <w:b w:val="0"/>
          <w:lang w:eastAsia="ru-RU"/>
        </w:rPr>
        <w:t>науки</w:t>
      </w:r>
      <w:r w:rsidR="005E658D">
        <w:rPr>
          <w:rFonts w:eastAsia="Times New Roman"/>
          <w:b w:val="0"/>
          <w:lang w:eastAsia="ru-RU"/>
        </w:rPr>
        <w:t xml:space="preserve">" – Новосибирск: </w:t>
      </w:r>
      <w:r w:rsidR="00DC236F" w:rsidRPr="0022147A">
        <w:rPr>
          <w:rFonts w:eastAsia="Times New Roman"/>
          <w:b w:val="0"/>
          <w:lang w:eastAsia="ru-RU"/>
        </w:rPr>
        <w:t>НГТУ</w:t>
      </w:r>
      <w:r w:rsidR="005E658D">
        <w:rPr>
          <w:rFonts w:eastAsia="Times New Roman"/>
          <w:b w:val="0"/>
          <w:lang w:eastAsia="ru-RU"/>
        </w:rPr>
        <w:t>, 2</w:t>
      </w:r>
      <w:r w:rsidR="00DC236F" w:rsidRPr="0022147A">
        <w:rPr>
          <w:rFonts w:eastAsia="Times New Roman"/>
          <w:b w:val="0"/>
          <w:lang w:eastAsia="ru-RU"/>
        </w:rPr>
        <w:t>011</w:t>
      </w:r>
      <w:r w:rsidR="005E658D">
        <w:rPr>
          <w:rFonts w:eastAsia="Times New Roman"/>
          <w:b w:val="0"/>
          <w:lang w:eastAsia="ru-RU"/>
        </w:rPr>
        <w:t>. С. </w:t>
      </w:r>
      <w:r w:rsidR="00DC236F" w:rsidRPr="0022147A">
        <w:rPr>
          <w:rFonts w:eastAsia="Times New Roman"/>
          <w:b w:val="0"/>
          <w:lang w:eastAsia="ru-RU"/>
        </w:rPr>
        <w:t>125.</w:t>
      </w:r>
    </w:p>
    <w:p w:rsidR="00DC1ECB" w:rsidRPr="0022147A" w:rsidRDefault="00FA1E8F" w:rsidP="005E658D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1</w:t>
      </w:r>
      <w:r w:rsidR="00AD6959">
        <w:rPr>
          <w:rFonts w:eastAsia="Times New Roman"/>
          <w:b w:val="0"/>
          <w:lang w:eastAsia="ru-RU"/>
        </w:rPr>
        <w:t>5. </w:t>
      </w:r>
      <w:r w:rsidR="00C14994">
        <w:rPr>
          <w:rFonts w:eastAsia="Times New Roman"/>
          <w:b w:val="0"/>
          <w:lang w:eastAsia="ru-RU"/>
        </w:rPr>
        <w:t>Фадеев А.</w:t>
      </w:r>
      <w:r w:rsidR="00DC1ECB" w:rsidRPr="0022147A">
        <w:rPr>
          <w:rFonts w:eastAsia="Times New Roman"/>
          <w:b w:val="0"/>
          <w:lang w:eastAsia="ru-RU"/>
        </w:rPr>
        <w:t xml:space="preserve">В. </w:t>
      </w:r>
      <w:r w:rsidR="00DC1ECB" w:rsidRPr="0022147A">
        <w:rPr>
          <w:rFonts w:eastAsia="Times New Roman"/>
          <w:b w:val="0"/>
          <w:bCs/>
          <w:lang w:eastAsia="ru-RU"/>
        </w:rPr>
        <w:t>Предложения о внесении изменений в отдельной стадии избирательного процесса</w:t>
      </w:r>
      <w:r w:rsidR="00DC1ECB" w:rsidRPr="0022147A">
        <w:rPr>
          <w:rFonts w:eastAsia="Times New Roman"/>
          <w:b w:val="0"/>
          <w:lang w:eastAsia="ru-RU"/>
        </w:rPr>
        <w:t xml:space="preserve"> / науч. рук. </w:t>
      </w:r>
      <w:r w:rsidR="00C14994">
        <w:rPr>
          <w:rFonts w:eastAsia="Times New Roman"/>
          <w:b w:val="0"/>
          <w:lang w:eastAsia="ru-RU"/>
        </w:rPr>
        <w:t>Е.</w:t>
      </w:r>
      <w:r w:rsidR="00DC1ECB" w:rsidRPr="0022147A">
        <w:rPr>
          <w:rFonts w:eastAsia="Times New Roman"/>
          <w:b w:val="0"/>
          <w:lang w:eastAsia="ru-RU"/>
        </w:rPr>
        <w:t xml:space="preserve">В. Киселева // </w:t>
      </w:r>
      <w:r w:rsidR="00E62AFB" w:rsidRPr="0022147A">
        <w:rPr>
          <w:rFonts w:eastAsia="Times New Roman"/>
          <w:b w:val="0"/>
          <w:lang w:eastAsia="ru-RU"/>
        </w:rPr>
        <w:t>Материалы научной студенческой конференции</w:t>
      </w:r>
      <w:r w:rsidR="00E62AFB">
        <w:rPr>
          <w:rFonts w:eastAsia="Times New Roman"/>
          <w:b w:val="0"/>
          <w:lang w:eastAsia="ru-RU"/>
        </w:rPr>
        <w:t xml:space="preserve"> "</w:t>
      </w:r>
      <w:r w:rsidR="00E62AFB" w:rsidRPr="0022147A">
        <w:rPr>
          <w:rFonts w:eastAsia="Times New Roman"/>
          <w:b w:val="0"/>
          <w:lang w:eastAsia="ru-RU"/>
        </w:rPr>
        <w:t xml:space="preserve">Дни </w:t>
      </w:r>
      <w:r w:rsidR="00E62AFB">
        <w:rPr>
          <w:rFonts w:eastAsia="Times New Roman"/>
          <w:b w:val="0"/>
          <w:lang w:eastAsia="ru-RU"/>
        </w:rPr>
        <w:t xml:space="preserve">студенческой </w:t>
      </w:r>
      <w:r w:rsidR="00E62AFB" w:rsidRPr="0022147A">
        <w:rPr>
          <w:rFonts w:eastAsia="Times New Roman"/>
          <w:b w:val="0"/>
          <w:lang w:eastAsia="ru-RU"/>
        </w:rPr>
        <w:t>науки</w:t>
      </w:r>
      <w:r w:rsidR="00E62AFB">
        <w:rPr>
          <w:rFonts w:eastAsia="Times New Roman"/>
          <w:b w:val="0"/>
          <w:lang w:eastAsia="ru-RU"/>
        </w:rPr>
        <w:t xml:space="preserve">" – Новосибирск: </w:t>
      </w:r>
      <w:r w:rsidR="00E62AFB" w:rsidRPr="0022147A">
        <w:rPr>
          <w:rFonts w:eastAsia="Times New Roman"/>
          <w:b w:val="0"/>
          <w:lang w:eastAsia="ru-RU"/>
        </w:rPr>
        <w:t>НГТУ</w:t>
      </w:r>
      <w:r w:rsidR="00E62AFB">
        <w:rPr>
          <w:rFonts w:eastAsia="Times New Roman"/>
          <w:b w:val="0"/>
          <w:lang w:eastAsia="ru-RU"/>
        </w:rPr>
        <w:t>, 2</w:t>
      </w:r>
      <w:r w:rsidR="00E62AFB" w:rsidRPr="0022147A">
        <w:rPr>
          <w:rFonts w:eastAsia="Times New Roman"/>
          <w:b w:val="0"/>
          <w:lang w:eastAsia="ru-RU"/>
        </w:rPr>
        <w:t>011</w:t>
      </w:r>
      <w:r w:rsidR="00E62AFB">
        <w:rPr>
          <w:rFonts w:eastAsia="Times New Roman"/>
          <w:b w:val="0"/>
          <w:lang w:eastAsia="ru-RU"/>
        </w:rPr>
        <w:t>.</w:t>
      </w:r>
      <w:r w:rsidR="00DC1ECB" w:rsidRPr="0022147A">
        <w:rPr>
          <w:rFonts w:eastAsia="Times New Roman"/>
          <w:b w:val="0"/>
          <w:lang w:eastAsia="ru-RU"/>
        </w:rPr>
        <w:t xml:space="preserve"> </w:t>
      </w:r>
      <w:r w:rsidR="00D362FB">
        <w:rPr>
          <w:rFonts w:eastAsia="Times New Roman"/>
          <w:b w:val="0"/>
          <w:lang w:eastAsia="ru-RU"/>
        </w:rPr>
        <w:t>С. </w:t>
      </w:r>
      <w:r w:rsidR="00DC1ECB" w:rsidRPr="0022147A">
        <w:rPr>
          <w:rFonts w:eastAsia="Times New Roman"/>
          <w:b w:val="0"/>
          <w:lang w:eastAsia="ru-RU"/>
        </w:rPr>
        <w:t>143.</w:t>
      </w:r>
    </w:p>
    <w:p w:rsidR="00DC1ECB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1</w:t>
      </w:r>
      <w:r w:rsidR="00AD6959">
        <w:rPr>
          <w:rFonts w:eastAsia="Times New Roman"/>
          <w:b w:val="0"/>
          <w:lang w:eastAsia="ru-RU"/>
        </w:rPr>
        <w:t>6. </w:t>
      </w:r>
      <w:r w:rsidR="00C14994">
        <w:rPr>
          <w:rFonts w:eastAsia="Times New Roman"/>
          <w:b w:val="0"/>
          <w:lang w:eastAsia="ru-RU"/>
        </w:rPr>
        <w:t>Головина А.</w:t>
      </w:r>
      <w:r w:rsidR="00DC1ECB" w:rsidRPr="0022147A">
        <w:rPr>
          <w:rFonts w:eastAsia="Times New Roman"/>
          <w:b w:val="0"/>
          <w:lang w:eastAsia="ru-RU"/>
        </w:rPr>
        <w:t xml:space="preserve">К. </w:t>
      </w:r>
      <w:r w:rsidR="00DC1ECB" w:rsidRPr="0022147A">
        <w:rPr>
          <w:rFonts w:eastAsia="Times New Roman"/>
          <w:b w:val="0"/>
          <w:bCs/>
          <w:lang w:eastAsia="ru-RU"/>
        </w:rPr>
        <w:t>Привлечение к ответственности высших должностных лиц</w:t>
      </w:r>
      <w:r w:rsidR="00DC1ECB" w:rsidRPr="0022147A">
        <w:rPr>
          <w:rFonts w:eastAsia="Times New Roman"/>
          <w:b w:val="0"/>
          <w:lang w:eastAsia="ru-RU"/>
        </w:rPr>
        <w:t xml:space="preserve"> / науч. рук. </w:t>
      </w:r>
      <w:r w:rsidR="007A2317">
        <w:rPr>
          <w:rFonts w:eastAsia="Times New Roman"/>
          <w:b w:val="0"/>
          <w:lang w:eastAsia="ru-RU"/>
        </w:rPr>
        <w:t>Ю.</w:t>
      </w:r>
      <w:r w:rsidR="00DC1ECB" w:rsidRPr="0022147A">
        <w:rPr>
          <w:rFonts w:eastAsia="Times New Roman"/>
          <w:b w:val="0"/>
          <w:lang w:eastAsia="ru-RU"/>
        </w:rPr>
        <w:t>А. Грухин // Всероссийская научная конференция молодых учен</w:t>
      </w:r>
      <w:r w:rsidR="00D362FB">
        <w:rPr>
          <w:rFonts w:eastAsia="Times New Roman"/>
          <w:b w:val="0"/>
          <w:lang w:eastAsia="ru-RU"/>
        </w:rPr>
        <w:t>ых</w:t>
      </w:r>
      <w:r w:rsidR="00DC1ECB" w:rsidRPr="0022147A">
        <w:rPr>
          <w:rFonts w:eastAsia="Times New Roman"/>
          <w:b w:val="0"/>
          <w:lang w:eastAsia="ru-RU"/>
        </w:rPr>
        <w:t xml:space="preserve"> </w:t>
      </w:r>
      <w:r w:rsidR="00CD10A8">
        <w:rPr>
          <w:rFonts w:eastAsia="Times New Roman"/>
          <w:b w:val="0"/>
          <w:lang w:eastAsia="ru-RU"/>
        </w:rPr>
        <w:t>"</w:t>
      </w:r>
      <w:r w:rsidR="00DC1ECB" w:rsidRPr="0022147A">
        <w:rPr>
          <w:rFonts w:eastAsia="Times New Roman"/>
          <w:b w:val="0"/>
          <w:lang w:eastAsia="ru-RU"/>
        </w:rPr>
        <w:t>Наука</w:t>
      </w:r>
      <w:r w:rsidR="00D362FB">
        <w:rPr>
          <w:rFonts w:eastAsia="Times New Roman"/>
          <w:b w:val="0"/>
          <w:lang w:eastAsia="ru-RU"/>
        </w:rPr>
        <w:t xml:space="preserve">. </w:t>
      </w:r>
      <w:r w:rsidR="00DC1ECB" w:rsidRPr="0022147A">
        <w:rPr>
          <w:rFonts w:eastAsia="Times New Roman"/>
          <w:b w:val="0"/>
          <w:lang w:eastAsia="ru-RU"/>
        </w:rPr>
        <w:t>Технологии. Инновации</w:t>
      </w:r>
      <w:r w:rsidR="00CD10A8">
        <w:rPr>
          <w:rFonts w:eastAsia="Times New Roman"/>
          <w:b w:val="0"/>
          <w:lang w:eastAsia="ru-RU"/>
        </w:rPr>
        <w:t>"</w:t>
      </w:r>
      <w:r w:rsidR="007A2317">
        <w:rPr>
          <w:rFonts w:eastAsia="Times New Roman"/>
          <w:b w:val="0"/>
          <w:lang w:eastAsia="ru-RU"/>
        </w:rPr>
        <w:t xml:space="preserve">. – </w:t>
      </w:r>
      <w:r w:rsidR="00DC1ECB" w:rsidRPr="0022147A">
        <w:rPr>
          <w:rFonts w:eastAsia="Times New Roman"/>
          <w:b w:val="0"/>
          <w:lang w:eastAsia="ru-RU"/>
        </w:rPr>
        <w:t>Новосибирск</w:t>
      </w:r>
      <w:r w:rsidR="007A2317">
        <w:rPr>
          <w:rFonts w:eastAsia="Times New Roman"/>
          <w:b w:val="0"/>
          <w:lang w:eastAsia="ru-RU"/>
        </w:rPr>
        <w:t>:</w:t>
      </w:r>
      <w:r w:rsidR="00DC1ECB" w:rsidRPr="0022147A">
        <w:rPr>
          <w:rFonts w:eastAsia="Times New Roman"/>
          <w:b w:val="0"/>
          <w:lang w:eastAsia="ru-RU"/>
        </w:rPr>
        <w:t xml:space="preserve"> НГТУ, 2011</w:t>
      </w:r>
      <w:r w:rsidR="007A2317">
        <w:rPr>
          <w:rFonts w:eastAsia="Times New Roman"/>
          <w:b w:val="0"/>
          <w:lang w:eastAsia="ru-RU"/>
        </w:rPr>
        <w:t>. С. </w:t>
      </w:r>
      <w:r w:rsidR="00DC1ECB" w:rsidRPr="0022147A">
        <w:rPr>
          <w:rFonts w:eastAsia="Times New Roman"/>
          <w:b w:val="0"/>
          <w:lang w:eastAsia="ru-RU"/>
        </w:rPr>
        <w:t>44</w:t>
      </w:r>
      <w:r w:rsidR="007A2317">
        <w:rPr>
          <w:rFonts w:eastAsia="Times New Roman"/>
          <w:b w:val="0"/>
          <w:lang w:eastAsia="ru-RU"/>
        </w:rPr>
        <w:t xml:space="preserve"> </w:t>
      </w:r>
      <w:r w:rsidR="00DC1ECB" w:rsidRPr="0022147A">
        <w:rPr>
          <w:rFonts w:eastAsia="Times New Roman"/>
          <w:b w:val="0"/>
          <w:lang w:eastAsia="ru-RU"/>
        </w:rPr>
        <w:t>-</w:t>
      </w:r>
      <w:r w:rsidR="007A2317">
        <w:rPr>
          <w:rFonts w:eastAsia="Times New Roman"/>
          <w:b w:val="0"/>
          <w:lang w:eastAsia="ru-RU"/>
        </w:rPr>
        <w:t xml:space="preserve"> </w:t>
      </w:r>
      <w:r w:rsidR="00DC1ECB" w:rsidRPr="0022147A">
        <w:rPr>
          <w:rFonts w:eastAsia="Times New Roman"/>
          <w:b w:val="0"/>
          <w:lang w:eastAsia="ru-RU"/>
        </w:rPr>
        <w:t>45.</w:t>
      </w:r>
    </w:p>
    <w:p w:rsidR="00DC1ECB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1</w:t>
      </w:r>
      <w:r w:rsidR="00AD6959">
        <w:rPr>
          <w:rFonts w:eastAsia="Times New Roman"/>
          <w:b w:val="0"/>
          <w:lang w:eastAsia="ru-RU"/>
        </w:rPr>
        <w:t>7. </w:t>
      </w:r>
      <w:r w:rsidR="00C14994">
        <w:rPr>
          <w:rFonts w:eastAsia="Times New Roman"/>
          <w:b w:val="0"/>
          <w:lang w:eastAsia="ru-RU"/>
        </w:rPr>
        <w:t>Гомзякова А.</w:t>
      </w:r>
      <w:r w:rsidR="00DC1ECB" w:rsidRPr="0022147A">
        <w:rPr>
          <w:rFonts w:eastAsia="Times New Roman"/>
          <w:b w:val="0"/>
          <w:lang w:eastAsia="ru-RU"/>
        </w:rPr>
        <w:t xml:space="preserve">А. </w:t>
      </w:r>
      <w:r w:rsidR="00DC1ECB" w:rsidRPr="0022147A">
        <w:rPr>
          <w:rFonts w:eastAsia="Times New Roman"/>
          <w:b w:val="0"/>
          <w:bCs/>
          <w:lang w:eastAsia="ru-RU"/>
        </w:rPr>
        <w:t>Собрания,</w:t>
      </w:r>
      <w:r w:rsidR="007A2317">
        <w:rPr>
          <w:rFonts w:eastAsia="Times New Roman"/>
          <w:b w:val="0"/>
          <w:bCs/>
          <w:lang w:eastAsia="ru-RU"/>
        </w:rPr>
        <w:t xml:space="preserve"> </w:t>
      </w:r>
      <w:r w:rsidR="00DC1ECB" w:rsidRPr="0022147A">
        <w:rPr>
          <w:rFonts w:eastAsia="Times New Roman"/>
          <w:b w:val="0"/>
          <w:bCs/>
          <w:lang w:eastAsia="ru-RU"/>
        </w:rPr>
        <w:t>митинги,</w:t>
      </w:r>
      <w:r w:rsidR="007A2317">
        <w:rPr>
          <w:rFonts w:eastAsia="Times New Roman"/>
          <w:b w:val="0"/>
          <w:bCs/>
          <w:lang w:eastAsia="ru-RU"/>
        </w:rPr>
        <w:t xml:space="preserve"> </w:t>
      </w:r>
      <w:r w:rsidR="00DC1ECB" w:rsidRPr="0022147A">
        <w:rPr>
          <w:rFonts w:eastAsia="Times New Roman"/>
          <w:b w:val="0"/>
          <w:bCs/>
          <w:lang w:eastAsia="ru-RU"/>
        </w:rPr>
        <w:t>шествия,</w:t>
      </w:r>
      <w:r w:rsidR="007A2317">
        <w:rPr>
          <w:rFonts w:eastAsia="Times New Roman"/>
          <w:b w:val="0"/>
          <w:bCs/>
          <w:lang w:eastAsia="ru-RU"/>
        </w:rPr>
        <w:t xml:space="preserve"> </w:t>
      </w:r>
      <w:r w:rsidR="00DC1ECB" w:rsidRPr="0022147A">
        <w:rPr>
          <w:rFonts w:eastAsia="Times New Roman"/>
          <w:b w:val="0"/>
          <w:bCs/>
          <w:lang w:eastAsia="ru-RU"/>
        </w:rPr>
        <w:t>демонстрации,</w:t>
      </w:r>
      <w:r w:rsidR="007A2317">
        <w:rPr>
          <w:rFonts w:eastAsia="Times New Roman"/>
          <w:b w:val="0"/>
          <w:bCs/>
          <w:lang w:eastAsia="ru-RU"/>
        </w:rPr>
        <w:t xml:space="preserve"> </w:t>
      </w:r>
      <w:r w:rsidR="00DC1ECB" w:rsidRPr="0022147A">
        <w:rPr>
          <w:rFonts w:eastAsia="Times New Roman"/>
          <w:b w:val="0"/>
          <w:bCs/>
          <w:lang w:eastAsia="ru-RU"/>
        </w:rPr>
        <w:t>пикет</w:t>
      </w:r>
      <w:r w:rsidR="00273A97">
        <w:rPr>
          <w:rFonts w:eastAsia="Times New Roman"/>
          <w:b w:val="0"/>
          <w:bCs/>
          <w:lang w:eastAsia="ru-RU"/>
        </w:rPr>
        <w:t>и</w:t>
      </w:r>
      <w:r w:rsidR="00DC1ECB" w:rsidRPr="0022147A">
        <w:rPr>
          <w:rFonts w:eastAsia="Times New Roman"/>
          <w:b w:val="0"/>
          <w:bCs/>
          <w:lang w:eastAsia="ru-RU"/>
        </w:rPr>
        <w:t>р</w:t>
      </w:r>
      <w:r w:rsidR="00273A97">
        <w:rPr>
          <w:rFonts w:eastAsia="Times New Roman"/>
          <w:b w:val="0"/>
          <w:bCs/>
          <w:lang w:eastAsia="ru-RU"/>
        </w:rPr>
        <w:t>о</w:t>
      </w:r>
      <w:r w:rsidR="00DC1ECB" w:rsidRPr="0022147A">
        <w:rPr>
          <w:rFonts w:eastAsia="Times New Roman"/>
          <w:b w:val="0"/>
          <w:bCs/>
          <w:lang w:eastAsia="ru-RU"/>
        </w:rPr>
        <w:t>вание</w:t>
      </w:r>
      <w:r w:rsidR="00DC1ECB" w:rsidRPr="0022147A">
        <w:rPr>
          <w:rFonts w:eastAsia="Times New Roman"/>
          <w:b w:val="0"/>
          <w:lang w:eastAsia="ru-RU"/>
        </w:rPr>
        <w:t xml:space="preserve"> / науч. рук. </w:t>
      </w:r>
      <w:r w:rsidR="00273A97">
        <w:rPr>
          <w:rFonts w:eastAsia="Times New Roman"/>
          <w:b w:val="0"/>
          <w:lang w:eastAsia="ru-RU"/>
        </w:rPr>
        <w:t>Ю.</w:t>
      </w:r>
      <w:r w:rsidR="00DC1ECB" w:rsidRPr="0022147A">
        <w:rPr>
          <w:rFonts w:eastAsia="Times New Roman"/>
          <w:b w:val="0"/>
          <w:lang w:eastAsia="ru-RU"/>
        </w:rPr>
        <w:t>А. Грухин // Всероссийская научная конференция молодых учен</w:t>
      </w:r>
      <w:r w:rsidR="00273A97">
        <w:rPr>
          <w:rFonts w:eastAsia="Times New Roman"/>
          <w:b w:val="0"/>
          <w:lang w:eastAsia="ru-RU"/>
        </w:rPr>
        <w:t>ых</w:t>
      </w:r>
      <w:r w:rsidR="00DC1ECB" w:rsidRPr="0022147A">
        <w:rPr>
          <w:rFonts w:eastAsia="Times New Roman"/>
          <w:b w:val="0"/>
          <w:lang w:eastAsia="ru-RU"/>
        </w:rPr>
        <w:t xml:space="preserve"> </w:t>
      </w:r>
      <w:r w:rsidR="00CD10A8">
        <w:rPr>
          <w:rFonts w:eastAsia="Times New Roman"/>
          <w:b w:val="0"/>
          <w:lang w:eastAsia="ru-RU"/>
        </w:rPr>
        <w:t>"</w:t>
      </w:r>
      <w:r w:rsidR="00DC1ECB" w:rsidRPr="0022147A">
        <w:rPr>
          <w:rFonts w:eastAsia="Times New Roman"/>
          <w:b w:val="0"/>
          <w:lang w:eastAsia="ru-RU"/>
        </w:rPr>
        <w:t>Наука</w:t>
      </w:r>
      <w:r w:rsidR="00273A97">
        <w:rPr>
          <w:rFonts w:eastAsia="Times New Roman"/>
          <w:b w:val="0"/>
          <w:lang w:eastAsia="ru-RU"/>
        </w:rPr>
        <w:t xml:space="preserve">. </w:t>
      </w:r>
      <w:r w:rsidR="00DC1ECB" w:rsidRPr="0022147A">
        <w:rPr>
          <w:rFonts w:eastAsia="Times New Roman"/>
          <w:b w:val="0"/>
          <w:lang w:eastAsia="ru-RU"/>
        </w:rPr>
        <w:t>Технологии. Инновации</w:t>
      </w:r>
      <w:r w:rsidR="00CD10A8">
        <w:rPr>
          <w:rFonts w:eastAsia="Times New Roman"/>
          <w:b w:val="0"/>
          <w:lang w:eastAsia="ru-RU"/>
        </w:rPr>
        <w:t>"</w:t>
      </w:r>
      <w:r w:rsidR="00273A97">
        <w:rPr>
          <w:rFonts w:eastAsia="Times New Roman"/>
          <w:b w:val="0"/>
          <w:lang w:eastAsia="ru-RU"/>
        </w:rPr>
        <w:t xml:space="preserve">. – </w:t>
      </w:r>
      <w:r w:rsidR="00DC1ECB" w:rsidRPr="0022147A">
        <w:rPr>
          <w:rFonts w:eastAsia="Times New Roman"/>
          <w:b w:val="0"/>
          <w:lang w:eastAsia="ru-RU"/>
        </w:rPr>
        <w:t>Новосибирск</w:t>
      </w:r>
      <w:r w:rsidR="00273A97">
        <w:rPr>
          <w:rFonts w:eastAsia="Times New Roman"/>
          <w:b w:val="0"/>
          <w:lang w:eastAsia="ru-RU"/>
        </w:rPr>
        <w:t xml:space="preserve">: </w:t>
      </w:r>
      <w:r w:rsidR="00DC1ECB" w:rsidRPr="0022147A">
        <w:rPr>
          <w:rFonts w:eastAsia="Times New Roman"/>
          <w:b w:val="0"/>
          <w:lang w:eastAsia="ru-RU"/>
        </w:rPr>
        <w:t>НГТУ, 2011</w:t>
      </w:r>
      <w:r w:rsidR="00273A97">
        <w:rPr>
          <w:rFonts w:eastAsia="Times New Roman"/>
          <w:b w:val="0"/>
          <w:lang w:eastAsia="ru-RU"/>
        </w:rPr>
        <w:t>. С.</w:t>
      </w:r>
      <w:r w:rsidR="00A260BC">
        <w:rPr>
          <w:rFonts w:eastAsia="Times New Roman"/>
          <w:b w:val="0"/>
          <w:lang w:eastAsia="ru-RU"/>
        </w:rPr>
        <w:t> </w:t>
      </w:r>
      <w:r w:rsidR="00DC1ECB" w:rsidRPr="0022147A">
        <w:rPr>
          <w:rFonts w:eastAsia="Times New Roman"/>
          <w:b w:val="0"/>
          <w:lang w:eastAsia="ru-RU"/>
        </w:rPr>
        <w:t>45</w:t>
      </w:r>
      <w:r w:rsidR="00C64005">
        <w:rPr>
          <w:rFonts w:eastAsia="Times New Roman"/>
          <w:b w:val="0"/>
          <w:lang w:eastAsia="ru-RU"/>
        </w:rPr>
        <w:t xml:space="preserve"> </w:t>
      </w:r>
      <w:r w:rsidR="00DC1ECB" w:rsidRPr="0022147A">
        <w:rPr>
          <w:rFonts w:eastAsia="Times New Roman"/>
          <w:b w:val="0"/>
          <w:lang w:eastAsia="ru-RU"/>
        </w:rPr>
        <w:t>-</w:t>
      </w:r>
      <w:r w:rsidR="00C64005">
        <w:rPr>
          <w:rFonts w:eastAsia="Times New Roman"/>
          <w:b w:val="0"/>
          <w:lang w:eastAsia="ru-RU"/>
        </w:rPr>
        <w:t xml:space="preserve"> </w:t>
      </w:r>
      <w:r w:rsidR="00DC1ECB" w:rsidRPr="0022147A">
        <w:rPr>
          <w:rFonts w:eastAsia="Times New Roman"/>
          <w:b w:val="0"/>
          <w:lang w:eastAsia="ru-RU"/>
        </w:rPr>
        <w:t>47.</w:t>
      </w:r>
    </w:p>
    <w:p w:rsidR="00DC1ECB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1</w:t>
      </w:r>
      <w:r w:rsidR="00AD6959">
        <w:rPr>
          <w:rFonts w:eastAsia="Times New Roman"/>
          <w:b w:val="0"/>
          <w:lang w:eastAsia="ru-RU"/>
        </w:rPr>
        <w:t>8. </w:t>
      </w:r>
      <w:r w:rsidR="00C14994">
        <w:rPr>
          <w:rFonts w:eastAsia="Times New Roman"/>
          <w:b w:val="0"/>
          <w:lang w:eastAsia="ru-RU"/>
        </w:rPr>
        <w:t>Зольникова Е.</w:t>
      </w:r>
      <w:r w:rsidR="00DC1ECB" w:rsidRPr="0022147A">
        <w:rPr>
          <w:rFonts w:eastAsia="Times New Roman"/>
          <w:b w:val="0"/>
          <w:lang w:eastAsia="ru-RU"/>
        </w:rPr>
        <w:t xml:space="preserve">В. </w:t>
      </w:r>
      <w:r w:rsidR="00DC1ECB" w:rsidRPr="0022147A">
        <w:rPr>
          <w:rFonts w:eastAsia="Times New Roman"/>
          <w:b w:val="0"/>
          <w:bCs/>
          <w:lang w:eastAsia="ru-RU"/>
        </w:rPr>
        <w:t>Проблема реализации населением местного самоуправления</w:t>
      </w:r>
      <w:r w:rsidR="00DC1ECB" w:rsidRPr="0022147A">
        <w:rPr>
          <w:rFonts w:eastAsia="Times New Roman"/>
          <w:b w:val="0"/>
          <w:lang w:eastAsia="ru-RU"/>
        </w:rPr>
        <w:t xml:space="preserve"> / науч. рук. Е.С. Третьякова // Всероссийская научная конференция молодых учен</w:t>
      </w:r>
      <w:r w:rsidR="008E40B9">
        <w:rPr>
          <w:rFonts w:eastAsia="Times New Roman"/>
          <w:b w:val="0"/>
          <w:lang w:eastAsia="ru-RU"/>
        </w:rPr>
        <w:t xml:space="preserve">ых </w:t>
      </w:r>
      <w:r w:rsidR="00CD10A8">
        <w:rPr>
          <w:rFonts w:eastAsia="Times New Roman"/>
          <w:b w:val="0"/>
          <w:lang w:eastAsia="ru-RU"/>
        </w:rPr>
        <w:t>"</w:t>
      </w:r>
      <w:r w:rsidR="00DC1ECB" w:rsidRPr="0022147A">
        <w:rPr>
          <w:rFonts w:eastAsia="Times New Roman"/>
          <w:b w:val="0"/>
          <w:lang w:eastAsia="ru-RU"/>
        </w:rPr>
        <w:t>Наука.</w:t>
      </w:r>
      <w:r w:rsidR="00A260BC">
        <w:rPr>
          <w:rFonts w:eastAsia="Times New Roman"/>
          <w:b w:val="0"/>
          <w:lang w:eastAsia="ru-RU"/>
        </w:rPr>
        <w:t xml:space="preserve"> </w:t>
      </w:r>
      <w:r w:rsidR="00DC1ECB" w:rsidRPr="0022147A">
        <w:rPr>
          <w:rFonts w:eastAsia="Times New Roman"/>
          <w:b w:val="0"/>
          <w:lang w:eastAsia="ru-RU"/>
        </w:rPr>
        <w:t>Технологии. Инновации</w:t>
      </w:r>
      <w:r w:rsidR="00CD10A8">
        <w:rPr>
          <w:rFonts w:eastAsia="Times New Roman"/>
          <w:b w:val="0"/>
          <w:lang w:eastAsia="ru-RU"/>
        </w:rPr>
        <w:t>"</w:t>
      </w:r>
      <w:r w:rsidR="008E40B9">
        <w:rPr>
          <w:rFonts w:eastAsia="Times New Roman"/>
          <w:b w:val="0"/>
          <w:lang w:eastAsia="ru-RU"/>
        </w:rPr>
        <w:t>. –</w:t>
      </w:r>
      <w:r w:rsidR="00DC1ECB" w:rsidRPr="0022147A">
        <w:rPr>
          <w:rFonts w:eastAsia="Times New Roman"/>
          <w:b w:val="0"/>
          <w:lang w:eastAsia="ru-RU"/>
        </w:rPr>
        <w:t xml:space="preserve"> Новосибирск</w:t>
      </w:r>
      <w:r w:rsidR="008E40B9">
        <w:rPr>
          <w:rFonts w:eastAsia="Times New Roman"/>
          <w:b w:val="0"/>
          <w:lang w:eastAsia="ru-RU"/>
        </w:rPr>
        <w:t>:</w:t>
      </w:r>
      <w:r w:rsidR="00DC1ECB" w:rsidRPr="0022147A">
        <w:rPr>
          <w:rFonts w:eastAsia="Times New Roman"/>
          <w:b w:val="0"/>
          <w:lang w:eastAsia="ru-RU"/>
        </w:rPr>
        <w:t xml:space="preserve"> НГТУ, 2011</w:t>
      </w:r>
      <w:r w:rsidR="008E40B9">
        <w:rPr>
          <w:rFonts w:eastAsia="Times New Roman"/>
          <w:b w:val="0"/>
          <w:lang w:eastAsia="ru-RU"/>
        </w:rPr>
        <w:t>. С. </w:t>
      </w:r>
      <w:r w:rsidR="00DC1ECB" w:rsidRPr="0022147A">
        <w:rPr>
          <w:rFonts w:eastAsia="Times New Roman"/>
          <w:b w:val="0"/>
          <w:lang w:eastAsia="ru-RU"/>
        </w:rPr>
        <w:t>47-48.</w:t>
      </w:r>
    </w:p>
    <w:p w:rsidR="00DC1ECB" w:rsidRPr="0022147A" w:rsidRDefault="00AD6959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lastRenderedPageBreak/>
        <w:t>19. </w:t>
      </w:r>
      <w:r w:rsidR="0085728A">
        <w:rPr>
          <w:rFonts w:eastAsia="Times New Roman"/>
          <w:b w:val="0"/>
          <w:lang w:eastAsia="ru-RU"/>
        </w:rPr>
        <w:t>Ильина Н.</w:t>
      </w:r>
      <w:r w:rsidR="00E1624C" w:rsidRPr="0022147A">
        <w:rPr>
          <w:rFonts w:eastAsia="Times New Roman"/>
          <w:b w:val="0"/>
          <w:lang w:eastAsia="ru-RU"/>
        </w:rPr>
        <w:t xml:space="preserve">С. </w:t>
      </w:r>
      <w:r w:rsidR="00E1624C" w:rsidRPr="0022147A">
        <w:rPr>
          <w:rFonts w:eastAsia="Times New Roman"/>
          <w:b w:val="0"/>
          <w:bCs/>
          <w:lang w:eastAsia="ru-RU"/>
        </w:rPr>
        <w:t>Конституционное право на жилище</w:t>
      </w:r>
      <w:r w:rsidR="00E1624C" w:rsidRPr="0022147A">
        <w:rPr>
          <w:rFonts w:eastAsia="Times New Roman"/>
          <w:b w:val="0"/>
          <w:lang w:eastAsia="ru-RU"/>
        </w:rPr>
        <w:t xml:space="preserve"> / науч. рук. И.В. Балакина // Всероссийская научная конференция молодых учен</w:t>
      </w:r>
      <w:r w:rsidR="00C64005">
        <w:rPr>
          <w:rFonts w:eastAsia="Times New Roman"/>
          <w:b w:val="0"/>
          <w:lang w:eastAsia="ru-RU"/>
        </w:rPr>
        <w:t>ых</w:t>
      </w:r>
      <w:r w:rsidR="00E1624C" w:rsidRPr="0022147A">
        <w:rPr>
          <w:rFonts w:eastAsia="Times New Roman"/>
          <w:b w:val="0"/>
          <w:lang w:eastAsia="ru-RU"/>
        </w:rPr>
        <w:t xml:space="preserve"> </w:t>
      </w:r>
      <w:r w:rsidR="00CD10A8">
        <w:rPr>
          <w:rFonts w:eastAsia="Times New Roman"/>
          <w:b w:val="0"/>
          <w:lang w:eastAsia="ru-RU"/>
        </w:rPr>
        <w:t>"</w:t>
      </w:r>
      <w:r w:rsidR="00E1624C" w:rsidRPr="0022147A">
        <w:rPr>
          <w:rFonts w:eastAsia="Times New Roman"/>
          <w:b w:val="0"/>
          <w:lang w:eastAsia="ru-RU"/>
        </w:rPr>
        <w:t>Наука.</w:t>
      </w:r>
      <w:r w:rsidR="00C64005">
        <w:rPr>
          <w:rFonts w:eastAsia="Times New Roman"/>
          <w:b w:val="0"/>
          <w:lang w:eastAsia="ru-RU"/>
        </w:rPr>
        <w:t xml:space="preserve"> </w:t>
      </w:r>
      <w:r w:rsidR="00E1624C" w:rsidRPr="0022147A">
        <w:rPr>
          <w:rFonts w:eastAsia="Times New Roman"/>
          <w:b w:val="0"/>
          <w:lang w:eastAsia="ru-RU"/>
        </w:rPr>
        <w:t>Технологии.</w:t>
      </w:r>
      <w:r w:rsidR="00C64005">
        <w:rPr>
          <w:rFonts w:eastAsia="Times New Roman"/>
          <w:b w:val="0"/>
          <w:lang w:eastAsia="ru-RU"/>
        </w:rPr>
        <w:t xml:space="preserve"> </w:t>
      </w:r>
      <w:r w:rsidR="00E1624C" w:rsidRPr="0022147A">
        <w:rPr>
          <w:rFonts w:eastAsia="Times New Roman"/>
          <w:b w:val="0"/>
          <w:lang w:eastAsia="ru-RU"/>
        </w:rPr>
        <w:t>Инновации</w:t>
      </w:r>
      <w:r w:rsidR="00CD10A8">
        <w:rPr>
          <w:rFonts w:eastAsia="Times New Roman"/>
          <w:b w:val="0"/>
          <w:lang w:eastAsia="ru-RU"/>
        </w:rPr>
        <w:t>"</w:t>
      </w:r>
      <w:r w:rsidR="00C64005">
        <w:rPr>
          <w:rFonts w:eastAsia="Times New Roman"/>
          <w:b w:val="0"/>
          <w:lang w:eastAsia="ru-RU"/>
        </w:rPr>
        <w:t xml:space="preserve">. – </w:t>
      </w:r>
      <w:r w:rsidR="00E1624C" w:rsidRPr="0022147A">
        <w:rPr>
          <w:rFonts w:eastAsia="Times New Roman"/>
          <w:b w:val="0"/>
          <w:lang w:eastAsia="ru-RU"/>
        </w:rPr>
        <w:t>Новосибирск</w:t>
      </w:r>
      <w:r w:rsidR="00C64005">
        <w:rPr>
          <w:rFonts w:eastAsia="Times New Roman"/>
          <w:b w:val="0"/>
          <w:lang w:eastAsia="ru-RU"/>
        </w:rPr>
        <w:t>:</w:t>
      </w:r>
      <w:r w:rsidR="00E1624C" w:rsidRPr="0022147A">
        <w:rPr>
          <w:rFonts w:eastAsia="Times New Roman"/>
          <w:b w:val="0"/>
          <w:lang w:eastAsia="ru-RU"/>
        </w:rPr>
        <w:t xml:space="preserve"> НГТУ,</w:t>
      </w:r>
      <w:r w:rsidR="00C64005">
        <w:rPr>
          <w:rFonts w:eastAsia="Times New Roman"/>
          <w:b w:val="0"/>
          <w:lang w:eastAsia="ru-RU"/>
        </w:rPr>
        <w:t xml:space="preserve"> </w:t>
      </w:r>
      <w:r w:rsidR="00E1624C" w:rsidRPr="0022147A">
        <w:rPr>
          <w:rFonts w:eastAsia="Times New Roman"/>
          <w:b w:val="0"/>
          <w:lang w:eastAsia="ru-RU"/>
        </w:rPr>
        <w:t>2011</w:t>
      </w:r>
      <w:r w:rsidR="00C64005">
        <w:rPr>
          <w:rFonts w:eastAsia="Times New Roman"/>
          <w:b w:val="0"/>
          <w:lang w:eastAsia="ru-RU"/>
        </w:rPr>
        <w:t>. С.</w:t>
      </w:r>
      <w:r w:rsidR="00C64005">
        <w:rPr>
          <w:rFonts w:eastAsia="Times New Roman"/>
          <w:b w:val="0"/>
          <w:lang w:val="en-US" w:eastAsia="ru-RU"/>
        </w:rPr>
        <w:t> </w:t>
      </w:r>
      <w:r w:rsidR="00E1624C" w:rsidRPr="0022147A">
        <w:rPr>
          <w:rFonts w:eastAsia="Times New Roman"/>
          <w:b w:val="0"/>
          <w:lang w:eastAsia="ru-RU"/>
        </w:rPr>
        <w:t>49-51.</w:t>
      </w:r>
    </w:p>
    <w:p w:rsidR="00E1624C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2</w:t>
      </w:r>
      <w:r w:rsidR="00AD6959">
        <w:rPr>
          <w:rFonts w:eastAsia="Times New Roman"/>
          <w:b w:val="0"/>
          <w:lang w:eastAsia="ru-RU"/>
        </w:rPr>
        <w:t>0</w:t>
      </w:r>
      <w:r w:rsidR="00E1624C" w:rsidRPr="0022147A">
        <w:rPr>
          <w:rFonts w:eastAsia="Times New Roman"/>
          <w:b w:val="0"/>
          <w:lang w:eastAsia="ru-RU"/>
        </w:rPr>
        <w:t>.</w:t>
      </w:r>
      <w:r w:rsidR="00AD6959">
        <w:rPr>
          <w:rFonts w:eastAsia="Times New Roman"/>
          <w:b w:val="0"/>
          <w:lang w:eastAsia="ru-RU"/>
        </w:rPr>
        <w:t> </w:t>
      </w:r>
      <w:r w:rsidR="0085728A">
        <w:rPr>
          <w:rFonts w:eastAsia="Times New Roman"/>
          <w:b w:val="0"/>
          <w:lang w:eastAsia="ru-RU"/>
        </w:rPr>
        <w:t>Канина К.</w:t>
      </w:r>
      <w:r w:rsidR="00E1624C" w:rsidRPr="0022147A">
        <w:rPr>
          <w:rFonts w:eastAsia="Times New Roman"/>
          <w:b w:val="0"/>
          <w:lang w:eastAsia="ru-RU"/>
        </w:rPr>
        <w:t xml:space="preserve">М. </w:t>
      </w:r>
      <w:r w:rsidR="00E1624C" w:rsidRPr="0022147A">
        <w:rPr>
          <w:rFonts w:eastAsia="Times New Roman"/>
          <w:b w:val="0"/>
          <w:bCs/>
          <w:lang w:eastAsia="ru-RU"/>
        </w:rPr>
        <w:t>Проблемы местного самоуправления</w:t>
      </w:r>
      <w:r w:rsidR="00E1624C" w:rsidRPr="0022147A">
        <w:rPr>
          <w:rFonts w:eastAsia="Times New Roman"/>
          <w:b w:val="0"/>
          <w:lang w:eastAsia="ru-RU"/>
        </w:rPr>
        <w:t xml:space="preserve"> / науч. рук. </w:t>
      </w:r>
      <w:r w:rsidR="0085728A">
        <w:rPr>
          <w:rFonts w:eastAsia="Times New Roman"/>
          <w:b w:val="0"/>
          <w:lang w:eastAsia="ru-RU"/>
        </w:rPr>
        <w:t>Е.</w:t>
      </w:r>
      <w:r w:rsidR="00E1624C" w:rsidRPr="0022147A">
        <w:rPr>
          <w:rFonts w:eastAsia="Times New Roman"/>
          <w:b w:val="0"/>
          <w:lang w:eastAsia="ru-RU"/>
        </w:rPr>
        <w:t>С. Третьякова // Всероссийская научная конференция молодых учен</w:t>
      </w:r>
      <w:r w:rsidR="001E6838">
        <w:rPr>
          <w:rFonts w:eastAsia="Times New Roman"/>
          <w:b w:val="0"/>
          <w:lang w:eastAsia="ru-RU"/>
        </w:rPr>
        <w:t>ых</w:t>
      </w:r>
      <w:r w:rsidR="00E1624C" w:rsidRPr="0022147A">
        <w:rPr>
          <w:rFonts w:eastAsia="Times New Roman"/>
          <w:b w:val="0"/>
          <w:lang w:eastAsia="ru-RU"/>
        </w:rPr>
        <w:t xml:space="preserve"> </w:t>
      </w:r>
      <w:r w:rsidR="00CD10A8">
        <w:rPr>
          <w:rFonts w:eastAsia="Times New Roman"/>
          <w:b w:val="0"/>
          <w:lang w:eastAsia="ru-RU"/>
        </w:rPr>
        <w:t>"</w:t>
      </w:r>
      <w:r w:rsidR="00E1624C" w:rsidRPr="0022147A">
        <w:rPr>
          <w:rFonts w:eastAsia="Times New Roman"/>
          <w:b w:val="0"/>
          <w:lang w:eastAsia="ru-RU"/>
        </w:rPr>
        <w:t>Наука.</w:t>
      </w:r>
      <w:r w:rsidR="001E6838">
        <w:rPr>
          <w:rFonts w:eastAsia="Times New Roman"/>
          <w:b w:val="0"/>
          <w:lang w:eastAsia="ru-RU"/>
        </w:rPr>
        <w:t xml:space="preserve"> </w:t>
      </w:r>
      <w:r w:rsidR="00E1624C" w:rsidRPr="0022147A">
        <w:rPr>
          <w:rFonts w:eastAsia="Times New Roman"/>
          <w:b w:val="0"/>
          <w:lang w:eastAsia="ru-RU"/>
        </w:rPr>
        <w:t>Технологии. Инновации</w:t>
      </w:r>
      <w:r w:rsidR="00CD10A8">
        <w:rPr>
          <w:rFonts w:eastAsia="Times New Roman"/>
          <w:b w:val="0"/>
          <w:lang w:eastAsia="ru-RU"/>
        </w:rPr>
        <w:t>"</w:t>
      </w:r>
      <w:r w:rsidR="001E6838">
        <w:rPr>
          <w:rFonts w:eastAsia="Times New Roman"/>
          <w:b w:val="0"/>
          <w:lang w:eastAsia="ru-RU"/>
        </w:rPr>
        <w:t>. –</w:t>
      </w:r>
      <w:r w:rsidR="00E1624C" w:rsidRPr="0022147A">
        <w:rPr>
          <w:rFonts w:eastAsia="Times New Roman"/>
          <w:b w:val="0"/>
          <w:lang w:eastAsia="ru-RU"/>
        </w:rPr>
        <w:t xml:space="preserve"> Новосибирск</w:t>
      </w:r>
      <w:r w:rsidR="001E6838">
        <w:rPr>
          <w:rFonts w:eastAsia="Times New Roman"/>
          <w:b w:val="0"/>
          <w:lang w:eastAsia="ru-RU"/>
        </w:rPr>
        <w:t>:</w:t>
      </w:r>
      <w:r w:rsidR="00E1624C" w:rsidRPr="0022147A">
        <w:rPr>
          <w:rFonts w:eastAsia="Times New Roman"/>
          <w:b w:val="0"/>
          <w:lang w:eastAsia="ru-RU"/>
        </w:rPr>
        <w:t xml:space="preserve"> НГТУ, 2011</w:t>
      </w:r>
      <w:r w:rsidR="001E6838">
        <w:rPr>
          <w:rFonts w:eastAsia="Times New Roman"/>
          <w:b w:val="0"/>
          <w:lang w:eastAsia="ru-RU"/>
        </w:rPr>
        <w:t>. С. </w:t>
      </w:r>
      <w:r w:rsidR="00E1624C" w:rsidRPr="0022147A">
        <w:rPr>
          <w:rFonts w:eastAsia="Times New Roman"/>
          <w:b w:val="0"/>
          <w:lang w:eastAsia="ru-RU"/>
        </w:rPr>
        <w:t>51-53.</w:t>
      </w:r>
    </w:p>
    <w:p w:rsidR="00E1624C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2</w:t>
      </w:r>
      <w:r w:rsidR="00AD6959">
        <w:rPr>
          <w:rFonts w:eastAsia="Times New Roman"/>
          <w:b w:val="0"/>
          <w:lang w:eastAsia="ru-RU"/>
        </w:rPr>
        <w:t>1. </w:t>
      </w:r>
      <w:r w:rsidR="0085728A">
        <w:rPr>
          <w:rFonts w:eastAsia="Times New Roman"/>
          <w:b w:val="0"/>
          <w:lang w:eastAsia="ru-RU"/>
        </w:rPr>
        <w:t>Криштопина А.</w:t>
      </w:r>
      <w:r w:rsidR="00E1624C" w:rsidRPr="0022147A">
        <w:rPr>
          <w:rFonts w:eastAsia="Times New Roman"/>
          <w:b w:val="0"/>
          <w:lang w:eastAsia="ru-RU"/>
        </w:rPr>
        <w:t xml:space="preserve">А. </w:t>
      </w:r>
      <w:r w:rsidR="00E1624C" w:rsidRPr="0022147A">
        <w:rPr>
          <w:rFonts w:eastAsia="Times New Roman"/>
          <w:b w:val="0"/>
          <w:bCs/>
          <w:lang w:eastAsia="ru-RU"/>
        </w:rPr>
        <w:t>О государственном суверенитете</w:t>
      </w:r>
      <w:r w:rsidR="00E1624C" w:rsidRPr="0022147A">
        <w:rPr>
          <w:rFonts w:eastAsia="Times New Roman"/>
          <w:b w:val="0"/>
          <w:lang w:eastAsia="ru-RU"/>
        </w:rPr>
        <w:t xml:space="preserve"> / </w:t>
      </w:r>
      <w:r w:rsidR="0085728A">
        <w:rPr>
          <w:rFonts w:eastAsia="Times New Roman"/>
          <w:b w:val="0"/>
          <w:lang w:eastAsia="ru-RU"/>
        </w:rPr>
        <w:t>науч. рук. Ю.</w:t>
      </w:r>
      <w:r w:rsidR="00E1624C" w:rsidRPr="0022147A">
        <w:rPr>
          <w:rFonts w:eastAsia="Times New Roman"/>
          <w:b w:val="0"/>
          <w:lang w:eastAsia="ru-RU"/>
        </w:rPr>
        <w:t>А. Грухин // Всероссийская научная конференция молодых учен</w:t>
      </w:r>
      <w:r w:rsidR="009263A2">
        <w:rPr>
          <w:rFonts w:eastAsia="Times New Roman"/>
          <w:b w:val="0"/>
          <w:lang w:eastAsia="ru-RU"/>
        </w:rPr>
        <w:t>ых</w:t>
      </w:r>
      <w:r w:rsidR="00E1624C" w:rsidRPr="0022147A">
        <w:rPr>
          <w:rFonts w:eastAsia="Times New Roman"/>
          <w:b w:val="0"/>
          <w:lang w:eastAsia="ru-RU"/>
        </w:rPr>
        <w:t xml:space="preserve"> </w:t>
      </w:r>
      <w:r w:rsidR="00CD10A8">
        <w:rPr>
          <w:rFonts w:eastAsia="Times New Roman"/>
          <w:b w:val="0"/>
          <w:lang w:eastAsia="ru-RU"/>
        </w:rPr>
        <w:t>"</w:t>
      </w:r>
      <w:r w:rsidR="00E1624C" w:rsidRPr="0022147A">
        <w:rPr>
          <w:rFonts w:eastAsia="Times New Roman"/>
          <w:b w:val="0"/>
          <w:lang w:eastAsia="ru-RU"/>
        </w:rPr>
        <w:t>Наука.</w:t>
      </w:r>
      <w:r w:rsidR="009263A2">
        <w:rPr>
          <w:rFonts w:eastAsia="Times New Roman"/>
          <w:b w:val="0"/>
          <w:lang w:eastAsia="ru-RU"/>
        </w:rPr>
        <w:t xml:space="preserve"> </w:t>
      </w:r>
      <w:r w:rsidR="00E1624C" w:rsidRPr="0022147A">
        <w:rPr>
          <w:rFonts w:eastAsia="Times New Roman"/>
          <w:b w:val="0"/>
          <w:lang w:eastAsia="ru-RU"/>
        </w:rPr>
        <w:t>Технологии. Инновации</w:t>
      </w:r>
      <w:r w:rsidR="00CD10A8">
        <w:rPr>
          <w:rFonts w:eastAsia="Times New Roman"/>
          <w:b w:val="0"/>
          <w:lang w:eastAsia="ru-RU"/>
        </w:rPr>
        <w:t>"</w:t>
      </w:r>
      <w:r w:rsidR="00E1624C" w:rsidRPr="0022147A">
        <w:rPr>
          <w:rFonts w:eastAsia="Times New Roman"/>
          <w:b w:val="0"/>
          <w:lang w:eastAsia="ru-RU"/>
        </w:rPr>
        <w:t>, Новосибирск, НГТУ, 2011</w:t>
      </w:r>
      <w:r w:rsidR="009263A2">
        <w:rPr>
          <w:rFonts w:eastAsia="Times New Roman"/>
          <w:b w:val="0"/>
          <w:lang w:eastAsia="ru-RU"/>
        </w:rPr>
        <w:t>. С. </w:t>
      </w:r>
      <w:r w:rsidR="00E1624C" w:rsidRPr="0022147A">
        <w:rPr>
          <w:rFonts w:eastAsia="Times New Roman"/>
          <w:b w:val="0"/>
          <w:lang w:eastAsia="ru-RU"/>
        </w:rPr>
        <w:t>53-54.</w:t>
      </w:r>
    </w:p>
    <w:p w:rsidR="00DC1ECB" w:rsidRPr="0022147A" w:rsidRDefault="00FA1E8F" w:rsidP="0022147A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</w:t>
      </w:r>
      <w:r w:rsidR="00AD6959">
        <w:rPr>
          <w:rFonts w:eastAsia="Times New Roman"/>
          <w:b w:val="0"/>
          <w:lang w:eastAsia="ru-RU"/>
        </w:rPr>
        <w:t>2. </w:t>
      </w:r>
      <w:r w:rsidR="0085728A">
        <w:rPr>
          <w:rFonts w:eastAsia="Times New Roman"/>
          <w:b w:val="0"/>
          <w:lang w:eastAsia="ru-RU"/>
        </w:rPr>
        <w:t>Медцкер К.</w:t>
      </w:r>
      <w:r w:rsidR="00E1624C" w:rsidRPr="0022147A">
        <w:rPr>
          <w:rFonts w:eastAsia="Times New Roman"/>
          <w:b w:val="0"/>
          <w:lang w:eastAsia="ru-RU"/>
        </w:rPr>
        <w:t xml:space="preserve">С. </w:t>
      </w:r>
      <w:r w:rsidR="00E1624C" w:rsidRPr="0022147A">
        <w:rPr>
          <w:rFonts w:eastAsia="Times New Roman"/>
          <w:b w:val="0"/>
          <w:bCs/>
          <w:lang w:eastAsia="ru-RU"/>
        </w:rPr>
        <w:t>Концептуальные вопросы развития федерализма в Р</w:t>
      </w:r>
      <w:r w:rsidR="009263A2">
        <w:rPr>
          <w:rFonts w:eastAsia="Times New Roman"/>
          <w:b w:val="0"/>
          <w:bCs/>
          <w:lang w:eastAsia="ru-RU"/>
        </w:rPr>
        <w:t xml:space="preserve">оссийской </w:t>
      </w:r>
      <w:r w:rsidR="00E1624C" w:rsidRPr="0022147A">
        <w:rPr>
          <w:rFonts w:eastAsia="Times New Roman"/>
          <w:b w:val="0"/>
          <w:bCs/>
          <w:lang w:eastAsia="ru-RU"/>
        </w:rPr>
        <w:t>Ф</w:t>
      </w:r>
      <w:r w:rsidR="00990579">
        <w:rPr>
          <w:rFonts w:eastAsia="Times New Roman"/>
          <w:b w:val="0"/>
          <w:bCs/>
          <w:lang w:eastAsia="ru-RU"/>
        </w:rPr>
        <w:t>едерации</w:t>
      </w:r>
      <w:r w:rsidR="00E1624C" w:rsidRPr="0022147A">
        <w:rPr>
          <w:rFonts w:eastAsia="Times New Roman"/>
          <w:b w:val="0"/>
          <w:lang w:eastAsia="ru-RU"/>
        </w:rPr>
        <w:t xml:space="preserve"> / науч. рук. И.В. Балакина // Всероссийская научная конференция молодых учен</w:t>
      </w:r>
      <w:r w:rsidR="00990579">
        <w:rPr>
          <w:rFonts w:eastAsia="Times New Roman"/>
          <w:b w:val="0"/>
          <w:lang w:eastAsia="ru-RU"/>
        </w:rPr>
        <w:t xml:space="preserve">ых </w:t>
      </w:r>
      <w:r w:rsidR="00CD10A8">
        <w:rPr>
          <w:rFonts w:eastAsia="Times New Roman"/>
          <w:b w:val="0"/>
          <w:lang w:eastAsia="ru-RU"/>
        </w:rPr>
        <w:t>"</w:t>
      </w:r>
      <w:r w:rsidR="00E1624C" w:rsidRPr="0022147A">
        <w:rPr>
          <w:rFonts w:eastAsia="Times New Roman"/>
          <w:b w:val="0"/>
          <w:lang w:eastAsia="ru-RU"/>
        </w:rPr>
        <w:t>Наука.</w:t>
      </w:r>
      <w:r w:rsidR="00990579">
        <w:rPr>
          <w:rFonts w:eastAsia="Times New Roman"/>
          <w:b w:val="0"/>
          <w:lang w:eastAsia="ru-RU"/>
        </w:rPr>
        <w:t xml:space="preserve"> </w:t>
      </w:r>
      <w:r w:rsidR="00E1624C" w:rsidRPr="0022147A">
        <w:rPr>
          <w:rFonts w:eastAsia="Times New Roman"/>
          <w:b w:val="0"/>
          <w:lang w:eastAsia="ru-RU"/>
        </w:rPr>
        <w:t>Технологии. Инновации</w:t>
      </w:r>
      <w:r w:rsidR="00CD10A8">
        <w:rPr>
          <w:rFonts w:eastAsia="Times New Roman"/>
          <w:b w:val="0"/>
          <w:lang w:eastAsia="ru-RU"/>
        </w:rPr>
        <w:t>"</w:t>
      </w:r>
      <w:r w:rsidR="00990579">
        <w:rPr>
          <w:rFonts w:eastAsia="Times New Roman"/>
          <w:b w:val="0"/>
          <w:lang w:eastAsia="ru-RU"/>
        </w:rPr>
        <w:t xml:space="preserve">. – </w:t>
      </w:r>
      <w:r w:rsidR="00E1624C" w:rsidRPr="0022147A">
        <w:rPr>
          <w:rFonts w:eastAsia="Times New Roman"/>
          <w:b w:val="0"/>
          <w:lang w:eastAsia="ru-RU"/>
        </w:rPr>
        <w:t>Новосибирск</w:t>
      </w:r>
      <w:r w:rsidR="00990579">
        <w:rPr>
          <w:rFonts w:eastAsia="Times New Roman"/>
          <w:b w:val="0"/>
          <w:lang w:eastAsia="ru-RU"/>
        </w:rPr>
        <w:t>:</w:t>
      </w:r>
      <w:r w:rsidR="00E1624C" w:rsidRPr="0022147A">
        <w:rPr>
          <w:rFonts w:eastAsia="Times New Roman"/>
          <w:b w:val="0"/>
          <w:lang w:eastAsia="ru-RU"/>
        </w:rPr>
        <w:t xml:space="preserve"> НГТУ, 2011</w:t>
      </w:r>
      <w:r w:rsidR="00990579">
        <w:rPr>
          <w:rFonts w:eastAsia="Times New Roman"/>
          <w:b w:val="0"/>
          <w:lang w:eastAsia="ru-RU"/>
        </w:rPr>
        <w:t>. С. </w:t>
      </w:r>
      <w:r w:rsidR="00E1624C" w:rsidRPr="0022147A">
        <w:rPr>
          <w:rFonts w:eastAsia="Times New Roman"/>
          <w:b w:val="0"/>
          <w:lang w:eastAsia="ru-RU"/>
        </w:rPr>
        <w:t>59-60.</w:t>
      </w:r>
    </w:p>
    <w:p w:rsidR="00E1624C" w:rsidRPr="0022147A" w:rsidRDefault="00FA1E8F" w:rsidP="0022147A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</w:t>
      </w:r>
      <w:r w:rsidR="00AD6959">
        <w:rPr>
          <w:rFonts w:eastAsia="Times New Roman"/>
          <w:b w:val="0"/>
          <w:lang w:eastAsia="ru-RU"/>
        </w:rPr>
        <w:t>3. </w:t>
      </w:r>
      <w:r w:rsidR="0085728A">
        <w:rPr>
          <w:rFonts w:eastAsia="Times New Roman"/>
          <w:b w:val="0"/>
          <w:lang w:eastAsia="ru-RU"/>
        </w:rPr>
        <w:t>Непомнящих Е.</w:t>
      </w:r>
      <w:r w:rsidR="00E1624C" w:rsidRPr="0022147A">
        <w:rPr>
          <w:rFonts w:eastAsia="Times New Roman"/>
          <w:b w:val="0"/>
          <w:lang w:eastAsia="ru-RU"/>
        </w:rPr>
        <w:t xml:space="preserve">С. </w:t>
      </w:r>
      <w:r w:rsidR="00E1624C" w:rsidRPr="0022147A">
        <w:rPr>
          <w:rFonts w:eastAsia="Times New Roman"/>
          <w:b w:val="0"/>
          <w:bCs/>
          <w:lang w:eastAsia="ru-RU"/>
        </w:rPr>
        <w:t>Право на жизнь</w:t>
      </w:r>
      <w:r w:rsidR="00E1624C" w:rsidRPr="0022147A">
        <w:rPr>
          <w:rFonts w:eastAsia="Times New Roman"/>
          <w:b w:val="0"/>
          <w:lang w:eastAsia="ru-RU"/>
        </w:rPr>
        <w:t xml:space="preserve"> / науч. рук. </w:t>
      </w:r>
      <w:r w:rsidR="0085728A">
        <w:rPr>
          <w:rFonts w:eastAsia="Times New Roman"/>
          <w:b w:val="0"/>
          <w:lang w:eastAsia="ru-RU"/>
        </w:rPr>
        <w:t>Ю.</w:t>
      </w:r>
      <w:r w:rsidR="00E1624C" w:rsidRPr="0022147A">
        <w:rPr>
          <w:rFonts w:eastAsia="Times New Roman"/>
          <w:b w:val="0"/>
          <w:lang w:eastAsia="ru-RU"/>
        </w:rPr>
        <w:t>А. Грухин // Всероссийская научная конференция молодых учен</w:t>
      </w:r>
      <w:r w:rsidR="00C605EA">
        <w:rPr>
          <w:rFonts w:eastAsia="Times New Roman"/>
          <w:b w:val="0"/>
          <w:lang w:eastAsia="ru-RU"/>
        </w:rPr>
        <w:t xml:space="preserve">ых </w:t>
      </w:r>
      <w:r w:rsidR="00CD10A8">
        <w:rPr>
          <w:rFonts w:eastAsia="Times New Roman"/>
          <w:b w:val="0"/>
          <w:lang w:eastAsia="ru-RU"/>
        </w:rPr>
        <w:t>"</w:t>
      </w:r>
      <w:r w:rsidR="00E1624C" w:rsidRPr="0022147A">
        <w:rPr>
          <w:rFonts w:eastAsia="Times New Roman"/>
          <w:b w:val="0"/>
          <w:lang w:eastAsia="ru-RU"/>
        </w:rPr>
        <w:t>Наука.</w:t>
      </w:r>
      <w:r w:rsidR="00C605EA">
        <w:rPr>
          <w:rFonts w:eastAsia="Times New Roman"/>
          <w:b w:val="0"/>
          <w:lang w:eastAsia="ru-RU"/>
        </w:rPr>
        <w:t xml:space="preserve"> </w:t>
      </w:r>
      <w:r w:rsidR="00E1624C" w:rsidRPr="0022147A">
        <w:rPr>
          <w:rFonts w:eastAsia="Times New Roman"/>
          <w:b w:val="0"/>
          <w:lang w:eastAsia="ru-RU"/>
        </w:rPr>
        <w:t>Технологии. Инновации</w:t>
      </w:r>
      <w:r w:rsidR="00CD10A8">
        <w:rPr>
          <w:rFonts w:eastAsia="Times New Roman"/>
          <w:b w:val="0"/>
          <w:lang w:eastAsia="ru-RU"/>
        </w:rPr>
        <w:t>"</w:t>
      </w:r>
      <w:r w:rsidR="00C605EA">
        <w:rPr>
          <w:rFonts w:eastAsia="Times New Roman"/>
          <w:b w:val="0"/>
          <w:lang w:eastAsia="ru-RU"/>
        </w:rPr>
        <w:t>. –</w:t>
      </w:r>
      <w:r w:rsidR="00E1624C" w:rsidRPr="0022147A">
        <w:rPr>
          <w:rFonts w:eastAsia="Times New Roman"/>
          <w:b w:val="0"/>
          <w:lang w:eastAsia="ru-RU"/>
        </w:rPr>
        <w:t xml:space="preserve"> Новосибирск</w:t>
      </w:r>
      <w:r w:rsidR="00C605EA">
        <w:rPr>
          <w:rFonts w:eastAsia="Times New Roman"/>
          <w:b w:val="0"/>
          <w:lang w:eastAsia="ru-RU"/>
        </w:rPr>
        <w:t>:</w:t>
      </w:r>
      <w:r w:rsidR="00E1624C" w:rsidRPr="0022147A">
        <w:rPr>
          <w:rFonts w:eastAsia="Times New Roman"/>
          <w:b w:val="0"/>
          <w:lang w:eastAsia="ru-RU"/>
        </w:rPr>
        <w:t xml:space="preserve"> НГТУ, 2011</w:t>
      </w:r>
      <w:r w:rsidR="00C605EA">
        <w:rPr>
          <w:rFonts w:eastAsia="Times New Roman"/>
          <w:b w:val="0"/>
          <w:lang w:eastAsia="ru-RU"/>
        </w:rPr>
        <w:t>. С. </w:t>
      </w:r>
      <w:r w:rsidR="00E1624C" w:rsidRPr="0022147A">
        <w:rPr>
          <w:rFonts w:eastAsia="Times New Roman"/>
          <w:b w:val="0"/>
          <w:lang w:eastAsia="ru-RU"/>
        </w:rPr>
        <w:t>61-62.</w:t>
      </w:r>
    </w:p>
    <w:p w:rsidR="00E1624C" w:rsidRPr="0022147A" w:rsidRDefault="00FA1E8F" w:rsidP="0022147A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</w:t>
      </w:r>
      <w:r w:rsidR="00AD6959">
        <w:rPr>
          <w:rFonts w:eastAsia="Times New Roman"/>
          <w:b w:val="0"/>
          <w:lang w:eastAsia="ru-RU"/>
        </w:rPr>
        <w:t>4. </w:t>
      </w:r>
      <w:r w:rsidR="0085728A">
        <w:rPr>
          <w:rFonts w:eastAsia="Times New Roman"/>
          <w:b w:val="0"/>
          <w:lang w:eastAsia="ru-RU"/>
        </w:rPr>
        <w:t>Сараинова Н.</w:t>
      </w:r>
      <w:r w:rsidR="00E1624C" w:rsidRPr="0022147A">
        <w:rPr>
          <w:rFonts w:eastAsia="Times New Roman"/>
          <w:b w:val="0"/>
          <w:lang w:eastAsia="ru-RU"/>
        </w:rPr>
        <w:t xml:space="preserve">О. </w:t>
      </w:r>
      <w:r w:rsidR="00E1624C" w:rsidRPr="0022147A">
        <w:rPr>
          <w:rFonts w:eastAsia="Times New Roman"/>
          <w:b w:val="0"/>
          <w:bCs/>
          <w:lang w:eastAsia="ru-RU"/>
        </w:rPr>
        <w:t>Проблемы избирательного права</w:t>
      </w:r>
      <w:r w:rsidR="0085728A">
        <w:rPr>
          <w:rFonts w:eastAsia="Times New Roman"/>
          <w:b w:val="0"/>
          <w:lang w:eastAsia="ru-RU"/>
        </w:rPr>
        <w:t xml:space="preserve"> / </w:t>
      </w:r>
      <w:r w:rsidR="00E1624C" w:rsidRPr="0022147A">
        <w:rPr>
          <w:rFonts w:eastAsia="Times New Roman"/>
          <w:b w:val="0"/>
          <w:lang w:eastAsia="ru-RU"/>
        </w:rPr>
        <w:t>науч. рук. Ю.А. Грухин // Материалы всероссийской научн</w:t>
      </w:r>
      <w:r w:rsidR="00C01810">
        <w:rPr>
          <w:rFonts w:eastAsia="Times New Roman"/>
          <w:b w:val="0"/>
          <w:lang w:eastAsia="ru-RU"/>
        </w:rPr>
        <w:t>ой</w:t>
      </w:r>
      <w:r w:rsidR="00E1624C" w:rsidRPr="0022147A">
        <w:rPr>
          <w:rFonts w:eastAsia="Times New Roman"/>
          <w:b w:val="0"/>
          <w:lang w:eastAsia="ru-RU"/>
        </w:rPr>
        <w:t xml:space="preserve"> конференци</w:t>
      </w:r>
      <w:r w:rsidR="00C01810">
        <w:rPr>
          <w:rFonts w:eastAsia="Times New Roman"/>
          <w:b w:val="0"/>
          <w:lang w:eastAsia="ru-RU"/>
        </w:rPr>
        <w:t>и</w:t>
      </w:r>
      <w:r w:rsidR="00E1624C" w:rsidRPr="0022147A">
        <w:rPr>
          <w:rFonts w:eastAsia="Times New Roman"/>
          <w:b w:val="0"/>
          <w:lang w:eastAsia="ru-RU"/>
        </w:rPr>
        <w:t xml:space="preserve"> молодых учен</w:t>
      </w:r>
      <w:r w:rsidR="00C605EA">
        <w:rPr>
          <w:rFonts w:eastAsia="Times New Roman"/>
          <w:b w:val="0"/>
          <w:lang w:eastAsia="ru-RU"/>
        </w:rPr>
        <w:t>ых</w:t>
      </w:r>
      <w:r w:rsidR="00E1624C" w:rsidRPr="0022147A">
        <w:rPr>
          <w:rFonts w:eastAsia="Times New Roman"/>
          <w:b w:val="0"/>
          <w:lang w:eastAsia="ru-RU"/>
        </w:rPr>
        <w:t xml:space="preserve"> </w:t>
      </w:r>
      <w:r w:rsidR="00CD10A8">
        <w:rPr>
          <w:rFonts w:eastAsia="Times New Roman"/>
          <w:b w:val="0"/>
          <w:lang w:eastAsia="ru-RU"/>
        </w:rPr>
        <w:t>"</w:t>
      </w:r>
      <w:r w:rsidR="00C605EA">
        <w:rPr>
          <w:rFonts w:eastAsia="Times New Roman"/>
          <w:b w:val="0"/>
          <w:lang w:eastAsia="ru-RU"/>
        </w:rPr>
        <w:t>Наука. Т</w:t>
      </w:r>
      <w:r w:rsidR="00E1624C" w:rsidRPr="0022147A">
        <w:rPr>
          <w:rFonts w:eastAsia="Times New Roman"/>
          <w:b w:val="0"/>
          <w:lang w:eastAsia="ru-RU"/>
        </w:rPr>
        <w:t>ехнологии</w:t>
      </w:r>
      <w:r w:rsidR="00C605EA">
        <w:rPr>
          <w:rFonts w:eastAsia="Times New Roman"/>
          <w:b w:val="0"/>
          <w:lang w:eastAsia="ru-RU"/>
        </w:rPr>
        <w:t xml:space="preserve">. </w:t>
      </w:r>
      <w:r w:rsidR="00640681">
        <w:rPr>
          <w:rFonts w:eastAsia="Times New Roman"/>
          <w:b w:val="0"/>
          <w:lang w:eastAsia="ru-RU"/>
        </w:rPr>
        <w:t>И</w:t>
      </w:r>
      <w:r w:rsidR="00E1624C" w:rsidRPr="0022147A">
        <w:rPr>
          <w:rFonts w:eastAsia="Times New Roman"/>
          <w:b w:val="0"/>
          <w:lang w:eastAsia="ru-RU"/>
        </w:rPr>
        <w:t>нновации</w:t>
      </w:r>
      <w:r w:rsidR="00CD10A8">
        <w:rPr>
          <w:rFonts w:eastAsia="Times New Roman"/>
          <w:b w:val="0"/>
          <w:lang w:eastAsia="ru-RU"/>
        </w:rPr>
        <w:t>"</w:t>
      </w:r>
      <w:r w:rsidR="00640681">
        <w:rPr>
          <w:rFonts w:eastAsia="Times New Roman"/>
          <w:b w:val="0"/>
          <w:lang w:eastAsia="ru-RU"/>
        </w:rPr>
        <w:t>. –</w:t>
      </w:r>
      <w:r w:rsidR="00E1624C" w:rsidRPr="0022147A">
        <w:rPr>
          <w:rFonts w:eastAsia="Times New Roman"/>
          <w:b w:val="0"/>
          <w:lang w:eastAsia="ru-RU"/>
        </w:rPr>
        <w:t xml:space="preserve"> Новосибирск</w:t>
      </w:r>
      <w:r w:rsidR="00640681">
        <w:rPr>
          <w:rFonts w:eastAsia="Times New Roman"/>
          <w:b w:val="0"/>
          <w:lang w:eastAsia="ru-RU"/>
        </w:rPr>
        <w:t xml:space="preserve">: </w:t>
      </w:r>
      <w:r w:rsidR="00E1624C" w:rsidRPr="0022147A">
        <w:rPr>
          <w:rFonts w:eastAsia="Times New Roman"/>
          <w:b w:val="0"/>
          <w:lang w:eastAsia="ru-RU"/>
        </w:rPr>
        <w:t>НГТУ, 2011</w:t>
      </w:r>
      <w:r w:rsidR="00640681">
        <w:rPr>
          <w:rFonts w:eastAsia="Times New Roman"/>
          <w:b w:val="0"/>
          <w:lang w:eastAsia="ru-RU"/>
        </w:rPr>
        <w:t>. С. </w:t>
      </w:r>
      <w:r w:rsidR="00E1624C" w:rsidRPr="0022147A">
        <w:rPr>
          <w:rFonts w:eastAsia="Times New Roman"/>
          <w:b w:val="0"/>
          <w:lang w:eastAsia="ru-RU"/>
        </w:rPr>
        <w:t>71.</w:t>
      </w:r>
    </w:p>
    <w:p w:rsidR="00E1624C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2</w:t>
      </w:r>
      <w:r w:rsidR="00C01810">
        <w:rPr>
          <w:rFonts w:eastAsia="Times New Roman"/>
          <w:b w:val="0"/>
          <w:lang w:eastAsia="ru-RU"/>
        </w:rPr>
        <w:t>5. </w:t>
      </w:r>
      <w:r w:rsidR="0085728A">
        <w:rPr>
          <w:rFonts w:eastAsia="Times New Roman"/>
          <w:b w:val="0"/>
          <w:lang w:eastAsia="ru-RU"/>
        </w:rPr>
        <w:t>Волков А.</w:t>
      </w:r>
      <w:r w:rsidR="00E625FE" w:rsidRPr="0022147A">
        <w:rPr>
          <w:rFonts w:eastAsia="Times New Roman"/>
          <w:b w:val="0"/>
          <w:lang w:eastAsia="ru-RU"/>
        </w:rPr>
        <w:t xml:space="preserve">Е. </w:t>
      </w:r>
      <w:r w:rsidR="002441BE" w:rsidRPr="0022147A">
        <w:rPr>
          <w:rFonts w:eastAsia="Times New Roman"/>
          <w:b w:val="0"/>
          <w:lang w:eastAsia="ru-RU"/>
        </w:rPr>
        <w:t>Злоупотребление правом на агитацию и пути законодательного решения данной проблемы</w:t>
      </w:r>
      <w:r w:rsidR="00B47B44" w:rsidRPr="0022147A">
        <w:rPr>
          <w:rFonts w:eastAsia="Times New Roman"/>
          <w:b w:val="0"/>
          <w:bCs/>
          <w:lang w:eastAsia="ru-RU"/>
        </w:rPr>
        <w:t xml:space="preserve"> /</w:t>
      </w:r>
      <w:r w:rsidR="00E625FE" w:rsidRPr="0022147A">
        <w:rPr>
          <w:rFonts w:eastAsia="Times New Roman"/>
          <w:b w:val="0"/>
          <w:lang w:eastAsia="ru-RU"/>
        </w:rPr>
        <w:t xml:space="preserve"> науч. рук. Ю.А. Грухин // Межвузовская научно-студенческая конференция </w:t>
      </w:r>
      <w:r w:rsidR="00CD10A8">
        <w:rPr>
          <w:rFonts w:eastAsia="Times New Roman"/>
          <w:b w:val="0"/>
          <w:lang w:eastAsia="ru-RU"/>
        </w:rPr>
        <w:t>"</w:t>
      </w:r>
      <w:r w:rsidR="00E625FE" w:rsidRPr="0022147A">
        <w:rPr>
          <w:rFonts w:eastAsia="Times New Roman"/>
          <w:b w:val="0"/>
          <w:lang w:eastAsia="ru-RU"/>
        </w:rPr>
        <w:t>Интеллектуальный потенциал Сибири</w:t>
      </w:r>
      <w:r w:rsidR="00CD10A8">
        <w:rPr>
          <w:rFonts w:eastAsia="Times New Roman"/>
          <w:b w:val="0"/>
          <w:lang w:eastAsia="ru-RU"/>
        </w:rPr>
        <w:t>"</w:t>
      </w:r>
      <w:r w:rsidR="00E625FE" w:rsidRPr="0022147A">
        <w:rPr>
          <w:rFonts w:eastAsia="Times New Roman"/>
          <w:b w:val="0"/>
          <w:lang w:eastAsia="ru-RU"/>
        </w:rPr>
        <w:t xml:space="preserve">.  </w:t>
      </w:r>
      <w:r w:rsidR="00B92AC6" w:rsidRPr="0022147A">
        <w:rPr>
          <w:rFonts w:eastAsia="Times New Roman"/>
          <w:b w:val="0"/>
          <w:lang w:eastAsia="ru-RU"/>
        </w:rPr>
        <w:t xml:space="preserve">– Новосибирск: </w:t>
      </w:r>
      <w:r w:rsidR="003934A3" w:rsidRPr="0022147A">
        <w:rPr>
          <w:rFonts w:eastAsia="Times New Roman"/>
          <w:b w:val="0"/>
          <w:lang w:eastAsia="ru-RU"/>
        </w:rPr>
        <w:t>НГУЭУ</w:t>
      </w:r>
      <w:r w:rsidR="00B92AC6" w:rsidRPr="0022147A">
        <w:rPr>
          <w:rFonts w:eastAsia="Times New Roman"/>
          <w:b w:val="0"/>
          <w:lang w:eastAsia="ru-RU"/>
        </w:rPr>
        <w:t xml:space="preserve">, </w:t>
      </w:r>
      <w:r w:rsidR="00B47B44" w:rsidRPr="0022147A">
        <w:rPr>
          <w:rFonts w:eastAsia="Times New Roman"/>
          <w:b w:val="0"/>
          <w:lang w:eastAsia="ru-RU"/>
        </w:rPr>
        <w:t>2001. С. 16</w:t>
      </w:r>
      <w:r w:rsidR="003934A3" w:rsidRPr="0022147A">
        <w:rPr>
          <w:rFonts w:eastAsia="Times New Roman"/>
          <w:b w:val="0"/>
          <w:lang w:eastAsia="ru-RU"/>
        </w:rPr>
        <w:t>.</w:t>
      </w:r>
      <w:r w:rsidR="00D802F4" w:rsidRPr="0022147A">
        <w:rPr>
          <w:rFonts w:eastAsia="Times New Roman"/>
          <w:b w:val="0"/>
          <w:lang w:eastAsia="ru-RU"/>
        </w:rPr>
        <w:t xml:space="preserve"> </w:t>
      </w:r>
    </w:p>
    <w:p w:rsidR="007E1034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2</w:t>
      </w:r>
      <w:r w:rsidR="00C01810">
        <w:rPr>
          <w:rFonts w:eastAsia="Times New Roman"/>
          <w:b w:val="0"/>
          <w:lang w:eastAsia="ru-RU"/>
        </w:rPr>
        <w:t>6. </w:t>
      </w:r>
      <w:r w:rsidR="0085728A">
        <w:rPr>
          <w:rFonts w:eastAsia="Times New Roman"/>
          <w:b w:val="0"/>
          <w:lang w:eastAsia="ru-RU"/>
        </w:rPr>
        <w:t>Бердников Н.</w:t>
      </w:r>
      <w:r w:rsidR="007E1034" w:rsidRPr="0022147A">
        <w:rPr>
          <w:rFonts w:eastAsia="Times New Roman"/>
          <w:b w:val="0"/>
          <w:lang w:eastAsia="ru-RU"/>
        </w:rPr>
        <w:t xml:space="preserve">Н. </w:t>
      </w:r>
      <w:r w:rsidR="007E1034" w:rsidRPr="0022147A">
        <w:rPr>
          <w:rFonts w:eastAsia="Times New Roman"/>
          <w:b w:val="0"/>
          <w:bCs/>
          <w:lang w:eastAsia="ru-RU"/>
        </w:rPr>
        <w:t>Исторические аспекты партийной системы РФ</w:t>
      </w:r>
      <w:r w:rsidR="007E1034" w:rsidRPr="0022147A">
        <w:rPr>
          <w:rFonts w:eastAsia="Times New Roman"/>
          <w:b w:val="0"/>
          <w:lang w:eastAsia="ru-RU"/>
        </w:rPr>
        <w:t xml:space="preserve"> / науч. рук. </w:t>
      </w:r>
      <w:r w:rsidR="0050729C">
        <w:rPr>
          <w:rFonts w:eastAsia="Times New Roman"/>
          <w:b w:val="0"/>
          <w:lang w:eastAsia="ru-RU"/>
        </w:rPr>
        <w:t>Г.</w:t>
      </w:r>
      <w:r w:rsidR="007E1034" w:rsidRPr="0022147A">
        <w:rPr>
          <w:rFonts w:eastAsia="Times New Roman"/>
          <w:b w:val="0"/>
          <w:lang w:eastAsia="ru-RU"/>
        </w:rPr>
        <w:t xml:space="preserve">Н. Замиралов // Материалы всероссийской научной конференции молодых ученых </w:t>
      </w:r>
      <w:r w:rsidR="00CD10A8">
        <w:rPr>
          <w:rFonts w:eastAsia="Times New Roman"/>
          <w:b w:val="0"/>
          <w:lang w:eastAsia="ru-RU"/>
        </w:rPr>
        <w:t>"</w:t>
      </w:r>
      <w:r w:rsidR="007E1034" w:rsidRPr="0022147A">
        <w:rPr>
          <w:rFonts w:eastAsia="Times New Roman"/>
          <w:b w:val="0"/>
          <w:lang w:eastAsia="ru-RU"/>
        </w:rPr>
        <w:t>Наука.</w:t>
      </w:r>
      <w:r w:rsidR="00640681">
        <w:rPr>
          <w:rFonts w:eastAsia="Times New Roman"/>
          <w:b w:val="0"/>
          <w:lang w:eastAsia="ru-RU"/>
        </w:rPr>
        <w:t xml:space="preserve"> </w:t>
      </w:r>
      <w:r w:rsidR="007E1034" w:rsidRPr="0022147A">
        <w:rPr>
          <w:rFonts w:eastAsia="Times New Roman"/>
          <w:b w:val="0"/>
          <w:lang w:eastAsia="ru-RU"/>
        </w:rPr>
        <w:t>Технологии.</w:t>
      </w:r>
      <w:r w:rsidR="00640681">
        <w:rPr>
          <w:rFonts w:eastAsia="Times New Roman"/>
          <w:b w:val="0"/>
          <w:lang w:eastAsia="ru-RU"/>
        </w:rPr>
        <w:t xml:space="preserve"> </w:t>
      </w:r>
      <w:r w:rsidR="007E1034" w:rsidRPr="0022147A">
        <w:rPr>
          <w:rFonts w:eastAsia="Times New Roman"/>
          <w:b w:val="0"/>
          <w:lang w:eastAsia="ru-RU"/>
        </w:rPr>
        <w:t>Инновации</w:t>
      </w:r>
      <w:r w:rsidR="00CD10A8">
        <w:rPr>
          <w:rFonts w:eastAsia="Times New Roman"/>
          <w:b w:val="0"/>
          <w:lang w:eastAsia="ru-RU"/>
        </w:rPr>
        <w:t>"</w:t>
      </w:r>
      <w:r w:rsidR="00640681">
        <w:rPr>
          <w:rFonts w:eastAsia="Times New Roman"/>
          <w:b w:val="0"/>
          <w:lang w:eastAsia="ru-RU"/>
        </w:rPr>
        <w:t>. –</w:t>
      </w:r>
      <w:r w:rsidR="007E1034" w:rsidRPr="0022147A">
        <w:rPr>
          <w:rFonts w:eastAsia="Times New Roman"/>
          <w:b w:val="0"/>
          <w:lang w:eastAsia="ru-RU"/>
        </w:rPr>
        <w:t xml:space="preserve"> Новосибирск</w:t>
      </w:r>
      <w:r w:rsidR="00640681">
        <w:rPr>
          <w:rFonts w:eastAsia="Times New Roman"/>
          <w:b w:val="0"/>
          <w:lang w:eastAsia="ru-RU"/>
        </w:rPr>
        <w:t>:</w:t>
      </w:r>
      <w:r w:rsidR="007E1034" w:rsidRPr="0022147A">
        <w:rPr>
          <w:rFonts w:eastAsia="Times New Roman"/>
          <w:b w:val="0"/>
          <w:lang w:eastAsia="ru-RU"/>
        </w:rPr>
        <w:t xml:space="preserve"> НГТУ, 2011</w:t>
      </w:r>
      <w:r w:rsidR="00640681">
        <w:rPr>
          <w:rFonts w:eastAsia="Times New Roman"/>
          <w:b w:val="0"/>
          <w:lang w:eastAsia="ru-RU"/>
        </w:rPr>
        <w:t>.</w:t>
      </w:r>
      <w:r>
        <w:rPr>
          <w:rFonts w:eastAsia="Times New Roman"/>
          <w:b w:val="0"/>
          <w:lang w:eastAsia="ru-RU"/>
        </w:rPr>
        <w:t xml:space="preserve"> </w:t>
      </w:r>
      <w:r w:rsidR="00640681">
        <w:rPr>
          <w:rFonts w:eastAsia="Times New Roman"/>
          <w:b w:val="0"/>
          <w:lang w:eastAsia="ru-RU"/>
        </w:rPr>
        <w:t>С. </w:t>
      </w:r>
      <w:r w:rsidR="007E1034" w:rsidRPr="0022147A">
        <w:rPr>
          <w:rFonts w:eastAsia="Times New Roman"/>
          <w:b w:val="0"/>
          <w:lang w:eastAsia="ru-RU"/>
        </w:rPr>
        <w:t>42-43.</w:t>
      </w:r>
    </w:p>
    <w:p w:rsidR="00B92AC6" w:rsidRPr="0022147A" w:rsidRDefault="00FA1E8F" w:rsidP="0022147A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</w:t>
      </w:r>
      <w:r w:rsidR="00C01810">
        <w:rPr>
          <w:rFonts w:eastAsia="Times New Roman"/>
          <w:b w:val="0"/>
          <w:lang w:eastAsia="ru-RU"/>
        </w:rPr>
        <w:t>7. </w:t>
      </w:r>
      <w:r w:rsidR="0085728A">
        <w:rPr>
          <w:rFonts w:eastAsia="Times New Roman"/>
          <w:b w:val="0"/>
          <w:lang w:eastAsia="ru-RU"/>
        </w:rPr>
        <w:t>Овчинников Л.</w:t>
      </w:r>
      <w:r w:rsidR="003934A3" w:rsidRPr="0022147A">
        <w:rPr>
          <w:rFonts w:eastAsia="Times New Roman"/>
          <w:b w:val="0"/>
          <w:lang w:eastAsia="ru-RU"/>
        </w:rPr>
        <w:t xml:space="preserve">А. </w:t>
      </w:r>
      <w:r w:rsidR="003934A3" w:rsidRPr="0022147A">
        <w:rPr>
          <w:rFonts w:eastAsia="Times New Roman"/>
          <w:b w:val="0"/>
          <w:bCs/>
          <w:lang w:eastAsia="ru-RU"/>
        </w:rPr>
        <w:t>О правовых иммунитетах</w:t>
      </w:r>
      <w:r w:rsidR="003934A3" w:rsidRPr="0022147A">
        <w:rPr>
          <w:rFonts w:eastAsia="Times New Roman"/>
          <w:b w:val="0"/>
          <w:lang w:eastAsia="ru-RU"/>
        </w:rPr>
        <w:t xml:space="preserve"> / науч. рук. </w:t>
      </w:r>
      <w:r w:rsidR="0050729C">
        <w:rPr>
          <w:rFonts w:eastAsia="Times New Roman"/>
          <w:b w:val="0"/>
          <w:lang w:eastAsia="ru-RU"/>
        </w:rPr>
        <w:t>Ю.</w:t>
      </w:r>
      <w:r w:rsidR="003934A3" w:rsidRPr="0022147A">
        <w:rPr>
          <w:rFonts w:eastAsia="Times New Roman"/>
          <w:b w:val="0"/>
          <w:lang w:eastAsia="ru-RU"/>
        </w:rPr>
        <w:t xml:space="preserve">А. Грухин // Материалы всероссийской научной конференции молодых ученых </w:t>
      </w:r>
      <w:r w:rsidR="00CD10A8">
        <w:rPr>
          <w:rFonts w:eastAsia="Times New Roman"/>
          <w:b w:val="0"/>
          <w:lang w:eastAsia="ru-RU"/>
        </w:rPr>
        <w:t>"</w:t>
      </w:r>
      <w:r w:rsidR="003934A3" w:rsidRPr="0022147A">
        <w:rPr>
          <w:rFonts w:eastAsia="Times New Roman"/>
          <w:b w:val="0"/>
          <w:lang w:eastAsia="ru-RU"/>
        </w:rPr>
        <w:t>Наука.</w:t>
      </w:r>
      <w:r w:rsidR="00640681">
        <w:rPr>
          <w:rFonts w:eastAsia="Times New Roman"/>
          <w:b w:val="0"/>
          <w:lang w:eastAsia="ru-RU"/>
        </w:rPr>
        <w:t xml:space="preserve"> </w:t>
      </w:r>
      <w:r w:rsidR="003934A3" w:rsidRPr="0022147A">
        <w:rPr>
          <w:rFonts w:eastAsia="Times New Roman"/>
          <w:b w:val="0"/>
          <w:lang w:eastAsia="ru-RU"/>
        </w:rPr>
        <w:t>Технологии.</w:t>
      </w:r>
      <w:r w:rsidR="00640681">
        <w:rPr>
          <w:rFonts w:eastAsia="Times New Roman"/>
          <w:b w:val="0"/>
          <w:lang w:eastAsia="ru-RU"/>
        </w:rPr>
        <w:t xml:space="preserve"> </w:t>
      </w:r>
      <w:r w:rsidR="003934A3" w:rsidRPr="0022147A">
        <w:rPr>
          <w:rFonts w:eastAsia="Times New Roman"/>
          <w:b w:val="0"/>
          <w:lang w:eastAsia="ru-RU"/>
        </w:rPr>
        <w:t>Инновации</w:t>
      </w:r>
      <w:r w:rsidR="00CD10A8">
        <w:rPr>
          <w:rFonts w:eastAsia="Times New Roman"/>
          <w:b w:val="0"/>
          <w:lang w:eastAsia="ru-RU"/>
        </w:rPr>
        <w:t>"</w:t>
      </w:r>
      <w:r w:rsidR="00640681">
        <w:rPr>
          <w:rFonts w:eastAsia="Times New Roman"/>
          <w:b w:val="0"/>
          <w:lang w:eastAsia="ru-RU"/>
        </w:rPr>
        <w:t>. –</w:t>
      </w:r>
      <w:r w:rsidR="003934A3" w:rsidRPr="0022147A">
        <w:rPr>
          <w:rFonts w:eastAsia="Times New Roman"/>
          <w:b w:val="0"/>
          <w:lang w:eastAsia="ru-RU"/>
        </w:rPr>
        <w:t xml:space="preserve"> Новосибирск</w:t>
      </w:r>
      <w:r w:rsidR="00640681">
        <w:rPr>
          <w:rFonts w:eastAsia="Times New Roman"/>
          <w:b w:val="0"/>
          <w:lang w:eastAsia="ru-RU"/>
        </w:rPr>
        <w:t>:</w:t>
      </w:r>
      <w:r w:rsidR="003934A3" w:rsidRPr="0022147A">
        <w:rPr>
          <w:rFonts w:eastAsia="Times New Roman"/>
          <w:b w:val="0"/>
          <w:lang w:eastAsia="ru-RU"/>
        </w:rPr>
        <w:t xml:space="preserve"> НГТУ, 2011</w:t>
      </w:r>
      <w:r w:rsidR="00640681">
        <w:rPr>
          <w:rFonts w:eastAsia="Times New Roman"/>
          <w:b w:val="0"/>
          <w:lang w:eastAsia="ru-RU"/>
        </w:rPr>
        <w:t>. С. </w:t>
      </w:r>
      <w:r w:rsidR="003934A3" w:rsidRPr="0022147A">
        <w:rPr>
          <w:rFonts w:eastAsia="Times New Roman"/>
          <w:b w:val="0"/>
          <w:lang w:eastAsia="ru-RU"/>
        </w:rPr>
        <w:t>62-64.</w:t>
      </w:r>
      <w:r>
        <w:rPr>
          <w:rFonts w:eastAsia="Times New Roman"/>
          <w:b w:val="0"/>
          <w:lang w:eastAsia="ru-RU"/>
        </w:rPr>
        <w:t xml:space="preserve"> </w:t>
      </w:r>
    </w:p>
    <w:p w:rsidR="00B92AC6" w:rsidRPr="0022147A" w:rsidRDefault="00FA1E8F" w:rsidP="0022147A">
      <w:pPr>
        <w:ind w:firstLine="709"/>
        <w:jc w:val="both"/>
        <w:rPr>
          <w:b w:val="0"/>
        </w:rPr>
      </w:pPr>
      <w:r>
        <w:rPr>
          <w:rFonts w:eastAsia="Times New Roman"/>
          <w:b w:val="0"/>
          <w:lang w:eastAsia="ru-RU"/>
        </w:rPr>
        <w:t>2</w:t>
      </w:r>
      <w:r w:rsidR="00C01810">
        <w:rPr>
          <w:rFonts w:eastAsia="Times New Roman"/>
          <w:b w:val="0"/>
          <w:lang w:eastAsia="ru-RU"/>
        </w:rPr>
        <w:t>8. </w:t>
      </w:r>
      <w:r w:rsidR="008B361F">
        <w:rPr>
          <w:rFonts w:eastAsia="Times New Roman"/>
          <w:b w:val="0"/>
          <w:lang w:eastAsia="ru-RU"/>
        </w:rPr>
        <w:t>Шмакова Е.</w:t>
      </w:r>
      <w:r w:rsidR="003934A3" w:rsidRPr="0022147A">
        <w:rPr>
          <w:rFonts w:eastAsia="Times New Roman"/>
          <w:b w:val="0"/>
          <w:lang w:eastAsia="ru-RU"/>
        </w:rPr>
        <w:t xml:space="preserve">А. </w:t>
      </w:r>
      <w:r w:rsidR="003934A3" w:rsidRPr="0022147A">
        <w:rPr>
          <w:rFonts w:eastAsia="Times New Roman"/>
          <w:b w:val="0"/>
          <w:bCs/>
          <w:lang w:eastAsia="ru-RU"/>
        </w:rPr>
        <w:t>К вопросу о соматических правах</w:t>
      </w:r>
      <w:r w:rsidR="003934A3" w:rsidRPr="0022147A">
        <w:rPr>
          <w:rFonts w:eastAsia="Times New Roman"/>
          <w:b w:val="0"/>
          <w:lang w:eastAsia="ru-RU"/>
        </w:rPr>
        <w:t xml:space="preserve"> // Материалы научной студенческой конференции </w:t>
      </w:r>
      <w:r w:rsidR="00CD10A8">
        <w:rPr>
          <w:rFonts w:eastAsia="Times New Roman"/>
          <w:b w:val="0"/>
          <w:lang w:eastAsia="ru-RU"/>
        </w:rPr>
        <w:t>"</w:t>
      </w:r>
      <w:r w:rsidR="003934A3" w:rsidRPr="0022147A">
        <w:rPr>
          <w:rFonts w:eastAsia="Times New Roman"/>
          <w:b w:val="0"/>
          <w:lang w:eastAsia="ru-RU"/>
        </w:rPr>
        <w:t>Дни науки НГТУ-2011</w:t>
      </w:r>
      <w:r w:rsidR="00CD10A8">
        <w:rPr>
          <w:rFonts w:eastAsia="Times New Roman"/>
          <w:b w:val="0"/>
          <w:lang w:eastAsia="ru-RU"/>
        </w:rPr>
        <w:t>"</w:t>
      </w:r>
      <w:r w:rsidR="0050729C">
        <w:rPr>
          <w:rFonts w:eastAsia="Times New Roman"/>
          <w:b w:val="0"/>
          <w:lang w:eastAsia="ru-RU"/>
        </w:rPr>
        <w:t>.</w:t>
      </w:r>
      <w:r w:rsidR="003934A3" w:rsidRPr="0022147A">
        <w:rPr>
          <w:rFonts w:eastAsia="Times New Roman"/>
          <w:b w:val="0"/>
          <w:lang w:eastAsia="ru-RU"/>
        </w:rPr>
        <w:t xml:space="preserve"> </w:t>
      </w:r>
      <w:r w:rsidR="0050729C">
        <w:rPr>
          <w:rFonts w:eastAsia="Times New Roman"/>
          <w:b w:val="0"/>
          <w:lang w:eastAsia="ru-RU"/>
        </w:rPr>
        <w:t xml:space="preserve">– </w:t>
      </w:r>
      <w:r w:rsidR="003934A3" w:rsidRPr="0022147A">
        <w:rPr>
          <w:rFonts w:eastAsia="Times New Roman"/>
          <w:b w:val="0"/>
          <w:lang w:eastAsia="ru-RU"/>
        </w:rPr>
        <w:t>Новосибирск</w:t>
      </w:r>
      <w:r w:rsidR="0050729C">
        <w:rPr>
          <w:rFonts w:eastAsia="Times New Roman"/>
          <w:b w:val="0"/>
          <w:lang w:eastAsia="ru-RU"/>
        </w:rPr>
        <w:t>:</w:t>
      </w:r>
      <w:r w:rsidR="003934A3" w:rsidRPr="0022147A">
        <w:rPr>
          <w:rFonts w:eastAsia="Times New Roman"/>
          <w:b w:val="0"/>
          <w:lang w:eastAsia="ru-RU"/>
        </w:rPr>
        <w:t xml:space="preserve"> НГТУ</w:t>
      </w:r>
      <w:r w:rsidR="0050729C">
        <w:rPr>
          <w:rFonts w:eastAsia="Times New Roman"/>
          <w:b w:val="0"/>
          <w:lang w:eastAsia="ru-RU"/>
        </w:rPr>
        <w:t>.</w:t>
      </w:r>
      <w:r w:rsidR="003934A3" w:rsidRPr="0022147A">
        <w:rPr>
          <w:rFonts w:eastAsia="Times New Roman"/>
          <w:b w:val="0"/>
          <w:lang w:eastAsia="ru-RU"/>
        </w:rPr>
        <w:t xml:space="preserve"> 2011</w:t>
      </w:r>
      <w:r w:rsidR="0050729C">
        <w:rPr>
          <w:rFonts w:eastAsia="Times New Roman"/>
          <w:b w:val="0"/>
          <w:lang w:eastAsia="ru-RU"/>
        </w:rPr>
        <w:t>. С. </w:t>
      </w:r>
      <w:r w:rsidR="003934A3" w:rsidRPr="0022147A">
        <w:rPr>
          <w:rFonts w:eastAsia="Times New Roman"/>
          <w:b w:val="0"/>
          <w:lang w:eastAsia="ru-RU"/>
        </w:rPr>
        <w:t>169.</w:t>
      </w:r>
    </w:p>
    <w:p w:rsidR="004558C4" w:rsidRDefault="004D17F3" w:rsidP="009A7EAE">
      <w:pPr>
        <w:ind w:firstLine="709"/>
        <w:jc w:val="both"/>
        <w:rPr>
          <w:b w:val="0"/>
        </w:rPr>
      </w:pPr>
      <w:r>
        <w:rPr>
          <w:b w:val="0"/>
        </w:rPr>
        <w:t>Научные работы студентов, находящиеся в печати:</w:t>
      </w:r>
    </w:p>
    <w:p w:rsidR="008606EB" w:rsidRPr="000757E5" w:rsidRDefault="00C01810" w:rsidP="008606EB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9. </w:t>
      </w:r>
      <w:r w:rsidR="008B361F" w:rsidRPr="000757E5">
        <w:rPr>
          <w:rFonts w:eastAsia="Times New Roman"/>
          <w:b w:val="0"/>
          <w:lang w:eastAsia="ru-RU"/>
        </w:rPr>
        <w:t>Шевченко А.</w:t>
      </w:r>
      <w:r w:rsidR="004558C4" w:rsidRPr="000757E5">
        <w:rPr>
          <w:rFonts w:eastAsia="Times New Roman"/>
          <w:b w:val="0"/>
          <w:lang w:eastAsia="ru-RU"/>
        </w:rPr>
        <w:t xml:space="preserve">В. </w:t>
      </w:r>
      <w:r w:rsidR="004558C4" w:rsidRPr="000757E5">
        <w:rPr>
          <w:rFonts w:eastAsia="Times New Roman"/>
          <w:b w:val="0"/>
          <w:bCs/>
          <w:lang w:eastAsia="ru-RU"/>
        </w:rPr>
        <w:t>Влияние миграционной политики на демографическую обстановку в России</w:t>
      </w:r>
      <w:r w:rsidR="004558C4" w:rsidRPr="000757E5">
        <w:rPr>
          <w:rFonts w:eastAsia="Times New Roman"/>
          <w:b w:val="0"/>
          <w:lang w:eastAsia="ru-RU"/>
        </w:rPr>
        <w:t xml:space="preserve"> / науч. рук. Г.Н. Замиралов // Межрегиональная конференция </w:t>
      </w:r>
      <w:r w:rsidR="00CD10A8" w:rsidRPr="000757E5">
        <w:rPr>
          <w:rFonts w:eastAsia="Times New Roman"/>
          <w:b w:val="0"/>
          <w:lang w:eastAsia="ru-RU"/>
        </w:rPr>
        <w:t>"</w:t>
      </w:r>
      <w:r w:rsidR="004558C4" w:rsidRPr="000757E5">
        <w:rPr>
          <w:rFonts w:eastAsia="Times New Roman"/>
          <w:b w:val="0"/>
          <w:lang w:eastAsia="ru-RU"/>
        </w:rPr>
        <w:t>Российское правоведение: трибуна молодого учёного</w:t>
      </w:r>
      <w:r w:rsidR="00CD10A8" w:rsidRPr="000757E5">
        <w:rPr>
          <w:rFonts w:eastAsia="Times New Roman"/>
          <w:b w:val="0"/>
          <w:lang w:eastAsia="ru-RU"/>
        </w:rPr>
        <w:t>"</w:t>
      </w:r>
      <w:r w:rsidR="008B361F" w:rsidRPr="000757E5">
        <w:rPr>
          <w:rFonts w:eastAsia="Times New Roman"/>
          <w:b w:val="0"/>
          <w:lang w:eastAsia="ru-RU"/>
        </w:rPr>
        <w:t xml:space="preserve">. – </w:t>
      </w:r>
      <w:r w:rsidR="004558C4" w:rsidRPr="000757E5">
        <w:rPr>
          <w:rFonts w:eastAsia="Times New Roman"/>
          <w:b w:val="0"/>
          <w:lang w:eastAsia="ru-RU"/>
        </w:rPr>
        <w:t>Томск</w:t>
      </w:r>
      <w:r w:rsidR="008B361F" w:rsidRPr="000757E5">
        <w:rPr>
          <w:rFonts w:eastAsia="Times New Roman"/>
          <w:b w:val="0"/>
          <w:lang w:eastAsia="ru-RU"/>
        </w:rPr>
        <w:t xml:space="preserve">: </w:t>
      </w:r>
      <w:r w:rsidR="004558C4" w:rsidRPr="000757E5">
        <w:rPr>
          <w:rFonts w:eastAsia="Times New Roman"/>
          <w:b w:val="0"/>
          <w:lang w:eastAsia="ru-RU"/>
        </w:rPr>
        <w:t>ЮИ ТГУ, 2011</w:t>
      </w:r>
      <w:r w:rsidR="008B361F" w:rsidRPr="000757E5">
        <w:rPr>
          <w:rFonts w:eastAsia="Times New Roman"/>
          <w:b w:val="0"/>
          <w:lang w:eastAsia="ru-RU"/>
        </w:rPr>
        <w:t>. С. </w:t>
      </w:r>
    </w:p>
    <w:p w:rsidR="00A35D93" w:rsidRPr="000757E5" w:rsidRDefault="000757E5" w:rsidP="00A35D93">
      <w:pPr>
        <w:ind w:firstLine="709"/>
        <w:jc w:val="both"/>
        <w:rPr>
          <w:rFonts w:eastAsia="Times New Roman"/>
          <w:b w:val="0"/>
          <w:lang w:eastAsia="ru-RU"/>
        </w:rPr>
      </w:pPr>
      <w:r w:rsidRPr="000757E5">
        <w:rPr>
          <w:rFonts w:eastAsia="Times New Roman"/>
          <w:b w:val="0"/>
          <w:lang w:eastAsia="ru-RU"/>
        </w:rPr>
        <w:t>3</w:t>
      </w:r>
      <w:r w:rsidR="00C01810">
        <w:rPr>
          <w:rFonts w:eastAsia="Times New Roman"/>
          <w:b w:val="0"/>
          <w:lang w:eastAsia="ru-RU"/>
        </w:rPr>
        <w:t>0. </w:t>
      </w:r>
      <w:r w:rsidR="00965CFF" w:rsidRPr="000757E5">
        <w:rPr>
          <w:rFonts w:eastAsia="Times New Roman"/>
          <w:b w:val="0"/>
          <w:lang w:eastAsia="ru-RU"/>
        </w:rPr>
        <w:t>Трофимова К.</w:t>
      </w:r>
      <w:r w:rsidR="004558C4" w:rsidRPr="000757E5">
        <w:rPr>
          <w:rFonts w:eastAsia="Times New Roman"/>
          <w:b w:val="0"/>
          <w:lang w:eastAsia="ru-RU"/>
        </w:rPr>
        <w:t xml:space="preserve">М. </w:t>
      </w:r>
      <w:r w:rsidR="004558C4" w:rsidRPr="000757E5">
        <w:rPr>
          <w:rFonts w:eastAsia="Times New Roman"/>
          <w:b w:val="0"/>
          <w:bCs/>
          <w:lang w:eastAsia="ru-RU"/>
        </w:rPr>
        <w:t>К вопросу о разгр</w:t>
      </w:r>
      <w:r w:rsidR="008606EB" w:rsidRPr="000757E5">
        <w:rPr>
          <w:rFonts w:eastAsia="Times New Roman"/>
          <w:b w:val="0"/>
          <w:bCs/>
          <w:lang w:eastAsia="ru-RU"/>
        </w:rPr>
        <w:t>а</w:t>
      </w:r>
      <w:r w:rsidR="004558C4" w:rsidRPr="000757E5">
        <w:rPr>
          <w:rFonts w:eastAsia="Times New Roman"/>
          <w:b w:val="0"/>
          <w:bCs/>
          <w:lang w:eastAsia="ru-RU"/>
        </w:rPr>
        <w:t>ничении взятки и подарка в Российском законодательстве</w:t>
      </w:r>
      <w:r w:rsidR="004558C4" w:rsidRPr="000757E5">
        <w:rPr>
          <w:rFonts w:eastAsia="Times New Roman"/>
          <w:b w:val="0"/>
          <w:lang w:eastAsia="ru-RU"/>
        </w:rPr>
        <w:t xml:space="preserve"> / науч. рук. Г.Н. Замиралов // Межрегиональная конференция </w:t>
      </w:r>
      <w:r w:rsidR="00CD10A8" w:rsidRPr="000757E5">
        <w:rPr>
          <w:rFonts w:eastAsia="Times New Roman"/>
          <w:b w:val="0"/>
          <w:lang w:eastAsia="ru-RU"/>
        </w:rPr>
        <w:t>"</w:t>
      </w:r>
      <w:r w:rsidR="004558C4" w:rsidRPr="000757E5">
        <w:rPr>
          <w:rFonts w:eastAsia="Times New Roman"/>
          <w:b w:val="0"/>
          <w:lang w:eastAsia="ru-RU"/>
        </w:rPr>
        <w:t>Российское правоведение: трибуна молодого учёного</w:t>
      </w:r>
      <w:r w:rsidR="00CD10A8" w:rsidRPr="000757E5">
        <w:rPr>
          <w:rFonts w:eastAsia="Times New Roman"/>
          <w:b w:val="0"/>
          <w:lang w:eastAsia="ru-RU"/>
        </w:rPr>
        <w:t>"</w:t>
      </w:r>
      <w:r w:rsidR="00A35D93" w:rsidRPr="000757E5">
        <w:rPr>
          <w:rFonts w:eastAsia="Times New Roman"/>
          <w:b w:val="0"/>
          <w:lang w:eastAsia="ru-RU"/>
        </w:rPr>
        <w:t>. – Томск: ЮИ ТГУ, 2011. С. </w:t>
      </w:r>
    </w:p>
    <w:p w:rsidR="00A35D93" w:rsidRPr="000757E5" w:rsidRDefault="000757E5" w:rsidP="00A35D93">
      <w:pPr>
        <w:ind w:firstLine="709"/>
        <w:jc w:val="both"/>
        <w:rPr>
          <w:rFonts w:eastAsia="Times New Roman"/>
          <w:b w:val="0"/>
          <w:lang w:eastAsia="ru-RU"/>
        </w:rPr>
      </w:pPr>
      <w:r w:rsidRPr="000757E5">
        <w:rPr>
          <w:rFonts w:eastAsia="Times New Roman"/>
          <w:b w:val="0"/>
          <w:lang w:eastAsia="ru-RU"/>
        </w:rPr>
        <w:t>3</w:t>
      </w:r>
      <w:r w:rsidR="00C01810">
        <w:rPr>
          <w:rFonts w:eastAsia="Times New Roman"/>
          <w:b w:val="0"/>
          <w:lang w:eastAsia="ru-RU"/>
        </w:rPr>
        <w:t>1. </w:t>
      </w:r>
      <w:r w:rsidR="00965CFF" w:rsidRPr="000757E5">
        <w:rPr>
          <w:rFonts w:eastAsia="Times New Roman"/>
          <w:b w:val="0"/>
          <w:lang w:eastAsia="ru-RU"/>
        </w:rPr>
        <w:t>Силко П.</w:t>
      </w:r>
      <w:r w:rsidR="004558C4" w:rsidRPr="000757E5">
        <w:rPr>
          <w:rFonts w:eastAsia="Times New Roman"/>
          <w:b w:val="0"/>
          <w:lang w:eastAsia="ru-RU"/>
        </w:rPr>
        <w:t xml:space="preserve">Ю. </w:t>
      </w:r>
      <w:r w:rsidR="004558C4" w:rsidRPr="000757E5">
        <w:rPr>
          <w:rFonts w:eastAsia="Times New Roman"/>
          <w:b w:val="0"/>
          <w:bCs/>
          <w:lang w:eastAsia="ru-RU"/>
        </w:rPr>
        <w:t>Организация тактики и методики прокур</w:t>
      </w:r>
      <w:r w:rsidR="00086498">
        <w:rPr>
          <w:rFonts w:eastAsia="Times New Roman"/>
          <w:b w:val="0"/>
          <w:bCs/>
          <w:lang w:eastAsia="ru-RU"/>
        </w:rPr>
        <w:t>ор</w:t>
      </w:r>
      <w:r w:rsidR="004558C4" w:rsidRPr="000757E5">
        <w:rPr>
          <w:rFonts w:eastAsia="Times New Roman"/>
          <w:b w:val="0"/>
          <w:bCs/>
          <w:lang w:eastAsia="ru-RU"/>
        </w:rPr>
        <w:t>ского надзора</w:t>
      </w:r>
      <w:r w:rsidR="004558C4" w:rsidRPr="000757E5">
        <w:rPr>
          <w:rFonts w:eastAsia="Times New Roman"/>
          <w:b w:val="0"/>
          <w:lang w:eastAsia="ru-RU"/>
        </w:rPr>
        <w:t xml:space="preserve"> / науч. рук. А.А. Сапунов // Межрегиональная конференция </w:t>
      </w:r>
      <w:r w:rsidR="00CD10A8" w:rsidRPr="000757E5">
        <w:rPr>
          <w:rFonts w:eastAsia="Times New Roman"/>
          <w:b w:val="0"/>
          <w:lang w:eastAsia="ru-RU"/>
        </w:rPr>
        <w:t>"</w:t>
      </w:r>
      <w:r w:rsidR="004558C4" w:rsidRPr="000757E5">
        <w:rPr>
          <w:rFonts w:eastAsia="Times New Roman"/>
          <w:b w:val="0"/>
          <w:lang w:eastAsia="ru-RU"/>
        </w:rPr>
        <w:t>Российское правоведение: трибуна молодого учёного</w:t>
      </w:r>
      <w:r w:rsidR="00CD10A8" w:rsidRPr="000757E5">
        <w:rPr>
          <w:rFonts w:eastAsia="Times New Roman"/>
          <w:b w:val="0"/>
          <w:lang w:eastAsia="ru-RU"/>
        </w:rPr>
        <w:t>"</w:t>
      </w:r>
      <w:r w:rsidR="00A35D93" w:rsidRPr="000757E5">
        <w:rPr>
          <w:rFonts w:eastAsia="Times New Roman"/>
          <w:b w:val="0"/>
          <w:lang w:eastAsia="ru-RU"/>
        </w:rPr>
        <w:t>. – Томск: ЮИ ТГУ, 2011. С. </w:t>
      </w:r>
    </w:p>
    <w:p w:rsidR="00965CFF" w:rsidRPr="000757E5" w:rsidRDefault="000757E5" w:rsidP="008606EB">
      <w:pPr>
        <w:ind w:firstLine="709"/>
        <w:jc w:val="both"/>
        <w:rPr>
          <w:rFonts w:eastAsia="Times New Roman"/>
          <w:b w:val="0"/>
          <w:lang w:eastAsia="ru-RU"/>
        </w:rPr>
      </w:pPr>
      <w:r w:rsidRPr="000757E5">
        <w:rPr>
          <w:rFonts w:eastAsia="Times New Roman"/>
          <w:b w:val="0"/>
          <w:lang w:eastAsia="ru-RU"/>
        </w:rPr>
        <w:t>3</w:t>
      </w:r>
      <w:r w:rsidR="00C01810">
        <w:rPr>
          <w:rFonts w:eastAsia="Times New Roman"/>
          <w:b w:val="0"/>
          <w:lang w:eastAsia="ru-RU"/>
        </w:rPr>
        <w:t>2</w:t>
      </w:r>
      <w:r w:rsidR="00373A5C">
        <w:rPr>
          <w:rFonts w:eastAsia="Times New Roman"/>
          <w:b w:val="0"/>
          <w:lang w:eastAsia="ru-RU"/>
        </w:rPr>
        <w:t>. </w:t>
      </w:r>
      <w:r w:rsidR="00965CFF" w:rsidRPr="000757E5">
        <w:rPr>
          <w:rFonts w:eastAsia="Times New Roman"/>
          <w:b w:val="0"/>
          <w:lang w:eastAsia="ru-RU"/>
        </w:rPr>
        <w:t>Никашов Е.</w:t>
      </w:r>
      <w:r w:rsidR="004558C4" w:rsidRPr="000757E5">
        <w:rPr>
          <w:rFonts w:eastAsia="Times New Roman"/>
          <w:b w:val="0"/>
          <w:lang w:eastAsia="ru-RU"/>
        </w:rPr>
        <w:t xml:space="preserve">Е. </w:t>
      </w:r>
      <w:r w:rsidR="004558C4" w:rsidRPr="000757E5">
        <w:rPr>
          <w:rFonts w:eastAsia="Times New Roman"/>
          <w:b w:val="0"/>
          <w:bCs/>
          <w:lang w:eastAsia="ru-RU"/>
        </w:rPr>
        <w:t>Проблемы совершенствования административного законодательства в сфере оборота холодного оружия</w:t>
      </w:r>
      <w:r w:rsidR="004558C4" w:rsidRPr="000757E5">
        <w:rPr>
          <w:rFonts w:eastAsia="Times New Roman"/>
          <w:b w:val="0"/>
          <w:lang w:eastAsia="ru-RU"/>
        </w:rPr>
        <w:t xml:space="preserve"> / науч. рук. </w:t>
      </w:r>
      <w:r w:rsidR="00965CFF" w:rsidRPr="000757E5">
        <w:rPr>
          <w:rFonts w:eastAsia="Times New Roman"/>
          <w:b w:val="0"/>
          <w:lang w:eastAsia="ru-RU"/>
        </w:rPr>
        <w:t>К.В.</w:t>
      </w:r>
      <w:r w:rsidR="004558C4" w:rsidRPr="000757E5">
        <w:rPr>
          <w:rFonts w:eastAsia="Times New Roman"/>
          <w:b w:val="0"/>
          <w:lang w:eastAsia="ru-RU"/>
        </w:rPr>
        <w:t xml:space="preserve">Давыдов // VII Студенческая межвузовская конференция </w:t>
      </w:r>
      <w:r w:rsidR="00CD10A8" w:rsidRPr="000757E5">
        <w:rPr>
          <w:rFonts w:eastAsia="Times New Roman"/>
          <w:b w:val="0"/>
          <w:lang w:eastAsia="ru-RU"/>
        </w:rPr>
        <w:t>"</w:t>
      </w:r>
      <w:r w:rsidR="004558C4" w:rsidRPr="000757E5">
        <w:rPr>
          <w:rFonts w:eastAsia="Times New Roman"/>
          <w:b w:val="0"/>
          <w:lang w:eastAsia="ru-RU"/>
        </w:rPr>
        <w:t>Гуманитарные и правовые проблемы современной России</w:t>
      </w:r>
      <w:r w:rsidR="00CD10A8" w:rsidRPr="000757E5">
        <w:rPr>
          <w:rFonts w:eastAsia="Times New Roman"/>
          <w:b w:val="0"/>
          <w:lang w:eastAsia="ru-RU"/>
        </w:rPr>
        <w:t>"</w:t>
      </w:r>
      <w:r w:rsidR="00965CFF" w:rsidRPr="000757E5">
        <w:rPr>
          <w:rFonts w:eastAsia="Times New Roman"/>
          <w:b w:val="0"/>
          <w:lang w:eastAsia="ru-RU"/>
        </w:rPr>
        <w:t xml:space="preserve">. – </w:t>
      </w:r>
      <w:r w:rsidR="004558C4" w:rsidRPr="000757E5">
        <w:rPr>
          <w:rFonts w:eastAsia="Times New Roman"/>
          <w:b w:val="0"/>
          <w:lang w:eastAsia="ru-RU"/>
        </w:rPr>
        <w:t>Новосибирск</w:t>
      </w:r>
      <w:r w:rsidR="00965CFF" w:rsidRPr="000757E5">
        <w:rPr>
          <w:rFonts w:eastAsia="Times New Roman"/>
          <w:b w:val="0"/>
          <w:lang w:eastAsia="ru-RU"/>
        </w:rPr>
        <w:t>:</w:t>
      </w:r>
      <w:r w:rsidR="004558C4" w:rsidRPr="000757E5">
        <w:rPr>
          <w:rFonts w:eastAsia="Times New Roman"/>
          <w:b w:val="0"/>
          <w:lang w:eastAsia="ru-RU"/>
        </w:rPr>
        <w:t xml:space="preserve"> НГАУ, 2011</w:t>
      </w:r>
      <w:r w:rsidR="00965CFF" w:rsidRPr="000757E5">
        <w:rPr>
          <w:rFonts w:eastAsia="Times New Roman"/>
          <w:b w:val="0"/>
          <w:lang w:eastAsia="ru-RU"/>
        </w:rPr>
        <w:t>. С. </w:t>
      </w:r>
    </w:p>
    <w:p w:rsidR="00A875D7" w:rsidRPr="000757E5" w:rsidRDefault="000757E5" w:rsidP="008606EB">
      <w:pPr>
        <w:ind w:firstLine="709"/>
        <w:jc w:val="both"/>
        <w:rPr>
          <w:rFonts w:eastAsia="Times New Roman"/>
          <w:b w:val="0"/>
          <w:lang w:eastAsia="ru-RU"/>
        </w:rPr>
      </w:pPr>
      <w:r w:rsidRPr="000757E5">
        <w:rPr>
          <w:rFonts w:eastAsia="Times New Roman"/>
          <w:b w:val="0"/>
          <w:lang w:eastAsia="ru-RU"/>
        </w:rPr>
        <w:t>3</w:t>
      </w:r>
      <w:r w:rsidR="00C01810">
        <w:rPr>
          <w:rFonts w:eastAsia="Times New Roman"/>
          <w:b w:val="0"/>
          <w:lang w:eastAsia="ru-RU"/>
        </w:rPr>
        <w:t>3</w:t>
      </w:r>
      <w:r w:rsidR="00373A5C">
        <w:rPr>
          <w:rFonts w:eastAsia="Times New Roman"/>
          <w:b w:val="0"/>
          <w:lang w:eastAsia="ru-RU"/>
        </w:rPr>
        <w:t>. </w:t>
      </w:r>
      <w:r w:rsidR="00965CFF" w:rsidRPr="000757E5">
        <w:rPr>
          <w:rFonts w:eastAsia="Times New Roman"/>
          <w:b w:val="0"/>
          <w:lang w:eastAsia="ru-RU"/>
        </w:rPr>
        <w:t>Шмакова Е.</w:t>
      </w:r>
      <w:r w:rsidR="004558C4" w:rsidRPr="000757E5">
        <w:rPr>
          <w:rFonts w:eastAsia="Times New Roman"/>
          <w:b w:val="0"/>
          <w:lang w:eastAsia="ru-RU"/>
        </w:rPr>
        <w:t xml:space="preserve">А. </w:t>
      </w:r>
      <w:r w:rsidR="004558C4" w:rsidRPr="000757E5">
        <w:rPr>
          <w:rFonts w:eastAsia="Times New Roman"/>
          <w:b w:val="0"/>
          <w:bCs/>
          <w:lang w:eastAsia="ru-RU"/>
        </w:rPr>
        <w:t>К вопросу о правах первого поколения</w:t>
      </w:r>
      <w:r w:rsidR="004558C4" w:rsidRPr="000757E5">
        <w:rPr>
          <w:rFonts w:eastAsia="Times New Roman"/>
          <w:b w:val="0"/>
          <w:lang w:eastAsia="ru-RU"/>
        </w:rPr>
        <w:t xml:space="preserve"> / науч. рук. </w:t>
      </w:r>
      <w:r w:rsidR="00A875D7" w:rsidRPr="000757E5">
        <w:rPr>
          <w:rFonts w:eastAsia="Times New Roman"/>
          <w:b w:val="0"/>
          <w:lang w:eastAsia="ru-RU"/>
        </w:rPr>
        <w:t>М.</w:t>
      </w:r>
      <w:r w:rsidR="004558C4" w:rsidRPr="000757E5">
        <w:rPr>
          <w:rFonts w:eastAsia="Times New Roman"/>
          <w:b w:val="0"/>
          <w:lang w:eastAsia="ru-RU"/>
        </w:rPr>
        <w:t xml:space="preserve">Г. Потапов // Межвузовская научная конференция студентов </w:t>
      </w:r>
      <w:r w:rsidR="00CD10A8" w:rsidRPr="000757E5">
        <w:rPr>
          <w:rFonts w:eastAsia="Times New Roman"/>
          <w:b w:val="0"/>
          <w:lang w:eastAsia="ru-RU"/>
        </w:rPr>
        <w:t>"</w:t>
      </w:r>
      <w:r w:rsidR="004558C4" w:rsidRPr="000757E5">
        <w:rPr>
          <w:rFonts w:eastAsia="Times New Roman"/>
          <w:b w:val="0"/>
          <w:lang w:eastAsia="ru-RU"/>
        </w:rPr>
        <w:t>Роль права в формировании гражданского общества в Российской Федерации</w:t>
      </w:r>
      <w:r w:rsidR="00CD10A8" w:rsidRPr="000757E5">
        <w:rPr>
          <w:rFonts w:eastAsia="Times New Roman"/>
          <w:b w:val="0"/>
          <w:lang w:eastAsia="ru-RU"/>
        </w:rPr>
        <w:t>"</w:t>
      </w:r>
      <w:r w:rsidR="00A875D7" w:rsidRPr="000757E5">
        <w:rPr>
          <w:rFonts w:eastAsia="Times New Roman"/>
          <w:b w:val="0"/>
          <w:lang w:eastAsia="ru-RU"/>
        </w:rPr>
        <w:t xml:space="preserve">. – Омск: ОмЮИ, </w:t>
      </w:r>
      <w:r w:rsidR="004558C4" w:rsidRPr="000757E5">
        <w:rPr>
          <w:rFonts w:eastAsia="Times New Roman"/>
          <w:b w:val="0"/>
          <w:lang w:eastAsia="ru-RU"/>
        </w:rPr>
        <w:t>2011</w:t>
      </w:r>
      <w:r w:rsidR="00A875D7" w:rsidRPr="000757E5">
        <w:rPr>
          <w:rFonts w:eastAsia="Times New Roman"/>
          <w:b w:val="0"/>
          <w:lang w:eastAsia="ru-RU"/>
        </w:rPr>
        <w:t>. С. </w:t>
      </w:r>
    </w:p>
    <w:p w:rsidR="00A875D7" w:rsidRPr="000757E5" w:rsidRDefault="000757E5" w:rsidP="008606EB">
      <w:pPr>
        <w:ind w:firstLine="709"/>
        <w:jc w:val="both"/>
        <w:rPr>
          <w:rFonts w:eastAsia="Times New Roman"/>
          <w:b w:val="0"/>
          <w:lang w:eastAsia="ru-RU"/>
        </w:rPr>
      </w:pPr>
      <w:r w:rsidRPr="000757E5">
        <w:rPr>
          <w:rFonts w:eastAsia="Times New Roman"/>
          <w:b w:val="0"/>
          <w:lang w:eastAsia="ru-RU"/>
        </w:rPr>
        <w:t>3</w:t>
      </w:r>
      <w:r w:rsidR="00C01810">
        <w:rPr>
          <w:rFonts w:eastAsia="Times New Roman"/>
          <w:b w:val="0"/>
          <w:lang w:eastAsia="ru-RU"/>
        </w:rPr>
        <w:t>4</w:t>
      </w:r>
      <w:r w:rsidR="00373A5C">
        <w:rPr>
          <w:rFonts w:eastAsia="Times New Roman"/>
          <w:b w:val="0"/>
          <w:lang w:eastAsia="ru-RU"/>
        </w:rPr>
        <w:t>. </w:t>
      </w:r>
      <w:r w:rsidR="00A875D7" w:rsidRPr="000757E5">
        <w:rPr>
          <w:rFonts w:eastAsia="Times New Roman"/>
          <w:b w:val="0"/>
          <w:lang w:eastAsia="ru-RU"/>
        </w:rPr>
        <w:t>Гончаренко Ю.</w:t>
      </w:r>
      <w:r w:rsidR="004558C4" w:rsidRPr="000757E5">
        <w:rPr>
          <w:rFonts w:eastAsia="Times New Roman"/>
          <w:b w:val="0"/>
          <w:lang w:eastAsia="ru-RU"/>
        </w:rPr>
        <w:t xml:space="preserve">В. </w:t>
      </w:r>
      <w:r w:rsidR="004558C4" w:rsidRPr="000757E5">
        <w:rPr>
          <w:rFonts w:eastAsia="Times New Roman"/>
          <w:b w:val="0"/>
          <w:bCs/>
          <w:lang w:eastAsia="ru-RU"/>
        </w:rPr>
        <w:t>Некоторые проблемы административной ответственности СМИ в период избирательной компании</w:t>
      </w:r>
      <w:r w:rsidR="004558C4" w:rsidRPr="000757E5">
        <w:rPr>
          <w:rFonts w:eastAsia="Times New Roman"/>
          <w:b w:val="0"/>
          <w:lang w:eastAsia="ru-RU"/>
        </w:rPr>
        <w:t xml:space="preserve"> / науч. рук. О.Н. Шерстобоев // Межвузовская научная конференция студентов </w:t>
      </w:r>
      <w:r w:rsidR="00CD10A8" w:rsidRPr="000757E5">
        <w:rPr>
          <w:rFonts w:eastAsia="Times New Roman"/>
          <w:b w:val="0"/>
          <w:lang w:eastAsia="ru-RU"/>
        </w:rPr>
        <w:t>"</w:t>
      </w:r>
      <w:r w:rsidR="004558C4" w:rsidRPr="000757E5">
        <w:rPr>
          <w:rFonts w:eastAsia="Times New Roman"/>
          <w:b w:val="0"/>
          <w:lang w:eastAsia="ru-RU"/>
        </w:rPr>
        <w:t>Роль права в формировании гражданского общества в Российской Федерации</w:t>
      </w:r>
      <w:r w:rsidR="00CD10A8" w:rsidRPr="000757E5">
        <w:rPr>
          <w:rFonts w:eastAsia="Times New Roman"/>
          <w:b w:val="0"/>
          <w:lang w:eastAsia="ru-RU"/>
        </w:rPr>
        <w:t>"</w:t>
      </w:r>
      <w:r w:rsidR="00A875D7" w:rsidRPr="000757E5">
        <w:rPr>
          <w:rFonts w:eastAsia="Times New Roman"/>
          <w:b w:val="0"/>
          <w:lang w:eastAsia="ru-RU"/>
        </w:rPr>
        <w:t xml:space="preserve">. - </w:t>
      </w:r>
      <w:r w:rsidR="004558C4" w:rsidRPr="000757E5">
        <w:rPr>
          <w:rFonts w:eastAsia="Times New Roman"/>
          <w:b w:val="0"/>
          <w:lang w:eastAsia="ru-RU"/>
        </w:rPr>
        <w:t xml:space="preserve"> Омск</w:t>
      </w:r>
      <w:r w:rsidR="00A875D7" w:rsidRPr="000757E5">
        <w:rPr>
          <w:rFonts w:eastAsia="Times New Roman"/>
          <w:b w:val="0"/>
          <w:lang w:eastAsia="ru-RU"/>
        </w:rPr>
        <w:t>:</w:t>
      </w:r>
      <w:r w:rsidR="004558C4" w:rsidRPr="000757E5">
        <w:rPr>
          <w:rFonts w:eastAsia="Times New Roman"/>
          <w:b w:val="0"/>
          <w:lang w:eastAsia="ru-RU"/>
        </w:rPr>
        <w:t xml:space="preserve"> ОмЮИ,</w:t>
      </w:r>
      <w:r w:rsidR="00A875D7" w:rsidRPr="000757E5">
        <w:rPr>
          <w:rFonts w:eastAsia="Times New Roman"/>
          <w:b w:val="0"/>
          <w:lang w:eastAsia="ru-RU"/>
        </w:rPr>
        <w:t xml:space="preserve"> </w:t>
      </w:r>
      <w:r w:rsidR="004558C4" w:rsidRPr="000757E5">
        <w:rPr>
          <w:rFonts w:eastAsia="Times New Roman"/>
          <w:b w:val="0"/>
          <w:lang w:eastAsia="ru-RU"/>
        </w:rPr>
        <w:t>2011</w:t>
      </w:r>
      <w:r w:rsidR="00A875D7" w:rsidRPr="000757E5">
        <w:rPr>
          <w:rFonts w:eastAsia="Times New Roman"/>
          <w:b w:val="0"/>
          <w:lang w:eastAsia="ru-RU"/>
        </w:rPr>
        <w:t>. С. </w:t>
      </w:r>
    </w:p>
    <w:p w:rsidR="006208CB" w:rsidRPr="006208CB" w:rsidRDefault="006208CB" w:rsidP="006208CB">
      <w:pPr>
        <w:ind w:firstLine="709"/>
        <w:jc w:val="right"/>
      </w:pPr>
      <w:r w:rsidRPr="006208CB">
        <w:lastRenderedPageBreak/>
        <w:t>Приложение 15</w:t>
      </w:r>
    </w:p>
    <w:p w:rsidR="006208CB" w:rsidRPr="006208CB" w:rsidRDefault="006208CB" w:rsidP="006208CB">
      <w:pPr>
        <w:ind w:firstLine="709"/>
      </w:pPr>
      <w:r w:rsidRPr="006208CB">
        <w:t>Количество поданных заявок на участие в конкурсах</w:t>
      </w:r>
    </w:p>
    <w:p w:rsidR="006208CB" w:rsidRDefault="006208CB" w:rsidP="009A7EAE">
      <w:pPr>
        <w:ind w:firstLine="709"/>
        <w:jc w:val="both"/>
        <w:rPr>
          <w:b w:val="0"/>
        </w:rPr>
      </w:pPr>
    </w:p>
    <w:p w:rsidR="005A159C" w:rsidRDefault="005A159C" w:rsidP="005A159C">
      <w:pPr>
        <w:ind w:firstLine="709"/>
        <w:jc w:val="both"/>
        <w:rPr>
          <w:b w:val="0"/>
        </w:rPr>
      </w:pPr>
      <w:r w:rsidRPr="00C00B2B">
        <w:rPr>
          <w:b w:val="0"/>
        </w:rPr>
        <w:t xml:space="preserve">В 2011 году кафедрой оформлено и представлено 2 заявки для участия в конкурсах. </w:t>
      </w:r>
    </w:p>
    <w:p w:rsidR="005A159C" w:rsidRPr="00C00B2B" w:rsidRDefault="005A159C" w:rsidP="005A159C">
      <w:pPr>
        <w:ind w:firstLine="709"/>
        <w:jc w:val="both"/>
        <w:rPr>
          <w:rFonts w:eastAsia="Times New Roman"/>
          <w:b w:val="0"/>
          <w:bCs/>
          <w:lang w:eastAsia="ru-RU"/>
        </w:rPr>
      </w:pPr>
      <w:r>
        <w:rPr>
          <w:b w:val="0"/>
        </w:rPr>
        <w:t>Одна из них была оформлена и представлена в</w:t>
      </w:r>
      <w:r w:rsidRPr="00C00B2B">
        <w:rPr>
          <w:b w:val="0"/>
        </w:rPr>
        <w:t xml:space="preserve"> феврале в Фонд развития отечественного образования </w:t>
      </w:r>
      <w:r w:rsidRPr="00C00B2B">
        <w:rPr>
          <w:rFonts w:eastAsia="Times New Roman"/>
          <w:b w:val="0"/>
          <w:lang w:eastAsia="ru-RU"/>
        </w:rPr>
        <w:t xml:space="preserve">(354000, Сочи, ул. Орджоникидзе, д. 10-а;  телефон/факс: (8622) 62-08-29; </w:t>
      </w:r>
      <w:r w:rsidRPr="00C00B2B">
        <w:rPr>
          <w:rFonts w:eastAsia="Times New Roman"/>
          <w:b w:val="0"/>
          <w:lang w:val="en-US" w:eastAsia="ru-RU"/>
        </w:rPr>
        <w:t>e</w:t>
      </w:r>
      <w:r w:rsidRPr="00C00B2B">
        <w:rPr>
          <w:rFonts w:eastAsia="Times New Roman"/>
          <w:b w:val="0"/>
          <w:lang w:eastAsia="ru-RU"/>
        </w:rPr>
        <w:t>-</w:t>
      </w:r>
      <w:r w:rsidRPr="00C00B2B">
        <w:rPr>
          <w:rFonts w:eastAsia="Times New Roman"/>
          <w:b w:val="0"/>
          <w:lang w:val="en-US" w:eastAsia="ru-RU"/>
        </w:rPr>
        <w:t>mail</w:t>
      </w:r>
      <w:r w:rsidRPr="00C00B2B">
        <w:rPr>
          <w:rFonts w:eastAsia="Times New Roman"/>
          <w:b w:val="0"/>
          <w:lang w:eastAsia="ru-RU"/>
        </w:rPr>
        <w:t xml:space="preserve">: </w:t>
      </w:r>
      <w:hyperlink r:id="rId16" w:history="1">
        <w:r w:rsidRPr="00C00B2B">
          <w:rPr>
            <w:rFonts w:eastAsia="Times New Roman"/>
            <w:b w:val="0"/>
            <w:bCs/>
            <w:lang w:val="en-US" w:eastAsia="ru-RU"/>
          </w:rPr>
          <w:t>fondro</w:t>
        </w:r>
        <w:r w:rsidRPr="00C00B2B">
          <w:rPr>
            <w:rFonts w:eastAsia="Times New Roman"/>
            <w:b w:val="0"/>
            <w:bCs/>
            <w:lang w:eastAsia="ru-RU"/>
          </w:rPr>
          <w:t>@</w:t>
        </w:r>
        <w:r w:rsidRPr="00C00B2B">
          <w:rPr>
            <w:rFonts w:eastAsia="Times New Roman"/>
            <w:b w:val="0"/>
            <w:bCs/>
            <w:lang w:val="en-US" w:eastAsia="ru-RU"/>
          </w:rPr>
          <w:t>inbox</w:t>
        </w:r>
        <w:r w:rsidRPr="00C00B2B">
          <w:rPr>
            <w:rFonts w:eastAsia="Times New Roman"/>
            <w:b w:val="0"/>
            <w:bCs/>
            <w:lang w:eastAsia="ru-RU"/>
          </w:rPr>
          <w:t>.</w:t>
        </w:r>
        <w:r w:rsidRPr="00C00B2B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00B2B">
        <w:rPr>
          <w:rFonts w:eastAsia="Times New Roman"/>
          <w:b w:val="0"/>
          <w:lang w:eastAsia="ru-RU"/>
        </w:rPr>
        <w:t>;  </w:t>
      </w:r>
      <w:r w:rsidRPr="00C00B2B">
        <w:rPr>
          <w:rFonts w:eastAsia="Times New Roman"/>
          <w:b w:val="0"/>
          <w:bCs/>
          <w:lang w:val="en-US" w:eastAsia="ru-RU"/>
        </w:rPr>
        <w:t>http</w:t>
      </w:r>
      <w:r w:rsidRPr="00C00B2B">
        <w:rPr>
          <w:rFonts w:eastAsia="Times New Roman"/>
          <w:b w:val="0"/>
          <w:bCs/>
          <w:lang w:eastAsia="ru-RU"/>
        </w:rPr>
        <w:t>://</w:t>
      </w:r>
      <w:hyperlink r:id="rId17" w:history="1">
        <w:r w:rsidRPr="00C00B2B">
          <w:rPr>
            <w:rFonts w:eastAsia="Times New Roman"/>
            <w:b w:val="0"/>
            <w:bCs/>
            <w:lang w:val="en-US" w:eastAsia="ru-RU"/>
          </w:rPr>
          <w:t>www</w:t>
        </w:r>
        <w:r w:rsidRPr="00C00B2B">
          <w:rPr>
            <w:rFonts w:eastAsia="Times New Roman"/>
            <w:b w:val="0"/>
            <w:bCs/>
            <w:lang w:eastAsia="ru-RU"/>
          </w:rPr>
          <w:t>.</w:t>
        </w:r>
        <w:r w:rsidRPr="00C00B2B">
          <w:rPr>
            <w:rFonts w:eastAsia="Times New Roman"/>
            <w:b w:val="0"/>
            <w:bCs/>
            <w:lang w:val="en-US" w:eastAsia="ru-RU"/>
          </w:rPr>
          <w:t>fondro</w:t>
        </w:r>
        <w:r w:rsidRPr="00C00B2B">
          <w:rPr>
            <w:rFonts w:eastAsia="Times New Roman"/>
            <w:b w:val="0"/>
            <w:bCs/>
            <w:lang w:eastAsia="ru-RU"/>
          </w:rPr>
          <w:t>.</w:t>
        </w:r>
        <w:r w:rsidRPr="00C00B2B">
          <w:rPr>
            <w:rFonts w:eastAsia="Times New Roman"/>
            <w:b w:val="0"/>
            <w:bCs/>
            <w:lang w:val="en-US" w:eastAsia="ru-RU"/>
          </w:rPr>
          <w:t>sochi</w:t>
        </w:r>
        <w:r w:rsidRPr="00C00B2B">
          <w:rPr>
            <w:rFonts w:eastAsia="Times New Roman"/>
            <w:b w:val="0"/>
            <w:bCs/>
            <w:lang w:eastAsia="ru-RU"/>
          </w:rPr>
          <w:t>.</w:t>
        </w:r>
        <w:r w:rsidRPr="00C00B2B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00B2B">
        <w:rPr>
          <w:rFonts w:eastAsia="Times New Roman"/>
          <w:b w:val="0"/>
          <w:bCs/>
          <w:lang w:eastAsia="ru-RU"/>
        </w:rPr>
        <w:t xml:space="preserve">, </w:t>
      </w:r>
      <w:hyperlink r:id="rId18" w:history="1">
        <w:r w:rsidRPr="00C00B2B">
          <w:rPr>
            <w:rFonts w:eastAsia="Times New Roman"/>
            <w:b w:val="0"/>
            <w:bCs/>
            <w:lang w:val="en-US" w:eastAsia="ru-RU"/>
          </w:rPr>
          <w:t>www</w:t>
        </w:r>
        <w:r w:rsidRPr="00C00B2B">
          <w:rPr>
            <w:rFonts w:eastAsia="Times New Roman"/>
            <w:b w:val="0"/>
            <w:bCs/>
            <w:lang w:eastAsia="ru-RU"/>
          </w:rPr>
          <w:t>.</w:t>
        </w:r>
        <w:r w:rsidRPr="00C00B2B">
          <w:rPr>
            <w:rFonts w:eastAsia="Times New Roman"/>
            <w:b w:val="0"/>
            <w:bCs/>
            <w:lang w:val="en-US" w:eastAsia="ru-RU"/>
          </w:rPr>
          <w:t>fondro</w:t>
        </w:r>
        <w:r w:rsidRPr="00C00B2B">
          <w:rPr>
            <w:rFonts w:eastAsia="Times New Roman"/>
            <w:b w:val="0"/>
            <w:bCs/>
            <w:lang w:eastAsia="ru-RU"/>
          </w:rPr>
          <w:t>.</w:t>
        </w:r>
        <w:r w:rsidRPr="00C00B2B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00B2B">
        <w:rPr>
          <w:b w:val="0"/>
        </w:rPr>
        <w:t xml:space="preserve">) для участия во Всероссийском конкурсе на лучшую научную книгу 2010 г. среди преподавателей высших учебных заведений и научных сотрудников научно-исследовательских учреждений, </w:t>
      </w:r>
      <w:r w:rsidRPr="00C00B2B">
        <w:rPr>
          <w:rFonts w:eastAsia="Times New Roman"/>
          <w:b w:val="0"/>
          <w:bCs/>
          <w:lang w:eastAsia="ru-RU"/>
        </w:rPr>
        <w:t xml:space="preserve">На конкурс представлены следующие работы: </w:t>
      </w:r>
    </w:p>
    <w:p w:rsidR="005A159C" w:rsidRPr="00C00B2B" w:rsidRDefault="005A159C" w:rsidP="005A159C">
      <w:pPr>
        <w:ind w:firstLine="709"/>
        <w:jc w:val="both"/>
        <w:rPr>
          <w:rFonts w:eastAsia="Times New Roman"/>
          <w:b w:val="0"/>
          <w:bCs/>
          <w:lang w:eastAsia="ru-RU"/>
        </w:rPr>
      </w:pPr>
      <w:r>
        <w:rPr>
          <w:rFonts w:eastAsia="Times New Roman"/>
          <w:b w:val="0"/>
          <w:bCs/>
          <w:lang w:eastAsia="ru-RU"/>
        </w:rPr>
        <w:t>1. </w:t>
      </w:r>
      <w:r w:rsidRPr="00C00B2B">
        <w:rPr>
          <w:rFonts w:eastAsia="Times New Roman"/>
          <w:b w:val="0"/>
          <w:bCs/>
          <w:lang w:eastAsia="ru-RU"/>
        </w:rPr>
        <w:t>Давыдов К.В.</w:t>
      </w:r>
      <w:r w:rsidRPr="00C00B2B">
        <w:rPr>
          <w:b w:val="0"/>
        </w:rPr>
        <w:t xml:space="preserve"> Административные регламенты федеральных органов исполнительной власти Российской Федерации: вопросы теории</w:t>
      </w:r>
      <w:r>
        <w:rPr>
          <w:b w:val="0"/>
        </w:rPr>
        <w:t xml:space="preserve">; </w:t>
      </w:r>
    </w:p>
    <w:p w:rsidR="005A159C" w:rsidRPr="00C00B2B" w:rsidRDefault="005A159C" w:rsidP="005A159C">
      <w:pPr>
        <w:ind w:firstLine="709"/>
        <w:jc w:val="both"/>
        <w:rPr>
          <w:b w:val="0"/>
        </w:rPr>
      </w:pPr>
      <w:r>
        <w:rPr>
          <w:rFonts w:eastAsia="Times New Roman"/>
          <w:b w:val="0"/>
          <w:bCs/>
          <w:lang w:eastAsia="ru-RU"/>
        </w:rPr>
        <w:t>2. </w:t>
      </w:r>
      <w:r w:rsidRPr="00C00B2B">
        <w:rPr>
          <w:rFonts w:eastAsia="Times New Roman"/>
          <w:b w:val="0"/>
          <w:bCs/>
          <w:lang w:eastAsia="ru-RU"/>
        </w:rPr>
        <w:t>Грухин Ю.А., Слепцов В.А.</w:t>
      </w:r>
      <w:r w:rsidRPr="00C00B2B">
        <w:rPr>
          <w:b w:val="0"/>
        </w:rPr>
        <w:t xml:space="preserve"> Теория государства и права</w:t>
      </w:r>
      <w:r>
        <w:rPr>
          <w:b w:val="0"/>
        </w:rPr>
        <w:t xml:space="preserve">; </w:t>
      </w:r>
    </w:p>
    <w:p w:rsidR="005A159C" w:rsidRPr="00C00B2B" w:rsidRDefault="005A159C" w:rsidP="005A159C">
      <w:pPr>
        <w:ind w:firstLine="709"/>
        <w:jc w:val="both"/>
        <w:rPr>
          <w:b w:val="0"/>
        </w:rPr>
      </w:pPr>
      <w:r>
        <w:rPr>
          <w:b w:val="0"/>
        </w:rPr>
        <w:t>3. </w:t>
      </w:r>
      <w:r w:rsidRPr="00C00B2B">
        <w:rPr>
          <w:b w:val="0"/>
        </w:rPr>
        <w:t>Сорокин В.В. Юридическая глобалистика</w:t>
      </w:r>
      <w:r>
        <w:rPr>
          <w:b w:val="0"/>
        </w:rPr>
        <w:t>.</w:t>
      </w:r>
    </w:p>
    <w:p w:rsidR="005A159C" w:rsidRPr="0082049C" w:rsidRDefault="005A159C" w:rsidP="005A159C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0410B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По итогам конкурса</w:t>
      </w:r>
      <w:r w:rsidRPr="0082049C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,</w:t>
      </w:r>
      <w:r w:rsidRPr="0082049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проведённого в июле – августе 2011 года </w:t>
      </w:r>
      <w:r w:rsidRPr="0082049C">
        <w:rPr>
          <w:rFonts w:ascii="Times New Roman" w:hAnsi="Times New Roman"/>
          <w:b w:val="0"/>
        </w:rPr>
        <w:t>Фонд</w:t>
      </w:r>
      <w:r>
        <w:rPr>
          <w:rFonts w:ascii="Times New Roman" w:hAnsi="Times New Roman"/>
          <w:b w:val="0"/>
        </w:rPr>
        <w:t>ом</w:t>
      </w:r>
      <w:r w:rsidRPr="0082049C">
        <w:rPr>
          <w:rFonts w:ascii="Times New Roman" w:hAnsi="Times New Roman"/>
          <w:b w:val="0"/>
        </w:rPr>
        <w:t xml:space="preserve"> развития отечественного образования</w:t>
      </w:r>
      <w:r>
        <w:rPr>
          <w:rFonts w:ascii="Times New Roman" w:hAnsi="Times New Roman"/>
          <w:b w:val="0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в номинации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Юриспруденция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>
        <w:rPr>
          <w:rFonts w:ascii="Times New Roman" w:hAnsi="Times New Roman"/>
          <w:b w:val="0"/>
          <w:sz w:val="24"/>
          <w:szCs w:val="24"/>
        </w:rPr>
        <w:t xml:space="preserve"> (Сочи) </w:t>
      </w:r>
      <w:r>
        <w:rPr>
          <w:rFonts w:ascii="Times New Roman" w:hAnsi="Times New Roman"/>
          <w:b w:val="0"/>
        </w:rPr>
        <w:t>Дипломами лауреатов были награждены следующие преподаватели кафедры:</w:t>
      </w:r>
    </w:p>
    <w:p w:rsidR="005A159C" w:rsidRPr="00C00B2B" w:rsidRDefault="005A159C" w:rsidP="005A159C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1.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C00B2B">
        <w:rPr>
          <w:rFonts w:ascii="Times New Roman" w:hAnsi="Times New Roman"/>
          <w:b w:val="0"/>
          <w:sz w:val="24"/>
          <w:szCs w:val="24"/>
        </w:rPr>
        <w:t>Давыдов К.В.</w:t>
      </w:r>
      <w:r>
        <w:rPr>
          <w:rFonts w:ascii="Times New Roman" w:hAnsi="Times New Roman"/>
          <w:b w:val="0"/>
          <w:sz w:val="24"/>
          <w:szCs w:val="24"/>
        </w:rPr>
        <w:t xml:space="preserve"> –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за книгу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Административные регламенты федеральных органов исполнительной власти Российской Федерации:  вопросы теории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5A159C" w:rsidRPr="00C00B2B" w:rsidRDefault="005A159C" w:rsidP="005A159C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 </w:t>
      </w:r>
      <w:r w:rsidRPr="00C00B2B">
        <w:rPr>
          <w:rFonts w:ascii="Times New Roman" w:hAnsi="Times New Roman"/>
          <w:b w:val="0"/>
          <w:sz w:val="24"/>
          <w:szCs w:val="24"/>
        </w:rPr>
        <w:t>Грухин Ю.А.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>Слепцов В.А.,</w:t>
      </w:r>
      <w:r>
        <w:rPr>
          <w:rFonts w:ascii="Times New Roman" w:hAnsi="Times New Roman"/>
          <w:b w:val="0"/>
          <w:sz w:val="24"/>
          <w:szCs w:val="24"/>
        </w:rPr>
        <w:t xml:space="preserve"> –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за книгу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Теория государства и права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5A159C" w:rsidRDefault="005A159C" w:rsidP="005A159C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 </w:t>
      </w:r>
      <w:r w:rsidRPr="00C00B2B">
        <w:rPr>
          <w:rFonts w:ascii="Times New Roman" w:hAnsi="Times New Roman"/>
          <w:b w:val="0"/>
          <w:sz w:val="24"/>
          <w:szCs w:val="24"/>
        </w:rPr>
        <w:t>Сорокин В.В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– за книгу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Юридическая глобалистика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5A159C" w:rsidRDefault="005A159C" w:rsidP="005A159C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Ещё одна заявка была оформлена и представлена в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феврале </w:t>
      </w:r>
      <w:r w:rsidRPr="00C00B2B">
        <w:rPr>
          <w:rFonts w:ascii="Times New Roman" w:hAnsi="Times New Roman"/>
          <w:b w:val="0"/>
          <w:sz w:val="24"/>
          <w:szCs w:val="24"/>
        </w:rPr>
        <w:t>2011 г.</w:t>
      </w:r>
      <w:r>
        <w:rPr>
          <w:rFonts w:ascii="Times New Roman" w:hAnsi="Times New Roman"/>
          <w:b w:val="0"/>
          <w:sz w:val="24"/>
          <w:szCs w:val="24"/>
        </w:rPr>
        <w:t xml:space="preserve"> на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VI Всероссийский профессиональный конкурс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Правовая Россия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>
        <w:rPr>
          <w:rFonts w:ascii="Times New Roman" w:hAnsi="Times New Roman"/>
          <w:b w:val="0"/>
          <w:sz w:val="24"/>
          <w:szCs w:val="24"/>
        </w:rPr>
        <w:t xml:space="preserve">. По его результатам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к.и.н., к.ю.н., доцент Потапов М.Г. </w:t>
      </w:r>
      <w:r>
        <w:rPr>
          <w:rFonts w:ascii="Times New Roman" w:hAnsi="Times New Roman"/>
          <w:b w:val="0"/>
          <w:sz w:val="24"/>
          <w:szCs w:val="24"/>
        </w:rPr>
        <w:t xml:space="preserve">11 апреля 2011 года </w:t>
      </w:r>
      <w:r w:rsidRPr="00C00B2B">
        <w:rPr>
          <w:rFonts w:ascii="Times New Roman" w:hAnsi="Times New Roman"/>
          <w:b w:val="0"/>
          <w:sz w:val="24"/>
          <w:szCs w:val="24"/>
        </w:rPr>
        <w:t>награжден Дипломом VI Всероссийского профессионального конкурс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>
        <w:rPr>
          <w:rFonts w:ascii="Times New Roman" w:hAnsi="Times New Roman"/>
          <w:b w:val="0"/>
          <w:sz w:val="24"/>
          <w:szCs w:val="24"/>
        </w:rPr>
        <w:t>Правовая Россия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208CB" w:rsidRDefault="006208CB" w:rsidP="009A7EAE">
      <w:pPr>
        <w:ind w:firstLine="709"/>
        <w:jc w:val="both"/>
        <w:rPr>
          <w:b w:val="0"/>
        </w:rPr>
      </w:pPr>
    </w:p>
    <w:p w:rsidR="00651A07" w:rsidRPr="00181A22" w:rsidRDefault="00181A22" w:rsidP="00181A22">
      <w:pPr>
        <w:ind w:firstLine="709"/>
        <w:jc w:val="right"/>
      </w:pPr>
      <w:r w:rsidRPr="00181A22">
        <w:t>Приложение 16</w:t>
      </w:r>
    </w:p>
    <w:p w:rsidR="00651A07" w:rsidRPr="00181A22" w:rsidRDefault="00181A22" w:rsidP="00181A22">
      <w:pPr>
        <w:ind w:firstLine="709"/>
      </w:pPr>
      <w:r w:rsidRPr="00181A22">
        <w:t>Количество публикаций в изданиях из списка ВАК</w:t>
      </w:r>
    </w:p>
    <w:p w:rsidR="00651A07" w:rsidRDefault="00651A07" w:rsidP="009A7EAE">
      <w:pPr>
        <w:ind w:firstLine="709"/>
        <w:jc w:val="both"/>
        <w:rPr>
          <w:b w:val="0"/>
        </w:rPr>
      </w:pPr>
    </w:p>
    <w:p w:rsidR="00F336DD" w:rsidRDefault="00F94777" w:rsidP="00F94777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F94777">
        <w:rPr>
          <w:rFonts w:eastAsia="Times New Roman"/>
          <w:b w:val="0"/>
          <w:bCs/>
          <w:lang w:eastAsia="ru-RU"/>
        </w:rPr>
        <w:t xml:space="preserve">Преподаватели кафедры подготовили к </w:t>
      </w:r>
      <w:r w:rsidR="00F336DD">
        <w:rPr>
          <w:rFonts w:eastAsia="Times New Roman"/>
          <w:b w:val="0"/>
          <w:bCs/>
          <w:lang w:eastAsia="ru-RU"/>
        </w:rPr>
        <w:t>о</w:t>
      </w:r>
      <w:r w:rsidRPr="00F94777">
        <w:rPr>
          <w:rFonts w:eastAsia="Times New Roman"/>
          <w:b w:val="0"/>
          <w:bCs/>
          <w:lang w:eastAsia="ru-RU"/>
        </w:rPr>
        <w:t>публик</w:t>
      </w:r>
      <w:r w:rsidR="00F336DD">
        <w:rPr>
          <w:rFonts w:eastAsia="Times New Roman"/>
          <w:b w:val="0"/>
          <w:bCs/>
          <w:lang w:eastAsia="ru-RU"/>
        </w:rPr>
        <w:t xml:space="preserve">овали </w:t>
      </w:r>
      <w:r w:rsidRPr="00F94777">
        <w:rPr>
          <w:rFonts w:eastAsia="Times New Roman"/>
          <w:b w:val="0"/>
          <w:bCs/>
          <w:lang w:eastAsia="ru-RU"/>
        </w:rPr>
        <w:t xml:space="preserve">6 научных работ в изданиях из списка ВАК. </w:t>
      </w:r>
    </w:p>
    <w:p w:rsidR="00F94777" w:rsidRPr="00C00B2B" w:rsidRDefault="00F94777" w:rsidP="00F94777">
      <w:pPr>
        <w:ind w:firstLine="708"/>
        <w:jc w:val="both"/>
        <w:rPr>
          <w:b w:val="0"/>
        </w:rPr>
      </w:pPr>
      <w:r w:rsidRPr="00C00B2B">
        <w:rPr>
          <w:b w:val="0"/>
        </w:rPr>
        <w:t>1). Давыдов К.В. Должностные регламенты государственных гражданских служащих как элемент реформы государственной службы Российской Федерации: основные правовые проблемы //Административное право и процесс</w:t>
      </w:r>
      <w:r w:rsidR="00146A13">
        <w:rPr>
          <w:b w:val="0"/>
        </w:rPr>
        <w:t>. –</w:t>
      </w:r>
      <w:r w:rsidRPr="00C00B2B">
        <w:rPr>
          <w:b w:val="0"/>
        </w:rPr>
        <w:t xml:space="preserve"> Москва: ИЗиСП, 2011. №4. С. 27 - 31.</w:t>
      </w:r>
      <w:r>
        <w:rPr>
          <w:b w:val="0"/>
        </w:rPr>
        <w:t xml:space="preserve"> </w:t>
      </w:r>
    </w:p>
    <w:p w:rsidR="00F94777" w:rsidRDefault="00F94777" w:rsidP="00F94777">
      <w:pPr>
        <w:ind w:firstLine="708"/>
        <w:jc w:val="both"/>
        <w:rPr>
          <w:b w:val="0"/>
        </w:rPr>
      </w:pPr>
      <w:r w:rsidRPr="00C00B2B">
        <w:rPr>
          <w:b w:val="0"/>
        </w:rPr>
        <w:t xml:space="preserve">2). Шерстобоев О.Н. Законодательство об ограничении употребления пива в свете теоретико-правовой конструкции </w:t>
      </w:r>
      <w:r w:rsidR="00CD10A8">
        <w:rPr>
          <w:b w:val="0"/>
        </w:rPr>
        <w:t>"</w:t>
      </w:r>
      <w:r w:rsidRPr="00C00B2B">
        <w:rPr>
          <w:b w:val="0"/>
        </w:rPr>
        <w:t>логической нормы</w:t>
      </w:r>
      <w:r w:rsidR="00CD10A8">
        <w:rPr>
          <w:b w:val="0"/>
        </w:rPr>
        <w:t>"</w:t>
      </w:r>
      <w:r w:rsidRPr="00C00B2B">
        <w:rPr>
          <w:b w:val="0"/>
        </w:rPr>
        <w:t xml:space="preserve"> // Административное право и процесс. - Москва: ИЗиСП,  2011. №4. С. 36 - 39.</w:t>
      </w:r>
      <w:r>
        <w:rPr>
          <w:b w:val="0"/>
        </w:rPr>
        <w:t xml:space="preserve"> </w:t>
      </w:r>
    </w:p>
    <w:p w:rsidR="00F94777" w:rsidRPr="00C00B2B" w:rsidRDefault="00F94777" w:rsidP="00F94777">
      <w:pPr>
        <w:ind w:firstLine="708"/>
        <w:jc w:val="both"/>
        <w:rPr>
          <w:b w:val="0"/>
        </w:rPr>
      </w:pPr>
      <w:r w:rsidRPr="00C00B2B">
        <w:rPr>
          <w:b w:val="0"/>
        </w:rPr>
        <w:t>3). Шерстобоев О.Н. Административно-правовые проблемы саморегулирования // Журнал зарубежного законодательства и сравнительного правоведения. - Москва: ИЗиСП, 2011. № 1</w:t>
      </w:r>
      <w:r w:rsidR="00D00C70">
        <w:rPr>
          <w:b w:val="0"/>
        </w:rPr>
        <w:t>(26)</w:t>
      </w:r>
      <w:r w:rsidRPr="00C00B2B">
        <w:rPr>
          <w:b w:val="0"/>
        </w:rPr>
        <w:t>. С. 54 - 57.</w:t>
      </w:r>
    </w:p>
    <w:p w:rsidR="00F94777" w:rsidRPr="00C00B2B" w:rsidRDefault="00F94777" w:rsidP="00F94777">
      <w:pPr>
        <w:ind w:firstLine="709"/>
        <w:jc w:val="both"/>
        <w:rPr>
          <w:b w:val="0"/>
        </w:rPr>
      </w:pPr>
      <w:r w:rsidRPr="00C00B2B">
        <w:rPr>
          <w:b w:val="0"/>
        </w:rPr>
        <w:t>4).</w:t>
      </w:r>
      <w:r w:rsidRPr="00C00B2B">
        <w:t> </w:t>
      </w:r>
      <w:hyperlink r:id="rId19" w:tgtFrame="_blank" w:history="1">
        <w:r w:rsidR="003B3E28">
          <w:rPr>
            <w:rStyle w:val="ad"/>
            <w:b w:val="0"/>
            <w:color w:val="auto"/>
            <w:u w:val="none"/>
          </w:rPr>
          <w:t>Третьякова Е.</w:t>
        </w:r>
        <w:r w:rsidRPr="00C00B2B">
          <w:rPr>
            <w:rStyle w:val="ad"/>
            <w:b w:val="0"/>
            <w:color w:val="auto"/>
            <w:u w:val="none"/>
          </w:rPr>
          <w:t xml:space="preserve">С. </w:t>
        </w:r>
      </w:hyperlink>
      <w:r w:rsidRPr="00C00B2B">
        <w:rPr>
          <w:b w:val="0"/>
          <w:bCs/>
        </w:rPr>
        <w:t>О совершенствовании федерального антикоррупционного законодательства</w:t>
      </w:r>
      <w:r w:rsidRPr="00C00B2B">
        <w:rPr>
          <w:b w:val="0"/>
        </w:rPr>
        <w:t xml:space="preserve"> // Современное право. – М.: Новый Индекс, 2011. № 10. С. 27-30. </w:t>
      </w:r>
    </w:p>
    <w:p w:rsidR="009301C7" w:rsidRDefault="00F94777" w:rsidP="009301C7">
      <w:pPr>
        <w:ind w:firstLine="709"/>
        <w:jc w:val="both"/>
        <w:rPr>
          <w:b w:val="0"/>
        </w:rPr>
      </w:pPr>
      <w:r w:rsidRPr="00C00B2B">
        <w:rPr>
          <w:b w:val="0"/>
        </w:rPr>
        <w:t>5).</w:t>
      </w:r>
      <w:r w:rsidRPr="00C00B2B">
        <w:t> </w:t>
      </w:r>
      <w:hyperlink r:id="rId20" w:tgtFrame="_blank" w:history="1">
        <w:r w:rsidR="003B3E28">
          <w:rPr>
            <w:rStyle w:val="ad"/>
            <w:b w:val="0"/>
            <w:color w:val="auto"/>
            <w:u w:val="none"/>
          </w:rPr>
          <w:t>Шерстобоев О.</w:t>
        </w:r>
        <w:r w:rsidRPr="00C00B2B">
          <w:rPr>
            <w:rStyle w:val="ad"/>
            <w:b w:val="0"/>
            <w:color w:val="auto"/>
            <w:u w:val="none"/>
          </w:rPr>
          <w:t xml:space="preserve">Н. </w:t>
        </w:r>
      </w:hyperlink>
      <w:r w:rsidRPr="00C00B2B">
        <w:rPr>
          <w:b w:val="0"/>
          <w:bCs/>
        </w:rPr>
        <w:t>Обязанность государственных и муниципальных служащих уведомлять обо всех случаях склонения к коррупционному правонарушению: некоторые проблемы реализации</w:t>
      </w:r>
      <w:r w:rsidRPr="00C00B2B">
        <w:rPr>
          <w:b w:val="0"/>
        </w:rPr>
        <w:t xml:space="preserve"> // Конституционное и муниципальное право. 2011. №5. С. 71 – 74.</w:t>
      </w:r>
    </w:p>
    <w:p w:rsidR="00F94777" w:rsidRPr="00C00B2B" w:rsidRDefault="00F94777" w:rsidP="009301C7">
      <w:pPr>
        <w:ind w:firstLine="709"/>
        <w:jc w:val="both"/>
        <w:rPr>
          <w:b w:val="0"/>
        </w:rPr>
      </w:pPr>
      <w:r w:rsidRPr="00C00B2B">
        <w:rPr>
          <w:b w:val="0"/>
        </w:rPr>
        <w:lastRenderedPageBreak/>
        <w:t>6).</w:t>
      </w:r>
      <w:r w:rsidRPr="00C00B2B">
        <w:t> </w:t>
      </w:r>
      <w:hyperlink r:id="rId21" w:tgtFrame="_blank" w:history="1">
        <w:r w:rsidR="003B3E28">
          <w:rPr>
            <w:rStyle w:val="ad"/>
            <w:b w:val="0"/>
            <w:color w:val="auto"/>
            <w:u w:val="none"/>
          </w:rPr>
          <w:t>Шерстобоев О.</w:t>
        </w:r>
        <w:r w:rsidRPr="00C00B2B">
          <w:rPr>
            <w:rStyle w:val="ad"/>
            <w:b w:val="0"/>
            <w:color w:val="auto"/>
            <w:u w:val="none"/>
          </w:rPr>
          <w:t xml:space="preserve">Н. </w:t>
        </w:r>
      </w:hyperlink>
      <w:r w:rsidRPr="00C00B2B">
        <w:rPr>
          <w:b w:val="0"/>
          <w:bCs/>
        </w:rPr>
        <w:t>Принцип пропорциональности как необходимое условие высылки иностранных граждан за пределы государства их пребывания: пределы правоограничения</w:t>
      </w:r>
      <w:r w:rsidRPr="00C00B2B">
        <w:rPr>
          <w:b w:val="0"/>
        </w:rPr>
        <w:t xml:space="preserve"> // Российский юридический журнал. 2011. № 6. С. </w:t>
      </w:r>
      <w:r w:rsidR="009301C7">
        <w:rPr>
          <w:b w:val="0"/>
        </w:rPr>
        <w:t xml:space="preserve">51-59 </w:t>
      </w:r>
      <w:r w:rsidRPr="00C00B2B">
        <w:rPr>
          <w:b w:val="0"/>
        </w:rPr>
        <w:t>(</w:t>
      </w:r>
      <w:hyperlink r:id="rId22" w:history="1">
        <w:r w:rsidRPr="00C00B2B">
          <w:rPr>
            <w:rStyle w:val="ad"/>
            <w:b w:val="0"/>
            <w:color w:val="auto"/>
          </w:rPr>
          <w:t>http://www.ruzh.org/?q=node/4&amp;kodart=2633</w:t>
        </w:r>
      </w:hyperlink>
      <w:r w:rsidRPr="00C00B2B">
        <w:rPr>
          <w:b w:val="0"/>
        </w:rPr>
        <w:t xml:space="preserve">). </w:t>
      </w:r>
    </w:p>
    <w:p w:rsidR="00181A22" w:rsidRDefault="00181A22" w:rsidP="009A7EAE">
      <w:pPr>
        <w:ind w:firstLine="709"/>
        <w:jc w:val="both"/>
        <w:rPr>
          <w:b w:val="0"/>
        </w:rPr>
      </w:pPr>
    </w:p>
    <w:p w:rsidR="00181A22" w:rsidRPr="00181A22" w:rsidRDefault="00181A22" w:rsidP="00181A22">
      <w:pPr>
        <w:ind w:firstLine="709"/>
        <w:jc w:val="right"/>
      </w:pPr>
      <w:r w:rsidRPr="00181A22">
        <w:t>Приложение 17</w:t>
      </w:r>
    </w:p>
    <w:p w:rsidR="00181A22" w:rsidRPr="00181A22" w:rsidRDefault="00181A22" w:rsidP="00181A22">
      <w:pPr>
        <w:ind w:firstLine="709"/>
      </w:pPr>
      <w:r w:rsidRPr="00181A22">
        <w:t>Количество публикаций в изданиях, не входящих в список ВАК</w:t>
      </w:r>
    </w:p>
    <w:p w:rsidR="00651A07" w:rsidRDefault="00651A07" w:rsidP="009A7EAE">
      <w:pPr>
        <w:ind w:firstLine="709"/>
        <w:jc w:val="both"/>
        <w:rPr>
          <w:b w:val="0"/>
        </w:rPr>
      </w:pPr>
    </w:p>
    <w:p w:rsidR="00AB0C7C" w:rsidRPr="00BA71F7" w:rsidRDefault="00F336DD" w:rsidP="00F336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0C7C">
        <w:rPr>
          <w:rFonts w:ascii="Times New Roman" w:hAnsi="Times New Roman"/>
          <w:b w:val="0"/>
          <w:sz w:val="24"/>
          <w:szCs w:val="24"/>
        </w:rPr>
        <w:t>В издания, не входящие в список ВАК преподаватели кафедры подготовили 1</w:t>
      </w:r>
      <w:r w:rsidR="00AB0C7C" w:rsidRPr="00AB0C7C">
        <w:rPr>
          <w:rFonts w:ascii="Times New Roman" w:hAnsi="Times New Roman"/>
          <w:b w:val="0"/>
          <w:sz w:val="24"/>
          <w:szCs w:val="24"/>
        </w:rPr>
        <w:t>0</w:t>
      </w:r>
      <w:r w:rsidRPr="00AB0C7C">
        <w:rPr>
          <w:rFonts w:ascii="Times New Roman" w:hAnsi="Times New Roman"/>
          <w:b w:val="0"/>
          <w:sz w:val="24"/>
          <w:szCs w:val="24"/>
        </w:rPr>
        <w:t xml:space="preserve"> работ. </w:t>
      </w:r>
    </w:p>
    <w:p w:rsidR="00F336DD" w:rsidRPr="00C00B2B" w:rsidRDefault="00E55D41" w:rsidP="00F336DD">
      <w:pPr>
        <w:ind w:firstLine="709"/>
        <w:jc w:val="both"/>
        <w:rPr>
          <w:b w:val="0"/>
        </w:rPr>
      </w:pPr>
      <w:r w:rsidRPr="00E55D41">
        <w:rPr>
          <w:b w:val="0"/>
        </w:rPr>
        <w:t>1). </w:t>
      </w:r>
      <w:hyperlink r:id="rId23" w:tgtFrame="_blank" w:history="1">
        <w:r w:rsidR="00684706">
          <w:rPr>
            <w:rStyle w:val="ad"/>
            <w:b w:val="0"/>
            <w:color w:val="auto"/>
            <w:u w:val="none"/>
          </w:rPr>
          <w:t>Балакина И.</w:t>
        </w:r>
        <w:r w:rsidR="00F336DD" w:rsidRPr="00E55D41">
          <w:rPr>
            <w:rStyle w:val="ad"/>
            <w:b w:val="0"/>
            <w:color w:val="auto"/>
            <w:u w:val="none"/>
          </w:rPr>
          <w:t>В.</w:t>
        </w:r>
        <w:r w:rsidR="00F336DD" w:rsidRPr="00C00B2B">
          <w:rPr>
            <w:rStyle w:val="ad"/>
            <w:b w:val="0"/>
            <w:color w:val="auto"/>
            <w:u w:val="none"/>
          </w:rPr>
          <w:t xml:space="preserve"> </w:t>
        </w:r>
      </w:hyperlink>
      <w:r w:rsidR="00F336DD" w:rsidRPr="00C00B2B">
        <w:rPr>
          <w:b w:val="0"/>
          <w:bCs/>
        </w:rPr>
        <w:t>Защита конституционных прав и свобод человека и гражданина</w:t>
      </w:r>
      <w:r w:rsidR="00F336DD" w:rsidRPr="00C00B2B">
        <w:rPr>
          <w:b w:val="0"/>
        </w:rPr>
        <w:t xml:space="preserve"> // Актуальные проблемы юридической науки и правоприменительной практики. Защита конституционных прав и свобод человека и гражданина. 2011. С. 238 – 240. </w:t>
      </w:r>
    </w:p>
    <w:p w:rsidR="00F336DD" w:rsidRPr="00C00B2B" w:rsidRDefault="00E55D41" w:rsidP="00F336DD">
      <w:pPr>
        <w:ind w:firstLine="709"/>
        <w:jc w:val="both"/>
        <w:rPr>
          <w:b w:val="0"/>
        </w:rPr>
      </w:pPr>
      <w:r w:rsidRPr="00E55D41">
        <w:rPr>
          <w:b w:val="0"/>
        </w:rPr>
        <w:t>2). </w:t>
      </w:r>
      <w:hyperlink r:id="rId24" w:tgtFrame="_blank" w:history="1">
        <w:r w:rsidR="00684706">
          <w:rPr>
            <w:rStyle w:val="ad"/>
            <w:b w:val="0"/>
            <w:color w:val="auto"/>
            <w:u w:val="none"/>
          </w:rPr>
          <w:t>Ряховская Т.</w:t>
        </w:r>
        <w:r w:rsidR="00F336DD" w:rsidRPr="00E55D41">
          <w:rPr>
            <w:rStyle w:val="ad"/>
            <w:b w:val="0"/>
            <w:color w:val="auto"/>
            <w:u w:val="none"/>
          </w:rPr>
          <w:t>И.</w:t>
        </w:r>
        <w:r w:rsidR="00F336DD" w:rsidRPr="00C00B2B">
          <w:rPr>
            <w:rStyle w:val="ad"/>
            <w:b w:val="0"/>
            <w:color w:val="auto"/>
            <w:u w:val="none"/>
          </w:rPr>
          <w:t xml:space="preserve"> </w:t>
        </w:r>
      </w:hyperlink>
      <w:r w:rsidR="00CD10A8">
        <w:rPr>
          <w:b w:val="0"/>
          <w:bCs/>
        </w:rPr>
        <w:t>"</w:t>
      </w:r>
      <w:r w:rsidR="00F336DD" w:rsidRPr="00C00B2B">
        <w:rPr>
          <w:b w:val="0"/>
          <w:bCs/>
        </w:rPr>
        <w:t>Реализация</w:t>
      </w:r>
      <w:r w:rsidR="00CD10A8">
        <w:rPr>
          <w:b w:val="0"/>
          <w:bCs/>
        </w:rPr>
        <w:t>"</w:t>
      </w:r>
      <w:r w:rsidR="00F336DD" w:rsidRPr="00C00B2B">
        <w:rPr>
          <w:b w:val="0"/>
          <w:bCs/>
        </w:rPr>
        <w:t xml:space="preserve"> и </w:t>
      </w:r>
      <w:r w:rsidR="00CD10A8">
        <w:rPr>
          <w:b w:val="0"/>
          <w:bCs/>
        </w:rPr>
        <w:t>"</w:t>
      </w:r>
      <w:r w:rsidR="00F336DD" w:rsidRPr="00C00B2B">
        <w:rPr>
          <w:b w:val="0"/>
          <w:bCs/>
        </w:rPr>
        <w:t>действие</w:t>
      </w:r>
      <w:r w:rsidR="00CD10A8">
        <w:rPr>
          <w:b w:val="0"/>
          <w:bCs/>
        </w:rPr>
        <w:t>"</w:t>
      </w:r>
      <w:r w:rsidR="00F336DD" w:rsidRPr="00C00B2B">
        <w:rPr>
          <w:b w:val="0"/>
          <w:bCs/>
        </w:rPr>
        <w:t xml:space="preserve"> конституции: к вопросу о разграничении понятий</w:t>
      </w:r>
      <w:r w:rsidR="00F336DD" w:rsidRPr="00C00B2B">
        <w:rPr>
          <w:b w:val="0"/>
        </w:rPr>
        <w:t xml:space="preserve"> // Актуальные проблемы гуманитарных и социальных исследований. Материалы IX Региональной научной конференции молодых ученых Сибири в области гуманитарных и социальных наук. – Новосибирск: НГУ,  2011. </w:t>
      </w:r>
      <w:r w:rsidR="00F336DD">
        <w:rPr>
          <w:b w:val="0"/>
        </w:rPr>
        <w:t xml:space="preserve">С. 152 – 154. </w:t>
      </w:r>
    </w:p>
    <w:p w:rsidR="00F336DD" w:rsidRPr="00E55D41" w:rsidRDefault="00E55D41" w:rsidP="00F336DD">
      <w:pPr>
        <w:ind w:firstLine="709"/>
        <w:jc w:val="both"/>
        <w:rPr>
          <w:b w:val="0"/>
        </w:rPr>
      </w:pPr>
      <w:r>
        <w:rPr>
          <w:b w:val="0"/>
        </w:rPr>
        <w:t>3). </w:t>
      </w:r>
      <w:hyperlink r:id="rId25" w:tgtFrame="_blank" w:history="1">
        <w:r w:rsidR="00684706">
          <w:rPr>
            <w:rStyle w:val="ad"/>
            <w:b w:val="0"/>
            <w:color w:val="auto"/>
            <w:u w:val="none"/>
          </w:rPr>
          <w:t>Ряховская Т.</w:t>
        </w:r>
        <w:r w:rsidR="00F336DD" w:rsidRPr="00E55D41">
          <w:rPr>
            <w:rStyle w:val="ad"/>
            <w:b w:val="0"/>
            <w:color w:val="auto"/>
            <w:u w:val="none"/>
          </w:rPr>
          <w:t xml:space="preserve">И. </w:t>
        </w:r>
      </w:hyperlink>
      <w:r w:rsidR="00F336DD" w:rsidRPr="00E55D41">
        <w:rPr>
          <w:b w:val="0"/>
          <w:bCs/>
        </w:rPr>
        <w:t>О роли правовых позиций Конституционного Суда России в сфере основ конституционного строя (область реализации прямого действия Конституции)</w:t>
      </w:r>
      <w:r w:rsidR="00F336DD" w:rsidRPr="00E55D41">
        <w:rPr>
          <w:b w:val="0"/>
        </w:rPr>
        <w:t xml:space="preserve"> // Источники частного и публичного права: сб. науч. тр. по мат-лам Меж-дунар. </w:t>
      </w:r>
      <w:r w:rsidR="00FC0C76" w:rsidRPr="00E55D41">
        <w:rPr>
          <w:b w:val="0"/>
        </w:rPr>
        <w:t>н</w:t>
      </w:r>
      <w:r w:rsidR="00F336DD" w:rsidRPr="00E55D41">
        <w:rPr>
          <w:b w:val="0"/>
        </w:rPr>
        <w:t xml:space="preserve">ауч.-практ. конф. 18 февраля 2011 г. / отв. ред. Р.В. Пузиков; М-во обр. и науки РФ [и др.]. Тамбов:  Изд-во ТРОО </w:t>
      </w:r>
      <w:r w:rsidR="00CD10A8">
        <w:rPr>
          <w:b w:val="0"/>
        </w:rPr>
        <w:t>"</w:t>
      </w:r>
      <w:r w:rsidR="00F336DD" w:rsidRPr="00E55D41">
        <w:rPr>
          <w:b w:val="0"/>
        </w:rPr>
        <w:t>Бизнес-Наука - Общество</w:t>
      </w:r>
      <w:r w:rsidR="00CD10A8">
        <w:rPr>
          <w:b w:val="0"/>
        </w:rPr>
        <w:t>"</w:t>
      </w:r>
      <w:r w:rsidR="00F336DD" w:rsidRPr="00E55D41">
        <w:rPr>
          <w:b w:val="0"/>
        </w:rPr>
        <w:t>, 2011. С. 171</w:t>
      </w:r>
      <w:r w:rsidR="006E6051" w:rsidRPr="00E55D41">
        <w:rPr>
          <w:b w:val="0"/>
        </w:rPr>
        <w:t xml:space="preserve"> </w:t>
      </w:r>
      <w:r w:rsidR="00F336DD" w:rsidRPr="00E55D41">
        <w:rPr>
          <w:b w:val="0"/>
        </w:rPr>
        <w:t>-</w:t>
      </w:r>
      <w:r w:rsidR="006E6051" w:rsidRPr="00E55D41">
        <w:rPr>
          <w:b w:val="0"/>
        </w:rPr>
        <w:t xml:space="preserve"> </w:t>
      </w:r>
      <w:r w:rsidR="00F336DD" w:rsidRPr="00E55D41">
        <w:rPr>
          <w:b w:val="0"/>
        </w:rPr>
        <w:t xml:space="preserve">177. </w:t>
      </w:r>
    </w:p>
    <w:p w:rsidR="00F336DD" w:rsidRPr="00E55D41" w:rsidRDefault="00E55D41" w:rsidP="00F336DD">
      <w:pPr>
        <w:ind w:firstLine="709"/>
        <w:jc w:val="both"/>
        <w:rPr>
          <w:b w:val="0"/>
        </w:rPr>
      </w:pPr>
      <w:r>
        <w:rPr>
          <w:b w:val="0"/>
        </w:rPr>
        <w:t>4). </w:t>
      </w:r>
      <w:hyperlink r:id="rId26" w:tgtFrame="_blank" w:history="1">
        <w:r w:rsidR="00684706">
          <w:rPr>
            <w:rStyle w:val="ad"/>
            <w:b w:val="0"/>
            <w:color w:val="auto"/>
            <w:u w:val="none"/>
          </w:rPr>
          <w:t>Ряховская Т.</w:t>
        </w:r>
        <w:r w:rsidR="00F336DD" w:rsidRPr="00E55D41">
          <w:rPr>
            <w:rStyle w:val="ad"/>
            <w:b w:val="0"/>
            <w:color w:val="auto"/>
            <w:u w:val="none"/>
          </w:rPr>
          <w:t xml:space="preserve">И. </w:t>
        </w:r>
      </w:hyperlink>
      <w:r w:rsidR="00F336DD" w:rsidRPr="00E55D41">
        <w:rPr>
          <w:b w:val="0"/>
        </w:rPr>
        <w:t>Система обеспечения прямого действия Конституции России: понятие и элементы // Исторические, философские, политические и юридические науки, культурология и искусствоведение. Вопросы теории и практики. - Тамбов: Грамота, 2011. №7 (13): в 3-х ч. Ч. 2. С. 203 – 205.</w:t>
      </w:r>
    </w:p>
    <w:p w:rsidR="00F336DD" w:rsidRPr="00E55D41" w:rsidRDefault="00AB0C7C" w:rsidP="00F336DD">
      <w:pPr>
        <w:ind w:firstLine="709"/>
        <w:jc w:val="both"/>
        <w:rPr>
          <w:b w:val="0"/>
        </w:rPr>
      </w:pPr>
      <w:r w:rsidRPr="00BA71F7">
        <w:rPr>
          <w:b w:val="0"/>
        </w:rPr>
        <w:t>5</w:t>
      </w:r>
      <w:r w:rsidR="00E55D41">
        <w:rPr>
          <w:b w:val="0"/>
        </w:rPr>
        <w:t>). </w:t>
      </w:r>
      <w:hyperlink r:id="rId27" w:tgtFrame="_blank" w:history="1">
        <w:r w:rsidR="00F336DD" w:rsidRPr="00E55D41">
          <w:rPr>
            <w:rStyle w:val="ad"/>
            <w:b w:val="0"/>
            <w:color w:val="auto"/>
            <w:u w:val="none"/>
          </w:rPr>
          <w:t xml:space="preserve">Третьякова Е. С. </w:t>
        </w:r>
      </w:hyperlink>
      <w:r w:rsidR="00F336DD" w:rsidRPr="00E55D41">
        <w:rPr>
          <w:b w:val="0"/>
          <w:bCs/>
        </w:rPr>
        <w:t>Сравнительный анализ правовой и антикоррупционной экспертизы нормативных правовых актов</w:t>
      </w:r>
      <w:r w:rsidR="00F336DD" w:rsidRPr="00E55D41">
        <w:rPr>
          <w:b w:val="0"/>
        </w:rPr>
        <w:t xml:space="preserve"> // Сборник научных трудов по материалам международной научно-практической конференции </w:t>
      </w:r>
      <w:r w:rsidR="00CD10A8">
        <w:rPr>
          <w:b w:val="0"/>
        </w:rPr>
        <w:t>"</w:t>
      </w:r>
      <w:r w:rsidR="00F336DD" w:rsidRPr="00E55D41">
        <w:rPr>
          <w:b w:val="0"/>
        </w:rPr>
        <w:t>Перспективные инновации в науке, образовании, производстве и транспорте 2011</w:t>
      </w:r>
      <w:r w:rsidR="00CD10A8">
        <w:rPr>
          <w:b w:val="0"/>
        </w:rPr>
        <w:t>"</w:t>
      </w:r>
      <w:r w:rsidR="00F336DD" w:rsidRPr="00E55D41">
        <w:rPr>
          <w:b w:val="0"/>
        </w:rPr>
        <w:t xml:space="preserve">. Том 14. Юридические и политические науки. – Одесса: Черноморье, 2011. С. 88 - 90. </w:t>
      </w:r>
    </w:p>
    <w:p w:rsidR="00F336DD" w:rsidRPr="00E73640" w:rsidRDefault="009C29C3" w:rsidP="00F336DD">
      <w:pPr>
        <w:ind w:firstLine="709"/>
        <w:jc w:val="both"/>
        <w:rPr>
          <w:b w:val="0"/>
        </w:rPr>
      </w:pPr>
      <w:r w:rsidRPr="009C29C3">
        <w:rPr>
          <w:b w:val="0"/>
        </w:rPr>
        <w:t>6).</w:t>
      </w:r>
      <w:r>
        <w:t> </w:t>
      </w:r>
      <w:hyperlink r:id="rId28" w:tgtFrame="_blank" w:history="1">
        <w:r w:rsidR="00F336DD" w:rsidRPr="00E55D41">
          <w:rPr>
            <w:rStyle w:val="ad"/>
            <w:b w:val="0"/>
            <w:color w:val="auto"/>
            <w:u w:val="none"/>
          </w:rPr>
          <w:t>Ше</w:t>
        </w:r>
        <w:r w:rsidR="00684706">
          <w:rPr>
            <w:rStyle w:val="ad"/>
            <w:b w:val="0"/>
            <w:color w:val="auto"/>
            <w:u w:val="none"/>
          </w:rPr>
          <w:t>рстобоев О.</w:t>
        </w:r>
        <w:r w:rsidR="00F336DD" w:rsidRPr="00E55D41">
          <w:rPr>
            <w:rStyle w:val="ad"/>
            <w:b w:val="0"/>
            <w:color w:val="auto"/>
            <w:u w:val="none"/>
          </w:rPr>
          <w:t xml:space="preserve">Н. </w:t>
        </w:r>
      </w:hyperlink>
      <w:r w:rsidR="00F336DD" w:rsidRPr="00E55D41">
        <w:rPr>
          <w:b w:val="0"/>
          <w:bCs/>
        </w:rPr>
        <w:t>Выбор страны как обязательная стадия административной высылки иностранных граждан: унификация правоприменения в рамках Совета Европы</w:t>
      </w:r>
      <w:r w:rsidR="00F336DD" w:rsidRPr="00E55D41">
        <w:rPr>
          <w:b w:val="0"/>
        </w:rPr>
        <w:t xml:space="preserve"> // Право и процесс в ХХI в: континентальный опыт и перспективы: сб. науч. ст. / Отв. ред. Т.В. Сахнова. </w:t>
      </w:r>
      <w:r w:rsidR="009301C7">
        <w:rPr>
          <w:b w:val="0"/>
        </w:rPr>
        <w:t xml:space="preserve">- </w:t>
      </w:r>
      <w:r w:rsidR="00F336DD" w:rsidRPr="00E55D41">
        <w:rPr>
          <w:b w:val="0"/>
        </w:rPr>
        <w:t>Красноярск: СФУ, 2011.</w:t>
      </w:r>
      <w:r w:rsidR="00E73640">
        <w:rPr>
          <w:b w:val="0"/>
        </w:rPr>
        <w:t xml:space="preserve"> </w:t>
      </w:r>
      <w:r w:rsidR="004A3CD6" w:rsidRPr="00E73640">
        <w:rPr>
          <w:b w:val="0"/>
        </w:rPr>
        <w:t>С.</w:t>
      </w:r>
      <w:r w:rsidR="00E73640" w:rsidRPr="00E73640">
        <w:rPr>
          <w:b w:val="0"/>
        </w:rPr>
        <w:t xml:space="preserve"> </w:t>
      </w:r>
      <w:r w:rsidR="004A3CD6" w:rsidRPr="00E73640">
        <w:rPr>
          <w:b w:val="0"/>
        </w:rPr>
        <w:t>447-453.</w:t>
      </w:r>
    </w:p>
    <w:p w:rsidR="003B3E28" w:rsidRPr="009C29C3" w:rsidRDefault="009C29C3" w:rsidP="003B3E28">
      <w:pPr>
        <w:ind w:firstLine="709"/>
        <w:jc w:val="both"/>
        <w:rPr>
          <w:b w:val="0"/>
        </w:rPr>
      </w:pPr>
      <w:r w:rsidRPr="009C29C3">
        <w:rPr>
          <w:b w:val="0"/>
        </w:rPr>
        <w:t>7</w:t>
      </w:r>
      <w:r>
        <w:rPr>
          <w:b w:val="0"/>
        </w:rPr>
        <w:t>). </w:t>
      </w:r>
      <w:hyperlink r:id="rId29" w:tgtFrame="_blank" w:history="1">
        <w:r w:rsidR="00684706" w:rsidRPr="009C29C3">
          <w:rPr>
            <w:rStyle w:val="ad"/>
            <w:b w:val="0"/>
            <w:color w:val="auto"/>
            <w:u w:val="none"/>
          </w:rPr>
          <w:t>Шерстобоев О.</w:t>
        </w:r>
        <w:r w:rsidR="00F336DD" w:rsidRPr="009C29C3">
          <w:rPr>
            <w:rStyle w:val="ad"/>
            <w:b w:val="0"/>
            <w:color w:val="auto"/>
            <w:u w:val="none"/>
          </w:rPr>
          <w:t xml:space="preserve">Н. </w:t>
        </w:r>
      </w:hyperlink>
      <w:r w:rsidR="00F336DD" w:rsidRPr="009C29C3">
        <w:rPr>
          <w:b w:val="0"/>
          <w:bCs/>
        </w:rPr>
        <w:t>Еще раз о сущности административного выдворения иностранных граждан и лиц без гражданства за пределы Российской Федерации</w:t>
      </w:r>
      <w:r w:rsidR="00F336DD" w:rsidRPr="009C29C3">
        <w:rPr>
          <w:b w:val="0"/>
        </w:rPr>
        <w:t xml:space="preserve"> // Актуальные проблемы административной ответственности: материалы всерос. науч.-практ. конф. (Омск, 19 мая 201</w:t>
      </w:r>
      <w:r w:rsidR="003B3E28" w:rsidRPr="009C29C3">
        <w:rPr>
          <w:b w:val="0"/>
        </w:rPr>
        <w:t>1 г.) / Ом. юрид. ин-т; ред. Ю.</w:t>
      </w:r>
      <w:r w:rsidR="00F336DD" w:rsidRPr="009C29C3">
        <w:rPr>
          <w:b w:val="0"/>
        </w:rPr>
        <w:t>П. Соловей. - Омск, 2011.</w:t>
      </w:r>
      <w:r w:rsidR="003B3E28" w:rsidRPr="009C29C3">
        <w:rPr>
          <w:b w:val="0"/>
        </w:rPr>
        <w:t xml:space="preserve"> С. 58-64.</w:t>
      </w:r>
    </w:p>
    <w:p w:rsidR="00F336DD" w:rsidRPr="009C29C3" w:rsidRDefault="009C29C3" w:rsidP="00F336DD">
      <w:pPr>
        <w:ind w:firstLine="709"/>
        <w:jc w:val="both"/>
        <w:rPr>
          <w:b w:val="0"/>
        </w:rPr>
      </w:pPr>
      <w:r>
        <w:rPr>
          <w:b w:val="0"/>
        </w:rPr>
        <w:t>8). </w:t>
      </w:r>
      <w:hyperlink r:id="rId30" w:tgtFrame="_blank" w:history="1">
        <w:r w:rsidR="00F336DD" w:rsidRPr="009C29C3">
          <w:rPr>
            <w:rStyle w:val="ad"/>
            <w:b w:val="0"/>
            <w:color w:val="auto"/>
            <w:u w:val="none"/>
          </w:rPr>
          <w:t xml:space="preserve">Шерстобоев О. Н. </w:t>
        </w:r>
      </w:hyperlink>
      <w:r w:rsidR="00F336DD" w:rsidRPr="009C29C3">
        <w:rPr>
          <w:b w:val="0"/>
          <w:bCs/>
        </w:rPr>
        <w:t xml:space="preserve">Конструкция </w:t>
      </w:r>
      <w:r w:rsidR="00CD10A8" w:rsidRPr="009C29C3">
        <w:rPr>
          <w:b w:val="0"/>
          <w:bCs/>
        </w:rPr>
        <w:t>"</w:t>
      </w:r>
      <w:r w:rsidR="00F336DD" w:rsidRPr="009C29C3">
        <w:rPr>
          <w:b w:val="0"/>
          <w:bCs/>
        </w:rPr>
        <w:t>вправе</w:t>
      </w:r>
      <w:r w:rsidR="00CD10A8" w:rsidRPr="009C29C3">
        <w:rPr>
          <w:b w:val="0"/>
          <w:bCs/>
        </w:rPr>
        <w:t>"</w:t>
      </w:r>
      <w:r w:rsidR="00F336DD" w:rsidRPr="009C29C3">
        <w:rPr>
          <w:b w:val="0"/>
          <w:bCs/>
        </w:rPr>
        <w:t xml:space="preserve"> как элемент правового</w:t>
      </w:r>
      <w:r w:rsidR="00F336DD" w:rsidRPr="009C29C3">
        <w:rPr>
          <w:b w:val="0"/>
        </w:rPr>
        <w:t xml:space="preserve"> // Научные труды РАЮН. </w:t>
      </w:r>
      <w:r w:rsidRPr="009C29C3">
        <w:rPr>
          <w:b w:val="0"/>
        </w:rPr>
        <w:t xml:space="preserve">- </w:t>
      </w:r>
      <w:r w:rsidR="00F336DD" w:rsidRPr="009C29C3">
        <w:rPr>
          <w:b w:val="0"/>
        </w:rPr>
        <w:t>М.: ИГ Юрист, 2011. Вып. 11. Т. 1.</w:t>
      </w:r>
    </w:p>
    <w:p w:rsidR="009C29C3" w:rsidRPr="009C29C3" w:rsidRDefault="009C29C3" w:rsidP="00C90A20">
      <w:pPr>
        <w:ind w:firstLine="709"/>
        <w:jc w:val="both"/>
        <w:rPr>
          <w:b w:val="0"/>
        </w:rPr>
      </w:pPr>
      <w:r>
        <w:rPr>
          <w:b w:val="0"/>
        </w:rPr>
        <w:t>9). </w:t>
      </w:r>
      <w:hyperlink r:id="rId31" w:tgtFrame="_blank" w:history="1">
        <w:r w:rsidR="00684706" w:rsidRPr="009C29C3">
          <w:rPr>
            <w:rStyle w:val="ad"/>
            <w:b w:val="0"/>
            <w:color w:val="auto"/>
            <w:u w:val="none"/>
          </w:rPr>
          <w:t>Шерстобоев О.</w:t>
        </w:r>
        <w:r w:rsidR="00F336DD" w:rsidRPr="009C29C3">
          <w:rPr>
            <w:rStyle w:val="ad"/>
            <w:b w:val="0"/>
            <w:color w:val="auto"/>
            <w:u w:val="none"/>
          </w:rPr>
          <w:t xml:space="preserve">Н. </w:t>
        </w:r>
      </w:hyperlink>
      <w:r w:rsidR="00F336DD" w:rsidRPr="009C29C3">
        <w:rPr>
          <w:b w:val="0"/>
          <w:bCs/>
        </w:rPr>
        <w:t>Проблемы ограничения применения административного выдворения иностранных граждан за пределы Российской Федерации</w:t>
      </w:r>
      <w:r w:rsidR="00F336DD" w:rsidRPr="009C29C3">
        <w:rPr>
          <w:b w:val="0"/>
        </w:rPr>
        <w:t xml:space="preserve"> // Перспективы оптимизации административного процесса: Материалы международной научно-практической конференции, посв. 75-летию Заслуженного юриста РФ М.Я. Масленникова / Отв. ред. проф. А.С. Дугенец. - М.: ФГУ </w:t>
      </w:r>
      <w:r w:rsidR="00CD10A8" w:rsidRPr="009C29C3">
        <w:rPr>
          <w:b w:val="0"/>
        </w:rPr>
        <w:t>"</w:t>
      </w:r>
      <w:r w:rsidR="00F336DD" w:rsidRPr="009C29C3">
        <w:rPr>
          <w:b w:val="0"/>
        </w:rPr>
        <w:t>ВНИИ МВД России</w:t>
      </w:r>
      <w:r w:rsidR="00CD10A8" w:rsidRPr="009C29C3">
        <w:rPr>
          <w:b w:val="0"/>
        </w:rPr>
        <w:t>"</w:t>
      </w:r>
      <w:r w:rsidR="00F336DD" w:rsidRPr="009C29C3">
        <w:rPr>
          <w:b w:val="0"/>
        </w:rPr>
        <w:t>, 2011.</w:t>
      </w:r>
      <w:r w:rsidR="00E73640" w:rsidRPr="009C29C3">
        <w:rPr>
          <w:b w:val="0"/>
        </w:rPr>
        <w:t xml:space="preserve"> С. 227-237.</w:t>
      </w:r>
    </w:p>
    <w:p w:rsidR="00C90A20" w:rsidRPr="009C29C3" w:rsidRDefault="009C29C3" w:rsidP="00C90A20">
      <w:pPr>
        <w:ind w:firstLine="709"/>
        <w:jc w:val="both"/>
        <w:rPr>
          <w:b w:val="0"/>
        </w:rPr>
      </w:pPr>
      <w:r>
        <w:rPr>
          <w:b w:val="0"/>
        </w:rPr>
        <w:t>10). </w:t>
      </w:r>
      <w:hyperlink r:id="rId32" w:tgtFrame="_blank" w:history="1">
        <w:r w:rsidR="00684706" w:rsidRPr="009C29C3">
          <w:rPr>
            <w:rStyle w:val="ad"/>
            <w:b w:val="0"/>
            <w:color w:val="auto"/>
            <w:u w:val="none"/>
          </w:rPr>
          <w:t>Шерстобоев О.</w:t>
        </w:r>
        <w:r w:rsidR="00F336DD" w:rsidRPr="009C29C3">
          <w:rPr>
            <w:rStyle w:val="ad"/>
            <w:b w:val="0"/>
            <w:color w:val="auto"/>
            <w:u w:val="none"/>
          </w:rPr>
          <w:t xml:space="preserve">Н. </w:t>
        </w:r>
      </w:hyperlink>
      <w:r w:rsidR="00F336DD" w:rsidRPr="009C29C3">
        <w:rPr>
          <w:b w:val="0"/>
          <w:bCs/>
        </w:rPr>
        <w:t>Стимулы и ограничения в механизме административно-правового обеспечения порядка нахождения в Российской Федерации иностранных граждан</w:t>
      </w:r>
      <w:r w:rsidR="00F336DD" w:rsidRPr="009C29C3">
        <w:rPr>
          <w:b w:val="0"/>
        </w:rPr>
        <w:t xml:space="preserve"> // Вестник НГУ. Сер.: Право. 2011. Т. 7. Вып. 1.</w:t>
      </w:r>
      <w:r w:rsidR="00C90A20" w:rsidRPr="009C29C3">
        <w:rPr>
          <w:b w:val="0"/>
        </w:rPr>
        <w:t xml:space="preserve"> С.</w:t>
      </w:r>
      <w:r w:rsidR="00650482" w:rsidRPr="009C29C3">
        <w:rPr>
          <w:b w:val="0"/>
        </w:rPr>
        <w:t xml:space="preserve"> </w:t>
      </w:r>
      <w:r w:rsidR="00C90A20" w:rsidRPr="009C29C3">
        <w:rPr>
          <w:b w:val="0"/>
        </w:rPr>
        <w:t>94-103.</w:t>
      </w:r>
    </w:p>
    <w:p w:rsidR="005171E2" w:rsidRPr="009C29C3" w:rsidRDefault="009C29C3" w:rsidP="005171E2">
      <w:pPr>
        <w:ind w:firstLine="709"/>
        <w:jc w:val="both"/>
        <w:rPr>
          <w:b w:val="0"/>
        </w:rPr>
      </w:pPr>
      <w:r>
        <w:rPr>
          <w:b w:val="0"/>
        </w:rPr>
        <w:lastRenderedPageBreak/>
        <w:t>11). </w:t>
      </w:r>
      <w:hyperlink r:id="rId33" w:tgtFrame="_blank" w:history="1">
        <w:r w:rsidR="001A6424" w:rsidRPr="009C29C3">
          <w:rPr>
            <w:rStyle w:val="ad"/>
            <w:b w:val="0"/>
            <w:color w:val="auto"/>
            <w:u w:val="none"/>
          </w:rPr>
          <w:t>Шерстобоев О.</w:t>
        </w:r>
        <w:r w:rsidR="004A3CD6" w:rsidRPr="009C29C3">
          <w:rPr>
            <w:rStyle w:val="ad"/>
            <w:b w:val="0"/>
            <w:color w:val="auto"/>
            <w:u w:val="none"/>
          </w:rPr>
          <w:t xml:space="preserve">Н. </w:t>
        </w:r>
      </w:hyperlink>
      <w:r w:rsidR="004A3CD6" w:rsidRPr="009C29C3">
        <w:rPr>
          <w:b w:val="0"/>
          <w:bCs/>
        </w:rPr>
        <w:t>Должностное лицо или юридическое - сложная дилемма административно-деликтного законодательства</w:t>
      </w:r>
      <w:r w:rsidR="004A3CD6" w:rsidRPr="009C29C3">
        <w:rPr>
          <w:b w:val="0"/>
        </w:rPr>
        <w:t xml:space="preserve"> // Актуальные проблемы административного права и административного процесса:</w:t>
      </w:r>
      <w:r w:rsidR="00C468C1" w:rsidRPr="009C29C3">
        <w:rPr>
          <w:b w:val="0"/>
        </w:rPr>
        <w:t xml:space="preserve"> </w:t>
      </w:r>
      <w:r w:rsidR="004A3CD6" w:rsidRPr="009C29C3">
        <w:rPr>
          <w:b w:val="0"/>
        </w:rPr>
        <w:t>Материалы конференции, посвященной 85-летию Ю.М.Козлова и 100-летию А.Е.</w:t>
      </w:r>
      <w:r w:rsidR="00A35FC7" w:rsidRPr="009C29C3">
        <w:rPr>
          <w:b w:val="0"/>
        </w:rPr>
        <w:t> </w:t>
      </w:r>
      <w:r w:rsidR="004A3CD6" w:rsidRPr="009C29C3">
        <w:rPr>
          <w:b w:val="0"/>
        </w:rPr>
        <w:t>Ленёва</w:t>
      </w:r>
      <w:r w:rsidR="00A35FC7" w:rsidRPr="009C29C3">
        <w:rPr>
          <w:b w:val="0"/>
        </w:rPr>
        <w:t xml:space="preserve"> </w:t>
      </w:r>
      <w:r w:rsidR="004A3CD6" w:rsidRPr="009C29C3">
        <w:rPr>
          <w:b w:val="0"/>
        </w:rPr>
        <w:t>/ отв.</w:t>
      </w:r>
      <w:r w:rsidR="001A6424" w:rsidRPr="009C29C3">
        <w:rPr>
          <w:b w:val="0"/>
        </w:rPr>
        <w:t xml:space="preserve"> </w:t>
      </w:r>
      <w:r w:rsidR="004A3CD6" w:rsidRPr="009C29C3">
        <w:rPr>
          <w:b w:val="0"/>
        </w:rPr>
        <w:t>ред.Э.П.</w:t>
      </w:r>
      <w:r w:rsidR="00C468C1" w:rsidRPr="009C29C3">
        <w:rPr>
          <w:b w:val="0"/>
        </w:rPr>
        <w:t xml:space="preserve"> </w:t>
      </w:r>
      <w:r w:rsidR="004A3CD6" w:rsidRPr="009C29C3">
        <w:rPr>
          <w:b w:val="0"/>
        </w:rPr>
        <w:t>Андрюхина.</w:t>
      </w:r>
      <w:r w:rsidR="001A6424" w:rsidRPr="009C29C3">
        <w:rPr>
          <w:b w:val="0"/>
        </w:rPr>
        <w:t xml:space="preserve"> -</w:t>
      </w:r>
      <w:r w:rsidR="004A3CD6" w:rsidRPr="009C29C3">
        <w:rPr>
          <w:b w:val="0"/>
        </w:rPr>
        <w:t xml:space="preserve"> Москва.: МГЮА, 2011</w:t>
      </w:r>
      <w:r w:rsidR="00C468C1" w:rsidRPr="009C29C3">
        <w:rPr>
          <w:b w:val="0"/>
        </w:rPr>
        <w:t>.</w:t>
      </w:r>
      <w:r w:rsidR="004A3CD6" w:rsidRPr="009C29C3">
        <w:rPr>
          <w:b w:val="0"/>
        </w:rPr>
        <w:t xml:space="preserve"> С.</w:t>
      </w:r>
      <w:r w:rsidR="00C468C1" w:rsidRPr="009C29C3">
        <w:rPr>
          <w:b w:val="0"/>
        </w:rPr>
        <w:t xml:space="preserve"> </w:t>
      </w:r>
      <w:r w:rsidR="004A3CD6" w:rsidRPr="009C29C3">
        <w:rPr>
          <w:b w:val="0"/>
        </w:rPr>
        <w:t>244-251.</w:t>
      </w:r>
      <w:r w:rsidR="005171E2" w:rsidRPr="009C29C3">
        <w:rPr>
          <w:b w:val="0"/>
        </w:rPr>
        <w:t xml:space="preserve"> </w:t>
      </w:r>
    </w:p>
    <w:p w:rsidR="004A3CD6" w:rsidRPr="005171E2" w:rsidRDefault="009C29C3" w:rsidP="005171E2">
      <w:pPr>
        <w:ind w:firstLine="709"/>
        <w:jc w:val="both"/>
        <w:rPr>
          <w:b w:val="0"/>
        </w:rPr>
      </w:pPr>
      <w:r>
        <w:rPr>
          <w:b w:val="0"/>
        </w:rPr>
        <w:t>12). </w:t>
      </w:r>
      <w:hyperlink r:id="rId34" w:tgtFrame="_blank" w:history="1">
        <w:r w:rsidR="005171E2" w:rsidRPr="009C29C3">
          <w:rPr>
            <w:rStyle w:val="ad"/>
            <w:b w:val="0"/>
            <w:color w:val="auto"/>
            <w:u w:val="none"/>
          </w:rPr>
          <w:t>Шерстобоев О.</w:t>
        </w:r>
        <w:r w:rsidR="004A3CD6" w:rsidRPr="009C29C3">
          <w:rPr>
            <w:rStyle w:val="ad"/>
            <w:b w:val="0"/>
            <w:color w:val="auto"/>
            <w:u w:val="none"/>
          </w:rPr>
          <w:t>Н.</w:t>
        </w:r>
        <w:r w:rsidR="004A3CD6" w:rsidRPr="005171E2">
          <w:rPr>
            <w:rStyle w:val="ad"/>
            <w:b w:val="0"/>
            <w:color w:val="auto"/>
            <w:u w:val="none"/>
          </w:rPr>
          <w:t xml:space="preserve"> </w:t>
        </w:r>
      </w:hyperlink>
      <w:r w:rsidR="004A3CD6" w:rsidRPr="005171E2">
        <w:rPr>
          <w:b w:val="0"/>
          <w:bCs/>
        </w:rPr>
        <w:t>Конструкция «вправе» как элемент правового статуса органа исполнительной власти: вопросы методологии административно-правового нормотворчества</w:t>
      </w:r>
      <w:r w:rsidR="005171E2">
        <w:rPr>
          <w:b w:val="0"/>
          <w:bCs/>
        </w:rPr>
        <w:t xml:space="preserve"> </w:t>
      </w:r>
      <w:r w:rsidR="004A3CD6" w:rsidRPr="005171E2">
        <w:rPr>
          <w:b w:val="0"/>
        </w:rPr>
        <w:t xml:space="preserve">// Научные труды РАЮН. </w:t>
      </w:r>
      <w:r w:rsidR="00A35FC7">
        <w:rPr>
          <w:b w:val="0"/>
        </w:rPr>
        <w:t xml:space="preserve">- </w:t>
      </w:r>
      <w:r w:rsidR="004A3CD6" w:rsidRPr="005171E2">
        <w:rPr>
          <w:b w:val="0"/>
        </w:rPr>
        <w:t>М.: ИГ Юрист, 2011. Вып. 11. Т. 1</w:t>
      </w:r>
      <w:r w:rsidR="006B7386">
        <w:rPr>
          <w:b w:val="0"/>
        </w:rPr>
        <w:t>.</w:t>
      </w:r>
      <w:r w:rsidR="004A3CD6" w:rsidRPr="005171E2">
        <w:rPr>
          <w:b w:val="0"/>
        </w:rPr>
        <w:t xml:space="preserve"> С.</w:t>
      </w:r>
      <w:r w:rsidR="005171E2">
        <w:rPr>
          <w:b w:val="0"/>
        </w:rPr>
        <w:t xml:space="preserve"> </w:t>
      </w:r>
      <w:r w:rsidR="004A3CD6" w:rsidRPr="005171E2">
        <w:rPr>
          <w:b w:val="0"/>
        </w:rPr>
        <w:t>623-626.</w:t>
      </w:r>
    </w:p>
    <w:p w:rsidR="00CC2504" w:rsidRPr="00C00B2B" w:rsidRDefault="00CC2504" w:rsidP="00F336DD">
      <w:pPr>
        <w:ind w:firstLine="709"/>
        <w:jc w:val="both"/>
        <w:rPr>
          <w:b w:val="0"/>
        </w:rPr>
      </w:pPr>
    </w:p>
    <w:p w:rsidR="00651A07" w:rsidRPr="00DE6A92" w:rsidRDefault="00DE6A92" w:rsidP="00DE6A92">
      <w:pPr>
        <w:ind w:firstLine="709"/>
        <w:jc w:val="right"/>
      </w:pPr>
      <w:r w:rsidRPr="00DE6A92">
        <w:t>Приложение 18</w:t>
      </w:r>
    </w:p>
    <w:p w:rsidR="00651A07" w:rsidRPr="00DE6A92" w:rsidRDefault="00DE6A92" w:rsidP="00DE6A92">
      <w:pPr>
        <w:ind w:firstLine="709"/>
      </w:pPr>
      <w:r w:rsidRPr="00DE6A92">
        <w:t>Количество изданных монографий</w:t>
      </w:r>
    </w:p>
    <w:p w:rsidR="00651A07" w:rsidRDefault="00651A07" w:rsidP="009A7EAE">
      <w:pPr>
        <w:ind w:firstLine="709"/>
        <w:jc w:val="both"/>
        <w:rPr>
          <w:b w:val="0"/>
        </w:rPr>
      </w:pPr>
    </w:p>
    <w:p w:rsidR="00F54CCE" w:rsidRPr="00C00B2B" w:rsidRDefault="00F54CCE" w:rsidP="00F54CCE">
      <w:pPr>
        <w:ind w:firstLine="709"/>
        <w:jc w:val="both"/>
        <w:rPr>
          <w:b w:val="0"/>
        </w:rPr>
      </w:pPr>
      <w:r w:rsidRPr="00C00B2B">
        <w:rPr>
          <w:b w:val="0"/>
        </w:rPr>
        <w:t>1). </w:t>
      </w:r>
      <w:hyperlink r:id="rId35" w:tgtFrame="_blank" w:history="1">
        <w:r w:rsidRPr="00C00B2B">
          <w:rPr>
            <w:rStyle w:val="ad"/>
            <w:b w:val="0"/>
            <w:color w:val="auto"/>
            <w:u w:val="none"/>
          </w:rPr>
          <w:t xml:space="preserve">Давыдов К.В. </w:t>
        </w:r>
      </w:hyperlink>
      <w:r w:rsidRPr="00C00B2B">
        <w:rPr>
          <w:b w:val="0"/>
          <w:bCs/>
        </w:rPr>
        <w:t>Административные регламенты федеральных органов исполнительной власти. –</w:t>
      </w:r>
      <w:r w:rsidRPr="00C00B2B">
        <w:rPr>
          <w:b w:val="0"/>
        </w:rPr>
        <w:t xml:space="preserve"> Москва:</w:t>
      </w:r>
      <w:r>
        <w:rPr>
          <w:b w:val="0"/>
        </w:rPr>
        <w:t xml:space="preserve"> </w:t>
      </w:r>
      <w:r w:rsidRPr="00C00B2B">
        <w:rPr>
          <w:b w:val="0"/>
        </w:rPr>
        <w:t xml:space="preserve">ЭкООнис, 2011. - 312 c. </w:t>
      </w:r>
    </w:p>
    <w:p w:rsidR="00F54CCE" w:rsidRPr="00C00B2B" w:rsidRDefault="00F54CCE" w:rsidP="00F54CCE">
      <w:pPr>
        <w:ind w:firstLine="709"/>
        <w:jc w:val="both"/>
        <w:rPr>
          <w:b w:val="0"/>
        </w:rPr>
      </w:pPr>
      <w:r w:rsidRPr="00C00B2B">
        <w:rPr>
          <w:b w:val="0"/>
        </w:rPr>
        <w:t>2. </w:t>
      </w:r>
      <w:hyperlink r:id="rId36" w:tgtFrame="_blank" w:history="1">
        <w:r w:rsidRPr="00C00B2B">
          <w:rPr>
            <w:rStyle w:val="ad"/>
            <w:b w:val="0"/>
            <w:color w:val="auto"/>
            <w:u w:val="none"/>
          </w:rPr>
          <w:t>Третьякова Е.С.</w:t>
        </w:r>
        <w:r w:rsidRPr="00C00B2B">
          <w:rPr>
            <w:rStyle w:val="ad"/>
            <w:color w:val="auto"/>
            <w:u w:val="none"/>
          </w:rPr>
          <w:t xml:space="preserve"> </w:t>
        </w:r>
      </w:hyperlink>
      <w:r w:rsidRPr="00C00B2B">
        <w:rPr>
          <w:b w:val="0"/>
          <w:bCs/>
        </w:rPr>
        <w:t xml:space="preserve">Правовая и антикоррупционная экспертиза нормативных правовых актов субъектов РФ (конституционно-правовое исследование на материалах деятельности территориальных органов Министерства юстиции в субъектах РФ в пределах Сибирского федерального округа). </w:t>
      </w:r>
      <w:r w:rsidRPr="00C00B2B">
        <w:t xml:space="preserve">– </w:t>
      </w:r>
      <w:r w:rsidRPr="00C00B2B">
        <w:rPr>
          <w:b w:val="0"/>
        </w:rPr>
        <w:t>Новосибирск: НГТУ, 2011. - 184 c.</w:t>
      </w:r>
    </w:p>
    <w:p w:rsidR="00651A07" w:rsidRDefault="00651A07" w:rsidP="009A7EAE">
      <w:pPr>
        <w:ind w:firstLine="709"/>
        <w:jc w:val="both"/>
        <w:rPr>
          <w:b w:val="0"/>
        </w:rPr>
      </w:pPr>
    </w:p>
    <w:p w:rsidR="00F54CCE" w:rsidRPr="00F54CCE" w:rsidRDefault="00F54CCE" w:rsidP="00F54CCE">
      <w:pPr>
        <w:ind w:firstLine="709"/>
        <w:jc w:val="right"/>
      </w:pPr>
      <w:r w:rsidRPr="00F54CCE">
        <w:t>Приложение 19</w:t>
      </w:r>
    </w:p>
    <w:p w:rsidR="00DE6A92" w:rsidRPr="00F54CCE" w:rsidRDefault="00F54CCE" w:rsidP="00F54CCE">
      <w:pPr>
        <w:ind w:firstLine="709"/>
      </w:pPr>
      <w:r w:rsidRPr="00F54CCE">
        <w:t xml:space="preserve">Подготовка и проведение конференций </w:t>
      </w:r>
      <w:r w:rsidR="00D76A8D">
        <w:t xml:space="preserve">(научных секций) </w:t>
      </w:r>
      <w:r w:rsidRPr="00F54CCE">
        <w:t>на базе НГТУ</w:t>
      </w:r>
    </w:p>
    <w:p w:rsidR="00651A07" w:rsidRDefault="00651A07" w:rsidP="009A7EAE">
      <w:pPr>
        <w:ind w:firstLine="709"/>
        <w:jc w:val="both"/>
        <w:rPr>
          <w:b w:val="0"/>
        </w:rPr>
      </w:pPr>
    </w:p>
    <w:p w:rsidR="005902A0" w:rsidRPr="00C00B2B" w:rsidRDefault="005902A0" w:rsidP="005902A0">
      <w:pPr>
        <w:ind w:firstLine="709"/>
        <w:jc w:val="both"/>
        <w:rPr>
          <w:b w:val="0"/>
        </w:rPr>
      </w:pPr>
      <w:r w:rsidRPr="00C00B2B">
        <w:rPr>
          <w:b w:val="0"/>
        </w:rPr>
        <w:t>1). 15</w:t>
      </w:r>
      <w:r>
        <w:rPr>
          <w:b w:val="0"/>
        </w:rPr>
        <w:t xml:space="preserve"> </w:t>
      </w:r>
      <w:r w:rsidRPr="00C00B2B">
        <w:rPr>
          <w:b w:val="0"/>
        </w:rPr>
        <w:t>-</w:t>
      </w:r>
      <w:r>
        <w:rPr>
          <w:b w:val="0"/>
        </w:rPr>
        <w:t xml:space="preserve"> </w:t>
      </w:r>
      <w:r w:rsidRPr="00C00B2B">
        <w:rPr>
          <w:b w:val="0"/>
        </w:rPr>
        <w:t xml:space="preserve">19 марта 2011 года </w:t>
      </w:r>
      <w:r>
        <w:rPr>
          <w:b w:val="0"/>
        </w:rPr>
        <w:t xml:space="preserve">организована </w:t>
      </w:r>
      <w:r w:rsidR="00C8550F">
        <w:rPr>
          <w:b w:val="0"/>
        </w:rPr>
        <w:t xml:space="preserve">и проведена </w:t>
      </w:r>
      <w:r>
        <w:rPr>
          <w:b w:val="0"/>
        </w:rPr>
        <w:t xml:space="preserve">работа научной секции государственно-правовых проблем в рамках проведения </w:t>
      </w:r>
      <w:r w:rsidR="00CD10A8">
        <w:rPr>
          <w:b w:val="0"/>
        </w:rPr>
        <w:t>"</w:t>
      </w:r>
      <w:r w:rsidRPr="00C00B2B">
        <w:rPr>
          <w:b w:val="0"/>
        </w:rPr>
        <w:t>Дн</w:t>
      </w:r>
      <w:r>
        <w:rPr>
          <w:b w:val="0"/>
        </w:rPr>
        <w:t>ей</w:t>
      </w:r>
      <w:r w:rsidRPr="00C00B2B">
        <w:rPr>
          <w:b w:val="0"/>
        </w:rPr>
        <w:t xml:space="preserve"> студенческой науки 2011</w:t>
      </w:r>
      <w:r w:rsidR="00CD10A8">
        <w:rPr>
          <w:b w:val="0"/>
        </w:rPr>
        <w:t>"</w:t>
      </w:r>
      <w:r w:rsidRPr="00C00B2B">
        <w:rPr>
          <w:b w:val="0"/>
        </w:rPr>
        <w:t xml:space="preserve"> </w:t>
      </w:r>
      <w:r>
        <w:rPr>
          <w:b w:val="0"/>
        </w:rPr>
        <w:t>(</w:t>
      </w:r>
      <w:r w:rsidRPr="00C00B2B">
        <w:rPr>
          <w:b w:val="0"/>
        </w:rPr>
        <w:t>НГТУ г. Новосибирск</w:t>
      </w:r>
      <w:r>
        <w:rPr>
          <w:b w:val="0"/>
        </w:rPr>
        <w:t>)</w:t>
      </w:r>
      <w:r w:rsidR="000724BB">
        <w:rPr>
          <w:b w:val="0"/>
        </w:rPr>
        <w:t>.</w:t>
      </w:r>
      <w:r w:rsidRPr="00C00B2B">
        <w:rPr>
          <w:b w:val="0"/>
        </w:rPr>
        <w:t xml:space="preserve"> </w:t>
      </w:r>
    </w:p>
    <w:p w:rsidR="005902A0" w:rsidRPr="00C00B2B" w:rsidRDefault="005902A0" w:rsidP="005902A0">
      <w:pPr>
        <w:ind w:firstLine="709"/>
        <w:jc w:val="both"/>
        <w:rPr>
          <w:b w:val="0"/>
        </w:rPr>
      </w:pPr>
      <w:r w:rsidRPr="00C00B2B">
        <w:rPr>
          <w:b w:val="0"/>
        </w:rPr>
        <w:t>2)</w:t>
      </w:r>
      <w:r w:rsidR="0007477F">
        <w:rPr>
          <w:b w:val="0"/>
        </w:rPr>
        <w:t>.</w:t>
      </w:r>
      <w:r w:rsidRPr="00C00B2B">
        <w:rPr>
          <w:b w:val="0"/>
        </w:rPr>
        <w:t> </w:t>
      </w:r>
      <w:r w:rsidR="0007477F">
        <w:rPr>
          <w:b w:val="0"/>
        </w:rPr>
        <w:t>2</w:t>
      </w:r>
      <w:r w:rsidR="00A22109">
        <w:rPr>
          <w:b w:val="0"/>
        </w:rPr>
        <w:t xml:space="preserve"> </w:t>
      </w:r>
      <w:r w:rsidRPr="00C00B2B">
        <w:rPr>
          <w:rFonts w:eastAsia="Times New Roman"/>
          <w:b w:val="0"/>
        </w:rPr>
        <w:t>-</w:t>
      </w:r>
      <w:r>
        <w:rPr>
          <w:rFonts w:eastAsia="Times New Roman"/>
          <w:b w:val="0"/>
        </w:rPr>
        <w:t xml:space="preserve"> </w:t>
      </w:r>
      <w:r w:rsidRPr="00C00B2B">
        <w:rPr>
          <w:rFonts w:eastAsia="Times New Roman"/>
          <w:b w:val="0"/>
        </w:rPr>
        <w:t xml:space="preserve">3 декабря 2011 года </w:t>
      </w:r>
      <w:r w:rsidR="00A22109">
        <w:rPr>
          <w:rFonts w:eastAsia="Times New Roman"/>
          <w:b w:val="0"/>
        </w:rPr>
        <w:t xml:space="preserve">организована </w:t>
      </w:r>
      <w:r w:rsidR="00C8550F">
        <w:rPr>
          <w:rFonts w:eastAsia="Times New Roman"/>
          <w:b w:val="0"/>
        </w:rPr>
        <w:t xml:space="preserve">и проведена </w:t>
      </w:r>
      <w:r w:rsidR="00A22109">
        <w:rPr>
          <w:rFonts w:eastAsia="Times New Roman"/>
          <w:b w:val="0"/>
        </w:rPr>
        <w:t>работа научной</w:t>
      </w:r>
      <w:r w:rsidRPr="00C00B2B">
        <w:rPr>
          <w:rFonts w:eastAsia="Times New Roman"/>
          <w:b w:val="0"/>
        </w:rPr>
        <w:t xml:space="preserve"> секции 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>Государственно-правовые проблемы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 xml:space="preserve">, проходившей в рамках Всероссийской научной  конференции молодых ученых 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>Наука, технологии</w:t>
      </w:r>
      <w:r>
        <w:rPr>
          <w:rFonts w:eastAsia="Times New Roman"/>
          <w:b w:val="0"/>
        </w:rPr>
        <w:t xml:space="preserve">, </w:t>
      </w:r>
      <w:r w:rsidRPr="00C00B2B">
        <w:rPr>
          <w:rFonts w:eastAsia="Times New Roman"/>
          <w:b w:val="0"/>
        </w:rPr>
        <w:t>инновации</w:t>
      </w:r>
      <w:r w:rsidR="00CD10A8">
        <w:rPr>
          <w:rFonts w:eastAsia="Times New Roman"/>
          <w:b w:val="0"/>
        </w:rPr>
        <w:t>"</w:t>
      </w:r>
      <w:r w:rsidRPr="00C00B2B">
        <w:rPr>
          <w:rFonts w:eastAsia="Times New Roman"/>
          <w:b w:val="0"/>
        </w:rPr>
        <w:t xml:space="preserve"> </w:t>
      </w:r>
      <w:r w:rsidRPr="00C00B2B">
        <w:rPr>
          <w:b w:val="0"/>
        </w:rPr>
        <w:t>(</w:t>
      </w:r>
      <w:r w:rsidRPr="00C00B2B">
        <w:rPr>
          <w:rFonts w:eastAsia="Times New Roman"/>
          <w:b w:val="0"/>
        </w:rPr>
        <w:t>НГТУ</w:t>
      </w:r>
      <w:r w:rsidRPr="00C00B2B">
        <w:rPr>
          <w:b w:val="0"/>
        </w:rPr>
        <w:t>,</w:t>
      </w:r>
      <w:r w:rsidRPr="00C00B2B">
        <w:rPr>
          <w:rFonts w:eastAsia="Times New Roman"/>
          <w:b w:val="0"/>
        </w:rPr>
        <w:t xml:space="preserve"> Новосибирск</w:t>
      </w:r>
      <w:r w:rsidRPr="00C00B2B">
        <w:rPr>
          <w:b w:val="0"/>
        </w:rPr>
        <w:t xml:space="preserve">). </w:t>
      </w:r>
    </w:p>
    <w:p w:rsidR="003B2394" w:rsidRDefault="003B2394" w:rsidP="009A7EAE">
      <w:pPr>
        <w:ind w:firstLine="709"/>
        <w:jc w:val="both"/>
        <w:rPr>
          <w:b w:val="0"/>
        </w:rPr>
      </w:pPr>
    </w:p>
    <w:p w:rsidR="003B2394" w:rsidRPr="00C00B2B" w:rsidRDefault="003B2394" w:rsidP="003B2394">
      <w:pPr>
        <w:ind w:firstLine="709"/>
        <w:jc w:val="right"/>
      </w:pPr>
      <w:r w:rsidRPr="00C00B2B">
        <w:t xml:space="preserve">Приложение </w:t>
      </w:r>
      <w:r>
        <w:t>20</w:t>
      </w:r>
    </w:p>
    <w:p w:rsidR="003B2394" w:rsidRPr="00C00B2B" w:rsidRDefault="003B2394" w:rsidP="003B2394">
      <w:pPr>
        <w:ind w:firstLine="709"/>
      </w:pPr>
      <w:r w:rsidRPr="00C00B2B">
        <w:t>Участие ППС в работе научных конференций</w:t>
      </w:r>
    </w:p>
    <w:p w:rsidR="003B2394" w:rsidRPr="00C00B2B" w:rsidRDefault="003B2394" w:rsidP="003B2394">
      <w:pPr>
        <w:ind w:firstLine="709"/>
        <w:jc w:val="both"/>
        <w:rPr>
          <w:b w:val="0"/>
        </w:rPr>
      </w:pPr>
    </w:p>
    <w:p w:rsidR="003B2394" w:rsidRPr="0000552E" w:rsidRDefault="003B2394" w:rsidP="003B2394">
      <w:pPr>
        <w:ind w:firstLine="709"/>
        <w:jc w:val="both"/>
        <w:rPr>
          <w:b w:val="0"/>
        </w:rPr>
      </w:pPr>
      <w:r w:rsidRPr="0000552E">
        <w:rPr>
          <w:b w:val="0"/>
        </w:rPr>
        <w:t>Преподаватели кафедры участвовали в 1</w:t>
      </w:r>
      <w:r w:rsidR="00CB2FC5">
        <w:rPr>
          <w:b w:val="0"/>
        </w:rPr>
        <w:t>4</w:t>
      </w:r>
      <w:r w:rsidRPr="0000552E">
        <w:rPr>
          <w:b w:val="0"/>
        </w:rPr>
        <w:t xml:space="preserve"> научно-практических конференциях и семинарах. Из них в </w:t>
      </w:r>
      <w:r w:rsidR="00CB2FC5">
        <w:rPr>
          <w:b w:val="0"/>
        </w:rPr>
        <w:t>8</w:t>
      </w:r>
      <w:r w:rsidRPr="0000552E">
        <w:rPr>
          <w:b w:val="0"/>
        </w:rPr>
        <w:t>-</w:t>
      </w:r>
      <w:r w:rsidR="00CB2FC5">
        <w:rPr>
          <w:b w:val="0"/>
        </w:rPr>
        <w:t>м</w:t>
      </w:r>
      <w:r w:rsidRPr="0000552E">
        <w:rPr>
          <w:b w:val="0"/>
        </w:rPr>
        <w:t xml:space="preserve">и международных, в </w:t>
      </w:r>
      <w:r w:rsidR="00926C0F">
        <w:rPr>
          <w:b w:val="0"/>
        </w:rPr>
        <w:t>2</w:t>
      </w:r>
      <w:r w:rsidRPr="0000552E">
        <w:rPr>
          <w:b w:val="0"/>
        </w:rPr>
        <w:t>-</w:t>
      </w:r>
      <w:r w:rsidR="00926C0F">
        <w:rPr>
          <w:b w:val="0"/>
        </w:rPr>
        <w:t>х</w:t>
      </w:r>
      <w:r w:rsidRPr="0000552E">
        <w:rPr>
          <w:b w:val="0"/>
        </w:rPr>
        <w:t xml:space="preserve"> всероссийских, в </w:t>
      </w:r>
      <w:r w:rsidR="00926C0F">
        <w:rPr>
          <w:b w:val="0"/>
        </w:rPr>
        <w:t>4</w:t>
      </w:r>
      <w:r w:rsidRPr="0000552E">
        <w:rPr>
          <w:b w:val="0"/>
        </w:rPr>
        <w:t>-х региональных и межвузовских</w:t>
      </w:r>
      <w:r w:rsidR="00926C0F">
        <w:rPr>
          <w:b w:val="0"/>
        </w:rPr>
        <w:t xml:space="preserve"> конференциях</w:t>
      </w:r>
      <w:r w:rsidRPr="0000552E">
        <w:rPr>
          <w:b w:val="0"/>
        </w:rPr>
        <w:t>.</w:t>
      </w:r>
    </w:p>
    <w:p w:rsidR="003B2394" w:rsidRPr="00C00B2B" w:rsidRDefault="003B2394" w:rsidP="003B2394">
      <w:pPr>
        <w:ind w:firstLine="709"/>
        <w:jc w:val="both"/>
        <w:rPr>
          <w:b w:val="0"/>
          <w:i/>
        </w:rPr>
      </w:pPr>
      <w:r w:rsidRPr="00C00B2B">
        <w:rPr>
          <w:b w:val="0"/>
          <w:i/>
        </w:rPr>
        <w:t>Участие в международных научно-практических конференциях:</w:t>
      </w:r>
    </w:p>
    <w:p w:rsidR="003B2394" w:rsidRPr="00C00B2B" w:rsidRDefault="003B2394" w:rsidP="003B2394">
      <w:pPr>
        <w:ind w:firstLine="709"/>
        <w:jc w:val="both"/>
        <w:rPr>
          <w:b w:val="0"/>
        </w:rPr>
      </w:pPr>
      <w:r w:rsidRPr="00C00B2B">
        <w:rPr>
          <w:b w:val="0"/>
        </w:rPr>
        <w:t>1</w:t>
      </w:r>
      <w:r>
        <w:rPr>
          <w:b w:val="0"/>
        </w:rPr>
        <w:t>)</w:t>
      </w:r>
      <w:r w:rsidRPr="00C00B2B">
        <w:rPr>
          <w:b w:val="0"/>
        </w:rPr>
        <w:t>.</w:t>
      </w:r>
      <w:r>
        <w:rPr>
          <w:b w:val="0"/>
        </w:rPr>
        <w:t> </w:t>
      </w:r>
      <w:r w:rsidRPr="00C00B2B">
        <w:rPr>
          <w:b w:val="0"/>
        </w:rPr>
        <w:t>22</w:t>
      </w:r>
      <w:r>
        <w:rPr>
          <w:b w:val="0"/>
        </w:rPr>
        <w:t xml:space="preserve"> </w:t>
      </w:r>
      <w:r w:rsidRPr="00C00B2B">
        <w:rPr>
          <w:b w:val="0"/>
        </w:rPr>
        <w:t>-</w:t>
      </w:r>
      <w:r>
        <w:rPr>
          <w:b w:val="0"/>
        </w:rPr>
        <w:t xml:space="preserve"> </w:t>
      </w:r>
      <w:r w:rsidRPr="00C00B2B">
        <w:rPr>
          <w:b w:val="0"/>
        </w:rPr>
        <w:t>24 сентября 2011</w:t>
      </w:r>
      <w:r>
        <w:rPr>
          <w:b w:val="0"/>
        </w:rPr>
        <w:t xml:space="preserve"> </w:t>
      </w:r>
      <w:r w:rsidRPr="00C00B2B">
        <w:rPr>
          <w:b w:val="0"/>
        </w:rPr>
        <w:t>г.</w:t>
      </w:r>
      <w:r>
        <w:rPr>
          <w:b w:val="0"/>
        </w:rPr>
        <w:t xml:space="preserve"> </w:t>
      </w:r>
      <w:r w:rsidRPr="00C00B2B">
        <w:rPr>
          <w:b w:val="0"/>
        </w:rPr>
        <w:t xml:space="preserve">в НГТУ состоялась Международная научно-практическая конференция </w:t>
      </w:r>
      <w:r w:rsidR="00CD10A8">
        <w:rPr>
          <w:b w:val="0"/>
        </w:rPr>
        <w:t>"</w:t>
      </w:r>
      <w:r w:rsidRPr="00C00B2B">
        <w:rPr>
          <w:b w:val="0"/>
        </w:rPr>
        <w:t>Центральная Азия: проблемы сотрудничества и региональной безопасности</w:t>
      </w:r>
      <w:r w:rsidR="00CD10A8">
        <w:rPr>
          <w:b w:val="0"/>
        </w:rPr>
        <w:t>"</w:t>
      </w:r>
      <w:r w:rsidRPr="00C00B2B">
        <w:rPr>
          <w:b w:val="0"/>
        </w:rPr>
        <w:t>,</w:t>
      </w:r>
      <w:r>
        <w:rPr>
          <w:b w:val="0"/>
        </w:rPr>
        <w:t xml:space="preserve"> </w:t>
      </w:r>
      <w:r w:rsidRPr="00C00B2B">
        <w:rPr>
          <w:b w:val="0"/>
        </w:rPr>
        <w:t xml:space="preserve">в работе конференции принял участие д.ю.н., профессор Сорокин В.В.с докладом </w:t>
      </w:r>
      <w:r w:rsidR="00CD10A8">
        <w:rPr>
          <w:b w:val="0"/>
        </w:rPr>
        <w:t>"</w:t>
      </w:r>
      <w:r w:rsidRPr="00C00B2B">
        <w:rPr>
          <w:b w:val="0"/>
        </w:rPr>
        <w:t>Правовые аспекты духовной безопасности</w:t>
      </w:r>
      <w:r w:rsidR="00CD10A8">
        <w:rPr>
          <w:b w:val="0"/>
        </w:rPr>
        <w:t>"</w:t>
      </w:r>
      <w:r w:rsidRPr="00C00B2B">
        <w:rPr>
          <w:b w:val="0"/>
        </w:rPr>
        <w:t>.</w:t>
      </w:r>
    </w:p>
    <w:p w:rsidR="003B2394" w:rsidRPr="00C00B2B" w:rsidRDefault="003B2394" w:rsidP="003B2394">
      <w:pPr>
        <w:ind w:firstLine="709"/>
        <w:jc w:val="both"/>
        <w:rPr>
          <w:b w:val="0"/>
        </w:rPr>
      </w:pPr>
      <w:r w:rsidRPr="00C00B2B">
        <w:rPr>
          <w:b w:val="0"/>
        </w:rPr>
        <w:t>2</w:t>
      </w:r>
      <w:r>
        <w:rPr>
          <w:b w:val="0"/>
        </w:rPr>
        <w:t>)</w:t>
      </w:r>
      <w:r w:rsidRPr="00C00B2B">
        <w:rPr>
          <w:b w:val="0"/>
        </w:rPr>
        <w:t>.</w:t>
      </w:r>
      <w:r>
        <w:rPr>
          <w:b w:val="0"/>
        </w:rPr>
        <w:t> </w:t>
      </w:r>
      <w:r w:rsidRPr="00C00B2B">
        <w:rPr>
          <w:b w:val="0"/>
        </w:rPr>
        <w:t>3</w:t>
      </w:r>
      <w:r>
        <w:rPr>
          <w:b w:val="0"/>
        </w:rPr>
        <w:t xml:space="preserve"> </w:t>
      </w:r>
      <w:r w:rsidRPr="00C00B2B">
        <w:rPr>
          <w:b w:val="0"/>
        </w:rPr>
        <w:t>-</w:t>
      </w:r>
      <w:r>
        <w:rPr>
          <w:b w:val="0"/>
        </w:rPr>
        <w:t xml:space="preserve"> 4</w:t>
      </w:r>
      <w:r w:rsidRPr="00C00B2B">
        <w:rPr>
          <w:b w:val="0"/>
        </w:rPr>
        <w:t xml:space="preserve"> ноября 2011</w:t>
      </w:r>
      <w:r>
        <w:rPr>
          <w:b w:val="0"/>
        </w:rPr>
        <w:t xml:space="preserve"> </w:t>
      </w:r>
      <w:r w:rsidRPr="00C00B2B">
        <w:rPr>
          <w:b w:val="0"/>
        </w:rPr>
        <w:t>г.</w:t>
      </w:r>
      <w:r>
        <w:rPr>
          <w:b w:val="0"/>
        </w:rPr>
        <w:t xml:space="preserve"> </w:t>
      </w:r>
      <w:r w:rsidRPr="00C00B2B">
        <w:rPr>
          <w:b w:val="0"/>
        </w:rPr>
        <w:t xml:space="preserve">в </w:t>
      </w:r>
      <w:r>
        <w:rPr>
          <w:b w:val="0"/>
        </w:rPr>
        <w:t>г. Даугавпилс (</w:t>
      </w:r>
      <w:r w:rsidRPr="00C00B2B">
        <w:rPr>
          <w:b w:val="0"/>
        </w:rPr>
        <w:t>Латви</w:t>
      </w:r>
      <w:r>
        <w:rPr>
          <w:b w:val="0"/>
        </w:rPr>
        <w:t>я)</w:t>
      </w:r>
      <w:r w:rsidRPr="00C00B2B">
        <w:rPr>
          <w:b w:val="0"/>
        </w:rPr>
        <w:t xml:space="preserve"> состоялась Международная научно-практическая конференция </w:t>
      </w:r>
      <w:r w:rsidR="00CD10A8">
        <w:rPr>
          <w:b w:val="0"/>
        </w:rPr>
        <w:t>"</w:t>
      </w:r>
      <w:r w:rsidRPr="00C00B2B">
        <w:rPr>
          <w:b w:val="0"/>
        </w:rPr>
        <w:t>Социальные и экономические изменения в европейской интеграции: проблемы, решения, перспективы</w:t>
      </w:r>
      <w:r w:rsidR="00CD10A8">
        <w:rPr>
          <w:b w:val="0"/>
        </w:rPr>
        <w:t>"</w:t>
      </w:r>
      <w:r w:rsidRPr="00C00B2B">
        <w:rPr>
          <w:b w:val="0"/>
        </w:rPr>
        <w:t>.</w:t>
      </w:r>
      <w:r>
        <w:rPr>
          <w:b w:val="0"/>
        </w:rPr>
        <w:t xml:space="preserve"> </w:t>
      </w:r>
      <w:r w:rsidRPr="00C00B2B">
        <w:rPr>
          <w:b w:val="0"/>
        </w:rPr>
        <w:t>В работе конференции приняла участие к.и.н., доцент  Шумская К.В.</w:t>
      </w:r>
      <w:r>
        <w:rPr>
          <w:b w:val="0"/>
        </w:rPr>
        <w:t xml:space="preserve"> </w:t>
      </w:r>
      <w:r w:rsidRPr="00C00B2B">
        <w:rPr>
          <w:b w:val="0"/>
        </w:rPr>
        <w:t>По окончании, получен сертификат за участие в работе конференции.</w:t>
      </w:r>
    </w:p>
    <w:p w:rsidR="003B2394" w:rsidRDefault="003B2394" w:rsidP="003B2394">
      <w:pPr>
        <w:ind w:firstLine="709"/>
        <w:jc w:val="both"/>
        <w:rPr>
          <w:b w:val="0"/>
          <w:bCs/>
        </w:rPr>
      </w:pPr>
      <w:r w:rsidRPr="00AB3A0F">
        <w:rPr>
          <w:b w:val="0"/>
        </w:rPr>
        <w:lastRenderedPageBreak/>
        <w:t>3). </w:t>
      </w:r>
      <w:r w:rsidRPr="00C00B2B">
        <w:rPr>
          <w:b w:val="0"/>
        </w:rPr>
        <w:t>18 февраля 2011 г.</w:t>
      </w:r>
      <w:r>
        <w:rPr>
          <w:b w:val="0"/>
        </w:rPr>
        <w:t xml:space="preserve"> преподаватель </w:t>
      </w:r>
      <w:hyperlink r:id="rId37" w:tgtFrame="_blank" w:history="1">
        <w:r>
          <w:rPr>
            <w:rStyle w:val="ad"/>
            <w:b w:val="0"/>
            <w:color w:val="auto"/>
            <w:u w:val="none"/>
          </w:rPr>
          <w:t>Ряховская Т.</w:t>
        </w:r>
        <w:r w:rsidRPr="00C00B2B">
          <w:rPr>
            <w:rStyle w:val="ad"/>
            <w:b w:val="0"/>
            <w:color w:val="auto"/>
            <w:u w:val="none"/>
          </w:rPr>
          <w:t xml:space="preserve">И. </w:t>
        </w:r>
      </w:hyperlink>
      <w:r w:rsidRPr="00AB3A0F">
        <w:rPr>
          <w:b w:val="0"/>
        </w:rPr>
        <w:t xml:space="preserve">приняла участие в работе </w:t>
      </w:r>
      <w:r w:rsidRPr="00C00B2B">
        <w:rPr>
          <w:b w:val="0"/>
        </w:rPr>
        <w:t>Междунар</w:t>
      </w:r>
      <w:r>
        <w:rPr>
          <w:b w:val="0"/>
        </w:rPr>
        <w:t>одной н</w:t>
      </w:r>
      <w:r w:rsidRPr="00C00B2B">
        <w:rPr>
          <w:b w:val="0"/>
        </w:rPr>
        <w:t>ауч</w:t>
      </w:r>
      <w:r>
        <w:rPr>
          <w:b w:val="0"/>
        </w:rPr>
        <w:t>о</w:t>
      </w:r>
      <w:r w:rsidRPr="00C00B2B">
        <w:rPr>
          <w:b w:val="0"/>
        </w:rPr>
        <w:t>-практ</w:t>
      </w:r>
      <w:r>
        <w:rPr>
          <w:b w:val="0"/>
        </w:rPr>
        <w:t xml:space="preserve">ической </w:t>
      </w:r>
      <w:r w:rsidRPr="00C00B2B">
        <w:rPr>
          <w:b w:val="0"/>
        </w:rPr>
        <w:t>конф</w:t>
      </w:r>
      <w:r>
        <w:rPr>
          <w:b w:val="0"/>
        </w:rPr>
        <w:t xml:space="preserve">еренции, проходившей в Тамбове, где выступила с научном сообщении на тему </w:t>
      </w:r>
      <w:r w:rsidR="00CD10A8">
        <w:rPr>
          <w:b w:val="0"/>
        </w:rPr>
        <w:t>"</w:t>
      </w:r>
      <w:r w:rsidRPr="00C00B2B">
        <w:rPr>
          <w:b w:val="0"/>
          <w:bCs/>
        </w:rPr>
        <w:t>О роли правовых позиций Конституционного Суда России в сфере основ конституционного строя (область реализации прямого действия Конституции)</w:t>
      </w:r>
      <w:r>
        <w:rPr>
          <w:b w:val="0"/>
          <w:bCs/>
        </w:rPr>
        <w:t xml:space="preserve">. </w:t>
      </w:r>
    </w:p>
    <w:p w:rsidR="003271B6" w:rsidRPr="002D5B61" w:rsidRDefault="003B2394" w:rsidP="002D5B61">
      <w:pPr>
        <w:ind w:firstLine="709"/>
        <w:jc w:val="both"/>
        <w:rPr>
          <w:b w:val="0"/>
        </w:rPr>
      </w:pPr>
      <w:r>
        <w:rPr>
          <w:b w:val="0"/>
          <w:bCs/>
        </w:rPr>
        <w:t xml:space="preserve">4). </w:t>
      </w:r>
      <w:r w:rsidR="003271B6">
        <w:rPr>
          <w:b w:val="0"/>
          <w:bCs/>
        </w:rPr>
        <w:t xml:space="preserve">18 мая 2011 г. доцент Шерстобоев О.Н. принял участие в работе </w:t>
      </w:r>
      <w:r w:rsidR="003271B6" w:rsidRPr="00A46066">
        <w:rPr>
          <w:b w:val="0"/>
        </w:rPr>
        <w:t>Международн</w:t>
      </w:r>
      <w:r w:rsidR="00196EFE">
        <w:rPr>
          <w:b w:val="0"/>
        </w:rPr>
        <w:t>ой</w:t>
      </w:r>
      <w:r w:rsidR="003271B6" w:rsidRPr="00A46066">
        <w:rPr>
          <w:b w:val="0"/>
        </w:rPr>
        <w:t xml:space="preserve"> научно-практическ</w:t>
      </w:r>
      <w:r w:rsidR="00196EFE">
        <w:rPr>
          <w:b w:val="0"/>
        </w:rPr>
        <w:t>ой</w:t>
      </w:r>
      <w:r w:rsidR="003271B6" w:rsidRPr="00A46066">
        <w:rPr>
          <w:b w:val="0"/>
        </w:rPr>
        <w:t xml:space="preserve"> конференци</w:t>
      </w:r>
      <w:r w:rsidR="00196EFE">
        <w:rPr>
          <w:b w:val="0"/>
        </w:rPr>
        <w:t>и</w:t>
      </w:r>
      <w:r w:rsidR="003271B6" w:rsidRPr="00A46066">
        <w:rPr>
          <w:b w:val="0"/>
        </w:rPr>
        <w:t>, посвященн</w:t>
      </w:r>
      <w:r w:rsidR="00196EFE">
        <w:rPr>
          <w:b w:val="0"/>
        </w:rPr>
        <w:t>ой</w:t>
      </w:r>
      <w:r w:rsidR="003271B6" w:rsidRPr="00A46066">
        <w:rPr>
          <w:b w:val="0"/>
        </w:rPr>
        <w:t xml:space="preserve"> </w:t>
      </w:r>
      <w:r w:rsidR="003271B6" w:rsidRPr="00A46066">
        <w:rPr>
          <w:b w:val="0"/>
          <w:bCs/>
          <w:color w:val="000000"/>
        </w:rPr>
        <w:t>85-летию Юрия Марковича Козлова и 100-летию Александра Ефремовича Лунёва</w:t>
      </w:r>
      <w:r w:rsidR="00FF7B61">
        <w:rPr>
          <w:b w:val="0"/>
          <w:bCs/>
          <w:color w:val="000000"/>
        </w:rPr>
        <w:t>, на тему: "</w:t>
      </w:r>
      <w:r w:rsidR="003271B6" w:rsidRPr="00A46066">
        <w:rPr>
          <w:b w:val="0"/>
          <w:bCs/>
          <w:color w:val="000000"/>
        </w:rPr>
        <w:t>Актуальные проблемы административного права и административного процесса</w:t>
      </w:r>
      <w:r w:rsidR="00FF7B61">
        <w:rPr>
          <w:b w:val="0"/>
          <w:bCs/>
          <w:color w:val="000000"/>
        </w:rPr>
        <w:t>", состоявшейся в МГЮА (Москва)</w:t>
      </w:r>
      <w:r w:rsidR="002D5B61">
        <w:rPr>
          <w:b w:val="0"/>
          <w:bCs/>
          <w:color w:val="000000"/>
        </w:rPr>
        <w:t xml:space="preserve">, где выступил с научным сообщением на тему: </w:t>
      </w:r>
      <w:r w:rsidR="00634AE0">
        <w:rPr>
          <w:b w:val="0"/>
          <w:bCs/>
          <w:color w:val="000000"/>
        </w:rPr>
        <w:t>"</w:t>
      </w:r>
      <w:r w:rsidR="003271B6" w:rsidRPr="002D5B61">
        <w:rPr>
          <w:b w:val="0"/>
          <w:color w:val="000000"/>
        </w:rPr>
        <w:t>Должностное лицо или юридическое – сложная дилемма административно-деликтного законодательства</w:t>
      </w:r>
      <w:r w:rsidR="00634AE0">
        <w:rPr>
          <w:b w:val="0"/>
          <w:color w:val="000000"/>
        </w:rPr>
        <w:t>".</w:t>
      </w:r>
    </w:p>
    <w:p w:rsidR="00634AE0" w:rsidRDefault="00634AE0" w:rsidP="001773FF">
      <w:pPr>
        <w:ind w:firstLine="709"/>
        <w:jc w:val="both"/>
        <w:rPr>
          <w:b w:val="0"/>
          <w:bCs/>
          <w:kern w:val="36"/>
        </w:rPr>
      </w:pPr>
      <w:r>
        <w:rPr>
          <w:b w:val="0"/>
          <w:bCs/>
        </w:rPr>
        <w:t>5). </w:t>
      </w:r>
      <w:r w:rsidR="00A55E58">
        <w:rPr>
          <w:b w:val="0"/>
          <w:bCs/>
        </w:rPr>
        <w:t xml:space="preserve">29 – 30 </w:t>
      </w:r>
      <w:r w:rsidR="00A55E58" w:rsidRPr="00C9785F">
        <w:rPr>
          <w:b w:val="0"/>
          <w:bCs/>
          <w:kern w:val="36"/>
        </w:rPr>
        <w:t xml:space="preserve">сентября </w:t>
      </w:r>
      <w:smartTag w:uri="urn:schemas-microsoft-com:office:smarttags" w:element="metricconverter">
        <w:smartTagPr>
          <w:attr w:name="ProductID" w:val="2011 г"/>
        </w:smartTagPr>
        <w:r w:rsidR="00A55E58" w:rsidRPr="00C9785F">
          <w:rPr>
            <w:b w:val="0"/>
            <w:bCs/>
            <w:kern w:val="36"/>
          </w:rPr>
          <w:t>2011 г</w:t>
        </w:r>
      </w:smartTag>
      <w:r w:rsidR="00A55E58" w:rsidRPr="00C9785F">
        <w:rPr>
          <w:b w:val="0"/>
          <w:bCs/>
          <w:kern w:val="36"/>
        </w:rPr>
        <w:t>.</w:t>
      </w:r>
      <w:r w:rsidR="00A55E58">
        <w:rPr>
          <w:b w:val="0"/>
          <w:bCs/>
          <w:kern w:val="36"/>
        </w:rPr>
        <w:t xml:space="preserve"> </w:t>
      </w:r>
      <w:r w:rsidR="00A55E58">
        <w:rPr>
          <w:b w:val="0"/>
          <w:bCs/>
        </w:rPr>
        <w:t xml:space="preserve">доцент Шерстобоев О.Н. принял участие в работе </w:t>
      </w:r>
      <w:r w:rsidRPr="00C9785F">
        <w:rPr>
          <w:b w:val="0"/>
          <w:bCs/>
          <w:kern w:val="36"/>
        </w:rPr>
        <w:t>Международн</w:t>
      </w:r>
      <w:r w:rsidR="00A55E58">
        <w:rPr>
          <w:b w:val="0"/>
          <w:bCs/>
          <w:kern w:val="36"/>
        </w:rPr>
        <w:t>ой</w:t>
      </w:r>
      <w:r w:rsidRPr="00C9785F">
        <w:rPr>
          <w:b w:val="0"/>
          <w:bCs/>
          <w:kern w:val="36"/>
        </w:rPr>
        <w:t xml:space="preserve"> научно-практическ</w:t>
      </w:r>
      <w:r w:rsidR="00A55E58">
        <w:rPr>
          <w:b w:val="0"/>
          <w:bCs/>
          <w:kern w:val="36"/>
        </w:rPr>
        <w:t>ой</w:t>
      </w:r>
      <w:r w:rsidRPr="00C9785F">
        <w:rPr>
          <w:b w:val="0"/>
          <w:bCs/>
          <w:kern w:val="36"/>
        </w:rPr>
        <w:t xml:space="preserve"> конференци</w:t>
      </w:r>
      <w:r w:rsidR="00A55E58">
        <w:rPr>
          <w:b w:val="0"/>
          <w:bCs/>
          <w:kern w:val="36"/>
        </w:rPr>
        <w:t>и</w:t>
      </w:r>
      <w:r w:rsidRPr="00C9785F">
        <w:rPr>
          <w:b w:val="0"/>
          <w:bCs/>
          <w:kern w:val="36"/>
        </w:rPr>
        <w:t xml:space="preserve"> </w:t>
      </w:r>
      <w:r w:rsidR="00A55E58">
        <w:rPr>
          <w:b w:val="0"/>
          <w:bCs/>
          <w:kern w:val="36"/>
        </w:rPr>
        <w:t>"</w:t>
      </w:r>
      <w:r w:rsidRPr="00C9785F">
        <w:rPr>
          <w:b w:val="0"/>
          <w:bCs/>
          <w:kern w:val="36"/>
        </w:rPr>
        <w:t>Право и процесс в ХХ</w:t>
      </w:r>
      <w:r w:rsidRPr="00C9785F">
        <w:rPr>
          <w:b w:val="0"/>
          <w:bCs/>
          <w:kern w:val="36"/>
          <w:lang w:val="en-US"/>
        </w:rPr>
        <w:t>I</w:t>
      </w:r>
      <w:r w:rsidRPr="00C9785F">
        <w:rPr>
          <w:b w:val="0"/>
          <w:bCs/>
          <w:kern w:val="36"/>
        </w:rPr>
        <w:t xml:space="preserve"> в: континентальный опыт и перспективы</w:t>
      </w:r>
      <w:r w:rsidR="00A55E58">
        <w:rPr>
          <w:b w:val="0"/>
          <w:bCs/>
          <w:kern w:val="36"/>
        </w:rPr>
        <w:t xml:space="preserve">", состоявшейся в </w:t>
      </w:r>
      <w:r w:rsidRPr="00C9785F">
        <w:rPr>
          <w:b w:val="0"/>
          <w:bCs/>
          <w:kern w:val="36"/>
        </w:rPr>
        <w:t>Сибирск</w:t>
      </w:r>
      <w:r w:rsidR="001773FF">
        <w:rPr>
          <w:b w:val="0"/>
          <w:bCs/>
          <w:kern w:val="36"/>
        </w:rPr>
        <w:t>ом</w:t>
      </w:r>
      <w:r w:rsidRPr="00C9785F">
        <w:rPr>
          <w:b w:val="0"/>
          <w:bCs/>
          <w:kern w:val="36"/>
        </w:rPr>
        <w:t xml:space="preserve"> федеральн</w:t>
      </w:r>
      <w:r w:rsidR="001773FF">
        <w:rPr>
          <w:b w:val="0"/>
          <w:bCs/>
          <w:kern w:val="36"/>
        </w:rPr>
        <w:t xml:space="preserve">ом </w:t>
      </w:r>
      <w:r w:rsidRPr="00C9785F">
        <w:rPr>
          <w:b w:val="0"/>
          <w:bCs/>
          <w:kern w:val="36"/>
        </w:rPr>
        <w:t>университет</w:t>
      </w:r>
      <w:r w:rsidR="001773FF">
        <w:rPr>
          <w:b w:val="0"/>
          <w:bCs/>
          <w:kern w:val="36"/>
        </w:rPr>
        <w:t>е (Красноярск), где выступил с научным сообщением на тему: "</w:t>
      </w:r>
      <w:r w:rsidRPr="00CE7805">
        <w:rPr>
          <w:b w:val="0"/>
          <w:bCs/>
          <w:kern w:val="36"/>
        </w:rPr>
        <w:t>Выбор страны как обязательная стадия административной высылки иностранных граждан: унификация правоприменения в рамках Совета Европы</w:t>
      </w:r>
      <w:r w:rsidR="00CE7805" w:rsidRPr="00CE7805">
        <w:rPr>
          <w:b w:val="0"/>
          <w:bCs/>
          <w:kern w:val="36"/>
        </w:rPr>
        <w:t xml:space="preserve">". </w:t>
      </w:r>
    </w:p>
    <w:p w:rsidR="00634AE0" w:rsidRDefault="00CE7805" w:rsidP="00C41307">
      <w:pPr>
        <w:ind w:firstLine="709"/>
        <w:jc w:val="both"/>
        <w:rPr>
          <w:b w:val="0"/>
        </w:rPr>
      </w:pPr>
      <w:r>
        <w:rPr>
          <w:b w:val="0"/>
          <w:bCs/>
          <w:kern w:val="36"/>
        </w:rPr>
        <w:t>6) 28 ноября</w:t>
      </w:r>
      <w:r>
        <w:rPr>
          <w:b w:val="0"/>
          <w:bCs/>
        </w:rPr>
        <w:t xml:space="preserve"> 2011 г. доцент Шерстобоев О.Н. принял участие в работе</w:t>
      </w:r>
      <w:r w:rsidR="00C41307">
        <w:rPr>
          <w:b w:val="0"/>
          <w:bCs/>
        </w:rPr>
        <w:t xml:space="preserve"> </w:t>
      </w:r>
      <w:r w:rsidR="00634AE0" w:rsidRPr="003A084C">
        <w:rPr>
          <w:b w:val="0"/>
        </w:rPr>
        <w:t>XII международн</w:t>
      </w:r>
      <w:r w:rsidR="00C41307">
        <w:rPr>
          <w:b w:val="0"/>
        </w:rPr>
        <w:t>ой</w:t>
      </w:r>
      <w:r w:rsidR="00634AE0" w:rsidRPr="003A084C">
        <w:rPr>
          <w:b w:val="0"/>
        </w:rPr>
        <w:t xml:space="preserve"> ежегодн</w:t>
      </w:r>
      <w:r w:rsidR="00C41307">
        <w:rPr>
          <w:b w:val="0"/>
        </w:rPr>
        <w:t>ой</w:t>
      </w:r>
      <w:r w:rsidR="00634AE0" w:rsidRPr="003A084C">
        <w:rPr>
          <w:b w:val="0"/>
        </w:rPr>
        <w:t xml:space="preserve"> научно-практическ</w:t>
      </w:r>
      <w:r w:rsidR="00C41307">
        <w:rPr>
          <w:b w:val="0"/>
        </w:rPr>
        <w:t>ой</w:t>
      </w:r>
      <w:r w:rsidR="00634AE0">
        <w:rPr>
          <w:b w:val="0"/>
        </w:rPr>
        <w:t xml:space="preserve"> конференци</w:t>
      </w:r>
      <w:r w:rsidR="00C41307">
        <w:rPr>
          <w:b w:val="0"/>
        </w:rPr>
        <w:t>и:</w:t>
      </w:r>
      <w:r w:rsidR="00634AE0">
        <w:rPr>
          <w:b w:val="0"/>
        </w:rPr>
        <w:t xml:space="preserve"> </w:t>
      </w:r>
      <w:r w:rsidR="00C41307">
        <w:rPr>
          <w:b w:val="0"/>
        </w:rPr>
        <w:t>"</w:t>
      </w:r>
      <w:r w:rsidR="00634AE0" w:rsidRPr="003A084C">
        <w:rPr>
          <w:b w:val="0"/>
        </w:rPr>
        <w:t>Юридическая наука как основа правов</w:t>
      </w:r>
      <w:r w:rsidR="00634AE0">
        <w:rPr>
          <w:b w:val="0"/>
        </w:rPr>
        <w:t>ого</w:t>
      </w:r>
      <w:r w:rsidR="00634AE0" w:rsidRPr="003A084C">
        <w:rPr>
          <w:b w:val="0"/>
        </w:rPr>
        <w:t xml:space="preserve"> обеспечения инновационного развития России</w:t>
      </w:r>
      <w:r w:rsidR="00C41307">
        <w:rPr>
          <w:b w:val="0"/>
        </w:rPr>
        <w:t>", состоявшейся в МГУ (</w:t>
      </w:r>
      <w:r w:rsidR="00634AE0">
        <w:rPr>
          <w:b w:val="0"/>
        </w:rPr>
        <w:t>Москва</w:t>
      </w:r>
      <w:r w:rsidR="00C41307">
        <w:rPr>
          <w:b w:val="0"/>
        </w:rPr>
        <w:t>)</w:t>
      </w:r>
      <w:r w:rsidR="00634AE0">
        <w:rPr>
          <w:b w:val="0"/>
        </w:rPr>
        <w:t xml:space="preserve">, </w:t>
      </w:r>
      <w:r w:rsidR="00C41307">
        <w:rPr>
          <w:b w:val="0"/>
        </w:rPr>
        <w:t>где выступил с научным сообщением на тему: "</w:t>
      </w:r>
      <w:r w:rsidR="00634AE0" w:rsidRPr="00A5391F">
        <w:rPr>
          <w:b w:val="0"/>
        </w:rPr>
        <w:t>К вопросу о вине юридического лица как конструктивном признаке состава административного правонарушения</w:t>
      </w:r>
      <w:r w:rsidR="00A5391F" w:rsidRPr="00A5391F">
        <w:rPr>
          <w:b w:val="0"/>
        </w:rPr>
        <w:t>"</w:t>
      </w:r>
      <w:r w:rsidR="00634AE0" w:rsidRPr="00A5391F">
        <w:rPr>
          <w:b w:val="0"/>
        </w:rPr>
        <w:t>.</w:t>
      </w:r>
      <w:r w:rsidR="00A5391F">
        <w:rPr>
          <w:b w:val="0"/>
        </w:rPr>
        <w:t xml:space="preserve"> </w:t>
      </w:r>
    </w:p>
    <w:p w:rsidR="00634AE0" w:rsidRPr="00BF1D75" w:rsidRDefault="00A5391F" w:rsidP="00A5391F">
      <w:pPr>
        <w:ind w:firstLine="709"/>
        <w:jc w:val="both"/>
        <w:rPr>
          <w:b w:val="0"/>
        </w:rPr>
      </w:pPr>
      <w:r>
        <w:rPr>
          <w:b w:val="0"/>
          <w:bCs/>
          <w:kern w:val="36"/>
        </w:rPr>
        <w:t>7). 29 ноября</w:t>
      </w:r>
      <w:r>
        <w:rPr>
          <w:b w:val="0"/>
          <w:bCs/>
        </w:rPr>
        <w:t xml:space="preserve"> 2011 г. доцент Шерстобоев О.Н. принял участие в работе </w:t>
      </w:r>
      <w:r w:rsidR="00634AE0" w:rsidRPr="00FB5D08">
        <w:rPr>
          <w:b w:val="0"/>
        </w:rPr>
        <w:t>Международн</w:t>
      </w:r>
      <w:r>
        <w:rPr>
          <w:b w:val="0"/>
        </w:rPr>
        <w:t>ой</w:t>
      </w:r>
      <w:r w:rsidR="00634AE0" w:rsidRPr="00FB5D08">
        <w:rPr>
          <w:b w:val="0"/>
        </w:rPr>
        <w:t xml:space="preserve"> научно-практическ</w:t>
      </w:r>
      <w:r>
        <w:rPr>
          <w:b w:val="0"/>
        </w:rPr>
        <w:t>ой</w:t>
      </w:r>
      <w:r w:rsidR="00634AE0" w:rsidRPr="00FB5D08">
        <w:rPr>
          <w:b w:val="0"/>
        </w:rPr>
        <w:t xml:space="preserve"> конференци</w:t>
      </w:r>
      <w:r>
        <w:rPr>
          <w:b w:val="0"/>
        </w:rPr>
        <w:t>и</w:t>
      </w:r>
      <w:r w:rsidR="00634AE0" w:rsidRPr="00FB5D08">
        <w:rPr>
          <w:b w:val="0"/>
        </w:rPr>
        <w:t xml:space="preserve"> </w:t>
      </w:r>
      <w:r>
        <w:rPr>
          <w:b w:val="0"/>
        </w:rPr>
        <w:t>"</w:t>
      </w:r>
      <w:r w:rsidR="00634AE0" w:rsidRPr="00FB5D08">
        <w:rPr>
          <w:b w:val="0"/>
        </w:rPr>
        <w:t>Кутафинские чтения: Правовое развитие России: теория и практика</w:t>
      </w:r>
      <w:r>
        <w:rPr>
          <w:b w:val="0"/>
        </w:rPr>
        <w:t>"</w:t>
      </w:r>
      <w:r w:rsidR="00634AE0" w:rsidRPr="00FB5D08">
        <w:rPr>
          <w:b w:val="0"/>
        </w:rPr>
        <w:t xml:space="preserve">, </w:t>
      </w:r>
      <w:r>
        <w:rPr>
          <w:b w:val="0"/>
        </w:rPr>
        <w:t xml:space="preserve">состоявшейся в </w:t>
      </w:r>
      <w:r w:rsidRPr="00FB5D08">
        <w:rPr>
          <w:b w:val="0"/>
        </w:rPr>
        <w:t>Московск</w:t>
      </w:r>
      <w:r>
        <w:rPr>
          <w:b w:val="0"/>
        </w:rPr>
        <w:t>ой</w:t>
      </w:r>
      <w:r w:rsidRPr="00FB5D08">
        <w:rPr>
          <w:b w:val="0"/>
        </w:rPr>
        <w:t xml:space="preserve"> государственн</w:t>
      </w:r>
      <w:r>
        <w:rPr>
          <w:b w:val="0"/>
        </w:rPr>
        <w:t>ой</w:t>
      </w:r>
      <w:r w:rsidRPr="00FB5D08">
        <w:rPr>
          <w:b w:val="0"/>
        </w:rPr>
        <w:t xml:space="preserve"> юридическ</w:t>
      </w:r>
      <w:r>
        <w:rPr>
          <w:b w:val="0"/>
        </w:rPr>
        <w:t>ой</w:t>
      </w:r>
      <w:r w:rsidRPr="00FB5D08">
        <w:rPr>
          <w:b w:val="0"/>
        </w:rPr>
        <w:t xml:space="preserve"> академи</w:t>
      </w:r>
      <w:r>
        <w:rPr>
          <w:b w:val="0"/>
        </w:rPr>
        <w:t>и (</w:t>
      </w:r>
      <w:r w:rsidR="00634AE0" w:rsidRPr="00FB5D08">
        <w:rPr>
          <w:b w:val="0"/>
        </w:rPr>
        <w:t>Москва</w:t>
      </w:r>
      <w:r>
        <w:rPr>
          <w:b w:val="0"/>
        </w:rPr>
        <w:t>)</w:t>
      </w:r>
      <w:r w:rsidR="00634AE0" w:rsidRPr="00FB5D08">
        <w:rPr>
          <w:b w:val="0"/>
        </w:rPr>
        <w:t xml:space="preserve">, </w:t>
      </w:r>
      <w:r>
        <w:rPr>
          <w:b w:val="0"/>
        </w:rPr>
        <w:t>где выступил с научным сообщением на тему: "</w:t>
      </w:r>
      <w:r w:rsidR="00634AE0" w:rsidRPr="00BF1D75">
        <w:rPr>
          <w:b w:val="0"/>
        </w:rPr>
        <w:t>Административная высылка иностранных граждан: соотношение цели и содержания</w:t>
      </w:r>
      <w:r w:rsidR="00BF1D75" w:rsidRPr="00BF1D75">
        <w:rPr>
          <w:b w:val="0"/>
        </w:rPr>
        <w:t xml:space="preserve">". </w:t>
      </w:r>
      <w:r w:rsidR="00634AE0" w:rsidRPr="00BF1D75">
        <w:rPr>
          <w:b w:val="0"/>
        </w:rPr>
        <w:t xml:space="preserve"> </w:t>
      </w:r>
    </w:p>
    <w:p w:rsidR="00CB2FC5" w:rsidRDefault="00942378" w:rsidP="003B2394">
      <w:pPr>
        <w:ind w:firstLine="709"/>
        <w:jc w:val="both"/>
        <w:rPr>
          <w:b w:val="0"/>
          <w:bCs/>
        </w:rPr>
      </w:pPr>
      <w:r w:rsidRPr="00942378">
        <w:rPr>
          <w:b w:val="0"/>
        </w:rPr>
        <w:t xml:space="preserve">8). 21 – 30 июня 2011 г. доцент </w:t>
      </w:r>
      <w:hyperlink r:id="rId38" w:tgtFrame="_blank" w:history="1">
        <w:r w:rsidRPr="00942378">
          <w:rPr>
            <w:rStyle w:val="ad"/>
            <w:b w:val="0"/>
            <w:color w:val="auto"/>
            <w:u w:val="none"/>
          </w:rPr>
          <w:t>Третьякова Е.</w:t>
        </w:r>
        <w:r w:rsidR="003B2394" w:rsidRPr="00942378">
          <w:rPr>
            <w:rStyle w:val="ad"/>
            <w:b w:val="0"/>
            <w:color w:val="auto"/>
            <w:u w:val="none"/>
          </w:rPr>
          <w:t xml:space="preserve">С. </w:t>
        </w:r>
      </w:hyperlink>
      <w:r w:rsidRPr="00942378">
        <w:rPr>
          <w:b w:val="0"/>
        </w:rPr>
        <w:t>приняла участие в работе</w:t>
      </w:r>
      <w:r w:rsidR="005424C8" w:rsidRPr="005424C8">
        <w:rPr>
          <w:b w:val="0"/>
        </w:rPr>
        <w:t xml:space="preserve"> </w:t>
      </w:r>
      <w:r w:rsidR="005424C8">
        <w:rPr>
          <w:b w:val="0"/>
        </w:rPr>
        <w:t>М</w:t>
      </w:r>
      <w:r w:rsidR="005424C8" w:rsidRPr="00C00B2B">
        <w:rPr>
          <w:b w:val="0"/>
        </w:rPr>
        <w:t xml:space="preserve">еждународной научно-практической конференции </w:t>
      </w:r>
      <w:r w:rsidR="005424C8">
        <w:rPr>
          <w:b w:val="0"/>
        </w:rPr>
        <w:t>"</w:t>
      </w:r>
      <w:r w:rsidR="005424C8" w:rsidRPr="00C00B2B">
        <w:rPr>
          <w:b w:val="0"/>
        </w:rPr>
        <w:t>Перспективные инновации в науке, образовании, производстве и транспорте 2011</w:t>
      </w:r>
      <w:r w:rsidR="005424C8">
        <w:rPr>
          <w:b w:val="0"/>
        </w:rPr>
        <w:t>", на которой она выступила с научным сообщением на тему: "</w:t>
      </w:r>
      <w:r w:rsidR="003B2394" w:rsidRPr="00C00B2B">
        <w:rPr>
          <w:b w:val="0"/>
          <w:bCs/>
        </w:rPr>
        <w:t>Сравнительный анализ правовой и антикоррупционной экспертизы нормативных правовых актов</w:t>
      </w:r>
      <w:r w:rsidR="00CB2FC5">
        <w:rPr>
          <w:b w:val="0"/>
          <w:bCs/>
        </w:rPr>
        <w:t>".</w:t>
      </w:r>
    </w:p>
    <w:p w:rsidR="003B2394" w:rsidRPr="00C00B2B" w:rsidRDefault="003B2394" w:rsidP="003B2394">
      <w:pPr>
        <w:ind w:firstLine="709"/>
        <w:jc w:val="both"/>
        <w:rPr>
          <w:b w:val="0"/>
          <w:i/>
        </w:rPr>
      </w:pPr>
      <w:r w:rsidRPr="00C00B2B">
        <w:rPr>
          <w:b w:val="0"/>
          <w:i/>
        </w:rPr>
        <w:t>Участие во всероссийских научно-практических конференциях:</w:t>
      </w:r>
    </w:p>
    <w:p w:rsidR="003B2394" w:rsidRDefault="003B2394" w:rsidP="003B2394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1</w:t>
      </w:r>
      <w:r w:rsidR="007F3C1D">
        <w:rPr>
          <w:rFonts w:ascii="Times New Roman" w:hAnsi="Times New Roman"/>
          <w:b w:val="0"/>
          <w:sz w:val="24"/>
          <w:szCs w:val="24"/>
        </w:rPr>
        <w:t>)</w:t>
      </w:r>
      <w:r w:rsidRPr="00C00B2B">
        <w:rPr>
          <w:rFonts w:ascii="Times New Roman" w:hAnsi="Times New Roman"/>
          <w:b w:val="0"/>
          <w:sz w:val="24"/>
          <w:szCs w:val="24"/>
        </w:rPr>
        <w:t>. 27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29 января 2011 г. в Томском государственном университете состоялась Всероссийская научно-практическая конференция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Правовые проблемы укрепления российской государственности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в г. Томске, в работе конференции приняли участие: О.Н. Шерстобоев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Административная ответственность должностных лиц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; К.В. Шумская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Инкорпорация латышских земель в состав российского государства: историко-правовой анализ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; И.А. Кравец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Субъекты права на конституционную модернизацию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; А.А. Макарцев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Взаимодействие избирательных комиссий различного уровня: институт возложения полномочий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; Е.В. Сухарев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Ограничение прав и свобод лиц с двойным гражданством в сфере управления делами государства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; К.В. Давыдов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Многофункциональные центры: административно-правовые проблемы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; Б.П. Морозов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Логико–семантический анализ текста уголовного закона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3B2394" w:rsidRDefault="003B2394" w:rsidP="003B2394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2</w:t>
      </w:r>
      <w:r w:rsidR="007F3C1D">
        <w:rPr>
          <w:rFonts w:ascii="Times New Roman" w:hAnsi="Times New Roman"/>
          <w:b w:val="0"/>
          <w:sz w:val="24"/>
          <w:szCs w:val="24"/>
        </w:rPr>
        <w:t>)</w:t>
      </w:r>
      <w:r w:rsidRPr="00C00B2B">
        <w:rPr>
          <w:rFonts w:ascii="Times New Roman" w:hAnsi="Times New Roman"/>
          <w:b w:val="0"/>
          <w:sz w:val="24"/>
          <w:szCs w:val="24"/>
        </w:rPr>
        <w:t>.19 мая 2011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г. В Омском юридическом институте состоялась Всероссийская научно-практическая конференция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Актуальные проблемы административной ответственности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в г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Омске, в работе конференции приняли участие: О.Н. Шерстобоев </w:t>
      </w:r>
      <w:r w:rsidR="007D73D6">
        <w:rPr>
          <w:rFonts w:ascii="Times New Roman" w:hAnsi="Times New Roman"/>
          <w:b w:val="0"/>
          <w:sz w:val="24"/>
          <w:szCs w:val="24"/>
        </w:rPr>
        <w:t xml:space="preserve">с научным сообщением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Ещё раз о сущности административного выдворения иностранных граждан и лиц без гражданства за пределы Российской Федерации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, Давыдов К.В. </w:t>
      </w:r>
      <w:r w:rsidR="007D73D6">
        <w:rPr>
          <w:rFonts w:ascii="Times New Roman" w:hAnsi="Times New Roman"/>
          <w:b w:val="0"/>
          <w:sz w:val="24"/>
          <w:szCs w:val="24"/>
        </w:rPr>
        <w:t xml:space="preserve">с научным сообщением 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Административная ответственность государственных служащих за нарушение административных процедур исполнения государственных функций, предоставления  публичных услуг</w:t>
      </w:r>
      <w:r w:rsidR="00CD10A8">
        <w:rPr>
          <w:rFonts w:ascii="Times New Roman" w:hAnsi="Times New Roman"/>
          <w:b w:val="0"/>
          <w:sz w:val="24"/>
          <w:szCs w:val="24"/>
        </w:rPr>
        <w:t>"</w:t>
      </w:r>
      <w:r w:rsidRPr="00C00B2B">
        <w:rPr>
          <w:rFonts w:ascii="Times New Roman" w:hAnsi="Times New Roman"/>
          <w:b w:val="0"/>
          <w:sz w:val="24"/>
          <w:szCs w:val="24"/>
        </w:rPr>
        <w:t>.</w:t>
      </w:r>
      <w:r w:rsidR="00BE1A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1A96" w:rsidRDefault="00BE1A96" w:rsidP="003B2394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E1A96" w:rsidRPr="00C00B2B" w:rsidRDefault="00BE1A96" w:rsidP="003B2394">
      <w:pPr>
        <w:pStyle w:val="ac"/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3B2394" w:rsidRDefault="003B2394" w:rsidP="003B2394">
      <w:pPr>
        <w:ind w:firstLine="709"/>
        <w:jc w:val="both"/>
        <w:rPr>
          <w:b w:val="0"/>
        </w:rPr>
      </w:pPr>
      <w:r w:rsidRPr="00C00B2B">
        <w:rPr>
          <w:b w:val="0"/>
          <w:i/>
        </w:rPr>
        <w:lastRenderedPageBreak/>
        <w:t>Участие в региональных и межвузовских научно-практических конференциях:</w:t>
      </w:r>
    </w:p>
    <w:p w:rsidR="003B2394" w:rsidRPr="00C00B2B" w:rsidRDefault="003B2394" w:rsidP="003B2394">
      <w:pPr>
        <w:ind w:left="426" w:firstLine="282"/>
        <w:jc w:val="both"/>
        <w:rPr>
          <w:b w:val="0"/>
        </w:rPr>
      </w:pPr>
      <w:r>
        <w:rPr>
          <w:b w:val="0"/>
        </w:rPr>
        <w:t>1). </w:t>
      </w:r>
      <w:r w:rsidRPr="00C00B2B">
        <w:rPr>
          <w:b w:val="0"/>
        </w:rPr>
        <w:t>25</w:t>
      </w:r>
      <w:r>
        <w:rPr>
          <w:b w:val="0"/>
        </w:rPr>
        <w:t xml:space="preserve"> </w:t>
      </w:r>
      <w:r w:rsidRPr="00C00B2B">
        <w:rPr>
          <w:b w:val="0"/>
        </w:rPr>
        <w:t>-</w:t>
      </w:r>
      <w:r>
        <w:rPr>
          <w:b w:val="0"/>
        </w:rPr>
        <w:t xml:space="preserve"> </w:t>
      </w:r>
      <w:r w:rsidRPr="00C00B2B">
        <w:rPr>
          <w:b w:val="0"/>
        </w:rPr>
        <w:t>26 ноября 2011</w:t>
      </w:r>
      <w:r>
        <w:rPr>
          <w:b w:val="0"/>
        </w:rPr>
        <w:t xml:space="preserve"> </w:t>
      </w:r>
      <w:r w:rsidRPr="00C00B2B">
        <w:rPr>
          <w:b w:val="0"/>
        </w:rPr>
        <w:t xml:space="preserve">г. в </w:t>
      </w:r>
      <w:r>
        <w:rPr>
          <w:b w:val="0"/>
        </w:rPr>
        <w:t xml:space="preserve">Правительстве Новосибирской области и СибАГС </w:t>
      </w:r>
      <w:r w:rsidRPr="00C00B2B">
        <w:rPr>
          <w:b w:val="0"/>
        </w:rPr>
        <w:t xml:space="preserve">прошла научно-практическая конференция по теме </w:t>
      </w:r>
      <w:r w:rsidR="00CD10A8">
        <w:rPr>
          <w:b w:val="0"/>
        </w:rPr>
        <w:t>"</w:t>
      </w:r>
      <w:r w:rsidRPr="00C00B2B">
        <w:rPr>
          <w:b w:val="0"/>
        </w:rPr>
        <w:t>Инновационное развитие юридической науки как фактор укрепления российской государственности</w:t>
      </w:r>
      <w:r w:rsidR="00CD10A8">
        <w:rPr>
          <w:b w:val="0"/>
        </w:rPr>
        <w:t>"</w:t>
      </w:r>
      <w:r w:rsidRPr="00C00B2B">
        <w:rPr>
          <w:b w:val="0"/>
        </w:rPr>
        <w:t>.</w:t>
      </w:r>
      <w:r>
        <w:rPr>
          <w:b w:val="0"/>
        </w:rPr>
        <w:t xml:space="preserve"> </w:t>
      </w:r>
      <w:r w:rsidRPr="00C00B2B">
        <w:rPr>
          <w:b w:val="0"/>
        </w:rPr>
        <w:t>В конференции приняли участие:  д.ю.н., профессор кафедры  Кравец И.А., к.ю.н., доцент Шерстобоев О.Н.,  к.ю.н., доцент кафедры Третьякова Д.С, к.ю.н., доцент Давыдов К.В.,</w:t>
      </w:r>
      <w:r>
        <w:rPr>
          <w:b w:val="0"/>
        </w:rPr>
        <w:t xml:space="preserve"> </w:t>
      </w:r>
      <w:r w:rsidRPr="00C00B2B">
        <w:rPr>
          <w:b w:val="0"/>
        </w:rPr>
        <w:t>к.и.н</w:t>
      </w:r>
      <w:r>
        <w:rPr>
          <w:b w:val="0"/>
        </w:rPr>
        <w:t>.</w:t>
      </w:r>
      <w:r w:rsidRPr="00C00B2B">
        <w:rPr>
          <w:b w:val="0"/>
        </w:rPr>
        <w:t>,</w:t>
      </w:r>
      <w:r>
        <w:rPr>
          <w:b w:val="0"/>
        </w:rPr>
        <w:t xml:space="preserve"> </w:t>
      </w:r>
      <w:r w:rsidRPr="00C00B2B">
        <w:rPr>
          <w:b w:val="0"/>
        </w:rPr>
        <w:t>к.ю.н., зав. кафедрой Потапов М.Г.</w:t>
      </w:r>
    </w:p>
    <w:p w:rsidR="003B2394" w:rsidRDefault="003B2394" w:rsidP="003B2394">
      <w:pPr>
        <w:ind w:firstLine="709"/>
        <w:jc w:val="both"/>
        <w:rPr>
          <w:b w:val="0"/>
          <w:bCs/>
        </w:rPr>
      </w:pPr>
      <w:r>
        <w:rPr>
          <w:b w:val="0"/>
        </w:rPr>
        <w:t xml:space="preserve">2). 10 октября 2011 г. в НГУ преподаватель </w:t>
      </w:r>
      <w:hyperlink r:id="rId39" w:tgtFrame="_blank" w:history="1">
        <w:r>
          <w:rPr>
            <w:rStyle w:val="ad"/>
            <w:b w:val="0"/>
            <w:color w:val="auto"/>
            <w:u w:val="none"/>
          </w:rPr>
          <w:t>Ряховская Т.</w:t>
        </w:r>
        <w:r w:rsidRPr="00C00B2B">
          <w:rPr>
            <w:rStyle w:val="ad"/>
            <w:b w:val="0"/>
            <w:color w:val="auto"/>
            <w:u w:val="none"/>
          </w:rPr>
          <w:t xml:space="preserve">И. </w:t>
        </w:r>
      </w:hyperlink>
      <w:r w:rsidRPr="00F8508A">
        <w:rPr>
          <w:b w:val="0"/>
        </w:rPr>
        <w:t>приняла участие в работе</w:t>
      </w:r>
      <w:r>
        <w:t xml:space="preserve"> </w:t>
      </w:r>
      <w:r w:rsidRPr="00C00B2B">
        <w:rPr>
          <w:b w:val="0"/>
        </w:rPr>
        <w:t>IX Региональной научной конференции молодых ученых Сибири в области гуманитарных и социальных наук</w:t>
      </w:r>
      <w:r>
        <w:rPr>
          <w:b w:val="0"/>
        </w:rPr>
        <w:t xml:space="preserve">, где выступила с научным сообщением на тему: </w:t>
      </w:r>
      <w:r w:rsidR="00CD10A8">
        <w:rPr>
          <w:b w:val="0"/>
          <w:bCs/>
        </w:rPr>
        <w:t>"</w:t>
      </w:r>
      <w:r w:rsidRPr="00C00B2B">
        <w:rPr>
          <w:b w:val="0"/>
          <w:bCs/>
        </w:rPr>
        <w:t>Реализация</w:t>
      </w:r>
      <w:r w:rsidR="00CD10A8">
        <w:rPr>
          <w:b w:val="0"/>
          <w:bCs/>
        </w:rPr>
        <w:t>"</w:t>
      </w:r>
      <w:r w:rsidRPr="00C00B2B">
        <w:rPr>
          <w:b w:val="0"/>
          <w:bCs/>
        </w:rPr>
        <w:t xml:space="preserve"> и </w:t>
      </w:r>
      <w:r w:rsidR="00CD10A8">
        <w:rPr>
          <w:b w:val="0"/>
          <w:bCs/>
        </w:rPr>
        <w:t>"</w:t>
      </w:r>
      <w:r w:rsidRPr="00C00B2B">
        <w:rPr>
          <w:b w:val="0"/>
          <w:bCs/>
        </w:rPr>
        <w:t>действие</w:t>
      </w:r>
      <w:r w:rsidR="00CD10A8">
        <w:rPr>
          <w:b w:val="0"/>
          <w:bCs/>
        </w:rPr>
        <w:t>"</w:t>
      </w:r>
      <w:r w:rsidRPr="00C00B2B">
        <w:rPr>
          <w:b w:val="0"/>
          <w:bCs/>
        </w:rPr>
        <w:t xml:space="preserve"> конституции: к вопросу о разграничении понятий</w:t>
      </w:r>
    </w:p>
    <w:p w:rsidR="003A512A" w:rsidRDefault="00FC78AD" w:rsidP="00FC78AD">
      <w:pPr>
        <w:ind w:firstLine="709"/>
        <w:jc w:val="both"/>
        <w:rPr>
          <w:b w:val="0"/>
        </w:rPr>
      </w:pPr>
      <w:r>
        <w:rPr>
          <w:b w:val="0"/>
          <w:bCs/>
          <w:kern w:val="36"/>
        </w:rPr>
        <w:t>3). </w:t>
      </w:r>
      <w:r w:rsidR="007F3C1D">
        <w:rPr>
          <w:b w:val="0"/>
          <w:bCs/>
          <w:kern w:val="36"/>
        </w:rPr>
        <w:t>25 – 26 ноября</w:t>
      </w:r>
      <w:r w:rsidR="007F3C1D">
        <w:rPr>
          <w:b w:val="0"/>
          <w:bCs/>
        </w:rPr>
        <w:t xml:space="preserve"> 2011 г. доцент Шерстобоев О.Н. принял участие в работе</w:t>
      </w:r>
      <w:r>
        <w:rPr>
          <w:b w:val="0"/>
          <w:bCs/>
        </w:rPr>
        <w:t xml:space="preserve"> </w:t>
      </w:r>
      <w:r w:rsidR="003A512A" w:rsidRPr="009E417A">
        <w:rPr>
          <w:b w:val="0"/>
        </w:rPr>
        <w:t>Региональн</w:t>
      </w:r>
      <w:r>
        <w:rPr>
          <w:b w:val="0"/>
        </w:rPr>
        <w:t>ой</w:t>
      </w:r>
      <w:r w:rsidR="003A512A" w:rsidRPr="009E417A">
        <w:rPr>
          <w:b w:val="0"/>
        </w:rPr>
        <w:t xml:space="preserve"> научно-практическ</w:t>
      </w:r>
      <w:r>
        <w:rPr>
          <w:b w:val="0"/>
        </w:rPr>
        <w:t>ой</w:t>
      </w:r>
      <w:r w:rsidR="003A512A" w:rsidRPr="009E417A">
        <w:rPr>
          <w:b w:val="0"/>
        </w:rPr>
        <w:t xml:space="preserve"> конференци</w:t>
      </w:r>
      <w:r>
        <w:rPr>
          <w:b w:val="0"/>
        </w:rPr>
        <w:t>и:</w:t>
      </w:r>
      <w:r w:rsidR="003A512A" w:rsidRPr="009E417A">
        <w:rPr>
          <w:b w:val="0"/>
        </w:rPr>
        <w:t xml:space="preserve"> </w:t>
      </w:r>
      <w:r>
        <w:rPr>
          <w:b w:val="0"/>
        </w:rPr>
        <w:t>"</w:t>
      </w:r>
      <w:r w:rsidR="003A512A" w:rsidRPr="009E417A">
        <w:rPr>
          <w:b w:val="0"/>
        </w:rPr>
        <w:t xml:space="preserve">Инновационное развитие юридической науки, как фактор укрепления российской государственности», </w:t>
      </w:r>
      <w:r>
        <w:rPr>
          <w:b w:val="0"/>
        </w:rPr>
        <w:t xml:space="preserve">состоявшейся в </w:t>
      </w:r>
      <w:r w:rsidRPr="009E417A">
        <w:rPr>
          <w:b w:val="0"/>
        </w:rPr>
        <w:t>Правительств</w:t>
      </w:r>
      <w:r>
        <w:rPr>
          <w:b w:val="0"/>
        </w:rPr>
        <w:t>е</w:t>
      </w:r>
      <w:r w:rsidRPr="009E417A">
        <w:rPr>
          <w:b w:val="0"/>
        </w:rPr>
        <w:t xml:space="preserve"> Новосибирской области</w:t>
      </w:r>
      <w:r>
        <w:rPr>
          <w:b w:val="0"/>
        </w:rPr>
        <w:t xml:space="preserve"> (</w:t>
      </w:r>
      <w:r w:rsidR="003A512A" w:rsidRPr="009E417A">
        <w:rPr>
          <w:b w:val="0"/>
        </w:rPr>
        <w:t>Новосибирск</w:t>
      </w:r>
      <w:r>
        <w:rPr>
          <w:b w:val="0"/>
        </w:rPr>
        <w:t>)</w:t>
      </w:r>
      <w:r w:rsidR="003A512A" w:rsidRPr="009E417A">
        <w:rPr>
          <w:b w:val="0"/>
        </w:rPr>
        <w:t xml:space="preserve">, </w:t>
      </w:r>
      <w:r>
        <w:rPr>
          <w:b w:val="0"/>
        </w:rPr>
        <w:t>где выступил с научным сообщением на тему: "</w:t>
      </w:r>
      <w:r w:rsidR="003A512A" w:rsidRPr="00FC78AD">
        <w:rPr>
          <w:b w:val="0"/>
        </w:rPr>
        <w:t>Обязанность государственных и муниципальных служащих уведомлять представителя нанимателя обо всех случаях склонения к совершению коррупционного правонарушения: проблемы локального нормотворчества</w:t>
      </w:r>
      <w:r w:rsidR="001852A3">
        <w:rPr>
          <w:b w:val="0"/>
        </w:rPr>
        <w:t>"</w:t>
      </w:r>
      <w:r w:rsidR="003A512A" w:rsidRPr="00FC78AD">
        <w:rPr>
          <w:b w:val="0"/>
        </w:rPr>
        <w:t>.</w:t>
      </w:r>
      <w:r w:rsidR="001852A3">
        <w:rPr>
          <w:b w:val="0"/>
        </w:rPr>
        <w:t xml:space="preserve"> </w:t>
      </w:r>
    </w:p>
    <w:p w:rsidR="003A512A" w:rsidRDefault="001852A3" w:rsidP="00CA71E0">
      <w:pPr>
        <w:ind w:firstLine="709"/>
        <w:jc w:val="both"/>
        <w:rPr>
          <w:b w:val="0"/>
        </w:rPr>
      </w:pPr>
      <w:r>
        <w:rPr>
          <w:b w:val="0"/>
        </w:rPr>
        <w:t>4). </w:t>
      </w:r>
      <w:r w:rsidRPr="001852A3">
        <w:rPr>
          <w:b w:val="0"/>
        </w:rPr>
        <w:t>16 – 17 декабря 2011</w:t>
      </w:r>
      <w:r>
        <w:rPr>
          <w:b w:val="0"/>
        </w:rPr>
        <w:t xml:space="preserve"> г.</w:t>
      </w:r>
      <w:r w:rsidRPr="001852A3">
        <w:rPr>
          <w:b w:val="0"/>
          <w:bCs/>
        </w:rPr>
        <w:t xml:space="preserve"> </w:t>
      </w:r>
      <w:r>
        <w:rPr>
          <w:b w:val="0"/>
          <w:bCs/>
        </w:rPr>
        <w:t xml:space="preserve">Шерстобоев О.Н. принял участие в работе </w:t>
      </w:r>
      <w:r w:rsidR="003A512A" w:rsidRPr="001852A3">
        <w:rPr>
          <w:b w:val="0"/>
        </w:rPr>
        <w:t>Втор</w:t>
      </w:r>
      <w:r>
        <w:rPr>
          <w:b w:val="0"/>
        </w:rPr>
        <w:t>ой</w:t>
      </w:r>
      <w:r w:rsidR="003A512A" w:rsidRPr="001852A3">
        <w:rPr>
          <w:b w:val="0"/>
        </w:rPr>
        <w:t xml:space="preserve"> научно-практическ</w:t>
      </w:r>
      <w:r>
        <w:rPr>
          <w:b w:val="0"/>
        </w:rPr>
        <w:t>ой</w:t>
      </w:r>
      <w:r w:rsidR="003A512A" w:rsidRPr="001852A3">
        <w:rPr>
          <w:b w:val="0"/>
        </w:rPr>
        <w:t xml:space="preserve"> конференци</w:t>
      </w:r>
      <w:r>
        <w:rPr>
          <w:b w:val="0"/>
        </w:rPr>
        <w:t>и</w:t>
      </w:r>
      <w:r w:rsidR="00CA71E0">
        <w:rPr>
          <w:b w:val="0"/>
        </w:rPr>
        <w:t>: "</w:t>
      </w:r>
      <w:r w:rsidR="00CA71E0" w:rsidRPr="001852A3">
        <w:rPr>
          <w:b w:val="0"/>
        </w:rPr>
        <w:t>Государственное и муниципальное управление в Сибири: состояние и</w:t>
      </w:r>
      <w:r w:rsidR="00CA71E0">
        <w:rPr>
          <w:b w:val="0"/>
        </w:rPr>
        <w:t xml:space="preserve"> перспективы"</w:t>
      </w:r>
      <w:r w:rsidR="003A512A" w:rsidRPr="001852A3">
        <w:rPr>
          <w:b w:val="0"/>
        </w:rPr>
        <w:t>, посвященн</w:t>
      </w:r>
      <w:r>
        <w:rPr>
          <w:b w:val="0"/>
        </w:rPr>
        <w:t>ой</w:t>
      </w:r>
      <w:r w:rsidR="003A512A" w:rsidRPr="001852A3">
        <w:rPr>
          <w:b w:val="0"/>
        </w:rPr>
        <w:t xml:space="preserve"> 20-летию подготовки государственных и муниципальных служащих в Сибирском Федеральном округе</w:t>
      </w:r>
      <w:r w:rsidR="00CA71E0">
        <w:rPr>
          <w:b w:val="0"/>
        </w:rPr>
        <w:t xml:space="preserve">, состоявшейся </w:t>
      </w:r>
      <w:r w:rsidR="00CA71E0" w:rsidRPr="001852A3">
        <w:rPr>
          <w:b w:val="0"/>
        </w:rPr>
        <w:t xml:space="preserve">СибАГС </w:t>
      </w:r>
      <w:r w:rsidR="00CA71E0">
        <w:rPr>
          <w:b w:val="0"/>
        </w:rPr>
        <w:t>(</w:t>
      </w:r>
      <w:r w:rsidR="003A512A" w:rsidRPr="001852A3">
        <w:rPr>
          <w:b w:val="0"/>
        </w:rPr>
        <w:t>Новосибирск</w:t>
      </w:r>
      <w:r w:rsidR="00CA71E0">
        <w:rPr>
          <w:b w:val="0"/>
        </w:rPr>
        <w:t>)</w:t>
      </w:r>
      <w:r w:rsidR="003A512A" w:rsidRPr="001852A3">
        <w:rPr>
          <w:b w:val="0"/>
        </w:rPr>
        <w:t xml:space="preserve">, </w:t>
      </w:r>
      <w:r w:rsidR="00CA71E0">
        <w:rPr>
          <w:b w:val="0"/>
        </w:rPr>
        <w:t>где выступил с научным сообщением на тему: "</w:t>
      </w:r>
      <w:r w:rsidR="003A512A" w:rsidRPr="001852A3">
        <w:rPr>
          <w:b w:val="0"/>
        </w:rPr>
        <w:t>Запрет на дарение в структуре правового статуса государственного гражданского служащего</w:t>
      </w:r>
      <w:r w:rsidR="0000552E">
        <w:rPr>
          <w:b w:val="0"/>
        </w:rPr>
        <w:t xml:space="preserve">". </w:t>
      </w:r>
    </w:p>
    <w:p w:rsidR="00AC14C3" w:rsidRPr="001852A3" w:rsidRDefault="00AC14C3" w:rsidP="00CA71E0">
      <w:pPr>
        <w:ind w:firstLine="709"/>
        <w:jc w:val="both"/>
        <w:rPr>
          <w:b w:val="0"/>
          <w:sz w:val="28"/>
          <w:szCs w:val="28"/>
        </w:rPr>
      </w:pPr>
    </w:p>
    <w:p w:rsidR="00E242F2" w:rsidRPr="00A22109" w:rsidRDefault="00E242F2" w:rsidP="00E242F2">
      <w:pPr>
        <w:ind w:firstLine="709"/>
        <w:jc w:val="right"/>
      </w:pPr>
      <w:r w:rsidRPr="00A22109">
        <w:t>Приложение 2</w:t>
      </w:r>
      <w:r w:rsidR="003B2394">
        <w:t>1</w:t>
      </w:r>
    </w:p>
    <w:p w:rsidR="007135C2" w:rsidRPr="00C00B2B" w:rsidRDefault="007135C2" w:rsidP="007135C2">
      <w:pPr>
        <w:rPr>
          <w:b w:val="0"/>
        </w:rPr>
      </w:pPr>
      <w:r w:rsidRPr="00C00B2B">
        <w:t xml:space="preserve">Сведения об отзывах и рецензиях </w:t>
      </w:r>
    </w:p>
    <w:p w:rsidR="007135C2" w:rsidRPr="00C00B2B" w:rsidRDefault="007135C2" w:rsidP="007135C2">
      <w:r w:rsidRPr="00C00B2B">
        <w:t>на диссертации, авторефераты диссертаций на соискание ученой степени доктора или кандидата юридических наук</w:t>
      </w:r>
    </w:p>
    <w:p w:rsidR="007135C2" w:rsidRPr="00C00B2B" w:rsidRDefault="007135C2" w:rsidP="007135C2">
      <w:pPr>
        <w:ind w:firstLine="709"/>
        <w:jc w:val="both"/>
      </w:pPr>
    </w:p>
    <w:p w:rsidR="007135C2" w:rsidRPr="00C00B2B" w:rsidRDefault="003A512A" w:rsidP="00E242F2">
      <w:pPr>
        <w:ind w:firstLine="709"/>
        <w:jc w:val="both"/>
        <w:rPr>
          <w:b w:val="0"/>
        </w:rPr>
      </w:pPr>
      <w:r>
        <w:rPr>
          <w:b w:val="0"/>
        </w:rPr>
        <w:t>1. </w:t>
      </w:r>
      <w:r w:rsidR="007135C2" w:rsidRPr="00C00B2B">
        <w:rPr>
          <w:b w:val="0"/>
        </w:rPr>
        <w:t xml:space="preserve">В ноябре 2011 г. доцентом Давыдовым К.В. подготовлен отзыв на автореферат диссертации Кузьминой Елены Олеговны на тему: </w:t>
      </w:r>
      <w:r w:rsidR="00CD10A8">
        <w:rPr>
          <w:b w:val="0"/>
        </w:rPr>
        <w:t>"</w:t>
      </w:r>
      <w:r w:rsidR="007135C2" w:rsidRPr="00C00B2B">
        <w:rPr>
          <w:b w:val="0"/>
        </w:rPr>
        <w:t>Административно-правовое регулирование участия государства в инновационной деятельности в Российской Федерации</w:t>
      </w:r>
      <w:r w:rsidR="00CD10A8">
        <w:rPr>
          <w:b w:val="0"/>
        </w:rPr>
        <w:t>"</w:t>
      </w:r>
      <w:r w:rsidR="007135C2" w:rsidRPr="00C00B2B">
        <w:rPr>
          <w:b w:val="0"/>
        </w:rPr>
        <w:t xml:space="preserve">, представленный на соискание ученой степени кандидата юридических наук по специальности 12.00.14 – административное право; финансовое право; информационное право, представленной к защите в Диссертационный совет ДМ 212.243.16 при Государственном образовательном учреждении высшего профессионального образования </w:t>
      </w:r>
      <w:r w:rsidR="00CD10A8">
        <w:rPr>
          <w:b w:val="0"/>
        </w:rPr>
        <w:t>"</w:t>
      </w:r>
      <w:r w:rsidR="007135C2" w:rsidRPr="00C00B2B">
        <w:rPr>
          <w:b w:val="0"/>
        </w:rPr>
        <w:t>Саратовский государственный университет имени Н.Г.Чернышевского</w:t>
      </w:r>
      <w:r w:rsidR="00CD10A8">
        <w:rPr>
          <w:b w:val="0"/>
        </w:rPr>
        <w:t>"</w:t>
      </w:r>
      <w:r w:rsidR="007135C2" w:rsidRPr="00C00B2B">
        <w:rPr>
          <w:b w:val="0"/>
        </w:rPr>
        <w:t>.</w:t>
      </w:r>
    </w:p>
    <w:p w:rsidR="007135C2" w:rsidRPr="00C00B2B" w:rsidRDefault="003A512A" w:rsidP="00E242F2">
      <w:pPr>
        <w:ind w:firstLine="709"/>
        <w:jc w:val="both"/>
        <w:rPr>
          <w:b w:val="0"/>
        </w:rPr>
      </w:pPr>
      <w:r>
        <w:rPr>
          <w:b w:val="0"/>
        </w:rPr>
        <w:t>2. </w:t>
      </w:r>
      <w:r w:rsidR="007135C2" w:rsidRPr="00C00B2B">
        <w:rPr>
          <w:b w:val="0"/>
        </w:rPr>
        <w:t xml:space="preserve">В ноябре 2011 г. доцентом Давыдовым К.В. подготовлен отзыв на автореферат диссертации Ярмоновой Елены Николаевны на тему </w:t>
      </w:r>
      <w:r w:rsidR="00CD10A8">
        <w:rPr>
          <w:b w:val="0"/>
        </w:rPr>
        <w:t>"</w:t>
      </w:r>
      <w:r w:rsidR="007135C2" w:rsidRPr="00C00B2B">
        <w:rPr>
          <w:b w:val="0"/>
        </w:rPr>
        <w:t>Административно-правовое обеспечение защиты информации ограниченного доступа в судах общей юрисдикции</w:t>
      </w:r>
      <w:r w:rsidR="00CD10A8">
        <w:rPr>
          <w:b w:val="0"/>
        </w:rPr>
        <w:t>"</w:t>
      </w:r>
      <w:r w:rsidR="007135C2" w:rsidRPr="00C00B2B">
        <w:rPr>
          <w:b w:val="0"/>
        </w:rPr>
        <w:t xml:space="preserve">, представленный на соискание ученой степени кандидата юридических наук по специальности 12.00.14 – административное право; финансовое право; информационное право, представленной к защите в Диссертационный совет Д 212.038.04 при ГОУ ВПО </w:t>
      </w:r>
      <w:r w:rsidR="00CD10A8">
        <w:rPr>
          <w:b w:val="0"/>
        </w:rPr>
        <w:t>"</w:t>
      </w:r>
      <w:r w:rsidR="007135C2" w:rsidRPr="00C00B2B">
        <w:rPr>
          <w:b w:val="0"/>
        </w:rPr>
        <w:t>Воронежский государственный университет</w:t>
      </w:r>
      <w:r w:rsidR="00CD10A8">
        <w:rPr>
          <w:b w:val="0"/>
        </w:rPr>
        <w:t>"</w:t>
      </w:r>
      <w:r w:rsidR="007135C2" w:rsidRPr="00C00B2B">
        <w:rPr>
          <w:b w:val="0"/>
        </w:rPr>
        <w:t>.</w:t>
      </w:r>
    </w:p>
    <w:p w:rsidR="007135C2" w:rsidRDefault="007135C2" w:rsidP="009A7EAE">
      <w:pPr>
        <w:ind w:firstLine="709"/>
        <w:jc w:val="both"/>
        <w:rPr>
          <w:b w:val="0"/>
        </w:rPr>
      </w:pPr>
    </w:p>
    <w:p w:rsidR="00DC46AF" w:rsidRDefault="00DC46AF" w:rsidP="009A7EAE">
      <w:pPr>
        <w:ind w:firstLine="709"/>
        <w:jc w:val="both"/>
        <w:rPr>
          <w:b w:val="0"/>
        </w:rPr>
      </w:pPr>
    </w:p>
    <w:p w:rsidR="00AC14C3" w:rsidRDefault="00AC14C3" w:rsidP="009A7EAE">
      <w:pPr>
        <w:ind w:firstLine="709"/>
        <w:jc w:val="both"/>
        <w:rPr>
          <w:b w:val="0"/>
        </w:rPr>
      </w:pPr>
    </w:p>
    <w:p w:rsidR="00DC46AF" w:rsidRDefault="00DC46AF" w:rsidP="009A7EAE">
      <w:pPr>
        <w:ind w:firstLine="709"/>
        <w:jc w:val="both"/>
        <w:rPr>
          <w:b w:val="0"/>
        </w:rPr>
      </w:pPr>
    </w:p>
    <w:p w:rsidR="00DC46AF" w:rsidRDefault="00DC46AF" w:rsidP="009A7EAE">
      <w:pPr>
        <w:ind w:firstLine="709"/>
        <w:jc w:val="both"/>
        <w:rPr>
          <w:b w:val="0"/>
        </w:rPr>
      </w:pPr>
    </w:p>
    <w:p w:rsidR="00651A07" w:rsidRPr="00A22109" w:rsidRDefault="00A22109" w:rsidP="00A22109">
      <w:pPr>
        <w:ind w:firstLine="709"/>
        <w:jc w:val="right"/>
      </w:pPr>
      <w:r w:rsidRPr="00A22109">
        <w:lastRenderedPageBreak/>
        <w:t>Приложение 2</w:t>
      </w:r>
      <w:r w:rsidR="003B2394">
        <w:t>2</w:t>
      </w:r>
    </w:p>
    <w:p w:rsidR="009C45F2" w:rsidRDefault="00A22109" w:rsidP="00A22109">
      <w:pPr>
        <w:ind w:firstLine="709"/>
      </w:pPr>
      <w:r>
        <w:t>Сведения о с</w:t>
      </w:r>
      <w:r w:rsidRPr="00A22109">
        <w:t>тажировк</w:t>
      </w:r>
      <w:r>
        <w:t>ах преподавателей</w:t>
      </w:r>
      <w:r w:rsidR="00DC46AF">
        <w:t xml:space="preserve"> кафедры</w:t>
      </w:r>
      <w:r w:rsidR="005B0ADE">
        <w:t xml:space="preserve"> в других вузах</w:t>
      </w:r>
    </w:p>
    <w:p w:rsidR="00A22109" w:rsidRDefault="00A22109" w:rsidP="00A22109">
      <w:pPr>
        <w:ind w:firstLine="709"/>
        <w:jc w:val="both"/>
        <w:rPr>
          <w:b w:val="0"/>
        </w:rPr>
      </w:pPr>
    </w:p>
    <w:p w:rsidR="00684706" w:rsidRDefault="00684706" w:rsidP="00684706">
      <w:pPr>
        <w:ind w:firstLine="709"/>
        <w:jc w:val="both"/>
        <w:rPr>
          <w:b w:val="0"/>
        </w:rPr>
      </w:pPr>
      <w:r w:rsidRPr="00E20867">
        <w:rPr>
          <w:b w:val="0"/>
        </w:rPr>
        <w:t>В 2011 году проведены следующие стажировки преподавателей в других вузах:</w:t>
      </w:r>
      <w:r w:rsidR="00A346A6">
        <w:rPr>
          <w:b w:val="0"/>
        </w:rPr>
        <w:t xml:space="preserve"> </w:t>
      </w:r>
    </w:p>
    <w:p w:rsidR="00A346A6" w:rsidRDefault="00A346A6" w:rsidP="00684706">
      <w:pPr>
        <w:ind w:firstLine="709"/>
        <w:jc w:val="both"/>
        <w:rPr>
          <w:b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95"/>
        <w:gridCol w:w="3544"/>
        <w:gridCol w:w="3184"/>
        <w:gridCol w:w="2420"/>
      </w:tblGrid>
      <w:tr w:rsidR="002639CF" w:rsidRPr="005149C8" w:rsidTr="002639CF">
        <w:tc>
          <w:tcPr>
            <w:tcW w:w="675" w:type="dxa"/>
          </w:tcPr>
          <w:p w:rsidR="00A346A6" w:rsidRPr="002639CF" w:rsidRDefault="00A346A6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№</w:t>
            </w:r>
          </w:p>
        </w:tc>
        <w:tc>
          <w:tcPr>
            <w:tcW w:w="4995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Ф.И.О. преподавателя</w:t>
            </w:r>
          </w:p>
        </w:tc>
        <w:tc>
          <w:tcPr>
            <w:tcW w:w="3544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ВУЗ</w:t>
            </w:r>
          </w:p>
        </w:tc>
        <w:tc>
          <w:tcPr>
            <w:tcW w:w="3184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Количество часов</w:t>
            </w:r>
          </w:p>
        </w:tc>
        <w:tc>
          <w:tcPr>
            <w:tcW w:w="2420" w:type="dxa"/>
          </w:tcPr>
          <w:p w:rsidR="00A346A6" w:rsidRPr="002639CF" w:rsidRDefault="00C46FD7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П</w:t>
            </w:r>
            <w:r w:rsidR="005149C8" w:rsidRPr="002639CF">
              <w:rPr>
                <w:rFonts w:eastAsia="Times New Roman"/>
              </w:rPr>
              <w:t>римечание</w:t>
            </w:r>
            <w:r w:rsidRPr="002639CF">
              <w:rPr>
                <w:rFonts w:eastAsia="Times New Roman"/>
              </w:rPr>
              <w:t xml:space="preserve"> </w:t>
            </w:r>
          </w:p>
        </w:tc>
      </w:tr>
      <w:tr w:rsidR="002639CF" w:rsidRPr="005149C8" w:rsidTr="002639CF">
        <w:tc>
          <w:tcPr>
            <w:tcW w:w="675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1</w:t>
            </w:r>
          </w:p>
        </w:tc>
        <w:tc>
          <w:tcPr>
            <w:tcW w:w="4995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2</w:t>
            </w:r>
          </w:p>
        </w:tc>
        <w:tc>
          <w:tcPr>
            <w:tcW w:w="3544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3</w:t>
            </w:r>
          </w:p>
        </w:tc>
        <w:tc>
          <w:tcPr>
            <w:tcW w:w="3184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4</w:t>
            </w:r>
          </w:p>
        </w:tc>
        <w:tc>
          <w:tcPr>
            <w:tcW w:w="2420" w:type="dxa"/>
          </w:tcPr>
          <w:p w:rsidR="00A346A6" w:rsidRPr="002639CF" w:rsidRDefault="005149C8" w:rsidP="005149C8">
            <w:pPr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5</w:t>
            </w:r>
          </w:p>
        </w:tc>
      </w:tr>
      <w:tr w:rsidR="002639CF" w:rsidRPr="002639CF" w:rsidTr="002639CF">
        <w:tc>
          <w:tcPr>
            <w:tcW w:w="675" w:type="dxa"/>
          </w:tcPr>
          <w:p w:rsidR="00A346A6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</w:t>
            </w:r>
          </w:p>
        </w:tc>
        <w:tc>
          <w:tcPr>
            <w:tcW w:w="4995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Шерстобоев О.Н.</w:t>
            </w:r>
          </w:p>
        </w:tc>
        <w:tc>
          <w:tcPr>
            <w:tcW w:w="3544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СибАГС</w:t>
            </w:r>
          </w:p>
        </w:tc>
        <w:tc>
          <w:tcPr>
            <w:tcW w:w="3184" w:type="dxa"/>
          </w:tcPr>
          <w:p w:rsidR="00A346A6" w:rsidRPr="002639CF" w:rsidRDefault="00A346A6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2639CF" w:rsidRPr="002639CF" w:rsidTr="002639CF">
        <w:tc>
          <w:tcPr>
            <w:tcW w:w="675" w:type="dxa"/>
          </w:tcPr>
          <w:p w:rsidR="00A346A6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2</w:t>
            </w:r>
          </w:p>
        </w:tc>
        <w:tc>
          <w:tcPr>
            <w:tcW w:w="4995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Кравец И.А.</w:t>
            </w:r>
          </w:p>
        </w:tc>
        <w:tc>
          <w:tcPr>
            <w:tcW w:w="3544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СибАГС</w:t>
            </w:r>
          </w:p>
        </w:tc>
        <w:tc>
          <w:tcPr>
            <w:tcW w:w="3184" w:type="dxa"/>
          </w:tcPr>
          <w:p w:rsidR="00A346A6" w:rsidRPr="002639CF" w:rsidRDefault="00A346A6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2639CF" w:rsidRPr="002639CF" w:rsidTr="002639CF">
        <w:tc>
          <w:tcPr>
            <w:tcW w:w="675" w:type="dxa"/>
          </w:tcPr>
          <w:p w:rsidR="00A346A6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3</w:t>
            </w:r>
          </w:p>
        </w:tc>
        <w:tc>
          <w:tcPr>
            <w:tcW w:w="4995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Курчеев В.С.</w:t>
            </w:r>
          </w:p>
        </w:tc>
        <w:tc>
          <w:tcPr>
            <w:tcW w:w="3544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НГУ</w:t>
            </w:r>
          </w:p>
        </w:tc>
        <w:tc>
          <w:tcPr>
            <w:tcW w:w="3184" w:type="dxa"/>
          </w:tcPr>
          <w:p w:rsidR="00A346A6" w:rsidRPr="002639CF" w:rsidRDefault="00A346A6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2639CF" w:rsidRPr="002639CF" w:rsidTr="002639CF">
        <w:tc>
          <w:tcPr>
            <w:tcW w:w="675" w:type="dxa"/>
          </w:tcPr>
          <w:p w:rsidR="00A346A6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4</w:t>
            </w:r>
          </w:p>
        </w:tc>
        <w:tc>
          <w:tcPr>
            <w:tcW w:w="4995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Сапунов А.А.</w:t>
            </w:r>
          </w:p>
        </w:tc>
        <w:tc>
          <w:tcPr>
            <w:tcW w:w="3544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НИ ФСБ</w:t>
            </w:r>
          </w:p>
        </w:tc>
        <w:tc>
          <w:tcPr>
            <w:tcW w:w="3184" w:type="dxa"/>
          </w:tcPr>
          <w:p w:rsidR="00A346A6" w:rsidRPr="002639CF" w:rsidRDefault="00A346A6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2639CF" w:rsidRPr="002639CF" w:rsidTr="002639CF">
        <w:tc>
          <w:tcPr>
            <w:tcW w:w="675" w:type="dxa"/>
          </w:tcPr>
          <w:p w:rsidR="00A346A6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5</w:t>
            </w:r>
          </w:p>
        </w:tc>
        <w:tc>
          <w:tcPr>
            <w:tcW w:w="4995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Замиралов Г.Н.</w:t>
            </w:r>
          </w:p>
        </w:tc>
        <w:tc>
          <w:tcPr>
            <w:tcW w:w="3544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НИ ФСБ</w:t>
            </w:r>
          </w:p>
        </w:tc>
        <w:tc>
          <w:tcPr>
            <w:tcW w:w="3184" w:type="dxa"/>
          </w:tcPr>
          <w:p w:rsidR="00A346A6" w:rsidRPr="002639CF" w:rsidRDefault="00A346A6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2639CF" w:rsidRPr="002639CF" w:rsidTr="002639CF">
        <w:tc>
          <w:tcPr>
            <w:tcW w:w="675" w:type="dxa"/>
          </w:tcPr>
          <w:p w:rsidR="00A346A6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6</w:t>
            </w:r>
          </w:p>
        </w:tc>
        <w:tc>
          <w:tcPr>
            <w:tcW w:w="4995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Киселева Е.И.</w:t>
            </w:r>
          </w:p>
        </w:tc>
        <w:tc>
          <w:tcPr>
            <w:tcW w:w="3544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СибУПК</w:t>
            </w:r>
          </w:p>
        </w:tc>
        <w:tc>
          <w:tcPr>
            <w:tcW w:w="3184" w:type="dxa"/>
          </w:tcPr>
          <w:p w:rsidR="00A346A6" w:rsidRPr="002639CF" w:rsidRDefault="00A346A6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2639CF" w:rsidRPr="002639CF" w:rsidTr="002639CF">
        <w:tc>
          <w:tcPr>
            <w:tcW w:w="675" w:type="dxa"/>
          </w:tcPr>
          <w:p w:rsidR="00A346A6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7</w:t>
            </w:r>
          </w:p>
        </w:tc>
        <w:tc>
          <w:tcPr>
            <w:tcW w:w="4995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Давыдов К.В. НЮИ</w:t>
            </w:r>
          </w:p>
        </w:tc>
        <w:tc>
          <w:tcPr>
            <w:tcW w:w="3544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ТГУ</w:t>
            </w:r>
          </w:p>
        </w:tc>
        <w:tc>
          <w:tcPr>
            <w:tcW w:w="3184" w:type="dxa"/>
          </w:tcPr>
          <w:p w:rsidR="00A346A6" w:rsidRPr="002639CF" w:rsidRDefault="00A346A6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A346A6" w:rsidRPr="002639CF" w:rsidRDefault="00A346A6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2639CF" w:rsidRPr="002639CF" w:rsidTr="002639CF">
        <w:tc>
          <w:tcPr>
            <w:tcW w:w="675" w:type="dxa"/>
          </w:tcPr>
          <w:p w:rsidR="005149C8" w:rsidRPr="002639CF" w:rsidRDefault="005149C8" w:rsidP="00A346A6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8</w:t>
            </w:r>
          </w:p>
        </w:tc>
        <w:tc>
          <w:tcPr>
            <w:tcW w:w="4995" w:type="dxa"/>
          </w:tcPr>
          <w:p w:rsidR="005149C8" w:rsidRPr="002639CF" w:rsidRDefault="005149C8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Потапов М.Г.</w:t>
            </w:r>
          </w:p>
        </w:tc>
        <w:tc>
          <w:tcPr>
            <w:tcW w:w="3544" w:type="dxa"/>
          </w:tcPr>
          <w:p w:rsidR="005149C8" w:rsidRPr="002639CF" w:rsidRDefault="005149C8" w:rsidP="002639CF">
            <w:pPr>
              <w:jc w:val="both"/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НВИ ВВ МВД</w:t>
            </w:r>
          </w:p>
        </w:tc>
        <w:tc>
          <w:tcPr>
            <w:tcW w:w="3184" w:type="dxa"/>
          </w:tcPr>
          <w:p w:rsidR="005149C8" w:rsidRPr="002639CF" w:rsidRDefault="005149C8" w:rsidP="005149C8">
            <w:pPr>
              <w:rPr>
                <w:rFonts w:eastAsia="Times New Roman"/>
                <w:b w:val="0"/>
              </w:rPr>
            </w:pPr>
            <w:r w:rsidRPr="002639CF">
              <w:rPr>
                <w:rFonts w:eastAsia="Times New Roman"/>
                <w:b w:val="0"/>
              </w:rPr>
              <w:t>100 часов</w:t>
            </w:r>
          </w:p>
        </w:tc>
        <w:tc>
          <w:tcPr>
            <w:tcW w:w="2420" w:type="dxa"/>
          </w:tcPr>
          <w:p w:rsidR="005149C8" w:rsidRPr="002639CF" w:rsidRDefault="005149C8" w:rsidP="002639CF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C46FD7" w:rsidRPr="00C46FD7" w:rsidTr="002639CF">
        <w:tc>
          <w:tcPr>
            <w:tcW w:w="5670" w:type="dxa"/>
            <w:gridSpan w:val="2"/>
          </w:tcPr>
          <w:p w:rsidR="00C46FD7" w:rsidRPr="002639CF" w:rsidRDefault="00C46FD7" w:rsidP="002639CF">
            <w:pPr>
              <w:jc w:val="both"/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 xml:space="preserve">Всего </w:t>
            </w:r>
          </w:p>
        </w:tc>
        <w:tc>
          <w:tcPr>
            <w:tcW w:w="3544" w:type="dxa"/>
          </w:tcPr>
          <w:p w:rsidR="00C46FD7" w:rsidRPr="002639CF" w:rsidRDefault="00196B5C" w:rsidP="002639CF">
            <w:pPr>
              <w:jc w:val="right"/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7</w:t>
            </w:r>
          </w:p>
        </w:tc>
        <w:tc>
          <w:tcPr>
            <w:tcW w:w="3184" w:type="dxa"/>
          </w:tcPr>
          <w:p w:rsidR="00C46FD7" w:rsidRPr="002639CF" w:rsidRDefault="00196B5C" w:rsidP="002639CF">
            <w:pPr>
              <w:jc w:val="right"/>
              <w:rPr>
                <w:rFonts w:eastAsia="Times New Roman"/>
              </w:rPr>
            </w:pPr>
            <w:r w:rsidRPr="002639CF">
              <w:rPr>
                <w:rFonts w:eastAsia="Times New Roman"/>
              </w:rPr>
              <w:t>800</w:t>
            </w:r>
          </w:p>
        </w:tc>
        <w:tc>
          <w:tcPr>
            <w:tcW w:w="2420" w:type="dxa"/>
          </w:tcPr>
          <w:p w:rsidR="00C46FD7" w:rsidRPr="002639CF" w:rsidRDefault="00C46FD7" w:rsidP="002639CF">
            <w:pPr>
              <w:jc w:val="both"/>
              <w:rPr>
                <w:rFonts w:eastAsia="Times New Roman"/>
              </w:rPr>
            </w:pPr>
          </w:p>
        </w:tc>
      </w:tr>
    </w:tbl>
    <w:p w:rsidR="00A346A6" w:rsidRDefault="00A346A6" w:rsidP="00684706">
      <w:pPr>
        <w:ind w:firstLine="709"/>
        <w:jc w:val="both"/>
        <w:rPr>
          <w:b w:val="0"/>
        </w:rPr>
      </w:pPr>
    </w:p>
    <w:p w:rsidR="009C45F2" w:rsidRPr="00060A20" w:rsidRDefault="00060A20" w:rsidP="00060A20">
      <w:pPr>
        <w:ind w:firstLine="709"/>
        <w:jc w:val="right"/>
      </w:pPr>
      <w:r w:rsidRPr="00060A20">
        <w:t>Приложение 2</w:t>
      </w:r>
      <w:r w:rsidR="007400CA">
        <w:t>3</w:t>
      </w:r>
    </w:p>
    <w:p w:rsidR="009C45F2" w:rsidRPr="00060A20" w:rsidRDefault="00060A20" w:rsidP="00060A20">
      <w:pPr>
        <w:ind w:firstLine="709"/>
      </w:pPr>
      <w:r w:rsidRPr="00060A20">
        <w:t>Повышение квалификации, в том числе в области ИТ</w:t>
      </w:r>
    </w:p>
    <w:p w:rsidR="009C45F2" w:rsidRPr="00BA71F7" w:rsidRDefault="009C45F2" w:rsidP="009A7EAE">
      <w:pPr>
        <w:ind w:firstLine="709"/>
        <w:jc w:val="both"/>
        <w:rPr>
          <w:b w:val="0"/>
        </w:rPr>
      </w:pPr>
    </w:p>
    <w:p w:rsidR="00CA20C5" w:rsidRPr="006B2977" w:rsidRDefault="00CA20C5" w:rsidP="00CA20C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B2977">
        <w:rPr>
          <w:rFonts w:ascii="Times New Roman" w:hAnsi="Times New Roman"/>
          <w:b w:val="0"/>
          <w:sz w:val="24"/>
          <w:szCs w:val="24"/>
        </w:rPr>
        <w:t xml:space="preserve">В 2011 году повышение квалификации прошли </w:t>
      </w:r>
      <w:r w:rsidR="006B2977" w:rsidRPr="006B2977">
        <w:rPr>
          <w:rFonts w:ascii="Times New Roman" w:hAnsi="Times New Roman"/>
          <w:b w:val="0"/>
          <w:sz w:val="24"/>
          <w:szCs w:val="24"/>
        </w:rPr>
        <w:t>3</w:t>
      </w:r>
      <w:r w:rsidRPr="006B2977">
        <w:rPr>
          <w:rFonts w:ascii="Times New Roman" w:hAnsi="Times New Roman"/>
          <w:b w:val="0"/>
          <w:sz w:val="24"/>
          <w:szCs w:val="24"/>
        </w:rPr>
        <w:t xml:space="preserve"> преподавателя кафедры.</w:t>
      </w:r>
    </w:p>
    <w:p w:rsidR="00CA20C5" w:rsidRPr="00C00B2B" w:rsidRDefault="00692208" w:rsidP="00CA20C5">
      <w:pPr>
        <w:ind w:firstLine="709"/>
        <w:jc w:val="both"/>
        <w:rPr>
          <w:b w:val="0"/>
        </w:rPr>
      </w:pPr>
      <w:r>
        <w:rPr>
          <w:b w:val="0"/>
        </w:rPr>
        <w:t>1). </w:t>
      </w:r>
      <w:r w:rsidR="00CA20C5" w:rsidRPr="00C00B2B">
        <w:rPr>
          <w:b w:val="0"/>
        </w:rPr>
        <w:t xml:space="preserve">В </w:t>
      </w:r>
      <w:r w:rsidR="00B766DC">
        <w:rPr>
          <w:b w:val="0"/>
        </w:rPr>
        <w:t xml:space="preserve">марте </w:t>
      </w:r>
      <w:r w:rsidR="00CA20C5" w:rsidRPr="00C00B2B">
        <w:rPr>
          <w:b w:val="0"/>
        </w:rPr>
        <w:t>2011</w:t>
      </w:r>
      <w:r w:rsidR="00CA20C5">
        <w:rPr>
          <w:b w:val="0"/>
        </w:rPr>
        <w:t xml:space="preserve"> </w:t>
      </w:r>
      <w:r w:rsidR="00CA20C5" w:rsidRPr="00C00B2B">
        <w:rPr>
          <w:b w:val="0"/>
        </w:rPr>
        <w:t>г.</w:t>
      </w:r>
      <w:r w:rsidR="006E5D59">
        <w:rPr>
          <w:b w:val="0"/>
        </w:rPr>
        <w:t xml:space="preserve"> </w:t>
      </w:r>
      <w:r w:rsidR="00CA20C5" w:rsidRPr="00C00B2B">
        <w:rPr>
          <w:b w:val="0"/>
        </w:rPr>
        <w:t xml:space="preserve">доцент кафедры Киселева Елена Ивановна </w:t>
      </w:r>
      <w:r w:rsidR="00B766DC">
        <w:rPr>
          <w:b w:val="0"/>
        </w:rPr>
        <w:t xml:space="preserve">в объёме 40 часов </w:t>
      </w:r>
      <w:r w:rsidR="00CA20C5" w:rsidRPr="00C00B2B">
        <w:rPr>
          <w:b w:val="0"/>
        </w:rPr>
        <w:t xml:space="preserve">окончила курс повышения квалификации по теме: </w:t>
      </w:r>
      <w:r w:rsidR="00CD10A8">
        <w:rPr>
          <w:b w:val="0"/>
        </w:rPr>
        <w:t>"</w:t>
      </w:r>
      <w:r w:rsidR="00CA20C5" w:rsidRPr="00C00B2B">
        <w:rPr>
          <w:b w:val="0"/>
        </w:rPr>
        <w:t>Финансовый анализ</w:t>
      </w:r>
      <w:r w:rsidR="00CD10A8">
        <w:rPr>
          <w:b w:val="0"/>
        </w:rPr>
        <w:t>"</w:t>
      </w:r>
      <w:r w:rsidR="00CA20C5" w:rsidRPr="00C00B2B">
        <w:rPr>
          <w:b w:val="0"/>
        </w:rPr>
        <w:t xml:space="preserve">в УМЦ № 474 Новосибирской региональной общественной организации общества </w:t>
      </w:r>
      <w:r w:rsidR="00CD10A8">
        <w:rPr>
          <w:b w:val="0"/>
        </w:rPr>
        <w:t>"</w:t>
      </w:r>
      <w:r w:rsidR="00CA20C5" w:rsidRPr="00C00B2B">
        <w:rPr>
          <w:b w:val="0"/>
        </w:rPr>
        <w:t>Знание</w:t>
      </w:r>
      <w:r w:rsidR="00CD10A8">
        <w:rPr>
          <w:b w:val="0"/>
        </w:rPr>
        <w:t>"</w:t>
      </w:r>
      <w:r w:rsidR="00CA20C5" w:rsidRPr="00C00B2B">
        <w:rPr>
          <w:b w:val="0"/>
        </w:rPr>
        <w:t xml:space="preserve"> России</w:t>
      </w:r>
      <w:r w:rsidR="00887BC3">
        <w:rPr>
          <w:b w:val="0"/>
        </w:rPr>
        <w:t xml:space="preserve">. По окончанию обучения ей выдан Сертификат </w:t>
      </w:r>
      <w:r>
        <w:rPr>
          <w:b w:val="0"/>
        </w:rPr>
        <w:t>от 25 марта 2001 года № 89</w:t>
      </w:r>
      <w:r w:rsidR="00CA20C5" w:rsidRPr="00C00B2B">
        <w:rPr>
          <w:b w:val="0"/>
        </w:rPr>
        <w:t>.</w:t>
      </w:r>
    </w:p>
    <w:p w:rsidR="00863A1C" w:rsidRDefault="00692208" w:rsidP="00863A1C">
      <w:pPr>
        <w:ind w:firstLine="708"/>
        <w:jc w:val="both"/>
        <w:rPr>
          <w:b w:val="0"/>
        </w:rPr>
      </w:pPr>
      <w:r>
        <w:rPr>
          <w:b w:val="0"/>
        </w:rPr>
        <w:t>2</w:t>
      </w:r>
      <w:r w:rsidR="00863A1C">
        <w:rPr>
          <w:b w:val="0"/>
        </w:rPr>
        <w:t>). </w:t>
      </w:r>
      <w:r w:rsidR="00863A1C" w:rsidRPr="00C00B2B">
        <w:rPr>
          <w:b w:val="0"/>
        </w:rPr>
        <w:t>26</w:t>
      </w:r>
      <w:r w:rsidR="00863A1C">
        <w:rPr>
          <w:b w:val="0"/>
        </w:rPr>
        <w:t xml:space="preserve"> </w:t>
      </w:r>
      <w:r w:rsidR="00863A1C" w:rsidRPr="00C00B2B">
        <w:rPr>
          <w:b w:val="0"/>
        </w:rPr>
        <w:t>-</w:t>
      </w:r>
      <w:r w:rsidR="00863A1C">
        <w:rPr>
          <w:b w:val="0"/>
        </w:rPr>
        <w:t xml:space="preserve"> </w:t>
      </w:r>
      <w:r w:rsidR="00863A1C" w:rsidRPr="00C00B2B">
        <w:rPr>
          <w:b w:val="0"/>
        </w:rPr>
        <w:t>28 мая 2011</w:t>
      </w:r>
      <w:r w:rsidR="00B766DC">
        <w:rPr>
          <w:b w:val="0"/>
        </w:rPr>
        <w:t xml:space="preserve"> </w:t>
      </w:r>
      <w:r w:rsidR="00863A1C" w:rsidRPr="00C00B2B">
        <w:rPr>
          <w:b w:val="0"/>
        </w:rPr>
        <w:t xml:space="preserve">г. </w:t>
      </w:r>
      <w:r w:rsidRPr="00C00B2B">
        <w:rPr>
          <w:b w:val="0"/>
        </w:rPr>
        <w:t>доцент кафедры Третьякова Д.С.</w:t>
      </w:r>
      <w:r w:rsidR="00CC3556">
        <w:rPr>
          <w:b w:val="0"/>
        </w:rPr>
        <w:t xml:space="preserve"> обучалась в </w:t>
      </w:r>
      <w:r w:rsidR="00CC3556" w:rsidRPr="00C00B2B">
        <w:rPr>
          <w:b w:val="0"/>
        </w:rPr>
        <w:t>VI Международн</w:t>
      </w:r>
      <w:r w:rsidR="00CC3556">
        <w:rPr>
          <w:b w:val="0"/>
        </w:rPr>
        <w:t>ой</w:t>
      </w:r>
      <w:r w:rsidR="00CC3556" w:rsidRPr="00C00B2B">
        <w:rPr>
          <w:b w:val="0"/>
        </w:rPr>
        <w:t xml:space="preserve"> школ</w:t>
      </w:r>
      <w:r w:rsidR="00CC3556">
        <w:rPr>
          <w:b w:val="0"/>
        </w:rPr>
        <w:t>е</w:t>
      </w:r>
      <w:r w:rsidR="00B85A91">
        <w:rPr>
          <w:b w:val="0"/>
        </w:rPr>
        <w:t xml:space="preserve"> </w:t>
      </w:r>
      <w:r w:rsidR="00CC3556" w:rsidRPr="00C00B2B">
        <w:rPr>
          <w:b w:val="0"/>
        </w:rPr>
        <w:t>-</w:t>
      </w:r>
      <w:r w:rsidR="00B85A91">
        <w:rPr>
          <w:b w:val="0"/>
        </w:rPr>
        <w:t xml:space="preserve"> </w:t>
      </w:r>
      <w:r w:rsidR="00CC3556" w:rsidRPr="00C00B2B">
        <w:rPr>
          <w:b w:val="0"/>
        </w:rPr>
        <w:t>практикум</w:t>
      </w:r>
      <w:r w:rsidR="00CC3556">
        <w:rPr>
          <w:b w:val="0"/>
        </w:rPr>
        <w:t>а</w:t>
      </w:r>
      <w:r w:rsidR="00CC3556" w:rsidRPr="00C00B2B">
        <w:rPr>
          <w:b w:val="0"/>
        </w:rPr>
        <w:t xml:space="preserve"> молодых ученых </w:t>
      </w:r>
      <w:r w:rsidR="00CC3556">
        <w:rPr>
          <w:b w:val="0"/>
        </w:rPr>
        <w:t>"</w:t>
      </w:r>
      <w:r w:rsidR="00CC3556" w:rsidRPr="00C00B2B">
        <w:rPr>
          <w:b w:val="0"/>
        </w:rPr>
        <w:t>Государство в меняющемся мире</w:t>
      </w:r>
      <w:r w:rsidR="00CC3556">
        <w:rPr>
          <w:b w:val="0"/>
        </w:rPr>
        <w:t>" (</w:t>
      </w:r>
      <w:r w:rsidR="00863A1C" w:rsidRPr="00C00B2B">
        <w:rPr>
          <w:b w:val="0"/>
        </w:rPr>
        <w:t>Химки</w:t>
      </w:r>
      <w:r w:rsidR="00EC1F6C">
        <w:rPr>
          <w:b w:val="0"/>
        </w:rPr>
        <w:t>,</w:t>
      </w:r>
      <w:r w:rsidR="00863A1C" w:rsidRPr="00C00B2B">
        <w:rPr>
          <w:b w:val="0"/>
        </w:rPr>
        <w:t xml:space="preserve"> Московской обл</w:t>
      </w:r>
      <w:r w:rsidR="005F3677">
        <w:rPr>
          <w:b w:val="0"/>
        </w:rPr>
        <w:t>)</w:t>
      </w:r>
      <w:r w:rsidR="00863A1C" w:rsidRPr="00C00B2B">
        <w:rPr>
          <w:b w:val="0"/>
        </w:rPr>
        <w:t>. По окончани</w:t>
      </w:r>
      <w:r w:rsidR="00EC1F6C">
        <w:rPr>
          <w:b w:val="0"/>
        </w:rPr>
        <w:t>ю</w:t>
      </w:r>
      <w:r w:rsidR="00863A1C" w:rsidRPr="00C00B2B">
        <w:rPr>
          <w:b w:val="0"/>
        </w:rPr>
        <w:t xml:space="preserve"> </w:t>
      </w:r>
      <w:r w:rsidR="00EC1F6C">
        <w:rPr>
          <w:b w:val="0"/>
        </w:rPr>
        <w:t xml:space="preserve">обучения ей выдан </w:t>
      </w:r>
      <w:r w:rsidR="00863A1C" w:rsidRPr="00C00B2B">
        <w:rPr>
          <w:b w:val="0"/>
        </w:rPr>
        <w:t xml:space="preserve">Сертификат участника </w:t>
      </w:r>
      <w:r w:rsidR="001A055A">
        <w:rPr>
          <w:b w:val="0"/>
          <w:lang w:val="en-US"/>
        </w:rPr>
        <w:t>VI</w:t>
      </w:r>
      <w:r w:rsidR="001A055A" w:rsidRPr="001A055A">
        <w:rPr>
          <w:b w:val="0"/>
        </w:rPr>
        <w:t xml:space="preserve"> </w:t>
      </w:r>
      <w:r w:rsidR="00863A1C" w:rsidRPr="00C00B2B">
        <w:rPr>
          <w:b w:val="0"/>
        </w:rPr>
        <w:t>Международной школы-практикума молодых ученых-юристов.</w:t>
      </w:r>
    </w:p>
    <w:p w:rsidR="00060A20" w:rsidRDefault="006D50C3" w:rsidP="009A7EAE">
      <w:pPr>
        <w:ind w:firstLine="709"/>
        <w:jc w:val="both"/>
        <w:rPr>
          <w:b w:val="0"/>
        </w:rPr>
      </w:pPr>
      <w:r>
        <w:rPr>
          <w:b w:val="0"/>
        </w:rPr>
        <w:t xml:space="preserve">3) В течение 2011 года доцент Шумская К.В. проходила переподготовку в НГУ по специальности "Юриспруденция". </w:t>
      </w:r>
    </w:p>
    <w:p w:rsidR="0008513B" w:rsidRPr="00BA71F7" w:rsidRDefault="0008513B" w:rsidP="009A7EAE">
      <w:pPr>
        <w:ind w:firstLine="709"/>
        <w:jc w:val="both"/>
        <w:rPr>
          <w:b w:val="0"/>
        </w:rPr>
      </w:pPr>
    </w:p>
    <w:p w:rsidR="00060A20" w:rsidRPr="00060A20" w:rsidRDefault="00060A20" w:rsidP="00060A20">
      <w:pPr>
        <w:ind w:firstLine="709"/>
        <w:jc w:val="right"/>
      </w:pPr>
      <w:r w:rsidRPr="00060A20">
        <w:t>Приложение 2</w:t>
      </w:r>
      <w:r w:rsidR="00CA20C5">
        <w:t>4</w:t>
      </w:r>
    </w:p>
    <w:p w:rsidR="009C45F2" w:rsidRPr="00060A20" w:rsidRDefault="00060A20" w:rsidP="00060A20">
      <w:pPr>
        <w:ind w:firstLine="709"/>
      </w:pPr>
      <w:r w:rsidRPr="00060A20">
        <w:t>Подготовка и осуществление международных проектов (в т.ч. Темпус, Эразмус Мундус и др.)</w:t>
      </w:r>
    </w:p>
    <w:p w:rsidR="009C45F2" w:rsidRDefault="009C45F2" w:rsidP="009A7EAE">
      <w:pPr>
        <w:ind w:firstLine="709"/>
        <w:jc w:val="both"/>
        <w:rPr>
          <w:b w:val="0"/>
        </w:rPr>
      </w:pPr>
    </w:p>
    <w:p w:rsidR="00365349" w:rsidRDefault="003C1C66" w:rsidP="008F2FE9">
      <w:pPr>
        <w:ind w:firstLine="709"/>
        <w:jc w:val="both"/>
        <w:rPr>
          <w:b w:val="0"/>
        </w:rPr>
      </w:pPr>
      <w:r>
        <w:rPr>
          <w:b w:val="0"/>
        </w:rPr>
        <w:t>В рамках проекта договора о сотрудничестве с Даугавпилсским университетом (Латвия)</w:t>
      </w:r>
      <w:r w:rsidR="0034498C">
        <w:rPr>
          <w:b w:val="0"/>
        </w:rPr>
        <w:t xml:space="preserve"> </w:t>
      </w:r>
      <w:r w:rsidR="008F2FE9" w:rsidRPr="00C00B2B">
        <w:rPr>
          <w:b w:val="0"/>
        </w:rPr>
        <w:t>3</w:t>
      </w:r>
      <w:r w:rsidR="008F2FE9">
        <w:rPr>
          <w:b w:val="0"/>
        </w:rPr>
        <w:t xml:space="preserve"> </w:t>
      </w:r>
      <w:r w:rsidR="008F2FE9" w:rsidRPr="00C00B2B">
        <w:rPr>
          <w:b w:val="0"/>
        </w:rPr>
        <w:t>-</w:t>
      </w:r>
      <w:r w:rsidR="008F2FE9">
        <w:rPr>
          <w:b w:val="0"/>
        </w:rPr>
        <w:t xml:space="preserve"> 4</w:t>
      </w:r>
      <w:r w:rsidR="008F2FE9" w:rsidRPr="00C00B2B">
        <w:rPr>
          <w:b w:val="0"/>
        </w:rPr>
        <w:t xml:space="preserve"> ноября 2011</w:t>
      </w:r>
      <w:r w:rsidR="008F2FE9">
        <w:rPr>
          <w:b w:val="0"/>
        </w:rPr>
        <w:t xml:space="preserve"> </w:t>
      </w:r>
      <w:r w:rsidR="008F2FE9" w:rsidRPr="00C00B2B">
        <w:rPr>
          <w:b w:val="0"/>
        </w:rPr>
        <w:t>г.</w:t>
      </w:r>
      <w:r w:rsidR="008F2FE9">
        <w:rPr>
          <w:b w:val="0"/>
        </w:rPr>
        <w:t xml:space="preserve"> </w:t>
      </w:r>
      <w:r w:rsidR="0034498C" w:rsidRPr="00C00B2B">
        <w:rPr>
          <w:b w:val="0"/>
        </w:rPr>
        <w:t>к.и.н., доцент  Шумская</w:t>
      </w:r>
      <w:r w:rsidR="00B076EA">
        <w:rPr>
          <w:b w:val="0"/>
        </w:rPr>
        <w:t> </w:t>
      </w:r>
      <w:r w:rsidR="0034498C" w:rsidRPr="00C00B2B">
        <w:rPr>
          <w:b w:val="0"/>
        </w:rPr>
        <w:t>К.В.</w:t>
      </w:r>
      <w:r w:rsidR="0034498C">
        <w:rPr>
          <w:b w:val="0"/>
        </w:rPr>
        <w:t xml:space="preserve"> принимала участие в работе </w:t>
      </w:r>
      <w:r w:rsidR="008F2FE9" w:rsidRPr="00C00B2B">
        <w:rPr>
          <w:b w:val="0"/>
        </w:rPr>
        <w:t>Международн</w:t>
      </w:r>
      <w:r w:rsidR="00365349">
        <w:rPr>
          <w:b w:val="0"/>
        </w:rPr>
        <w:t>ой</w:t>
      </w:r>
      <w:r w:rsidR="008F2FE9" w:rsidRPr="00C00B2B">
        <w:rPr>
          <w:b w:val="0"/>
        </w:rPr>
        <w:t xml:space="preserve"> научно-практическ</w:t>
      </w:r>
      <w:r w:rsidR="00365349">
        <w:rPr>
          <w:b w:val="0"/>
        </w:rPr>
        <w:t>ой</w:t>
      </w:r>
      <w:r w:rsidR="008F2FE9" w:rsidRPr="00C00B2B">
        <w:rPr>
          <w:b w:val="0"/>
        </w:rPr>
        <w:t xml:space="preserve"> конференци</w:t>
      </w:r>
      <w:r w:rsidR="00365349">
        <w:rPr>
          <w:b w:val="0"/>
        </w:rPr>
        <w:t>и</w:t>
      </w:r>
      <w:r w:rsidR="008F2FE9" w:rsidRPr="00C00B2B">
        <w:rPr>
          <w:b w:val="0"/>
        </w:rPr>
        <w:t xml:space="preserve"> </w:t>
      </w:r>
      <w:r w:rsidR="008F2FE9">
        <w:rPr>
          <w:b w:val="0"/>
        </w:rPr>
        <w:t>"</w:t>
      </w:r>
      <w:r w:rsidR="008F2FE9" w:rsidRPr="00C00B2B">
        <w:rPr>
          <w:b w:val="0"/>
        </w:rPr>
        <w:t>Социальные и экономические изменения в европейской интеграции: проблемы, решения, перспективы</w:t>
      </w:r>
      <w:r w:rsidR="008F2FE9">
        <w:rPr>
          <w:b w:val="0"/>
        </w:rPr>
        <w:t>"</w:t>
      </w:r>
      <w:r w:rsidR="008F2FE9" w:rsidRPr="00C00B2B">
        <w:rPr>
          <w:b w:val="0"/>
        </w:rPr>
        <w:t>.</w:t>
      </w:r>
      <w:r w:rsidR="008F2FE9">
        <w:rPr>
          <w:b w:val="0"/>
        </w:rPr>
        <w:t xml:space="preserve"> </w:t>
      </w:r>
    </w:p>
    <w:p w:rsidR="00B85A91" w:rsidRPr="00C00B2B" w:rsidRDefault="00B85A91" w:rsidP="00B85A91">
      <w:pPr>
        <w:ind w:firstLine="709"/>
        <w:jc w:val="right"/>
      </w:pPr>
      <w:r w:rsidRPr="00C00B2B">
        <w:lastRenderedPageBreak/>
        <w:t>Приложение 2</w:t>
      </w:r>
      <w:r>
        <w:t>5</w:t>
      </w:r>
    </w:p>
    <w:p w:rsidR="00082C2A" w:rsidRPr="00C00B2B" w:rsidRDefault="00082C2A" w:rsidP="00082C2A">
      <w:pPr>
        <w:ind w:firstLine="709"/>
      </w:pPr>
      <w:r w:rsidRPr="00C00B2B">
        <w:t>Количество ППС с учеными степенями и (или) учеными званиями, а также докторов наук и работающих в штате</w:t>
      </w:r>
    </w:p>
    <w:p w:rsidR="00B36051" w:rsidRDefault="00B36051" w:rsidP="009A7EAE">
      <w:pPr>
        <w:ind w:firstLine="709"/>
        <w:jc w:val="both"/>
        <w:rPr>
          <w:b w:val="0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500"/>
        <w:gridCol w:w="1769"/>
        <w:gridCol w:w="850"/>
        <w:gridCol w:w="851"/>
        <w:gridCol w:w="3969"/>
        <w:gridCol w:w="892"/>
        <w:gridCol w:w="866"/>
        <w:gridCol w:w="935"/>
        <w:gridCol w:w="834"/>
        <w:gridCol w:w="725"/>
        <w:gridCol w:w="567"/>
        <w:gridCol w:w="851"/>
        <w:gridCol w:w="567"/>
        <w:gridCol w:w="851"/>
        <w:gridCol w:w="850"/>
      </w:tblGrid>
      <w:tr w:rsidR="00A03ABC" w:rsidRPr="00B36051" w:rsidTr="001168A2">
        <w:trPr>
          <w:cantSplit/>
          <w:trHeight w:val="13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51" w:rsidRPr="00B36051" w:rsidRDefault="00B36051" w:rsidP="001168A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51" w:rsidRPr="00B36051" w:rsidRDefault="00B36051" w:rsidP="001C454C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6051" w:rsidRPr="00B36051" w:rsidRDefault="00B36051" w:rsidP="00EC4DD2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Уч.</w:t>
            </w:r>
            <w:r w:rsidR="00BA5AC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ст</w:t>
            </w:r>
            <w:r w:rsidR="002C3D2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зв</w:t>
            </w:r>
            <w:r w:rsidR="00EC4DD2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6051" w:rsidRPr="00B36051" w:rsidRDefault="00B36051" w:rsidP="00817345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51" w:rsidRPr="00B36051" w:rsidRDefault="00B36051" w:rsidP="001C454C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51" w:rsidRPr="00B36051" w:rsidRDefault="00B36051" w:rsidP="001C454C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08B4" w:rsidRDefault="00AD3B32" w:rsidP="001B5E3E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="00B36051"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л. </w:t>
            </w:r>
            <w:r w:rsidR="00567A9C">
              <w:rPr>
                <w:rFonts w:eastAsia="Times New Roman"/>
                <w:bCs/>
                <w:sz w:val="20"/>
                <w:szCs w:val="20"/>
                <w:lang w:eastAsia="ru-RU"/>
              </w:rPr>
              <w:t>ставок  по нагр</w:t>
            </w:r>
            <w:r w:rsidR="005F08B4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567A9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36051" w:rsidRPr="00B36051" w:rsidRDefault="00567A9C" w:rsidP="001B5E3E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r w:rsidR="005F08B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36051"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6051" w:rsidRPr="00B36051" w:rsidRDefault="00B36051" w:rsidP="00D462AA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</w:t>
            </w:r>
            <w:r w:rsidR="005F08B4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3B5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есна</w:t>
            </w: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6051" w:rsidRPr="00B36051" w:rsidRDefault="00B36051" w:rsidP="00283B56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</w:t>
            </w:r>
            <w:r w:rsidR="005F08B4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осе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7A9C" w:rsidRDefault="00B36051" w:rsidP="00283B56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</w:t>
            </w:r>
            <w:r w:rsidR="00567A9C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36051" w:rsidRPr="00B36051" w:rsidRDefault="00B36051" w:rsidP="00283B56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г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6051" w:rsidRPr="00B36051" w:rsidRDefault="00B36051" w:rsidP="00AD3B32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6051" w:rsidRPr="00B36051" w:rsidRDefault="00653560" w:rsidP="00AD3B32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="00B36051"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ол-во ставок (по нагрузк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36051" w:rsidRPr="00B36051" w:rsidRDefault="00653560" w:rsidP="00A03ABC">
            <w:pPr>
              <w:ind w:left="113" w:right="113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="00B36051"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ол-во ставок (по нагрузке)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1C454C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r w:rsidR="00B36051"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с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1C454C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="00B36051"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нь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1C454C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r w:rsidR="00B36051"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осень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79F7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C14A7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еория государства и пра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EA4B43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ш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11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350CB5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>инистративное</w:t>
            </w:r>
            <w:r w:rsidR="00520743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68,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801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1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орокин В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оф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C14A7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еория </w:t>
            </w:r>
            <w:r w:rsidR="00BC14A7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ударства и прав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C3701D" w:rsidRDefault="00B36051" w:rsidP="005861D9">
            <w:pPr>
              <w:jc w:val="both"/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C3701D">
              <w:rPr>
                <w:rFonts w:eastAsia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4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C81EBA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</w:t>
            </w:r>
            <w:r w:rsidR="00C81EBA">
              <w:rPr>
                <w:rFonts w:eastAsia="Times New Roman"/>
                <w:b w:val="0"/>
                <w:sz w:val="20"/>
                <w:szCs w:val="20"/>
                <w:lang w:eastAsia="ru-RU"/>
              </w:rPr>
              <w:t>овое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520743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</w:t>
            </w:r>
            <w:r w:rsidR="00C81EBA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Н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ал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>оговое</w:t>
            </w:r>
            <w:r w:rsidR="00520743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54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94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749,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5861D9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ш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 w:rsidR="00EA4B43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5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равец И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оф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C81EBA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>итуц</w:t>
            </w:r>
            <w:r w:rsidR="00C81EBA">
              <w:rPr>
                <w:rFonts w:eastAsia="Times New Roman"/>
                <w:b w:val="0"/>
                <w:sz w:val="20"/>
                <w:szCs w:val="20"/>
                <w:lang w:eastAsia="ru-RU"/>
              </w:rPr>
              <w:t>ионное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с</w:t>
            </w:r>
            <w:r w:rsidR="00817345">
              <w:rPr>
                <w:rFonts w:eastAsia="Times New Roman"/>
                <w:b w:val="0"/>
                <w:sz w:val="20"/>
                <w:szCs w:val="20"/>
                <w:lang w:eastAsia="ru-RU"/>
              </w:rPr>
              <w:t>у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00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C3701D" w:rsidRDefault="00B36051" w:rsidP="005861D9">
            <w:pPr>
              <w:jc w:val="both"/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C3701D">
              <w:rPr>
                <w:rFonts w:eastAsia="Times New Roman"/>
                <w:sz w:val="20"/>
                <w:szCs w:val="20"/>
                <w:lang w:eastAsia="ru-RU"/>
              </w:rPr>
              <w:t>510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c</w:t>
            </w:r>
            <w:r w:rsidR="00EA4B43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9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урчеев В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оф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C14A7" w:rsidP="00BC14A7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еория государства и пра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52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C3701D" w:rsidRDefault="00B36051" w:rsidP="005861D9">
            <w:pPr>
              <w:jc w:val="both"/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C3701D">
              <w:rPr>
                <w:rFonts w:eastAsia="Times New Roman"/>
                <w:sz w:val="20"/>
                <w:szCs w:val="20"/>
                <w:lang w:eastAsia="ru-RU"/>
              </w:rPr>
              <w:t>180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EA4B43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7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Матиящук С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4216FA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</w:t>
            </w:r>
            <w:r w:rsidR="004216FA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Морозов Б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D24BB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</w:t>
            </w:r>
            <w:r w:rsidR="00D24BB1">
              <w:rPr>
                <w:rFonts w:eastAsia="Times New Roman"/>
                <w:b w:val="0"/>
                <w:sz w:val="20"/>
                <w:szCs w:val="20"/>
                <w:lang w:eastAsia="ru-RU"/>
              </w:rPr>
              <w:t>очники</w:t>
            </w:r>
            <w:r w:rsidR="0081734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и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олк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ование</w:t>
            </w:r>
            <w:r w:rsidR="0081734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53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Д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D24BB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ц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есс</w:t>
            </w:r>
            <w:r w:rsidR="00D24BB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уальное </w:t>
            </w:r>
            <w:r w:rsidR="0081734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09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10,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819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7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D75D19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имс</w:t>
            </w:r>
            <w:r w:rsidR="00D75D19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кое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D75D19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="0081734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И</w:t>
            </w:r>
            <w:r w:rsidR="00D24BB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стория </w:t>
            </w:r>
            <w:r w:rsidR="00D75D19">
              <w:rPr>
                <w:rFonts w:eastAsia="Times New Roman"/>
                <w:b w:val="0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90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6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C14A7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</w:t>
            </w:r>
            <w:r w:rsidR="00BC14A7">
              <w:rPr>
                <w:rFonts w:eastAsia="Times New Roman"/>
                <w:b w:val="0"/>
                <w:sz w:val="20"/>
                <w:szCs w:val="20"/>
                <w:lang w:eastAsia="ru-RU"/>
              </w:rPr>
              <w:t>енное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Мун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иц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>ип</w:t>
            </w:r>
            <w:r w:rsidR="00BC14A7">
              <w:rPr>
                <w:rFonts w:eastAsia="Times New Roman"/>
                <w:b w:val="0"/>
                <w:sz w:val="20"/>
                <w:szCs w:val="20"/>
                <w:lang w:eastAsia="ru-RU"/>
              </w:rPr>
              <w:t>альное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7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55,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826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FA7647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63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улешова Н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D24BB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</w:t>
            </w:r>
            <w:r w:rsidR="00D24BB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овое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Н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ал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ог</w:t>
            </w:r>
            <w:r w:rsidR="00D24BB1">
              <w:rPr>
                <w:rFonts w:eastAsia="Times New Roman"/>
                <w:b w:val="0"/>
                <w:sz w:val="20"/>
                <w:szCs w:val="20"/>
                <w:lang w:eastAsia="ru-RU"/>
              </w:rPr>
              <w:t>овое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3E0F66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98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98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8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лепцов В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D24BB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еория государства и пра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67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64,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14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Замиралов Г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D24BB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А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>дмин</w:t>
            </w:r>
            <w:r w:rsidR="00D24BB1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ративное</w:t>
            </w:r>
            <w:r w:rsidR="00350CB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право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>, АП</w:t>
            </w:r>
            <w:r w:rsidR="00FA7647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377341">
              <w:rPr>
                <w:rFonts w:eastAsia="Times New Roman"/>
                <w:b w:val="0"/>
                <w:sz w:val="20"/>
                <w:szCs w:val="20"/>
                <w:lang w:eastAsia="ru-RU"/>
              </w:rPr>
              <w:t>Р</w:t>
            </w:r>
            <w:r w:rsidR="00A03ABC">
              <w:rPr>
                <w:rFonts w:eastAsia="Times New Roman"/>
                <w:b w:val="0"/>
                <w:sz w:val="20"/>
                <w:szCs w:val="20"/>
                <w:lang w:eastAsia="ru-RU"/>
              </w:rPr>
              <w:t>ежи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98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21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619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E15DD3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31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Глазунов Б.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D75D19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Муниципальное пра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  <w:r w:rsidR="004B3BBE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righ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7C5F36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Д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оц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32444C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.</w:t>
            </w:r>
            <w:r w:rsidR="00EA4B43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32444C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 w:rsidR="00A03AB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еории </w:t>
            </w:r>
            <w:r w:rsidR="00FA7647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68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56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725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E15DD3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3780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3064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6844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E15DD3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4,26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EE1EB4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окарчук И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87348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4216FA" w:rsidP="00D24BB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Э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ол</w:t>
            </w:r>
            <w:r w:rsidR="00E80C85">
              <w:rPr>
                <w:rFonts w:eastAsia="Times New Roman"/>
                <w:b w:val="0"/>
                <w:sz w:val="20"/>
                <w:szCs w:val="20"/>
                <w:lang w:eastAsia="ru-RU"/>
              </w:rPr>
              <w:t>ог</w:t>
            </w:r>
            <w:r w:rsidR="00D24BB1">
              <w:rPr>
                <w:rFonts w:eastAsia="Times New Roman"/>
                <w:b w:val="0"/>
                <w:sz w:val="20"/>
                <w:szCs w:val="20"/>
                <w:lang w:eastAsia="ru-RU"/>
              </w:rPr>
              <w:t>ическое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B36051"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E80C85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18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EE1EB4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87348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E80C85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 w:rsidR="00A03AB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еория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ГП,</w:t>
            </w:r>
            <w:r w:rsidR="004216FA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B272E9">
              <w:rPr>
                <w:rFonts w:eastAsia="Times New Roman"/>
                <w:b w:val="0"/>
                <w:sz w:val="20"/>
                <w:szCs w:val="20"/>
                <w:lang w:eastAsia="ru-RU"/>
              </w:rPr>
              <w:t>Р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ег</w:t>
            </w:r>
            <w:r w:rsidR="00B272E9">
              <w:rPr>
                <w:rFonts w:eastAsia="Times New Roman"/>
                <w:b w:val="0"/>
                <w:sz w:val="20"/>
                <w:szCs w:val="20"/>
                <w:lang w:eastAsia="ru-RU"/>
              </w:rPr>
              <w:t>ион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  <w:r w:rsidR="004216FA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п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</w:t>
            </w:r>
            <w:r w:rsidR="00B272E9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641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738,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EE1EB4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 И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87348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E80C85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ег</w:t>
            </w:r>
            <w:r w:rsidR="00B272E9">
              <w:rPr>
                <w:rFonts w:eastAsia="Times New Roman"/>
                <w:b w:val="0"/>
                <w:sz w:val="20"/>
                <w:szCs w:val="20"/>
                <w:lang w:eastAsia="ru-RU"/>
              </w:rPr>
              <w:t>ион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  <w:r w:rsidR="00B272E9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E80C85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р</w:t>
            </w:r>
            <w:r w:rsidR="00B272E9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="00A87348">
              <w:rPr>
                <w:rFonts w:eastAsia="Times New Roman"/>
                <w:b w:val="0"/>
                <w:sz w:val="20"/>
                <w:szCs w:val="20"/>
                <w:lang w:eastAsia="ru-RU"/>
              </w:rPr>
              <w:t>. Прокурорский надзор</w:t>
            </w:r>
            <w:r w:rsidR="00B272E9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550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311,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862,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43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EE1EB4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Н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7C5F36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87348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A03ABC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</w:t>
            </w:r>
            <w:r w:rsidR="00A03ABC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89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28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0,40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1202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826,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2028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9E628D" w:rsidRDefault="009E628D" w:rsidP="005861D9">
            <w:pPr>
              <w:jc w:val="both"/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9E62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1,51</w:t>
            </w: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4982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3890,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8873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9E628D" w:rsidRDefault="009E628D" w:rsidP="009E628D">
            <w:pPr>
              <w:jc w:val="both"/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9E62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3E02C1" w:rsidRPr="00B36051" w:rsidTr="00E546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Кол.</w:t>
            </w:r>
            <w:r w:rsidR="00407889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36051">
            <w:pPr>
              <w:jc w:val="left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C3701D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6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B14AEA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10,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051" w:rsidRPr="00B36051" w:rsidRDefault="00B36051" w:rsidP="005861D9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051">
              <w:rPr>
                <w:rFonts w:eastAsia="Times New Roman"/>
                <w:bCs/>
                <w:sz w:val="20"/>
                <w:szCs w:val="20"/>
                <w:lang w:eastAsia="ru-RU"/>
              </w:rPr>
              <w:t>5,77</w:t>
            </w:r>
          </w:p>
        </w:tc>
      </w:tr>
      <w:tr w:rsidR="003E02C1" w:rsidRPr="00B36051" w:rsidTr="00E54601">
        <w:trPr>
          <w:trHeight w:val="3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B36051" w:rsidRDefault="00B36051" w:rsidP="004B3BBE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051" w:rsidRPr="00B36051" w:rsidRDefault="0051125A" w:rsidP="00B076E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%</w:t>
            </w:r>
            <w:r w:rsidR="00567A9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ос</w:t>
            </w:r>
            <w:r w:rsidR="00B076EA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 w:rsidR="00567A9C">
              <w:rPr>
                <w:rFonts w:eastAsia="Times New Roman"/>
                <w:b w:val="0"/>
                <w:sz w:val="20"/>
                <w:szCs w:val="20"/>
                <w:lang w:eastAsia="ru-RU"/>
              </w:rPr>
              <w:t>епенён.</w:t>
            </w:r>
            <w:r w:rsidR="00A462E9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и </w:t>
            </w:r>
            <w:r w:rsidR="00BB7457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в </w:t>
            </w:r>
            <w:r w:rsidR="00A462E9">
              <w:rPr>
                <w:rFonts w:eastAsia="Times New Roman"/>
                <w:b w:val="0"/>
                <w:sz w:val="20"/>
                <w:szCs w:val="20"/>
                <w:lang w:eastAsia="ru-RU"/>
              </w:rPr>
              <w:t>штат</w:t>
            </w:r>
            <w:r w:rsidR="00BB7457">
              <w:rPr>
                <w:rFonts w:eastAsia="Times New Roman"/>
                <w:b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B36051" w:rsidRDefault="00B36051" w:rsidP="004B3BBE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B36051" w:rsidRDefault="00B36051" w:rsidP="004B3BBE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B36051" w:rsidRDefault="00B36051" w:rsidP="004B3BBE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B36051" w:rsidRDefault="00B36051" w:rsidP="004B3BBE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B36051" w:rsidRDefault="00B36051" w:rsidP="004B3BBE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AC0EF9" w:rsidRDefault="00AC0EF9" w:rsidP="004B3BBE">
            <w:pPr>
              <w:jc w:val="both"/>
              <w:outlineLvl w:val="9"/>
              <w:rPr>
                <w:rFonts w:eastAsia="Times New Roman"/>
                <w:sz w:val="28"/>
                <w:szCs w:val="28"/>
                <w:lang w:eastAsia="ru-RU"/>
              </w:rPr>
            </w:pPr>
            <w:r w:rsidRPr="00AC0EF9">
              <w:rPr>
                <w:rFonts w:eastAsia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A462E9" w:rsidRDefault="00B36051" w:rsidP="004B3BBE">
            <w:pPr>
              <w:jc w:val="both"/>
              <w:outlineLvl w:val="9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 w:rsidRPr="00A462E9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51125A" w:rsidRDefault="00B36051" w:rsidP="004B3BBE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1125A">
              <w:rPr>
                <w:rFonts w:eastAsia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51125A" w:rsidRDefault="00B36051" w:rsidP="004B3BBE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1125A">
              <w:rPr>
                <w:rFonts w:eastAsia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51125A" w:rsidRDefault="00B36051" w:rsidP="004B3BBE">
            <w:pPr>
              <w:jc w:val="both"/>
              <w:outlineLvl w:val="9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51125A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A462E9" w:rsidRDefault="00B614BC" w:rsidP="004B3BBE">
            <w:pPr>
              <w:jc w:val="both"/>
              <w:outlineLvl w:val="9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462E9">
              <w:rPr>
                <w:rFonts w:eastAsia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51125A" w:rsidRDefault="00B36051" w:rsidP="004B3BBE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1125A">
              <w:rPr>
                <w:rFonts w:eastAsia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051" w:rsidRPr="0051125A" w:rsidRDefault="00B36051" w:rsidP="004B3BBE">
            <w:pPr>
              <w:jc w:val="both"/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1125A">
              <w:rPr>
                <w:rFonts w:eastAsia="Times New Roman"/>
                <w:bCs/>
                <w:sz w:val="20"/>
                <w:szCs w:val="20"/>
                <w:lang w:eastAsia="ru-RU"/>
              </w:rPr>
              <w:t>74</w:t>
            </w:r>
          </w:p>
        </w:tc>
      </w:tr>
    </w:tbl>
    <w:p w:rsidR="004D367F" w:rsidRDefault="004D367F" w:rsidP="009A7EAE">
      <w:pPr>
        <w:ind w:firstLine="709"/>
        <w:jc w:val="both"/>
        <w:rPr>
          <w:b w:val="0"/>
        </w:rPr>
      </w:pPr>
    </w:p>
    <w:p w:rsidR="00102C9C" w:rsidRPr="00C00B2B" w:rsidRDefault="007678EA" w:rsidP="00307EF1">
      <w:pPr>
        <w:ind w:firstLine="709"/>
        <w:jc w:val="right"/>
      </w:pPr>
      <w:r>
        <w:rPr>
          <w:b w:val="0"/>
        </w:rPr>
        <w:br w:type="page"/>
      </w:r>
      <w:r w:rsidR="00531D9E" w:rsidRPr="00C00B2B">
        <w:lastRenderedPageBreak/>
        <w:t xml:space="preserve">Приложение </w:t>
      </w:r>
      <w:r w:rsidR="0017045C" w:rsidRPr="00C00B2B">
        <w:t>2</w:t>
      </w:r>
      <w:r w:rsidR="000D28AE">
        <w:t>6</w:t>
      </w:r>
    </w:p>
    <w:p w:rsidR="00102C9C" w:rsidRPr="00C00B2B" w:rsidRDefault="00102C9C" w:rsidP="009A7EAE">
      <w:pPr>
        <w:ind w:firstLine="709"/>
      </w:pPr>
      <w:r w:rsidRPr="00C00B2B">
        <w:t>Внедрение системы менеджмента качества</w:t>
      </w:r>
    </w:p>
    <w:p w:rsidR="000105C8" w:rsidRPr="00C00B2B" w:rsidRDefault="000105C8" w:rsidP="009A7EAE">
      <w:pPr>
        <w:ind w:firstLine="709"/>
        <w:jc w:val="both"/>
        <w:rPr>
          <w:b w:val="0"/>
        </w:rPr>
      </w:pPr>
    </w:p>
    <w:p w:rsidR="00CF5C28" w:rsidRDefault="000105C8" w:rsidP="00B027DC">
      <w:pPr>
        <w:ind w:firstLine="709"/>
        <w:jc w:val="both"/>
        <w:rPr>
          <w:b w:val="0"/>
          <w:lang w:eastAsia="ja-JP"/>
        </w:rPr>
      </w:pPr>
      <w:r w:rsidRPr="00C00B2B">
        <w:rPr>
          <w:b w:val="0"/>
        </w:rPr>
        <w:t xml:space="preserve">Внутренний аудит на кафедре </w:t>
      </w:r>
      <w:r w:rsidR="00CD10A8">
        <w:rPr>
          <w:b w:val="0"/>
        </w:rPr>
        <w:t>"</w:t>
      </w:r>
      <w:r w:rsidRPr="00C00B2B">
        <w:rPr>
          <w:b w:val="0"/>
        </w:rPr>
        <w:t>Теория государства и права</w:t>
      </w:r>
      <w:r w:rsidR="00CD10A8">
        <w:rPr>
          <w:b w:val="0"/>
        </w:rPr>
        <w:t>"</w:t>
      </w:r>
      <w:r w:rsidRPr="00C00B2B">
        <w:rPr>
          <w:b w:val="0"/>
        </w:rPr>
        <w:t xml:space="preserve"> юридического факультета проводился в соответствии с утвержденной Программой проведения внутренних аудитов НГТУ на 2011 год и Плана проведения внутреннего аудита кафедры ТГП юридического факультета.</w:t>
      </w:r>
      <w:r w:rsidR="00B027DC">
        <w:rPr>
          <w:b w:val="0"/>
        </w:rPr>
        <w:t xml:space="preserve"> </w:t>
      </w:r>
      <w:r w:rsidR="006A5AF5">
        <w:rPr>
          <w:b w:val="0"/>
        </w:rPr>
        <w:t>Так, 05 октября 2011 года в</w:t>
      </w:r>
      <w:r w:rsidRPr="00C00B2B">
        <w:rPr>
          <w:b w:val="0"/>
        </w:rPr>
        <w:t xml:space="preserve"> ходе проведения внутреннего аудита на кафедре УПП было установлено, что документированные процедуры</w:t>
      </w:r>
      <w:r w:rsidR="000D28AE">
        <w:rPr>
          <w:b w:val="0"/>
        </w:rPr>
        <w:t>,</w:t>
      </w:r>
      <w:r w:rsidRPr="00C00B2B">
        <w:rPr>
          <w:b w:val="0"/>
        </w:rPr>
        <w:t xml:space="preserve"> на соответствие деятельности которым проверялась работа кафедры, активно внедряются.</w:t>
      </w:r>
      <w:r w:rsidR="007F29DD">
        <w:rPr>
          <w:b w:val="0"/>
        </w:rPr>
        <w:t xml:space="preserve"> </w:t>
      </w:r>
      <w:r w:rsidR="007F29DD" w:rsidRPr="007F29DD">
        <w:rPr>
          <w:b w:val="0"/>
          <w:lang w:eastAsia="ja-JP"/>
        </w:rPr>
        <w:t xml:space="preserve">В процессе проведения аудита работы кафедры выявлено: </w:t>
      </w:r>
      <w:r w:rsidR="007F29DD">
        <w:rPr>
          <w:b w:val="0"/>
          <w:lang w:eastAsia="ja-JP"/>
        </w:rPr>
        <w:t xml:space="preserve"> </w:t>
      </w:r>
      <w:r w:rsidR="007F29DD" w:rsidRPr="007F29DD">
        <w:rPr>
          <w:b w:val="0"/>
          <w:lang w:eastAsia="ja-JP"/>
        </w:rPr>
        <w:t>Мероприятия научно-методического характера (семинары) проводятся ППС в рамках заседаний кафедры, где также рассматриваются вопросы качества имеющейся научно-методической базы преподаваемых дисциплин. Институт кураторства на факультете отсутствует, следовательно планов и отчетов по данному направлению деятельности на кафедре нет. Отсутствие сведений о конкурсе при поступлении за последние 5 лет (пункт 14) по ОПП объясняется тем, что подобные сведения имеются в общей системе университета.</w:t>
      </w:r>
      <w:r w:rsidR="007F29DD">
        <w:rPr>
          <w:b w:val="0"/>
          <w:lang w:eastAsia="ja-JP"/>
        </w:rPr>
        <w:t xml:space="preserve"> </w:t>
      </w:r>
      <w:r w:rsidR="007F29DD" w:rsidRPr="007F29DD">
        <w:rPr>
          <w:b w:val="0"/>
          <w:lang w:eastAsia="ja-JP"/>
        </w:rPr>
        <w:t>Приказы (пункт 15) о зачислении обучающихся, их переводах, восстановлении, отчислении на кафедру не передаются, в связи с отсутствием необходимости</w:t>
      </w:r>
      <w:r w:rsidR="007F29DD">
        <w:rPr>
          <w:b w:val="0"/>
          <w:lang w:eastAsia="ja-JP"/>
        </w:rPr>
        <w:t>.</w:t>
      </w:r>
      <w:r w:rsidR="007F29DD" w:rsidRPr="007F29DD">
        <w:rPr>
          <w:b w:val="0"/>
          <w:lang w:eastAsia="ja-JP"/>
        </w:rPr>
        <w:t xml:space="preserve"> Записи результатов удовлетворенности персонала кафедры не ведутся. Данные действия в системе менеджмента качества планируется провести в следующем отчетном периоде.</w:t>
      </w:r>
      <w:r w:rsidR="007F29DD">
        <w:rPr>
          <w:b w:val="0"/>
          <w:lang w:eastAsia="ja-JP"/>
        </w:rPr>
        <w:t xml:space="preserve"> </w:t>
      </w:r>
      <w:r w:rsidR="007F29DD" w:rsidRPr="007F29DD">
        <w:rPr>
          <w:b w:val="0"/>
          <w:lang w:eastAsia="ja-JP"/>
        </w:rPr>
        <w:t>Проведено анкетирование удовлетворенности потребителей, осуществление записей результатов удовлетворенности потребителей будет произведено после обобщения полученных результатов.</w:t>
      </w:r>
      <w:r w:rsidR="007F29DD">
        <w:rPr>
          <w:b w:val="0"/>
          <w:lang w:eastAsia="ja-JP"/>
        </w:rPr>
        <w:t xml:space="preserve"> </w:t>
      </w:r>
      <w:r w:rsidR="007F29DD" w:rsidRPr="007F29DD">
        <w:rPr>
          <w:b w:val="0"/>
          <w:lang w:eastAsia="ja-JP"/>
        </w:rPr>
        <w:t>По результатам внутреннего аудита оформлены ЗКПД на корректирующее/предупреждающее действия и действия по улучшению.</w:t>
      </w:r>
      <w:r w:rsidR="007F29DD">
        <w:rPr>
          <w:b w:val="0"/>
          <w:lang w:eastAsia="ja-JP"/>
        </w:rPr>
        <w:t xml:space="preserve"> </w:t>
      </w:r>
      <w:r w:rsidRPr="00C00B2B">
        <w:rPr>
          <w:b w:val="0"/>
          <w:lang w:eastAsia="ja-JP"/>
        </w:rPr>
        <w:t xml:space="preserve">Из анализа работы кафедры по управлению несоответствиями было установлено, что отсутствует внедрение СМК-ДП-7-4 </w:t>
      </w:r>
      <w:r w:rsidR="00CD10A8">
        <w:rPr>
          <w:b w:val="0"/>
          <w:lang w:eastAsia="ja-JP"/>
        </w:rPr>
        <w:t>"</w:t>
      </w:r>
      <w:r w:rsidRPr="00C00B2B">
        <w:rPr>
          <w:b w:val="0"/>
          <w:lang w:eastAsia="ja-JP"/>
        </w:rPr>
        <w:t>Планирование, разработка и реализация услуги по дополнительному профессиональному образованию</w:t>
      </w:r>
      <w:r w:rsidR="00CD10A8">
        <w:rPr>
          <w:b w:val="0"/>
          <w:lang w:eastAsia="ja-JP"/>
        </w:rPr>
        <w:t>"</w:t>
      </w:r>
      <w:r w:rsidRPr="00C00B2B">
        <w:rPr>
          <w:b w:val="0"/>
          <w:lang w:eastAsia="ja-JP"/>
        </w:rPr>
        <w:t xml:space="preserve">. Требования документированной процедуры СМК-ДП-7 раздела 5 пункт 2, выполняются частично без оформления ЗКПД </w:t>
      </w:r>
      <w:r w:rsidRPr="00C00B2B">
        <w:rPr>
          <w:b w:val="0"/>
          <w:lang w:val="en-US" w:eastAsia="ja-JP"/>
        </w:rPr>
        <w:t>SWOT</w:t>
      </w:r>
      <w:r w:rsidRPr="00C00B2B">
        <w:rPr>
          <w:b w:val="0"/>
          <w:lang w:eastAsia="ja-JP"/>
        </w:rPr>
        <w:t xml:space="preserve"> - анализ не готовится. Данный раздел должен готовиться приемной комиссией факультета совместно с отделом маркетинга. Для этого необходимо заполнить форму ЗКПД, в отдел маркетинга и приемной комиссии ЮФ.</w:t>
      </w:r>
      <w:r w:rsidR="007F29DD">
        <w:rPr>
          <w:b w:val="0"/>
          <w:lang w:eastAsia="ja-JP"/>
        </w:rPr>
        <w:t xml:space="preserve"> </w:t>
      </w:r>
      <w:r w:rsidRPr="00C00B2B">
        <w:rPr>
          <w:b w:val="0"/>
          <w:lang w:eastAsia="ja-JP"/>
        </w:rPr>
        <w:t>По итогам предыдущего аудита создан журнал регистрации несоответствий, так же определены  способы и средства защиты информации, хранения и изъятия документов и записей по качеству на кафедре ТГП с учетом требований нормативных документов СМК-ДП-5.2. разд.</w:t>
      </w:r>
      <w:r w:rsidR="007F29DD">
        <w:rPr>
          <w:b w:val="0"/>
          <w:lang w:eastAsia="ja-JP"/>
        </w:rPr>
        <w:t xml:space="preserve"> </w:t>
      </w:r>
      <w:r w:rsidRPr="00C00B2B">
        <w:rPr>
          <w:b w:val="0"/>
          <w:lang w:eastAsia="ja-JP"/>
        </w:rPr>
        <w:t>5, п.</w:t>
      </w:r>
      <w:r w:rsidR="007F29DD">
        <w:rPr>
          <w:b w:val="0"/>
          <w:lang w:eastAsia="ja-JP"/>
        </w:rPr>
        <w:t xml:space="preserve"> </w:t>
      </w:r>
      <w:r w:rsidRPr="00C00B2B">
        <w:rPr>
          <w:b w:val="0"/>
          <w:lang w:eastAsia="ja-JP"/>
        </w:rPr>
        <w:t>2. По результатам внутреннего аудита оформлены ЗКПД</w:t>
      </w:r>
      <w:r w:rsidR="00B22E5B" w:rsidRPr="00C00B2B">
        <w:rPr>
          <w:b w:val="0"/>
          <w:lang w:eastAsia="ja-JP"/>
        </w:rPr>
        <w:t>.</w:t>
      </w:r>
    </w:p>
    <w:p w:rsidR="00B027DC" w:rsidRPr="00C00B2B" w:rsidRDefault="00B027DC" w:rsidP="00B027DC">
      <w:pPr>
        <w:ind w:firstLine="709"/>
        <w:jc w:val="both"/>
        <w:rPr>
          <w:b w:val="0"/>
        </w:rPr>
      </w:pPr>
    </w:p>
    <w:p w:rsidR="00102C9C" w:rsidRDefault="001918AA" w:rsidP="009A7EAE">
      <w:pPr>
        <w:ind w:firstLine="709"/>
        <w:jc w:val="right"/>
      </w:pPr>
      <w:r w:rsidRPr="00C00B2B">
        <w:t xml:space="preserve">Приложение </w:t>
      </w:r>
      <w:r w:rsidR="0017045C" w:rsidRPr="00C00B2B">
        <w:t>2</w:t>
      </w:r>
      <w:r w:rsidR="007678EA">
        <w:t>7</w:t>
      </w:r>
    </w:p>
    <w:p w:rsidR="00B027DC" w:rsidRPr="00B027DC" w:rsidRDefault="00B027DC" w:rsidP="00B027DC">
      <w:pPr>
        <w:ind w:firstLine="709"/>
      </w:pPr>
      <w:r w:rsidRPr="00B027DC">
        <w:t>Сведения о хозяйственной деятельности и развитии материальной базы</w:t>
      </w:r>
    </w:p>
    <w:p w:rsidR="007678EA" w:rsidRPr="007678EA" w:rsidRDefault="007678EA" w:rsidP="007678EA">
      <w:pPr>
        <w:ind w:firstLine="709"/>
        <w:jc w:val="both"/>
        <w:rPr>
          <w:b w:val="0"/>
        </w:rPr>
      </w:pPr>
    </w:p>
    <w:p w:rsidR="00102C9C" w:rsidRPr="00C00B2B" w:rsidRDefault="00102C9C" w:rsidP="009A7EAE">
      <w:pPr>
        <w:ind w:firstLine="709"/>
      </w:pPr>
      <w:r w:rsidRPr="00C00B2B">
        <w:t>Сведения о договорах по обслуживанию кафедры СПС</w:t>
      </w:r>
    </w:p>
    <w:p w:rsidR="00EA62A8" w:rsidRPr="00C00B2B" w:rsidRDefault="00EA62A8" w:rsidP="009A7EAE">
      <w:pPr>
        <w:ind w:firstLine="709"/>
        <w:jc w:val="both"/>
        <w:rPr>
          <w:b w:val="0"/>
        </w:rPr>
      </w:pPr>
    </w:p>
    <w:p w:rsidR="00AC0299" w:rsidRDefault="00C07235" w:rsidP="009A7EAE">
      <w:pPr>
        <w:ind w:firstLine="709"/>
        <w:jc w:val="both"/>
        <w:rPr>
          <w:b w:val="0"/>
        </w:rPr>
      </w:pPr>
      <w:r>
        <w:rPr>
          <w:b w:val="0"/>
        </w:rPr>
        <w:t xml:space="preserve">В течение 2011 года </w:t>
      </w:r>
      <w:r w:rsidR="001C4554">
        <w:rPr>
          <w:b w:val="0"/>
        </w:rPr>
        <w:t xml:space="preserve">действовал Договор </w:t>
      </w:r>
      <w:r w:rsidR="001C4554" w:rsidRPr="00EA62A8">
        <w:rPr>
          <w:b w:val="0"/>
          <w:sz w:val="22"/>
          <w:szCs w:val="22"/>
        </w:rPr>
        <w:t>№ </w:t>
      </w:r>
      <w:r w:rsidR="001C4554">
        <w:rPr>
          <w:b w:val="0"/>
          <w:sz w:val="22"/>
          <w:szCs w:val="22"/>
        </w:rPr>
        <w:t>1</w:t>
      </w:r>
      <w:r w:rsidR="001C4554" w:rsidRPr="00EA62A8">
        <w:rPr>
          <w:b w:val="0"/>
          <w:sz w:val="22"/>
          <w:szCs w:val="22"/>
        </w:rPr>
        <w:t>0</w:t>
      </w:r>
      <w:r w:rsidR="001C4554">
        <w:rPr>
          <w:b w:val="0"/>
          <w:sz w:val="22"/>
          <w:szCs w:val="22"/>
        </w:rPr>
        <w:t xml:space="preserve">2 </w:t>
      </w:r>
      <w:r w:rsidR="001C4554" w:rsidRPr="00EA62A8">
        <w:rPr>
          <w:b w:val="0"/>
          <w:sz w:val="22"/>
          <w:szCs w:val="22"/>
        </w:rPr>
        <w:t>о</w:t>
      </w:r>
      <w:r w:rsidR="001C4554">
        <w:rPr>
          <w:b w:val="0"/>
          <w:sz w:val="22"/>
          <w:szCs w:val="22"/>
        </w:rPr>
        <w:t xml:space="preserve"> сотрудничестве </w:t>
      </w:r>
      <w:r w:rsidR="001C4554" w:rsidRPr="00EA62A8">
        <w:rPr>
          <w:b w:val="0"/>
          <w:sz w:val="22"/>
          <w:szCs w:val="22"/>
        </w:rPr>
        <w:t xml:space="preserve">с ООО </w:t>
      </w:r>
      <w:r w:rsidR="001C4554">
        <w:rPr>
          <w:b w:val="0"/>
          <w:sz w:val="22"/>
          <w:szCs w:val="22"/>
        </w:rPr>
        <w:t>"Гарант Право"</w:t>
      </w:r>
      <w:r w:rsidR="001C4554" w:rsidRPr="00EA62A8">
        <w:rPr>
          <w:b w:val="0"/>
          <w:sz w:val="22"/>
          <w:szCs w:val="22"/>
        </w:rPr>
        <w:t>,</w:t>
      </w:r>
      <w:r w:rsidR="001C4554">
        <w:rPr>
          <w:b w:val="0"/>
          <w:sz w:val="22"/>
          <w:szCs w:val="22"/>
        </w:rPr>
        <w:t xml:space="preserve"> в рамках которого обеспечивался доступ </w:t>
      </w:r>
      <w:r w:rsidR="001C4554" w:rsidRPr="008E0392">
        <w:rPr>
          <w:b w:val="0"/>
        </w:rPr>
        <w:t>студентов и сотрудников к информационным ресурсам "Системы Гарант" в учебном процессе. В течение года ООО "Гарант-Сибирь-Право" предоставляло право доступа студентов и сотрудников к информационным правовым ресурсам по федеральному и законодательству и законодательству Новосибирской области. Решались вопросы по ежемесячному обновлению баз данных СПС "Гарант".</w:t>
      </w:r>
      <w:r w:rsidR="00AC0299">
        <w:rPr>
          <w:b w:val="0"/>
        </w:rPr>
        <w:t xml:space="preserve"> </w:t>
      </w:r>
      <w:r w:rsidR="006E36AF">
        <w:rPr>
          <w:b w:val="0"/>
        </w:rPr>
        <w:t xml:space="preserve">В декабре </w:t>
      </w:r>
      <w:r w:rsidR="00EA62A8" w:rsidRPr="008E0392">
        <w:rPr>
          <w:b w:val="0"/>
        </w:rPr>
        <w:t>20</w:t>
      </w:r>
      <w:r w:rsidR="005A68A8" w:rsidRPr="008E0392">
        <w:rPr>
          <w:b w:val="0"/>
        </w:rPr>
        <w:t>1</w:t>
      </w:r>
      <w:r w:rsidR="006E36AF">
        <w:rPr>
          <w:b w:val="0"/>
        </w:rPr>
        <w:t>1</w:t>
      </w:r>
      <w:r w:rsidR="00EA62A8" w:rsidRPr="008E0392">
        <w:rPr>
          <w:b w:val="0"/>
        </w:rPr>
        <w:t xml:space="preserve"> года подготовлен </w:t>
      </w:r>
      <w:r w:rsidR="006E36AF">
        <w:rPr>
          <w:b w:val="0"/>
        </w:rPr>
        <w:t xml:space="preserve">скорректированный </w:t>
      </w:r>
      <w:r w:rsidR="00EA62A8" w:rsidRPr="008E0392">
        <w:rPr>
          <w:b w:val="0"/>
        </w:rPr>
        <w:t>Договор № </w:t>
      </w:r>
      <w:r w:rsidR="00D81C92" w:rsidRPr="008E0392">
        <w:rPr>
          <w:b w:val="0"/>
        </w:rPr>
        <w:t>1</w:t>
      </w:r>
      <w:r w:rsidR="00EA62A8" w:rsidRPr="008E0392">
        <w:rPr>
          <w:b w:val="0"/>
        </w:rPr>
        <w:t>0</w:t>
      </w:r>
      <w:r>
        <w:rPr>
          <w:b w:val="0"/>
        </w:rPr>
        <w:t>5/1</w:t>
      </w:r>
      <w:r w:rsidR="00D81C92" w:rsidRPr="008E0392">
        <w:rPr>
          <w:b w:val="0"/>
        </w:rPr>
        <w:t xml:space="preserve"> </w:t>
      </w:r>
      <w:r w:rsidR="00EA62A8" w:rsidRPr="008E0392">
        <w:rPr>
          <w:b w:val="0"/>
        </w:rPr>
        <w:t>о</w:t>
      </w:r>
      <w:r w:rsidR="00D81C92" w:rsidRPr="008E0392">
        <w:rPr>
          <w:b w:val="0"/>
        </w:rPr>
        <w:t xml:space="preserve"> сотрудничестве </w:t>
      </w:r>
      <w:r w:rsidR="00EA62A8" w:rsidRPr="008E0392">
        <w:rPr>
          <w:b w:val="0"/>
        </w:rPr>
        <w:t xml:space="preserve">с ООО </w:t>
      </w:r>
      <w:r w:rsidR="00CD10A8" w:rsidRPr="008E0392">
        <w:rPr>
          <w:b w:val="0"/>
        </w:rPr>
        <w:t>"</w:t>
      </w:r>
      <w:r w:rsidR="00D81C92" w:rsidRPr="008E0392">
        <w:rPr>
          <w:b w:val="0"/>
        </w:rPr>
        <w:t>Гарант Право</w:t>
      </w:r>
      <w:r w:rsidR="00CD10A8" w:rsidRPr="008E0392">
        <w:rPr>
          <w:b w:val="0"/>
        </w:rPr>
        <w:t>"</w:t>
      </w:r>
      <w:r w:rsidR="00EA62A8" w:rsidRPr="008E0392">
        <w:rPr>
          <w:b w:val="0"/>
        </w:rPr>
        <w:t xml:space="preserve">, </w:t>
      </w:r>
      <w:r w:rsidR="009815F3" w:rsidRPr="008E0392">
        <w:rPr>
          <w:b w:val="0"/>
        </w:rPr>
        <w:t>Н.К. Шибанова</w:t>
      </w:r>
      <w:r w:rsidR="00EA62A8" w:rsidRPr="008E0392">
        <w:rPr>
          <w:b w:val="0"/>
        </w:rPr>
        <w:t xml:space="preserve"> (630099, Новосибирск, ул.</w:t>
      </w:r>
      <w:r w:rsidR="007A5C1A" w:rsidRPr="008E0392">
        <w:rPr>
          <w:b w:val="0"/>
        </w:rPr>
        <w:t> </w:t>
      </w:r>
      <w:r w:rsidR="009815F3" w:rsidRPr="008E0392">
        <w:rPr>
          <w:b w:val="0"/>
        </w:rPr>
        <w:t>Восход, 1А, оф. 5</w:t>
      </w:r>
      <w:r w:rsidR="00C158C5" w:rsidRPr="008E0392">
        <w:rPr>
          <w:b w:val="0"/>
        </w:rPr>
        <w:t>0</w:t>
      </w:r>
      <w:r w:rsidR="009815F3" w:rsidRPr="008E0392">
        <w:rPr>
          <w:b w:val="0"/>
        </w:rPr>
        <w:t>6</w:t>
      </w:r>
      <w:r w:rsidR="00C158C5" w:rsidRPr="008E0392">
        <w:rPr>
          <w:b w:val="0"/>
        </w:rPr>
        <w:t xml:space="preserve"> (266-81-69). </w:t>
      </w:r>
    </w:p>
    <w:p w:rsidR="00D40BF9" w:rsidRDefault="00785D29" w:rsidP="009A7EAE">
      <w:pPr>
        <w:ind w:firstLine="709"/>
        <w:jc w:val="both"/>
        <w:rPr>
          <w:b w:val="0"/>
        </w:rPr>
      </w:pPr>
      <w:r w:rsidRPr="008E0392">
        <w:rPr>
          <w:b w:val="0"/>
        </w:rPr>
        <w:lastRenderedPageBreak/>
        <w:t xml:space="preserve">Пролонгирован Договор № 074/РДД об информационной поддержке с ООО </w:t>
      </w:r>
      <w:r w:rsidR="00CD10A8" w:rsidRPr="008E0392">
        <w:rPr>
          <w:b w:val="0"/>
        </w:rPr>
        <w:t>"</w:t>
      </w:r>
      <w:r w:rsidRPr="008E0392">
        <w:rPr>
          <w:b w:val="0"/>
        </w:rPr>
        <w:t>Альвента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исполнительный директор Сергей Витальевич Жеребцов (630099, Новосибирск, ул. М.Горького, 14, тел. 8(383)218-88-88). Согласно этому договору Региональный информационный центр общероссийской сети распространения правовой информации </w:t>
      </w:r>
      <w:r w:rsidR="00CD10A8" w:rsidRPr="008E0392">
        <w:rPr>
          <w:b w:val="0"/>
        </w:rPr>
        <w:t>"</w:t>
      </w:r>
      <w:r w:rsidRPr="008E0392">
        <w:rPr>
          <w:b w:val="0"/>
        </w:rPr>
        <w:t>Консультант Плюс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(РИЦ КП) обеспечивал: </w:t>
      </w:r>
    </w:p>
    <w:p w:rsidR="00D40BF9" w:rsidRDefault="00785D29" w:rsidP="009A7EAE">
      <w:pPr>
        <w:ind w:firstLine="709"/>
        <w:jc w:val="both"/>
        <w:rPr>
          <w:b w:val="0"/>
        </w:rPr>
      </w:pPr>
      <w:r w:rsidRPr="008E0392">
        <w:rPr>
          <w:b w:val="0"/>
        </w:rPr>
        <w:t xml:space="preserve">1) доступ студентов, преподавателей и сотрудников юридического факультета к информационным ресурсам справочной правовой системы (далее – СПС) </w:t>
      </w:r>
      <w:r w:rsidR="00CD10A8" w:rsidRPr="008E0392">
        <w:rPr>
          <w:b w:val="0"/>
        </w:rPr>
        <w:t>"</w:t>
      </w:r>
      <w:r w:rsidRPr="008E0392">
        <w:rPr>
          <w:b w:val="0"/>
        </w:rPr>
        <w:t>Консультант Плюс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в объеме комплекта </w:t>
      </w:r>
      <w:r w:rsidR="00CD10A8" w:rsidRPr="008E0392">
        <w:rPr>
          <w:b w:val="0"/>
        </w:rPr>
        <w:t>"</w:t>
      </w:r>
      <w:r w:rsidRPr="008E0392">
        <w:rPr>
          <w:b w:val="0"/>
        </w:rPr>
        <w:t>Версия Проф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Эксперт-Приложение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Деловые бумаги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Судебная практика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Международное право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Законопроекты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Комментарии законодательства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Новосибирский выпуск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, </w:t>
      </w:r>
      <w:r w:rsidR="00CD10A8" w:rsidRPr="008E0392">
        <w:rPr>
          <w:b w:val="0"/>
        </w:rPr>
        <w:t>"</w:t>
      </w:r>
      <w:r w:rsidRPr="008E0392">
        <w:rPr>
          <w:b w:val="0"/>
        </w:rPr>
        <w:t>Сводное региональное законодательство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; </w:t>
      </w:r>
    </w:p>
    <w:p w:rsidR="00D40BF9" w:rsidRDefault="00785D29" w:rsidP="009A7EAE">
      <w:pPr>
        <w:ind w:firstLine="709"/>
        <w:jc w:val="both"/>
        <w:rPr>
          <w:b w:val="0"/>
        </w:rPr>
      </w:pPr>
      <w:r w:rsidRPr="008E0392">
        <w:rPr>
          <w:b w:val="0"/>
        </w:rPr>
        <w:t xml:space="preserve">2) всестороннюю поддержку использования информационных ресурсов СПС </w:t>
      </w:r>
      <w:r w:rsidR="00CD10A8" w:rsidRPr="008E0392">
        <w:rPr>
          <w:b w:val="0"/>
        </w:rPr>
        <w:t>"</w:t>
      </w:r>
      <w:r w:rsidRPr="008E0392">
        <w:rPr>
          <w:b w:val="0"/>
        </w:rPr>
        <w:t>Консультант Плюс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в образовательном процессе юридического факультета НГТУ посредством обучения преподавателей и сотрудников, а также путем передачи соответствующей учебно-методической литературы; </w:t>
      </w:r>
    </w:p>
    <w:p w:rsidR="00D40BF9" w:rsidRDefault="00785D29" w:rsidP="009A7EAE">
      <w:pPr>
        <w:ind w:firstLine="709"/>
        <w:jc w:val="both"/>
        <w:rPr>
          <w:b w:val="0"/>
        </w:rPr>
      </w:pPr>
      <w:r w:rsidRPr="008E0392">
        <w:rPr>
          <w:b w:val="0"/>
        </w:rPr>
        <w:t xml:space="preserve">3) еженедельное обновление объема комплекта СПС </w:t>
      </w:r>
      <w:r w:rsidR="00CD10A8" w:rsidRPr="008E0392">
        <w:rPr>
          <w:b w:val="0"/>
        </w:rPr>
        <w:t>"</w:t>
      </w:r>
      <w:r w:rsidRPr="008E0392">
        <w:rPr>
          <w:b w:val="0"/>
        </w:rPr>
        <w:t>Консультант Плюс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; </w:t>
      </w:r>
    </w:p>
    <w:p w:rsidR="00D40BF9" w:rsidRDefault="00785D29" w:rsidP="009A7EAE">
      <w:pPr>
        <w:ind w:firstLine="709"/>
        <w:jc w:val="both"/>
        <w:rPr>
          <w:b w:val="0"/>
        </w:rPr>
      </w:pPr>
      <w:r w:rsidRPr="008E0392">
        <w:rPr>
          <w:b w:val="0"/>
        </w:rPr>
        <w:t xml:space="preserve">4) представление информации о новых проектах, разрабатываемых СПС </w:t>
      </w:r>
      <w:r w:rsidR="00CD10A8" w:rsidRPr="008E0392">
        <w:rPr>
          <w:b w:val="0"/>
        </w:rPr>
        <w:t>"</w:t>
      </w:r>
      <w:r w:rsidRPr="008E0392">
        <w:rPr>
          <w:b w:val="0"/>
        </w:rPr>
        <w:t>Консультант Плюс</w:t>
      </w:r>
      <w:r w:rsidR="00CD10A8" w:rsidRPr="008E0392">
        <w:rPr>
          <w:b w:val="0"/>
        </w:rPr>
        <w:t>"</w:t>
      </w:r>
      <w:r w:rsidRPr="008E0392">
        <w:rPr>
          <w:b w:val="0"/>
        </w:rPr>
        <w:t>.</w:t>
      </w:r>
      <w:r w:rsidR="007A5C1A" w:rsidRPr="008E0392">
        <w:rPr>
          <w:b w:val="0"/>
        </w:rPr>
        <w:t xml:space="preserve"> </w:t>
      </w:r>
    </w:p>
    <w:p w:rsidR="00EA62A8" w:rsidRPr="00C00B2B" w:rsidRDefault="00EA62A8" w:rsidP="009A7EAE">
      <w:pPr>
        <w:ind w:firstLine="709"/>
        <w:jc w:val="both"/>
        <w:rPr>
          <w:b w:val="0"/>
        </w:rPr>
      </w:pPr>
      <w:r w:rsidRPr="008E0392">
        <w:rPr>
          <w:b w:val="0"/>
        </w:rPr>
        <w:t xml:space="preserve">ООО </w:t>
      </w:r>
      <w:r w:rsidR="00CD10A8" w:rsidRPr="008E0392">
        <w:rPr>
          <w:b w:val="0"/>
        </w:rPr>
        <w:t>"</w:t>
      </w:r>
      <w:r w:rsidRPr="008E0392">
        <w:rPr>
          <w:b w:val="0"/>
        </w:rPr>
        <w:t>Альвента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предоставляло право доступа студентов и сотрудников к сетевым информационным ресурсам по федеральному и региональному законодательству, а также по судебной практики.</w:t>
      </w:r>
      <w:r w:rsidRPr="00C00B2B">
        <w:rPr>
          <w:b w:val="0"/>
        </w:rPr>
        <w:t xml:space="preserve"> </w:t>
      </w:r>
    </w:p>
    <w:p w:rsidR="00EA62A8" w:rsidRPr="00C00B2B" w:rsidRDefault="00EA62A8" w:rsidP="009A7EAE">
      <w:pPr>
        <w:ind w:firstLine="709"/>
        <w:jc w:val="both"/>
        <w:rPr>
          <w:b w:val="0"/>
        </w:rPr>
      </w:pPr>
    </w:p>
    <w:p w:rsidR="00102C9C" w:rsidRPr="00C00B2B" w:rsidRDefault="00102C9C" w:rsidP="009A7EAE">
      <w:pPr>
        <w:ind w:firstLine="709"/>
      </w:pPr>
      <w:r w:rsidRPr="00C00B2B">
        <w:t xml:space="preserve">Сведения об обеспеченности студентов </w:t>
      </w:r>
      <w:r w:rsidRPr="00C00B2B">
        <w:rPr>
          <w:lang w:val="en-US"/>
        </w:rPr>
        <w:t>CD</w:t>
      </w:r>
      <w:r w:rsidRPr="00C00B2B">
        <w:t xml:space="preserve"> и </w:t>
      </w:r>
      <w:r w:rsidRPr="00C00B2B">
        <w:rPr>
          <w:lang w:val="en-US"/>
        </w:rPr>
        <w:t>DVD</w:t>
      </w:r>
      <w:r w:rsidRPr="00C00B2B">
        <w:t xml:space="preserve"> дисками СПС</w:t>
      </w:r>
    </w:p>
    <w:p w:rsidR="00102C9C" w:rsidRPr="00C00B2B" w:rsidRDefault="00102C9C" w:rsidP="009A7EAE">
      <w:pPr>
        <w:ind w:firstLine="709"/>
        <w:jc w:val="both"/>
        <w:rPr>
          <w:b w:val="0"/>
        </w:rPr>
      </w:pPr>
    </w:p>
    <w:p w:rsidR="00EA62A8" w:rsidRPr="00C00B2B" w:rsidRDefault="00EA62A8" w:rsidP="009A7EAE">
      <w:pPr>
        <w:ind w:firstLine="709"/>
        <w:jc w:val="both"/>
        <w:rPr>
          <w:b w:val="0"/>
        </w:rPr>
      </w:pPr>
      <w:r w:rsidRPr="008E0392">
        <w:rPr>
          <w:b w:val="0"/>
        </w:rPr>
        <w:t>В марте и октябре 201</w:t>
      </w:r>
      <w:r w:rsidR="008E0392" w:rsidRPr="008E0392">
        <w:rPr>
          <w:b w:val="0"/>
        </w:rPr>
        <w:t>1</w:t>
      </w:r>
      <w:r w:rsidRPr="008E0392">
        <w:rPr>
          <w:b w:val="0"/>
        </w:rPr>
        <w:t xml:space="preserve"> года решены  вопросы обеспечения студентов </w:t>
      </w:r>
      <w:r w:rsidRPr="008E0392">
        <w:rPr>
          <w:b w:val="0"/>
          <w:lang w:val="en-US"/>
        </w:rPr>
        <w:t>CD</w:t>
      </w:r>
      <w:r w:rsidRPr="008E0392">
        <w:rPr>
          <w:b w:val="0"/>
        </w:rPr>
        <w:t xml:space="preserve"> и </w:t>
      </w:r>
      <w:r w:rsidRPr="008E0392">
        <w:rPr>
          <w:b w:val="0"/>
          <w:lang w:val="en-US"/>
        </w:rPr>
        <w:t>DVD</w:t>
      </w:r>
      <w:r w:rsidRPr="008E0392">
        <w:rPr>
          <w:b w:val="0"/>
        </w:rPr>
        <w:t xml:space="preserve"> дисками </w:t>
      </w:r>
      <w:r w:rsidR="00CD10A8" w:rsidRPr="008E0392">
        <w:rPr>
          <w:b w:val="0"/>
        </w:rPr>
        <w:t>"</w:t>
      </w:r>
      <w:r w:rsidRPr="008E0392">
        <w:rPr>
          <w:b w:val="0"/>
        </w:rPr>
        <w:t>Консультант Плюс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(130 экз.) и </w:t>
      </w:r>
      <w:r w:rsidR="00CD10A8" w:rsidRPr="008E0392">
        <w:rPr>
          <w:b w:val="0"/>
        </w:rPr>
        <w:t>"</w:t>
      </w:r>
      <w:r w:rsidRPr="008E0392">
        <w:rPr>
          <w:b w:val="0"/>
        </w:rPr>
        <w:t>Гарант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(100 экз.) для ПК. С этой целью были оформлены соответствующие заявки в ООО </w:t>
      </w:r>
      <w:r w:rsidR="00CD10A8" w:rsidRPr="008E0392">
        <w:rPr>
          <w:b w:val="0"/>
        </w:rPr>
        <w:t>"</w:t>
      </w:r>
      <w:r w:rsidRPr="008E0392">
        <w:rPr>
          <w:b w:val="0"/>
        </w:rPr>
        <w:t>Альвента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и региональный информационный центр сети </w:t>
      </w:r>
      <w:r w:rsidR="00CD10A8" w:rsidRPr="008E0392">
        <w:rPr>
          <w:b w:val="0"/>
        </w:rPr>
        <w:t>"</w:t>
      </w:r>
      <w:r w:rsidRPr="008E0392">
        <w:rPr>
          <w:b w:val="0"/>
        </w:rPr>
        <w:t>Консультант Плюс</w:t>
      </w:r>
      <w:r w:rsidR="00CD10A8" w:rsidRPr="008E0392">
        <w:rPr>
          <w:b w:val="0"/>
        </w:rPr>
        <w:t>"</w:t>
      </w:r>
      <w:r w:rsidRPr="008E0392">
        <w:rPr>
          <w:b w:val="0"/>
        </w:rPr>
        <w:t xml:space="preserve"> и ООО </w:t>
      </w:r>
      <w:r w:rsidR="00CD10A8" w:rsidRPr="008E0392">
        <w:rPr>
          <w:b w:val="0"/>
        </w:rPr>
        <w:t>"</w:t>
      </w:r>
      <w:r w:rsidRPr="008E0392">
        <w:rPr>
          <w:b w:val="0"/>
        </w:rPr>
        <w:t>Гарант-Сибирь-Право</w:t>
      </w:r>
      <w:r w:rsidR="00CD10A8" w:rsidRPr="008E0392">
        <w:rPr>
          <w:b w:val="0"/>
        </w:rPr>
        <w:t>"</w:t>
      </w:r>
      <w:r w:rsidRPr="008E0392">
        <w:rPr>
          <w:b w:val="0"/>
        </w:rPr>
        <w:t>.</w:t>
      </w:r>
    </w:p>
    <w:p w:rsidR="00096EC5" w:rsidRPr="00C00B2B" w:rsidRDefault="00096EC5" w:rsidP="009A7EAE">
      <w:pPr>
        <w:ind w:firstLine="709"/>
        <w:jc w:val="both"/>
        <w:rPr>
          <w:b w:val="0"/>
        </w:rPr>
      </w:pPr>
    </w:p>
    <w:p w:rsidR="00BD70C6" w:rsidRPr="00C00B2B" w:rsidRDefault="00BD70C6" w:rsidP="009A7EAE">
      <w:pPr>
        <w:ind w:firstLine="709"/>
      </w:pPr>
      <w:r w:rsidRPr="00C00B2B">
        <w:t>Сведения об обеспеченности литературой дисциплин кафедры</w:t>
      </w:r>
    </w:p>
    <w:p w:rsidR="00102C9C" w:rsidRPr="00C00B2B" w:rsidRDefault="00102C9C" w:rsidP="009A7EAE">
      <w:pPr>
        <w:ind w:firstLine="709"/>
        <w:jc w:val="both"/>
        <w:rPr>
          <w:b w:val="0"/>
        </w:rPr>
      </w:pPr>
    </w:p>
    <w:p w:rsidR="00CA540C" w:rsidRPr="00C00B2B" w:rsidRDefault="00780B0D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В 201</w:t>
      </w:r>
      <w:r w:rsidR="00FB23F6" w:rsidRPr="00C00B2B">
        <w:rPr>
          <w:b w:val="0"/>
        </w:rPr>
        <w:t>1</w:t>
      </w:r>
      <w:r w:rsidRPr="00C00B2B">
        <w:rPr>
          <w:b w:val="0"/>
        </w:rPr>
        <w:t xml:space="preserve"> году </w:t>
      </w:r>
      <w:r w:rsidR="00CA540C" w:rsidRPr="00C00B2B">
        <w:rPr>
          <w:b w:val="0"/>
        </w:rPr>
        <w:t xml:space="preserve">частично в библиотеку НГТУ и частично на кафедру были выписаны периодические издания в количестве </w:t>
      </w:r>
      <w:r w:rsidR="00FB23F6" w:rsidRPr="00C00B2B">
        <w:rPr>
          <w:b w:val="0"/>
        </w:rPr>
        <w:t>16-ти</w:t>
      </w:r>
      <w:r w:rsidR="00CA540C" w:rsidRPr="00C00B2B">
        <w:rPr>
          <w:b w:val="0"/>
        </w:rPr>
        <w:t xml:space="preserve"> наименований: </w:t>
      </w:r>
      <w:r w:rsidR="00274A25" w:rsidRPr="00C00B2B">
        <w:rPr>
          <w:b w:val="0"/>
        </w:rPr>
        <w:t>Административное право</w:t>
      </w:r>
      <w:r w:rsidR="00CA540C" w:rsidRPr="00C00B2B">
        <w:rPr>
          <w:b w:val="0"/>
        </w:rPr>
        <w:t xml:space="preserve">; </w:t>
      </w:r>
      <w:r w:rsidR="00CA540C" w:rsidRPr="00C00B2B">
        <w:rPr>
          <w:b w:val="0"/>
          <w:lang w:eastAsia="ru-RU"/>
        </w:rPr>
        <w:t xml:space="preserve">Академический юридический журнал; Актуальные проблемы правоведения; Актуальные проблемы </w:t>
      </w:r>
      <w:r w:rsidR="00FB23F6" w:rsidRPr="00C00B2B">
        <w:rPr>
          <w:b w:val="0"/>
          <w:lang w:eastAsia="ru-RU"/>
        </w:rPr>
        <w:t>российского права</w:t>
      </w:r>
      <w:r w:rsidR="00CA540C" w:rsidRPr="00C00B2B">
        <w:rPr>
          <w:b w:val="0"/>
        </w:rPr>
        <w:t xml:space="preserve">; </w:t>
      </w:r>
      <w:r w:rsidR="00CA540C" w:rsidRPr="00C00B2B">
        <w:rPr>
          <w:b w:val="0"/>
          <w:lang w:eastAsia="ru-RU"/>
        </w:rPr>
        <w:t xml:space="preserve">Вестник российской правовой академии; </w:t>
      </w:r>
      <w:r w:rsidR="00CA540C" w:rsidRPr="00C00B2B">
        <w:rPr>
          <w:b w:val="0"/>
        </w:rPr>
        <w:t xml:space="preserve">Вестник МГУ, серия 11. Право; Вестник Саратовской академии; Государство и </w:t>
      </w:r>
      <w:r w:rsidR="00FB23F6" w:rsidRPr="00C00B2B">
        <w:rPr>
          <w:b w:val="0"/>
        </w:rPr>
        <w:t>право; Журнал российского права</w:t>
      </w:r>
      <w:r w:rsidR="00CA540C" w:rsidRPr="00C00B2B">
        <w:rPr>
          <w:b w:val="0"/>
        </w:rPr>
        <w:t xml:space="preserve">; Конституционное и муниципальное право; Право и государство; Пробелы в российском законодательстве; Российский юридический журнал; </w:t>
      </w:r>
      <w:r w:rsidR="00FB23F6" w:rsidRPr="00C00B2B">
        <w:rPr>
          <w:b w:val="0"/>
        </w:rPr>
        <w:t xml:space="preserve">Современное право; </w:t>
      </w:r>
      <w:r w:rsidR="00CA540C" w:rsidRPr="00C00B2B">
        <w:rPr>
          <w:b w:val="0"/>
        </w:rPr>
        <w:t>Федерализм; Черные дыры в российской законодательстве.</w:t>
      </w:r>
    </w:p>
    <w:p w:rsidR="00CA540C" w:rsidRPr="00C00B2B" w:rsidRDefault="00CA540C" w:rsidP="00F34C24">
      <w:pPr>
        <w:ind w:firstLine="708"/>
        <w:jc w:val="both"/>
        <w:rPr>
          <w:b w:val="0"/>
        </w:rPr>
      </w:pPr>
      <w:r w:rsidRPr="00C00B2B">
        <w:rPr>
          <w:b w:val="0"/>
        </w:rPr>
        <w:t xml:space="preserve">В библиотечный фонд </w:t>
      </w:r>
      <w:r w:rsidR="003A4FD8" w:rsidRPr="00C00B2B">
        <w:rPr>
          <w:b w:val="0"/>
        </w:rPr>
        <w:t xml:space="preserve">по дисциплинам кафедры </w:t>
      </w:r>
      <w:r w:rsidRPr="00C00B2B">
        <w:rPr>
          <w:b w:val="0"/>
        </w:rPr>
        <w:t>была зак</w:t>
      </w:r>
      <w:r w:rsidR="00673B64" w:rsidRPr="00C00B2B">
        <w:rPr>
          <w:b w:val="0"/>
        </w:rPr>
        <w:t xml:space="preserve">азана </w:t>
      </w:r>
      <w:r w:rsidRPr="00C00B2B">
        <w:rPr>
          <w:b w:val="0"/>
        </w:rPr>
        <w:t>следующая литература</w:t>
      </w:r>
      <w:r w:rsidR="00673B64" w:rsidRPr="00C00B2B">
        <w:rPr>
          <w:b w:val="0"/>
        </w:rPr>
        <w:t xml:space="preserve"> (заявка от 25.04.2011):</w:t>
      </w:r>
    </w:p>
    <w:p w:rsidR="00673B64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1). </w:t>
      </w:r>
      <w:r w:rsidR="00673B64" w:rsidRPr="00C00B2B">
        <w:rPr>
          <w:b w:val="0"/>
        </w:rPr>
        <w:t>Законодательная техника: научно-техническое пособие / под ред. Ю.А. Тихомирова. – М., 2010. (30 экз.);</w:t>
      </w:r>
    </w:p>
    <w:p w:rsidR="00673B64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2). </w:t>
      </w:r>
      <w:r w:rsidR="00673B64" w:rsidRPr="00C00B2B">
        <w:rPr>
          <w:b w:val="0"/>
        </w:rPr>
        <w:t>Чухвичев Д.В. Законодательная техника. – М.: ЮНИТИ-ДАНА, 2010. (30 экз.);</w:t>
      </w:r>
    </w:p>
    <w:p w:rsidR="00673B64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3). </w:t>
      </w:r>
      <w:r w:rsidR="00673B64" w:rsidRPr="00C00B2B">
        <w:rPr>
          <w:b w:val="0"/>
        </w:rPr>
        <w:t>Рене Давид. Основные правовые системы современности / (перевод В.А. Туманова). – М.: Прогресс, 1988. (30 экз.);</w:t>
      </w:r>
    </w:p>
    <w:p w:rsidR="00673B64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4). </w:t>
      </w:r>
      <w:r w:rsidR="00673B64" w:rsidRPr="00C00B2B">
        <w:rPr>
          <w:b w:val="0"/>
        </w:rPr>
        <w:t>Керимов Д.А. Законодательная техника: научно-методическое и учебное пособие. – М: Норма-Инфарм, 2010. (30 экз.);</w:t>
      </w:r>
    </w:p>
    <w:p w:rsidR="00673B64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5). </w:t>
      </w:r>
      <w:r w:rsidR="00673B64" w:rsidRPr="00C00B2B">
        <w:rPr>
          <w:b w:val="0"/>
        </w:rPr>
        <w:t>Кашанина Т.В. Юридическая техника: учебник для вуз</w:t>
      </w:r>
      <w:r w:rsidR="00B306BD" w:rsidRPr="00C00B2B">
        <w:rPr>
          <w:b w:val="0"/>
        </w:rPr>
        <w:t>ов. – М.: Эксмо, 2010 (30 экз.);</w:t>
      </w:r>
    </w:p>
    <w:p w:rsidR="00B306BD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6). </w:t>
      </w:r>
      <w:r w:rsidR="00B306BD" w:rsidRPr="00C00B2B">
        <w:rPr>
          <w:b w:val="0"/>
        </w:rPr>
        <w:t>Денисов В.В. Служебное право.</w:t>
      </w:r>
      <w:r w:rsidR="00304C28">
        <w:rPr>
          <w:b w:val="0"/>
        </w:rPr>
        <w:t xml:space="preserve"> У</w:t>
      </w:r>
      <w:r w:rsidR="00B306BD" w:rsidRPr="00C00B2B">
        <w:rPr>
          <w:b w:val="0"/>
        </w:rPr>
        <w:t>чебник для вузов</w:t>
      </w:r>
      <w:r w:rsidR="00304C28">
        <w:rPr>
          <w:b w:val="0"/>
        </w:rPr>
        <w:t xml:space="preserve">. </w:t>
      </w:r>
      <w:r w:rsidR="00B306BD" w:rsidRPr="00C00B2B">
        <w:rPr>
          <w:b w:val="0"/>
        </w:rPr>
        <w:t>- ИКЦ Март, 2007.(10</w:t>
      </w:r>
      <w:r w:rsidR="00D81C8D">
        <w:rPr>
          <w:b w:val="0"/>
        </w:rPr>
        <w:t xml:space="preserve"> </w:t>
      </w:r>
      <w:r w:rsidR="00B306BD" w:rsidRPr="00C00B2B">
        <w:rPr>
          <w:b w:val="0"/>
        </w:rPr>
        <w:t>экз.):</w:t>
      </w:r>
    </w:p>
    <w:p w:rsidR="00B306BD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7). </w:t>
      </w:r>
      <w:r w:rsidR="00B306BD" w:rsidRPr="00C00B2B">
        <w:rPr>
          <w:b w:val="0"/>
        </w:rPr>
        <w:t>Игнатов В.Г. Служебное право.</w:t>
      </w:r>
      <w:r w:rsidR="00304C28">
        <w:rPr>
          <w:b w:val="0"/>
        </w:rPr>
        <w:t xml:space="preserve"> У</w:t>
      </w:r>
      <w:r w:rsidR="00B306BD" w:rsidRPr="00C00B2B">
        <w:rPr>
          <w:b w:val="0"/>
        </w:rPr>
        <w:t>чебник для вузов.- Март</w:t>
      </w:r>
      <w:r w:rsidR="000457C7">
        <w:rPr>
          <w:b w:val="0"/>
        </w:rPr>
        <w:t xml:space="preserve">. </w:t>
      </w:r>
      <w:r w:rsidR="00B306BD" w:rsidRPr="00C00B2B">
        <w:rPr>
          <w:b w:val="0"/>
        </w:rPr>
        <w:t>2007.(10 экз.);</w:t>
      </w:r>
    </w:p>
    <w:p w:rsidR="00B306BD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8). </w:t>
      </w:r>
      <w:r w:rsidR="00B306BD" w:rsidRPr="00C00B2B">
        <w:rPr>
          <w:b w:val="0"/>
        </w:rPr>
        <w:t>Витрук Н.В. Конституционное правосудие. Судебно-конституционное право и процесс.</w:t>
      </w:r>
      <w:r w:rsidR="00AC0299">
        <w:rPr>
          <w:b w:val="0"/>
        </w:rPr>
        <w:t xml:space="preserve"> </w:t>
      </w:r>
      <w:r w:rsidR="00304C28">
        <w:rPr>
          <w:b w:val="0"/>
        </w:rPr>
        <w:t>У</w:t>
      </w:r>
      <w:r w:rsidR="00B306BD" w:rsidRPr="00C00B2B">
        <w:rPr>
          <w:b w:val="0"/>
        </w:rPr>
        <w:t>чебник для юридич.</w:t>
      </w:r>
      <w:r w:rsidR="00AC0299">
        <w:rPr>
          <w:b w:val="0"/>
        </w:rPr>
        <w:t xml:space="preserve"> </w:t>
      </w:r>
      <w:r w:rsidR="00B306BD" w:rsidRPr="00C00B2B">
        <w:rPr>
          <w:b w:val="0"/>
        </w:rPr>
        <w:t>вузов.- 3-е изд., переработанное и дополненное,</w:t>
      </w:r>
      <w:r w:rsidR="00304C28">
        <w:rPr>
          <w:b w:val="0"/>
        </w:rPr>
        <w:t xml:space="preserve"> </w:t>
      </w:r>
      <w:r w:rsidR="00B306BD" w:rsidRPr="00C00B2B">
        <w:rPr>
          <w:b w:val="0"/>
        </w:rPr>
        <w:t>2011.(30 экз.);</w:t>
      </w:r>
      <w:r w:rsidR="0038393E">
        <w:rPr>
          <w:b w:val="0"/>
        </w:rPr>
        <w:t xml:space="preserve"> </w:t>
      </w:r>
    </w:p>
    <w:p w:rsidR="00B306BD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9). </w:t>
      </w:r>
      <w:r w:rsidR="00B306BD" w:rsidRPr="00C00B2B">
        <w:rPr>
          <w:b w:val="0"/>
        </w:rPr>
        <w:t>Крохина Ю.А. Налоговое право.</w:t>
      </w:r>
      <w:r w:rsidR="0003465C">
        <w:rPr>
          <w:b w:val="0"/>
        </w:rPr>
        <w:t xml:space="preserve"> У</w:t>
      </w:r>
      <w:r w:rsidR="00B306BD" w:rsidRPr="00C00B2B">
        <w:rPr>
          <w:b w:val="0"/>
        </w:rPr>
        <w:t>чебник для вузов.</w:t>
      </w:r>
      <w:r w:rsidR="00AC0299">
        <w:rPr>
          <w:b w:val="0"/>
        </w:rPr>
        <w:t xml:space="preserve"> </w:t>
      </w:r>
      <w:r w:rsidR="00B306BD" w:rsidRPr="00C00B2B">
        <w:rPr>
          <w:b w:val="0"/>
        </w:rPr>
        <w:t>-</w:t>
      </w:r>
      <w:r w:rsidR="00AC0299">
        <w:rPr>
          <w:b w:val="0"/>
        </w:rPr>
        <w:t xml:space="preserve"> </w:t>
      </w:r>
      <w:r w:rsidR="00B306BD" w:rsidRPr="00C00B2B">
        <w:rPr>
          <w:b w:val="0"/>
        </w:rPr>
        <w:t>М: Юрайт, 2011.</w:t>
      </w:r>
      <w:r w:rsidR="00435993">
        <w:rPr>
          <w:b w:val="0"/>
        </w:rPr>
        <w:t xml:space="preserve"> </w:t>
      </w:r>
      <w:r w:rsidR="00B306BD" w:rsidRPr="00C00B2B">
        <w:rPr>
          <w:b w:val="0"/>
        </w:rPr>
        <w:t>(50 экз.);</w:t>
      </w:r>
    </w:p>
    <w:p w:rsidR="001E6EF7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10). </w:t>
      </w:r>
      <w:r w:rsidR="001E6EF7" w:rsidRPr="00C00B2B">
        <w:rPr>
          <w:b w:val="0"/>
        </w:rPr>
        <w:t>Хабриева Т.Я. Миграционное право России.</w:t>
      </w:r>
      <w:r w:rsidR="00AC0299">
        <w:rPr>
          <w:b w:val="0"/>
        </w:rPr>
        <w:t xml:space="preserve"> </w:t>
      </w:r>
      <w:r w:rsidR="001E6EF7" w:rsidRPr="00C00B2B">
        <w:rPr>
          <w:b w:val="0"/>
        </w:rPr>
        <w:t>Теория и практика: монография,</w:t>
      </w:r>
      <w:r w:rsidR="00454EB2" w:rsidRPr="00C00B2B">
        <w:rPr>
          <w:b w:val="0"/>
        </w:rPr>
        <w:t>- М: Контакт,</w:t>
      </w:r>
      <w:r w:rsidR="00304C28">
        <w:rPr>
          <w:b w:val="0"/>
        </w:rPr>
        <w:t xml:space="preserve"> </w:t>
      </w:r>
      <w:r w:rsidR="00454EB2" w:rsidRPr="00C00B2B">
        <w:rPr>
          <w:b w:val="0"/>
        </w:rPr>
        <w:t>2008.</w:t>
      </w:r>
      <w:r w:rsidR="00435993">
        <w:rPr>
          <w:b w:val="0"/>
        </w:rPr>
        <w:t xml:space="preserve"> </w:t>
      </w:r>
      <w:r w:rsidR="00454EB2" w:rsidRPr="00C00B2B">
        <w:rPr>
          <w:b w:val="0"/>
        </w:rPr>
        <w:t>(30</w:t>
      </w:r>
      <w:r w:rsidR="00D81C8D">
        <w:rPr>
          <w:b w:val="0"/>
        </w:rPr>
        <w:t xml:space="preserve"> </w:t>
      </w:r>
      <w:r w:rsidR="00454EB2" w:rsidRPr="00C00B2B">
        <w:rPr>
          <w:b w:val="0"/>
        </w:rPr>
        <w:t>экз.);</w:t>
      </w:r>
    </w:p>
    <w:p w:rsidR="00454EB2" w:rsidRPr="00C00B2B" w:rsidRDefault="00F34C24" w:rsidP="00F34C24">
      <w:pPr>
        <w:ind w:firstLine="708"/>
        <w:jc w:val="both"/>
        <w:rPr>
          <w:b w:val="0"/>
        </w:rPr>
      </w:pPr>
      <w:r>
        <w:rPr>
          <w:b w:val="0"/>
        </w:rPr>
        <w:t xml:space="preserve">11). </w:t>
      </w:r>
      <w:r w:rsidR="00454EB2" w:rsidRPr="00C00B2B">
        <w:rPr>
          <w:b w:val="0"/>
        </w:rPr>
        <w:t>Новицкая В.В., Новицкий В.А. Процессуальное право: монография</w:t>
      </w:r>
      <w:r w:rsidR="0003465C">
        <w:rPr>
          <w:b w:val="0"/>
        </w:rPr>
        <w:t xml:space="preserve">.  </w:t>
      </w:r>
      <w:r w:rsidR="00454EB2" w:rsidRPr="00C00B2B">
        <w:rPr>
          <w:b w:val="0"/>
        </w:rPr>
        <w:t>-  Ставрополь: СевКавГТУ, 2011.</w:t>
      </w:r>
      <w:r w:rsidR="00435993">
        <w:rPr>
          <w:b w:val="0"/>
        </w:rPr>
        <w:t xml:space="preserve"> </w:t>
      </w:r>
      <w:r w:rsidR="00454EB2" w:rsidRPr="00C00B2B">
        <w:rPr>
          <w:b w:val="0"/>
        </w:rPr>
        <w:t>(40</w:t>
      </w:r>
      <w:r w:rsidR="00D81C8D">
        <w:rPr>
          <w:b w:val="0"/>
        </w:rPr>
        <w:t xml:space="preserve"> </w:t>
      </w:r>
      <w:r w:rsidR="00454EB2" w:rsidRPr="00C00B2B">
        <w:rPr>
          <w:b w:val="0"/>
        </w:rPr>
        <w:t>экз.).</w:t>
      </w:r>
    </w:p>
    <w:p w:rsidR="00CA540C" w:rsidRPr="00C00B2B" w:rsidRDefault="00CA540C" w:rsidP="005A14AD">
      <w:pPr>
        <w:pStyle w:val="ac"/>
        <w:spacing w:after="0" w:line="240" w:lineRule="auto"/>
        <w:ind w:left="707" w:firstLine="2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На кафедру в 201</w:t>
      </w:r>
      <w:r w:rsidR="00673B64" w:rsidRPr="00C00B2B">
        <w:rPr>
          <w:rFonts w:ascii="Times New Roman" w:hAnsi="Times New Roman"/>
          <w:b w:val="0"/>
          <w:sz w:val="24"/>
          <w:szCs w:val="24"/>
        </w:rPr>
        <w:t>1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г. была </w:t>
      </w:r>
      <w:r w:rsidR="00673B64" w:rsidRPr="00C00B2B">
        <w:rPr>
          <w:rFonts w:ascii="Times New Roman" w:hAnsi="Times New Roman"/>
          <w:b w:val="0"/>
          <w:sz w:val="24"/>
          <w:szCs w:val="24"/>
        </w:rPr>
        <w:t>заказана</w:t>
      </w:r>
      <w:r w:rsidR="001B02AC" w:rsidRPr="00C00B2B">
        <w:rPr>
          <w:rFonts w:ascii="Times New Roman" w:hAnsi="Times New Roman"/>
          <w:b w:val="0"/>
          <w:sz w:val="24"/>
          <w:szCs w:val="24"/>
        </w:rPr>
        <w:t xml:space="preserve"> </w:t>
      </w:r>
      <w:r w:rsidRPr="00C00B2B">
        <w:rPr>
          <w:rFonts w:ascii="Times New Roman" w:hAnsi="Times New Roman"/>
          <w:b w:val="0"/>
          <w:sz w:val="24"/>
          <w:szCs w:val="24"/>
        </w:rPr>
        <w:t>следующ</w:t>
      </w:r>
      <w:r w:rsidR="00673B64" w:rsidRPr="00C00B2B">
        <w:rPr>
          <w:rFonts w:ascii="Times New Roman" w:hAnsi="Times New Roman"/>
          <w:b w:val="0"/>
          <w:sz w:val="24"/>
          <w:szCs w:val="24"/>
        </w:rPr>
        <w:t>ая</w:t>
      </w:r>
      <w:r w:rsidRPr="00C00B2B">
        <w:rPr>
          <w:rFonts w:ascii="Times New Roman" w:hAnsi="Times New Roman"/>
          <w:b w:val="0"/>
          <w:sz w:val="24"/>
          <w:szCs w:val="24"/>
        </w:rPr>
        <w:t xml:space="preserve"> литератур</w:t>
      </w:r>
      <w:r w:rsidR="00673B64" w:rsidRPr="00C00B2B">
        <w:rPr>
          <w:rFonts w:ascii="Times New Roman" w:hAnsi="Times New Roman"/>
          <w:b w:val="0"/>
          <w:sz w:val="24"/>
          <w:szCs w:val="24"/>
        </w:rPr>
        <w:t>а</w:t>
      </w:r>
      <w:r w:rsidRPr="00C00B2B">
        <w:rPr>
          <w:rFonts w:ascii="Times New Roman" w:hAnsi="Times New Roman"/>
          <w:b w:val="0"/>
          <w:sz w:val="24"/>
          <w:szCs w:val="24"/>
        </w:rPr>
        <w:t>:</w:t>
      </w:r>
    </w:p>
    <w:p w:rsidR="00C73C07" w:rsidRPr="00C00B2B" w:rsidRDefault="00A00407" w:rsidP="00D06D9C">
      <w:pPr>
        <w:pStyle w:val="ac"/>
        <w:spacing w:after="0" w:line="24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). </w:t>
      </w:r>
      <w:r w:rsidR="00C73C07" w:rsidRPr="00C00B2B">
        <w:rPr>
          <w:rFonts w:ascii="Times New Roman" w:hAnsi="Times New Roman"/>
          <w:b w:val="0"/>
          <w:sz w:val="24"/>
          <w:szCs w:val="24"/>
        </w:rPr>
        <w:t>Концепции развития российского законодательства/под ред. Т.Я. Хабриевой, Ю.А. Тихомирова. – М.: ЭКСМО, 2010. – 736 с. (1 экз.)</w:t>
      </w:r>
    </w:p>
    <w:p w:rsidR="00106C7E" w:rsidRPr="00C00B2B" w:rsidRDefault="00A00407" w:rsidP="00D06D9C">
      <w:pPr>
        <w:pStyle w:val="ac"/>
        <w:spacing w:after="0" w:line="240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). </w:t>
      </w:r>
      <w:r w:rsidR="00106C7E" w:rsidRPr="00C00B2B">
        <w:rPr>
          <w:rFonts w:ascii="Times New Roman" w:hAnsi="Times New Roman"/>
          <w:b w:val="0"/>
          <w:sz w:val="24"/>
          <w:szCs w:val="24"/>
        </w:rPr>
        <w:t>Кашанина Т.В. Юридическая техника: учебник для вузов. – М.: Эксмо, 2010. (1 экз.)</w:t>
      </w:r>
      <w:r w:rsidR="00673B64" w:rsidRPr="00C00B2B">
        <w:rPr>
          <w:rFonts w:ascii="Times New Roman" w:hAnsi="Times New Roman"/>
          <w:b w:val="0"/>
          <w:sz w:val="24"/>
          <w:szCs w:val="24"/>
        </w:rPr>
        <w:t>;</w:t>
      </w:r>
    </w:p>
    <w:p w:rsidR="00673B64" w:rsidRPr="00C00B2B" w:rsidRDefault="00A00407" w:rsidP="00D06D9C">
      <w:pPr>
        <w:ind w:left="709"/>
        <w:jc w:val="both"/>
        <w:rPr>
          <w:b w:val="0"/>
        </w:rPr>
      </w:pPr>
      <w:r>
        <w:rPr>
          <w:b w:val="0"/>
        </w:rPr>
        <w:t>3). </w:t>
      </w:r>
      <w:r w:rsidR="00673B64" w:rsidRPr="00C00B2B">
        <w:rPr>
          <w:b w:val="0"/>
        </w:rPr>
        <w:t>Рене Давид. Основные правовые системы современности / (перевод В.А. Туманова). – М.: Прогресс, 1988. – 456 с. (1 экз.);</w:t>
      </w:r>
    </w:p>
    <w:p w:rsidR="00D55A34" w:rsidRPr="00C00B2B" w:rsidRDefault="00A00407" w:rsidP="00D06D9C">
      <w:pPr>
        <w:ind w:left="709"/>
        <w:jc w:val="both"/>
        <w:rPr>
          <w:b w:val="0"/>
        </w:rPr>
      </w:pPr>
      <w:r>
        <w:rPr>
          <w:b w:val="0"/>
        </w:rPr>
        <w:t>4). </w:t>
      </w:r>
      <w:r w:rsidR="00D55A34" w:rsidRPr="00C00B2B">
        <w:rPr>
          <w:b w:val="0"/>
        </w:rPr>
        <w:t>Чухвичев Д.В. Законодательная техника. – М.: ЮНИТИ-ДАНА:</w:t>
      </w:r>
      <w:r w:rsidR="00AE45E0">
        <w:rPr>
          <w:b w:val="0"/>
        </w:rPr>
        <w:t xml:space="preserve"> </w:t>
      </w:r>
      <w:r w:rsidR="00D55A34" w:rsidRPr="00C00B2B">
        <w:rPr>
          <w:b w:val="0"/>
        </w:rPr>
        <w:t>Закон и право, 2008</w:t>
      </w:r>
      <w:r w:rsidR="00AE45E0">
        <w:rPr>
          <w:b w:val="0"/>
        </w:rPr>
        <w:t xml:space="preserve">. </w:t>
      </w:r>
      <w:r w:rsidR="00D55A34" w:rsidRPr="00C00B2B">
        <w:rPr>
          <w:b w:val="0"/>
        </w:rPr>
        <w:t>-239</w:t>
      </w:r>
      <w:r w:rsidR="00AE45E0">
        <w:rPr>
          <w:b w:val="0"/>
        </w:rPr>
        <w:t xml:space="preserve"> </w:t>
      </w:r>
      <w:r w:rsidR="00D55A34" w:rsidRPr="00C00B2B">
        <w:rPr>
          <w:b w:val="0"/>
        </w:rPr>
        <w:t>с. (1</w:t>
      </w:r>
      <w:r w:rsidR="00AE45E0">
        <w:rPr>
          <w:b w:val="0"/>
        </w:rPr>
        <w:t xml:space="preserve"> </w:t>
      </w:r>
      <w:r w:rsidR="00D55A34" w:rsidRPr="00C00B2B">
        <w:rPr>
          <w:b w:val="0"/>
        </w:rPr>
        <w:t>экз.);</w:t>
      </w:r>
    </w:p>
    <w:p w:rsidR="00D55A34" w:rsidRPr="00C00B2B" w:rsidRDefault="00A00407" w:rsidP="00D06D9C">
      <w:pPr>
        <w:ind w:left="709"/>
        <w:jc w:val="both"/>
        <w:rPr>
          <w:b w:val="0"/>
        </w:rPr>
      </w:pPr>
      <w:r>
        <w:rPr>
          <w:b w:val="0"/>
        </w:rPr>
        <w:t>5). </w:t>
      </w:r>
      <w:r w:rsidR="00D55A34" w:rsidRPr="00C00B2B">
        <w:rPr>
          <w:b w:val="0"/>
        </w:rPr>
        <w:t>Лызлов Д.Н.,</w:t>
      </w:r>
      <w:r w:rsidR="00AE45E0">
        <w:rPr>
          <w:b w:val="0"/>
        </w:rPr>
        <w:t xml:space="preserve"> </w:t>
      </w:r>
      <w:r w:rsidR="00D55A34" w:rsidRPr="00C00B2B">
        <w:rPr>
          <w:b w:val="0"/>
        </w:rPr>
        <w:t>Картухин В.Ю. Юридическая техника: учебное пособие.- М.:</w:t>
      </w:r>
      <w:r w:rsidR="0003465C">
        <w:rPr>
          <w:b w:val="0"/>
        </w:rPr>
        <w:t xml:space="preserve"> </w:t>
      </w:r>
      <w:r w:rsidR="00D55A34" w:rsidRPr="00C00B2B">
        <w:rPr>
          <w:b w:val="0"/>
        </w:rPr>
        <w:t>Ось-89,</w:t>
      </w:r>
      <w:r w:rsidR="00AE45E0">
        <w:rPr>
          <w:b w:val="0"/>
        </w:rPr>
        <w:t xml:space="preserve"> </w:t>
      </w:r>
      <w:r w:rsidR="00D55A34" w:rsidRPr="00C00B2B">
        <w:rPr>
          <w:b w:val="0"/>
        </w:rPr>
        <w:t>2009,</w:t>
      </w:r>
      <w:r w:rsidR="00AE45E0">
        <w:rPr>
          <w:b w:val="0"/>
        </w:rPr>
        <w:t xml:space="preserve"> </w:t>
      </w:r>
      <w:r w:rsidR="00D55A34" w:rsidRPr="00C00B2B">
        <w:rPr>
          <w:b w:val="0"/>
        </w:rPr>
        <w:t>-176</w:t>
      </w:r>
      <w:r w:rsidR="00AE45E0">
        <w:rPr>
          <w:b w:val="0"/>
        </w:rPr>
        <w:t xml:space="preserve"> </w:t>
      </w:r>
      <w:r w:rsidR="00D55A34" w:rsidRPr="00C00B2B">
        <w:rPr>
          <w:b w:val="0"/>
        </w:rPr>
        <w:t>с.(1 экз.)</w:t>
      </w:r>
      <w:r w:rsidR="000457C7">
        <w:rPr>
          <w:b w:val="0"/>
        </w:rPr>
        <w:t>;</w:t>
      </w:r>
    </w:p>
    <w:p w:rsidR="00D55A34" w:rsidRPr="00C00B2B" w:rsidRDefault="00A00407" w:rsidP="00D06D9C">
      <w:pPr>
        <w:ind w:left="709"/>
        <w:jc w:val="both"/>
        <w:rPr>
          <w:b w:val="0"/>
        </w:rPr>
      </w:pPr>
      <w:r>
        <w:rPr>
          <w:b w:val="0"/>
        </w:rPr>
        <w:t>6). </w:t>
      </w:r>
      <w:r w:rsidR="00D55A34" w:rsidRPr="00C00B2B">
        <w:rPr>
          <w:b w:val="0"/>
        </w:rPr>
        <w:t>Юридическая техника: учебное пособие /под ред. Хабриевой Т.Я., Власенко Н.А. – М:Эксмо, 2010</w:t>
      </w:r>
      <w:r w:rsidR="0003465C">
        <w:rPr>
          <w:b w:val="0"/>
        </w:rPr>
        <w:t xml:space="preserve">. </w:t>
      </w:r>
      <w:r w:rsidR="00D55A34" w:rsidRPr="00C00B2B">
        <w:rPr>
          <w:b w:val="0"/>
        </w:rPr>
        <w:t>-272</w:t>
      </w:r>
      <w:r w:rsidR="0003465C">
        <w:rPr>
          <w:b w:val="0"/>
        </w:rPr>
        <w:t xml:space="preserve"> </w:t>
      </w:r>
      <w:r w:rsidR="00D55A34" w:rsidRPr="00C00B2B">
        <w:rPr>
          <w:b w:val="0"/>
        </w:rPr>
        <w:t>с.(1</w:t>
      </w:r>
      <w:r w:rsidR="0003465C">
        <w:rPr>
          <w:b w:val="0"/>
        </w:rPr>
        <w:t xml:space="preserve"> </w:t>
      </w:r>
      <w:r w:rsidR="00D55A34" w:rsidRPr="00C00B2B">
        <w:rPr>
          <w:b w:val="0"/>
        </w:rPr>
        <w:t>экз.)</w:t>
      </w:r>
      <w:r w:rsidR="000457C7">
        <w:rPr>
          <w:b w:val="0"/>
        </w:rPr>
        <w:t>;</w:t>
      </w:r>
    </w:p>
    <w:p w:rsidR="00D55A34" w:rsidRPr="00C00B2B" w:rsidRDefault="00A00407" w:rsidP="00D06D9C">
      <w:pPr>
        <w:ind w:left="709"/>
        <w:jc w:val="both"/>
        <w:rPr>
          <w:b w:val="0"/>
        </w:rPr>
      </w:pPr>
      <w:r>
        <w:rPr>
          <w:b w:val="0"/>
        </w:rPr>
        <w:t>7). </w:t>
      </w:r>
      <w:r w:rsidR="00D55A34" w:rsidRPr="00C00B2B">
        <w:rPr>
          <w:b w:val="0"/>
        </w:rPr>
        <w:t>Кашанина Т.В. Юридическая техника в сфере частного права (Корпоративное и договорное нормотворчество): учебное пособие</w:t>
      </w:r>
      <w:r w:rsidR="005566C5" w:rsidRPr="00C00B2B">
        <w:rPr>
          <w:b w:val="0"/>
        </w:rPr>
        <w:t>,</w:t>
      </w:r>
      <w:r w:rsidR="00AE45E0">
        <w:rPr>
          <w:b w:val="0"/>
        </w:rPr>
        <w:t xml:space="preserve"> </w:t>
      </w:r>
      <w:r w:rsidR="005566C5" w:rsidRPr="00C00B2B">
        <w:rPr>
          <w:b w:val="0"/>
        </w:rPr>
        <w:t>-</w:t>
      </w:r>
      <w:r w:rsidR="00AE45E0">
        <w:rPr>
          <w:b w:val="0"/>
        </w:rPr>
        <w:t xml:space="preserve"> </w:t>
      </w:r>
      <w:r w:rsidR="005566C5" w:rsidRPr="00C00B2B">
        <w:rPr>
          <w:b w:val="0"/>
        </w:rPr>
        <w:t>М.:</w:t>
      </w:r>
      <w:r w:rsidR="00AE45E0">
        <w:rPr>
          <w:b w:val="0"/>
        </w:rPr>
        <w:t xml:space="preserve"> </w:t>
      </w:r>
      <w:r w:rsidR="005566C5" w:rsidRPr="00C00B2B">
        <w:rPr>
          <w:b w:val="0"/>
        </w:rPr>
        <w:t>Н</w:t>
      </w:r>
      <w:r w:rsidR="00AA1FEA">
        <w:rPr>
          <w:b w:val="0"/>
        </w:rPr>
        <w:t>о</w:t>
      </w:r>
      <w:r w:rsidR="005566C5" w:rsidRPr="00C00B2B">
        <w:rPr>
          <w:b w:val="0"/>
        </w:rPr>
        <w:t>рма, 2009,</w:t>
      </w:r>
      <w:r w:rsidR="00AE45E0">
        <w:rPr>
          <w:b w:val="0"/>
        </w:rPr>
        <w:t xml:space="preserve"> </w:t>
      </w:r>
      <w:r w:rsidR="005566C5" w:rsidRPr="00C00B2B">
        <w:rPr>
          <w:b w:val="0"/>
        </w:rPr>
        <w:t>-288</w:t>
      </w:r>
      <w:r w:rsidR="00AE45E0">
        <w:rPr>
          <w:b w:val="0"/>
        </w:rPr>
        <w:t xml:space="preserve"> </w:t>
      </w:r>
      <w:r w:rsidR="005566C5" w:rsidRPr="00C00B2B">
        <w:rPr>
          <w:b w:val="0"/>
        </w:rPr>
        <w:t>с.</w:t>
      </w:r>
    </w:p>
    <w:p w:rsidR="0011330F" w:rsidRPr="00C00B2B" w:rsidRDefault="00106C7E" w:rsidP="009A7EAE">
      <w:pPr>
        <w:ind w:firstLine="709"/>
        <w:jc w:val="both"/>
        <w:rPr>
          <w:b w:val="0"/>
        </w:rPr>
      </w:pPr>
      <w:r w:rsidRPr="00C00B2B">
        <w:rPr>
          <w:b w:val="0"/>
        </w:rPr>
        <w:t>В 2011 г. в библиотечный фонд была закуплена следующая учебная литература:</w:t>
      </w:r>
    </w:p>
    <w:p w:rsidR="00CA540C" w:rsidRPr="00C00B2B" w:rsidRDefault="00CC1C3C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1.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Административное право: учебник для вузов / под.</w:t>
      </w:r>
      <w:r w:rsidR="009B3243" w:rsidRPr="00C00B2B">
        <w:rPr>
          <w:rFonts w:ascii="Times New Roman" w:hAnsi="Times New Roman"/>
          <w:b w:val="0"/>
          <w:sz w:val="24"/>
          <w:szCs w:val="24"/>
        </w:rPr>
        <w:t xml:space="preserve"> р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ед</w:t>
      </w:r>
      <w:r w:rsidR="009B3243" w:rsidRPr="00C00B2B">
        <w:rPr>
          <w:rFonts w:ascii="Times New Roman" w:hAnsi="Times New Roman"/>
          <w:b w:val="0"/>
          <w:sz w:val="24"/>
          <w:szCs w:val="24"/>
        </w:rPr>
        <w:t>.</w:t>
      </w:r>
      <w:r w:rsidR="00CA540C" w:rsidRPr="00C00B2B">
        <w:rPr>
          <w:rFonts w:ascii="Times New Roman" w:hAnsi="Times New Roman"/>
          <w:b w:val="0"/>
          <w:sz w:val="24"/>
          <w:szCs w:val="24"/>
        </w:rPr>
        <w:t xml:space="preserve"> Попова Л.Л. – М.: Юрайт, 201</w:t>
      </w:r>
      <w:r w:rsidR="0011330F" w:rsidRPr="00C00B2B">
        <w:rPr>
          <w:rFonts w:ascii="Times New Roman" w:hAnsi="Times New Roman"/>
          <w:b w:val="0"/>
          <w:sz w:val="24"/>
          <w:szCs w:val="24"/>
        </w:rPr>
        <w:t>1</w:t>
      </w:r>
      <w:r w:rsidR="00435993">
        <w:rPr>
          <w:rFonts w:ascii="Times New Roman" w:hAnsi="Times New Roman"/>
          <w:b w:val="0"/>
          <w:sz w:val="24"/>
          <w:szCs w:val="24"/>
        </w:rPr>
        <w:t>.</w:t>
      </w:r>
      <w:r w:rsidR="00CA540C" w:rsidRPr="00C00B2B">
        <w:rPr>
          <w:rFonts w:ascii="Times New Roman" w:hAnsi="Times New Roman"/>
          <w:b w:val="0"/>
          <w:sz w:val="24"/>
          <w:szCs w:val="24"/>
        </w:rPr>
        <w:t xml:space="preserve"> (100 экз.);</w:t>
      </w:r>
    </w:p>
    <w:p w:rsidR="00CA540C" w:rsidRPr="00C00B2B" w:rsidRDefault="00CC1C3C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2.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Боголюбов С.А. Экологическое право: учебник для вузов. – М.: Юрайт, 201</w:t>
      </w:r>
      <w:r w:rsidR="0011330F" w:rsidRPr="00C00B2B">
        <w:rPr>
          <w:rFonts w:ascii="Times New Roman" w:hAnsi="Times New Roman"/>
          <w:b w:val="0"/>
          <w:sz w:val="24"/>
          <w:szCs w:val="24"/>
        </w:rPr>
        <w:t>1</w:t>
      </w:r>
      <w:r w:rsidR="00CA540C" w:rsidRPr="00C00B2B">
        <w:rPr>
          <w:rFonts w:ascii="Times New Roman" w:hAnsi="Times New Roman"/>
          <w:b w:val="0"/>
          <w:sz w:val="24"/>
          <w:szCs w:val="24"/>
        </w:rPr>
        <w:t xml:space="preserve"> (100 экз.);</w:t>
      </w:r>
    </w:p>
    <w:p w:rsidR="00CA540C" w:rsidRPr="00C00B2B" w:rsidRDefault="00CC1C3C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3.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Винокуров Ю.Е. Прокурорский надзор: учебник для вузов. – М.: Юрайт, 201</w:t>
      </w:r>
      <w:r w:rsidR="00106C7E" w:rsidRPr="00C00B2B">
        <w:rPr>
          <w:rFonts w:ascii="Times New Roman" w:hAnsi="Times New Roman"/>
          <w:b w:val="0"/>
          <w:sz w:val="24"/>
          <w:szCs w:val="24"/>
        </w:rPr>
        <w:t>1</w:t>
      </w:r>
      <w:r w:rsidR="00CA540C" w:rsidRPr="00C00B2B">
        <w:rPr>
          <w:rFonts w:ascii="Times New Roman" w:hAnsi="Times New Roman"/>
          <w:b w:val="0"/>
          <w:sz w:val="24"/>
          <w:szCs w:val="24"/>
        </w:rPr>
        <w:t xml:space="preserve"> (100 экз.);</w:t>
      </w:r>
    </w:p>
    <w:p w:rsidR="00CA540C" w:rsidRPr="00C00B2B" w:rsidRDefault="00106C7E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4.</w:t>
      </w:r>
      <w:r w:rsidR="00CC1C3C" w:rsidRPr="00C00B2B">
        <w:rPr>
          <w:rFonts w:ascii="Times New Roman" w:hAnsi="Times New Roman"/>
          <w:b w:val="0"/>
          <w:sz w:val="24"/>
          <w:szCs w:val="24"/>
        </w:rPr>
        <w:t>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Кокотова А.Н. Муниципальное право России: учебник для вузов. – М.: Юрайт, 201</w:t>
      </w:r>
      <w:r w:rsidRPr="00C00B2B">
        <w:rPr>
          <w:rFonts w:ascii="Times New Roman" w:hAnsi="Times New Roman"/>
          <w:b w:val="0"/>
          <w:sz w:val="24"/>
          <w:szCs w:val="24"/>
        </w:rPr>
        <w:t>1</w:t>
      </w:r>
      <w:r w:rsidR="00CA540C" w:rsidRPr="00C00B2B">
        <w:rPr>
          <w:rFonts w:ascii="Times New Roman" w:hAnsi="Times New Roman"/>
          <w:b w:val="0"/>
          <w:sz w:val="24"/>
          <w:szCs w:val="24"/>
        </w:rPr>
        <w:t xml:space="preserve"> (50 экз.);</w:t>
      </w:r>
    </w:p>
    <w:p w:rsidR="00CA540C" w:rsidRPr="00C00B2B" w:rsidRDefault="00106C7E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5</w:t>
      </w:r>
      <w:r w:rsidR="00CC1C3C" w:rsidRPr="00C00B2B">
        <w:rPr>
          <w:rFonts w:ascii="Times New Roman" w:hAnsi="Times New Roman"/>
          <w:b w:val="0"/>
          <w:sz w:val="24"/>
          <w:szCs w:val="24"/>
        </w:rPr>
        <w:t>.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Марченко М.Н. Проблемы теории государства и права: учебник для вузов. – М.: Проспект, 2010 (30 экз.);</w:t>
      </w:r>
    </w:p>
    <w:p w:rsidR="00CA540C" w:rsidRPr="00C00B2B" w:rsidRDefault="00106C7E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6</w:t>
      </w:r>
      <w:r w:rsidR="00CC1C3C" w:rsidRPr="00C00B2B">
        <w:rPr>
          <w:rFonts w:ascii="Times New Roman" w:hAnsi="Times New Roman"/>
          <w:b w:val="0"/>
          <w:sz w:val="24"/>
          <w:szCs w:val="24"/>
        </w:rPr>
        <w:t>.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Марченко М.Н. Источники права: учебник для вузов. – М.: МГУ им. М.В. Ломоносова, 2010 (30 экз.);</w:t>
      </w:r>
    </w:p>
    <w:p w:rsidR="00CA540C" w:rsidRPr="00C00B2B" w:rsidRDefault="00106C7E" w:rsidP="009A7EA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B2B">
        <w:rPr>
          <w:rFonts w:ascii="Times New Roman" w:hAnsi="Times New Roman"/>
          <w:b w:val="0"/>
          <w:sz w:val="24"/>
          <w:szCs w:val="24"/>
        </w:rPr>
        <w:t>7</w:t>
      </w:r>
      <w:r w:rsidR="00CC1C3C" w:rsidRPr="00C00B2B">
        <w:rPr>
          <w:rFonts w:ascii="Times New Roman" w:hAnsi="Times New Roman"/>
          <w:b w:val="0"/>
          <w:sz w:val="24"/>
          <w:szCs w:val="24"/>
        </w:rPr>
        <w:t>.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Толстых В.Л. Международное право: учебник для вузов. – М.: Волтерс</w:t>
      </w:r>
      <w:r w:rsidR="005C3F41" w:rsidRPr="00C00B2B">
        <w:rPr>
          <w:rFonts w:ascii="Times New Roman" w:hAnsi="Times New Roman"/>
          <w:b w:val="0"/>
          <w:sz w:val="24"/>
          <w:szCs w:val="24"/>
        </w:rPr>
        <w:t xml:space="preserve"> </w:t>
      </w:r>
      <w:r w:rsidR="00D40BF9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C00B2B">
        <w:rPr>
          <w:rFonts w:ascii="Times New Roman" w:hAnsi="Times New Roman"/>
          <w:b w:val="0"/>
          <w:sz w:val="24"/>
          <w:szCs w:val="24"/>
        </w:rPr>
        <w:t>Клувер, 2010 (60 экз.);</w:t>
      </w:r>
    </w:p>
    <w:p w:rsidR="00910D45" w:rsidRPr="0038099E" w:rsidRDefault="00106C7E" w:rsidP="0038099E">
      <w:pPr>
        <w:pStyle w:val="ac"/>
        <w:spacing w:after="0" w:line="240" w:lineRule="auto"/>
        <w:ind w:left="0" w:firstLine="709"/>
        <w:jc w:val="both"/>
        <w:rPr>
          <w:b w:val="0"/>
        </w:rPr>
      </w:pPr>
      <w:r w:rsidRPr="00C00B2B">
        <w:rPr>
          <w:rFonts w:ascii="Times New Roman" w:hAnsi="Times New Roman"/>
          <w:b w:val="0"/>
          <w:sz w:val="24"/>
          <w:szCs w:val="24"/>
        </w:rPr>
        <w:t>8</w:t>
      </w:r>
      <w:r w:rsidR="00CC1C3C" w:rsidRPr="00C00B2B">
        <w:rPr>
          <w:rFonts w:ascii="Times New Roman" w:hAnsi="Times New Roman"/>
          <w:b w:val="0"/>
          <w:sz w:val="24"/>
          <w:szCs w:val="24"/>
        </w:rPr>
        <w:t>. </w:t>
      </w:r>
      <w:r w:rsidR="00CA540C" w:rsidRPr="00C00B2B">
        <w:rPr>
          <w:rFonts w:ascii="Times New Roman" w:hAnsi="Times New Roman"/>
          <w:b w:val="0"/>
          <w:sz w:val="24"/>
          <w:szCs w:val="24"/>
        </w:rPr>
        <w:t>Халипов С.В. Таможенное право: учебник для вузов. – М.: Юрайт, 2010 (30 экз.)</w:t>
      </w:r>
      <w:r w:rsidR="0038099E">
        <w:rPr>
          <w:rFonts w:ascii="Times New Roman" w:hAnsi="Times New Roman"/>
          <w:b w:val="0"/>
          <w:sz w:val="24"/>
          <w:szCs w:val="24"/>
        </w:rPr>
        <w:t>.</w:t>
      </w:r>
    </w:p>
    <w:sectPr w:rsidR="00910D45" w:rsidRPr="0038099E" w:rsidSect="000A268B">
      <w:footerReference w:type="default" r:id="rId40"/>
      <w:pgSz w:w="16838" w:h="11906" w:orient="landscape" w:code="9"/>
      <w:pgMar w:top="1304" w:right="567" w:bottom="510" w:left="567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5B" w:rsidRDefault="0066585B" w:rsidP="00553CEE">
      <w:r>
        <w:separator/>
      </w:r>
    </w:p>
  </w:endnote>
  <w:endnote w:type="continuationSeparator" w:id="1">
    <w:p w:rsidR="0066585B" w:rsidRDefault="0066585B" w:rsidP="0055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3" w:rsidRPr="00577DA4" w:rsidRDefault="00447953">
    <w:pPr>
      <w:pStyle w:val="a8"/>
      <w:jc w:val="right"/>
      <w:rPr>
        <w:b w:val="0"/>
      </w:rPr>
    </w:pPr>
    <w:r w:rsidRPr="00577DA4">
      <w:rPr>
        <w:b w:val="0"/>
      </w:rPr>
      <w:fldChar w:fldCharType="begin"/>
    </w:r>
    <w:r w:rsidRPr="00577DA4">
      <w:rPr>
        <w:b w:val="0"/>
      </w:rPr>
      <w:instrText xml:space="preserve"> PAGE   \* MERGEFORMAT </w:instrText>
    </w:r>
    <w:r w:rsidRPr="00577DA4">
      <w:rPr>
        <w:b w:val="0"/>
      </w:rPr>
      <w:fldChar w:fldCharType="separate"/>
    </w:r>
    <w:r w:rsidR="004F0DAC">
      <w:rPr>
        <w:b w:val="0"/>
        <w:noProof/>
      </w:rPr>
      <w:t>30</w:t>
    </w:r>
    <w:r w:rsidRPr="00577DA4">
      <w:rPr>
        <w:b w:val="0"/>
      </w:rPr>
      <w:fldChar w:fldCharType="end"/>
    </w:r>
  </w:p>
  <w:p w:rsidR="00447953" w:rsidRDefault="00447953" w:rsidP="00553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5B" w:rsidRDefault="0066585B" w:rsidP="00553CEE">
      <w:r>
        <w:separator/>
      </w:r>
    </w:p>
  </w:footnote>
  <w:footnote w:type="continuationSeparator" w:id="1">
    <w:p w:rsidR="0066585B" w:rsidRDefault="0066585B" w:rsidP="00553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DB3"/>
    <w:multiLevelType w:val="hybridMultilevel"/>
    <w:tmpl w:val="4394D560"/>
    <w:lvl w:ilvl="0" w:tplc="C9A0741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94BDA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C22"/>
    <w:multiLevelType w:val="hybridMultilevel"/>
    <w:tmpl w:val="D37A652C"/>
    <w:lvl w:ilvl="0" w:tplc="34424D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64604"/>
    <w:multiLevelType w:val="hybridMultilevel"/>
    <w:tmpl w:val="4F4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5B2C"/>
    <w:multiLevelType w:val="hybridMultilevel"/>
    <w:tmpl w:val="A322CD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A84A47"/>
    <w:multiLevelType w:val="hybridMultilevel"/>
    <w:tmpl w:val="888AB4B2"/>
    <w:lvl w:ilvl="0" w:tplc="CF9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35A5"/>
    <w:multiLevelType w:val="hybridMultilevel"/>
    <w:tmpl w:val="8DD25DB6"/>
    <w:lvl w:ilvl="0" w:tplc="72302D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794E"/>
    <w:multiLevelType w:val="hybridMultilevel"/>
    <w:tmpl w:val="44EC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661A4"/>
    <w:multiLevelType w:val="hybridMultilevel"/>
    <w:tmpl w:val="3C0C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1E3F"/>
    <w:multiLevelType w:val="hybridMultilevel"/>
    <w:tmpl w:val="2D6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E6478"/>
    <w:multiLevelType w:val="hybridMultilevel"/>
    <w:tmpl w:val="29F26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F5767B"/>
    <w:multiLevelType w:val="hybridMultilevel"/>
    <w:tmpl w:val="FAC60406"/>
    <w:lvl w:ilvl="0" w:tplc="A666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7DDC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62EF"/>
    <w:multiLevelType w:val="hybridMultilevel"/>
    <w:tmpl w:val="5AE8DBEA"/>
    <w:lvl w:ilvl="0" w:tplc="26FA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5E"/>
    <w:multiLevelType w:val="hybridMultilevel"/>
    <w:tmpl w:val="97BEDC9A"/>
    <w:lvl w:ilvl="0" w:tplc="80084B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9150C90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F2B"/>
    <w:multiLevelType w:val="hybridMultilevel"/>
    <w:tmpl w:val="66D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31E4A"/>
    <w:multiLevelType w:val="hybridMultilevel"/>
    <w:tmpl w:val="5E042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0821AE"/>
    <w:multiLevelType w:val="hybridMultilevel"/>
    <w:tmpl w:val="AA9E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E61DF"/>
    <w:multiLevelType w:val="hybridMultilevel"/>
    <w:tmpl w:val="07C4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0219C"/>
    <w:multiLevelType w:val="hybridMultilevel"/>
    <w:tmpl w:val="2CC024EE"/>
    <w:lvl w:ilvl="0" w:tplc="5BA0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9A0836"/>
    <w:multiLevelType w:val="hybridMultilevel"/>
    <w:tmpl w:val="4886C678"/>
    <w:lvl w:ilvl="0" w:tplc="94A4B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63043"/>
    <w:multiLevelType w:val="hybridMultilevel"/>
    <w:tmpl w:val="A322C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E1547F"/>
    <w:multiLevelType w:val="hybridMultilevel"/>
    <w:tmpl w:val="F624726E"/>
    <w:lvl w:ilvl="0" w:tplc="42C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9E27FA"/>
    <w:multiLevelType w:val="hybridMultilevel"/>
    <w:tmpl w:val="B224AEC2"/>
    <w:lvl w:ilvl="0" w:tplc="80084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E0161B"/>
    <w:multiLevelType w:val="hybridMultilevel"/>
    <w:tmpl w:val="15B6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705C1"/>
    <w:multiLevelType w:val="hybridMultilevel"/>
    <w:tmpl w:val="F68875C0"/>
    <w:lvl w:ilvl="0" w:tplc="52AE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F47B5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27133"/>
    <w:multiLevelType w:val="hybridMultilevel"/>
    <w:tmpl w:val="0EE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B316E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76CB5"/>
    <w:multiLevelType w:val="hybridMultilevel"/>
    <w:tmpl w:val="9204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77CC3"/>
    <w:multiLevelType w:val="hybridMultilevel"/>
    <w:tmpl w:val="14EC2278"/>
    <w:lvl w:ilvl="0" w:tplc="8C785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574BF"/>
    <w:multiLevelType w:val="hybridMultilevel"/>
    <w:tmpl w:val="6400F016"/>
    <w:lvl w:ilvl="0" w:tplc="80084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AD93BF9"/>
    <w:multiLevelType w:val="hybridMultilevel"/>
    <w:tmpl w:val="E4BA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32"/>
  </w:num>
  <w:num w:numId="5">
    <w:abstractNumId w:val="15"/>
  </w:num>
  <w:num w:numId="6">
    <w:abstractNumId w:val="9"/>
  </w:num>
  <w:num w:numId="7">
    <w:abstractNumId w:val="13"/>
  </w:num>
  <w:num w:numId="8">
    <w:abstractNumId w:val="1"/>
  </w:num>
  <w:num w:numId="9">
    <w:abstractNumId w:val="30"/>
  </w:num>
  <w:num w:numId="10">
    <w:abstractNumId w:val="5"/>
  </w:num>
  <w:num w:numId="11">
    <w:abstractNumId w:val="31"/>
  </w:num>
  <w:num w:numId="12">
    <w:abstractNumId w:val="21"/>
  </w:num>
  <w:num w:numId="13">
    <w:abstractNumId w:val="14"/>
  </w:num>
  <w:num w:numId="14">
    <w:abstractNumId w:val="37"/>
  </w:num>
  <w:num w:numId="15">
    <w:abstractNumId w:val="29"/>
  </w:num>
  <w:num w:numId="16">
    <w:abstractNumId w:val="28"/>
  </w:num>
  <w:num w:numId="17">
    <w:abstractNumId w:val="17"/>
  </w:num>
  <w:num w:numId="18">
    <w:abstractNumId w:val="18"/>
  </w:num>
  <w:num w:numId="19">
    <w:abstractNumId w:val="33"/>
  </w:num>
  <w:num w:numId="20">
    <w:abstractNumId w:val="10"/>
  </w:num>
  <w:num w:numId="21">
    <w:abstractNumId w:val="19"/>
  </w:num>
  <w:num w:numId="22">
    <w:abstractNumId w:val="2"/>
  </w:num>
  <w:num w:numId="23">
    <w:abstractNumId w:val="23"/>
  </w:num>
  <w:num w:numId="24">
    <w:abstractNumId w:val="24"/>
  </w:num>
  <w:num w:numId="25">
    <w:abstractNumId w:val="11"/>
  </w:num>
  <w:num w:numId="26">
    <w:abstractNumId w:val="36"/>
  </w:num>
  <w:num w:numId="27">
    <w:abstractNumId w:val="3"/>
  </w:num>
  <w:num w:numId="28">
    <w:abstractNumId w:val="7"/>
  </w:num>
  <w:num w:numId="29">
    <w:abstractNumId w:val="26"/>
  </w:num>
  <w:num w:numId="30">
    <w:abstractNumId w:val="27"/>
  </w:num>
  <w:num w:numId="31">
    <w:abstractNumId w:val="22"/>
  </w:num>
  <w:num w:numId="32">
    <w:abstractNumId w:val="6"/>
  </w:num>
  <w:num w:numId="33">
    <w:abstractNumId w:val="12"/>
  </w:num>
  <w:num w:numId="34">
    <w:abstractNumId w:val="20"/>
  </w:num>
  <w:num w:numId="35">
    <w:abstractNumId w:val="4"/>
  </w:num>
  <w:num w:numId="36">
    <w:abstractNumId w:val="35"/>
  </w:num>
  <w:num w:numId="37">
    <w:abstractNumId w:val="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0B6"/>
    <w:rsid w:val="00000DD7"/>
    <w:rsid w:val="0000552E"/>
    <w:rsid w:val="00005A77"/>
    <w:rsid w:val="000070F6"/>
    <w:rsid w:val="000077FF"/>
    <w:rsid w:val="00007B95"/>
    <w:rsid w:val="000105C8"/>
    <w:rsid w:val="0001259D"/>
    <w:rsid w:val="00012EB7"/>
    <w:rsid w:val="00013949"/>
    <w:rsid w:val="00015A7C"/>
    <w:rsid w:val="00016F14"/>
    <w:rsid w:val="00020ED3"/>
    <w:rsid w:val="000231E4"/>
    <w:rsid w:val="000237B1"/>
    <w:rsid w:val="0002431A"/>
    <w:rsid w:val="00030718"/>
    <w:rsid w:val="00030EC1"/>
    <w:rsid w:val="0003465C"/>
    <w:rsid w:val="00034CF4"/>
    <w:rsid w:val="00036729"/>
    <w:rsid w:val="00037E86"/>
    <w:rsid w:val="00041B60"/>
    <w:rsid w:val="00042FC8"/>
    <w:rsid w:val="000443D2"/>
    <w:rsid w:val="000449C7"/>
    <w:rsid w:val="000457C7"/>
    <w:rsid w:val="00046F4F"/>
    <w:rsid w:val="000471E1"/>
    <w:rsid w:val="00050B82"/>
    <w:rsid w:val="000524DB"/>
    <w:rsid w:val="00052D23"/>
    <w:rsid w:val="00052ED9"/>
    <w:rsid w:val="00054179"/>
    <w:rsid w:val="00054552"/>
    <w:rsid w:val="00060A20"/>
    <w:rsid w:val="00060F7B"/>
    <w:rsid w:val="00062431"/>
    <w:rsid w:val="000627F4"/>
    <w:rsid w:val="00064163"/>
    <w:rsid w:val="000643B3"/>
    <w:rsid w:val="000664B2"/>
    <w:rsid w:val="00070F9A"/>
    <w:rsid w:val="000724BB"/>
    <w:rsid w:val="000735C7"/>
    <w:rsid w:val="0007375C"/>
    <w:rsid w:val="00073D1C"/>
    <w:rsid w:val="0007477F"/>
    <w:rsid w:val="00074E75"/>
    <w:rsid w:val="000757E5"/>
    <w:rsid w:val="000770C1"/>
    <w:rsid w:val="00077EE9"/>
    <w:rsid w:val="0008198E"/>
    <w:rsid w:val="00082C2A"/>
    <w:rsid w:val="0008513B"/>
    <w:rsid w:val="000852FB"/>
    <w:rsid w:val="00086498"/>
    <w:rsid w:val="000868B9"/>
    <w:rsid w:val="0008716F"/>
    <w:rsid w:val="00087591"/>
    <w:rsid w:val="000902A6"/>
    <w:rsid w:val="000903FD"/>
    <w:rsid w:val="00090CAA"/>
    <w:rsid w:val="00091BD3"/>
    <w:rsid w:val="0009434A"/>
    <w:rsid w:val="000947D9"/>
    <w:rsid w:val="00094D3C"/>
    <w:rsid w:val="000957FC"/>
    <w:rsid w:val="00096EC5"/>
    <w:rsid w:val="000978CF"/>
    <w:rsid w:val="000A1B82"/>
    <w:rsid w:val="000A1FEE"/>
    <w:rsid w:val="000A268B"/>
    <w:rsid w:val="000A4B36"/>
    <w:rsid w:val="000A5257"/>
    <w:rsid w:val="000A5FFC"/>
    <w:rsid w:val="000A6535"/>
    <w:rsid w:val="000A6EB2"/>
    <w:rsid w:val="000A7765"/>
    <w:rsid w:val="000A7841"/>
    <w:rsid w:val="000B1478"/>
    <w:rsid w:val="000B34B9"/>
    <w:rsid w:val="000B3D3B"/>
    <w:rsid w:val="000B580A"/>
    <w:rsid w:val="000B5E7E"/>
    <w:rsid w:val="000B6A45"/>
    <w:rsid w:val="000B6B7A"/>
    <w:rsid w:val="000B79CD"/>
    <w:rsid w:val="000C06E3"/>
    <w:rsid w:val="000C0AD9"/>
    <w:rsid w:val="000C186E"/>
    <w:rsid w:val="000C321B"/>
    <w:rsid w:val="000C36D2"/>
    <w:rsid w:val="000C390D"/>
    <w:rsid w:val="000C399A"/>
    <w:rsid w:val="000C3E29"/>
    <w:rsid w:val="000C553B"/>
    <w:rsid w:val="000C749D"/>
    <w:rsid w:val="000D1629"/>
    <w:rsid w:val="000D2436"/>
    <w:rsid w:val="000D28AE"/>
    <w:rsid w:val="000D30F5"/>
    <w:rsid w:val="000D4FCA"/>
    <w:rsid w:val="000D51C6"/>
    <w:rsid w:val="000D5270"/>
    <w:rsid w:val="000D5634"/>
    <w:rsid w:val="000D7F2A"/>
    <w:rsid w:val="000E0A15"/>
    <w:rsid w:val="000E1934"/>
    <w:rsid w:val="000E27EA"/>
    <w:rsid w:val="000E3916"/>
    <w:rsid w:val="000E51EE"/>
    <w:rsid w:val="000E6619"/>
    <w:rsid w:val="000E69CD"/>
    <w:rsid w:val="000E7292"/>
    <w:rsid w:val="000E7799"/>
    <w:rsid w:val="000E7D74"/>
    <w:rsid w:val="000F016B"/>
    <w:rsid w:val="000F0AA0"/>
    <w:rsid w:val="000F2236"/>
    <w:rsid w:val="000F23D7"/>
    <w:rsid w:val="000F43A7"/>
    <w:rsid w:val="000F56F3"/>
    <w:rsid w:val="000F58A0"/>
    <w:rsid w:val="000F5DFB"/>
    <w:rsid w:val="000F6BC1"/>
    <w:rsid w:val="000F72FB"/>
    <w:rsid w:val="00101D3C"/>
    <w:rsid w:val="0010261B"/>
    <w:rsid w:val="00102C9C"/>
    <w:rsid w:val="00106C7E"/>
    <w:rsid w:val="00107989"/>
    <w:rsid w:val="00110635"/>
    <w:rsid w:val="00110947"/>
    <w:rsid w:val="00111EAE"/>
    <w:rsid w:val="00111EEC"/>
    <w:rsid w:val="0011232E"/>
    <w:rsid w:val="0011330F"/>
    <w:rsid w:val="00113E19"/>
    <w:rsid w:val="001148C2"/>
    <w:rsid w:val="001168A2"/>
    <w:rsid w:val="00117830"/>
    <w:rsid w:val="00117E27"/>
    <w:rsid w:val="00120D71"/>
    <w:rsid w:val="00121D3A"/>
    <w:rsid w:val="00124F50"/>
    <w:rsid w:val="001251C4"/>
    <w:rsid w:val="001273EC"/>
    <w:rsid w:val="00127E51"/>
    <w:rsid w:val="001338F2"/>
    <w:rsid w:val="00133FD5"/>
    <w:rsid w:val="0013441C"/>
    <w:rsid w:val="00143120"/>
    <w:rsid w:val="001432F0"/>
    <w:rsid w:val="00143767"/>
    <w:rsid w:val="00145765"/>
    <w:rsid w:val="00146A13"/>
    <w:rsid w:val="00147722"/>
    <w:rsid w:val="00150766"/>
    <w:rsid w:val="001517BF"/>
    <w:rsid w:val="0015368C"/>
    <w:rsid w:val="001547E6"/>
    <w:rsid w:val="00155C19"/>
    <w:rsid w:val="00155E24"/>
    <w:rsid w:val="0015739F"/>
    <w:rsid w:val="001622B5"/>
    <w:rsid w:val="00162DD7"/>
    <w:rsid w:val="001637AE"/>
    <w:rsid w:val="00163DB6"/>
    <w:rsid w:val="001652B6"/>
    <w:rsid w:val="001653D3"/>
    <w:rsid w:val="001654BB"/>
    <w:rsid w:val="0016620D"/>
    <w:rsid w:val="0016738F"/>
    <w:rsid w:val="0016769A"/>
    <w:rsid w:val="00167ECC"/>
    <w:rsid w:val="00167F56"/>
    <w:rsid w:val="00170092"/>
    <w:rsid w:val="0017045C"/>
    <w:rsid w:val="0017050C"/>
    <w:rsid w:val="00176352"/>
    <w:rsid w:val="0017724C"/>
    <w:rsid w:val="001773FF"/>
    <w:rsid w:val="00177AFF"/>
    <w:rsid w:val="00177CCC"/>
    <w:rsid w:val="00181A22"/>
    <w:rsid w:val="00183010"/>
    <w:rsid w:val="00183FED"/>
    <w:rsid w:val="001852A3"/>
    <w:rsid w:val="001918AA"/>
    <w:rsid w:val="00191A49"/>
    <w:rsid w:val="00191B22"/>
    <w:rsid w:val="0019282E"/>
    <w:rsid w:val="00192CDD"/>
    <w:rsid w:val="00193725"/>
    <w:rsid w:val="00195F32"/>
    <w:rsid w:val="0019670B"/>
    <w:rsid w:val="0019675C"/>
    <w:rsid w:val="00196B5C"/>
    <w:rsid w:val="00196EFE"/>
    <w:rsid w:val="001A055A"/>
    <w:rsid w:val="001A3159"/>
    <w:rsid w:val="001A361D"/>
    <w:rsid w:val="001A5F99"/>
    <w:rsid w:val="001A6424"/>
    <w:rsid w:val="001A76A0"/>
    <w:rsid w:val="001B02AC"/>
    <w:rsid w:val="001B0C16"/>
    <w:rsid w:val="001B21E5"/>
    <w:rsid w:val="001B2DE3"/>
    <w:rsid w:val="001B3221"/>
    <w:rsid w:val="001B4B9C"/>
    <w:rsid w:val="001B5E3E"/>
    <w:rsid w:val="001C14ED"/>
    <w:rsid w:val="001C193D"/>
    <w:rsid w:val="001C2F86"/>
    <w:rsid w:val="001C4010"/>
    <w:rsid w:val="001C454C"/>
    <w:rsid w:val="001C4554"/>
    <w:rsid w:val="001C4745"/>
    <w:rsid w:val="001C4A29"/>
    <w:rsid w:val="001C568C"/>
    <w:rsid w:val="001C6956"/>
    <w:rsid w:val="001C76E3"/>
    <w:rsid w:val="001D36A8"/>
    <w:rsid w:val="001D4E78"/>
    <w:rsid w:val="001D4ED1"/>
    <w:rsid w:val="001D4FD4"/>
    <w:rsid w:val="001D6A78"/>
    <w:rsid w:val="001D7F9D"/>
    <w:rsid w:val="001E0342"/>
    <w:rsid w:val="001E1CB2"/>
    <w:rsid w:val="001E207E"/>
    <w:rsid w:val="001E2A96"/>
    <w:rsid w:val="001E44F0"/>
    <w:rsid w:val="001E45BF"/>
    <w:rsid w:val="001E53CF"/>
    <w:rsid w:val="001E612D"/>
    <w:rsid w:val="001E6838"/>
    <w:rsid w:val="001E6EF7"/>
    <w:rsid w:val="001E73CD"/>
    <w:rsid w:val="001E7E46"/>
    <w:rsid w:val="001F185F"/>
    <w:rsid w:val="001F1AB2"/>
    <w:rsid w:val="001F2B3A"/>
    <w:rsid w:val="001F3D55"/>
    <w:rsid w:val="001F43EA"/>
    <w:rsid w:val="001F5EC3"/>
    <w:rsid w:val="001F6641"/>
    <w:rsid w:val="001F6661"/>
    <w:rsid w:val="001F7476"/>
    <w:rsid w:val="001F7FF6"/>
    <w:rsid w:val="002038AD"/>
    <w:rsid w:val="00205D8F"/>
    <w:rsid w:val="00207B5B"/>
    <w:rsid w:val="00210AEE"/>
    <w:rsid w:val="00210B61"/>
    <w:rsid w:val="0021166E"/>
    <w:rsid w:val="002120CC"/>
    <w:rsid w:val="00213AB2"/>
    <w:rsid w:val="0021683B"/>
    <w:rsid w:val="00216CB0"/>
    <w:rsid w:val="0021792E"/>
    <w:rsid w:val="0022147A"/>
    <w:rsid w:val="0022471F"/>
    <w:rsid w:val="00225AA1"/>
    <w:rsid w:val="0022631E"/>
    <w:rsid w:val="002275EF"/>
    <w:rsid w:val="00227C25"/>
    <w:rsid w:val="0023099B"/>
    <w:rsid w:val="00231364"/>
    <w:rsid w:val="002315A3"/>
    <w:rsid w:val="0023198D"/>
    <w:rsid w:val="00231BFE"/>
    <w:rsid w:val="00232133"/>
    <w:rsid w:val="002326D0"/>
    <w:rsid w:val="00233CA9"/>
    <w:rsid w:val="0023442E"/>
    <w:rsid w:val="00236088"/>
    <w:rsid w:val="00236E3A"/>
    <w:rsid w:val="002406DD"/>
    <w:rsid w:val="0024137A"/>
    <w:rsid w:val="00243925"/>
    <w:rsid w:val="002441BE"/>
    <w:rsid w:val="00244B1F"/>
    <w:rsid w:val="00246F07"/>
    <w:rsid w:val="002478A4"/>
    <w:rsid w:val="00250181"/>
    <w:rsid w:val="00250A8C"/>
    <w:rsid w:val="00250F4B"/>
    <w:rsid w:val="002520D6"/>
    <w:rsid w:val="002528D4"/>
    <w:rsid w:val="00254773"/>
    <w:rsid w:val="002548B3"/>
    <w:rsid w:val="00255C4E"/>
    <w:rsid w:val="002561AF"/>
    <w:rsid w:val="00256376"/>
    <w:rsid w:val="00260EE0"/>
    <w:rsid w:val="002620F0"/>
    <w:rsid w:val="002637CD"/>
    <w:rsid w:val="002637FC"/>
    <w:rsid w:val="002639CF"/>
    <w:rsid w:val="00263E57"/>
    <w:rsid w:val="0026440E"/>
    <w:rsid w:val="00264954"/>
    <w:rsid w:val="00265B62"/>
    <w:rsid w:val="00266909"/>
    <w:rsid w:val="002702DB"/>
    <w:rsid w:val="002720DD"/>
    <w:rsid w:val="002728F9"/>
    <w:rsid w:val="00273181"/>
    <w:rsid w:val="00273A97"/>
    <w:rsid w:val="00274A25"/>
    <w:rsid w:val="00275D60"/>
    <w:rsid w:val="0027623E"/>
    <w:rsid w:val="00277130"/>
    <w:rsid w:val="00277E60"/>
    <w:rsid w:val="00280834"/>
    <w:rsid w:val="00280D94"/>
    <w:rsid w:val="00281D2A"/>
    <w:rsid w:val="00281D7D"/>
    <w:rsid w:val="002820F2"/>
    <w:rsid w:val="00282520"/>
    <w:rsid w:val="002833CC"/>
    <w:rsid w:val="00283B56"/>
    <w:rsid w:val="00284068"/>
    <w:rsid w:val="00284513"/>
    <w:rsid w:val="0028668C"/>
    <w:rsid w:val="0028699F"/>
    <w:rsid w:val="0029188F"/>
    <w:rsid w:val="00292067"/>
    <w:rsid w:val="00292515"/>
    <w:rsid w:val="00292864"/>
    <w:rsid w:val="0029390C"/>
    <w:rsid w:val="00294D2C"/>
    <w:rsid w:val="00295F9B"/>
    <w:rsid w:val="002A1206"/>
    <w:rsid w:val="002A156F"/>
    <w:rsid w:val="002A220C"/>
    <w:rsid w:val="002A5442"/>
    <w:rsid w:val="002A638C"/>
    <w:rsid w:val="002A6B1A"/>
    <w:rsid w:val="002A6BF4"/>
    <w:rsid w:val="002B16BD"/>
    <w:rsid w:val="002B65C8"/>
    <w:rsid w:val="002B68FA"/>
    <w:rsid w:val="002B75DC"/>
    <w:rsid w:val="002C0D1C"/>
    <w:rsid w:val="002C1CF0"/>
    <w:rsid w:val="002C3093"/>
    <w:rsid w:val="002C3D20"/>
    <w:rsid w:val="002C5657"/>
    <w:rsid w:val="002C565E"/>
    <w:rsid w:val="002C6D34"/>
    <w:rsid w:val="002C71E7"/>
    <w:rsid w:val="002C7B35"/>
    <w:rsid w:val="002D07E9"/>
    <w:rsid w:val="002D107D"/>
    <w:rsid w:val="002D14D3"/>
    <w:rsid w:val="002D2597"/>
    <w:rsid w:val="002D4127"/>
    <w:rsid w:val="002D45E1"/>
    <w:rsid w:val="002D48D5"/>
    <w:rsid w:val="002D48EF"/>
    <w:rsid w:val="002D5B61"/>
    <w:rsid w:val="002D6DA9"/>
    <w:rsid w:val="002D76AC"/>
    <w:rsid w:val="002E108E"/>
    <w:rsid w:val="002E1535"/>
    <w:rsid w:val="002E3530"/>
    <w:rsid w:val="002E37B0"/>
    <w:rsid w:val="002E6CA5"/>
    <w:rsid w:val="002E6E4D"/>
    <w:rsid w:val="002F067C"/>
    <w:rsid w:val="002F0F90"/>
    <w:rsid w:val="002F0FAA"/>
    <w:rsid w:val="002F215C"/>
    <w:rsid w:val="002F24CC"/>
    <w:rsid w:val="002F2F64"/>
    <w:rsid w:val="002F6B6B"/>
    <w:rsid w:val="002F78DF"/>
    <w:rsid w:val="002F7B5D"/>
    <w:rsid w:val="00300243"/>
    <w:rsid w:val="00302AB6"/>
    <w:rsid w:val="003032AE"/>
    <w:rsid w:val="00303C63"/>
    <w:rsid w:val="0030486C"/>
    <w:rsid w:val="00304C28"/>
    <w:rsid w:val="00307EF1"/>
    <w:rsid w:val="0031117D"/>
    <w:rsid w:val="00312C7B"/>
    <w:rsid w:val="003151EC"/>
    <w:rsid w:val="00315EF5"/>
    <w:rsid w:val="00316184"/>
    <w:rsid w:val="00320366"/>
    <w:rsid w:val="00320C62"/>
    <w:rsid w:val="00320C8E"/>
    <w:rsid w:val="00320D74"/>
    <w:rsid w:val="00323776"/>
    <w:rsid w:val="00323DB1"/>
    <w:rsid w:val="0032444C"/>
    <w:rsid w:val="00325BA0"/>
    <w:rsid w:val="003270F6"/>
    <w:rsid w:val="003271B6"/>
    <w:rsid w:val="0033018C"/>
    <w:rsid w:val="003325AF"/>
    <w:rsid w:val="00333129"/>
    <w:rsid w:val="00333B34"/>
    <w:rsid w:val="00334AF9"/>
    <w:rsid w:val="0033719D"/>
    <w:rsid w:val="00337676"/>
    <w:rsid w:val="00342445"/>
    <w:rsid w:val="00343315"/>
    <w:rsid w:val="00343C1E"/>
    <w:rsid w:val="00344178"/>
    <w:rsid w:val="0034498C"/>
    <w:rsid w:val="00347FC6"/>
    <w:rsid w:val="00350BFE"/>
    <w:rsid w:val="00350CB5"/>
    <w:rsid w:val="00354FE8"/>
    <w:rsid w:val="0035775A"/>
    <w:rsid w:val="00360F91"/>
    <w:rsid w:val="003616C8"/>
    <w:rsid w:val="00362619"/>
    <w:rsid w:val="00364BF6"/>
    <w:rsid w:val="00365349"/>
    <w:rsid w:val="003655B0"/>
    <w:rsid w:val="0036686E"/>
    <w:rsid w:val="00370479"/>
    <w:rsid w:val="00370912"/>
    <w:rsid w:val="00370D78"/>
    <w:rsid w:val="00371A1F"/>
    <w:rsid w:val="00371D10"/>
    <w:rsid w:val="00373A5C"/>
    <w:rsid w:val="003742F2"/>
    <w:rsid w:val="00374623"/>
    <w:rsid w:val="00374818"/>
    <w:rsid w:val="00374D07"/>
    <w:rsid w:val="00375842"/>
    <w:rsid w:val="00376372"/>
    <w:rsid w:val="00377341"/>
    <w:rsid w:val="00377704"/>
    <w:rsid w:val="00377E1F"/>
    <w:rsid w:val="0038099E"/>
    <w:rsid w:val="003815AF"/>
    <w:rsid w:val="00381E07"/>
    <w:rsid w:val="0038393E"/>
    <w:rsid w:val="0038435B"/>
    <w:rsid w:val="0038480B"/>
    <w:rsid w:val="00385168"/>
    <w:rsid w:val="0038532B"/>
    <w:rsid w:val="00386953"/>
    <w:rsid w:val="00391CB7"/>
    <w:rsid w:val="00391D08"/>
    <w:rsid w:val="003925AD"/>
    <w:rsid w:val="003934A3"/>
    <w:rsid w:val="0039588F"/>
    <w:rsid w:val="00395A3C"/>
    <w:rsid w:val="00395A7A"/>
    <w:rsid w:val="003A15DF"/>
    <w:rsid w:val="003A19B3"/>
    <w:rsid w:val="003A3CEB"/>
    <w:rsid w:val="003A467C"/>
    <w:rsid w:val="003A4FD8"/>
    <w:rsid w:val="003A512A"/>
    <w:rsid w:val="003A5BE7"/>
    <w:rsid w:val="003A6631"/>
    <w:rsid w:val="003A6BEC"/>
    <w:rsid w:val="003A7500"/>
    <w:rsid w:val="003A7BFF"/>
    <w:rsid w:val="003B05F8"/>
    <w:rsid w:val="003B1DB9"/>
    <w:rsid w:val="003B2394"/>
    <w:rsid w:val="003B3233"/>
    <w:rsid w:val="003B370C"/>
    <w:rsid w:val="003B3E28"/>
    <w:rsid w:val="003B4817"/>
    <w:rsid w:val="003B4D56"/>
    <w:rsid w:val="003B5385"/>
    <w:rsid w:val="003B53E9"/>
    <w:rsid w:val="003C0A64"/>
    <w:rsid w:val="003C0CED"/>
    <w:rsid w:val="003C0F8F"/>
    <w:rsid w:val="003C142A"/>
    <w:rsid w:val="003C1C66"/>
    <w:rsid w:val="003C2B10"/>
    <w:rsid w:val="003C3844"/>
    <w:rsid w:val="003C3BF9"/>
    <w:rsid w:val="003C4691"/>
    <w:rsid w:val="003C495C"/>
    <w:rsid w:val="003C4DF8"/>
    <w:rsid w:val="003C634E"/>
    <w:rsid w:val="003C75BD"/>
    <w:rsid w:val="003D0E47"/>
    <w:rsid w:val="003D24B8"/>
    <w:rsid w:val="003D2AAC"/>
    <w:rsid w:val="003D3029"/>
    <w:rsid w:val="003D466E"/>
    <w:rsid w:val="003D500D"/>
    <w:rsid w:val="003D70B7"/>
    <w:rsid w:val="003D73A8"/>
    <w:rsid w:val="003E02C1"/>
    <w:rsid w:val="003E0F66"/>
    <w:rsid w:val="003E19C4"/>
    <w:rsid w:val="003E32E7"/>
    <w:rsid w:val="003E6762"/>
    <w:rsid w:val="003E6BCD"/>
    <w:rsid w:val="003F1003"/>
    <w:rsid w:val="003F23DC"/>
    <w:rsid w:val="003F38E5"/>
    <w:rsid w:val="003F4F6A"/>
    <w:rsid w:val="003F5DDD"/>
    <w:rsid w:val="003F63DF"/>
    <w:rsid w:val="00400369"/>
    <w:rsid w:val="004009CE"/>
    <w:rsid w:val="00404331"/>
    <w:rsid w:val="00404949"/>
    <w:rsid w:val="004064EB"/>
    <w:rsid w:val="00406DA1"/>
    <w:rsid w:val="00407889"/>
    <w:rsid w:val="00410E9B"/>
    <w:rsid w:val="004112B5"/>
    <w:rsid w:val="00413BDD"/>
    <w:rsid w:val="00413EBA"/>
    <w:rsid w:val="00414715"/>
    <w:rsid w:val="00415DEC"/>
    <w:rsid w:val="0041622C"/>
    <w:rsid w:val="0041744C"/>
    <w:rsid w:val="004176C8"/>
    <w:rsid w:val="004216FA"/>
    <w:rsid w:val="004223A1"/>
    <w:rsid w:val="004225A0"/>
    <w:rsid w:val="00422A44"/>
    <w:rsid w:val="00423E48"/>
    <w:rsid w:val="00424ED5"/>
    <w:rsid w:val="0042532C"/>
    <w:rsid w:val="00426497"/>
    <w:rsid w:val="0042757D"/>
    <w:rsid w:val="0043202C"/>
    <w:rsid w:val="004329AD"/>
    <w:rsid w:val="0043404B"/>
    <w:rsid w:val="00434BF9"/>
    <w:rsid w:val="00435993"/>
    <w:rsid w:val="0043628E"/>
    <w:rsid w:val="00436659"/>
    <w:rsid w:val="004370C5"/>
    <w:rsid w:val="00437A59"/>
    <w:rsid w:val="00440291"/>
    <w:rsid w:val="00441380"/>
    <w:rsid w:val="004445AA"/>
    <w:rsid w:val="004450E2"/>
    <w:rsid w:val="00447522"/>
    <w:rsid w:val="00447953"/>
    <w:rsid w:val="00450995"/>
    <w:rsid w:val="00450C3F"/>
    <w:rsid w:val="0045235A"/>
    <w:rsid w:val="00452E88"/>
    <w:rsid w:val="00454EB2"/>
    <w:rsid w:val="004558C4"/>
    <w:rsid w:val="00456456"/>
    <w:rsid w:val="004617FC"/>
    <w:rsid w:val="00461B7B"/>
    <w:rsid w:val="004621F3"/>
    <w:rsid w:val="004622AB"/>
    <w:rsid w:val="00464815"/>
    <w:rsid w:val="00464A2D"/>
    <w:rsid w:val="00464DEC"/>
    <w:rsid w:val="00465D67"/>
    <w:rsid w:val="00466FCD"/>
    <w:rsid w:val="0046772F"/>
    <w:rsid w:val="00470005"/>
    <w:rsid w:val="004719BE"/>
    <w:rsid w:val="00473F17"/>
    <w:rsid w:val="0047509E"/>
    <w:rsid w:val="004754EB"/>
    <w:rsid w:val="00476933"/>
    <w:rsid w:val="00476C21"/>
    <w:rsid w:val="004808AA"/>
    <w:rsid w:val="00482B0E"/>
    <w:rsid w:val="0048348E"/>
    <w:rsid w:val="0048559D"/>
    <w:rsid w:val="00486455"/>
    <w:rsid w:val="00486FFB"/>
    <w:rsid w:val="004875AF"/>
    <w:rsid w:val="00487DE7"/>
    <w:rsid w:val="00492465"/>
    <w:rsid w:val="0049305A"/>
    <w:rsid w:val="004934A5"/>
    <w:rsid w:val="0049624E"/>
    <w:rsid w:val="00496B50"/>
    <w:rsid w:val="00496E9A"/>
    <w:rsid w:val="004A0D4B"/>
    <w:rsid w:val="004A0E8E"/>
    <w:rsid w:val="004A1B58"/>
    <w:rsid w:val="004A2B0F"/>
    <w:rsid w:val="004A2FEE"/>
    <w:rsid w:val="004A366A"/>
    <w:rsid w:val="004A3678"/>
    <w:rsid w:val="004A3CD6"/>
    <w:rsid w:val="004A4980"/>
    <w:rsid w:val="004A4FC0"/>
    <w:rsid w:val="004A5E3B"/>
    <w:rsid w:val="004A63C2"/>
    <w:rsid w:val="004A6CAF"/>
    <w:rsid w:val="004B07B5"/>
    <w:rsid w:val="004B0C48"/>
    <w:rsid w:val="004B1B19"/>
    <w:rsid w:val="004B1C29"/>
    <w:rsid w:val="004B356A"/>
    <w:rsid w:val="004B3BBE"/>
    <w:rsid w:val="004B3CB4"/>
    <w:rsid w:val="004B3F09"/>
    <w:rsid w:val="004B491B"/>
    <w:rsid w:val="004B5950"/>
    <w:rsid w:val="004B5C4C"/>
    <w:rsid w:val="004B6FC4"/>
    <w:rsid w:val="004B77D7"/>
    <w:rsid w:val="004C0858"/>
    <w:rsid w:val="004C1232"/>
    <w:rsid w:val="004C1EED"/>
    <w:rsid w:val="004C25D6"/>
    <w:rsid w:val="004C2D0A"/>
    <w:rsid w:val="004C2DBB"/>
    <w:rsid w:val="004C2E2B"/>
    <w:rsid w:val="004C4BB6"/>
    <w:rsid w:val="004D0066"/>
    <w:rsid w:val="004D02BB"/>
    <w:rsid w:val="004D05F2"/>
    <w:rsid w:val="004D17F3"/>
    <w:rsid w:val="004D367F"/>
    <w:rsid w:val="004D5FE1"/>
    <w:rsid w:val="004D6563"/>
    <w:rsid w:val="004D65D4"/>
    <w:rsid w:val="004D6DE2"/>
    <w:rsid w:val="004E307F"/>
    <w:rsid w:val="004E3A00"/>
    <w:rsid w:val="004E44F6"/>
    <w:rsid w:val="004E540C"/>
    <w:rsid w:val="004E5713"/>
    <w:rsid w:val="004F06CE"/>
    <w:rsid w:val="004F0DAC"/>
    <w:rsid w:val="004F2AD8"/>
    <w:rsid w:val="004F2BA3"/>
    <w:rsid w:val="004F3C4C"/>
    <w:rsid w:val="004F53BC"/>
    <w:rsid w:val="004F5725"/>
    <w:rsid w:val="00500D74"/>
    <w:rsid w:val="00501A64"/>
    <w:rsid w:val="00501CA3"/>
    <w:rsid w:val="0050288F"/>
    <w:rsid w:val="00503880"/>
    <w:rsid w:val="00504BC5"/>
    <w:rsid w:val="00505AFD"/>
    <w:rsid w:val="00505FD7"/>
    <w:rsid w:val="0050729C"/>
    <w:rsid w:val="00507F2D"/>
    <w:rsid w:val="00510B89"/>
    <w:rsid w:val="00511090"/>
    <w:rsid w:val="005110C8"/>
    <w:rsid w:val="0051125A"/>
    <w:rsid w:val="00511DBE"/>
    <w:rsid w:val="00511E9F"/>
    <w:rsid w:val="00512BDA"/>
    <w:rsid w:val="005149C8"/>
    <w:rsid w:val="00516B64"/>
    <w:rsid w:val="00516E17"/>
    <w:rsid w:val="005171E2"/>
    <w:rsid w:val="00520743"/>
    <w:rsid w:val="00520780"/>
    <w:rsid w:val="0052263F"/>
    <w:rsid w:val="00523753"/>
    <w:rsid w:val="005239E3"/>
    <w:rsid w:val="005241A4"/>
    <w:rsid w:val="00524EE3"/>
    <w:rsid w:val="00525799"/>
    <w:rsid w:val="005267D9"/>
    <w:rsid w:val="005276A0"/>
    <w:rsid w:val="00530595"/>
    <w:rsid w:val="00530730"/>
    <w:rsid w:val="00531445"/>
    <w:rsid w:val="005318E8"/>
    <w:rsid w:val="00531D9E"/>
    <w:rsid w:val="00531DBE"/>
    <w:rsid w:val="00532399"/>
    <w:rsid w:val="005340AD"/>
    <w:rsid w:val="005342DC"/>
    <w:rsid w:val="00535940"/>
    <w:rsid w:val="005363A9"/>
    <w:rsid w:val="00536AA5"/>
    <w:rsid w:val="0053762B"/>
    <w:rsid w:val="005424C8"/>
    <w:rsid w:val="00542639"/>
    <w:rsid w:val="00542CCC"/>
    <w:rsid w:val="00543B65"/>
    <w:rsid w:val="00543B6C"/>
    <w:rsid w:val="0054622B"/>
    <w:rsid w:val="00550B63"/>
    <w:rsid w:val="00552933"/>
    <w:rsid w:val="005537F2"/>
    <w:rsid w:val="00553CEE"/>
    <w:rsid w:val="005545EF"/>
    <w:rsid w:val="00556577"/>
    <w:rsid w:val="005566C5"/>
    <w:rsid w:val="00556DBD"/>
    <w:rsid w:val="00564FF6"/>
    <w:rsid w:val="005650AF"/>
    <w:rsid w:val="0056518F"/>
    <w:rsid w:val="0056601B"/>
    <w:rsid w:val="0056608B"/>
    <w:rsid w:val="005662F9"/>
    <w:rsid w:val="00566DFE"/>
    <w:rsid w:val="0056784C"/>
    <w:rsid w:val="00567A9C"/>
    <w:rsid w:val="0057045D"/>
    <w:rsid w:val="00570684"/>
    <w:rsid w:val="00571199"/>
    <w:rsid w:val="005726A4"/>
    <w:rsid w:val="00573EE3"/>
    <w:rsid w:val="00573FF7"/>
    <w:rsid w:val="00575180"/>
    <w:rsid w:val="005754E0"/>
    <w:rsid w:val="00575C78"/>
    <w:rsid w:val="005766DF"/>
    <w:rsid w:val="005767DF"/>
    <w:rsid w:val="00577DA4"/>
    <w:rsid w:val="00582BA3"/>
    <w:rsid w:val="00584774"/>
    <w:rsid w:val="005861D9"/>
    <w:rsid w:val="00587CF0"/>
    <w:rsid w:val="005902A0"/>
    <w:rsid w:val="00591CC2"/>
    <w:rsid w:val="00593C15"/>
    <w:rsid w:val="00597D42"/>
    <w:rsid w:val="005A14AD"/>
    <w:rsid w:val="005A159C"/>
    <w:rsid w:val="005A15D0"/>
    <w:rsid w:val="005A4311"/>
    <w:rsid w:val="005A4E05"/>
    <w:rsid w:val="005A539A"/>
    <w:rsid w:val="005A68A8"/>
    <w:rsid w:val="005A6961"/>
    <w:rsid w:val="005B04FF"/>
    <w:rsid w:val="005B05F6"/>
    <w:rsid w:val="005B0ADE"/>
    <w:rsid w:val="005B24C9"/>
    <w:rsid w:val="005B2CAF"/>
    <w:rsid w:val="005B2DBD"/>
    <w:rsid w:val="005B379A"/>
    <w:rsid w:val="005B40B1"/>
    <w:rsid w:val="005B5626"/>
    <w:rsid w:val="005B7875"/>
    <w:rsid w:val="005C03BE"/>
    <w:rsid w:val="005C1A00"/>
    <w:rsid w:val="005C3BFB"/>
    <w:rsid w:val="005C3F41"/>
    <w:rsid w:val="005C494C"/>
    <w:rsid w:val="005C4D87"/>
    <w:rsid w:val="005C5375"/>
    <w:rsid w:val="005C582A"/>
    <w:rsid w:val="005C5978"/>
    <w:rsid w:val="005C72E9"/>
    <w:rsid w:val="005C74B2"/>
    <w:rsid w:val="005C7DBE"/>
    <w:rsid w:val="005D12ED"/>
    <w:rsid w:val="005D14DC"/>
    <w:rsid w:val="005D157D"/>
    <w:rsid w:val="005D462A"/>
    <w:rsid w:val="005D4669"/>
    <w:rsid w:val="005D62B1"/>
    <w:rsid w:val="005D7A61"/>
    <w:rsid w:val="005D7BAF"/>
    <w:rsid w:val="005E1618"/>
    <w:rsid w:val="005E297B"/>
    <w:rsid w:val="005E3C0F"/>
    <w:rsid w:val="005E54C0"/>
    <w:rsid w:val="005E658D"/>
    <w:rsid w:val="005F08B4"/>
    <w:rsid w:val="005F118D"/>
    <w:rsid w:val="005F1E8E"/>
    <w:rsid w:val="005F3677"/>
    <w:rsid w:val="005F4018"/>
    <w:rsid w:val="005F70A6"/>
    <w:rsid w:val="00601067"/>
    <w:rsid w:val="0060123A"/>
    <w:rsid w:val="0060211D"/>
    <w:rsid w:val="00602FFE"/>
    <w:rsid w:val="006060A6"/>
    <w:rsid w:val="00606506"/>
    <w:rsid w:val="00607BB7"/>
    <w:rsid w:val="006108FA"/>
    <w:rsid w:val="00611937"/>
    <w:rsid w:val="00615CC1"/>
    <w:rsid w:val="00615D22"/>
    <w:rsid w:val="00616FC8"/>
    <w:rsid w:val="006208CB"/>
    <w:rsid w:val="00622C2D"/>
    <w:rsid w:val="00622EAD"/>
    <w:rsid w:val="00623D9C"/>
    <w:rsid w:val="0062552F"/>
    <w:rsid w:val="00630BA1"/>
    <w:rsid w:val="00631142"/>
    <w:rsid w:val="00631620"/>
    <w:rsid w:val="006326DB"/>
    <w:rsid w:val="00633816"/>
    <w:rsid w:val="00633F6D"/>
    <w:rsid w:val="006346B4"/>
    <w:rsid w:val="00634748"/>
    <w:rsid w:val="00634AE0"/>
    <w:rsid w:val="00634CFD"/>
    <w:rsid w:val="00635133"/>
    <w:rsid w:val="00635CFA"/>
    <w:rsid w:val="00636C35"/>
    <w:rsid w:val="00640681"/>
    <w:rsid w:val="006434C1"/>
    <w:rsid w:val="00643513"/>
    <w:rsid w:val="0064540D"/>
    <w:rsid w:val="00646F6F"/>
    <w:rsid w:val="00650482"/>
    <w:rsid w:val="00650B2A"/>
    <w:rsid w:val="00651A07"/>
    <w:rsid w:val="00651BD7"/>
    <w:rsid w:val="00651F27"/>
    <w:rsid w:val="00652694"/>
    <w:rsid w:val="00653560"/>
    <w:rsid w:val="00653DCC"/>
    <w:rsid w:val="00655371"/>
    <w:rsid w:val="00657337"/>
    <w:rsid w:val="00657626"/>
    <w:rsid w:val="00657F6E"/>
    <w:rsid w:val="0066132E"/>
    <w:rsid w:val="00661522"/>
    <w:rsid w:val="0066504E"/>
    <w:rsid w:val="0066585B"/>
    <w:rsid w:val="00665F0E"/>
    <w:rsid w:val="0066676B"/>
    <w:rsid w:val="00666B0B"/>
    <w:rsid w:val="0066750C"/>
    <w:rsid w:val="00667AA2"/>
    <w:rsid w:val="00667CD8"/>
    <w:rsid w:val="00670296"/>
    <w:rsid w:val="00671F1D"/>
    <w:rsid w:val="00673B64"/>
    <w:rsid w:val="00674291"/>
    <w:rsid w:val="006742AD"/>
    <w:rsid w:val="00674EDD"/>
    <w:rsid w:val="00675388"/>
    <w:rsid w:val="006754F0"/>
    <w:rsid w:val="00675A1D"/>
    <w:rsid w:val="00676093"/>
    <w:rsid w:val="00683C33"/>
    <w:rsid w:val="00684706"/>
    <w:rsid w:val="006863E0"/>
    <w:rsid w:val="006865E3"/>
    <w:rsid w:val="00687B6F"/>
    <w:rsid w:val="006900A6"/>
    <w:rsid w:val="00690B80"/>
    <w:rsid w:val="00692208"/>
    <w:rsid w:val="0069224D"/>
    <w:rsid w:val="006949B6"/>
    <w:rsid w:val="00694A11"/>
    <w:rsid w:val="0069577A"/>
    <w:rsid w:val="0069578C"/>
    <w:rsid w:val="006A1C2D"/>
    <w:rsid w:val="006A20AE"/>
    <w:rsid w:val="006A280D"/>
    <w:rsid w:val="006A3F3E"/>
    <w:rsid w:val="006A5AF5"/>
    <w:rsid w:val="006A5EC3"/>
    <w:rsid w:val="006A6E21"/>
    <w:rsid w:val="006A706E"/>
    <w:rsid w:val="006B0CF6"/>
    <w:rsid w:val="006B10B6"/>
    <w:rsid w:val="006B12C2"/>
    <w:rsid w:val="006B1643"/>
    <w:rsid w:val="006B1FB4"/>
    <w:rsid w:val="006B2977"/>
    <w:rsid w:val="006B66AF"/>
    <w:rsid w:val="006B6B87"/>
    <w:rsid w:val="006B7386"/>
    <w:rsid w:val="006B777F"/>
    <w:rsid w:val="006C08E2"/>
    <w:rsid w:val="006C1B8A"/>
    <w:rsid w:val="006C2CB6"/>
    <w:rsid w:val="006C3FEE"/>
    <w:rsid w:val="006C411A"/>
    <w:rsid w:val="006C5DBF"/>
    <w:rsid w:val="006C71C8"/>
    <w:rsid w:val="006D0339"/>
    <w:rsid w:val="006D2491"/>
    <w:rsid w:val="006D3469"/>
    <w:rsid w:val="006D3B38"/>
    <w:rsid w:val="006D50C3"/>
    <w:rsid w:val="006D558F"/>
    <w:rsid w:val="006D6359"/>
    <w:rsid w:val="006D6EAE"/>
    <w:rsid w:val="006D7E3D"/>
    <w:rsid w:val="006E36AF"/>
    <w:rsid w:val="006E5D59"/>
    <w:rsid w:val="006E6051"/>
    <w:rsid w:val="006E77CB"/>
    <w:rsid w:val="006F00D6"/>
    <w:rsid w:val="006F132D"/>
    <w:rsid w:val="006F38A6"/>
    <w:rsid w:val="006F67DC"/>
    <w:rsid w:val="006F6946"/>
    <w:rsid w:val="006F7CC4"/>
    <w:rsid w:val="00700473"/>
    <w:rsid w:val="007007FC"/>
    <w:rsid w:val="007017A2"/>
    <w:rsid w:val="007034DE"/>
    <w:rsid w:val="00703E26"/>
    <w:rsid w:val="00705805"/>
    <w:rsid w:val="00706D43"/>
    <w:rsid w:val="0070780C"/>
    <w:rsid w:val="00707B68"/>
    <w:rsid w:val="00712F46"/>
    <w:rsid w:val="007131E3"/>
    <w:rsid w:val="007135C2"/>
    <w:rsid w:val="00714084"/>
    <w:rsid w:val="007149DD"/>
    <w:rsid w:val="00715771"/>
    <w:rsid w:val="00717E6B"/>
    <w:rsid w:val="00723545"/>
    <w:rsid w:val="00726461"/>
    <w:rsid w:val="00726AC1"/>
    <w:rsid w:val="007338B7"/>
    <w:rsid w:val="00734220"/>
    <w:rsid w:val="007346CE"/>
    <w:rsid w:val="007369AA"/>
    <w:rsid w:val="007400CA"/>
    <w:rsid w:val="0074029D"/>
    <w:rsid w:val="007402F4"/>
    <w:rsid w:val="00741035"/>
    <w:rsid w:val="0074256E"/>
    <w:rsid w:val="0074315A"/>
    <w:rsid w:val="0074339E"/>
    <w:rsid w:val="00744893"/>
    <w:rsid w:val="00746B16"/>
    <w:rsid w:val="0074711C"/>
    <w:rsid w:val="00747361"/>
    <w:rsid w:val="00750ACD"/>
    <w:rsid w:val="007520D9"/>
    <w:rsid w:val="00752EDA"/>
    <w:rsid w:val="00755531"/>
    <w:rsid w:val="007563A2"/>
    <w:rsid w:val="00756E35"/>
    <w:rsid w:val="00756F9F"/>
    <w:rsid w:val="007574BB"/>
    <w:rsid w:val="00760BAD"/>
    <w:rsid w:val="00761558"/>
    <w:rsid w:val="00761850"/>
    <w:rsid w:val="00765139"/>
    <w:rsid w:val="00766F6A"/>
    <w:rsid w:val="0076728C"/>
    <w:rsid w:val="0076734E"/>
    <w:rsid w:val="007678EA"/>
    <w:rsid w:val="007705E1"/>
    <w:rsid w:val="00770845"/>
    <w:rsid w:val="00771CF5"/>
    <w:rsid w:val="00772441"/>
    <w:rsid w:val="00772715"/>
    <w:rsid w:val="00773DB4"/>
    <w:rsid w:val="00775FF6"/>
    <w:rsid w:val="00776688"/>
    <w:rsid w:val="00777455"/>
    <w:rsid w:val="007801ED"/>
    <w:rsid w:val="00780B0D"/>
    <w:rsid w:val="00784519"/>
    <w:rsid w:val="00785D29"/>
    <w:rsid w:val="007860DF"/>
    <w:rsid w:val="007930AC"/>
    <w:rsid w:val="00793E8C"/>
    <w:rsid w:val="0079585F"/>
    <w:rsid w:val="00795B5C"/>
    <w:rsid w:val="007974A7"/>
    <w:rsid w:val="007A1243"/>
    <w:rsid w:val="007A1F2F"/>
    <w:rsid w:val="007A2317"/>
    <w:rsid w:val="007A2906"/>
    <w:rsid w:val="007A3018"/>
    <w:rsid w:val="007A5C1A"/>
    <w:rsid w:val="007A5C7A"/>
    <w:rsid w:val="007A607F"/>
    <w:rsid w:val="007A6089"/>
    <w:rsid w:val="007A704D"/>
    <w:rsid w:val="007B320B"/>
    <w:rsid w:val="007B3990"/>
    <w:rsid w:val="007B49B2"/>
    <w:rsid w:val="007B548D"/>
    <w:rsid w:val="007B6249"/>
    <w:rsid w:val="007B6927"/>
    <w:rsid w:val="007B6F44"/>
    <w:rsid w:val="007C1135"/>
    <w:rsid w:val="007C1B42"/>
    <w:rsid w:val="007C22C0"/>
    <w:rsid w:val="007C4BA5"/>
    <w:rsid w:val="007C59E6"/>
    <w:rsid w:val="007C5F36"/>
    <w:rsid w:val="007D0161"/>
    <w:rsid w:val="007D0649"/>
    <w:rsid w:val="007D0A16"/>
    <w:rsid w:val="007D1609"/>
    <w:rsid w:val="007D36FE"/>
    <w:rsid w:val="007D3B53"/>
    <w:rsid w:val="007D4594"/>
    <w:rsid w:val="007D6701"/>
    <w:rsid w:val="007D73D6"/>
    <w:rsid w:val="007D7E14"/>
    <w:rsid w:val="007E04DE"/>
    <w:rsid w:val="007E1034"/>
    <w:rsid w:val="007E1502"/>
    <w:rsid w:val="007E2096"/>
    <w:rsid w:val="007E53A2"/>
    <w:rsid w:val="007E55B5"/>
    <w:rsid w:val="007E666D"/>
    <w:rsid w:val="007E6757"/>
    <w:rsid w:val="007E76DB"/>
    <w:rsid w:val="007F0415"/>
    <w:rsid w:val="007F23EA"/>
    <w:rsid w:val="007F29DD"/>
    <w:rsid w:val="007F2F85"/>
    <w:rsid w:val="007F3C1D"/>
    <w:rsid w:val="007F42D2"/>
    <w:rsid w:val="007F440F"/>
    <w:rsid w:val="007F553A"/>
    <w:rsid w:val="007F7AA8"/>
    <w:rsid w:val="0080006D"/>
    <w:rsid w:val="0080314A"/>
    <w:rsid w:val="00804D42"/>
    <w:rsid w:val="008053B2"/>
    <w:rsid w:val="00805F8D"/>
    <w:rsid w:val="00806BA7"/>
    <w:rsid w:val="00810B06"/>
    <w:rsid w:val="00811484"/>
    <w:rsid w:val="008130D5"/>
    <w:rsid w:val="00815973"/>
    <w:rsid w:val="00816E70"/>
    <w:rsid w:val="00817345"/>
    <w:rsid w:val="0082049C"/>
    <w:rsid w:val="00820663"/>
    <w:rsid w:val="008214B8"/>
    <w:rsid w:val="008222C3"/>
    <w:rsid w:val="00823963"/>
    <w:rsid w:val="00823E1F"/>
    <w:rsid w:val="00824C68"/>
    <w:rsid w:val="00825F8D"/>
    <w:rsid w:val="00827BDD"/>
    <w:rsid w:val="00831191"/>
    <w:rsid w:val="00832278"/>
    <w:rsid w:val="0083499C"/>
    <w:rsid w:val="00837480"/>
    <w:rsid w:val="008409AE"/>
    <w:rsid w:val="0084235C"/>
    <w:rsid w:val="008432B0"/>
    <w:rsid w:val="00843FC7"/>
    <w:rsid w:val="008457B2"/>
    <w:rsid w:val="00850F58"/>
    <w:rsid w:val="00851969"/>
    <w:rsid w:val="00851BBC"/>
    <w:rsid w:val="00852852"/>
    <w:rsid w:val="0085415F"/>
    <w:rsid w:val="00855B77"/>
    <w:rsid w:val="0085728A"/>
    <w:rsid w:val="008573AD"/>
    <w:rsid w:val="00860175"/>
    <w:rsid w:val="008606EB"/>
    <w:rsid w:val="008635C9"/>
    <w:rsid w:val="00863A1C"/>
    <w:rsid w:val="00863CB3"/>
    <w:rsid w:val="0086491D"/>
    <w:rsid w:val="0086502C"/>
    <w:rsid w:val="008670A8"/>
    <w:rsid w:val="00871269"/>
    <w:rsid w:val="00874A2A"/>
    <w:rsid w:val="00875523"/>
    <w:rsid w:val="0087649F"/>
    <w:rsid w:val="00877F82"/>
    <w:rsid w:val="00880C60"/>
    <w:rsid w:val="00880D0B"/>
    <w:rsid w:val="00882280"/>
    <w:rsid w:val="00884BF8"/>
    <w:rsid w:val="008852E8"/>
    <w:rsid w:val="008864D8"/>
    <w:rsid w:val="00886787"/>
    <w:rsid w:val="00887BC3"/>
    <w:rsid w:val="00890B38"/>
    <w:rsid w:val="00890B7D"/>
    <w:rsid w:val="00892766"/>
    <w:rsid w:val="00893BC8"/>
    <w:rsid w:val="008941B2"/>
    <w:rsid w:val="008947FE"/>
    <w:rsid w:val="00894D9F"/>
    <w:rsid w:val="008951F0"/>
    <w:rsid w:val="008959B6"/>
    <w:rsid w:val="008961AF"/>
    <w:rsid w:val="008962D9"/>
    <w:rsid w:val="00896C9F"/>
    <w:rsid w:val="00896F90"/>
    <w:rsid w:val="008976D7"/>
    <w:rsid w:val="00897F3D"/>
    <w:rsid w:val="008A0CAF"/>
    <w:rsid w:val="008A15E1"/>
    <w:rsid w:val="008A1B2A"/>
    <w:rsid w:val="008A2656"/>
    <w:rsid w:val="008A2B14"/>
    <w:rsid w:val="008A37E6"/>
    <w:rsid w:val="008A44B6"/>
    <w:rsid w:val="008A5AE1"/>
    <w:rsid w:val="008A6BA1"/>
    <w:rsid w:val="008B0009"/>
    <w:rsid w:val="008B0832"/>
    <w:rsid w:val="008B0FEA"/>
    <w:rsid w:val="008B361F"/>
    <w:rsid w:val="008B3737"/>
    <w:rsid w:val="008B4989"/>
    <w:rsid w:val="008B5293"/>
    <w:rsid w:val="008B5F15"/>
    <w:rsid w:val="008B6216"/>
    <w:rsid w:val="008B6F57"/>
    <w:rsid w:val="008B7A0C"/>
    <w:rsid w:val="008B7C16"/>
    <w:rsid w:val="008C0408"/>
    <w:rsid w:val="008C065B"/>
    <w:rsid w:val="008C09C5"/>
    <w:rsid w:val="008C0A57"/>
    <w:rsid w:val="008C21D8"/>
    <w:rsid w:val="008C25DF"/>
    <w:rsid w:val="008C38DD"/>
    <w:rsid w:val="008C7D7A"/>
    <w:rsid w:val="008D0C07"/>
    <w:rsid w:val="008D108F"/>
    <w:rsid w:val="008D1E64"/>
    <w:rsid w:val="008D2796"/>
    <w:rsid w:val="008D28B5"/>
    <w:rsid w:val="008D2967"/>
    <w:rsid w:val="008D3B72"/>
    <w:rsid w:val="008D4526"/>
    <w:rsid w:val="008D48F1"/>
    <w:rsid w:val="008D568E"/>
    <w:rsid w:val="008D63FB"/>
    <w:rsid w:val="008D7133"/>
    <w:rsid w:val="008D75DE"/>
    <w:rsid w:val="008E0392"/>
    <w:rsid w:val="008E0823"/>
    <w:rsid w:val="008E1542"/>
    <w:rsid w:val="008E215B"/>
    <w:rsid w:val="008E30B9"/>
    <w:rsid w:val="008E40B9"/>
    <w:rsid w:val="008E5220"/>
    <w:rsid w:val="008E531F"/>
    <w:rsid w:val="008E66A9"/>
    <w:rsid w:val="008F01D1"/>
    <w:rsid w:val="008F1A82"/>
    <w:rsid w:val="008F1A9B"/>
    <w:rsid w:val="008F2FE9"/>
    <w:rsid w:val="008F3968"/>
    <w:rsid w:val="008F472E"/>
    <w:rsid w:val="008F4783"/>
    <w:rsid w:val="008F4B7D"/>
    <w:rsid w:val="008F5593"/>
    <w:rsid w:val="008F72B8"/>
    <w:rsid w:val="008F7848"/>
    <w:rsid w:val="009019A2"/>
    <w:rsid w:val="00901B45"/>
    <w:rsid w:val="00903FA0"/>
    <w:rsid w:val="00904720"/>
    <w:rsid w:val="00905098"/>
    <w:rsid w:val="00906CDB"/>
    <w:rsid w:val="00906FB1"/>
    <w:rsid w:val="00910267"/>
    <w:rsid w:val="009108E9"/>
    <w:rsid w:val="00910D45"/>
    <w:rsid w:val="00911F88"/>
    <w:rsid w:val="0091281E"/>
    <w:rsid w:val="00913498"/>
    <w:rsid w:val="00915189"/>
    <w:rsid w:val="009157DC"/>
    <w:rsid w:val="0092023C"/>
    <w:rsid w:val="00924426"/>
    <w:rsid w:val="00924462"/>
    <w:rsid w:val="00925C4B"/>
    <w:rsid w:val="009263A2"/>
    <w:rsid w:val="00926648"/>
    <w:rsid w:val="0092697C"/>
    <w:rsid w:val="00926C0F"/>
    <w:rsid w:val="00926DE4"/>
    <w:rsid w:val="00927AD9"/>
    <w:rsid w:val="00927B07"/>
    <w:rsid w:val="009301C7"/>
    <w:rsid w:val="00930403"/>
    <w:rsid w:val="00930A66"/>
    <w:rsid w:val="00930EFA"/>
    <w:rsid w:val="00933734"/>
    <w:rsid w:val="0093472A"/>
    <w:rsid w:val="00937638"/>
    <w:rsid w:val="00941F4C"/>
    <w:rsid w:val="00942378"/>
    <w:rsid w:val="00942DCD"/>
    <w:rsid w:val="00943055"/>
    <w:rsid w:val="00943412"/>
    <w:rsid w:val="00943AA5"/>
    <w:rsid w:val="00944AD2"/>
    <w:rsid w:val="00944FB6"/>
    <w:rsid w:val="00946500"/>
    <w:rsid w:val="00950D46"/>
    <w:rsid w:val="00951140"/>
    <w:rsid w:val="009513AE"/>
    <w:rsid w:val="00952051"/>
    <w:rsid w:val="009555F5"/>
    <w:rsid w:val="009622F1"/>
    <w:rsid w:val="0096261A"/>
    <w:rsid w:val="00962B26"/>
    <w:rsid w:val="0096326E"/>
    <w:rsid w:val="009637A7"/>
    <w:rsid w:val="0096449B"/>
    <w:rsid w:val="0096449E"/>
    <w:rsid w:val="0096455F"/>
    <w:rsid w:val="00965CFF"/>
    <w:rsid w:val="00971198"/>
    <w:rsid w:val="00971A7D"/>
    <w:rsid w:val="00972D5A"/>
    <w:rsid w:val="009732B4"/>
    <w:rsid w:val="00975896"/>
    <w:rsid w:val="0097602B"/>
    <w:rsid w:val="009800BF"/>
    <w:rsid w:val="009815F3"/>
    <w:rsid w:val="009834D0"/>
    <w:rsid w:val="00987116"/>
    <w:rsid w:val="009871D9"/>
    <w:rsid w:val="00990579"/>
    <w:rsid w:val="009905A2"/>
    <w:rsid w:val="00990B62"/>
    <w:rsid w:val="00991218"/>
    <w:rsid w:val="009918FD"/>
    <w:rsid w:val="009927EB"/>
    <w:rsid w:val="00994739"/>
    <w:rsid w:val="009970EA"/>
    <w:rsid w:val="009978BC"/>
    <w:rsid w:val="009A1801"/>
    <w:rsid w:val="009A28A0"/>
    <w:rsid w:val="009A3297"/>
    <w:rsid w:val="009A42CD"/>
    <w:rsid w:val="009A45DD"/>
    <w:rsid w:val="009A6462"/>
    <w:rsid w:val="009A7EAE"/>
    <w:rsid w:val="009B19E8"/>
    <w:rsid w:val="009B2693"/>
    <w:rsid w:val="009B2706"/>
    <w:rsid w:val="009B3243"/>
    <w:rsid w:val="009B3862"/>
    <w:rsid w:val="009B4397"/>
    <w:rsid w:val="009B5B4A"/>
    <w:rsid w:val="009B7444"/>
    <w:rsid w:val="009C05F8"/>
    <w:rsid w:val="009C29C3"/>
    <w:rsid w:val="009C45F2"/>
    <w:rsid w:val="009C63BD"/>
    <w:rsid w:val="009C715B"/>
    <w:rsid w:val="009C7299"/>
    <w:rsid w:val="009D2DE8"/>
    <w:rsid w:val="009D3ED8"/>
    <w:rsid w:val="009D4902"/>
    <w:rsid w:val="009D67CB"/>
    <w:rsid w:val="009E0AB4"/>
    <w:rsid w:val="009E0B42"/>
    <w:rsid w:val="009E16F8"/>
    <w:rsid w:val="009E2653"/>
    <w:rsid w:val="009E2838"/>
    <w:rsid w:val="009E3362"/>
    <w:rsid w:val="009E392D"/>
    <w:rsid w:val="009E3A21"/>
    <w:rsid w:val="009E4344"/>
    <w:rsid w:val="009E5C4E"/>
    <w:rsid w:val="009E628D"/>
    <w:rsid w:val="009E66EC"/>
    <w:rsid w:val="009E6AA5"/>
    <w:rsid w:val="009E7552"/>
    <w:rsid w:val="009F0168"/>
    <w:rsid w:val="00A00407"/>
    <w:rsid w:val="00A00791"/>
    <w:rsid w:val="00A00CA3"/>
    <w:rsid w:val="00A03ABC"/>
    <w:rsid w:val="00A0448F"/>
    <w:rsid w:val="00A07E40"/>
    <w:rsid w:val="00A112DD"/>
    <w:rsid w:val="00A136EC"/>
    <w:rsid w:val="00A14D9D"/>
    <w:rsid w:val="00A15289"/>
    <w:rsid w:val="00A2073C"/>
    <w:rsid w:val="00A20D05"/>
    <w:rsid w:val="00A21312"/>
    <w:rsid w:val="00A21B8E"/>
    <w:rsid w:val="00A21EC1"/>
    <w:rsid w:val="00A22109"/>
    <w:rsid w:val="00A22193"/>
    <w:rsid w:val="00A2350F"/>
    <w:rsid w:val="00A25B7B"/>
    <w:rsid w:val="00A260BC"/>
    <w:rsid w:val="00A26948"/>
    <w:rsid w:val="00A27498"/>
    <w:rsid w:val="00A27C47"/>
    <w:rsid w:val="00A30435"/>
    <w:rsid w:val="00A306B3"/>
    <w:rsid w:val="00A338D3"/>
    <w:rsid w:val="00A346A6"/>
    <w:rsid w:val="00A35D93"/>
    <w:rsid w:val="00A35FC7"/>
    <w:rsid w:val="00A362A6"/>
    <w:rsid w:val="00A3635E"/>
    <w:rsid w:val="00A408D8"/>
    <w:rsid w:val="00A40CDE"/>
    <w:rsid w:val="00A43865"/>
    <w:rsid w:val="00A462E9"/>
    <w:rsid w:val="00A5055C"/>
    <w:rsid w:val="00A50801"/>
    <w:rsid w:val="00A511CB"/>
    <w:rsid w:val="00A530FB"/>
    <w:rsid w:val="00A5391F"/>
    <w:rsid w:val="00A54967"/>
    <w:rsid w:val="00A55691"/>
    <w:rsid w:val="00A55E58"/>
    <w:rsid w:val="00A56680"/>
    <w:rsid w:val="00A56918"/>
    <w:rsid w:val="00A56FBD"/>
    <w:rsid w:val="00A617AC"/>
    <w:rsid w:val="00A6239B"/>
    <w:rsid w:val="00A6353F"/>
    <w:rsid w:val="00A63ABA"/>
    <w:rsid w:val="00A652EE"/>
    <w:rsid w:val="00A6625D"/>
    <w:rsid w:val="00A664E2"/>
    <w:rsid w:val="00A666ED"/>
    <w:rsid w:val="00A66D0E"/>
    <w:rsid w:val="00A67767"/>
    <w:rsid w:val="00A7042F"/>
    <w:rsid w:val="00A71485"/>
    <w:rsid w:val="00A71850"/>
    <w:rsid w:val="00A71A4A"/>
    <w:rsid w:val="00A72200"/>
    <w:rsid w:val="00A72E93"/>
    <w:rsid w:val="00A7494F"/>
    <w:rsid w:val="00A76FFA"/>
    <w:rsid w:val="00A77992"/>
    <w:rsid w:val="00A80877"/>
    <w:rsid w:val="00A8203B"/>
    <w:rsid w:val="00A823DE"/>
    <w:rsid w:val="00A854E9"/>
    <w:rsid w:val="00A85BBA"/>
    <w:rsid w:val="00A86FCB"/>
    <w:rsid w:val="00A8705B"/>
    <w:rsid w:val="00A87348"/>
    <w:rsid w:val="00A875D7"/>
    <w:rsid w:val="00A911EF"/>
    <w:rsid w:val="00A92772"/>
    <w:rsid w:val="00A959AA"/>
    <w:rsid w:val="00A97466"/>
    <w:rsid w:val="00AA1C41"/>
    <w:rsid w:val="00AA1FEA"/>
    <w:rsid w:val="00AA2FB5"/>
    <w:rsid w:val="00AA52F2"/>
    <w:rsid w:val="00AA587B"/>
    <w:rsid w:val="00AA6B31"/>
    <w:rsid w:val="00AA71B5"/>
    <w:rsid w:val="00AB0696"/>
    <w:rsid w:val="00AB0C7C"/>
    <w:rsid w:val="00AB29F1"/>
    <w:rsid w:val="00AB29F3"/>
    <w:rsid w:val="00AB3A0F"/>
    <w:rsid w:val="00AB4D71"/>
    <w:rsid w:val="00AB5109"/>
    <w:rsid w:val="00AB52C1"/>
    <w:rsid w:val="00AB65E8"/>
    <w:rsid w:val="00AB6C82"/>
    <w:rsid w:val="00AC0299"/>
    <w:rsid w:val="00AC0EF9"/>
    <w:rsid w:val="00AC1431"/>
    <w:rsid w:val="00AC14C3"/>
    <w:rsid w:val="00AC23A3"/>
    <w:rsid w:val="00AC38DA"/>
    <w:rsid w:val="00AC516F"/>
    <w:rsid w:val="00AC53B0"/>
    <w:rsid w:val="00AC5A75"/>
    <w:rsid w:val="00AC7BFD"/>
    <w:rsid w:val="00AD3814"/>
    <w:rsid w:val="00AD3B32"/>
    <w:rsid w:val="00AD409A"/>
    <w:rsid w:val="00AD4C98"/>
    <w:rsid w:val="00AD6959"/>
    <w:rsid w:val="00AE0126"/>
    <w:rsid w:val="00AE3370"/>
    <w:rsid w:val="00AE34F6"/>
    <w:rsid w:val="00AE45E0"/>
    <w:rsid w:val="00AF0943"/>
    <w:rsid w:val="00AF0BC4"/>
    <w:rsid w:val="00AF1AB4"/>
    <w:rsid w:val="00AF4EDA"/>
    <w:rsid w:val="00AF55EF"/>
    <w:rsid w:val="00AF6462"/>
    <w:rsid w:val="00AF7C72"/>
    <w:rsid w:val="00AF7FFB"/>
    <w:rsid w:val="00B0001D"/>
    <w:rsid w:val="00B00951"/>
    <w:rsid w:val="00B0112F"/>
    <w:rsid w:val="00B01838"/>
    <w:rsid w:val="00B01F85"/>
    <w:rsid w:val="00B0202B"/>
    <w:rsid w:val="00B027DC"/>
    <w:rsid w:val="00B0410B"/>
    <w:rsid w:val="00B04678"/>
    <w:rsid w:val="00B076EA"/>
    <w:rsid w:val="00B07A69"/>
    <w:rsid w:val="00B10393"/>
    <w:rsid w:val="00B113EC"/>
    <w:rsid w:val="00B115EF"/>
    <w:rsid w:val="00B14AEA"/>
    <w:rsid w:val="00B179F7"/>
    <w:rsid w:val="00B2051E"/>
    <w:rsid w:val="00B20C3C"/>
    <w:rsid w:val="00B22125"/>
    <w:rsid w:val="00B22CF1"/>
    <w:rsid w:val="00B22D34"/>
    <w:rsid w:val="00B22E5B"/>
    <w:rsid w:val="00B24981"/>
    <w:rsid w:val="00B272E9"/>
    <w:rsid w:val="00B306BD"/>
    <w:rsid w:val="00B31097"/>
    <w:rsid w:val="00B31546"/>
    <w:rsid w:val="00B33DE4"/>
    <w:rsid w:val="00B33F5E"/>
    <w:rsid w:val="00B340B6"/>
    <w:rsid w:val="00B35DEA"/>
    <w:rsid w:val="00B36051"/>
    <w:rsid w:val="00B3743F"/>
    <w:rsid w:val="00B40DC9"/>
    <w:rsid w:val="00B41EE5"/>
    <w:rsid w:val="00B4313D"/>
    <w:rsid w:val="00B43BA0"/>
    <w:rsid w:val="00B43EDE"/>
    <w:rsid w:val="00B44F4A"/>
    <w:rsid w:val="00B47B44"/>
    <w:rsid w:val="00B53E3C"/>
    <w:rsid w:val="00B53FE1"/>
    <w:rsid w:val="00B54ECE"/>
    <w:rsid w:val="00B55FA5"/>
    <w:rsid w:val="00B56BB7"/>
    <w:rsid w:val="00B57725"/>
    <w:rsid w:val="00B57BAA"/>
    <w:rsid w:val="00B614BC"/>
    <w:rsid w:val="00B61A0D"/>
    <w:rsid w:val="00B6217B"/>
    <w:rsid w:val="00B62EF8"/>
    <w:rsid w:val="00B65592"/>
    <w:rsid w:val="00B6602B"/>
    <w:rsid w:val="00B67592"/>
    <w:rsid w:val="00B67851"/>
    <w:rsid w:val="00B715C5"/>
    <w:rsid w:val="00B7287B"/>
    <w:rsid w:val="00B728FF"/>
    <w:rsid w:val="00B73B46"/>
    <w:rsid w:val="00B74E27"/>
    <w:rsid w:val="00B75D7B"/>
    <w:rsid w:val="00B766DC"/>
    <w:rsid w:val="00B77157"/>
    <w:rsid w:val="00B822FE"/>
    <w:rsid w:val="00B8358E"/>
    <w:rsid w:val="00B85437"/>
    <w:rsid w:val="00B855C9"/>
    <w:rsid w:val="00B85A91"/>
    <w:rsid w:val="00B85E80"/>
    <w:rsid w:val="00B86139"/>
    <w:rsid w:val="00B875FA"/>
    <w:rsid w:val="00B87A5C"/>
    <w:rsid w:val="00B9018F"/>
    <w:rsid w:val="00B92AC6"/>
    <w:rsid w:val="00B95C65"/>
    <w:rsid w:val="00B96835"/>
    <w:rsid w:val="00B97E3B"/>
    <w:rsid w:val="00B97FBF"/>
    <w:rsid w:val="00BA12BC"/>
    <w:rsid w:val="00BA5ACA"/>
    <w:rsid w:val="00BA605F"/>
    <w:rsid w:val="00BA6418"/>
    <w:rsid w:val="00BA64BA"/>
    <w:rsid w:val="00BA71F7"/>
    <w:rsid w:val="00BA722A"/>
    <w:rsid w:val="00BA7413"/>
    <w:rsid w:val="00BB2E19"/>
    <w:rsid w:val="00BB3AF4"/>
    <w:rsid w:val="00BB3E65"/>
    <w:rsid w:val="00BB4B72"/>
    <w:rsid w:val="00BB675E"/>
    <w:rsid w:val="00BB7457"/>
    <w:rsid w:val="00BC10C1"/>
    <w:rsid w:val="00BC14A7"/>
    <w:rsid w:val="00BC1C9D"/>
    <w:rsid w:val="00BC3AE5"/>
    <w:rsid w:val="00BC42C5"/>
    <w:rsid w:val="00BC4DA9"/>
    <w:rsid w:val="00BC4FB3"/>
    <w:rsid w:val="00BC53DD"/>
    <w:rsid w:val="00BC6340"/>
    <w:rsid w:val="00BD1A26"/>
    <w:rsid w:val="00BD2490"/>
    <w:rsid w:val="00BD70C6"/>
    <w:rsid w:val="00BE07BA"/>
    <w:rsid w:val="00BE1330"/>
    <w:rsid w:val="00BE174D"/>
    <w:rsid w:val="00BE1A96"/>
    <w:rsid w:val="00BE226A"/>
    <w:rsid w:val="00BE3646"/>
    <w:rsid w:val="00BE4EE6"/>
    <w:rsid w:val="00BE5915"/>
    <w:rsid w:val="00BE5F09"/>
    <w:rsid w:val="00BE765B"/>
    <w:rsid w:val="00BF120D"/>
    <w:rsid w:val="00BF1342"/>
    <w:rsid w:val="00BF1D75"/>
    <w:rsid w:val="00BF201F"/>
    <w:rsid w:val="00BF2997"/>
    <w:rsid w:val="00BF2C21"/>
    <w:rsid w:val="00BF2F32"/>
    <w:rsid w:val="00BF3788"/>
    <w:rsid w:val="00BF394A"/>
    <w:rsid w:val="00BF4F6D"/>
    <w:rsid w:val="00BF5EB8"/>
    <w:rsid w:val="00BF69BB"/>
    <w:rsid w:val="00BF6F3B"/>
    <w:rsid w:val="00BF7A14"/>
    <w:rsid w:val="00BF7F25"/>
    <w:rsid w:val="00C00ADC"/>
    <w:rsid w:val="00C00B2B"/>
    <w:rsid w:val="00C0136D"/>
    <w:rsid w:val="00C01810"/>
    <w:rsid w:val="00C0260B"/>
    <w:rsid w:val="00C02662"/>
    <w:rsid w:val="00C02C06"/>
    <w:rsid w:val="00C03B54"/>
    <w:rsid w:val="00C045C8"/>
    <w:rsid w:val="00C04A9B"/>
    <w:rsid w:val="00C05214"/>
    <w:rsid w:val="00C053C8"/>
    <w:rsid w:val="00C06894"/>
    <w:rsid w:val="00C06A93"/>
    <w:rsid w:val="00C07235"/>
    <w:rsid w:val="00C12205"/>
    <w:rsid w:val="00C1452B"/>
    <w:rsid w:val="00C1480E"/>
    <w:rsid w:val="00C14994"/>
    <w:rsid w:val="00C158C5"/>
    <w:rsid w:val="00C17704"/>
    <w:rsid w:val="00C20008"/>
    <w:rsid w:val="00C2038A"/>
    <w:rsid w:val="00C21797"/>
    <w:rsid w:val="00C21EC7"/>
    <w:rsid w:val="00C23813"/>
    <w:rsid w:val="00C23D9F"/>
    <w:rsid w:val="00C24322"/>
    <w:rsid w:val="00C24C2E"/>
    <w:rsid w:val="00C27F02"/>
    <w:rsid w:val="00C300B6"/>
    <w:rsid w:val="00C300EE"/>
    <w:rsid w:val="00C31DA4"/>
    <w:rsid w:val="00C32B79"/>
    <w:rsid w:val="00C3346B"/>
    <w:rsid w:val="00C3383D"/>
    <w:rsid w:val="00C3701D"/>
    <w:rsid w:val="00C408FC"/>
    <w:rsid w:val="00C41307"/>
    <w:rsid w:val="00C418DB"/>
    <w:rsid w:val="00C41C13"/>
    <w:rsid w:val="00C4295B"/>
    <w:rsid w:val="00C4338B"/>
    <w:rsid w:val="00C43A12"/>
    <w:rsid w:val="00C4417D"/>
    <w:rsid w:val="00C44351"/>
    <w:rsid w:val="00C45372"/>
    <w:rsid w:val="00C468C1"/>
    <w:rsid w:val="00C46FD7"/>
    <w:rsid w:val="00C4700F"/>
    <w:rsid w:val="00C50762"/>
    <w:rsid w:val="00C515B9"/>
    <w:rsid w:val="00C52755"/>
    <w:rsid w:val="00C54B6B"/>
    <w:rsid w:val="00C54F5A"/>
    <w:rsid w:val="00C55182"/>
    <w:rsid w:val="00C55B7A"/>
    <w:rsid w:val="00C55F0B"/>
    <w:rsid w:val="00C56CCC"/>
    <w:rsid w:val="00C605EA"/>
    <w:rsid w:val="00C6130C"/>
    <w:rsid w:val="00C622C5"/>
    <w:rsid w:val="00C62517"/>
    <w:rsid w:val="00C62D11"/>
    <w:rsid w:val="00C64005"/>
    <w:rsid w:val="00C640DE"/>
    <w:rsid w:val="00C655EB"/>
    <w:rsid w:val="00C65712"/>
    <w:rsid w:val="00C67B5F"/>
    <w:rsid w:val="00C70043"/>
    <w:rsid w:val="00C703BB"/>
    <w:rsid w:val="00C73C07"/>
    <w:rsid w:val="00C74CFD"/>
    <w:rsid w:val="00C74FBB"/>
    <w:rsid w:val="00C75DB6"/>
    <w:rsid w:val="00C80290"/>
    <w:rsid w:val="00C81CEA"/>
    <w:rsid w:val="00C81EBA"/>
    <w:rsid w:val="00C81EE8"/>
    <w:rsid w:val="00C82440"/>
    <w:rsid w:val="00C82B87"/>
    <w:rsid w:val="00C84E31"/>
    <w:rsid w:val="00C854B8"/>
    <w:rsid w:val="00C8550F"/>
    <w:rsid w:val="00C86295"/>
    <w:rsid w:val="00C875F3"/>
    <w:rsid w:val="00C87BE1"/>
    <w:rsid w:val="00C90A20"/>
    <w:rsid w:val="00C91807"/>
    <w:rsid w:val="00C9246A"/>
    <w:rsid w:val="00C94FE8"/>
    <w:rsid w:val="00C954F5"/>
    <w:rsid w:val="00C97A3A"/>
    <w:rsid w:val="00CA20C5"/>
    <w:rsid w:val="00CA2CE3"/>
    <w:rsid w:val="00CA30BA"/>
    <w:rsid w:val="00CA540C"/>
    <w:rsid w:val="00CA5634"/>
    <w:rsid w:val="00CA6A51"/>
    <w:rsid w:val="00CA71E0"/>
    <w:rsid w:val="00CA71E4"/>
    <w:rsid w:val="00CA7578"/>
    <w:rsid w:val="00CB035A"/>
    <w:rsid w:val="00CB1799"/>
    <w:rsid w:val="00CB22A2"/>
    <w:rsid w:val="00CB2FC5"/>
    <w:rsid w:val="00CB312D"/>
    <w:rsid w:val="00CB353B"/>
    <w:rsid w:val="00CB3877"/>
    <w:rsid w:val="00CB3EE9"/>
    <w:rsid w:val="00CB4976"/>
    <w:rsid w:val="00CB4E89"/>
    <w:rsid w:val="00CB52F6"/>
    <w:rsid w:val="00CC044F"/>
    <w:rsid w:val="00CC0FBA"/>
    <w:rsid w:val="00CC16E7"/>
    <w:rsid w:val="00CC1C3C"/>
    <w:rsid w:val="00CC2504"/>
    <w:rsid w:val="00CC3556"/>
    <w:rsid w:val="00CC5004"/>
    <w:rsid w:val="00CC7CB9"/>
    <w:rsid w:val="00CD01C6"/>
    <w:rsid w:val="00CD0622"/>
    <w:rsid w:val="00CD0F8E"/>
    <w:rsid w:val="00CD10A8"/>
    <w:rsid w:val="00CD6496"/>
    <w:rsid w:val="00CD7572"/>
    <w:rsid w:val="00CE1D4A"/>
    <w:rsid w:val="00CE2925"/>
    <w:rsid w:val="00CE3EF5"/>
    <w:rsid w:val="00CE401E"/>
    <w:rsid w:val="00CE5726"/>
    <w:rsid w:val="00CE7805"/>
    <w:rsid w:val="00CE7CBC"/>
    <w:rsid w:val="00CF08F0"/>
    <w:rsid w:val="00CF2D46"/>
    <w:rsid w:val="00CF3B3B"/>
    <w:rsid w:val="00CF5C28"/>
    <w:rsid w:val="00CF5C8C"/>
    <w:rsid w:val="00CF696F"/>
    <w:rsid w:val="00D00C70"/>
    <w:rsid w:val="00D01D41"/>
    <w:rsid w:val="00D01DDD"/>
    <w:rsid w:val="00D043F2"/>
    <w:rsid w:val="00D050C0"/>
    <w:rsid w:val="00D06CE9"/>
    <w:rsid w:val="00D06D9C"/>
    <w:rsid w:val="00D07410"/>
    <w:rsid w:val="00D1173F"/>
    <w:rsid w:val="00D11DDF"/>
    <w:rsid w:val="00D124D0"/>
    <w:rsid w:val="00D16236"/>
    <w:rsid w:val="00D1687F"/>
    <w:rsid w:val="00D171D2"/>
    <w:rsid w:val="00D2004E"/>
    <w:rsid w:val="00D20345"/>
    <w:rsid w:val="00D22C27"/>
    <w:rsid w:val="00D22EDC"/>
    <w:rsid w:val="00D2438D"/>
    <w:rsid w:val="00D24BB1"/>
    <w:rsid w:val="00D25032"/>
    <w:rsid w:val="00D25A8D"/>
    <w:rsid w:val="00D266C0"/>
    <w:rsid w:val="00D26C4F"/>
    <w:rsid w:val="00D277CB"/>
    <w:rsid w:val="00D27B7D"/>
    <w:rsid w:val="00D34666"/>
    <w:rsid w:val="00D35D68"/>
    <w:rsid w:val="00D360DC"/>
    <w:rsid w:val="00D362FB"/>
    <w:rsid w:val="00D40BAF"/>
    <w:rsid w:val="00D40BF9"/>
    <w:rsid w:val="00D41DCA"/>
    <w:rsid w:val="00D433FF"/>
    <w:rsid w:val="00D43625"/>
    <w:rsid w:val="00D4543A"/>
    <w:rsid w:val="00D456A7"/>
    <w:rsid w:val="00D462AA"/>
    <w:rsid w:val="00D4677B"/>
    <w:rsid w:val="00D510D2"/>
    <w:rsid w:val="00D53C70"/>
    <w:rsid w:val="00D555D2"/>
    <w:rsid w:val="00D55A34"/>
    <w:rsid w:val="00D55CA7"/>
    <w:rsid w:val="00D61AC8"/>
    <w:rsid w:val="00D620EC"/>
    <w:rsid w:val="00D63D06"/>
    <w:rsid w:val="00D70289"/>
    <w:rsid w:val="00D73901"/>
    <w:rsid w:val="00D73C1A"/>
    <w:rsid w:val="00D740EA"/>
    <w:rsid w:val="00D757C8"/>
    <w:rsid w:val="00D75D19"/>
    <w:rsid w:val="00D767BA"/>
    <w:rsid w:val="00D76A8D"/>
    <w:rsid w:val="00D802F4"/>
    <w:rsid w:val="00D81553"/>
    <w:rsid w:val="00D81C8D"/>
    <w:rsid w:val="00D81C92"/>
    <w:rsid w:val="00D8417A"/>
    <w:rsid w:val="00D84367"/>
    <w:rsid w:val="00D848DD"/>
    <w:rsid w:val="00D84B61"/>
    <w:rsid w:val="00D84BB2"/>
    <w:rsid w:val="00D86D99"/>
    <w:rsid w:val="00D91F92"/>
    <w:rsid w:val="00D932BF"/>
    <w:rsid w:val="00D9600B"/>
    <w:rsid w:val="00D96075"/>
    <w:rsid w:val="00D96C63"/>
    <w:rsid w:val="00D973B9"/>
    <w:rsid w:val="00DA0DF1"/>
    <w:rsid w:val="00DA4153"/>
    <w:rsid w:val="00DA4706"/>
    <w:rsid w:val="00DA6A4A"/>
    <w:rsid w:val="00DA7881"/>
    <w:rsid w:val="00DA7B8D"/>
    <w:rsid w:val="00DB022C"/>
    <w:rsid w:val="00DB18D2"/>
    <w:rsid w:val="00DB2956"/>
    <w:rsid w:val="00DB6486"/>
    <w:rsid w:val="00DB7119"/>
    <w:rsid w:val="00DB7E2D"/>
    <w:rsid w:val="00DC1ECB"/>
    <w:rsid w:val="00DC2213"/>
    <w:rsid w:val="00DC236F"/>
    <w:rsid w:val="00DC46AF"/>
    <w:rsid w:val="00DC4D36"/>
    <w:rsid w:val="00DC7494"/>
    <w:rsid w:val="00DD1F69"/>
    <w:rsid w:val="00DD30F9"/>
    <w:rsid w:val="00DD3116"/>
    <w:rsid w:val="00DD581F"/>
    <w:rsid w:val="00DD5E6F"/>
    <w:rsid w:val="00DD7479"/>
    <w:rsid w:val="00DD7EFD"/>
    <w:rsid w:val="00DE2778"/>
    <w:rsid w:val="00DE28A2"/>
    <w:rsid w:val="00DE411A"/>
    <w:rsid w:val="00DE4E24"/>
    <w:rsid w:val="00DE6A92"/>
    <w:rsid w:val="00DE6B83"/>
    <w:rsid w:val="00DF19E6"/>
    <w:rsid w:val="00DF223E"/>
    <w:rsid w:val="00DF2BA2"/>
    <w:rsid w:val="00DF2C4B"/>
    <w:rsid w:val="00DF4AE5"/>
    <w:rsid w:val="00DF711D"/>
    <w:rsid w:val="00DF7BB9"/>
    <w:rsid w:val="00E00A8F"/>
    <w:rsid w:val="00E03013"/>
    <w:rsid w:val="00E03CAC"/>
    <w:rsid w:val="00E04814"/>
    <w:rsid w:val="00E04D8C"/>
    <w:rsid w:val="00E056B7"/>
    <w:rsid w:val="00E05933"/>
    <w:rsid w:val="00E06D02"/>
    <w:rsid w:val="00E105A5"/>
    <w:rsid w:val="00E13F3C"/>
    <w:rsid w:val="00E15D5E"/>
    <w:rsid w:val="00E15DD3"/>
    <w:rsid w:val="00E1624C"/>
    <w:rsid w:val="00E16D95"/>
    <w:rsid w:val="00E16F4A"/>
    <w:rsid w:val="00E16F82"/>
    <w:rsid w:val="00E17306"/>
    <w:rsid w:val="00E20867"/>
    <w:rsid w:val="00E21780"/>
    <w:rsid w:val="00E2181E"/>
    <w:rsid w:val="00E21820"/>
    <w:rsid w:val="00E2292E"/>
    <w:rsid w:val="00E22AF8"/>
    <w:rsid w:val="00E22C7E"/>
    <w:rsid w:val="00E23535"/>
    <w:rsid w:val="00E23AEE"/>
    <w:rsid w:val="00E242F2"/>
    <w:rsid w:val="00E25CC1"/>
    <w:rsid w:val="00E27007"/>
    <w:rsid w:val="00E305EA"/>
    <w:rsid w:val="00E32EF8"/>
    <w:rsid w:val="00E330D4"/>
    <w:rsid w:val="00E33DA5"/>
    <w:rsid w:val="00E33F73"/>
    <w:rsid w:val="00E3482D"/>
    <w:rsid w:val="00E34CB6"/>
    <w:rsid w:val="00E35464"/>
    <w:rsid w:val="00E3635C"/>
    <w:rsid w:val="00E36962"/>
    <w:rsid w:val="00E424A7"/>
    <w:rsid w:val="00E4378D"/>
    <w:rsid w:val="00E456B3"/>
    <w:rsid w:val="00E50207"/>
    <w:rsid w:val="00E51A41"/>
    <w:rsid w:val="00E52BFC"/>
    <w:rsid w:val="00E534A1"/>
    <w:rsid w:val="00E539D0"/>
    <w:rsid w:val="00E54601"/>
    <w:rsid w:val="00E55D41"/>
    <w:rsid w:val="00E567E5"/>
    <w:rsid w:val="00E56B38"/>
    <w:rsid w:val="00E5728C"/>
    <w:rsid w:val="00E60C12"/>
    <w:rsid w:val="00E625FE"/>
    <w:rsid w:val="00E629DF"/>
    <w:rsid w:val="00E62AFB"/>
    <w:rsid w:val="00E638FA"/>
    <w:rsid w:val="00E71370"/>
    <w:rsid w:val="00E717E3"/>
    <w:rsid w:val="00E72D77"/>
    <w:rsid w:val="00E73640"/>
    <w:rsid w:val="00E752E8"/>
    <w:rsid w:val="00E7626C"/>
    <w:rsid w:val="00E802C6"/>
    <w:rsid w:val="00E80C85"/>
    <w:rsid w:val="00E80E65"/>
    <w:rsid w:val="00E82B7B"/>
    <w:rsid w:val="00E82D2B"/>
    <w:rsid w:val="00E8674C"/>
    <w:rsid w:val="00E922EA"/>
    <w:rsid w:val="00E92F77"/>
    <w:rsid w:val="00E9326A"/>
    <w:rsid w:val="00E953CA"/>
    <w:rsid w:val="00E95D67"/>
    <w:rsid w:val="00E97E6D"/>
    <w:rsid w:val="00EA0825"/>
    <w:rsid w:val="00EA168F"/>
    <w:rsid w:val="00EA3C1A"/>
    <w:rsid w:val="00EA3F18"/>
    <w:rsid w:val="00EA47EA"/>
    <w:rsid w:val="00EA4B43"/>
    <w:rsid w:val="00EA5038"/>
    <w:rsid w:val="00EA62A8"/>
    <w:rsid w:val="00EB0222"/>
    <w:rsid w:val="00EB0AFC"/>
    <w:rsid w:val="00EB1B00"/>
    <w:rsid w:val="00EB4CB5"/>
    <w:rsid w:val="00EB6C11"/>
    <w:rsid w:val="00EC095E"/>
    <w:rsid w:val="00EC1F6C"/>
    <w:rsid w:val="00EC4DD2"/>
    <w:rsid w:val="00EC68FA"/>
    <w:rsid w:val="00ED1105"/>
    <w:rsid w:val="00ED16A6"/>
    <w:rsid w:val="00ED37AA"/>
    <w:rsid w:val="00ED3B03"/>
    <w:rsid w:val="00ED43D3"/>
    <w:rsid w:val="00ED6D40"/>
    <w:rsid w:val="00ED7D3F"/>
    <w:rsid w:val="00EE0FE5"/>
    <w:rsid w:val="00EE1DC6"/>
    <w:rsid w:val="00EE1EB4"/>
    <w:rsid w:val="00EE25B9"/>
    <w:rsid w:val="00EE2ABA"/>
    <w:rsid w:val="00EE6AF8"/>
    <w:rsid w:val="00EE7ABA"/>
    <w:rsid w:val="00EF2536"/>
    <w:rsid w:val="00EF3923"/>
    <w:rsid w:val="00EF3ACD"/>
    <w:rsid w:val="00EF464C"/>
    <w:rsid w:val="00EF4D6D"/>
    <w:rsid w:val="00EF67FC"/>
    <w:rsid w:val="00F02B61"/>
    <w:rsid w:val="00F0356B"/>
    <w:rsid w:val="00F039E1"/>
    <w:rsid w:val="00F04612"/>
    <w:rsid w:val="00F04C80"/>
    <w:rsid w:val="00F118B9"/>
    <w:rsid w:val="00F12E25"/>
    <w:rsid w:val="00F13BE2"/>
    <w:rsid w:val="00F155FB"/>
    <w:rsid w:val="00F157A5"/>
    <w:rsid w:val="00F15F15"/>
    <w:rsid w:val="00F1760B"/>
    <w:rsid w:val="00F23624"/>
    <w:rsid w:val="00F25407"/>
    <w:rsid w:val="00F257DA"/>
    <w:rsid w:val="00F3082E"/>
    <w:rsid w:val="00F336DD"/>
    <w:rsid w:val="00F34C24"/>
    <w:rsid w:val="00F3504A"/>
    <w:rsid w:val="00F36B91"/>
    <w:rsid w:val="00F3754C"/>
    <w:rsid w:val="00F401A5"/>
    <w:rsid w:val="00F41C76"/>
    <w:rsid w:val="00F41D4F"/>
    <w:rsid w:val="00F44EEE"/>
    <w:rsid w:val="00F47C77"/>
    <w:rsid w:val="00F47E0A"/>
    <w:rsid w:val="00F5063D"/>
    <w:rsid w:val="00F51AB5"/>
    <w:rsid w:val="00F51B16"/>
    <w:rsid w:val="00F5238B"/>
    <w:rsid w:val="00F52BA8"/>
    <w:rsid w:val="00F53459"/>
    <w:rsid w:val="00F54CCE"/>
    <w:rsid w:val="00F55150"/>
    <w:rsid w:val="00F55A63"/>
    <w:rsid w:val="00F56225"/>
    <w:rsid w:val="00F60208"/>
    <w:rsid w:val="00F60EFB"/>
    <w:rsid w:val="00F61DB6"/>
    <w:rsid w:val="00F662E4"/>
    <w:rsid w:val="00F66808"/>
    <w:rsid w:val="00F704B2"/>
    <w:rsid w:val="00F721EA"/>
    <w:rsid w:val="00F72C61"/>
    <w:rsid w:val="00F7311F"/>
    <w:rsid w:val="00F73401"/>
    <w:rsid w:val="00F73BD4"/>
    <w:rsid w:val="00F747E0"/>
    <w:rsid w:val="00F749C8"/>
    <w:rsid w:val="00F74D68"/>
    <w:rsid w:val="00F759F7"/>
    <w:rsid w:val="00F76078"/>
    <w:rsid w:val="00F7621A"/>
    <w:rsid w:val="00F76EFB"/>
    <w:rsid w:val="00F774BC"/>
    <w:rsid w:val="00F81C1E"/>
    <w:rsid w:val="00F81D7F"/>
    <w:rsid w:val="00F823FC"/>
    <w:rsid w:val="00F838DF"/>
    <w:rsid w:val="00F8508A"/>
    <w:rsid w:val="00F85241"/>
    <w:rsid w:val="00F85F88"/>
    <w:rsid w:val="00F87829"/>
    <w:rsid w:val="00F923E6"/>
    <w:rsid w:val="00F94777"/>
    <w:rsid w:val="00F94B95"/>
    <w:rsid w:val="00F95441"/>
    <w:rsid w:val="00F97CE6"/>
    <w:rsid w:val="00FA0044"/>
    <w:rsid w:val="00FA037F"/>
    <w:rsid w:val="00FA0515"/>
    <w:rsid w:val="00FA1E8F"/>
    <w:rsid w:val="00FA2B5F"/>
    <w:rsid w:val="00FA373F"/>
    <w:rsid w:val="00FA53B8"/>
    <w:rsid w:val="00FA67F7"/>
    <w:rsid w:val="00FA6C26"/>
    <w:rsid w:val="00FA7647"/>
    <w:rsid w:val="00FB0869"/>
    <w:rsid w:val="00FB1AF3"/>
    <w:rsid w:val="00FB23F6"/>
    <w:rsid w:val="00FB4531"/>
    <w:rsid w:val="00FB478C"/>
    <w:rsid w:val="00FB4B67"/>
    <w:rsid w:val="00FB5B13"/>
    <w:rsid w:val="00FB733C"/>
    <w:rsid w:val="00FB7566"/>
    <w:rsid w:val="00FC0C76"/>
    <w:rsid w:val="00FC11F9"/>
    <w:rsid w:val="00FC348D"/>
    <w:rsid w:val="00FC66C5"/>
    <w:rsid w:val="00FC6BA4"/>
    <w:rsid w:val="00FC78AD"/>
    <w:rsid w:val="00FC7EBE"/>
    <w:rsid w:val="00FD0735"/>
    <w:rsid w:val="00FD18CC"/>
    <w:rsid w:val="00FD2052"/>
    <w:rsid w:val="00FD327C"/>
    <w:rsid w:val="00FD59CE"/>
    <w:rsid w:val="00FD6FE3"/>
    <w:rsid w:val="00FD7829"/>
    <w:rsid w:val="00FD7D76"/>
    <w:rsid w:val="00FE1868"/>
    <w:rsid w:val="00FE1FBF"/>
    <w:rsid w:val="00FE25D1"/>
    <w:rsid w:val="00FE4732"/>
    <w:rsid w:val="00FE4965"/>
    <w:rsid w:val="00FE4ED2"/>
    <w:rsid w:val="00FE67AB"/>
    <w:rsid w:val="00FE7439"/>
    <w:rsid w:val="00FE74AF"/>
    <w:rsid w:val="00FE76E6"/>
    <w:rsid w:val="00FE7864"/>
    <w:rsid w:val="00FF0712"/>
    <w:rsid w:val="00FF298A"/>
    <w:rsid w:val="00FF303E"/>
    <w:rsid w:val="00FF3D4C"/>
    <w:rsid w:val="00FF4505"/>
    <w:rsid w:val="00FF7AAD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E"/>
    <w:pPr>
      <w:jc w:val="center"/>
      <w:outlineLvl w:val="0"/>
    </w:pPr>
    <w:rPr>
      <w:b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C6D34"/>
    <w:pPr>
      <w:keepNext/>
    </w:pPr>
    <w:rPr>
      <w:rFonts w:eastAsia="Times New Roman"/>
      <w:i/>
      <w:color w:val="00000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504"/>
    <w:pPr>
      <w:spacing w:before="240" w:after="60"/>
      <w:outlineLvl w:val="4"/>
    </w:pPr>
    <w:rPr>
      <w:rFonts w:ascii="Calibri" w:eastAsia="Times New Roman" w:hAnsi="Calibri"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color w:val="000000"/>
      <w:lang w:eastAsia="ru-RU"/>
    </w:rPr>
  </w:style>
  <w:style w:type="paragraph" w:styleId="a7">
    <w:name w:val="header"/>
    <w:basedOn w:val="a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FA037F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character" w:customStyle="1" w:styleId="10">
    <w:name w:val="Заголовок 1 Знак"/>
    <w:basedOn w:val="a0"/>
    <w:link w:val="1"/>
    <w:rsid w:val="004F2BA3"/>
    <w:rPr>
      <w:rFonts w:eastAsia="Times New Roman"/>
      <w:i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F3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11F88"/>
    <w:rPr>
      <w:color w:val="08628C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FE4965"/>
    <w:rPr>
      <w:sz w:val="24"/>
      <w:szCs w:val="24"/>
      <w:lang w:eastAsia="ko-KR"/>
    </w:rPr>
  </w:style>
  <w:style w:type="character" w:customStyle="1" w:styleId="FontStyle14">
    <w:name w:val="Font Style14"/>
    <w:basedOn w:val="a0"/>
    <w:uiPriority w:val="99"/>
    <w:rsid w:val="001830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83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83010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C418DB"/>
    <w:pPr>
      <w:jc w:val="both"/>
      <w:outlineLvl w:val="9"/>
    </w:pPr>
    <w:rPr>
      <w:rFonts w:eastAsia="Times New Roman"/>
      <w:b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418DB"/>
    <w:rPr>
      <w:rFonts w:eastAsia="Times New Roman"/>
      <w:sz w:val="28"/>
    </w:rPr>
  </w:style>
  <w:style w:type="paragraph" w:styleId="af0">
    <w:name w:val="No Spacing"/>
    <w:uiPriority w:val="1"/>
    <w:qFormat/>
    <w:rsid w:val="004225A0"/>
    <w:rPr>
      <w:rFonts w:ascii="Calibri" w:eastAsia="Times New Roman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4225A0"/>
    <w:pPr>
      <w:spacing w:before="100" w:beforeAutospacing="1" w:after="100" w:afterAutospacing="1"/>
      <w:jc w:val="left"/>
      <w:outlineLvl w:val="9"/>
    </w:pPr>
    <w:rPr>
      <w:rFonts w:eastAsia="Times New Roman"/>
      <w:b w:val="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2504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036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55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890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3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354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450">
          <w:marLeft w:val="3440"/>
          <w:marRight w:val="24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.nstu.ru/kaf/?person=50445&amp;page=65&amp;chair=NULL" TargetMode="External"/><Relationship Id="rId13" Type="http://schemas.openxmlformats.org/officeDocument/2006/relationships/hyperlink" Target="https://ciu.nstu.ru/chair_sites/?person=54421&amp;page=65&amp;chair=NULL" TargetMode="External"/><Relationship Id="rId18" Type="http://schemas.openxmlformats.org/officeDocument/2006/relationships/hyperlink" Target="http://www.fondro.ru/" TargetMode="External"/><Relationship Id="rId26" Type="http://schemas.openxmlformats.org/officeDocument/2006/relationships/hyperlink" Target="http://ciu.nstu.ru/kaf/persons/50445" TargetMode="External"/><Relationship Id="rId39" Type="http://schemas.openxmlformats.org/officeDocument/2006/relationships/hyperlink" Target="http://ciu.nstu.ru/kaf/persons/50445" TargetMode="External"/><Relationship Id="rId3" Type="http://schemas.openxmlformats.org/officeDocument/2006/relationships/styles" Target="styles.xml"/><Relationship Id="rId21" Type="http://schemas.openxmlformats.org/officeDocument/2006/relationships/hyperlink" Target="http://ciu.nstu.ru/kaf/persons/36742" TargetMode="External"/><Relationship Id="rId34" Type="http://schemas.openxmlformats.org/officeDocument/2006/relationships/hyperlink" Target="http://ciu.nstu.ru/kaf/persons/3674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aliz-fepo.ru/" TargetMode="External"/><Relationship Id="rId17" Type="http://schemas.openxmlformats.org/officeDocument/2006/relationships/hyperlink" Target="http://www.fondro.sochi.ru/" TargetMode="External"/><Relationship Id="rId25" Type="http://schemas.openxmlformats.org/officeDocument/2006/relationships/hyperlink" Target="http://ciu.nstu.ru/kaf/persons/50445" TargetMode="External"/><Relationship Id="rId33" Type="http://schemas.openxmlformats.org/officeDocument/2006/relationships/hyperlink" Target="http://ciu.nstu.ru/kaf/persons/36742" TargetMode="External"/><Relationship Id="rId38" Type="http://schemas.openxmlformats.org/officeDocument/2006/relationships/hyperlink" Target="http://ciu.nstu.ru/kaf/persons/5288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ndro@inbox.ru" TargetMode="External"/><Relationship Id="rId20" Type="http://schemas.openxmlformats.org/officeDocument/2006/relationships/hyperlink" Target="http://ciu.nstu.ru/kaf/persons/36742" TargetMode="External"/><Relationship Id="rId29" Type="http://schemas.openxmlformats.org/officeDocument/2006/relationships/hyperlink" Target="http://ciu.nstu.ru/kaf/persons/3674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exam.ru/index.html" TargetMode="External"/><Relationship Id="rId24" Type="http://schemas.openxmlformats.org/officeDocument/2006/relationships/hyperlink" Target="http://ciu.nstu.ru/kaf/persons/50445" TargetMode="External"/><Relationship Id="rId32" Type="http://schemas.openxmlformats.org/officeDocument/2006/relationships/hyperlink" Target="http://ciu.nstu.ru/kaf/persons/36742" TargetMode="External"/><Relationship Id="rId37" Type="http://schemas.openxmlformats.org/officeDocument/2006/relationships/hyperlink" Target="http://ciu.nstu.ru/kaf/persons/5044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iu.nstu.ru/kaf/persons/52885" TargetMode="External"/><Relationship Id="rId23" Type="http://schemas.openxmlformats.org/officeDocument/2006/relationships/hyperlink" Target="http://ciu.nstu.ru/kaf/persons/1433" TargetMode="External"/><Relationship Id="rId28" Type="http://schemas.openxmlformats.org/officeDocument/2006/relationships/hyperlink" Target="http://ciu.nstu.ru/kaf/persons/36742" TargetMode="External"/><Relationship Id="rId36" Type="http://schemas.openxmlformats.org/officeDocument/2006/relationships/hyperlink" Target="http://ciu.nstu.ru/kaf/persons/52885" TargetMode="External"/><Relationship Id="rId10" Type="http://schemas.openxmlformats.org/officeDocument/2006/relationships/hyperlink" Target="http://www.analiz-fepo.ru/" TargetMode="External"/><Relationship Id="rId19" Type="http://schemas.openxmlformats.org/officeDocument/2006/relationships/hyperlink" Target="http://ciu.nstu.ru/kaf/persons/52885" TargetMode="External"/><Relationship Id="rId31" Type="http://schemas.openxmlformats.org/officeDocument/2006/relationships/hyperlink" Target="http://ciu.nstu.ru/kaf/persons/36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u.nstu.ru/kaf/?person=54421&amp;page=65&amp;chair=NULL" TargetMode="External"/><Relationship Id="rId14" Type="http://schemas.openxmlformats.org/officeDocument/2006/relationships/hyperlink" Target="http://ciu.nstu.ru/kaf/persons/36282" TargetMode="External"/><Relationship Id="rId22" Type="http://schemas.openxmlformats.org/officeDocument/2006/relationships/hyperlink" Target="http://www.ruzh.org/?q=node/4&amp;kodart=2633" TargetMode="External"/><Relationship Id="rId27" Type="http://schemas.openxmlformats.org/officeDocument/2006/relationships/hyperlink" Target="http://ciu.nstu.ru/kaf/persons/52885" TargetMode="External"/><Relationship Id="rId30" Type="http://schemas.openxmlformats.org/officeDocument/2006/relationships/hyperlink" Target="http://ciu.nstu.ru/kaf/persons/36742" TargetMode="External"/><Relationship Id="rId35" Type="http://schemas.openxmlformats.org/officeDocument/2006/relationships/hyperlink" Target="http://ciu.nstu.ru/kaf/persons/3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5670-BDE8-4583-B666-42C5871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2</Pages>
  <Words>14425</Words>
  <Characters>8222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9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subject/>
  <dc:creator>User</dc:creator>
  <cp:keywords/>
  <dc:description/>
  <cp:lastModifiedBy>potapov</cp:lastModifiedBy>
  <cp:revision>87</cp:revision>
  <cp:lastPrinted>2012-02-06T08:20:00Z</cp:lastPrinted>
  <dcterms:created xsi:type="dcterms:W3CDTF">2012-01-04T09:18:00Z</dcterms:created>
  <dcterms:modified xsi:type="dcterms:W3CDTF">2012-02-06T08:21:00Z</dcterms:modified>
</cp:coreProperties>
</file>